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7396" w14:textId="77777777" w:rsidR="00017FF6" w:rsidRDefault="0099016E" w:rsidP="004F3AAD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4BAA8563" w14:textId="4FE01A11" w:rsidR="00017FF6" w:rsidRDefault="00E72637" w:rsidP="004F3AAD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3AADBA12" wp14:editId="4354C8EE">
            <wp:extent cx="6381435" cy="9652635"/>
            <wp:effectExtent l="2540" t="0" r="3175" b="3175"/>
            <wp:docPr id="60532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0875" cy="96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B54C" w14:textId="77777777" w:rsidR="00E72637" w:rsidRDefault="00017FF6" w:rsidP="004F3AAD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6FF9CF52" w14:textId="77B54D82" w:rsidR="00C6301D" w:rsidRPr="0099016E" w:rsidRDefault="00E72637" w:rsidP="004F3AAD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017FF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99016E" w:rsidRPr="0099016E">
        <w:rPr>
          <w:rFonts w:ascii="Times New Roman" w:hAnsi="Times New Roman" w:cs="Times New Roman"/>
          <w:sz w:val="24"/>
          <w:szCs w:val="24"/>
          <w:lang w:val="kk-KZ"/>
        </w:rPr>
        <w:t xml:space="preserve">Бекітемін </w:t>
      </w:r>
    </w:p>
    <w:p w14:paraId="010D611B" w14:textId="7AF401D3" w:rsidR="0099016E" w:rsidRPr="0099016E" w:rsidRDefault="0099016E" w:rsidP="004F3AAD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9016E">
        <w:rPr>
          <w:rFonts w:ascii="Times New Roman" w:hAnsi="Times New Roman" w:cs="Times New Roman"/>
          <w:sz w:val="24"/>
          <w:szCs w:val="24"/>
          <w:lang w:val="kk-KZ"/>
        </w:rPr>
        <w:t>«Айналайын»</w:t>
      </w:r>
    </w:p>
    <w:p w14:paraId="34A1DF5B" w14:textId="2CD52B16" w:rsidR="0099016E" w:rsidRPr="0099016E" w:rsidRDefault="0099016E" w:rsidP="004F3AAD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9901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9016E">
        <w:rPr>
          <w:rFonts w:ascii="Times New Roman" w:hAnsi="Times New Roman" w:cs="Times New Roman"/>
          <w:sz w:val="24"/>
          <w:szCs w:val="24"/>
          <w:lang w:val="kk-KZ"/>
        </w:rPr>
        <w:t xml:space="preserve">бөбекжай-балабақшасының </w:t>
      </w:r>
    </w:p>
    <w:p w14:paraId="5EB479D7" w14:textId="61AF7DD4" w:rsidR="0099016E" w:rsidRPr="0099016E" w:rsidRDefault="0099016E" w:rsidP="004F3AAD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9016E">
        <w:rPr>
          <w:rFonts w:ascii="Times New Roman" w:hAnsi="Times New Roman" w:cs="Times New Roman"/>
          <w:sz w:val="24"/>
          <w:szCs w:val="24"/>
          <w:lang w:val="kk-KZ"/>
        </w:rPr>
        <w:t xml:space="preserve">басшысы А. Адилбаева </w:t>
      </w:r>
    </w:p>
    <w:p w14:paraId="7493B3D4" w14:textId="1C48ACD4" w:rsidR="0099016E" w:rsidRDefault="0099016E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E576C">
        <w:rPr>
          <w:rFonts w:ascii="Times New Roman" w:hAnsi="Times New Roman" w:cs="Times New Roman"/>
          <w:lang w:val="kk-KZ"/>
        </w:rPr>
        <w:t xml:space="preserve">                </w:t>
      </w:r>
      <w:r w:rsidRPr="00DD13EC">
        <w:rPr>
          <w:rFonts w:ascii="Times New Roman" w:hAnsi="Times New Roman" w:cs="Times New Roman"/>
          <w:lang w:val="kk-KZ"/>
        </w:rPr>
        <w:t>________________</w:t>
      </w:r>
    </w:p>
    <w:p w14:paraId="1055C9D6" w14:textId="77777777" w:rsidR="003E576C" w:rsidRPr="00607D12" w:rsidRDefault="003E576C" w:rsidP="003E576C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 xml:space="preserve">Тәрбиелеу - білім беру процесінің </w:t>
      </w:r>
      <w:r w:rsidRPr="00607D12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462CD5D5" w14:textId="77777777" w:rsidR="003E576C" w:rsidRPr="00607D12" w:rsidRDefault="003E576C" w:rsidP="003E576C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>Білім беру ұйымы:</w:t>
      </w:r>
      <w:r w:rsidRPr="00607D12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607D12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411423F8" w14:textId="77777777" w:rsidR="003E576C" w:rsidRPr="00607D12" w:rsidRDefault="003E576C" w:rsidP="003E576C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3CB4C7E5" w14:textId="77777777" w:rsidR="003E576C" w:rsidRPr="00607D12" w:rsidRDefault="003E576C" w:rsidP="003E576C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7E657E1F" w14:textId="77777777" w:rsidR="003E576C" w:rsidRPr="00607D12" w:rsidRDefault="003E576C" w:rsidP="003E576C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>
        <w:rPr>
          <w:rFonts w:ascii="Times New Roman" w:eastAsia="Calibri" w:hAnsi="Times New Roman" w:cs="Times New Roman"/>
          <w:lang w:val="kk-KZ"/>
        </w:rPr>
        <w:t>01</w:t>
      </w:r>
      <w:r w:rsidRPr="00607D12">
        <w:rPr>
          <w:rFonts w:ascii="Times New Roman" w:eastAsia="Calibri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>09</w:t>
      </w:r>
      <w:r w:rsidRPr="00607D12">
        <w:rPr>
          <w:rFonts w:ascii="Times New Roman" w:eastAsia="Calibri" w:hAnsi="Times New Roman" w:cs="Times New Roman"/>
          <w:lang w:val="kk-KZ"/>
        </w:rPr>
        <w:t xml:space="preserve">.2023жыл </w:t>
      </w: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551"/>
        <w:gridCol w:w="2693"/>
        <w:gridCol w:w="2835"/>
        <w:gridCol w:w="2835"/>
      </w:tblGrid>
      <w:tr w:rsidR="003E576C" w:rsidRPr="00096953" w14:paraId="7FAB50CB" w14:textId="77777777" w:rsidTr="00C442F3">
        <w:trPr>
          <w:trHeight w:val="553"/>
        </w:trPr>
        <w:tc>
          <w:tcPr>
            <w:tcW w:w="2127" w:type="dxa"/>
          </w:tcPr>
          <w:p w14:paraId="16A4549D" w14:textId="77777777" w:rsidR="003E576C" w:rsidRPr="00607D12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268" w:type="dxa"/>
          </w:tcPr>
          <w:p w14:paraId="394ECD7F" w14:textId="77777777" w:rsidR="003E576C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  <w:p w14:paraId="1F2E5F66" w14:textId="77777777" w:rsidR="003E576C" w:rsidRPr="00607D12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510E92DC" w14:textId="77777777" w:rsidR="003E576C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  <w:p w14:paraId="3724F4B6" w14:textId="77777777" w:rsidR="003E576C" w:rsidRPr="00607D12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693" w:type="dxa"/>
          </w:tcPr>
          <w:p w14:paraId="1FCCCE73" w14:textId="77777777" w:rsidR="003E576C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  <w:p w14:paraId="0F18CD93" w14:textId="77777777" w:rsidR="003E576C" w:rsidRPr="00607D12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459331EE" w14:textId="77777777" w:rsidR="003E576C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  <w:p w14:paraId="3AEF53C6" w14:textId="77777777" w:rsidR="003E576C" w:rsidRPr="00607D12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0A6DA461" w14:textId="77777777" w:rsidR="003E576C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  <w:p w14:paraId="2B47E1B9" w14:textId="77777777" w:rsidR="003E576C" w:rsidRPr="00607D12" w:rsidRDefault="003E576C" w:rsidP="00C442F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  <w:tr w:rsidR="003E576C" w:rsidRPr="00607D12" w14:paraId="25E47D2E" w14:textId="77777777" w:rsidTr="00C442F3">
        <w:trPr>
          <w:trHeight w:val="469"/>
        </w:trPr>
        <w:tc>
          <w:tcPr>
            <w:tcW w:w="2127" w:type="dxa"/>
          </w:tcPr>
          <w:p w14:paraId="6A476CBC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236534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лардың бүгінгі көңіл күйі, оны не қызықтыратыны туралы сұрау. </w:t>
            </w:r>
            <w:r>
              <w:rPr>
                <w:rFonts w:ascii="Times New Roman" w:eastAsia="Calibri" w:hAnsi="Times New Roman" w:cs="Times New Roman"/>
                <w:lang w:val="kk-KZ"/>
              </w:rPr>
              <w:t>Жүрекше арқылы баллаарды қарсы алу.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ның бүгінгі балабақшаға келгеніне қуанып  тұрғанын сездіру. </w:t>
            </w:r>
          </w:p>
          <w:p w14:paraId="55EE4DDC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  <w:p w14:paraId="322DE630" w14:textId="77777777" w:rsidR="003E576C" w:rsidRPr="00607D12" w:rsidRDefault="003E576C" w:rsidP="00C442F3">
            <w:pPr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3E576C" w:rsidRPr="00607D12" w14:paraId="4865874A" w14:textId="77777777" w:rsidTr="00C442F3">
        <w:trPr>
          <w:trHeight w:val="913"/>
        </w:trPr>
        <w:tc>
          <w:tcPr>
            <w:tcW w:w="2127" w:type="dxa"/>
          </w:tcPr>
          <w:p w14:paraId="49A31AF6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114E33A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ң  көңіл-күйі, денсаулығы жайлы әңгімелесу.Үйдегі өзіне-өзі қызмет ету дағдыларының қалай қалыптасып жатқанын сұрау.</w:t>
            </w:r>
          </w:p>
          <w:p w14:paraId="001F35F4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C66D0">
              <w:rPr>
                <w:rFonts w:ascii="Times New Roman" w:eastAsia="Calibri" w:hAnsi="Times New Roman" w:cs="Times New Roman"/>
                <w:lang w:val="kk-KZ"/>
              </w:rPr>
              <w:t>Ата аналарымен әңгімелес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3E576C" w:rsidRPr="00607D12" w14:paraId="41199F1A" w14:textId="77777777" w:rsidTr="00C442F3">
        <w:trPr>
          <w:trHeight w:val="699"/>
        </w:trPr>
        <w:tc>
          <w:tcPr>
            <w:tcW w:w="2127" w:type="dxa"/>
          </w:tcPr>
          <w:p w14:paraId="7A03FDD1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2D44A6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</w:t>
            </w:r>
          </w:p>
          <w:p w14:paraId="11AF4264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929EA5" w14:textId="77777777" w:rsidR="003E576C" w:rsidRPr="00607D12" w:rsidRDefault="003E576C" w:rsidP="00C442F3">
            <w:pPr>
              <w:spacing w:after="160"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14:paraId="12DCC8C8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3B0F53E8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12CE69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8577E6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557FA8" w14:textId="77777777" w:rsidR="003E576C" w:rsidRDefault="003E576C" w:rsidP="00C442F3">
            <w:pPr>
              <w:spacing w:after="160" w:line="0" w:lineRule="atLeast"/>
              <w:rPr>
                <w:rFonts w:ascii="Times New Roman" w:hAnsi="Times New Roman"/>
                <w:b/>
                <w:lang w:val="kk-KZ"/>
              </w:rPr>
            </w:pPr>
            <w:r w:rsidRPr="00A779DF">
              <w:rPr>
                <w:rFonts w:ascii="Times New Roman" w:hAnsi="Times New Roman"/>
                <w:b/>
                <w:lang w:val="kk-KZ"/>
              </w:rPr>
              <w:t>Санамақ:</w:t>
            </w:r>
          </w:p>
          <w:p w14:paraId="340F265A" w14:textId="77777777" w:rsidR="003E576C" w:rsidRPr="008B1EE0" w:rsidRDefault="003E576C" w:rsidP="00C442F3">
            <w:pPr>
              <w:spacing w:after="160" w:line="0" w:lineRule="atLeast"/>
              <w:rPr>
                <w:rFonts w:ascii="Times New Roman" w:hAnsi="Times New Roman"/>
                <w:b/>
                <w:lang w:val="kk-KZ"/>
              </w:rPr>
            </w:pPr>
            <w:r w:rsidRPr="0065582B">
              <w:rPr>
                <w:rFonts w:ascii="Times New Roman" w:hAnsi="Times New Roman"/>
                <w:lang w:val="kk-KZ"/>
              </w:rPr>
              <w:t>Кел санайық санамақ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65582B">
              <w:rPr>
                <w:rFonts w:ascii="Times New Roman" w:hAnsi="Times New Roman"/>
                <w:lang w:val="kk-KZ"/>
              </w:rPr>
              <w:t>Саусақтарды даралап.</w:t>
            </w:r>
            <w:r>
              <w:rPr>
                <w:rFonts w:ascii="Times New Roman" w:hAnsi="Times New Roman"/>
                <w:b/>
                <w:lang w:val="kk-KZ"/>
              </w:rPr>
              <w:t xml:space="preserve">      </w:t>
            </w:r>
            <w:r w:rsidRPr="0065582B">
              <w:rPr>
                <w:rFonts w:ascii="Times New Roman" w:eastAsia="Calibri" w:hAnsi="Times New Roman" w:cs="Times New Roman"/>
                <w:lang w:val="kk-KZ"/>
              </w:rPr>
              <w:t>Бас бармағым алғашқы, Балан үйрек жалғасы. Ортан терек атасы. Шылдыр шүмек анасы. Шынашағым балапан, Бәріне ортақ алақан</w:t>
            </w:r>
          </w:p>
          <w:p w14:paraId="443F07C3" w14:textId="7229A967" w:rsidR="003E576C" w:rsidRPr="008B1EE0" w:rsidRDefault="003E576C" w:rsidP="00C442F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A779DF">
              <w:rPr>
                <w:rFonts w:ascii="Times New Roman" w:eastAsia="Calibri" w:hAnsi="Times New Roman" w:cs="Times New Roman"/>
                <w:b/>
                <w:i/>
                <w:lang w:val="kk-KZ"/>
              </w:rPr>
              <w:t>Сенсорика,</w:t>
            </w:r>
            <w:r w:rsidR="00B231C2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  <w:r w:rsidRPr="00A779DF">
              <w:rPr>
                <w:rFonts w:ascii="Times New Roman" w:eastAsia="Calibri" w:hAnsi="Times New Roman" w:cs="Times New Roman"/>
                <w:b/>
                <w:i/>
                <w:lang w:val="kk-KZ"/>
              </w:rPr>
              <w:t>сөйлеуді дамыту</w:t>
            </w:r>
          </w:p>
        </w:tc>
      </w:tr>
      <w:tr w:rsidR="003E576C" w:rsidRPr="00607D12" w14:paraId="3C6C57DF" w14:textId="77777777" w:rsidTr="00C442F3">
        <w:trPr>
          <w:trHeight w:val="276"/>
        </w:trPr>
        <w:tc>
          <w:tcPr>
            <w:tcW w:w="2127" w:type="dxa"/>
          </w:tcPr>
          <w:p w14:paraId="0EF98B6E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66AC6B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«Ал, қанекей бастайық» </w:t>
            </w:r>
          </w:p>
          <w:p w14:paraId="7BF133D9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Мақсаты: Қимыл-қозғалыс пен көңіл-күйді жақсартамыз.</w:t>
            </w:r>
          </w:p>
          <w:p w14:paraId="6F5F07C3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Допты  қолдарында әртүрлі қалыптармен қимылдар жасай жүру</w:t>
            </w:r>
          </w:p>
          <w:p w14:paraId="2BB9AE77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елгіленген бағытта қолды жоғары көтеріп және төмен түсіріп жүру.          </w:t>
            </w:r>
          </w:p>
          <w:p w14:paraId="0D66D0FE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)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           </w:t>
            </w:r>
          </w:p>
        </w:tc>
      </w:tr>
      <w:tr w:rsidR="003E576C" w:rsidRPr="00B231C2" w14:paraId="7D0972EC" w14:textId="77777777" w:rsidTr="00C442F3">
        <w:trPr>
          <w:trHeight w:val="264"/>
        </w:trPr>
        <w:tc>
          <w:tcPr>
            <w:tcW w:w="2127" w:type="dxa"/>
          </w:tcPr>
          <w:p w14:paraId="2373D75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2E17CE9D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Бата айту</w:t>
            </w:r>
          </w:p>
          <w:p w14:paraId="625E198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Асқа адалдық,</w:t>
            </w:r>
          </w:p>
          <w:p w14:paraId="4F0533BE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сқа амандық.  Әумин </w:t>
            </w:r>
          </w:p>
          <w:p w14:paraId="159EDD9D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Таңғы ас алдында қолдарын сабын мен сабындап жуу мәдениетін қалыптастыру.Тамақтанар алдында өз орнын тауып отыру. </w:t>
            </w:r>
            <w:r w:rsidRPr="00607D12">
              <w:rPr>
                <w:rFonts w:ascii="Times New Roman" w:eastAsia="Times New Roman" w:hAnsi="Times New Roman" w:cs="Times New Roman"/>
                <w:lang w:val="kk-KZ"/>
              </w:rPr>
              <w:t>Таза және ұқыпты тамақтануды, қасықты дұрыс ұстауды үйрету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  <w:p w14:paraId="0AA87E7F" w14:textId="77777777" w:rsidR="003E576C" w:rsidRPr="00607D12" w:rsidRDefault="003E576C" w:rsidP="00C442F3">
            <w:pPr>
              <w:rPr>
                <w:rFonts w:ascii="Calibri" w:eastAsia="Calibri" w:hAnsi="Calibri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3E576C" w:rsidRPr="0065582B" w14:paraId="21FAA29C" w14:textId="77777777" w:rsidTr="00C442F3">
        <w:trPr>
          <w:trHeight w:val="278"/>
        </w:trPr>
        <w:tc>
          <w:tcPr>
            <w:tcW w:w="2127" w:type="dxa"/>
          </w:tcPr>
          <w:p w14:paraId="6E8ACF0D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>Ұйымдастырылған</w:t>
            </w:r>
          </w:p>
          <w:p w14:paraId="5E3627B9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268" w:type="dxa"/>
          </w:tcPr>
          <w:p w14:paraId="5E9EC3BD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0BC81A35" w14:textId="77777777" w:rsidR="003E576C" w:rsidRPr="00A779DF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14:paraId="16A20FFD" w14:textId="77777777" w:rsidR="003E576C" w:rsidRPr="00A779DF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2835" w:type="dxa"/>
          </w:tcPr>
          <w:p w14:paraId="624C213E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1DA43A8A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 xml:space="preserve">Білім күні </w:t>
            </w:r>
            <w:r w:rsidRPr="00607D12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»</w:t>
            </w:r>
          </w:p>
          <w:p w14:paraId="40669301" w14:textId="6749B6D2" w:rsidR="003E576C" w:rsidRPr="00607D12" w:rsidRDefault="003E576C" w:rsidP="00C442F3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Балаларға білім туралы түсінік беру,зейіндерін ашу,сөйлеу,әңгімелеу дағдыларын қалыптастыру.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(көркем әдебиет, сөйлеуді дамыту, дене шынықтыру, қоршаған ортамен таныс</w:t>
            </w:r>
            <w:r w:rsidR="00C70AF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ыр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у)</w:t>
            </w:r>
          </w:p>
          <w:p w14:paraId="3A226328" w14:textId="77777777" w:rsidR="003E576C" w:rsidRPr="00607D12" w:rsidRDefault="003E576C" w:rsidP="00C442F3">
            <w:pPr>
              <w:ind w:firstLine="708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5442CE8C" w14:textId="77777777" w:rsidR="003E576C" w:rsidRPr="00A779DF" w:rsidRDefault="003E576C" w:rsidP="00C442F3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</w:p>
        </w:tc>
      </w:tr>
      <w:tr w:rsidR="003E576C" w:rsidRPr="00B231C2" w14:paraId="0219AA98" w14:textId="77777777" w:rsidTr="00C442F3">
        <w:trPr>
          <w:trHeight w:val="1976"/>
        </w:trPr>
        <w:tc>
          <w:tcPr>
            <w:tcW w:w="2127" w:type="dxa"/>
          </w:tcPr>
          <w:p w14:paraId="273CF4AB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268" w:type="dxa"/>
          </w:tcPr>
          <w:p w14:paraId="68830E39" w14:textId="77777777" w:rsidR="003E576C" w:rsidRPr="00607D12" w:rsidRDefault="003E576C" w:rsidP="00C442F3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14:paraId="06C59334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14:paraId="64ACD3FB" w14:textId="77777777" w:rsidR="003E576C" w:rsidRPr="00096953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554D36D3" w14:textId="77777777" w:rsidR="003E576C" w:rsidRPr="00A71A15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2835" w:type="dxa"/>
          </w:tcPr>
          <w:p w14:paraId="0E3D130C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58107765" w14:textId="77777777" w:rsidR="003E576C" w:rsidRDefault="003E576C" w:rsidP="00C442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0AC134D6" w14:textId="77777777" w:rsidR="003E576C" w:rsidRDefault="003E576C" w:rsidP="00C442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біргеміз!»</w:t>
            </w:r>
          </w:p>
          <w:p w14:paraId="3114B2BC" w14:textId="77777777" w:rsidR="003E576C" w:rsidRPr="00607D12" w:rsidRDefault="003E576C" w:rsidP="00C442F3">
            <w:pPr>
              <w:spacing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953">
              <w:rPr>
                <w:rFonts w:ascii="Times New Roman" w:eastAsia="Times New Roman" w:hAnsi="Times New Roman" w:cs="Times New Roman"/>
                <w:lang w:val="kk-KZ" w:eastAsia="ru-RU"/>
              </w:rPr>
              <w:t>Әр түрлі бағытта шеңбер бойымен,бір-бірінің қолдарын ұстап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үруді қалыптастыру</w:t>
            </w:r>
          </w:p>
        </w:tc>
      </w:tr>
      <w:tr w:rsidR="003E576C" w:rsidRPr="00607D12" w14:paraId="18295EC4" w14:textId="77777777" w:rsidTr="00C442F3">
        <w:trPr>
          <w:trHeight w:val="276"/>
        </w:trPr>
        <w:tc>
          <w:tcPr>
            <w:tcW w:w="2127" w:type="dxa"/>
          </w:tcPr>
          <w:p w14:paraId="2DB249F5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2BCC1373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4F12EC48" w14:textId="77777777" w:rsidR="003E576C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  </w:t>
            </w:r>
          </w:p>
          <w:p w14:paraId="23FF6744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3E576C" w:rsidRPr="00B231C2" w14:paraId="773962BA" w14:textId="77777777" w:rsidTr="00C442F3">
        <w:trPr>
          <w:trHeight w:val="312"/>
        </w:trPr>
        <w:tc>
          <w:tcPr>
            <w:tcW w:w="2127" w:type="dxa"/>
          </w:tcPr>
          <w:p w14:paraId="06254E7D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268" w:type="dxa"/>
          </w:tcPr>
          <w:p w14:paraId="6040B73F" w14:textId="77777777" w:rsidR="003E576C" w:rsidRPr="00607D12" w:rsidRDefault="003E576C" w:rsidP="00C442F3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Century Schoolbook"/>
                <w:b/>
                <w:iCs/>
                <w:lang w:val="kk-KZ" w:eastAsia="ru-RU"/>
              </w:rPr>
            </w:pPr>
          </w:p>
        </w:tc>
        <w:tc>
          <w:tcPr>
            <w:tcW w:w="2551" w:type="dxa"/>
          </w:tcPr>
          <w:p w14:paraId="2DC2E1AD" w14:textId="77777777" w:rsidR="003E576C" w:rsidRPr="00607D12" w:rsidRDefault="003E576C" w:rsidP="00C44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14:paraId="28587201" w14:textId="77777777" w:rsidR="003E576C" w:rsidRPr="00607D12" w:rsidRDefault="003E576C" w:rsidP="00C44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641A6721" w14:textId="77777777" w:rsidR="003E576C" w:rsidRPr="00096953" w:rsidRDefault="003E576C" w:rsidP="00C442F3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63F343DD" w14:textId="77777777" w:rsidR="003E576C" w:rsidRPr="00607D12" w:rsidRDefault="003E576C" w:rsidP="00C442F3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Century Schoolbook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ақылау:</w:t>
            </w:r>
            <w:r w:rsidRPr="00607D12">
              <w:rPr>
                <w:rFonts w:ascii="Times New Roman" w:eastAsia="Times New Roman" w:hAnsi="Times New Roman" w:cs="Times New Roman"/>
                <w:bCs/>
                <w:color w:val="4472C4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Century Schoolbook"/>
                <w:b/>
                <w:bCs/>
                <w:lang w:val="kk-KZ"/>
              </w:rPr>
              <w:t>Аула тазалаушы еңбегін бақылау</w:t>
            </w:r>
          </w:p>
          <w:p w14:paraId="067F5E30" w14:textId="77777777" w:rsidR="003E576C" w:rsidRPr="00607D12" w:rsidRDefault="003E576C" w:rsidP="00C442F3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Century Schoolbook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iCs/>
                <w:lang w:val="kk-KZ" w:eastAsia="ru-RU"/>
              </w:rPr>
              <w:t>Міндеті</w:t>
            </w:r>
            <w:r w:rsidRPr="00607D12">
              <w:rPr>
                <w:rFonts w:ascii="Times New Roman" w:eastAsia="Times New Roman" w:hAnsi="Times New Roman" w:cs="Century Schoolbook"/>
                <w:iCs/>
                <w:lang w:val="kk-KZ" w:eastAsia="ru-RU"/>
              </w:rPr>
              <w:t>:</w:t>
            </w:r>
          </w:p>
          <w:p w14:paraId="5F4D164D" w14:textId="77777777" w:rsidR="003E576C" w:rsidRPr="00607D12" w:rsidRDefault="003E576C" w:rsidP="00C442F3">
            <w:pPr>
              <w:tabs>
                <w:tab w:val="left" w:pos="547"/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Century Schoolbook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Century Schoolbook"/>
                <w:lang w:val="kk-KZ" w:eastAsia="ru-RU"/>
              </w:rPr>
              <w:t>күз мезгіліндегі аула тазалаушы еңбегі туралы білімдерін молайту, аула тазалаушыға қажетті құрал-жабдықтармен танысу.</w:t>
            </w:r>
          </w:p>
          <w:p w14:paraId="2B5D7106" w14:textId="77777777" w:rsidR="003E576C" w:rsidRPr="00607D12" w:rsidRDefault="003E576C" w:rsidP="00C442F3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Century Schoolbook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Century Schoolbook"/>
                <w:b/>
                <w:lang w:val="kk-KZ" w:eastAsia="ru-RU"/>
              </w:rPr>
              <w:t>Еңбек:</w:t>
            </w:r>
            <w:r w:rsidRPr="00607D12">
              <w:rPr>
                <w:rFonts w:ascii="Times New Roman" w:eastAsia="Times New Roman" w:hAnsi="Times New Roman" w:cs="Century Schoolbook"/>
                <w:lang w:val="kk-KZ" w:eastAsia="ru-RU"/>
              </w:rPr>
              <w:t xml:space="preserve">Аула тазалаушыға көмектесу </w:t>
            </w:r>
          </w:p>
          <w:p w14:paraId="3AC5BFFB" w14:textId="77777777" w:rsidR="003E576C" w:rsidRPr="00607D12" w:rsidRDefault="003E576C" w:rsidP="00C442F3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Century Schoolbook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lang w:val="kk-KZ" w:eastAsia="ru-RU"/>
              </w:rPr>
              <w:t>Міндеті</w:t>
            </w:r>
            <w:r w:rsidRPr="00607D12">
              <w:rPr>
                <w:rFonts w:ascii="Times New Roman" w:eastAsia="Times New Roman" w:hAnsi="Times New Roman" w:cs="Century Schoolbook"/>
                <w:b/>
                <w:lang w:val="kk-KZ" w:eastAsia="ru-RU"/>
              </w:rPr>
              <w:t>:</w:t>
            </w:r>
            <w:r w:rsidRPr="00607D12">
              <w:rPr>
                <w:rFonts w:ascii="Times New Roman" w:eastAsia="Times New Roman" w:hAnsi="Times New Roman" w:cs="Century Schoolbook"/>
                <w:lang w:val="kk-KZ" w:eastAsia="ru-RU"/>
              </w:rPr>
              <w:t xml:space="preserve"> Еңбексүйгіштікке, үлкендер еңбегін құрметтеуге тәрбиелеу.</w:t>
            </w:r>
          </w:p>
          <w:p w14:paraId="4F62E0FE" w14:textId="77777777" w:rsidR="003E576C" w:rsidRPr="00607D12" w:rsidRDefault="003E576C" w:rsidP="00C442F3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</w:p>
          <w:p w14:paraId="1F5E3DD4" w14:textId="77777777" w:rsidR="003E576C" w:rsidRPr="00607D12" w:rsidRDefault="003E576C" w:rsidP="00C442F3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607D12">
              <w:rPr>
                <w:rFonts w:ascii="Times New Roman" w:eastAsia="Calibri" w:hAnsi="Times New Roman" w:cs="Century Schoolbook"/>
                <w:lang w:val="kk-KZ"/>
              </w:rPr>
              <w:t>Қармақ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14:paraId="7D76A16A" w14:textId="77777777" w:rsidR="003E576C" w:rsidRPr="00607D12" w:rsidRDefault="003E576C" w:rsidP="00C442F3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bCs/>
                <w:lang w:val="kk-KZ"/>
              </w:rPr>
              <w:lastRenderedPageBreak/>
              <w:t>Міндеті</w:t>
            </w:r>
            <w:r w:rsidRPr="00607D12">
              <w:rPr>
                <w:rFonts w:ascii="Times New Roman" w:eastAsia="Calibri" w:hAnsi="Times New Roman" w:cs="Century Schoolbook"/>
                <w:b/>
                <w:bCs/>
                <w:lang w:val="kk-KZ"/>
              </w:rPr>
              <w:t>:</w:t>
            </w:r>
            <w:r w:rsidRPr="00607D12">
              <w:rPr>
                <w:rFonts w:ascii="Times New Roman" w:eastAsia="Calibri" w:hAnsi="Times New Roman" w:cs="Century Schoolbook"/>
                <w:lang w:val="kk-KZ"/>
              </w:rPr>
              <w:t xml:space="preserve"> ептілікке, жылдамдыққа тәрбиелеу</w:t>
            </w:r>
          </w:p>
          <w:p w14:paraId="4B1B5093" w14:textId="77777777" w:rsidR="003E576C" w:rsidRPr="00607D12" w:rsidRDefault="003E576C" w:rsidP="00C442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(Дене шынықтыру, сөйлеуді дамыту, қоршаған ортамен таныс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ыр</w:t>
            </w:r>
            <w:r w:rsidRPr="00607D1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у)</w:t>
            </w:r>
          </w:p>
          <w:p w14:paraId="71EEF4FC" w14:textId="77777777" w:rsidR="003E576C" w:rsidRPr="00607D12" w:rsidRDefault="003E576C" w:rsidP="00C442F3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3E576C" w:rsidRPr="00607D12" w14:paraId="19212E7D" w14:textId="77777777" w:rsidTr="00C442F3">
        <w:trPr>
          <w:trHeight w:val="240"/>
        </w:trPr>
        <w:tc>
          <w:tcPr>
            <w:tcW w:w="2127" w:type="dxa"/>
          </w:tcPr>
          <w:p w14:paraId="6F8D6B16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1F520C07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29A424B6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576C" w:rsidRPr="00B231C2" w14:paraId="78B9BC1D" w14:textId="77777777" w:rsidTr="00C442F3">
        <w:trPr>
          <w:trHeight w:val="1334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01391E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90738" w14:textId="77777777" w:rsidR="003E576C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астарханның басында</w:t>
            </w:r>
          </w:p>
          <w:p w14:paraId="2296C896" w14:textId="77777777" w:rsidR="003E576C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өйлемейміз,күлеміз</w:t>
            </w:r>
          </w:p>
          <w:p w14:paraId="0D99E2C9" w14:textId="77777777" w:rsidR="003E576C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Астан басқа өзені </w:t>
            </w:r>
          </w:p>
          <w:p w14:paraId="639DE6A6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Елемейміз білмейміз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умин</w:t>
            </w:r>
          </w:p>
          <w:p w14:paraId="3BA65FE6" w14:textId="77777777" w:rsidR="003E576C" w:rsidRPr="00607D12" w:rsidRDefault="003E576C" w:rsidP="00C442F3">
            <w:pPr>
              <w:rPr>
                <w:rFonts w:ascii="Calibri" w:eastAsia="Calibri" w:hAnsi="Calibri" w:cs="Times New Roman"/>
                <w:b/>
                <w:lang w:val="kk-KZ"/>
              </w:rPr>
            </w:pPr>
            <w:r w:rsidRPr="00607D12">
              <w:rPr>
                <w:rFonts w:ascii="Calibri" w:eastAsia="Calibri" w:hAnsi="Calibri" w:cs="Times New Roman"/>
                <w:b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  <w:r w:rsidRPr="00607D12">
              <w:rPr>
                <w:rFonts w:ascii="Calibri" w:eastAsia="Calibri" w:hAnsi="Calibri" w:cs="Times New Roman"/>
                <w:b/>
                <w:lang w:val="kk-KZ"/>
              </w:rPr>
              <w:t>)</w:t>
            </w:r>
          </w:p>
        </w:tc>
      </w:tr>
      <w:tr w:rsidR="003E576C" w:rsidRPr="00607D12" w14:paraId="1CC69879" w14:textId="77777777" w:rsidTr="00C442F3">
        <w:trPr>
          <w:trHeight w:val="276"/>
        </w:trPr>
        <w:tc>
          <w:tcPr>
            <w:tcW w:w="2127" w:type="dxa"/>
          </w:tcPr>
          <w:p w14:paraId="0872A245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268" w:type="dxa"/>
          </w:tcPr>
          <w:p w14:paraId="30C7DCC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14:paraId="7E6C879D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249B9862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31B54E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0E0532AD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7875D94F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«Аңқау арыстан» ертегісін оқып беру.</w:t>
            </w:r>
          </w:p>
          <w:p w14:paraId="5C1E9853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</w:tc>
      </w:tr>
      <w:tr w:rsidR="003E576C" w:rsidRPr="00B231C2" w14:paraId="04BF0077" w14:textId="77777777" w:rsidTr="00C442F3">
        <w:trPr>
          <w:trHeight w:val="829"/>
        </w:trPr>
        <w:tc>
          <w:tcPr>
            <w:tcW w:w="2127" w:type="dxa"/>
          </w:tcPr>
          <w:p w14:paraId="09D41827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268" w:type="dxa"/>
          </w:tcPr>
          <w:p w14:paraId="28AF3A81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14:paraId="65643264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693" w:type="dxa"/>
          </w:tcPr>
          <w:p w14:paraId="4FEE03C3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79133D15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721B4862" w14:textId="77777777" w:rsidR="003E576C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ыныс алу жаттығуларын жасату</w:t>
            </w:r>
          </w:p>
          <w:p w14:paraId="1BB4DE4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(физикалық қасиетін дамыту)</w:t>
            </w:r>
          </w:p>
        </w:tc>
      </w:tr>
      <w:tr w:rsidR="003E576C" w:rsidRPr="00607D12" w14:paraId="1CB4E2B4" w14:textId="77777777" w:rsidTr="00C442F3">
        <w:trPr>
          <w:trHeight w:val="276"/>
        </w:trPr>
        <w:tc>
          <w:tcPr>
            <w:tcW w:w="2127" w:type="dxa"/>
          </w:tcPr>
          <w:p w14:paraId="2E818616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2268" w:type="dxa"/>
          </w:tcPr>
          <w:p w14:paraId="3A01BDF4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6FE109D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2742580A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37384BA1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05BA2AB8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  </w:t>
            </w:r>
          </w:p>
        </w:tc>
        <w:tc>
          <w:tcPr>
            <w:tcW w:w="2835" w:type="dxa"/>
          </w:tcPr>
          <w:p w14:paraId="52059668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3B67EB26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576C" w:rsidRPr="00607D12" w14:paraId="3FFBB56E" w14:textId="77777777" w:rsidTr="00C442F3">
        <w:trPr>
          <w:trHeight w:val="4659"/>
        </w:trPr>
        <w:tc>
          <w:tcPr>
            <w:tcW w:w="2127" w:type="dxa"/>
          </w:tcPr>
          <w:p w14:paraId="6269DB52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268" w:type="dxa"/>
          </w:tcPr>
          <w:p w14:paraId="120FC104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016C8355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14:paraId="3AF7154B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33F8A7AE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14:paraId="65457D73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835" w:type="dxa"/>
          </w:tcPr>
          <w:p w14:paraId="35EA8A4E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01C8B0E6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«Қоңырау</w:t>
            </w: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»</w:t>
            </w:r>
          </w:p>
          <w:p w14:paraId="0B3723E0" w14:textId="77777777" w:rsidR="003E576C" w:rsidRPr="00607D12" w:rsidRDefault="003E576C" w:rsidP="00C442F3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Ермексаздан кішкентай қоңырау жасап, балаларға қоңырау</w:t>
            </w:r>
            <w:r w:rsidRPr="00607D1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 үлгіс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іне қарап </w:t>
            </w:r>
            <w:r w:rsidRPr="00607D1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жапсыруға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,екі бөлінген қоңырауды құрастыруға </w:t>
            </w:r>
            <w:r w:rsidRPr="00607D1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үйрету.</w:t>
            </w:r>
          </w:p>
          <w:p w14:paraId="5D680452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мүсіндеу, жапсыру, құрастыру)</w:t>
            </w:r>
          </w:p>
          <w:p w14:paraId="7A7A943E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«Саусақпен боя»</w:t>
            </w:r>
          </w:p>
          <w:p w14:paraId="4B9616F8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Үлгі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ойынша берілген қоңырау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суретін бояуға машықтандыру, балаларға бояу құралдарымен жұмыс жасауды үйрете беру.</w:t>
            </w:r>
          </w:p>
          <w:p w14:paraId="57FBF917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 түстерді сезіне білуге үйрету.</w:t>
            </w:r>
          </w:p>
          <w:p w14:paraId="788FCEC1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(Сурет салу)</w:t>
            </w:r>
          </w:p>
        </w:tc>
      </w:tr>
      <w:tr w:rsidR="003E576C" w:rsidRPr="00B231C2" w14:paraId="789AAE6E" w14:textId="77777777" w:rsidTr="00C442F3">
        <w:trPr>
          <w:trHeight w:val="553"/>
        </w:trPr>
        <w:tc>
          <w:tcPr>
            <w:tcW w:w="2127" w:type="dxa"/>
          </w:tcPr>
          <w:p w14:paraId="366C056B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268" w:type="dxa"/>
          </w:tcPr>
          <w:p w14:paraId="6918A625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71AAD632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32EBF">
              <w:rPr>
                <w:rFonts w:ascii="Times New Roman" w:eastAsia="Calibri" w:hAnsi="Times New Roman" w:cs="Times New Roman"/>
                <w:lang w:val="kk-KZ"/>
              </w:rPr>
              <w:tab/>
            </w:r>
            <w:r w:rsidRPr="00332EB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2693" w:type="dxa"/>
          </w:tcPr>
          <w:p w14:paraId="41E8269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0E4550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2835" w:type="dxa"/>
          </w:tcPr>
          <w:p w14:paraId="021C3975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0FD4FA8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Раянаға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ойыншықтармен күрделі емес бейнелі ойындарды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ойнауды үйрету</w:t>
            </w:r>
          </w:p>
        </w:tc>
      </w:tr>
      <w:tr w:rsidR="003E576C" w:rsidRPr="00607D12" w14:paraId="39972AA2" w14:textId="77777777" w:rsidTr="00C442F3">
        <w:trPr>
          <w:trHeight w:val="264"/>
        </w:trPr>
        <w:tc>
          <w:tcPr>
            <w:tcW w:w="2127" w:type="dxa"/>
          </w:tcPr>
          <w:p w14:paraId="6122B01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0AC94AA1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.</w:t>
            </w:r>
          </w:p>
          <w:p w14:paraId="6740BCC8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576C" w:rsidRPr="00B231C2" w14:paraId="373D1927" w14:textId="77777777" w:rsidTr="00C442F3">
        <w:trPr>
          <w:trHeight w:val="324"/>
        </w:trPr>
        <w:tc>
          <w:tcPr>
            <w:tcW w:w="2127" w:type="dxa"/>
          </w:tcPr>
          <w:p w14:paraId="774B6ADB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268" w:type="dxa"/>
          </w:tcPr>
          <w:p w14:paraId="234F43E1" w14:textId="77777777" w:rsidR="003E576C" w:rsidRPr="00607D12" w:rsidRDefault="003E576C" w:rsidP="00C442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551" w:type="dxa"/>
          </w:tcPr>
          <w:p w14:paraId="32EBCD01" w14:textId="77777777" w:rsidR="003E576C" w:rsidRPr="00607D12" w:rsidRDefault="003E576C" w:rsidP="00C442F3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693" w:type="dxa"/>
          </w:tcPr>
          <w:p w14:paraId="1B247708" w14:textId="77777777" w:rsidR="003E576C" w:rsidRPr="00607D12" w:rsidRDefault="003E576C" w:rsidP="00C442F3">
            <w:pPr>
              <w:spacing w:line="1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60F73550" w14:textId="77777777" w:rsidR="003E576C" w:rsidRPr="00607D12" w:rsidRDefault="003E576C" w:rsidP="00C442F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5" w:type="dxa"/>
          </w:tcPr>
          <w:p w14:paraId="06C51BE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Бақылау: 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Балабақша ауласындағы құстарды бақылау</w:t>
            </w:r>
          </w:p>
          <w:p w14:paraId="52CB23BC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Құстардың аттарын атау және қимыл қозғалыстарын салып жүру.</w:t>
            </w:r>
          </w:p>
          <w:p w14:paraId="5626C873" w14:textId="77777777" w:rsidR="003E576C" w:rsidRPr="00607D12" w:rsidRDefault="003E576C" w:rsidP="00C442F3">
            <w:pPr>
              <w:spacing w:line="0" w:lineRule="atLeast"/>
              <w:rPr>
                <w:rFonts w:ascii="Calibri" w:eastAsia="Calibri" w:hAnsi="Calibri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Еңбек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28E4C5DC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6B8759D8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lastRenderedPageBreak/>
              <w:t>Қимылды ойын: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«Қаздар» </w:t>
            </w:r>
          </w:p>
          <w:p w14:paraId="428E93E7" w14:textId="77777777" w:rsidR="003E576C" w:rsidRPr="00607D12" w:rsidRDefault="003E576C" w:rsidP="00C442F3">
            <w:pPr>
              <w:spacing w:line="0" w:lineRule="atLeast"/>
              <w:rPr>
                <w:rFonts w:ascii="Calibri" w:eastAsia="Calibri" w:hAnsi="Calibri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72CCD610" w14:textId="77777777" w:rsidR="003E576C" w:rsidRPr="00607D12" w:rsidRDefault="003E576C" w:rsidP="00C442F3">
            <w:pPr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3E576C" w:rsidRPr="00607D12" w14:paraId="7ABAF5DD" w14:textId="77777777" w:rsidTr="00C442F3">
        <w:trPr>
          <w:trHeight w:val="228"/>
        </w:trPr>
        <w:tc>
          <w:tcPr>
            <w:tcW w:w="2127" w:type="dxa"/>
          </w:tcPr>
          <w:p w14:paraId="3DFAB207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558C8D9C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  <w:p w14:paraId="0C21761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576C" w:rsidRPr="00607D12" w14:paraId="5CC5A128" w14:textId="77777777" w:rsidTr="00C442F3">
        <w:trPr>
          <w:trHeight w:val="417"/>
        </w:trPr>
        <w:tc>
          <w:tcPr>
            <w:tcW w:w="2127" w:type="dxa"/>
          </w:tcPr>
          <w:p w14:paraId="71770602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268" w:type="dxa"/>
          </w:tcPr>
          <w:p w14:paraId="7E2E7C20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585CCC23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7B1045EF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A57DF41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581C9D26" w14:textId="77777777" w:rsidR="003E576C" w:rsidRPr="00607D12" w:rsidRDefault="003E576C" w:rsidP="00C442F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24C45A05" w14:textId="77777777" w:rsidR="003E576C" w:rsidRPr="00607D12" w:rsidRDefault="003E576C" w:rsidP="003E576C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 xml:space="preserve">Толтырған тәрбиеші: </w:t>
      </w:r>
      <w:r>
        <w:rPr>
          <w:rFonts w:ascii="Times New Roman" w:eastAsia="Calibri" w:hAnsi="Times New Roman" w:cs="Times New Roman"/>
          <w:lang w:val="kk-KZ"/>
        </w:rPr>
        <w:t>М.Шагаева</w:t>
      </w:r>
    </w:p>
    <w:p w14:paraId="1BBE272B" w14:textId="77777777" w:rsidR="003E576C" w:rsidRPr="00607D12" w:rsidRDefault="003E576C" w:rsidP="003E576C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</w:t>
      </w:r>
    </w:p>
    <w:p w14:paraId="68F15CAF" w14:textId="77777777" w:rsidR="003E576C" w:rsidRDefault="003E576C" w:rsidP="003E576C"/>
    <w:p w14:paraId="0E7D8B08" w14:textId="77777777" w:rsidR="003E576C" w:rsidRDefault="003E576C" w:rsidP="003E576C"/>
    <w:p w14:paraId="014B6323" w14:textId="77777777" w:rsidR="003E576C" w:rsidRDefault="003E576C" w:rsidP="003E576C"/>
    <w:p w14:paraId="4426F627" w14:textId="77777777" w:rsidR="003E576C" w:rsidRDefault="003E576C" w:rsidP="003E576C"/>
    <w:p w14:paraId="25BE181A" w14:textId="77777777" w:rsidR="003E576C" w:rsidRDefault="003E576C" w:rsidP="003E576C"/>
    <w:p w14:paraId="08AF6BE6" w14:textId="77777777" w:rsidR="003E576C" w:rsidRDefault="003E576C" w:rsidP="003E576C"/>
    <w:p w14:paraId="0C744853" w14:textId="77777777" w:rsidR="003E576C" w:rsidRDefault="003E576C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192B5F8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39588D8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F0A63D8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967EC1D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9A6D811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6DB9C19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4D024E3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F19003C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69877F5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4C4A2A7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26FD8C0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71CDBF4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D5330E9" w14:textId="77777777" w:rsidR="000B14C0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D4AB02B" w14:textId="77777777" w:rsidR="000B14C0" w:rsidRPr="00DD13EC" w:rsidRDefault="000B14C0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77A1A3E" w14:textId="77777777" w:rsidR="0099016E" w:rsidRPr="00DD13EC" w:rsidRDefault="0099016E" w:rsidP="004F3AAD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9EBE61F" w14:textId="428DC21E" w:rsidR="00DC203C" w:rsidRPr="00DD13EC" w:rsidRDefault="00DC203C" w:rsidP="00DC203C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 xml:space="preserve">  Тәрбиелеу - білім беру процесінің </w:t>
      </w:r>
      <w:r w:rsidRPr="00DD13EC">
        <w:rPr>
          <w:rFonts w:ascii="Times New Roman" w:hAnsi="Times New Roman" w:cs="Times New Roman"/>
          <w:u w:val="single"/>
          <w:lang w:val="kk-KZ"/>
        </w:rPr>
        <w:t>циклограммасы</w:t>
      </w:r>
    </w:p>
    <w:p w14:paraId="09E7F640" w14:textId="77777777" w:rsidR="00DC203C" w:rsidRPr="00DD13EC" w:rsidRDefault="00DC203C" w:rsidP="00DC203C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Білім беру ұйымы:</w:t>
      </w:r>
      <w:r w:rsidRPr="00DD13E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D13EC">
        <w:rPr>
          <w:rFonts w:ascii="Times New Roman" w:hAnsi="Times New Roman" w:cs="Times New Roman"/>
          <w:lang w:val="kk-KZ"/>
        </w:rPr>
        <w:t>МҚК «Айналайын» бөбекжай-балабақшасы</w:t>
      </w:r>
    </w:p>
    <w:p w14:paraId="22DEB790" w14:textId="2A14DDB3" w:rsidR="00DC203C" w:rsidRPr="00DD13EC" w:rsidRDefault="00DC203C" w:rsidP="00DC203C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Топ: Кіші  «Күншуақ»</w:t>
      </w:r>
    </w:p>
    <w:p w14:paraId="5534DFA2" w14:textId="77777777" w:rsidR="00DC203C" w:rsidRPr="00DD13EC" w:rsidRDefault="00DC203C" w:rsidP="00DC203C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Балалардың жасы: 2 жас</w:t>
      </w:r>
    </w:p>
    <w:p w14:paraId="3118A8AE" w14:textId="1A0BDF19" w:rsidR="00AA75BF" w:rsidRPr="00DD13EC" w:rsidRDefault="00DC203C" w:rsidP="00DC203C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 xml:space="preserve">Жоспардың құрылу кезеңі: 4.09-8.09.2023жыл </w:t>
      </w: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551"/>
        <w:gridCol w:w="2693"/>
        <w:gridCol w:w="2835"/>
        <w:gridCol w:w="2835"/>
      </w:tblGrid>
      <w:tr w:rsidR="00DC203C" w:rsidRPr="00DD13EC" w14:paraId="7A45E457" w14:textId="77777777" w:rsidTr="00844EE8">
        <w:trPr>
          <w:trHeight w:val="553"/>
        </w:trPr>
        <w:tc>
          <w:tcPr>
            <w:tcW w:w="2127" w:type="dxa"/>
          </w:tcPr>
          <w:p w14:paraId="32A5779D" w14:textId="77777777" w:rsidR="00DC203C" w:rsidRPr="00DD13EC" w:rsidRDefault="00DC203C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268" w:type="dxa"/>
          </w:tcPr>
          <w:p w14:paraId="10EA80AE" w14:textId="77777777" w:rsidR="00DC203C" w:rsidRPr="00DD13EC" w:rsidRDefault="00DC203C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551" w:type="dxa"/>
          </w:tcPr>
          <w:p w14:paraId="0F5740FF" w14:textId="77777777" w:rsidR="00DC203C" w:rsidRPr="00DD13EC" w:rsidRDefault="00DC203C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93" w:type="dxa"/>
          </w:tcPr>
          <w:p w14:paraId="21652971" w14:textId="77777777" w:rsidR="00DC203C" w:rsidRPr="00DD13EC" w:rsidRDefault="00DC203C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835" w:type="dxa"/>
          </w:tcPr>
          <w:p w14:paraId="40F38D5F" w14:textId="77777777" w:rsidR="00DC203C" w:rsidRPr="00DD13EC" w:rsidRDefault="00DC203C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835" w:type="dxa"/>
          </w:tcPr>
          <w:p w14:paraId="5A834DA0" w14:textId="77777777" w:rsidR="00DC203C" w:rsidRPr="00DD13EC" w:rsidRDefault="00DC203C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DC203C" w:rsidRPr="00B231C2" w14:paraId="1C9C44E4" w14:textId="77777777" w:rsidTr="00844EE8">
        <w:trPr>
          <w:trHeight w:val="469"/>
        </w:trPr>
        <w:tc>
          <w:tcPr>
            <w:tcW w:w="2127" w:type="dxa"/>
          </w:tcPr>
          <w:p w14:paraId="6655C90D" w14:textId="77777777" w:rsidR="00DC203C" w:rsidRPr="00DD13EC" w:rsidRDefault="00DC203C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 қабылдау 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0EE3D9" w14:textId="37C40AAD" w:rsidR="00DC203C" w:rsidRPr="00DD13EC" w:rsidRDefault="00263A0A" w:rsidP="00240E7E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ңғы сүзгі: балалардың терісін, дене қызуын, сыртқы келбетін тексеру. Балаларды жақсы көңіл күймен қарсы алу және оларға қолайлы жағдай жасау. Баланың көңіл күйін, оның жеке пікірін, қызығушылығын анықтау.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ab/>
            </w:r>
            <w:r w:rsidR="00DC203C" w:rsidRPr="00DD13EC">
              <w:rPr>
                <w:rFonts w:ascii="Times New Roman" w:hAnsi="Times New Roman"/>
                <w:lang w:val="kk-KZ"/>
              </w:rPr>
              <w:t xml:space="preserve">. </w:t>
            </w:r>
          </w:p>
          <w:p w14:paraId="3BBB5442" w14:textId="2E7375E5" w:rsidR="00DC203C" w:rsidRPr="00DD13EC" w:rsidRDefault="00DC203C" w:rsidP="00AC189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263A0A" w:rsidRPr="00DD13EC" w14:paraId="24C39F76" w14:textId="77777777" w:rsidTr="00844EE8">
        <w:trPr>
          <w:trHeight w:val="913"/>
        </w:trPr>
        <w:tc>
          <w:tcPr>
            <w:tcW w:w="2127" w:type="dxa"/>
          </w:tcPr>
          <w:p w14:paraId="320B9B4C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248BA043" w14:textId="77777777" w:rsidR="00263A0A" w:rsidRPr="00DD13EC" w:rsidRDefault="00263A0A" w:rsidP="00263A0A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Әңгімелесу: "Балалардың балабақшаға қалыптасу ерекшеліктері", "Балалардың ең сүйікті ойыншығы мен заты туралы", "Баланың қандай тағамға аллергиясы бар болғаны жөнінде".</w:t>
            </w:r>
          </w:p>
          <w:p w14:paraId="0B21A500" w14:textId="1B8FF1D3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263A0A" w:rsidRPr="00DD13EC" w14:paraId="26D61E23" w14:textId="77777777" w:rsidTr="004F3AAD">
        <w:trPr>
          <w:trHeight w:val="699"/>
        </w:trPr>
        <w:tc>
          <w:tcPr>
            <w:tcW w:w="2127" w:type="dxa"/>
          </w:tcPr>
          <w:p w14:paraId="7FC92DA6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B7E9F4" w14:textId="45D3DD0E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«Балақай»</w:t>
            </w:r>
          </w:p>
          <w:p w14:paraId="32970A76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аңертең ерте тұрамыз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еті-қолды жуамыз.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йнаға қараймыз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Шашымызды тараймыз</w:t>
            </w:r>
          </w:p>
          <w:p w14:paraId="67791C05" w14:textId="412CD5E5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ң ұйқысын ашып, сергіту, </w:t>
            </w:r>
          </w:p>
          <w:p w14:paraId="33D76392" w14:textId="2C34CCC6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C43F4C" w14:textId="77777777" w:rsidR="00263A0A" w:rsidRPr="00DD13EC" w:rsidRDefault="00263A0A" w:rsidP="00263A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kk-KZ"/>
              </w:rPr>
            </w:pPr>
            <w:r w:rsidRPr="00DD13EC">
              <w:rPr>
                <w:b/>
                <w:sz w:val="22"/>
                <w:szCs w:val="22"/>
                <w:lang w:val="kk-KZ"/>
              </w:rPr>
              <w:t xml:space="preserve">  «Кегли»</w:t>
            </w:r>
          </w:p>
          <w:p w14:paraId="6FBD2098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әрбиеші балалардың қайсысының кеглиге тигізгенін белгілеп тұрады; жеңілгеніне онша назар аудармай, тигізе алмағандарға көмектеседі.</w:t>
            </w: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(Дене шынықтыру)</w:t>
            </w:r>
          </w:p>
          <w:p w14:paraId="45986D31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</w:p>
          <w:p w14:paraId="72ED3518" w14:textId="6DF4A0A8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111AD009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AB958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«Орындықта доппен жаттығу»</w:t>
            </w:r>
          </w:p>
          <w:p w14:paraId="6D952979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.қ. орындықта отырып, допты тізе үстіне қою;</w:t>
            </w:r>
          </w:p>
          <w:p w14:paraId="0E64EC57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-допты жоғары көтеру, иілу;</w:t>
            </w:r>
          </w:p>
          <w:p w14:paraId="50CB6FF0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-алға еңкейіп, допты еденге тигізу;</w:t>
            </w:r>
          </w:p>
          <w:p w14:paraId="27923C15" w14:textId="00FE6A8E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 ептілікке машықтандыру.</w:t>
            </w:r>
          </w:p>
          <w:p w14:paraId="3017A8B4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)</w:t>
            </w:r>
          </w:p>
          <w:p w14:paraId="16AFC847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B62435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Көңілді құстар»</w:t>
            </w:r>
          </w:p>
          <w:p w14:paraId="1E97B968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.қ. тік тұру, аяқ алшақ:</w:t>
            </w:r>
          </w:p>
          <w:p w14:paraId="3DB08E71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-1-4 рет қолды екі жанға созып, жоғары-төмен көтеріп, түсіру;</w:t>
            </w:r>
          </w:p>
          <w:p w14:paraId="39555FB7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-басты оңға-солға бұру;</w:t>
            </w:r>
          </w:p>
          <w:p w14:paraId="1B45C114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-отырып саусақпен тізе үстінен тықылдату;</w:t>
            </w:r>
          </w:p>
          <w:p w14:paraId="5E0CEEAF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-шашырап жүгіру.</w:t>
            </w:r>
          </w:p>
          <w:p w14:paraId="312DA849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)</w:t>
            </w:r>
          </w:p>
          <w:p w14:paraId="4717B7EC" w14:textId="1CBDF36B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5C5151AD" w14:textId="44E935F3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302284" w14:textId="77777777" w:rsidR="00263A0A" w:rsidRPr="00DD13EC" w:rsidRDefault="00263A0A" w:rsidP="00263A0A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Пішінді құрастыр.»</w:t>
            </w:r>
          </w:p>
          <w:p w14:paraId="57A90934" w14:textId="2F632B04" w:rsidR="00263A0A" w:rsidRPr="00DD13EC" w:rsidRDefault="00263A0A" w:rsidP="00263A0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індеті:</w:t>
            </w: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Түстер мен пішіндер арқылы құрастырып үйрету. Есте сақтау, көру, ажырату қабілеттерін дамыту.</w:t>
            </w:r>
          </w:p>
          <w:p w14:paraId="7FC0E9CB" w14:textId="0AD2F546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сенсорика, құрастыру)</w:t>
            </w:r>
          </w:p>
        </w:tc>
      </w:tr>
      <w:tr w:rsidR="00263A0A" w:rsidRPr="00DD13EC" w14:paraId="2057DFB3" w14:textId="77777777" w:rsidTr="00844EE8">
        <w:trPr>
          <w:trHeight w:val="276"/>
        </w:trPr>
        <w:tc>
          <w:tcPr>
            <w:tcW w:w="2127" w:type="dxa"/>
          </w:tcPr>
          <w:p w14:paraId="7F4EF542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E4C8FE" w14:textId="77777777" w:rsidR="00AC189F" w:rsidRPr="00DD13EC" w:rsidRDefault="00AC189F" w:rsidP="00AC189F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аттығулар кешені.</w:t>
            </w:r>
          </w:p>
          <w:p w14:paraId="4EFF9855" w14:textId="77777777" w:rsidR="00AC189F" w:rsidRPr="00DD13EC" w:rsidRDefault="00AC189F" w:rsidP="00AC189F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"Қанаттарымызды қағамыз" жаттығуы.</w:t>
            </w:r>
          </w:p>
          <w:p w14:paraId="3E83C979" w14:textId="3766C611" w:rsidR="00AC189F" w:rsidRPr="00DD13EC" w:rsidRDefault="00AC189F" w:rsidP="00AC189F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Міндеті: </w:t>
            </w:r>
            <w:r w:rsidR="00A542A6"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Б.қ.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аяқты иық деңгейіне қоямыз. Қол белде.</w:t>
            </w:r>
          </w:p>
          <w:p w14:paraId="60D50391" w14:textId="77777777" w:rsidR="00AC189F" w:rsidRPr="00DD13EC" w:rsidRDefault="00AC189F" w:rsidP="00AC189F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Алға қарай еңкейеміз.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.қ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келеміз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Демді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ішке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артамыз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66F6BEFE" w14:textId="77777777" w:rsidR="00AC189F" w:rsidRPr="00DD13EC" w:rsidRDefault="00AC189F" w:rsidP="00AC189F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олымыз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өме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үсіреміз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Демді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ығарамыз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67A1C4A7" w14:textId="764B29E5" w:rsidR="00263A0A" w:rsidRPr="00DD13EC" w:rsidRDefault="00AC189F" w:rsidP="00AC189F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ұстардың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анаттарының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имылын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еліктей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отырып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олдарымыз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оғар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өме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сермейміз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  <w:r w:rsidR="00263A0A" w:rsidRPr="00DD13EC">
              <w:rPr>
                <w:rFonts w:ascii="Times New Roman" w:hAnsi="Times New Roman" w:cs="Times New Roman"/>
                <w:lang w:val="kk-KZ"/>
              </w:rPr>
              <w:t xml:space="preserve">      </w:t>
            </w:r>
          </w:p>
          <w:p w14:paraId="44021E79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физикалық қасиеттерін дамыт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</w:p>
        </w:tc>
      </w:tr>
      <w:tr w:rsidR="00263A0A" w:rsidRPr="00B231C2" w14:paraId="50726F49" w14:textId="77777777" w:rsidTr="00844EE8">
        <w:trPr>
          <w:trHeight w:val="264"/>
        </w:trPr>
        <w:tc>
          <w:tcPr>
            <w:tcW w:w="2127" w:type="dxa"/>
          </w:tcPr>
          <w:p w14:paraId="662DA466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0008DD1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Бата айту</w:t>
            </w:r>
          </w:p>
          <w:p w14:paraId="6F173EE8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сқа адалдық,</w:t>
            </w:r>
          </w:p>
          <w:p w14:paraId="69D52BE9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сқа амандық.  Әумин </w:t>
            </w:r>
          </w:p>
          <w:p w14:paraId="32028B32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Таңғы ас алдында қолдарын сабын мен сабындап жуу мәдениетін қалыптастыру.Тамақтанар алдында өз орнын тауып отыру.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за және ұқыпты тамақтануды, қасықты дұрыс ұстауды үйрету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26A2D92E" w14:textId="77777777" w:rsidR="00263A0A" w:rsidRPr="00DD13EC" w:rsidRDefault="00263A0A" w:rsidP="00263A0A">
            <w:pPr>
              <w:rPr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263A0A" w:rsidRPr="00DD13EC" w14:paraId="04127D57" w14:textId="77777777" w:rsidTr="00844EE8">
        <w:trPr>
          <w:trHeight w:val="278"/>
        </w:trPr>
        <w:tc>
          <w:tcPr>
            <w:tcW w:w="2127" w:type="dxa"/>
          </w:tcPr>
          <w:p w14:paraId="5124187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Ұйымдастырылған</w:t>
            </w:r>
          </w:p>
          <w:p w14:paraId="70CC4C7F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268" w:type="dxa"/>
          </w:tcPr>
          <w:p w14:paraId="689FA337" w14:textId="1C4E0C88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«Дыбыстар»</w:t>
            </w:r>
          </w:p>
          <w:p w14:paraId="2DD65D43" w14:textId="7C71029C" w:rsidR="00263A0A" w:rsidRPr="00DD13EC" w:rsidRDefault="00263A0A" w:rsidP="00263A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Балаларға дыбыстардың сан ауландығын,олардың айырмашылығын жеткізу. Релакс дыбыстарды тыңдату</w:t>
            </w:r>
          </w:p>
          <w:p w14:paraId="01FB11F5" w14:textId="3987236A" w:rsidR="00263A0A" w:rsidRPr="00DD13EC" w:rsidRDefault="00263A0A" w:rsidP="00263A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дыбыстар арқылы заттарды, құбылыстарды ажыратуға үйрету.</w:t>
            </w:r>
          </w:p>
          <w:p w14:paraId="2AE8272D" w14:textId="08FD798F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(Көркем әдебиет, сөйлеуді дамыту, сенсорика,музыка)</w:t>
            </w:r>
          </w:p>
          <w:p w14:paraId="2733B853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06330CDE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6F81436A" w14:textId="20F5785B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Сырт-сырт, жаңбырдың дыбысы»</w:t>
            </w:r>
          </w:p>
          <w:p w14:paraId="04170936" w14:textId="40D1669D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 xml:space="preserve">Жұмбақ </w:t>
            </w:r>
          </w:p>
          <w:p w14:paraId="4D041E23" w14:textId="18E1763F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Сырт-сырт тамшы жауады,</w:t>
            </w:r>
          </w:p>
          <w:p w14:paraId="44B9F84D" w14:textId="433CB479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Қолшатырды ұрады.</w:t>
            </w:r>
          </w:p>
          <w:p w14:paraId="0AE466FE" w14:textId="24310DD4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(Жаңбыр)</w:t>
            </w:r>
          </w:p>
          <w:p w14:paraId="3204FC75" w14:textId="6523BB7C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жұмбақ арқылы жаңбырдың мағынасын ұғындыру, пайддасы түсіндіру.</w:t>
            </w:r>
          </w:p>
          <w:p w14:paraId="0455E2E2" w14:textId="6DB28B6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, қоршаған ортамен таныстыру)</w:t>
            </w:r>
          </w:p>
          <w:p w14:paraId="6DEDAB6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51D65EB2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«Себетті толтырамыз»</w:t>
            </w:r>
          </w:p>
          <w:p w14:paraId="27FBB44C" w14:textId="7D8C5745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Екі топқа бөліп, бір себетке жауынқұртты, бір себетке саңырауқұлақтарды бөліп жинату.</w:t>
            </w:r>
          </w:p>
          <w:p w14:paraId="7E409515" w14:textId="2CAC1D0B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Балалардың байқампаздығын арттыру.</w:t>
            </w:r>
          </w:p>
          <w:p w14:paraId="0EA43FC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(сенсорика, дене шынықтыру) </w:t>
            </w:r>
          </w:p>
        </w:tc>
        <w:tc>
          <w:tcPr>
            <w:tcW w:w="2693" w:type="dxa"/>
          </w:tcPr>
          <w:p w14:paraId="4E2FF748" w14:textId="24D7D0DE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Табиғат дыбысы»</w:t>
            </w:r>
          </w:p>
          <w:p w14:paraId="6B509FB2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Гу гу- жел соғады,</w:t>
            </w:r>
          </w:p>
          <w:p w14:paraId="04F2C0CE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ырт-сырт жауын жауады.</w:t>
            </w:r>
          </w:p>
          <w:p w14:paraId="79789FB0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Қырт-қырт қар болады</w:t>
            </w:r>
          </w:p>
          <w:p w14:paraId="76F7FF4A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рс найзағай ұрады.</w:t>
            </w:r>
          </w:p>
          <w:p w14:paraId="212E6943" w14:textId="16CF52F0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ң табиғат дыбысын ажыратуларын қалыптастыру, дыбыс  туралы сөздік қорларын жетілдіру.</w:t>
            </w:r>
          </w:p>
          <w:p w14:paraId="0C88FC98" w14:textId="6B57B593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, қоршаған ортамен таныс</w:t>
            </w:r>
            <w:r w:rsidR="00BF2D1F">
              <w:rPr>
                <w:rFonts w:ascii="Times New Roman" w:hAnsi="Times New Roman" w:cs="Times New Roman"/>
                <w:b/>
                <w:bCs/>
                <w:lang w:val="kk-KZ"/>
              </w:rPr>
              <w:t>тыр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у)</w:t>
            </w:r>
          </w:p>
          <w:p w14:paraId="7E4F111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3A503A5C" w14:textId="7D907B25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«ағаштар»</w:t>
            </w:r>
          </w:p>
          <w:p w14:paraId="32DBB783" w14:textId="4658268D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Берілген ағаштардың суретін бояу, ермексаздан мүсіндеу</w:t>
            </w:r>
          </w:p>
          <w:p w14:paraId="321BD922" w14:textId="34492870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түстерді сезіне білуді, ермексазбен жұмыс жасауды үйрету</w:t>
            </w:r>
          </w:p>
          <w:p w14:paraId="7165BE32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сурет салу, мүсіндеу)</w:t>
            </w:r>
          </w:p>
        </w:tc>
        <w:tc>
          <w:tcPr>
            <w:tcW w:w="2835" w:type="dxa"/>
          </w:tcPr>
          <w:p w14:paraId="673E83FD" w14:textId="2B6F4B6F" w:rsidR="00263A0A" w:rsidRPr="00DD13EC" w:rsidRDefault="00263A0A" w:rsidP="00263A0A">
            <w:pPr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Қар-қар»</w:t>
            </w:r>
          </w:p>
          <w:p w14:paraId="645A7C9D" w14:textId="7FC72BC1" w:rsidR="00263A0A" w:rsidRPr="00DD13EC" w:rsidRDefault="00263A0A" w:rsidP="00263A0A">
            <w:pPr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Қонып алып талға,</w:t>
            </w:r>
          </w:p>
          <w:p w14:paraId="63C5BC03" w14:textId="16E68E2A" w:rsidR="00263A0A" w:rsidRPr="00DD13EC" w:rsidRDefault="00263A0A" w:rsidP="00263A0A">
            <w:pPr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Қарқылдайды қарға.</w:t>
            </w:r>
          </w:p>
          <w:p w14:paraId="7E6B8EF7" w14:textId="059BAA66" w:rsidR="00263A0A" w:rsidRPr="00DD13EC" w:rsidRDefault="00263A0A" w:rsidP="00263A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сөздік қорларын байыту, есте сақтау қабілетін жетілдіре түсу.</w:t>
            </w:r>
          </w:p>
          <w:p w14:paraId="7F588433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)</w:t>
            </w:r>
          </w:p>
          <w:p w14:paraId="01D49D14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</w:p>
          <w:p w14:paraId="549AC82E" w14:textId="5C776711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«Ажырату»</w:t>
            </w:r>
          </w:p>
          <w:p w14:paraId="50FE643B" w14:textId="69B34EB9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Карточка арқылы құстарды ажырату</w:t>
            </w:r>
          </w:p>
          <w:p w14:paraId="4A57FBE8" w14:textId="3584E746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құстарды бір-бірінен түсі, пішіні, дыбысын ажырата білуге үйрету.</w:t>
            </w:r>
          </w:p>
          <w:p w14:paraId="2C67D045" w14:textId="5B222A11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сенсорика, сөйлеуді дамыту, қоршаған ортамен таныс</w:t>
            </w:r>
            <w:r w:rsidR="00BF2D1F">
              <w:rPr>
                <w:rFonts w:ascii="Times New Roman" w:hAnsi="Times New Roman" w:cs="Times New Roman"/>
                <w:b/>
                <w:bCs/>
                <w:lang w:val="kk-KZ"/>
              </w:rPr>
              <w:t>тыр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у)</w:t>
            </w:r>
          </w:p>
          <w:p w14:paraId="25ADAA81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1272DCA0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5B869DB8" w14:textId="198403BF" w:rsidR="00263A0A" w:rsidRPr="00DD13EC" w:rsidRDefault="00263A0A" w:rsidP="00263A0A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«Жануарлар дыбыстары»</w:t>
            </w:r>
          </w:p>
          <w:p w14:paraId="5EF098C6" w14:textId="57ECB100" w:rsidR="00263A0A" w:rsidRPr="00DD13EC" w:rsidRDefault="00263A0A" w:rsidP="00263A0A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Балаларға қоршаған ортадағы дыбытардың бір-бірінен ерекше болатаныны, айырмашылығын түсіндіру, дыбыстарды қайталауға талпындыру.</w:t>
            </w:r>
          </w:p>
          <w:p w14:paraId="4F21C6C2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, дене шынықтыру, қоршаған ортамен танысу)</w:t>
            </w:r>
          </w:p>
          <w:p w14:paraId="5DD2F0B8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069A06F" w14:textId="5CDD04D0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«ыз-ыз жу-жу»</w:t>
            </w:r>
          </w:p>
          <w:p w14:paraId="6F3C70C7" w14:textId="12B838B6" w:rsidR="00263A0A" w:rsidRPr="00DD13EC" w:rsidRDefault="00263A0A" w:rsidP="00263A0A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color w:val="000000"/>
                <w:lang w:val="kk-KZ"/>
              </w:rPr>
              <w:t>Жәндіктердің дыбыстауын жеткізу.</w:t>
            </w:r>
          </w:p>
          <w:p w14:paraId="7CBF73CF" w14:textId="0E6A57FE" w:rsidR="00263A0A" w:rsidRPr="00DD13EC" w:rsidRDefault="00263A0A" w:rsidP="00263A0A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Міндеті</w:t>
            </w:r>
            <w:r w:rsidRPr="00DD13EC">
              <w:rPr>
                <w:rFonts w:ascii="Times New Roman" w:hAnsi="Times New Roman" w:cs="Times New Roman"/>
                <w:bCs/>
                <w:color w:val="000000"/>
                <w:lang w:val="kk-KZ"/>
              </w:rPr>
              <w:t>: Есту қабілетін дамыту, қайталап, ажыратуға баулу, есте сақтауды арттыру, зейін мен байқампаздық қабілетін жетілдіру.</w:t>
            </w:r>
          </w:p>
          <w:p w14:paraId="57CABB9E" w14:textId="77777777" w:rsidR="00263A0A" w:rsidRPr="00DD13EC" w:rsidRDefault="00263A0A" w:rsidP="00263A0A">
            <w:pPr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(сенсорика, сөйлеуді дамыту)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 xml:space="preserve"> </w:t>
            </w:r>
          </w:p>
          <w:p w14:paraId="178C7A23" w14:textId="77777777" w:rsidR="00263A0A" w:rsidRPr="00DD13EC" w:rsidRDefault="00263A0A" w:rsidP="00263A0A">
            <w:pPr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</w:p>
          <w:p w14:paraId="03364D1C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  <w:p w14:paraId="5538EE15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</w:tr>
      <w:tr w:rsidR="00263A0A" w:rsidRPr="00B231C2" w14:paraId="262A9EB4" w14:textId="77777777" w:rsidTr="005B6B9B">
        <w:trPr>
          <w:trHeight w:val="4173"/>
        </w:trPr>
        <w:tc>
          <w:tcPr>
            <w:tcW w:w="2127" w:type="dxa"/>
          </w:tcPr>
          <w:p w14:paraId="545F37B0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Білім беру ұйымының кестесі бойынша ұйымдастырылған               іс-әрекет</w:t>
            </w:r>
          </w:p>
        </w:tc>
        <w:tc>
          <w:tcPr>
            <w:tcW w:w="2268" w:type="dxa"/>
          </w:tcPr>
          <w:p w14:paraId="0F87ECEA" w14:textId="13CF6AEA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</w:p>
          <w:p w14:paraId="0368512B" w14:textId="77777777" w:rsidR="003C3352" w:rsidRPr="00DD13EC" w:rsidRDefault="003C3352" w:rsidP="003C3352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"Шапалақтаймыз"</w:t>
            </w:r>
          </w:p>
          <w:p w14:paraId="53FE99BD" w14:textId="310868B8" w:rsidR="003C3352" w:rsidRPr="00DD13EC" w:rsidRDefault="00A542A6" w:rsidP="003C3352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3C3352" w:rsidRPr="00DD13EC">
              <w:rPr>
                <w:rFonts w:ascii="Times New Roman" w:eastAsia="Times New Roman" w:hAnsi="Times New Roman" w:cs="Times New Roman"/>
                <w:lang w:val="kk-KZ"/>
              </w:rPr>
              <w:t>Б.қ. аяқты иық деңгейіне қоямыз. Қол төменде.</w:t>
            </w:r>
          </w:p>
          <w:p w14:paraId="695CCD8F" w14:textId="77777777" w:rsidR="003C3352" w:rsidRPr="00DD13EC" w:rsidRDefault="003C3352" w:rsidP="003C3352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ір дегенде қолымызды көтереміз. Екі дегенде шапалақтаймыз.</w:t>
            </w:r>
          </w:p>
          <w:p w14:paraId="2846E85A" w14:textId="77777777" w:rsidR="003C3352" w:rsidRPr="00DD13EC" w:rsidRDefault="003C3352" w:rsidP="003C3352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ір. (Балалар қолдарын көтереді)</w:t>
            </w:r>
          </w:p>
          <w:p w14:paraId="251A8C8F" w14:textId="434C92C5" w:rsidR="00263A0A" w:rsidRPr="00DD13EC" w:rsidRDefault="003C3352" w:rsidP="003C3352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Екі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апалақтай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14:paraId="18C8A056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узыка жетекшілігімен</w:t>
            </w:r>
          </w:p>
          <w:p w14:paraId="63BBC481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  <w:p w14:paraId="356E6AB8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433BAC99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6800F739" w14:textId="63793BFC" w:rsidR="00263A0A" w:rsidRPr="00DD13EC" w:rsidRDefault="00263A0A" w:rsidP="00263A0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ттығу «Биік – аласа»</w:t>
            </w:r>
          </w:p>
          <w:p w14:paraId="277B4E21" w14:textId="77777777" w:rsidR="00FE68F0" w:rsidRPr="00DD13EC" w:rsidRDefault="00FE68F0" w:rsidP="00263A0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08193282" w14:textId="4EB59754" w:rsidR="00263A0A" w:rsidRPr="00DD13EC" w:rsidRDefault="00263A0A" w:rsidP="00263A0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«Биік» дегенде, балалар аяқтың  ұшымен, «аласа» дегенде өкшемен жүреді.</w:t>
            </w:r>
          </w:p>
          <w:p w14:paraId="49B34ED0" w14:textId="77777777" w:rsidR="00263A0A" w:rsidRPr="00DD13EC" w:rsidRDefault="00263A0A" w:rsidP="00263A0A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«Дәулер» - алшақ адым жасайды.</w:t>
            </w:r>
          </w:p>
          <w:p w14:paraId="7EE35421" w14:textId="77777777" w:rsidR="00263A0A" w:rsidRPr="00DD13EC" w:rsidRDefault="00263A0A" w:rsidP="00263A0A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«Құртақандар» - аяқтарын жыбырлатып басады.</w:t>
            </w:r>
          </w:p>
          <w:p w14:paraId="0650FD67" w14:textId="2A1038AF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7A47BB6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11A891E4" w14:textId="77777777" w:rsidR="00FE68F0" w:rsidRPr="00DD13EC" w:rsidRDefault="00263A0A" w:rsidP="00FE68F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  <w:r w:rsidR="00FE68F0"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"Көңілді баламыз".</w:t>
            </w:r>
          </w:p>
          <w:p w14:paraId="0AF187F0" w14:textId="2451716E" w:rsidR="00FE68F0" w:rsidRPr="00DD13EC" w:rsidRDefault="00FE68F0" w:rsidP="00FE68F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.қ. аяқты иық деңгейінде, қолдар белде.</w:t>
            </w:r>
          </w:p>
          <w:p w14:paraId="6EF8A6D3" w14:textId="77777777" w:rsidR="00FE68F0" w:rsidRPr="00DD13EC" w:rsidRDefault="00FE68F0" w:rsidP="00FE68F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ір орында секіру. 8 ретү</w:t>
            </w:r>
          </w:p>
          <w:p w14:paraId="41F66FC5" w14:textId="5424E609" w:rsidR="00263A0A" w:rsidRPr="00DD13EC" w:rsidRDefault="00FE68F0" w:rsidP="00FE68F0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ір орында жүру, тыныс алу жаттығуы.</w:t>
            </w:r>
          </w:p>
        </w:tc>
      </w:tr>
      <w:tr w:rsidR="00263A0A" w:rsidRPr="00DD13EC" w14:paraId="5788C2E4" w14:textId="77777777" w:rsidTr="00844EE8">
        <w:trPr>
          <w:trHeight w:val="795"/>
        </w:trPr>
        <w:tc>
          <w:tcPr>
            <w:tcW w:w="2127" w:type="dxa"/>
            <w:vMerge w:val="restart"/>
          </w:tcPr>
          <w:p w14:paraId="4C171377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2-таңғы ас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29F4A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 </w:t>
            </w:r>
          </w:p>
          <w:p w14:paraId="78B5924D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анып болғаннан кейін алғыс айтуды үйрету</w:t>
            </w:r>
            <w:r w:rsidRPr="00DD13EC">
              <w:rPr>
                <w:rFonts w:ascii="Times New Roman" w:hAnsi="Times New Roman" w:cs="Times New Roman"/>
                <w:color w:val="FF0000"/>
                <w:lang w:val="kk-KZ"/>
              </w:rPr>
              <w:t xml:space="preserve">   </w:t>
            </w:r>
            <w:r w:rsidRPr="00DD13EC">
              <w:rPr>
                <w:rFonts w:ascii="Times New Roman" w:hAnsi="Times New Roman" w:cs="Times New Roman"/>
                <w:lang w:val="kk-KZ"/>
              </w:rPr>
              <w:t>Рахмет апай аспазшы.Тамағыңыз тәп-тәтті!</w:t>
            </w:r>
          </w:p>
          <w:p w14:paraId="68BA8B8E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</w:tr>
      <w:tr w:rsidR="00263A0A" w:rsidRPr="00DD13EC" w14:paraId="0C24A301" w14:textId="77777777" w:rsidTr="00844EE8">
        <w:trPr>
          <w:trHeight w:val="70"/>
        </w:trPr>
        <w:tc>
          <w:tcPr>
            <w:tcW w:w="2127" w:type="dxa"/>
            <w:vMerge/>
          </w:tcPr>
          <w:p w14:paraId="34A98BC8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44129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3A0A" w:rsidRPr="00DD13EC" w14:paraId="3D5771B7" w14:textId="77777777" w:rsidTr="00844EE8">
        <w:trPr>
          <w:trHeight w:val="276"/>
        </w:trPr>
        <w:tc>
          <w:tcPr>
            <w:tcW w:w="2127" w:type="dxa"/>
          </w:tcPr>
          <w:p w14:paraId="748E206C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0B7EBEE2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186D8A18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</w:tr>
      <w:tr w:rsidR="00263A0A" w:rsidRPr="00B231C2" w14:paraId="510B5BBC" w14:textId="77777777" w:rsidTr="00844EE8">
        <w:trPr>
          <w:trHeight w:val="312"/>
        </w:trPr>
        <w:tc>
          <w:tcPr>
            <w:tcW w:w="2127" w:type="dxa"/>
          </w:tcPr>
          <w:p w14:paraId="5EB25FC2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268" w:type="dxa"/>
          </w:tcPr>
          <w:p w14:paraId="7C106CFD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Бақылау:</w:t>
            </w:r>
          </w:p>
          <w:p w14:paraId="1D322C1C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Style w:val="FontStyle119"/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Күздің алғашқы белгілерін бақылау.</w:t>
            </w:r>
          </w:p>
          <w:p w14:paraId="28D2EDF0" w14:textId="4374E8DB" w:rsidR="00263A0A" w:rsidRPr="00DD13EC" w:rsidRDefault="00263A0A" w:rsidP="00263A0A">
            <w:pPr>
              <w:pStyle w:val="Style27"/>
              <w:widowControl/>
              <w:tabs>
                <w:tab w:val="left" w:pos="8222"/>
              </w:tabs>
              <w:spacing w:line="200" w:lineRule="exact"/>
              <w:jc w:val="left"/>
              <w:rPr>
                <w:rStyle w:val="FontStyle116"/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lang w:val="kk-KZ"/>
              </w:rPr>
            </w:pPr>
            <w:r w:rsidRPr="00DD13EC">
              <w:rPr>
                <w:rStyle w:val="FontStyle116"/>
                <w:rFonts w:ascii="Times New Roman" w:hAnsi="Times New Roman" w:cs="Times New Roman"/>
                <w:b/>
                <w:i w:val="0"/>
                <w:sz w:val="22"/>
                <w:szCs w:val="22"/>
                <w:lang w:val="kk-KZ"/>
              </w:rPr>
              <w:t>Міндеті:</w:t>
            </w:r>
          </w:p>
          <w:p w14:paraId="3EFED9C4" w14:textId="77777777" w:rsidR="00263A0A" w:rsidRPr="00DD13EC" w:rsidRDefault="00263A0A" w:rsidP="00263A0A">
            <w:pPr>
              <w:pStyle w:val="Style21"/>
              <w:widowControl/>
              <w:tabs>
                <w:tab w:val="left" w:pos="562"/>
                <w:tab w:val="left" w:pos="8222"/>
              </w:tabs>
              <w:spacing w:line="200" w:lineRule="exact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>Жыл мезгілдерінің өзгеруі туралы түсініктерін молайту;</w:t>
            </w:r>
          </w:p>
          <w:p w14:paraId="51F51C47" w14:textId="77777777" w:rsidR="00263A0A" w:rsidRPr="00DD13EC" w:rsidRDefault="00263A0A" w:rsidP="00263A0A">
            <w:pPr>
              <w:pStyle w:val="Style21"/>
              <w:widowControl/>
              <w:tabs>
                <w:tab w:val="left" w:pos="562"/>
                <w:tab w:val="left" w:pos="8222"/>
              </w:tabs>
              <w:spacing w:line="200" w:lineRule="exact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Күздің алғашқы белгілері туралы түсініктерін қалыптастыру. </w:t>
            </w:r>
          </w:p>
          <w:p w14:paraId="434AB519" w14:textId="77777777" w:rsidR="00263A0A" w:rsidRPr="00DD13EC" w:rsidRDefault="00263A0A" w:rsidP="00263A0A">
            <w:pPr>
              <w:pStyle w:val="Style21"/>
              <w:widowControl/>
              <w:tabs>
                <w:tab w:val="left" w:pos="8222"/>
              </w:tabs>
              <w:spacing w:line="200" w:lineRule="exact"/>
              <w:jc w:val="left"/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Еңбек:</w:t>
            </w:r>
          </w:p>
          <w:p w14:paraId="241249BD" w14:textId="77777777" w:rsidR="00263A0A" w:rsidRPr="00DD13EC" w:rsidRDefault="00263A0A" w:rsidP="00263A0A">
            <w:pPr>
              <w:pStyle w:val="Style1"/>
              <w:widowControl/>
              <w:tabs>
                <w:tab w:val="left" w:pos="8222"/>
              </w:tabs>
              <w:spacing w:line="200" w:lineRule="exact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Ойын алаңындағы жапырақтарды жинау. </w:t>
            </w:r>
          </w:p>
          <w:p w14:paraId="6CA3A057" w14:textId="3B9DC798" w:rsidR="00263A0A" w:rsidRPr="00DD13EC" w:rsidRDefault="00263A0A" w:rsidP="00263A0A">
            <w:pPr>
              <w:pStyle w:val="Style1"/>
              <w:widowControl/>
              <w:tabs>
                <w:tab w:val="left" w:pos="8222"/>
              </w:tabs>
              <w:spacing w:line="200" w:lineRule="exact"/>
              <w:rPr>
                <w:rStyle w:val="FontStyle116"/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  <w:lang w:val="kk-KZ"/>
              </w:rPr>
            </w:pPr>
            <w:r w:rsidRPr="00DD13EC">
              <w:rPr>
                <w:rStyle w:val="FontStyle116"/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kk-KZ"/>
              </w:rPr>
              <w:t>Міндеті:</w:t>
            </w:r>
          </w:p>
          <w:p w14:paraId="5C4B0AC9" w14:textId="77777777" w:rsidR="00263A0A" w:rsidRPr="00DD13EC" w:rsidRDefault="00263A0A" w:rsidP="00263A0A">
            <w:pPr>
              <w:pStyle w:val="Style22"/>
              <w:widowControl/>
              <w:tabs>
                <w:tab w:val="left" w:pos="576"/>
                <w:tab w:val="left" w:pos="8222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>орындалған жұмыс нәтижесін көріп қуануға үйрету;</w:t>
            </w:r>
          </w:p>
          <w:p w14:paraId="45E9B17D" w14:textId="77777777" w:rsidR="00263A0A" w:rsidRPr="00DD13EC" w:rsidRDefault="00263A0A" w:rsidP="00263A0A">
            <w:pPr>
              <w:pStyle w:val="Style1"/>
              <w:widowControl/>
              <w:tabs>
                <w:tab w:val="left" w:pos="581"/>
                <w:tab w:val="left" w:pos="8222"/>
              </w:tabs>
              <w:spacing w:line="200" w:lineRule="exact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экологиялық мәдениеттерін тәрбиелеу. </w:t>
            </w:r>
          </w:p>
          <w:p w14:paraId="314AD48A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1EC87A97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«</w:t>
            </w: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>Қуып жет</w:t>
            </w:r>
            <w:r w:rsidRPr="00DD13EC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0C13BF23" w14:textId="57D88441" w:rsidR="00263A0A" w:rsidRPr="00DD13EC" w:rsidRDefault="00263A0A" w:rsidP="00263A0A">
            <w:pPr>
              <w:pStyle w:val="Style27"/>
              <w:widowControl/>
              <w:tabs>
                <w:tab w:val="left" w:pos="822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6"/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kk-KZ"/>
              </w:rPr>
              <w:t>Міндеті</w:t>
            </w:r>
            <w:r w:rsidRPr="00DD13EC">
              <w:rPr>
                <w:rStyle w:val="FontStyle116"/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:</w:t>
            </w:r>
            <w:r w:rsidRPr="00DD13EC">
              <w:rPr>
                <w:rStyle w:val="FontStyle116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Т</w:t>
            </w: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>ез жүгіруге, ептілікке жаттықтыру</w:t>
            </w:r>
            <w:r w:rsidRPr="00DD13EC"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  <w:t xml:space="preserve">. </w:t>
            </w:r>
          </w:p>
          <w:p w14:paraId="6C9851BE" w14:textId="61850AEC" w:rsidR="00263A0A" w:rsidRPr="00DD13EC" w:rsidRDefault="00263A0A" w:rsidP="00263A0A">
            <w:pPr>
              <w:pStyle w:val="Style27"/>
              <w:widowControl/>
              <w:tabs>
                <w:tab w:val="left" w:pos="8222"/>
              </w:tabs>
              <w:spacing w:line="200" w:lineRule="exact"/>
              <w:jc w:val="left"/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(дене шынықтыру, сөйлеуді дамыту, қоршаған ортамен таныс</w:t>
            </w:r>
            <w:r w:rsidR="00BF2D1F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тыр</w:t>
            </w:r>
            <w:r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у)</w:t>
            </w:r>
          </w:p>
        </w:tc>
        <w:tc>
          <w:tcPr>
            <w:tcW w:w="2551" w:type="dxa"/>
          </w:tcPr>
          <w:p w14:paraId="2A84D06C" w14:textId="77777777" w:rsidR="00263A0A" w:rsidRPr="00DD13EC" w:rsidRDefault="00263A0A" w:rsidP="00263A0A">
            <w:pPr>
              <w:tabs>
                <w:tab w:val="left" w:pos="8222"/>
              </w:tabs>
              <w:rPr>
                <w:rStyle w:val="FontStyle119"/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lastRenderedPageBreak/>
              <w:t>Бақылау:</w:t>
            </w:r>
            <w:r w:rsidRPr="00DD13EC">
              <w:rPr>
                <w:rStyle w:val="2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DD13EC">
              <w:rPr>
                <w:rStyle w:val="FontStyle119"/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Өрмекшіні бақылау</w:t>
            </w:r>
          </w:p>
          <w:p w14:paraId="443C9660" w14:textId="5211DA96" w:rsidR="00263A0A" w:rsidRPr="00DD13EC" w:rsidRDefault="00263A0A" w:rsidP="00263A0A">
            <w:pPr>
              <w:pStyle w:val="Style27"/>
              <w:widowControl/>
              <w:tabs>
                <w:tab w:val="left" w:pos="8222"/>
              </w:tabs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6"/>
                <w:rFonts w:ascii="Times New Roman" w:hAnsi="Times New Roman" w:cs="Times New Roman"/>
                <w:b/>
                <w:i w:val="0"/>
                <w:sz w:val="22"/>
                <w:szCs w:val="22"/>
                <w:lang w:val="kk-KZ"/>
              </w:rPr>
              <w:t>Міндеті:</w:t>
            </w: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</w:p>
          <w:p w14:paraId="6361C43A" w14:textId="77777777" w:rsidR="00263A0A" w:rsidRPr="00DD13EC" w:rsidRDefault="00263A0A" w:rsidP="00263A0A">
            <w:pPr>
              <w:pStyle w:val="Style27"/>
              <w:widowControl/>
              <w:tabs>
                <w:tab w:val="left" w:pos="8222"/>
              </w:tabs>
              <w:jc w:val="left"/>
              <w:rPr>
                <w:rStyle w:val="FontStyle119"/>
                <w:rFonts w:ascii="Times New Roman" w:hAnsi="Times New Roman" w:cs="Times New Roman"/>
                <w:iCs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iCs/>
                <w:sz w:val="22"/>
                <w:szCs w:val="22"/>
                <w:lang w:val="kk-KZ"/>
              </w:rPr>
              <w:t xml:space="preserve">өрмекшінің өмірі мен сыртқы бейнесінің ерекшеліктері туралы білімдерін молайтуды жалғастыру; </w:t>
            </w:r>
          </w:p>
          <w:p w14:paraId="38B1DFBB" w14:textId="77777777" w:rsidR="00263A0A" w:rsidRPr="00DD13EC" w:rsidRDefault="00263A0A" w:rsidP="00263A0A">
            <w:pPr>
              <w:pStyle w:val="Style1"/>
              <w:widowControl/>
              <w:tabs>
                <w:tab w:val="left" w:pos="278"/>
                <w:tab w:val="left" w:pos="8222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>айнала қоршаған ортаға қызығушылықта</w:t>
            </w:r>
          </w:p>
          <w:p w14:paraId="1AE0C9AD" w14:textId="77777777" w:rsidR="00263A0A" w:rsidRPr="00DD13EC" w:rsidRDefault="00263A0A" w:rsidP="00263A0A">
            <w:pPr>
              <w:pStyle w:val="Style1"/>
              <w:widowControl/>
              <w:tabs>
                <w:tab w:val="left" w:pos="278"/>
                <w:tab w:val="left" w:pos="8222"/>
              </w:tabs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рын арттыру. </w:t>
            </w:r>
          </w:p>
          <w:p w14:paraId="3CA5A2ED" w14:textId="77777777" w:rsidR="00263A0A" w:rsidRPr="00DD13EC" w:rsidRDefault="00263A0A" w:rsidP="00263A0A">
            <w:pPr>
              <w:pStyle w:val="Style1"/>
              <w:widowControl/>
              <w:tabs>
                <w:tab w:val="left" w:pos="8222"/>
              </w:tabs>
              <w:spacing w:line="240" w:lineRule="auto"/>
              <w:rPr>
                <w:rStyle w:val="FontStyle116"/>
                <w:rFonts w:ascii="Times New Roman" w:hAnsi="Times New Roman" w:cs="Times New Roman"/>
                <w:i w:val="0"/>
                <w:iCs w:val="0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Еңбек:</w:t>
            </w:r>
            <w:r w:rsidRPr="00DD13EC">
              <w:rPr>
                <w:rStyle w:val="30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DD13EC">
              <w:rPr>
                <w:rStyle w:val="FontStyle116"/>
                <w:rFonts w:ascii="Times New Roman" w:hAnsi="Times New Roman" w:cs="Times New Roman"/>
                <w:i w:val="0"/>
                <w:sz w:val="22"/>
                <w:szCs w:val="22"/>
                <w:lang w:val="kk-KZ"/>
              </w:rPr>
              <w:t>«Бархат» гүлдерін аударып, ыдысқы орналастыру</w:t>
            </w:r>
          </w:p>
          <w:p w14:paraId="396836F7" w14:textId="52096807" w:rsidR="00263A0A" w:rsidRPr="00DD13EC" w:rsidRDefault="00263A0A" w:rsidP="00263A0A">
            <w:pPr>
              <w:pStyle w:val="Style1"/>
              <w:widowControl/>
              <w:tabs>
                <w:tab w:val="left" w:pos="8222"/>
              </w:tabs>
              <w:spacing w:line="240" w:lineRule="auto"/>
              <w:rPr>
                <w:rStyle w:val="FontStyle116"/>
                <w:rFonts w:ascii="Times New Roman" w:hAnsi="Times New Roman" w:cs="Times New Roman"/>
                <w:i w:val="0"/>
                <w:iCs w:val="0"/>
                <w:sz w:val="22"/>
                <w:szCs w:val="22"/>
                <w:lang w:val="kk-KZ"/>
              </w:rPr>
            </w:pPr>
            <w:r w:rsidRPr="00DD13EC">
              <w:rPr>
                <w:rStyle w:val="FontStyle116"/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kk-KZ"/>
              </w:rPr>
              <w:t>Міндеті:</w:t>
            </w:r>
            <w:r w:rsidRPr="00DD13EC">
              <w:rPr>
                <w:rStyle w:val="FontStyle116"/>
                <w:rFonts w:ascii="Times New Roman" w:hAnsi="Times New Roman" w:cs="Times New Roman"/>
                <w:i w:val="0"/>
                <w:sz w:val="22"/>
                <w:szCs w:val="22"/>
                <w:lang w:val="kk-KZ"/>
              </w:rPr>
              <w:t xml:space="preserve"> гүлдерге деген қамқорлыққа, әсемдікке тәрбиелеу</w:t>
            </w:r>
          </w:p>
          <w:p w14:paraId="6E11658A" w14:textId="77777777" w:rsidR="00263A0A" w:rsidRPr="00DD13EC" w:rsidRDefault="00263A0A" w:rsidP="00263A0A">
            <w:pPr>
              <w:tabs>
                <w:tab w:val="left" w:pos="8222"/>
              </w:tabs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2C7147BC" w14:textId="77777777" w:rsidR="00263A0A" w:rsidRPr="00DD13EC" w:rsidRDefault="00263A0A" w:rsidP="00263A0A">
            <w:pPr>
              <w:tabs>
                <w:tab w:val="left" w:pos="8222"/>
              </w:tabs>
              <w:rPr>
                <w:rStyle w:val="FontStyle116"/>
                <w:rFonts w:ascii="Times New Roman" w:hAnsi="Times New Roman" w:cs="Times New Roman"/>
                <w:i w:val="0"/>
                <w:iCs w:val="0"/>
                <w:sz w:val="22"/>
                <w:szCs w:val="22"/>
                <w:lang w:val="kk-KZ"/>
              </w:rPr>
            </w:pPr>
            <w:r w:rsidRPr="00DD13EC">
              <w:rPr>
                <w:rStyle w:val="FontStyle116"/>
                <w:rFonts w:ascii="Times New Roman" w:hAnsi="Times New Roman" w:cs="Times New Roman"/>
                <w:i w:val="0"/>
                <w:sz w:val="22"/>
                <w:szCs w:val="22"/>
                <w:lang w:val="kk-KZ"/>
              </w:rPr>
              <w:t>«Үнсіз өт»</w:t>
            </w:r>
          </w:p>
          <w:p w14:paraId="10D9C0A8" w14:textId="187A54C6" w:rsidR="00263A0A" w:rsidRPr="00DD13EC" w:rsidRDefault="00263A0A" w:rsidP="00263A0A">
            <w:pPr>
              <w:pStyle w:val="Style1"/>
              <w:widowControl/>
              <w:tabs>
                <w:tab w:val="left" w:pos="8222"/>
              </w:tabs>
              <w:spacing w:line="240" w:lineRule="auto"/>
              <w:rPr>
                <w:rStyle w:val="FontStyle116"/>
                <w:rFonts w:ascii="Times New Roman" w:hAnsi="Times New Roman" w:cs="Times New Roman"/>
                <w:i w:val="0"/>
                <w:iCs w:val="0"/>
                <w:sz w:val="22"/>
                <w:szCs w:val="22"/>
                <w:lang w:val="kk-KZ"/>
              </w:rPr>
            </w:pPr>
            <w:r w:rsidRPr="00DD13EC">
              <w:rPr>
                <w:rStyle w:val="FontStyle116"/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kk-KZ"/>
              </w:rPr>
              <w:lastRenderedPageBreak/>
              <w:t>Міндеті:</w:t>
            </w:r>
            <w:r w:rsidRPr="00DD13EC">
              <w:rPr>
                <w:rStyle w:val="FontStyle116"/>
                <w:rFonts w:ascii="Times New Roman" w:hAnsi="Times New Roman" w:cs="Times New Roman"/>
                <w:i w:val="0"/>
                <w:sz w:val="22"/>
                <w:szCs w:val="22"/>
                <w:lang w:val="kk-KZ"/>
              </w:rPr>
              <w:t xml:space="preserve"> Жәй, нық, денені түзу ұстап жүруге жаттықтыру</w:t>
            </w:r>
          </w:p>
          <w:p w14:paraId="0CC099D8" w14:textId="21200B70" w:rsidR="00263A0A" w:rsidRPr="00DD13EC" w:rsidRDefault="00263A0A" w:rsidP="00263A0A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(Дене шынықтыру, қоршаған ортамен таныс</w:t>
            </w:r>
            <w:r w:rsidR="00BF2D1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тыр</w:t>
            </w: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у, сөйлеуді дамыту)</w:t>
            </w:r>
          </w:p>
        </w:tc>
        <w:tc>
          <w:tcPr>
            <w:tcW w:w="2693" w:type="dxa"/>
          </w:tcPr>
          <w:p w14:paraId="53DA9868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Style w:val="FontStyle119"/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Бақылау:</w:t>
            </w:r>
            <w:r w:rsidRPr="00DD13EC">
              <w:rPr>
                <w:rStyle w:val="20"/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DD13EC">
              <w:rPr>
                <w:rStyle w:val="FontStyle119"/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Аула тазалаушы еңбегін бақылау</w:t>
            </w:r>
          </w:p>
          <w:p w14:paraId="0415BCAE" w14:textId="21B3B294" w:rsidR="00263A0A" w:rsidRPr="00DD13EC" w:rsidRDefault="00263A0A" w:rsidP="00263A0A">
            <w:pPr>
              <w:pStyle w:val="Style27"/>
              <w:widowControl/>
              <w:tabs>
                <w:tab w:val="left" w:pos="8222"/>
              </w:tabs>
              <w:spacing w:line="200" w:lineRule="exact"/>
              <w:jc w:val="left"/>
              <w:rPr>
                <w:rStyle w:val="FontStyle116"/>
                <w:rFonts w:ascii="Times New Roman" w:hAnsi="Times New Roman"/>
                <w:i w:val="0"/>
                <w:iCs w:val="0"/>
                <w:sz w:val="22"/>
                <w:szCs w:val="22"/>
                <w:lang w:val="kk-KZ"/>
              </w:rPr>
            </w:pPr>
            <w:r w:rsidRPr="00DD13EC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  <w:lang w:val="kk-KZ"/>
              </w:rPr>
              <w:t>Міндеті</w:t>
            </w:r>
            <w:r w:rsidRPr="00DD13EC">
              <w:rPr>
                <w:rStyle w:val="FontStyle116"/>
                <w:rFonts w:ascii="Times New Roman" w:hAnsi="Times New Roman"/>
                <w:i w:val="0"/>
                <w:sz w:val="22"/>
                <w:szCs w:val="22"/>
                <w:lang w:val="kk-KZ"/>
              </w:rPr>
              <w:t>:</w:t>
            </w:r>
          </w:p>
          <w:p w14:paraId="50F40C18" w14:textId="77777777" w:rsidR="00263A0A" w:rsidRPr="00DD13EC" w:rsidRDefault="00263A0A" w:rsidP="00263A0A">
            <w:pPr>
              <w:pStyle w:val="Style1"/>
              <w:widowControl/>
              <w:tabs>
                <w:tab w:val="left" w:pos="547"/>
                <w:tab w:val="left" w:pos="822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  <w:t>күз мезгіліндегі аула тазалаушы еңбегі туралы білімдерін молайту, аула тазалаушыға қажетті құрал-жабдықтармен танысу.</w:t>
            </w:r>
          </w:p>
          <w:p w14:paraId="3D80C6FE" w14:textId="77777777" w:rsidR="00263A0A" w:rsidRPr="00DD13EC" w:rsidRDefault="00263A0A" w:rsidP="00263A0A">
            <w:pPr>
              <w:pStyle w:val="Style1"/>
              <w:widowControl/>
              <w:tabs>
                <w:tab w:val="left" w:pos="8222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/>
                <w:b/>
                <w:sz w:val="22"/>
                <w:szCs w:val="22"/>
                <w:lang w:val="kk-KZ"/>
              </w:rPr>
              <w:t>Еңбек:</w:t>
            </w:r>
            <w:r w:rsidRPr="00DD13EC"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  <w:t xml:space="preserve">Аула тазалаушыға көмектесу </w:t>
            </w:r>
          </w:p>
          <w:p w14:paraId="105EC2B0" w14:textId="5A53EA1D" w:rsidR="00263A0A" w:rsidRPr="00DD13EC" w:rsidRDefault="00263A0A" w:rsidP="00263A0A">
            <w:pPr>
              <w:pStyle w:val="Style1"/>
              <w:widowControl/>
              <w:tabs>
                <w:tab w:val="left" w:pos="8222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/>
                <w:b/>
                <w:sz w:val="22"/>
                <w:szCs w:val="22"/>
                <w:lang w:val="kk-KZ"/>
              </w:rPr>
              <w:t>Міндеті:</w:t>
            </w:r>
            <w:r w:rsidRPr="00DD13EC"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  <w:t xml:space="preserve"> Еңбексүйгіштікке, үлкендер еңбегін құрметтеуге тәрбиелеу.</w:t>
            </w:r>
          </w:p>
          <w:p w14:paraId="1E5F8732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51D257EA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</w:t>
            </w:r>
            <w:r w:rsidRPr="00DD13EC"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  <w:t>Қармақ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» </w:t>
            </w:r>
          </w:p>
          <w:p w14:paraId="0D83822E" w14:textId="71A85C09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Style w:val="FontStyle119"/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Міндеті:</w:t>
            </w:r>
            <w:r w:rsidRPr="00DD13EC">
              <w:rPr>
                <w:rStyle w:val="FontStyle119"/>
                <w:rFonts w:ascii="Times New Roman" w:hAnsi="Times New Roman"/>
                <w:sz w:val="22"/>
                <w:szCs w:val="22"/>
                <w:lang w:val="kk-KZ"/>
              </w:rPr>
              <w:t xml:space="preserve"> ептілікке, жылдамдыққа тәрбиелеу</w:t>
            </w:r>
          </w:p>
          <w:p w14:paraId="0925CDD8" w14:textId="4AFC7B66" w:rsidR="00263A0A" w:rsidRPr="00DD13EC" w:rsidRDefault="00263A0A" w:rsidP="00263A0A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lastRenderedPageBreak/>
              <w:t xml:space="preserve">(Дене шынықтыру, сөйлеуді дамыту, қоршаған ортамен </w:t>
            </w:r>
            <w:r w:rsidR="00BF2D1F"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таныс</w:t>
            </w:r>
            <w:r w:rsidR="00BF2D1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тыр</w:t>
            </w:r>
            <w:r w:rsidR="00BF2D1F"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у</w:t>
            </w: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)</w:t>
            </w:r>
          </w:p>
          <w:p w14:paraId="0A56949D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69006E7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Бақылау: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Итті бақылау</w:t>
            </w:r>
            <w:r w:rsidRPr="00DD13EC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4E65AAC7" w14:textId="12083C45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2D556C7C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ануарлар өміріне деген қызығушылықтарынарттыру,қиын жағдайда көмек беруге дайын болуға тәрбиелеу.</w:t>
            </w:r>
          </w:p>
          <w:p w14:paraId="412FA2DE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Еңбек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ойын алаңындағы шыбықтарды жинау.</w:t>
            </w:r>
          </w:p>
          <w:p w14:paraId="5B8805F9" w14:textId="6B6E2B0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жұмыстың нәтижесін көре білуге үйрету, әдемілліке тәрбиелеу.</w:t>
            </w:r>
          </w:p>
          <w:p w14:paraId="0C5A0DCF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75D06456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Бір,екі,үш-тез жүгір!»</w:t>
            </w:r>
          </w:p>
          <w:p w14:paraId="56A6228A" w14:textId="5DDE20B9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3E87E62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Ептіліктерін,жүгіру жылдамдықтарын дамыту.</w:t>
            </w:r>
          </w:p>
          <w:p w14:paraId="7E95D7E2" w14:textId="2BD5A301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(сөйлеуді дамыту, дене шынықтыру, қоршаған ортамен </w:t>
            </w:r>
            <w:r w:rsidR="00BF2D1F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таныс</w:t>
            </w:r>
            <w:r w:rsidR="00BF2D1F">
              <w:rPr>
                <w:rFonts w:ascii="Times New Roman" w:hAnsi="Times New Roman" w:cs="Times New Roman"/>
                <w:b/>
                <w:bCs/>
                <w:lang w:val="kk-KZ"/>
              </w:rPr>
              <w:t>тыр</w:t>
            </w:r>
            <w:r w:rsidR="00BF2D1F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) </w:t>
            </w:r>
          </w:p>
        </w:tc>
        <w:tc>
          <w:tcPr>
            <w:tcW w:w="2835" w:type="dxa"/>
          </w:tcPr>
          <w:p w14:paraId="5587F841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Бақылау: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Үйеңкі ағашын бақылау.</w:t>
            </w:r>
          </w:p>
          <w:p w14:paraId="5C4BB8E4" w14:textId="70298EFB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>Үйеңкі ағашының әртүрлілігі туралы білімдерін кеңейту.</w:t>
            </w:r>
          </w:p>
          <w:p w14:paraId="6000F684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Еңбек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Бұйымдар жасауға жапырақ жинау.</w:t>
            </w:r>
          </w:p>
          <w:p w14:paraId="1FFE112E" w14:textId="74E1CDA0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>Еңбек</w:t>
            </w:r>
          </w:p>
          <w:p w14:paraId="70E5C269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ету іскерліктері мен дағдыларын дамытуды жалғастыру.</w:t>
            </w:r>
          </w:p>
          <w:p w14:paraId="396038E5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3B7381AF" w14:textId="77777777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Допты капитанға бер»</w:t>
            </w:r>
          </w:p>
          <w:p w14:paraId="5942DDE8" w14:textId="03ADD2BA" w:rsidR="00263A0A" w:rsidRPr="00DD13EC" w:rsidRDefault="00263A0A" w:rsidP="00263A0A">
            <w:pPr>
              <w:tabs>
                <w:tab w:val="left" w:pos="8222"/>
              </w:tabs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Доппен ойын кезінде әртүрлі қозғлыстарды қолдану,серіктесінің іс әрекетімен санаса білуге,ұйымшыл</w:t>
            </w:r>
          </w:p>
          <w:p w14:paraId="7547E41F" w14:textId="77777777" w:rsidR="00263A0A" w:rsidRPr="00DD13EC" w:rsidRDefault="00263A0A" w:rsidP="00263A0A">
            <w:pPr>
              <w:pStyle w:val="Style1"/>
              <w:widowControl/>
              <w:tabs>
                <w:tab w:val="left" w:pos="278"/>
              </w:tabs>
              <w:spacing w:line="200" w:lineRule="exac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sz w:val="22"/>
                <w:szCs w:val="22"/>
                <w:lang w:val="kk-KZ"/>
              </w:rPr>
              <w:lastRenderedPageBreak/>
              <w:t>дыққа тәрбиелеу.</w:t>
            </w:r>
          </w:p>
          <w:p w14:paraId="6207671B" w14:textId="1D3ADF11" w:rsidR="00263A0A" w:rsidRPr="00DD13EC" w:rsidRDefault="00263A0A" w:rsidP="00263A0A">
            <w:pPr>
              <w:pStyle w:val="Style1"/>
              <w:widowControl/>
              <w:tabs>
                <w:tab w:val="left" w:pos="278"/>
              </w:tabs>
              <w:spacing w:line="200" w:lineRule="exac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(сөйлеуді дамыту, дене шынықтыру, қоршаған ортамен </w:t>
            </w:r>
            <w:r w:rsidR="00BF2D1F"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таныс</w:t>
            </w:r>
            <w:r w:rsidR="00BF2D1F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тыр</w:t>
            </w:r>
            <w:r w:rsidR="00BF2D1F"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у</w:t>
            </w: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)</w:t>
            </w:r>
          </w:p>
        </w:tc>
      </w:tr>
      <w:tr w:rsidR="00263A0A" w:rsidRPr="00DD13EC" w14:paraId="24C072D6" w14:textId="77777777" w:rsidTr="00844EE8">
        <w:trPr>
          <w:trHeight w:val="240"/>
        </w:trPr>
        <w:tc>
          <w:tcPr>
            <w:tcW w:w="2127" w:type="dxa"/>
          </w:tcPr>
          <w:p w14:paraId="3BCB2ED6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0FCF6824" w14:textId="77777777" w:rsidR="0075390E" w:rsidRPr="00DD13EC" w:rsidRDefault="0075390E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рды киімдерін жүйелі түрде шешуге дағдыландыру, шкаф сөрелеріне киімдерін орналастыру, қолдарын жуу.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6B57DCD9" w14:textId="5C71AB8F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263A0A" w:rsidRPr="00DD13EC" w14:paraId="3AA83074" w14:textId="77777777" w:rsidTr="00844EE8">
        <w:trPr>
          <w:trHeight w:val="1334"/>
        </w:trPr>
        <w:tc>
          <w:tcPr>
            <w:tcW w:w="2127" w:type="dxa"/>
            <w:tcBorders>
              <w:bottom w:val="single" w:sz="4" w:space="0" w:color="auto"/>
            </w:tcBorders>
          </w:tcPr>
          <w:p w14:paraId="060234E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4BF30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Нан қиқымын шашпаймыз,</w:t>
            </w:r>
          </w:p>
          <w:p w14:paraId="3A176789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ерде жатса баспаймыз,</w:t>
            </w:r>
          </w:p>
          <w:p w14:paraId="2EEBB71B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еріп алып қастерлеп,</w:t>
            </w:r>
          </w:p>
          <w:p w14:paraId="23DC5376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орғайларға тастаймыз.</w:t>
            </w:r>
          </w:p>
          <w:p w14:paraId="567AA8BD" w14:textId="77777777" w:rsidR="00263A0A" w:rsidRPr="00DD13EC" w:rsidRDefault="00263A0A" w:rsidP="00263A0A">
            <w:pPr>
              <w:rPr>
                <w:b/>
                <w:lang w:val="kk-KZ"/>
              </w:rPr>
            </w:pPr>
            <w:r w:rsidRPr="00DD13EC">
              <w:rPr>
                <w:b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сөйлеуді дамыту</w:t>
            </w:r>
            <w:r w:rsidRPr="00DD13EC">
              <w:rPr>
                <w:b/>
                <w:lang w:val="kk-KZ"/>
              </w:rPr>
              <w:t>)</w:t>
            </w:r>
          </w:p>
        </w:tc>
      </w:tr>
      <w:tr w:rsidR="00263A0A" w:rsidRPr="00DD13EC" w14:paraId="1B3B438D" w14:textId="77777777" w:rsidTr="000B439F">
        <w:trPr>
          <w:trHeight w:val="276"/>
        </w:trPr>
        <w:tc>
          <w:tcPr>
            <w:tcW w:w="2127" w:type="dxa"/>
          </w:tcPr>
          <w:p w14:paraId="6157AB27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268" w:type="dxa"/>
          </w:tcPr>
          <w:p w14:paraId="7B4DEF46" w14:textId="7777777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</w:p>
          <w:p w14:paraId="77E15726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551" w:type="dxa"/>
          </w:tcPr>
          <w:p w14:paraId="1AD93D6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Қонжық пен көжек» ертегісін оқып беру</w:t>
            </w:r>
          </w:p>
          <w:p w14:paraId="1B163260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көркем әдебие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97540F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Айналайын ақ бөпем!» әнін тыңдатып, музыка тыңдау дағдыларын қалыптастыру.</w:t>
            </w:r>
          </w:p>
          <w:p w14:paraId="71808C5A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835" w:type="dxa"/>
          </w:tcPr>
          <w:p w14:paraId="6B954EC8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 xml:space="preserve">«Бесік жырын» айтып беру </w:t>
            </w:r>
          </w:p>
          <w:p w14:paraId="59FC32AF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835" w:type="dxa"/>
          </w:tcPr>
          <w:p w14:paraId="3B31504C" w14:textId="77777777" w:rsidR="00263A0A" w:rsidRPr="00DD13EC" w:rsidRDefault="00263A0A" w:rsidP="00263A0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«Аңқау арыстан» ертегісін оқып беру.</w:t>
            </w:r>
          </w:p>
          <w:p w14:paraId="6DE23C96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көркем әдебиет)</w:t>
            </w:r>
          </w:p>
        </w:tc>
      </w:tr>
      <w:tr w:rsidR="00263A0A" w:rsidRPr="00DD13EC" w14:paraId="7D9ADF1C" w14:textId="77777777" w:rsidTr="00844EE8">
        <w:trPr>
          <w:trHeight w:val="829"/>
        </w:trPr>
        <w:tc>
          <w:tcPr>
            <w:tcW w:w="2127" w:type="dxa"/>
          </w:tcPr>
          <w:p w14:paraId="4B9B31D8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268" w:type="dxa"/>
          </w:tcPr>
          <w:p w14:paraId="1BD3F919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Ортопедиялық жол бойымен жүргізу,жалпақтабан</w:t>
            </w:r>
          </w:p>
          <w:p w14:paraId="2E07EE74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дылықты болдырмау.</w:t>
            </w:r>
          </w:p>
          <w:p w14:paraId="01539EBA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551" w:type="dxa"/>
          </w:tcPr>
          <w:p w14:paraId="7FFCFD17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Қолдың және аяқ бұлшықеттеріне арналған жаттығуларды орындату.</w:t>
            </w:r>
          </w:p>
          <w:p w14:paraId="27864C0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93" w:type="dxa"/>
          </w:tcPr>
          <w:p w14:paraId="662054EE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Кейіпкердің  жүрісін жасауға арналған жаттығулады орындау.</w:t>
            </w:r>
          </w:p>
          <w:p w14:paraId="01670FDF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835" w:type="dxa"/>
          </w:tcPr>
          <w:p w14:paraId="69D89695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үйіршікті және жұмсақ жолақшаларымен жүргізу</w:t>
            </w:r>
          </w:p>
          <w:p w14:paraId="3515B14A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835" w:type="dxa"/>
          </w:tcPr>
          <w:p w14:paraId="1C3F3D0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яқ бұлшықеттеріне арналған жаттығуларды орындау.</w:t>
            </w:r>
          </w:p>
          <w:p w14:paraId="4115D50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</w:tr>
      <w:tr w:rsidR="00263A0A" w:rsidRPr="00DD13EC" w14:paraId="011FBC44" w14:textId="77777777" w:rsidTr="00844EE8">
        <w:trPr>
          <w:trHeight w:val="276"/>
        </w:trPr>
        <w:tc>
          <w:tcPr>
            <w:tcW w:w="2127" w:type="dxa"/>
          </w:tcPr>
          <w:p w14:paraId="396E2664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2268" w:type="dxa"/>
          </w:tcPr>
          <w:p w14:paraId="51C38F7C" w14:textId="7777777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56647AFC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67CF07CF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0C6B907B" w14:textId="77777777" w:rsidR="00263A0A" w:rsidRPr="00DD13EC" w:rsidRDefault="00263A0A" w:rsidP="00263A0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t>Үстел басында қарапайым мінез-құлық дағдыларын қалыптастыру.</w:t>
            </w:r>
          </w:p>
          <w:p w14:paraId="159270F7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2E0462A3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7948D5D0" w14:textId="77777777" w:rsidR="00263A0A" w:rsidRPr="00DD13EC" w:rsidRDefault="00263A0A" w:rsidP="00263A0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анып болғаннан кейін алғыс айтуды үйрету</w:t>
            </w:r>
            <w:r w:rsidRPr="00DD13EC">
              <w:rPr>
                <w:rFonts w:ascii="Times New Roman" w:hAnsi="Times New Roman" w:cs="Times New Roman"/>
                <w:color w:val="FF0000"/>
                <w:lang w:val="kk-KZ"/>
              </w:rPr>
              <w:t xml:space="preserve">   </w:t>
            </w:r>
          </w:p>
          <w:p w14:paraId="7A3F7B27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Рахмет апай аспазшы.</w:t>
            </w:r>
          </w:p>
          <w:p w14:paraId="70648B44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ғыңыз тәп тәтті!</w:t>
            </w:r>
          </w:p>
          <w:p w14:paraId="5C3F9288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835" w:type="dxa"/>
          </w:tcPr>
          <w:p w14:paraId="0DE55BBA" w14:textId="77777777" w:rsidR="00263A0A" w:rsidRPr="00DD13EC" w:rsidRDefault="00263A0A" w:rsidP="00263A0A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32FCACC3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227C858A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</w:tc>
        <w:tc>
          <w:tcPr>
            <w:tcW w:w="2835" w:type="dxa"/>
          </w:tcPr>
          <w:p w14:paraId="1E1BCAAA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2B3A92D5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263A0A" w:rsidRPr="00DD13EC" w14:paraId="5581888A" w14:textId="77777777" w:rsidTr="00844EE8">
        <w:trPr>
          <w:trHeight w:val="1273"/>
        </w:trPr>
        <w:tc>
          <w:tcPr>
            <w:tcW w:w="2127" w:type="dxa"/>
          </w:tcPr>
          <w:p w14:paraId="398629BC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ң дербес әрекеті (бояу, қимылды ойындар, үстел үсті ойындары, бейнелеу әрекеті, кітаптар қарау және </w:t>
            </w: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тағы басқа: әрекеттер)</w:t>
            </w:r>
          </w:p>
        </w:tc>
        <w:tc>
          <w:tcPr>
            <w:tcW w:w="2268" w:type="dxa"/>
          </w:tcPr>
          <w:p w14:paraId="6AFBF181" w14:textId="417E32A1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Дыбыстар ағашы»</w:t>
            </w:r>
          </w:p>
          <w:p w14:paraId="5E6CCFDB" w14:textId="2D8EDEC6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ерілген ағаш бейнесіне дыбыс шығаратын  заттар мен құбылстарды іріктеп жабсыру.</w:t>
            </w:r>
          </w:p>
          <w:p w14:paraId="0F6EF747" w14:textId="3469893E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(құрастыру, мүсіндеу, жапсыру)</w:t>
            </w:r>
          </w:p>
          <w:p w14:paraId="2F1115C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  <w:p w14:paraId="2287F55A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Табиғат»</w:t>
            </w:r>
          </w:p>
          <w:p w14:paraId="0E8A75F7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Еркін шығармашылық</w:t>
            </w:r>
          </w:p>
          <w:p w14:paraId="1E2146EA" w14:textId="1FB31641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өз қиялымен сурет салуы, бояуы.Сурет салуға ынталандыру.</w:t>
            </w:r>
          </w:p>
          <w:p w14:paraId="7DAA3879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урет салу, қоршаған ортамен таныстыру)</w:t>
            </w:r>
          </w:p>
        </w:tc>
        <w:tc>
          <w:tcPr>
            <w:tcW w:w="2551" w:type="dxa"/>
          </w:tcPr>
          <w:p w14:paraId="06458660" w14:textId="6ED0725F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Қолшатыр»</w:t>
            </w:r>
          </w:p>
          <w:p w14:paraId="3440D3A3" w14:textId="59341036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181818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181818"/>
                <w:shd w:val="clear" w:color="auto" w:fill="FFFFFF"/>
                <w:lang w:val="kk-KZ"/>
              </w:rPr>
              <w:t xml:space="preserve"> Қолшатырдың бөліктерін құрастыру, қағаздан желіммен жапсыру.</w:t>
            </w:r>
          </w:p>
          <w:p w14:paraId="3603E7FC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(құрастыру, жапсыру, қоршаған ортамен таныстыру)</w:t>
            </w:r>
          </w:p>
          <w:p w14:paraId="4EE78B3C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23D54AB9" w14:textId="028A8C1B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Кемпірқосақ»</w:t>
            </w:r>
          </w:p>
          <w:p w14:paraId="48A07173" w14:textId="70BFCFB9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Үлгі бойынша бояуға машықтандыру, балаларға бояуды үйрету, ермексазан мүсінін жасауға үйрету.</w:t>
            </w:r>
          </w:p>
          <w:p w14:paraId="4E2D253D" w14:textId="3F93B4FC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</w:t>
            </w:r>
            <w:r w:rsidRPr="00DD13EC">
              <w:rPr>
                <w:rFonts w:ascii="Times New Roman" w:hAnsi="Times New Roman" w:cs="Times New Roman"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түстерді сезіне білуді дамыту.</w:t>
            </w:r>
          </w:p>
          <w:p w14:paraId="34FA748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Сурет салу, мүсіндеу)</w:t>
            </w:r>
          </w:p>
        </w:tc>
        <w:tc>
          <w:tcPr>
            <w:tcW w:w="2693" w:type="dxa"/>
          </w:tcPr>
          <w:p w14:paraId="0755DB1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«Автожарыс»</w:t>
            </w:r>
          </w:p>
          <w:p w14:paraId="03C34FC9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Екі бала жіп байланған, құлпынай салынған ойыншық көлікпен нұсқау берілгенде мәреге дейін жарысады.</w:t>
            </w:r>
          </w:p>
          <w:p w14:paraId="76D8959A" w14:textId="3B50BEFF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пайдалы дәрумендер туралы түсініктерін қалыптастыру.</w:t>
            </w:r>
          </w:p>
          <w:p w14:paraId="6DF02F00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дене шынықтыру, сенсорика)</w:t>
            </w:r>
          </w:p>
          <w:p w14:paraId="32480F28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</w:p>
          <w:p w14:paraId="117A4AA0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Пазл айдары»</w:t>
            </w:r>
          </w:p>
          <w:p w14:paraId="1B8D8E7B" w14:textId="635CEB2C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Үлкен пазл бөліктерінен жапырақ бейнесін құрастыру.</w:t>
            </w:r>
          </w:p>
          <w:p w14:paraId="209FBA8F" w14:textId="651B571C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</w:t>
            </w:r>
            <w:r w:rsidRPr="00DD13EC">
              <w:rPr>
                <w:rFonts w:ascii="Times New Roman" w:hAnsi="Times New Roman" w:cs="Times New Roman"/>
                <w:lang w:val="kk-KZ"/>
              </w:rPr>
              <w:t>: Ойлау қабілетін,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аусақтың ұсақ бұлшық еттерінің қозғалысын жетілдіру.</w:t>
            </w:r>
          </w:p>
          <w:p w14:paraId="2AC4CA6E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(құрастыру)</w:t>
            </w:r>
          </w:p>
        </w:tc>
        <w:tc>
          <w:tcPr>
            <w:tcW w:w="2835" w:type="dxa"/>
          </w:tcPr>
          <w:p w14:paraId="5A96A691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«Қызыл тамшылар»</w:t>
            </w:r>
          </w:p>
          <w:p w14:paraId="6080E2E3" w14:textId="77777777" w:rsidR="00263A0A" w:rsidRPr="00DD13EC" w:rsidRDefault="00263A0A" w:rsidP="00263A0A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ға саусақ іздерімен шиені салуды үйрету және ермексаздан мүсіндеуді үйрету.</w:t>
            </w:r>
          </w:p>
          <w:p w14:paraId="4B8D12FA" w14:textId="20AB054F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акварельмен жұмысты түсіндіру, </w:t>
            </w: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көрсету, ермексазды пайдалану ережелерімен таныстыру.</w:t>
            </w:r>
          </w:p>
          <w:p w14:paraId="7E1DEBF7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урет салу, мүсіндеу)</w:t>
            </w:r>
          </w:p>
          <w:p w14:paraId="5CF25931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14:paraId="58548D62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Жұбыңды тап»</w:t>
            </w:r>
          </w:p>
          <w:p w14:paraId="3EC0C79C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ға дайын суреттер беріледі, жұп-жұбымен қосуды үйре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14:paraId="04B691CE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құрастыру, жапсыру, сенсорика)</w:t>
            </w:r>
          </w:p>
          <w:p w14:paraId="6B042F0D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1A8DEDCD" w14:textId="77777777" w:rsidR="00263A0A" w:rsidRPr="00DD13EC" w:rsidRDefault="00263A0A" w:rsidP="00263A0A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Жұп-жұмсақ»</w:t>
            </w:r>
          </w:p>
          <w:p w14:paraId="51E8907D" w14:textId="275D6205" w:rsidR="00263A0A" w:rsidRPr="00DD13EC" w:rsidRDefault="00263A0A" w:rsidP="00263A0A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color w:val="000000"/>
                <w:lang w:val="kk-KZ"/>
              </w:rPr>
              <w:t>Ермексаздан кішкентай дөңгелекшер жасап, балаларға жауынқұрттың  үлгісне қарап, жапсыруға үйрету.</w:t>
            </w:r>
          </w:p>
          <w:p w14:paraId="61FBDC08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үсіндеу, жапсыру, құрастыру)</w:t>
            </w:r>
          </w:p>
          <w:p w14:paraId="163509D5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0BC6EB93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Саусақпен боя»</w:t>
            </w:r>
          </w:p>
          <w:p w14:paraId="69482CE8" w14:textId="79E89D88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Үлгі бойынша берілген жәндік суретін бояуға машықтандыру, балаларға бояу құралдарымен жұмыс жасауды үйрете беру.</w:t>
            </w:r>
          </w:p>
          <w:p w14:paraId="10EFBD91" w14:textId="024FE625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</w:t>
            </w:r>
            <w:r w:rsidRPr="00DD13EC">
              <w:rPr>
                <w:rFonts w:ascii="Times New Roman" w:hAnsi="Times New Roman" w:cs="Times New Roman"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түстерді сезіне білуге үйрету.</w:t>
            </w:r>
          </w:p>
          <w:p w14:paraId="58480BC3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Сурет салу)</w:t>
            </w:r>
          </w:p>
          <w:p w14:paraId="5EF8187F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6ED0A61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63A0A" w:rsidRPr="00B231C2" w14:paraId="19BB58C4" w14:textId="77777777" w:rsidTr="00844EE8">
        <w:trPr>
          <w:trHeight w:val="553"/>
        </w:trPr>
        <w:tc>
          <w:tcPr>
            <w:tcW w:w="2127" w:type="dxa"/>
          </w:tcPr>
          <w:p w14:paraId="65600673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268" w:type="dxa"/>
          </w:tcPr>
          <w:p w14:paraId="2FE44E55" w14:textId="6C24A91D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Айкөркем заттардың арасымен жүруге талпына</w:t>
            </w:r>
            <w:r w:rsidR="00BF2D1F">
              <w:rPr>
                <w:rFonts w:ascii="Times New Roman" w:hAnsi="Times New Roman" w:cs="Times New Roman"/>
                <w:lang w:val="kk-KZ"/>
              </w:rPr>
              <w:t>тынын жалғастыру</w:t>
            </w:r>
          </w:p>
        </w:tc>
        <w:tc>
          <w:tcPr>
            <w:tcW w:w="2551" w:type="dxa"/>
          </w:tcPr>
          <w:p w14:paraId="649DE393" w14:textId="465F1D31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офия ересектердің көрсетуімен жалпы дамытушы жаттығуларды орындауға қызығушылық </w:t>
            </w:r>
            <w:r w:rsidR="00BF2D1F">
              <w:rPr>
                <w:rFonts w:ascii="Times New Roman" w:hAnsi="Times New Roman" w:cs="Times New Roman"/>
                <w:lang w:val="kk-KZ"/>
              </w:rPr>
              <w:t>танытуға үйрету</w:t>
            </w:r>
          </w:p>
        </w:tc>
        <w:tc>
          <w:tcPr>
            <w:tcW w:w="2693" w:type="dxa"/>
          </w:tcPr>
          <w:p w14:paraId="1830704C" w14:textId="3C057101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Дінмұхаммед кейбір заттардың атын, түсін, мөлшерін, көлемін, орнын біледі және атай</w:t>
            </w:r>
            <w:r w:rsidR="00BF2D1F">
              <w:rPr>
                <w:rFonts w:ascii="Times New Roman" w:hAnsi="Times New Roman" w:cs="Times New Roman"/>
                <w:lang w:val="kk-KZ"/>
              </w:rPr>
              <w:t xml:space="preserve"> алуын қалыптастыру</w:t>
            </w:r>
          </w:p>
        </w:tc>
        <w:tc>
          <w:tcPr>
            <w:tcW w:w="2835" w:type="dxa"/>
          </w:tcPr>
          <w:p w14:paraId="1550CAAF" w14:textId="658CCE3C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яла ойыншықтармен күрделі емес бейнелі ойындарды ішінара ойнай</w:t>
            </w:r>
            <w:r w:rsidR="00BF2D1F">
              <w:rPr>
                <w:rFonts w:ascii="Times New Roman" w:hAnsi="Times New Roman" w:cs="Times New Roman"/>
                <w:lang w:val="kk-KZ"/>
              </w:rPr>
              <w:t>тынын дамыту</w:t>
            </w:r>
          </w:p>
        </w:tc>
        <w:tc>
          <w:tcPr>
            <w:tcW w:w="2835" w:type="dxa"/>
          </w:tcPr>
          <w:p w14:paraId="59D9F5E6" w14:textId="6E829EBB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ұлтан-Али таныс музыкалық шығарманы көтеріңкі көңіл-күймен қабылдайды, бірақ соңына дейін тыңда</w:t>
            </w:r>
            <w:r w:rsidR="00BF2D1F">
              <w:rPr>
                <w:rFonts w:ascii="Times New Roman" w:hAnsi="Times New Roman" w:cs="Times New Roman"/>
                <w:lang w:val="kk-KZ"/>
              </w:rPr>
              <w:t>уға үйрету</w:t>
            </w:r>
          </w:p>
        </w:tc>
      </w:tr>
      <w:tr w:rsidR="00263A0A" w:rsidRPr="00DD13EC" w14:paraId="2AF0B885" w14:textId="77777777" w:rsidTr="00844EE8">
        <w:trPr>
          <w:trHeight w:val="264"/>
        </w:trPr>
        <w:tc>
          <w:tcPr>
            <w:tcW w:w="2127" w:type="dxa"/>
          </w:tcPr>
          <w:p w14:paraId="4349135F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6578F7E1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ыртқы киімдерін ауыстырып киюді қадағалау.</w:t>
            </w:r>
          </w:p>
          <w:p w14:paraId="6CCA60CE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263A0A" w:rsidRPr="00B231C2" w14:paraId="61294243" w14:textId="77777777" w:rsidTr="00844EE8">
        <w:trPr>
          <w:trHeight w:val="324"/>
        </w:trPr>
        <w:tc>
          <w:tcPr>
            <w:tcW w:w="2127" w:type="dxa"/>
          </w:tcPr>
          <w:p w14:paraId="6FE39F8E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268" w:type="dxa"/>
          </w:tcPr>
          <w:p w14:paraId="0A6CF13E" w14:textId="7777777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Бақылау: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Көшедегі машиналарды бақылау. </w:t>
            </w:r>
          </w:p>
          <w:p w14:paraId="106F854F" w14:textId="78AEB44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Көшедегі машиналардың жүрісін бақылау.Олардың түрлерімен таныстыру.Машина</w:t>
            </w:r>
          </w:p>
          <w:p w14:paraId="2159DA81" w14:textId="7777777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ға қарсы жүгірмеу,</w:t>
            </w:r>
          </w:p>
          <w:p w14:paraId="0F204030" w14:textId="7777777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Көше тәртібін дұрыс сақтап жүруге үйрету.</w:t>
            </w:r>
          </w:p>
          <w:p w14:paraId="634B2330" w14:textId="7777777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Аула тазалаушыға көмектесу.</w:t>
            </w:r>
          </w:p>
          <w:p w14:paraId="5491D9A7" w14:textId="58B36D42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lastRenderedPageBreak/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«Жүзік салу»</w:t>
            </w:r>
          </w:p>
          <w:p w14:paraId="7A57C71D" w14:textId="516D4765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Зейін қойып тыңдауға үйрету.</w:t>
            </w:r>
          </w:p>
          <w:p w14:paraId="147E8F83" w14:textId="77777777" w:rsidR="00263A0A" w:rsidRPr="00DD13EC" w:rsidRDefault="00263A0A" w:rsidP="00263A0A">
            <w:pPr>
              <w:pStyle w:val="Style17"/>
              <w:ind w:firstLine="0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551" w:type="dxa"/>
          </w:tcPr>
          <w:p w14:paraId="56543E53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Бақылау: 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Шықты  бақылау</w:t>
            </w:r>
            <w:r w:rsidRPr="00DD13EC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8E7D6A8" w14:textId="78E828E3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>Күз ерекшеліктерін көрсете түсіндіру, шықтың пайда болу жолы.</w:t>
            </w:r>
          </w:p>
          <w:p w14:paraId="7122E96F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Еңбек</w:t>
            </w:r>
            <w:r w:rsidRPr="00DD13EC">
              <w:rPr>
                <w:rFonts w:ascii="Times New Roman" w:hAnsi="Times New Roman" w:cs="Times New Roman"/>
                <w:lang w:val="kk-KZ"/>
              </w:rPr>
              <w:t>:Ағаш бұтақтарын жинау.</w:t>
            </w:r>
          </w:p>
          <w:p w14:paraId="636231A5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ақсаты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49177D8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253878A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027A07EC" w14:textId="0A17BF7D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1E8EAD5F" w14:textId="77777777" w:rsidR="00263A0A" w:rsidRPr="00DD13EC" w:rsidRDefault="00263A0A" w:rsidP="00263A0A">
            <w:pPr>
              <w:pStyle w:val="Style1"/>
              <w:widowControl/>
              <w:tabs>
                <w:tab w:val="left" w:pos="278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</w:tcPr>
          <w:p w14:paraId="629DD7AD" w14:textId="7777777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Бақылау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Солып қалған гүлдерді бақылау.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C67E13C" w14:textId="427CD963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Балаларды күз мезгілінің ерекшеліктерімен таныстырып өтіп,балабақша ауласындағы күзгі гүлдерге назар аударту.Жазғы гүлдер мен күзгі гүлдердің ерекшеліктері,айырмашылықтары туралы әңгімелеу.</w:t>
            </w:r>
          </w:p>
          <w:p w14:paraId="1838AF63" w14:textId="7777777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lastRenderedPageBreak/>
              <w:t>Еңбек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Қурап қалған гүлдедің тұқымдарын жинау.</w:t>
            </w:r>
          </w:p>
          <w:p w14:paraId="51AD34B7" w14:textId="26943DF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«Абай бол»</w:t>
            </w:r>
          </w:p>
          <w:p w14:paraId="7CCC42D1" w14:textId="4C2D94E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Зейін қойып тыңдауға үйрету.</w:t>
            </w:r>
          </w:p>
          <w:p w14:paraId="432C532C" w14:textId="77777777" w:rsidR="00263A0A" w:rsidRPr="00DD13EC" w:rsidRDefault="00263A0A" w:rsidP="00263A0A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835" w:type="dxa"/>
          </w:tcPr>
          <w:p w14:paraId="167F9395" w14:textId="77777777" w:rsidR="00263A0A" w:rsidRPr="00DD13EC" w:rsidRDefault="00263A0A" w:rsidP="00263A0A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lastRenderedPageBreak/>
              <w:t>Бақылау</w:t>
            </w:r>
          </w:p>
          <w:p w14:paraId="374D7161" w14:textId="77777777" w:rsidR="00263A0A" w:rsidRPr="00DD13EC" w:rsidRDefault="00263A0A" w:rsidP="00263A0A">
            <w:pPr>
              <w:rPr>
                <w:rFonts w:ascii="Times New Roman" w:eastAsia="Times New Roman" w:hAnsi="Times New Roman" w:cs="Times New Roman"/>
                <w:b/>
                <w:bCs/>
                <w:color w:val="0D0D0D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D0D0D"/>
                <w:lang w:val="kk-KZ"/>
              </w:rPr>
              <w:t>Шалшықтарды бақылау</w:t>
            </w:r>
          </w:p>
          <w:p w14:paraId="31035D32" w14:textId="77777777" w:rsidR="00263A0A" w:rsidRPr="00DD13EC" w:rsidRDefault="00263A0A" w:rsidP="00263A0A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р назарын таңертеңгілік шалшықтардың бетін мұз жабатынына аударту. Осы жағдайда судың қандай күйде екенін еске түсіру (қатты)</w:t>
            </w:r>
          </w:p>
          <w:p w14:paraId="691B2187" w14:textId="77777777" w:rsidR="00263A0A" w:rsidRPr="00DD13EC" w:rsidRDefault="00263A0A" w:rsidP="00263A0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ңбек жұмысы</w:t>
            </w:r>
          </w:p>
          <w:p w14:paraId="50E21421" w14:textId="3BF9FB80" w:rsidR="00263A0A" w:rsidRPr="00DD13EC" w:rsidRDefault="00263A0A" w:rsidP="00263A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  <w:t>Міндеті:</w:t>
            </w:r>
          </w:p>
          <w:p w14:paraId="0C2B18E6" w14:textId="77777777" w:rsidR="00263A0A" w:rsidRPr="00DD13EC" w:rsidRDefault="00263A0A" w:rsidP="00263A0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kern w:val="3"/>
                <w:lang w:val="kk-KZ" w:eastAsia="zh-CN" w:bidi="hi-IN"/>
              </w:rPr>
              <w:t>Ойын алаңындағы талдан түскен жапырақтарды  жинайды</w:t>
            </w:r>
          </w:p>
          <w:p w14:paraId="6C66DA09" w14:textId="77777777" w:rsidR="00263A0A" w:rsidRPr="00DD13EC" w:rsidRDefault="00263A0A" w:rsidP="00263A0A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имылды</w:t>
            </w:r>
          </w:p>
          <w:p w14:paraId="40C78B19" w14:textId="77777777" w:rsidR="00263A0A" w:rsidRPr="00DD13EC" w:rsidRDefault="00263A0A" w:rsidP="00263A0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lastRenderedPageBreak/>
              <w:t>ойын: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«Тауық қорадағы түлкі»</w:t>
            </w:r>
          </w:p>
          <w:p w14:paraId="4230136D" w14:textId="14FD1B48" w:rsidR="00263A0A" w:rsidRPr="00DD13EC" w:rsidRDefault="00263A0A" w:rsidP="00263A0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індеті: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аңның бір жағынан тауық </w:t>
            </w:r>
          </w:p>
          <w:p w14:paraId="4966122A" w14:textId="77777777" w:rsidR="00263A0A" w:rsidRPr="00DD13EC" w:rsidRDefault="00263A0A" w:rsidP="00263A0A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қораның орны сызылады</w:t>
            </w:r>
          </w:p>
          <w:p w14:paraId="6BD3BFBB" w14:textId="77777777" w:rsidR="00263A0A" w:rsidRPr="00DD13EC" w:rsidRDefault="00263A0A" w:rsidP="00263A0A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835" w:type="dxa"/>
          </w:tcPr>
          <w:p w14:paraId="356F470B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қылау: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Балабақша ауласындағы құстарды бақылау</w:t>
            </w:r>
          </w:p>
          <w:p w14:paraId="0905503C" w14:textId="176ABEB5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>Құстардың аттарын атау және қимыл қозғалыстарын салып жүру.</w:t>
            </w:r>
          </w:p>
          <w:p w14:paraId="2BE3BC1B" w14:textId="77777777" w:rsidR="00263A0A" w:rsidRPr="00DD13EC" w:rsidRDefault="00263A0A" w:rsidP="00263A0A">
            <w:pPr>
              <w:spacing w:line="0" w:lineRule="atLeast"/>
              <w:rPr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Еңбек: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5AB41506" w14:textId="5179B0F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Ауладағы жапырақтарды жинау.Балалардың еңбекке ынтасын арттырып , </w:t>
            </w: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өздігінен еңбек ете  білуге үйрету.</w:t>
            </w:r>
          </w:p>
          <w:p w14:paraId="49977061" w14:textId="77777777" w:rsidR="00263A0A" w:rsidRPr="00DD13EC" w:rsidRDefault="00263A0A" w:rsidP="00263A0A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«Қаздар» </w:t>
            </w:r>
          </w:p>
          <w:p w14:paraId="51BF13FA" w14:textId="742CAA4F" w:rsidR="00263A0A" w:rsidRPr="00DD13EC" w:rsidRDefault="00263A0A" w:rsidP="00263A0A">
            <w:pPr>
              <w:spacing w:line="0" w:lineRule="atLeast"/>
              <w:rPr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2A6E3663" w14:textId="77777777" w:rsidR="00263A0A" w:rsidRPr="00DD13EC" w:rsidRDefault="00263A0A" w:rsidP="00263A0A">
            <w:pPr>
              <w:contextualSpacing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263A0A" w:rsidRPr="00DD13EC" w14:paraId="0559270E" w14:textId="77777777" w:rsidTr="000B1CDD">
        <w:trPr>
          <w:trHeight w:val="576"/>
        </w:trPr>
        <w:tc>
          <w:tcPr>
            <w:tcW w:w="2127" w:type="dxa"/>
          </w:tcPr>
          <w:p w14:paraId="06DFFD6E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5A0A0674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  <w:p w14:paraId="4DA67166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263A0A" w:rsidRPr="00DD13EC" w14:paraId="564F1144" w14:textId="77777777" w:rsidTr="00844EE8">
        <w:trPr>
          <w:trHeight w:val="417"/>
        </w:trPr>
        <w:tc>
          <w:tcPr>
            <w:tcW w:w="2127" w:type="dxa"/>
          </w:tcPr>
          <w:p w14:paraId="483C0520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268" w:type="dxa"/>
          </w:tcPr>
          <w:p w14:paraId="419D6994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Үйде баласымен қарындашпен жұмыс жасауларына кеңес беру  </w:t>
            </w:r>
          </w:p>
        </w:tc>
        <w:tc>
          <w:tcPr>
            <w:tcW w:w="2551" w:type="dxa"/>
          </w:tcPr>
          <w:p w14:paraId="4EE81B25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</w:t>
            </w:r>
            <w:r w:rsidRPr="00DD13E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14:paraId="3966461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 отбасында өздері не істей алатындары туралы әңгімелесу.</w:t>
            </w:r>
          </w:p>
        </w:tc>
        <w:tc>
          <w:tcPr>
            <w:tcW w:w="2835" w:type="dxa"/>
          </w:tcPr>
          <w:p w14:paraId="239CA10D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Үйде баласымен қарандашпен жұмыс жасауларына кеңес беру</w:t>
            </w:r>
          </w:p>
        </w:tc>
        <w:tc>
          <w:tcPr>
            <w:tcW w:w="2835" w:type="dxa"/>
          </w:tcPr>
          <w:p w14:paraId="4ADB3362" w14:textId="77777777" w:rsidR="00263A0A" w:rsidRPr="00DD13EC" w:rsidRDefault="00263A0A" w:rsidP="00263A0A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6F0B0D53" w14:textId="77777777" w:rsidR="00043359" w:rsidRPr="00DD13EC" w:rsidRDefault="00DC203C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  <w:bookmarkStart w:id="0" w:name="_Hlk120478816"/>
      <w:r w:rsidRPr="00DD13EC">
        <w:rPr>
          <w:rFonts w:ascii="Times New Roman" w:hAnsi="Times New Roman" w:cs="Times New Roman"/>
          <w:lang w:val="kk-KZ"/>
        </w:rPr>
        <w:t>Толтырған тәрбиеші: Шагаева М.О.</w:t>
      </w:r>
      <w:bookmarkEnd w:id="0"/>
    </w:p>
    <w:p w14:paraId="0EAADF92" w14:textId="77777777" w:rsidR="00E06948" w:rsidRPr="00DD13EC" w:rsidRDefault="00043359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</w:p>
    <w:p w14:paraId="23F31A72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F7C380D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C0E6791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D04C57A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C3C6D78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AC41A69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E1A8290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63F8B80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19A5673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DA967D0" w14:textId="77777777" w:rsidR="005278CE" w:rsidRPr="00DD13EC" w:rsidRDefault="005278CE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6D9719B" w14:textId="77777777" w:rsidR="005278CE" w:rsidRPr="00DD13EC" w:rsidRDefault="005278CE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CB3A4CD" w14:textId="77777777" w:rsidR="005278CE" w:rsidRPr="00DD13EC" w:rsidRDefault="005278CE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6B89CBC" w14:textId="77777777" w:rsidR="005278CE" w:rsidRPr="00DD13EC" w:rsidRDefault="005278CE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5F03AE8" w14:textId="77777777" w:rsidR="005278CE" w:rsidRPr="00DD13EC" w:rsidRDefault="005278CE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3E8CD7A" w14:textId="77777777" w:rsidR="005278CE" w:rsidRPr="00DD13EC" w:rsidRDefault="005278CE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2D087C7" w14:textId="77777777" w:rsidR="005278CE" w:rsidRPr="00DD13EC" w:rsidRDefault="005278CE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72DE3A9" w14:textId="77777777" w:rsidR="005278CE" w:rsidRPr="00DD13EC" w:rsidRDefault="005278CE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6FBC72D" w14:textId="77777777" w:rsidR="00E06948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05DEF7A" w14:textId="55CE6889" w:rsidR="00240E7E" w:rsidRPr="00DD13EC" w:rsidRDefault="00E06948" w:rsidP="00043359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</w:t>
      </w:r>
      <w:r w:rsidR="00043359" w:rsidRPr="00DD13EC">
        <w:rPr>
          <w:rFonts w:ascii="Times New Roman" w:hAnsi="Times New Roman" w:cs="Times New Roman"/>
          <w:lang w:val="kk-KZ"/>
        </w:rPr>
        <w:t xml:space="preserve">      </w:t>
      </w:r>
      <w:r w:rsidR="00240E7E" w:rsidRPr="00DD13EC">
        <w:rPr>
          <w:rFonts w:ascii="Times New Roman" w:hAnsi="Times New Roman" w:cs="Times New Roman"/>
          <w:lang w:val="kk-KZ"/>
        </w:rPr>
        <w:t xml:space="preserve">  Тәрбиелеу - білім беру процесінің </w:t>
      </w:r>
      <w:r w:rsidR="00240E7E" w:rsidRPr="00DD13EC">
        <w:rPr>
          <w:rFonts w:ascii="Times New Roman" w:hAnsi="Times New Roman" w:cs="Times New Roman"/>
          <w:u w:val="single"/>
          <w:lang w:val="kk-KZ"/>
        </w:rPr>
        <w:t>циклограммасы</w:t>
      </w:r>
    </w:p>
    <w:p w14:paraId="6EB8EAAB" w14:textId="77777777" w:rsidR="00240E7E" w:rsidRPr="00DD13EC" w:rsidRDefault="00240E7E" w:rsidP="00240E7E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Білім беру ұйымы:</w:t>
      </w:r>
      <w:r w:rsidRPr="00DD13E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D13EC">
        <w:rPr>
          <w:rFonts w:ascii="Times New Roman" w:hAnsi="Times New Roman" w:cs="Times New Roman"/>
          <w:lang w:val="kk-KZ"/>
        </w:rPr>
        <w:t>МҚК «Айналайын» бөбекжай-балабақшасы</w:t>
      </w:r>
    </w:p>
    <w:p w14:paraId="470F89AC" w14:textId="77777777" w:rsidR="00240E7E" w:rsidRPr="00DD13EC" w:rsidRDefault="00240E7E" w:rsidP="00240E7E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Топ: Кіші  «Күншуақ»</w:t>
      </w:r>
    </w:p>
    <w:p w14:paraId="3A216686" w14:textId="77777777" w:rsidR="00240E7E" w:rsidRPr="00DD13EC" w:rsidRDefault="00240E7E" w:rsidP="00240E7E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Балалардың жасы: 2 жас</w:t>
      </w:r>
    </w:p>
    <w:p w14:paraId="2E66F0C2" w14:textId="26CE60D4" w:rsidR="00240E7E" w:rsidRPr="00DD13EC" w:rsidRDefault="00240E7E" w:rsidP="00240E7E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 xml:space="preserve">Жоспардың құрылу кезеңі: 11.09-15.09.2023жыл </w:t>
      </w:r>
    </w:p>
    <w:p w14:paraId="3E2F004B" w14:textId="77777777" w:rsidR="00240E7E" w:rsidRPr="00DD13EC" w:rsidRDefault="00240E7E" w:rsidP="00240E7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551"/>
        <w:gridCol w:w="2693"/>
        <w:gridCol w:w="2835"/>
        <w:gridCol w:w="2835"/>
      </w:tblGrid>
      <w:tr w:rsidR="00240E7E" w:rsidRPr="00DD13EC" w14:paraId="7623DDCF" w14:textId="77777777" w:rsidTr="00240E7E">
        <w:trPr>
          <w:trHeight w:val="553"/>
        </w:trPr>
        <w:tc>
          <w:tcPr>
            <w:tcW w:w="2127" w:type="dxa"/>
          </w:tcPr>
          <w:p w14:paraId="2C2B1178" w14:textId="77777777" w:rsidR="00240E7E" w:rsidRPr="00DD13EC" w:rsidRDefault="00240E7E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268" w:type="dxa"/>
          </w:tcPr>
          <w:p w14:paraId="0B49E25E" w14:textId="77777777" w:rsidR="00240E7E" w:rsidRPr="00DD13EC" w:rsidRDefault="00240E7E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551" w:type="dxa"/>
          </w:tcPr>
          <w:p w14:paraId="2C7DE559" w14:textId="77777777" w:rsidR="00240E7E" w:rsidRPr="00DD13EC" w:rsidRDefault="00240E7E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93" w:type="dxa"/>
          </w:tcPr>
          <w:p w14:paraId="74D45FD2" w14:textId="77777777" w:rsidR="00240E7E" w:rsidRPr="00DD13EC" w:rsidRDefault="00240E7E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835" w:type="dxa"/>
          </w:tcPr>
          <w:p w14:paraId="126CE8FD" w14:textId="77777777" w:rsidR="00240E7E" w:rsidRPr="00DD13EC" w:rsidRDefault="00240E7E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835" w:type="dxa"/>
          </w:tcPr>
          <w:p w14:paraId="7732E263" w14:textId="77777777" w:rsidR="00240E7E" w:rsidRPr="00DD13EC" w:rsidRDefault="00240E7E" w:rsidP="00240E7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240E7E" w:rsidRPr="00DD13EC" w14:paraId="0FEAD7AE" w14:textId="77777777" w:rsidTr="00240E7E">
        <w:trPr>
          <w:trHeight w:val="469"/>
        </w:trPr>
        <w:tc>
          <w:tcPr>
            <w:tcW w:w="2127" w:type="dxa"/>
          </w:tcPr>
          <w:p w14:paraId="59013320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 қабылдау 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13463E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бүгінгі көңіл күйі, оны не қызықтыратыны туралы сұрау.</w:t>
            </w:r>
            <w:r w:rsidRPr="00DD13EC">
              <w:rPr>
                <w:rFonts w:ascii="Times New Roman" w:hAnsi="Times New Roman"/>
                <w:lang w:val="kk-KZ"/>
              </w:rPr>
              <w:t xml:space="preserve"> Баланың бүгінгі балабақшаға келгеніне қуанып  тұрғанын сездіру. </w:t>
            </w:r>
          </w:p>
          <w:p w14:paraId="647A766A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  <w:p w14:paraId="491D9BB2" w14:textId="77777777" w:rsidR="00240E7E" w:rsidRPr="00DD13EC" w:rsidRDefault="00240E7E" w:rsidP="00240E7E">
            <w:pPr>
              <w:rPr>
                <w:lang w:val="kk-KZ"/>
              </w:rPr>
            </w:pPr>
          </w:p>
        </w:tc>
      </w:tr>
      <w:tr w:rsidR="00240E7E" w:rsidRPr="00DD13EC" w14:paraId="63CBE9B7" w14:textId="77777777" w:rsidTr="006169BB">
        <w:trPr>
          <w:trHeight w:val="869"/>
        </w:trPr>
        <w:tc>
          <w:tcPr>
            <w:tcW w:w="2127" w:type="dxa"/>
          </w:tcPr>
          <w:p w14:paraId="3F60E3C9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030F6AFE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t>Балалардың  көңіл-күйі, денсаулығы жайлы әңгімелесу.Үйдегі өзіне-өзі қызмет ету дағдыларының қалай қалыптасып жатқанын сұрау.</w:t>
            </w:r>
          </w:p>
          <w:p w14:paraId="01884501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240E7E" w:rsidRPr="00B231C2" w14:paraId="45BA0C83" w14:textId="77777777" w:rsidTr="00240E7E">
        <w:trPr>
          <w:trHeight w:val="699"/>
        </w:trPr>
        <w:tc>
          <w:tcPr>
            <w:tcW w:w="2127" w:type="dxa"/>
          </w:tcPr>
          <w:p w14:paraId="20D204B7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268" w:type="dxa"/>
          </w:tcPr>
          <w:p w14:paraId="340BB527" w14:textId="633E1212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«</w:t>
            </w:r>
            <w:r w:rsidR="006169BB" w:rsidRPr="00DD13EC">
              <w:rPr>
                <w:rFonts w:ascii="Times New Roman" w:hAnsi="Times New Roman" w:cs="Times New Roman"/>
                <w:b/>
                <w:bCs/>
                <w:lang w:val="kk-KZ"/>
              </w:rPr>
              <w:t>Дені саудың жаны са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  <w:p w14:paraId="5F481F5E" w14:textId="649B2894" w:rsidR="006169BB" w:rsidRPr="00DD13EC" w:rsidRDefault="006169BB" w:rsidP="00240E7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Балалар шеңбер жасап жүру барысында аяқтың ұшымен қолды жоғары көтеріп жүред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14:paraId="3FCBD6CD" w14:textId="1CAC2F9C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062D53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ң ұйқысын ашып, сергіту, </w:t>
            </w:r>
            <w:r w:rsidR="006169BB" w:rsidRPr="00DD13EC">
              <w:rPr>
                <w:rFonts w:ascii="Times New Roman" w:hAnsi="Times New Roman" w:cs="Times New Roman"/>
                <w:lang w:val="kk-KZ"/>
              </w:rPr>
              <w:t>тепе-теңдікті ұстауды игеру.</w:t>
            </w:r>
          </w:p>
          <w:p w14:paraId="09FC5137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</w:tc>
        <w:tc>
          <w:tcPr>
            <w:tcW w:w="2551" w:type="dxa"/>
          </w:tcPr>
          <w:p w14:paraId="2FC45D2F" w14:textId="20785890" w:rsidR="00240E7E" w:rsidRPr="00DD13EC" w:rsidRDefault="00240E7E" w:rsidP="00240E7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kk-KZ"/>
              </w:rPr>
            </w:pPr>
            <w:r w:rsidRPr="00DD13EC">
              <w:rPr>
                <w:b/>
                <w:sz w:val="22"/>
                <w:szCs w:val="22"/>
                <w:lang w:val="kk-KZ"/>
              </w:rPr>
              <w:t xml:space="preserve">  «</w:t>
            </w:r>
            <w:r w:rsidR="006169BB" w:rsidRPr="00DD13EC">
              <w:rPr>
                <w:b/>
                <w:sz w:val="22"/>
                <w:szCs w:val="22"/>
                <w:lang w:val="kk-KZ"/>
              </w:rPr>
              <w:t>Біз шыныққан баламыз</w:t>
            </w:r>
            <w:r w:rsidRPr="00DD13EC">
              <w:rPr>
                <w:b/>
                <w:sz w:val="22"/>
                <w:szCs w:val="22"/>
                <w:lang w:val="kk-KZ"/>
              </w:rPr>
              <w:t>»</w:t>
            </w:r>
          </w:p>
          <w:p w14:paraId="13169EE6" w14:textId="77777777" w:rsidR="006169BB" w:rsidRPr="00DD13EC" w:rsidRDefault="006169BB" w:rsidP="006169B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олдың біліектерін, иық белдеуінің бұлшық еттерін дамытуға және </w:t>
            </w:r>
          </w:p>
          <w:p w14:paraId="6E4FBEFC" w14:textId="39B97C29" w:rsidR="006169BB" w:rsidRPr="00DD13EC" w:rsidRDefault="006169BB" w:rsidP="006169BB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ығайтуға   арналған жаттығулар</w:t>
            </w:r>
            <w:r w:rsidRPr="00DD13EC">
              <w:rPr>
                <w:rFonts w:ascii="Times New Roman" w:hAnsi="Times New Roman" w:cs="Times New Roman"/>
                <w:bCs/>
                <w:iCs/>
                <w:lang w:val="kk-KZ"/>
              </w:rPr>
              <w:t>ды орындауға талпындыру, сергіту.</w:t>
            </w:r>
          </w:p>
          <w:p w14:paraId="41B9B028" w14:textId="3C57DBB9" w:rsidR="006169BB" w:rsidRPr="00DD13EC" w:rsidRDefault="006169BB" w:rsidP="006169BB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062D53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 ептілікке машықтандыру.</w:t>
            </w:r>
          </w:p>
          <w:p w14:paraId="1B37A260" w14:textId="045EBE5D" w:rsidR="00240E7E" w:rsidRPr="00DD13EC" w:rsidRDefault="00240E7E" w:rsidP="006169BB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)</w:t>
            </w:r>
          </w:p>
          <w:p w14:paraId="405D0F99" w14:textId="77777777" w:rsidR="00240E7E" w:rsidRPr="00DD13EC" w:rsidRDefault="00240E7E" w:rsidP="00240E7E">
            <w:pPr>
              <w:rPr>
                <w:rFonts w:ascii="Times New Roman" w:hAnsi="Times New Roman" w:cs="Times New Roman"/>
                <w:lang w:val="kk-KZ"/>
              </w:rPr>
            </w:pPr>
          </w:p>
          <w:p w14:paraId="4D2C2870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321831F2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6540E1E9" w14:textId="61A7C64D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«</w:t>
            </w:r>
            <w:r w:rsidR="006169BB" w:rsidRPr="00DD13EC">
              <w:rPr>
                <w:rFonts w:ascii="Times New Roman" w:hAnsi="Times New Roman" w:cs="Times New Roman"/>
                <w:b/>
                <w:lang w:val="kk-KZ"/>
              </w:rPr>
              <w:t>Велосипедшілер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691FA8E1" w14:textId="77777777" w:rsidR="006169BB" w:rsidRPr="00DD13EC" w:rsidRDefault="006169BB" w:rsidP="006169BB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Велосипед тебу: үш дөңгелекті велосипедке отыруға,   ересектердің көмегімен және өз бетінше рөлді басқаруға үйрету.</w:t>
            </w:r>
          </w:p>
          <w:p w14:paraId="0BBEA172" w14:textId="3C822DB1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еденге тигізу;</w:t>
            </w:r>
          </w:p>
          <w:p w14:paraId="2B4457B9" w14:textId="543BA3DB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062D53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 ептілікке машықтандыру.</w:t>
            </w:r>
          </w:p>
          <w:p w14:paraId="77E62EB8" w14:textId="77777777" w:rsidR="00240E7E" w:rsidRPr="00DD13EC" w:rsidRDefault="00240E7E" w:rsidP="00240E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)</w:t>
            </w:r>
          </w:p>
          <w:p w14:paraId="549B32DE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60FB4963" w14:textId="26312972" w:rsidR="00240E7E" w:rsidRPr="00DD13EC" w:rsidRDefault="00240E7E" w:rsidP="00240E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A265F2" w:rsidRPr="00DD13EC">
              <w:rPr>
                <w:rFonts w:ascii="Times New Roman" w:hAnsi="Times New Roman" w:cs="Times New Roman"/>
                <w:b/>
                <w:lang w:val="kk-KZ"/>
              </w:rPr>
              <w:t>Гимнастика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7962E50B" w14:textId="77777777" w:rsidR="006169BB" w:rsidRPr="00DD13EC" w:rsidRDefault="006169BB" w:rsidP="00240E7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Әр түрлі бағытта шеңбер бойымен,бір-бірінің қолдарын ұстап, аяқтың ұшымен жүру, белгі бойынша тоқтап, иректелген лентаның бойымен  жүру.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43151C07" w14:textId="3330B770" w:rsidR="006169BB" w:rsidRPr="00DD13EC" w:rsidRDefault="006169BB" w:rsidP="00240E7E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М</w:t>
            </w:r>
            <w:r w:rsidR="00062D53"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bCs/>
                <w:iCs/>
                <w:lang w:val="kk-KZ"/>
              </w:rPr>
              <w:t>Қан айналым жүйесін ретке келтіру, сергіту, физикалық қасиеттерін шыңдау.</w:t>
            </w:r>
          </w:p>
          <w:p w14:paraId="592CAE4E" w14:textId="155D9B22" w:rsidR="00240E7E" w:rsidRPr="00DD13EC" w:rsidRDefault="006169BB" w:rsidP="00240E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="00240E7E"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)</w:t>
            </w:r>
          </w:p>
          <w:p w14:paraId="2227CDBD" w14:textId="77777777" w:rsidR="00240E7E" w:rsidRPr="00DD13EC" w:rsidRDefault="00240E7E" w:rsidP="00240E7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6C0C989C" w14:textId="77777777" w:rsidR="00240E7E" w:rsidRPr="00DD13EC" w:rsidRDefault="00240E7E" w:rsidP="00240E7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14:paraId="3A47876B" w14:textId="35AA096F" w:rsidR="00240E7E" w:rsidRPr="00DD13EC" w:rsidRDefault="00240E7E" w:rsidP="00240E7E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</w:t>
            </w:r>
            <w:r w:rsidR="00A265F2"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Біз ұқыпты баламыз</w:t>
            </w: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»</w:t>
            </w:r>
          </w:p>
          <w:p w14:paraId="4D5209F1" w14:textId="61AA7C8D" w:rsidR="00A265F2" w:rsidRPr="00DD13EC" w:rsidRDefault="00A265F2" w:rsidP="00240E7E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дың беті-қолдарын жууды, киімдерін ретке келтіру, қыздардың шаштарын өріп беру</w:t>
            </w: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. </w:t>
            </w:r>
          </w:p>
          <w:p w14:paraId="6522D954" w14:textId="3ADAF00B" w:rsidR="00240E7E" w:rsidRPr="00DD13EC" w:rsidRDefault="00240E7E" w:rsidP="00240E7E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</w:t>
            </w:r>
            <w:r w:rsidR="00062D53"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індеті</w:t>
            </w: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:</w:t>
            </w: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A265F2"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Өзіне-өзі қызмет істеуді қалптастыру</w:t>
            </w: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</w:t>
            </w:r>
            <w:r w:rsidR="00A265F2"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Тазалыққа тәрбиелеу</w:t>
            </w:r>
          </w:p>
          <w:p w14:paraId="04F853F8" w14:textId="3947E4F0" w:rsidR="00240E7E" w:rsidRPr="00DD13EC" w:rsidRDefault="00240E7E" w:rsidP="00240E7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</w:t>
            </w:r>
            <w:r w:rsidR="00A265F2"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сөйлеуді дамыту, дене шынықтыру</w:t>
            </w: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)</w:t>
            </w:r>
          </w:p>
        </w:tc>
      </w:tr>
      <w:tr w:rsidR="00240E7E" w:rsidRPr="00DD13EC" w14:paraId="3B411C67" w14:textId="77777777" w:rsidTr="00240E7E">
        <w:trPr>
          <w:trHeight w:val="276"/>
        </w:trPr>
        <w:tc>
          <w:tcPr>
            <w:tcW w:w="2127" w:type="dxa"/>
          </w:tcPr>
          <w:p w14:paraId="0D7ED901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57C5EA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«Ал, қанекей бастайық» </w:t>
            </w:r>
          </w:p>
          <w:p w14:paraId="005097F3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Мақсаты: Қимыл-қозғалыс пен көңіл-күйді жақсартамыз.</w:t>
            </w:r>
          </w:p>
          <w:p w14:paraId="2EE1F502" w14:textId="77777777" w:rsidR="00240E7E" w:rsidRPr="00DD13EC" w:rsidRDefault="00240E7E" w:rsidP="00240E7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Допты  қолдарында әртүрлі қалыптармен қимылдар жасай жүру</w:t>
            </w:r>
          </w:p>
          <w:p w14:paraId="2D811C41" w14:textId="77777777" w:rsidR="00240E7E" w:rsidRPr="00DD13EC" w:rsidRDefault="00240E7E" w:rsidP="00240E7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елгіленген бағытта қолды жоғары көтеріп және төмен түсіріп жүру.          </w:t>
            </w:r>
          </w:p>
          <w:p w14:paraId="4D25B943" w14:textId="77777777" w:rsidR="00240E7E" w:rsidRPr="00DD13EC" w:rsidRDefault="00240E7E" w:rsidP="00240E7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физикалық қасиеттерін дамыт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</w:p>
        </w:tc>
      </w:tr>
      <w:tr w:rsidR="00240E7E" w:rsidRPr="00B231C2" w14:paraId="5DAE7BDF" w14:textId="77777777" w:rsidTr="00240E7E">
        <w:trPr>
          <w:trHeight w:val="264"/>
        </w:trPr>
        <w:tc>
          <w:tcPr>
            <w:tcW w:w="2127" w:type="dxa"/>
          </w:tcPr>
          <w:p w14:paraId="4BEB65D2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71C7328B" w14:textId="77777777" w:rsidR="00691F96" w:rsidRPr="00DD13EC" w:rsidRDefault="00691F96" w:rsidP="00691F96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асығымыз қайда?</w:t>
            </w:r>
          </w:p>
          <w:p w14:paraId="01EAFF27" w14:textId="77777777" w:rsidR="00691F96" w:rsidRPr="00DD13EC" w:rsidRDefault="00691F96" w:rsidP="00691F96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бақшамыз қайда?</w:t>
            </w:r>
          </w:p>
          <w:p w14:paraId="6E176D77" w14:textId="77777777" w:rsidR="00A9423D" w:rsidRPr="00DD13EC" w:rsidRDefault="00691F96" w:rsidP="00A9423D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Өзіме жақын тартайық,</w:t>
            </w:r>
          </w:p>
          <w:p w14:paraId="43062461" w14:textId="123A9FF6" w:rsidR="00240E7E" w:rsidRPr="00DD13EC" w:rsidRDefault="00691F96" w:rsidP="00A9423D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мақты тауысып алайық.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40E7E"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="00240E7E"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240E7E" w:rsidRPr="00B231C2" w14:paraId="74318ECE" w14:textId="77777777" w:rsidTr="006C5D58">
        <w:trPr>
          <w:trHeight w:val="5328"/>
        </w:trPr>
        <w:tc>
          <w:tcPr>
            <w:tcW w:w="2127" w:type="dxa"/>
          </w:tcPr>
          <w:p w14:paraId="09D303AA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Ұйымдастырылған</w:t>
            </w:r>
          </w:p>
          <w:p w14:paraId="7F404893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268" w:type="dxa"/>
          </w:tcPr>
          <w:p w14:paraId="602D3BF7" w14:textId="3AAFA193" w:rsidR="00240E7E" w:rsidRPr="00DD13EC" w:rsidRDefault="00240E7E" w:rsidP="00240E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="00BE50A5"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Жануарлар қалай дыбыстайды?»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  <w:p w14:paraId="1F20C4C3" w14:textId="4D0E67D2" w:rsidR="00A265F2" w:rsidRPr="00DD13EC" w:rsidRDefault="00A265F2" w:rsidP="00240E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Дыбыстар мен тәрбиешінің көмегімен танысу, ауызша қайталау, есте сақтау. Дыбыстар жайлы ән тыңдау.</w:t>
            </w:r>
          </w:p>
          <w:p w14:paraId="547B9C88" w14:textId="2C41B069" w:rsidR="00240E7E" w:rsidRPr="00DD13EC" w:rsidRDefault="00240E7E" w:rsidP="00240E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133BDA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дыбыстар</w:t>
            </w:r>
            <w:r w:rsidR="00A265F2" w:rsidRPr="00DD13EC">
              <w:rPr>
                <w:rFonts w:ascii="Times New Roman" w:hAnsi="Times New Roman" w:cs="Times New Roman"/>
                <w:bCs/>
                <w:lang w:val="kk-KZ"/>
              </w:rPr>
              <w:t>ды анық айтуға, есте сақтауға баулу.</w:t>
            </w:r>
          </w:p>
          <w:p w14:paraId="2530F316" w14:textId="28564653" w:rsidR="00240E7E" w:rsidRPr="00DD13EC" w:rsidRDefault="00240E7E" w:rsidP="00240E7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Көркем әдебиет, сөйлеуді дамыту, сенсорика,музыка)</w:t>
            </w:r>
          </w:p>
          <w:p w14:paraId="61EA5920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7669FB0F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5AD177DE" w14:textId="5B5F786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</w:t>
            </w:r>
            <w:r w:rsidR="004D2DA4"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Сиыр:му-му</w:t>
            </w:r>
            <w:r w:rsidR="00BE50A5"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30F05E95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 xml:space="preserve">Жұмбақ </w:t>
            </w:r>
          </w:p>
          <w:p w14:paraId="0429F71F" w14:textId="77777777" w:rsidR="006C5D58" w:rsidRPr="00DD13EC" w:rsidRDefault="004D2DA4" w:rsidP="004D2D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  <w:t>Басында мүйізі бар,</w:t>
            </w:r>
            <w:r w:rsidRPr="00DD13EC"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  <w:br/>
              <w:t>Үстінде киізі бар.</w:t>
            </w:r>
          </w:p>
          <w:p w14:paraId="3167DDD7" w14:textId="5F4D14C0" w:rsidR="00240E7E" w:rsidRPr="00DD13EC" w:rsidRDefault="006C5D58" w:rsidP="004D2DA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  <w:t>Сиыр және оның төлі туралы сурет арқылы таныстыру, дыбысын қайталауға баулу.</w:t>
            </w:r>
            <w:r w:rsidR="004D2DA4" w:rsidRPr="00DD13EC"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  <w:br/>
            </w:r>
            <w:r w:rsidR="004D2DA4" w:rsidRPr="00DD13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bdr w:val="none" w:sz="0" w:space="0" w:color="auto" w:frame="1"/>
                <w:lang w:val="kk-KZ" w:eastAsia="ru-RU"/>
              </w:rPr>
              <w:t>(Сиыр)</w:t>
            </w:r>
            <w:r w:rsidR="004D2DA4" w:rsidRPr="00DD13EC"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  <w:br/>
            </w:r>
            <w:r w:rsidR="00240E7E"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133BDA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="00240E7E"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="004D2DA4" w:rsidRPr="00DD13EC">
              <w:rPr>
                <w:rFonts w:ascii="Times New Roman" w:hAnsi="Times New Roman" w:cs="Times New Roman"/>
                <w:bCs/>
                <w:lang w:val="kk-KZ"/>
              </w:rPr>
              <w:t>Есте сақтауды арттыру, жануарларды ажыратуға баулу, дыбысын анық қайталуға, дыбыстарды ажыратуға талпындыру.</w:t>
            </w:r>
          </w:p>
          <w:p w14:paraId="7E519AB9" w14:textId="1C249656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(көркем әдебиет, сөйлеуді дамыту, </w:t>
            </w:r>
            <w:r w:rsidR="004D2DA4"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енсорика, 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оршаған ортамен таныстыру)</w:t>
            </w:r>
          </w:p>
        </w:tc>
        <w:tc>
          <w:tcPr>
            <w:tcW w:w="2693" w:type="dxa"/>
          </w:tcPr>
          <w:p w14:paraId="1BA9AA5D" w14:textId="457A3319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</w:t>
            </w:r>
            <w:r w:rsidR="00BD0DF3"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Құлын: иу- иу</w:t>
            </w: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39B46CA2" w14:textId="77777777" w:rsidR="00240E7E" w:rsidRPr="00DD13EC" w:rsidRDefault="00BD0DF3" w:rsidP="00240E7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Жылқы құлынның қалай дыбыстайтындығын келтіру, жануарлардың ерекшелгігін түсіндіру, оларға күтімді қалай жасайтындығын түсіндіру.</w:t>
            </w:r>
          </w:p>
          <w:p w14:paraId="1EB6EE07" w14:textId="2D1E2116" w:rsidR="006C5D58" w:rsidRPr="00DD13EC" w:rsidRDefault="006C5D58" w:rsidP="006C5D58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133BDA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жануарлардың дыбысын ажыраутға баулу, анық дыбыстарды қайталауға талпындыру. Суреттен жануарларжды ажыратуға үйрету.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  <w:p w14:paraId="7C2F845C" w14:textId="6DA18A33" w:rsidR="006C5D58" w:rsidRPr="00DD13EC" w:rsidRDefault="006C5D58" w:rsidP="00240E7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45F5B409" w14:textId="00C5C819" w:rsidR="00240E7E" w:rsidRPr="00DD13EC" w:rsidRDefault="00240E7E" w:rsidP="00240E7E">
            <w:pPr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</w:t>
            </w:r>
            <w:r w:rsidR="006C5D58"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Түйе мен бота</w:t>
            </w: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27F37D5E" w14:textId="4C2A4308" w:rsidR="00240E7E" w:rsidRPr="00DD13EC" w:rsidRDefault="006C5D58" w:rsidP="00240E7E">
            <w:pPr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Түйе мен ботаның атауларымен таныстырып, олардың суреті арқылы өзіндік ерекшеліктерімен таныстыру, дыбысталуына мән беру, балалармен бірге қайталау. Түйе мен бота жайлы ертегі оқып беру.</w:t>
            </w:r>
          </w:p>
          <w:p w14:paraId="431D3FD0" w14:textId="5CE6A4BE" w:rsidR="00240E7E" w:rsidRPr="00DD13EC" w:rsidRDefault="00240E7E" w:rsidP="00240E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133BDA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сөздік қорларын байыту, есте сақтау қабілетін жетілдіре түсу</w:t>
            </w:r>
            <w:r w:rsidR="006C5D58" w:rsidRPr="00DD13EC">
              <w:rPr>
                <w:rFonts w:ascii="Times New Roman" w:hAnsi="Times New Roman" w:cs="Times New Roman"/>
                <w:bCs/>
                <w:lang w:val="kk-KZ"/>
              </w:rPr>
              <w:t>, есту қабілетін арттыру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14:paraId="77FFF9E0" w14:textId="3221F605" w:rsidR="006C5D58" w:rsidRPr="00DD13EC" w:rsidRDefault="006C5D58" w:rsidP="00240E7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дыбыстарды анық айтуға, есте сақтауға баулу.</w:t>
            </w:r>
          </w:p>
          <w:p w14:paraId="570200E3" w14:textId="357EFC1E" w:rsidR="00240E7E" w:rsidRPr="00DD13EC" w:rsidRDefault="006C5D58" w:rsidP="00240E7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  <w:p w14:paraId="02E8E7AD" w14:textId="77777777" w:rsidR="00240E7E" w:rsidRPr="00DD13EC" w:rsidRDefault="00240E7E" w:rsidP="00240E7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3C0C77D8" w14:textId="58220483" w:rsidR="00240E7E" w:rsidRPr="00DD13EC" w:rsidRDefault="00240E7E" w:rsidP="00240E7E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«</w:t>
            </w:r>
            <w:r w:rsidR="006C5D58"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Ит-мысық</w:t>
            </w: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»</w:t>
            </w:r>
          </w:p>
          <w:p w14:paraId="312CD47C" w14:textId="2C9F64D3" w:rsidR="00240E7E" w:rsidRPr="00DD13EC" w:rsidRDefault="00240E7E" w:rsidP="006C5D58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М</w:t>
            </w:r>
            <w:r w:rsidR="00133BDA"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6C5D58" w:rsidRPr="00DD13E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ит пен мысықтың дыбысын балалрға анық келтіруге үйрету, олардың ерекшелігін, оларға жасалатын күтімнің өзгешелігін танысытыру. </w:t>
            </w:r>
          </w:p>
          <w:p w14:paraId="1D4A12F4" w14:textId="167F4924" w:rsidR="006C5D58" w:rsidRPr="00DD13EC" w:rsidRDefault="006C5D58" w:rsidP="006C5D58">
            <w:pPr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Мультфильм арқылы үй жануарларымне толық таныстыру, дыбыстарын ажырату.</w:t>
            </w:r>
          </w:p>
          <w:p w14:paraId="15F27E9A" w14:textId="77777777" w:rsidR="006C5D58" w:rsidRPr="00DD13EC" w:rsidRDefault="006C5D58" w:rsidP="006C5D5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Есте сақтауды арттыру, жануарларды ажыратуға баулу, дыбысын анық қайталуға, дыбыстарды ажыратуға талпындыру.</w:t>
            </w:r>
          </w:p>
          <w:p w14:paraId="5B916737" w14:textId="755136AD" w:rsidR="00240E7E" w:rsidRPr="00DD13EC" w:rsidRDefault="006C5D58" w:rsidP="006C5D58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</w:tc>
      </w:tr>
      <w:tr w:rsidR="00A9423D" w:rsidRPr="00DD13EC" w14:paraId="01A81BAB" w14:textId="77777777" w:rsidTr="00240E7E">
        <w:trPr>
          <w:trHeight w:val="1975"/>
        </w:trPr>
        <w:tc>
          <w:tcPr>
            <w:tcW w:w="2127" w:type="dxa"/>
          </w:tcPr>
          <w:p w14:paraId="2C407ABC" w14:textId="77777777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268" w:type="dxa"/>
          </w:tcPr>
          <w:p w14:paraId="40B1488D" w14:textId="0C138060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Дене шынықтыру «</w:t>
            </w:r>
            <w:r w:rsidRPr="00DD13EC">
              <w:rPr>
                <w:rFonts w:ascii="Times New Roman" w:hAnsi="Times New Roman" w:cs="Times New Roman"/>
                <w:b/>
                <w:bCs/>
                <w:shd w:val="clear" w:color="auto" w:fill="FFFFFF"/>
                <w:lang w:val="kk-KZ"/>
              </w:rPr>
              <w:t>Жаттығамыз»</w:t>
            </w:r>
          </w:p>
          <w:p w14:paraId="78307161" w14:textId="77777777" w:rsidR="00A9423D" w:rsidRPr="00DD13EC" w:rsidRDefault="00A9423D" w:rsidP="00A94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.Жай жүріс</w:t>
            </w:r>
          </w:p>
          <w:p w14:paraId="757A8667" w14:textId="77777777" w:rsidR="00A9423D" w:rsidRPr="00DD13EC" w:rsidRDefault="00A9423D" w:rsidP="00A94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.Қолымызды көтеріп, аяқтың ұшымен жүру</w:t>
            </w:r>
          </w:p>
          <w:p w14:paraId="78831A78" w14:textId="0D31D9FB" w:rsidR="00A9423D" w:rsidRPr="00DD13EC" w:rsidRDefault="00A9423D" w:rsidP="00A94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.Қолымыз белге қойып, өкшемен жүру.</w:t>
            </w:r>
          </w:p>
          <w:p w14:paraId="589B73F0" w14:textId="77777777" w:rsidR="00A9423D" w:rsidRPr="00DD13EC" w:rsidRDefault="00A9423D" w:rsidP="00A94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.Аюша қорбаңдап жүру</w:t>
            </w:r>
          </w:p>
          <w:p w14:paraId="5EBBB240" w14:textId="77777777" w:rsidR="00A9423D" w:rsidRPr="00DD13EC" w:rsidRDefault="00A9423D" w:rsidP="00A94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.Жыланша ирелеңдеп жүру</w:t>
            </w:r>
          </w:p>
          <w:p w14:paraId="61B228F3" w14:textId="77777777" w:rsidR="00A9423D" w:rsidRPr="00DD13EC" w:rsidRDefault="00A9423D" w:rsidP="00A942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.Тышқанша жүгіру</w:t>
            </w:r>
          </w:p>
          <w:p w14:paraId="4157222F" w14:textId="26839D1E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1E074765" w14:textId="7DAAA759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узыка жетекшілігімен</w:t>
            </w:r>
          </w:p>
          <w:p w14:paraId="16E2F732" w14:textId="2B4FC0D0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  <w:p w14:paraId="184AC30A" w14:textId="77777777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072905D7" w14:textId="77777777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54772A0F" w14:textId="77777777" w:rsidR="00A9423D" w:rsidRPr="00DD13EC" w:rsidRDefault="00A9423D" w:rsidP="00A9423D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.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104882C3" w14:textId="3D3FD264" w:rsidR="00A9423D" w:rsidRPr="00DD13EC" w:rsidRDefault="00A9423D" w:rsidP="00A9423D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"Еңбектейміз ерінбей!".</w:t>
            </w:r>
          </w:p>
          <w:p w14:paraId="48CD22F2" w14:textId="77777777" w:rsidR="00A9423D" w:rsidRPr="00DD13EC" w:rsidRDefault="00A9423D" w:rsidP="00A9423D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ересектің көмегінсіз гимнастикалық тақтай бойымен жүруді үйрету; дене, қол, аяқ бұлшық еттерін дамыту; жаттығу барысында эмоциялық көңіл күйді көтеру.</w:t>
            </w:r>
          </w:p>
          <w:p w14:paraId="5FFEBBFE" w14:textId="00C268EC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"Тышқан мен мысық" қимыл ойыны.</w:t>
            </w:r>
          </w:p>
        </w:tc>
        <w:tc>
          <w:tcPr>
            <w:tcW w:w="2835" w:type="dxa"/>
          </w:tcPr>
          <w:p w14:paraId="25FBE06F" w14:textId="67172590" w:rsidR="00A9423D" w:rsidRPr="00DD13EC" w:rsidRDefault="00A9423D" w:rsidP="00A9423D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7C7A0C9" w14:textId="5B2F0934" w:rsidR="00A9423D" w:rsidRPr="00DD13EC" w:rsidRDefault="00A9423D" w:rsidP="00A9423D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</w:t>
            </w:r>
            <w:r w:rsidR="00A216C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енгурулар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»</w:t>
            </w:r>
          </w:p>
          <w:p w14:paraId="70703075" w14:textId="77777777" w:rsidR="00A9423D" w:rsidRPr="00DD13EC" w:rsidRDefault="00A9423D" w:rsidP="00A9423D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екіру. Орындау тәсілі: бір-бірден. </w:t>
            </w:r>
          </w:p>
          <w:p w14:paraId="1AFFF8DC" w14:textId="77777777" w:rsidR="00A9423D" w:rsidRPr="00DD13EC" w:rsidRDefault="00A9423D" w:rsidP="00A9423D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2.Қолдары белде,орындық бойымен жүріп, секірген кезде аяқтарын сәл бүгіп, еденге жұмсақ түсу.</w:t>
            </w:r>
          </w:p>
          <w:p w14:paraId="68FAC93D" w14:textId="77777777" w:rsidR="00A9423D" w:rsidRPr="00DD13EC" w:rsidRDefault="00A9423D" w:rsidP="00A9423D">
            <w:pPr>
              <w:spacing w:line="276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3. Қолдарын бос ұстап жүгіреді.</w:t>
            </w:r>
          </w:p>
          <w:p w14:paraId="379F9F1E" w14:textId="222F4FC2" w:rsidR="00A9423D" w:rsidRPr="00DD13EC" w:rsidRDefault="00A9423D" w:rsidP="00A9423D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2"/>
                <w:szCs w:val="22"/>
                <w:lang w:val="kk-KZ"/>
              </w:rPr>
            </w:pPr>
          </w:p>
        </w:tc>
      </w:tr>
      <w:tr w:rsidR="00A9423D" w:rsidRPr="00B231C2" w14:paraId="08A4AA41" w14:textId="77777777" w:rsidTr="00240E7E">
        <w:trPr>
          <w:trHeight w:val="795"/>
        </w:trPr>
        <w:tc>
          <w:tcPr>
            <w:tcW w:w="2127" w:type="dxa"/>
            <w:vMerge w:val="restart"/>
          </w:tcPr>
          <w:p w14:paraId="293A1377" w14:textId="77777777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2-таңғы ас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22A4F" w14:textId="77777777" w:rsidR="008109F7" w:rsidRPr="00DD13EC" w:rsidRDefault="008109F7" w:rsidP="008109F7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мақтану рәсіміне деген қызығушылықты қалыптастыру.</w:t>
            </w:r>
          </w:p>
          <w:p w14:paraId="5B3DD278" w14:textId="77777777" w:rsidR="008109F7" w:rsidRPr="00DD13EC" w:rsidRDefault="008109F7" w:rsidP="008109F7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Алақай! Алақай!</w:t>
            </w:r>
          </w:p>
          <w:p w14:paraId="6DC02127" w14:textId="77777777" w:rsidR="008109F7" w:rsidRPr="00DD13EC" w:rsidRDefault="008109F7" w:rsidP="008109F7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рамыз дастарқанға қарай:</w:t>
            </w:r>
          </w:p>
          <w:p w14:paraId="7EC4D405" w14:textId="77777777" w:rsidR="008109F7" w:rsidRPr="00DD13EC" w:rsidRDefault="008109F7" w:rsidP="008109F7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отқамыз дәмді, аппақ,</w:t>
            </w:r>
          </w:p>
          <w:p w14:paraId="6006B196" w14:textId="77777777" w:rsidR="008109F7" w:rsidRPr="00DD13EC" w:rsidRDefault="008109F7" w:rsidP="008109F7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олмаймыз сатпақ.</w:t>
            </w:r>
          </w:p>
          <w:p w14:paraId="7BD7A560" w14:textId="77777777" w:rsidR="008109F7" w:rsidRPr="00DD13EC" w:rsidRDefault="008109F7" w:rsidP="008109F7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асықпен алайық,</w:t>
            </w:r>
          </w:p>
          <w:p w14:paraId="1AF04492" w14:textId="77777777" w:rsidR="008109F7" w:rsidRPr="00DD13EC" w:rsidRDefault="008109F7" w:rsidP="008109F7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Асықпай асайық.</w:t>
            </w:r>
          </w:p>
          <w:p w14:paraId="26F463C8" w14:textId="0E834FB6" w:rsidR="00A9423D" w:rsidRPr="00DD13EC" w:rsidRDefault="00A9423D" w:rsidP="008109F7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</w:tr>
      <w:tr w:rsidR="00A9423D" w:rsidRPr="00B231C2" w14:paraId="672EBE86" w14:textId="77777777" w:rsidTr="00240E7E">
        <w:trPr>
          <w:trHeight w:val="70"/>
        </w:trPr>
        <w:tc>
          <w:tcPr>
            <w:tcW w:w="2127" w:type="dxa"/>
            <w:vMerge/>
          </w:tcPr>
          <w:p w14:paraId="302434BD" w14:textId="77777777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8082E" w14:textId="77777777" w:rsidR="00A9423D" w:rsidRPr="00DD13EC" w:rsidRDefault="00A9423D" w:rsidP="00A9423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7A7F" w:rsidRPr="00DD13EC" w14:paraId="3EE68918" w14:textId="77777777" w:rsidTr="00240E7E">
        <w:trPr>
          <w:trHeight w:val="276"/>
        </w:trPr>
        <w:tc>
          <w:tcPr>
            <w:tcW w:w="2127" w:type="dxa"/>
          </w:tcPr>
          <w:p w14:paraId="07501797" w14:textId="77777777" w:rsidR="00CE7A7F" w:rsidRPr="00DD13EC" w:rsidRDefault="00CE7A7F" w:rsidP="00CE7A7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7342E7A9" w14:textId="77777777" w:rsidR="00CE7A7F" w:rsidRPr="00DD13EC" w:rsidRDefault="00CE7A7F" w:rsidP="00CE7A7F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рды өз киімдерін тануға, атауға, өз шкафын таңбалауыш арқылы табуға үйрету.</w:t>
            </w:r>
          </w:p>
          <w:p w14:paraId="3C164F21" w14:textId="68BE42F1" w:rsidR="00CE7A7F" w:rsidRPr="00DD13EC" w:rsidRDefault="00CE7A7F" w:rsidP="00CE7A7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ды қалыптастыру)</w:t>
            </w:r>
          </w:p>
        </w:tc>
      </w:tr>
      <w:tr w:rsidR="00CA5876" w:rsidRPr="00B231C2" w14:paraId="479E33BB" w14:textId="77777777" w:rsidTr="00240E7E">
        <w:trPr>
          <w:trHeight w:val="312"/>
        </w:trPr>
        <w:tc>
          <w:tcPr>
            <w:tcW w:w="2127" w:type="dxa"/>
          </w:tcPr>
          <w:p w14:paraId="2D262AF9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268" w:type="dxa"/>
          </w:tcPr>
          <w:p w14:paraId="1A5F1935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Бақылау: 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Жәндіктерді бақылау</w:t>
            </w:r>
          </w:p>
          <w:p w14:paraId="4D56D202" w14:textId="5B8B0666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>жәндіктерге қамқорлық жасауды жалғастыру.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қоршаған орта)</w:t>
            </w:r>
          </w:p>
          <w:p w14:paraId="16C362B5" w14:textId="1F4BBD96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Еңбек:</w:t>
            </w:r>
          </w:p>
          <w:p w14:paraId="60AE7445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Ойыншықтар</w:t>
            </w:r>
          </w:p>
          <w:p w14:paraId="1FAF75F3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ды жинау</w:t>
            </w:r>
          </w:p>
          <w:p w14:paraId="294CC0EC" w14:textId="3211BDF6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>Еңбекқорлыққа тәрбиелеу</w:t>
            </w:r>
          </w:p>
          <w:p w14:paraId="0091E8D1" w14:textId="098A7794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Қимылды ойын: </w:t>
            </w:r>
          </w:p>
          <w:p w14:paraId="789D4D8C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Кім жылдам?»</w:t>
            </w:r>
          </w:p>
          <w:p w14:paraId="45B4F9D5" w14:textId="30543EE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/>
                <w:lang w:val="kk-KZ"/>
              </w:rPr>
              <w:t>жылдамдықпен ойнауға үйрету</w:t>
            </w:r>
          </w:p>
          <w:p w14:paraId="4AE13D11" w14:textId="77777777" w:rsidR="00CA5876" w:rsidRPr="00DD13EC" w:rsidRDefault="00CA5876" w:rsidP="00CA5876">
            <w:pPr>
              <w:pStyle w:val="Style1"/>
              <w:widowControl/>
              <w:spacing w:line="0" w:lineRule="atLeast"/>
              <w:rPr>
                <w:rStyle w:val="FontStyle119"/>
                <w:rFonts w:ascii="Times New Roman" w:eastAsiaTheme="majorEastAsia" w:hAnsi="Times New Roman"/>
                <w:b/>
                <w:bCs/>
                <w:iCs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eastAsiaTheme="majorEastAsia" w:hAnsi="Times New Roman"/>
                <w:b/>
                <w:bCs/>
                <w:iCs/>
                <w:sz w:val="22"/>
                <w:szCs w:val="22"/>
                <w:lang w:val="kk-KZ"/>
              </w:rPr>
              <w:t>(Дене шынықтыру, сөйлеуді дамыту, қоршаған ортамен таныстыру, сенсорика)</w:t>
            </w:r>
          </w:p>
          <w:p w14:paraId="2BAE6056" w14:textId="2C177137" w:rsidR="00CA5876" w:rsidRPr="00DD13EC" w:rsidRDefault="00CA5876" w:rsidP="00CA5876">
            <w:pPr>
              <w:pStyle w:val="Style27"/>
              <w:widowControl/>
              <w:tabs>
                <w:tab w:val="left" w:pos="8222"/>
              </w:tabs>
              <w:jc w:val="left"/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551" w:type="dxa"/>
          </w:tcPr>
          <w:p w14:paraId="2F911FC3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Бақылау: Күзгі гүлді бақылау</w:t>
            </w:r>
          </w:p>
          <w:p w14:paraId="6D7C3635" w14:textId="5376F5FF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Күз мезгілінде гүлдер сарғаятынын түсіндір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.(қоршаған орта)</w:t>
            </w:r>
          </w:p>
          <w:p w14:paraId="7F018E8F" w14:textId="511BF464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Еңбек: </w:t>
            </w:r>
            <w:r w:rsidRPr="00DD13EC">
              <w:rPr>
                <w:rFonts w:ascii="Times New Roman" w:hAnsi="Times New Roman" w:cs="Times New Roman"/>
                <w:lang w:val="kk-KZ"/>
              </w:rPr>
              <w:t>Аула сыпырушыға көмектесу</w:t>
            </w:r>
          </w:p>
          <w:p w14:paraId="79C70293" w14:textId="72A90532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Еңбекқорлыққа тәрбиелеу</w:t>
            </w:r>
          </w:p>
          <w:p w14:paraId="62BAC0B4" w14:textId="1EE89E29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Қимылды ойын:</w:t>
            </w:r>
          </w:p>
          <w:p w14:paraId="317FAA9C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Қарлығаш»</w:t>
            </w:r>
          </w:p>
          <w:p w14:paraId="09C0E7C2" w14:textId="44074C2B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/>
                <w:lang w:val="kk-KZ"/>
              </w:rPr>
              <w:t>жылдамдықпен ойнауға үйрету</w:t>
            </w:r>
          </w:p>
          <w:p w14:paraId="05A095DB" w14:textId="4887C316" w:rsidR="00CA5876" w:rsidRPr="00DD13EC" w:rsidRDefault="00CA5876" w:rsidP="00CA5876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Style w:val="FontStyle119"/>
                <w:rFonts w:ascii="Times New Roman" w:eastAsiaTheme="majorEastAsia" w:hAnsi="Times New Roman"/>
                <w:b/>
                <w:bCs/>
                <w:iCs/>
                <w:sz w:val="22"/>
                <w:szCs w:val="22"/>
                <w:lang w:val="kk-KZ"/>
              </w:rPr>
              <w:t>(Дене шынықтыру, сөйлеуді дамыту, қоршаған ортамен таныстыру, сенсорика)</w:t>
            </w:r>
          </w:p>
        </w:tc>
        <w:tc>
          <w:tcPr>
            <w:tcW w:w="2693" w:type="dxa"/>
          </w:tcPr>
          <w:p w14:paraId="073AA7E0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Бақылау: Қарғаны бақылау.</w:t>
            </w:r>
          </w:p>
          <w:p w14:paraId="7046F16C" w14:textId="1235152F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Балаларға  қарғаның немен қоректенетінін,тіршілігін айтып түсіндіру .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қоршаған орта)</w:t>
            </w:r>
          </w:p>
          <w:p w14:paraId="6CA8AD26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Еңбек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: Құстарға жем шашу.</w:t>
            </w:r>
          </w:p>
          <w:p w14:paraId="1E0780D2" w14:textId="0A8789AB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балаларды қамқорлыққа, құстарды аялауға,   тәрбиелеу.</w:t>
            </w:r>
          </w:p>
          <w:p w14:paraId="20E5AF10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DD13EC">
              <w:rPr>
                <w:rFonts w:ascii="Times New Roman" w:hAnsi="Times New Roman" w:cs="Times New Roman"/>
                <w:lang w:val="kk-KZ"/>
              </w:rPr>
              <w:t>«Торғай болып ұшамыз»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2679CA30" w14:textId="356166B3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/>
                <w:lang w:val="kk-KZ"/>
              </w:rPr>
              <w:t>жылдамдықпен ойнауға үйрету</w:t>
            </w:r>
          </w:p>
          <w:p w14:paraId="6DAB3DD5" w14:textId="294E50F5" w:rsidR="00CA5876" w:rsidRPr="00DD13EC" w:rsidRDefault="00CA5876" w:rsidP="00CA5876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Style w:val="FontStyle119"/>
                <w:rFonts w:ascii="Times New Roman" w:eastAsiaTheme="majorEastAsia" w:hAnsi="Times New Roman"/>
                <w:b/>
                <w:bCs/>
                <w:iCs/>
                <w:sz w:val="22"/>
                <w:szCs w:val="22"/>
                <w:lang w:val="kk-KZ"/>
              </w:rPr>
              <w:t>(Дене шынықтыру, сөйлеуді дамыту, қоршаған ортамен таныстыру, сенсорика)</w:t>
            </w:r>
          </w:p>
        </w:tc>
        <w:tc>
          <w:tcPr>
            <w:tcW w:w="2835" w:type="dxa"/>
          </w:tcPr>
          <w:p w14:paraId="3C034213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Бақылау</w:t>
            </w:r>
          </w:p>
          <w:p w14:paraId="640AB821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Қайың ағашын бақылау</w:t>
            </w:r>
          </w:p>
          <w:p w14:paraId="554F536F" w14:textId="3225909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Күзгі қайың ағашын бақылауды жалғастыру</w:t>
            </w:r>
          </w:p>
          <w:p w14:paraId="4ECBA7E7" w14:textId="24A0B41E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Еңбек: </w:t>
            </w:r>
            <w:r w:rsidRPr="00DD13EC">
              <w:rPr>
                <w:rFonts w:ascii="Times New Roman" w:hAnsi="Times New Roman" w:cs="Times New Roman"/>
                <w:lang w:val="kk-KZ"/>
              </w:rPr>
              <w:t>Гүлзарлардағы солған гүлдер дәнін жинау</w:t>
            </w:r>
          </w:p>
          <w:p w14:paraId="58405E47" w14:textId="6628C1A0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үлкендерге көмектесу,</w:t>
            </w:r>
          </w:p>
          <w:p w14:paraId="386DA761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келесі көктемге гүл дәндерін жинау</w:t>
            </w:r>
          </w:p>
          <w:p w14:paraId="61BB090E" w14:textId="77777777" w:rsidR="00CA5876" w:rsidRPr="00DD13EC" w:rsidRDefault="00CA5876" w:rsidP="00CA587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Аю»</w:t>
            </w:r>
          </w:p>
          <w:p w14:paraId="5F574F9A" w14:textId="77777777" w:rsidR="00CA5876" w:rsidRPr="00DD13EC" w:rsidRDefault="00CA5876" w:rsidP="00CA5876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 xml:space="preserve">Қорбаңдаған аюдың </w:t>
            </w:r>
          </w:p>
          <w:p w14:paraId="3395A7E7" w14:textId="77777777" w:rsidR="00CA5876" w:rsidRPr="00DD13EC" w:rsidRDefault="00CA5876" w:rsidP="00CA5876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Құлпынайы көп екен</w:t>
            </w:r>
          </w:p>
          <w:p w14:paraId="0F572469" w14:textId="77777777" w:rsidR="00CA5876" w:rsidRPr="00DD13EC" w:rsidRDefault="00CA5876" w:rsidP="00CA5876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Теріп-теріп алайық,</w:t>
            </w:r>
          </w:p>
          <w:p w14:paraId="1D1C7B4E" w14:textId="77777777" w:rsidR="00CA5876" w:rsidRPr="00DD13EC" w:rsidRDefault="00CA5876" w:rsidP="00CA5876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181818"/>
                <w:lang w:val="kk-KZ" w:eastAsia="ru-RU"/>
              </w:rPr>
              <w:t>Қалтамызға салайық.</w:t>
            </w:r>
          </w:p>
          <w:p w14:paraId="68B32AC9" w14:textId="1AB1D0D6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Қимылды ойын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«Күн мен түн»(жүгіру)</w:t>
            </w:r>
          </w:p>
          <w:p w14:paraId="3C7D5DDA" w14:textId="0E3EE84C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Жүгіру, секіру, мергендік  қабілеттерін дамыту.</w:t>
            </w:r>
          </w:p>
          <w:p w14:paraId="4A7B0B6D" w14:textId="30863F33" w:rsidR="00CA5876" w:rsidRPr="00DD13EC" w:rsidRDefault="00CA5876" w:rsidP="00CA587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, көркем әдебиет)</w:t>
            </w:r>
          </w:p>
        </w:tc>
        <w:tc>
          <w:tcPr>
            <w:tcW w:w="2835" w:type="dxa"/>
          </w:tcPr>
          <w:p w14:paraId="4F7131AD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Бақылау</w:t>
            </w:r>
          </w:p>
          <w:p w14:paraId="448B9782" w14:textId="77777777" w:rsidR="00CA5876" w:rsidRPr="00DD13EC" w:rsidRDefault="00CA5876" w:rsidP="00CA5876">
            <w:pPr>
              <w:pStyle w:val="Style16"/>
              <w:widowControl/>
              <w:spacing w:line="0" w:lineRule="atLeast"/>
              <w:rPr>
                <w:rStyle w:val="FontStyle119"/>
                <w:rFonts w:ascii="Times New Roman" w:eastAsiaTheme="majorEastAsia" w:hAnsi="Times New Roman"/>
                <w:b/>
                <w:iCs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eastAsiaTheme="majorEastAsia" w:hAnsi="Times New Roman"/>
                <w:b/>
                <w:iCs/>
                <w:sz w:val="22"/>
                <w:szCs w:val="22"/>
                <w:lang w:val="kk-KZ"/>
              </w:rPr>
              <w:t>Суды бақылау</w:t>
            </w:r>
          </w:p>
          <w:p w14:paraId="3A403204" w14:textId="5C5FABA2" w:rsidR="00CA5876" w:rsidRPr="00DD13EC" w:rsidRDefault="000B1CDD" w:rsidP="00CA5876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="00CA5876" w:rsidRPr="00DD13EC">
              <w:rPr>
                <w:rStyle w:val="FontStyle92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Күз мезгіліндегі судың жай –күйі жайлы түсінікте-рін қалыптастыру</w:t>
            </w:r>
          </w:p>
          <w:p w14:paraId="4BCB8A7C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 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Еңбек 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Құм салғыштың айналасындағы  ойыншықтарды жинау.</w:t>
            </w:r>
          </w:p>
          <w:p w14:paraId="5A8C9861" w14:textId="3C4986BA" w:rsidR="00CA5876" w:rsidRPr="00DD13EC" w:rsidRDefault="000B1CDD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="00CA5876" w:rsidRPr="00DD13EC">
              <w:rPr>
                <w:rFonts w:ascii="Times New Roman" w:hAnsi="Times New Roman" w:cs="Times New Roman"/>
                <w:lang w:val="kk-KZ"/>
              </w:rPr>
              <w:t>Өз алдына еңбектене білуге тәрбиелеп, бағыт беру.</w:t>
            </w:r>
          </w:p>
          <w:p w14:paraId="5EBE9934" w14:textId="77777777" w:rsidR="00CA5876" w:rsidRPr="00DD13EC" w:rsidRDefault="00CA5876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дар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«Допты лақтыр» (қимыл көрсету); «Тез қуып жет» (жүгіру)</w:t>
            </w:r>
          </w:p>
          <w:p w14:paraId="5108432B" w14:textId="19AA53FA" w:rsidR="00CA5876" w:rsidRPr="00DD13EC" w:rsidRDefault="000B1CDD" w:rsidP="00CA5876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="00CA5876" w:rsidRPr="00DD13EC">
              <w:rPr>
                <w:rFonts w:ascii="Times New Roman" w:hAnsi="Times New Roman" w:cs="Times New Roman"/>
                <w:lang w:val="kk-KZ"/>
              </w:rPr>
              <w:t xml:space="preserve">Ойын қимылдарын  тыңдап орындайды  </w:t>
            </w:r>
          </w:p>
          <w:p w14:paraId="6E5ED855" w14:textId="4505BC4F" w:rsidR="00CA5876" w:rsidRPr="00DD13EC" w:rsidRDefault="00CA5876" w:rsidP="00CA5876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, көркем әдебиет)</w:t>
            </w:r>
          </w:p>
        </w:tc>
      </w:tr>
      <w:tr w:rsidR="000B1CDD" w:rsidRPr="00DD13EC" w14:paraId="70F64367" w14:textId="77777777" w:rsidTr="00240E7E">
        <w:trPr>
          <w:trHeight w:val="240"/>
        </w:trPr>
        <w:tc>
          <w:tcPr>
            <w:tcW w:w="2127" w:type="dxa"/>
          </w:tcPr>
          <w:p w14:paraId="1B337AB5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182" w:type="dxa"/>
            <w:gridSpan w:val="5"/>
          </w:tcPr>
          <w:p w14:paraId="7B930CB2" w14:textId="77777777" w:rsidR="000B1CDD" w:rsidRPr="00DD13EC" w:rsidRDefault="000B1CDD" w:rsidP="000B1CDD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Балалардың ұйымшылдықпен топқа оралуы киімдерін шешіп шкафтарына орналастыру.</w:t>
            </w:r>
          </w:p>
          <w:p w14:paraId="44F47340" w14:textId="245148A9" w:rsidR="000B1CDD" w:rsidRPr="00DD13EC" w:rsidRDefault="00431976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әдени-гигиеналық дағдыларды қалыптастыр</w:t>
            </w:r>
            <w:r w:rsidR="000B1CDD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у)</w:t>
            </w:r>
            <w:r w:rsidR="000B1CDD" w:rsidRPr="00DD13EC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B1CDD" w:rsidRPr="00DD13EC" w14:paraId="629CE267" w14:textId="77777777" w:rsidTr="00240E7E">
        <w:trPr>
          <w:trHeight w:val="1334"/>
        </w:trPr>
        <w:tc>
          <w:tcPr>
            <w:tcW w:w="2127" w:type="dxa"/>
            <w:tcBorders>
              <w:bottom w:val="single" w:sz="4" w:space="0" w:color="auto"/>
            </w:tcBorders>
          </w:tcPr>
          <w:p w14:paraId="3284A880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10780" w14:textId="77777777" w:rsidR="000B1CDD" w:rsidRPr="00DD13EC" w:rsidRDefault="000B1CDD" w:rsidP="000B1CDD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Нан қиқымын шашпаймыз,</w:t>
            </w:r>
          </w:p>
          <w:p w14:paraId="27C97A8A" w14:textId="77777777" w:rsidR="000B1CDD" w:rsidRPr="00DD13EC" w:rsidRDefault="000B1CDD" w:rsidP="000B1CDD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ерде жатса баспаймыз,</w:t>
            </w:r>
          </w:p>
          <w:p w14:paraId="776ECD15" w14:textId="77777777" w:rsidR="000B1CDD" w:rsidRPr="00DD13EC" w:rsidRDefault="000B1CDD" w:rsidP="000B1CDD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еріп алып қастерлеп,</w:t>
            </w:r>
          </w:p>
          <w:p w14:paraId="70BE8D5F" w14:textId="77777777" w:rsidR="000B1CDD" w:rsidRPr="00DD13EC" w:rsidRDefault="000B1CDD" w:rsidP="000B1CDD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орғайларға тастаймыз.</w:t>
            </w:r>
          </w:p>
          <w:p w14:paraId="59426155" w14:textId="77777777" w:rsidR="000B1CDD" w:rsidRPr="00DD13EC" w:rsidRDefault="000B1CDD" w:rsidP="000B1CD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0B1CDD" w:rsidRPr="00B231C2" w14:paraId="48E094F3" w14:textId="77777777" w:rsidTr="00240E7E">
        <w:trPr>
          <w:trHeight w:val="276"/>
        </w:trPr>
        <w:tc>
          <w:tcPr>
            <w:tcW w:w="2127" w:type="dxa"/>
          </w:tcPr>
          <w:p w14:paraId="37A6722B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268" w:type="dxa"/>
          </w:tcPr>
          <w:p w14:paraId="0776B2EB" w14:textId="246FEA48" w:rsidR="000B1CDD" w:rsidRPr="00DD13EC" w:rsidRDefault="000B1CDD" w:rsidP="000B1CDD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«Бесік жырын» тыңдату Қ. Әбілдина</w:t>
            </w:r>
          </w:p>
          <w:p w14:paraId="6FBA85EF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551" w:type="dxa"/>
          </w:tcPr>
          <w:p w14:paraId="61B1143D" w14:textId="658BD690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Түлкі, тасбақа және кене» ертегісін оқып беру</w:t>
            </w:r>
          </w:p>
          <w:p w14:paraId="61625015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(көркем әдебиет)</w:t>
            </w:r>
          </w:p>
        </w:tc>
        <w:tc>
          <w:tcPr>
            <w:tcW w:w="2693" w:type="dxa"/>
          </w:tcPr>
          <w:p w14:paraId="13A7335D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 xml:space="preserve">«Айналайын ақ бөпем!» әнін тыңдатып, музыка </w:t>
            </w: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тыңдау дағдыларын қалыптастыру.</w:t>
            </w:r>
          </w:p>
          <w:p w14:paraId="106A2252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835" w:type="dxa"/>
          </w:tcPr>
          <w:p w14:paraId="5AF9EC6B" w14:textId="77777777" w:rsidR="000B1CDD" w:rsidRPr="00DD13EC" w:rsidRDefault="000B1CDD" w:rsidP="000B1CD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«Бесік жырын» тыңдату </w:t>
            </w:r>
          </w:p>
          <w:p w14:paraId="52B36BB8" w14:textId="37D0A941" w:rsidR="000B1CDD" w:rsidRPr="00DD13EC" w:rsidRDefault="000B1CDD" w:rsidP="000B1CDD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 xml:space="preserve">Ж. Байырбекова </w:t>
            </w:r>
          </w:p>
          <w:p w14:paraId="48385A12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835" w:type="dxa"/>
          </w:tcPr>
          <w:p w14:paraId="34E4316B" w14:textId="23DFBDD3" w:rsidR="000B1CDD" w:rsidRPr="00DD13EC" w:rsidRDefault="000B1CDD" w:rsidP="000B1CD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«Етікші» ертегісін оқып беру.</w:t>
            </w:r>
          </w:p>
          <w:p w14:paraId="31489749" w14:textId="77777777" w:rsidR="000B1CDD" w:rsidRPr="00DD13EC" w:rsidRDefault="000B1CDD" w:rsidP="000B1CDD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көркем әдебиет)</w:t>
            </w:r>
          </w:p>
        </w:tc>
      </w:tr>
      <w:tr w:rsidR="000B1CDD" w:rsidRPr="00DD13EC" w14:paraId="25BBE9A8" w14:textId="77777777" w:rsidTr="00240E7E">
        <w:trPr>
          <w:trHeight w:val="829"/>
        </w:trPr>
        <w:tc>
          <w:tcPr>
            <w:tcW w:w="2127" w:type="dxa"/>
          </w:tcPr>
          <w:p w14:paraId="6ABF086A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268" w:type="dxa"/>
          </w:tcPr>
          <w:p w14:paraId="0C4BB9FF" w14:textId="043F2162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өсекте жатып, керілі- сөзылады. Құлаққа нүктелі массаж. Кедергілі алашадан өтеді.</w:t>
            </w:r>
          </w:p>
          <w:p w14:paraId="502B14FF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551" w:type="dxa"/>
          </w:tcPr>
          <w:p w14:paraId="6C97B1E2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"Қолдарымыз қайда?</w:t>
            </w:r>
          </w:p>
          <w:p w14:paraId="1290180D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Шығарайық алға.</w:t>
            </w:r>
          </w:p>
          <w:p w14:paraId="3CF76265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еңімізді түрейік,</w:t>
            </w:r>
          </w:p>
          <w:p w14:paraId="798694F4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уынып көрейік.</w:t>
            </w:r>
          </w:p>
          <w:p w14:paraId="3B0D53CB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Су астына салайық,</w:t>
            </w:r>
          </w:p>
          <w:p w14:paraId="09547608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Уқалайық, сипалайық.</w:t>
            </w:r>
          </w:p>
          <w:p w14:paraId="0840B7DF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андай тамаша!</w:t>
            </w:r>
          </w:p>
          <w:p w14:paraId="3E298C67" w14:textId="20DA0415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олдарымыз тап-таза.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93" w:type="dxa"/>
          </w:tcPr>
          <w:p w14:paraId="7363D5DE" w14:textId="77777777" w:rsidR="00977CF7" w:rsidRPr="00977CF7" w:rsidRDefault="00977CF7" w:rsidP="000B1CDD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77CF7">
              <w:rPr>
                <w:rFonts w:ascii="Times New Roman" w:hAnsi="Times New Roman" w:cs="Times New Roman"/>
                <w:b/>
                <w:color w:val="000000"/>
                <w:lang w:val="kk-KZ"/>
              </w:rPr>
              <w:t>«Кім баяу»</w:t>
            </w:r>
            <w:r w:rsidRPr="00977CF7">
              <w:rPr>
                <w:rFonts w:ascii="Times New Roman" w:hAnsi="Times New Roman" w:cs="Times New Roman"/>
                <w:color w:val="000000"/>
                <w:lang w:val="kk-KZ"/>
              </w:rPr>
              <w:t xml:space="preserve"> ойыны</w:t>
            </w:r>
          </w:p>
          <w:p w14:paraId="185BCD90" w14:textId="581093DE" w:rsidR="000B1CDD" w:rsidRPr="00DD13EC" w:rsidRDefault="00977CF7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977CF7">
              <w:rPr>
                <w:rFonts w:ascii="Times New Roman" w:hAnsi="Times New Roman" w:cs="Times New Roman"/>
                <w:color w:val="000000"/>
                <w:lang w:val="kk-KZ"/>
              </w:rPr>
              <w:t>Бір орында тұрып, екі аяқпен секіру. Сызықтар арасымен (15 см арақашықтық) тепе-теңдікті сақтап жүру.</w:t>
            </w:r>
            <w:r w:rsidRPr="00977CF7">
              <w:rPr>
                <w:rFonts w:ascii="Microsoft New Tai Lue" w:hAnsi="Microsoft New Tai Lue" w:cs="Microsoft New Tai Lue"/>
                <w:color w:val="000000"/>
                <w:sz w:val="27"/>
                <w:szCs w:val="27"/>
                <w:lang w:val="kk-KZ"/>
              </w:rPr>
              <w:t xml:space="preserve"> </w:t>
            </w:r>
            <w:r w:rsidR="000B1CDD"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835" w:type="dxa"/>
          </w:tcPr>
          <w:p w14:paraId="1D5B4117" w14:textId="77777777" w:rsidR="000B1CDD" w:rsidRPr="00DD13EC" w:rsidRDefault="000B1CDD" w:rsidP="000B1CDD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Дымқыл сүлгімен сүртіну.</w:t>
            </w:r>
          </w:p>
          <w:p w14:paraId="67704D39" w14:textId="3BD1DA88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835" w:type="dxa"/>
          </w:tcPr>
          <w:p w14:paraId="38449634" w14:textId="77777777" w:rsidR="000B1CDD" w:rsidRPr="00DD13EC" w:rsidRDefault="000B1CDD" w:rsidP="000B1CDD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үрлі дәстүрден тыс кедергілері бар денсаулық жолдарымен жалаңаяқ жүру.</w:t>
            </w:r>
          </w:p>
          <w:p w14:paraId="36819EF5" w14:textId="3A431D8F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физикалық қасиетін дамыту)</w:t>
            </w:r>
          </w:p>
        </w:tc>
      </w:tr>
      <w:tr w:rsidR="000B1CDD" w:rsidRPr="00B231C2" w14:paraId="697F4E7B" w14:textId="77777777" w:rsidTr="00240E7E">
        <w:trPr>
          <w:trHeight w:val="276"/>
        </w:trPr>
        <w:tc>
          <w:tcPr>
            <w:tcW w:w="2127" w:type="dxa"/>
          </w:tcPr>
          <w:p w14:paraId="34FFA4E7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2268" w:type="dxa"/>
          </w:tcPr>
          <w:p w14:paraId="3B42AA22" w14:textId="4EA4BC96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Дастарқан басында отыру мәдениеті,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мәдени-гигиеналық дағдыларды қалыптастыру)</w:t>
            </w:r>
          </w:p>
          <w:p w14:paraId="0785AC1A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53B18827" w14:textId="5C075C2C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мақтану мәдениетіне баулуға бағытталған жеке-дара жұмыс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мәдени-гигиеналық дағдыларды қалыптастыру)</w:t>
            </w:r>
          </w:p>
          <w:p w14:paraId="5CC132A8" w14:textId="77777777" w:rsidR="000B1CDD" w:rsidRPr="00DD13EC" w:rsidRDefault="000B1CDD" w:rsidP="000B1CD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7AC145D9" w14:textId="77777777" w:rsidR="000B1CDD" w:rsidRPr="00DD13EC" w:rsidRDefault="000B1CDD" w:rsidP="000B1CDD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анып болғаннан кейін алғыс айтуды үйрету</w:t>
            </w:r>
            <w:r w:rsidRPr="00DD13EC">
              <w:rPr>
                <w:rFonts w:ascii="Times New Roman" w:hAnsi="Times New Roman" w:cs="Times New Roman"/>
                <w:color w:val="FF0000"/>
                <w:lang w:val="kk-KZ"/>
              </w:rPr>
              <w:t xml:space="preserve">   </w:t>
            </w:r>
          </w:p>
          <w:p w14:paraId="63A18878" w14:textId="77777777" w:rsidR="000B1CDD" w:rsidRPr="00DD13EC" w:rsidRDefault="000B1CDD" w:rsidP="000B1CDD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Рахмет апай аспазшы.</w:t>
            </w:r>
          </w:p>
          <w:p w14:paraId="46FD6080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ғыңыз тәп тәтті!</w:t>
            </w:r>
          </w:p>
          <w:p w14:paraId="016BE07A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835" w:type="dxa"/>
          </w:tcPr>
          <w:p w14:paraId="228F50DC" w14:textId="77777777" w:rsidR="000B1CDD" w:rsidRPr="00DD13EC" w:rsidRDefault="000B1CDD" w:rsidP="000B1CDD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6F1DC5A9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6434E382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</w:tc>
        <w:tc>
          <w:tcPr>
            <w:tcW w:w="2835" w:type="dxa"/>
          </w:tcPr>
          <w:p w14:paraId="5C4F4E65" w14:textId="2AC771C6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Этикет ережелері.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мәдени-гигиеналық дағдыларды қалыптастыру)</w:t>
            </w:r>
          </w:p>
        </w:tc>
      </w:tr>
      <w:tr w:rsidR="000B1CDD" w:rsidRPr="00B231C2" w14:paraId="3E715C9C" w14:textId="77777777" w:rsidTr="00E57949">
        <w:trPr>
          <w:trHeight w:val="557"/>
        </w:trPr>
        <w:tc>
          <w:tcPr>
            <w:tcW w:w="2127" w:type="dxa"/>
          </w:tcPr>
          <w:p w14:paraId="53F2C410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268" w:type="dxa"/>
          </w:tcPr>
          <w:p w14:paraId="23586B90" w14:textId="70081579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Қозы-лақ»</w:t>
            </w:r>
          </w:p>
          <w:p w14:paraId="744B0B44" w14:textId="3A6383B6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Үй жануарларының қалай дыбыстайтындығын көрсету, тыңдату.</w:t>
            </w:r>
          </w:p>
          <w:p w14:paraId="16C0A44D" w14:textId="7DE0166E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өлдердің суретін бояу, үлгі бойынша құрастыру, жапсыру. Ермексаздан мүсіндеуге талпындыру.</w:t>
            </w:r>
          </w:p>
          <w:p w14:paraId="50C81CA4" w14:textId="4F278852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Үй жануарлары туралы білімдерін кеңейту, дыбыстарын ауызша қайталау</w:t>
            </w:r>
          </w:p>
          <w:p w14:paraId="73C53F69" w14:textId="02658378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(құрастыру, мүсіндеу, жапсыру, сурет салу,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қоршаған ортамен таныстыру)</w:t>
            </w:r>
          </w:p>
        </w:tc>
        <w:tc>
          <w:tcPr>
            <w:tcW w:w="2551" w:type="dxa"/>
          </w:tcPr>
          <w:p w14:paraId="711E8D49" w14:textId="7EC0313F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Бұзаулар»</w:t>
            </w:r>
          </w:p>
          <w:p w14:paraId="0EC197C0" w14:textId="5BC87AE4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Үй жануарларының ішінде бұзаудың қалай дыбыстайтындығын көрсету, тыңдату.</w:t>
            </w:r>
          </w:p>
          <w:p w14:paraId="33E753ED" w14:textId="12B49154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ұзаулардың суретін бояу, үлгі бойынша құрастыру, жапсыру. Ермексаздан мүісндеуге талпындыру.</w:t>
            </w:r>
          </w:p>
          <w:p w14:paraId="4C8B8742" w14:textId="04B54F5A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Үй жануарлары туралы білімдерін кеңейту, дыбыстарын ауызша қайталау, сөздік қорларын кеңейту.</w:t>
            </w:r>
          </w:p>
          <w:p w14:paraId="16EDAF75" w14:textId="1FD0D8DA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(құрастыру, мүсіндеу, жапсыру, сурет салу,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қоршаған ортамен таныстыру)</w:t>
            </w:r>
          </w:p>
        </w:tc>
        <w:tc>
          <w:tcPr>
            <w:tcW w:w="2693" w:type="dxa"/>
          </w:tcPr>
          <w:p w14:paraId="47433730" w14:textId="53BBC055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Құлыншақ»</w:t>
            </w:r>
          </w:p>
          <w:p w14:paraId="78A9170F" w14:textId="002A3679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Құлыншақтың  қалай дыбыстайтындығын көрсету, тыңдату.</w:t>
            </w:r>
          </w:p>
          <w:p w14:paraId="09E68680" w14:textId="6770B321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Құлыншақтың суретін бояу, үлгі бойынша құрастыру. Ермексаздан мүсіндеуге талпындыру.</w:t>
            </w:r>
          </w:p>
          <w:p w14:paraId="6994EC4D" w14:textId="7611801F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Көкпар» ойынын ойнау, балалардың ойынға деген ықыласын арттыру.</w:t>
            </w:r>
          </w:p>
          <w:p w14:paraId="40281F01" w14:textId="2AEB5879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Үй жануарлары туралы білімдерін кеңейту, дыбыстарын ауызша қайталау, сөздік қорларын кеңей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қоршаған ортамен таныстыру)</w:t>
            </w:r>
          </w:p>
        </w:tc>
        <w:tc>
          <w:tcPr>
            <w:tcW w:w="2835" w:type="dxa"/>
          </w:tcPr>
          <w:p w14:paraId="59D1FEC7" w14:textId="15B39A23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«Түйелер»</w:t>
            </w:r>
          </w:p>
          <w:p w14:paraId="74852ABD" w14:textId="262CF14E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Бұл не қылған ер еді?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Қандай мықты жүрегі.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Түздің маңғаз түлегі,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Бір ұрттам су татпастан,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Мың шақырым жүреді.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  <w:t>Түйе</w:t>
            </w:r>
          </w:p>
          <w:p w14:paraId="253206D8" w14:textId="79CE3A54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Cs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  <w:t>Суретін бояу, ермексаздан мүсндеу, үлгіге сәйкес жапсыру, құрастыру.</w:t>
            </w:r>
          </w:p>
          <w:p w14:paraId="6A0E4C29" w14:textId="7F63CD71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Үй жануарлары туралы білімдерін кеңейту, дыбыстарын ауызша қайталау</w:t>
            </w:r>
          </w:p>
          <w:p w14:paraId="24916528" w14:textId="418CC332" w:rsidR="000B1CDD" w:rsidRPr="00DD13EC" w:rsidRDefault="000B1CDD" w:rsidP="000B1CD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835" w:type="dxa"/>
          </w:tcPr>
          <w:p w14:paraId="78E27AD5" w14:textId="77777777" w:rsidR="000B1CDD" w:rsidRPr="00DD13EC" w:rsidRDefault="000B1CDD" w:rsidP="000B1CDD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Жұп-жұмсақ»</w:t>
            </w:r>
          </w:p>
          <w:p w14:paraId="0FCD4924" w14:textId="66068C5B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Үй жануарлары болып саналатын ит пен мысықтың қалай дыбыстайтындығын көрсету, тыңдату.</w:t>
            </w:r>
          </w:p>
          <w:p w14:paraId="517BA2F3" w14:textId="45CAD516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Мысықтың суретін бояу, үлгі бойынша құрастыру, жапсыру. Иттің бейнесін ермексаздан мүісндеуге талпындыру.</w:t>
            </w:r>
          </w:p>
          <w:p w14:paraId="0F2718F3" w14:textId="5BE7D0C8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Үй жануарлары туралы білімдерін кеңейту, дыбыстарын ауызша қайталау, сөздік қорларын кеңейту.</w:t>
            </w:r>
          </w:p>
          <w:p w14:paraId="1F0FDBD6" w14:textId="69F4DF7E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(құрастыру, мүсіндеу, жапсыру, сурет салу,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қоршаған ортамен таныстыру)</w:t>
            </w:r>
          </w:p>
        </w:tc>
      </w:tr>
      <w:tr w:rsidR="000B1CDD" w:rsidRPr="00B231C2" w14:paraId="670958C7" w14:textId="77777777" w:rsidTr="00240E7E">
        <w:trPr>
          <w:trHeight w:val="553"/>
        </w:trPr>
        <w:tc>
          <w:tcPr>
            <w:tcW w:w="2127" w:type="dxa"/>
          </w:tcPr>
          <w:p w14:paraId="1DFAAB89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268" w:type="dxa"/>
          </w:tcPr>
          <w:p w14:paraId="34935899" w14:textId="4BC37412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Шоғы гүлдеп тұрған өсімдікті бақылайды, бірақ оның бөліктерін көрсет</w:t>
            </w:r>
            <w:r w:rsidR="00BF2D1F">
              <w:rPr>
                <w:rFonts w:ascii="Times New Roman" w:hAnsi="Times New Roman" w:cs="Times New Roman"/>
                <w:lang w:val="kk-KZ"/>
              </w:rPr>
              <w:t>е білуге үйрету</w:t>
            </w:r>
          </w:p>
        </w:tc>
        <w:tc>
          <w:tcPr>
            <w:tcW w:w="2551" w:type="dxa"/>
          </w:tcPr>
          <w:p w14:paraId="13BAB768" w14:textId="27CE02CB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Әміре ересектердің көмегімен өзіне-өзі қызмет көрсетудің қарапайым дағдыларын сақтау</w:t>
            </w:r>
            <w:r w:rsidR="00BF2D1F">
              <w:rPr>
                <w:rFonts w:ascii="Times New Roman" w:hAnsi="Times New Roman" w:cs="Times New Roman"/>
                <w:lang w:val="kk-KZ"/>
              </w:rPr>
              <w:t>ға үйрету</w:t>
            </w:r>
          </w:p>
        </w:tc>
        <w:tc>
          <w:tcPr>
            <w:tcW w:w="2693" w:type="dxa"/>
          </w:tcPr>
          <w:p w14:paraId="7D1AD1BE" w14:textId="3D94946E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Мансұр сөзбен немесе қысқа сөз тіркестерімен өз өтінішін жеткізе ал</w:t>
            </w:r>
            <w:r w:rsidR="00BF2D1F">
              <w:rPr>
                <w:rFonts w:ascii="Times New Roman" w:hAnsi="Times New Roman" w:cs="Times New Roman"/>
                <w:lang w:val="kk-KZ"/>
              </w:rPr>
              <w:t>уға үйрету</w:t>
            </w:r>
          </w:p>
        </w:tc>
        <w:tc>
          <w:tcPr>
            <w:tcW w:w="2835" w:type="dxa"/>
          </w:tcPr>
          <w:p w14:paraId="08ED5260" w14:textId="191CD244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йдай негізгі екі түсті (қызыл,  жасыл) ажырата</w:t>
            </w:r>
            <w:r w:rsidR="00BF2D1F">
              <w:rPr>
                <w:rFonts w:ascii="Times New Roman" w:hAnsi="Times New Roman" w:cs="Times New Roman"/>
                <w:lang w:val="kk-KZ"/>
              </w:rPr>
              <w:t xml:space="preserve"> алуын дамыту</w:t>
            </w:r>
          </w:p>
        </w:tc>
        <w:tc>
          <w:tcPr>
            <w:tcW w:w="2835" w:type="dxa"/>
          </w:tcPr>
          <w:p w14:paraId="5D1AC521" w14:textId="3038201A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абыржан жалпақ,  дөңгелек пішіндерді мүсінде</w:t>
            </w:r>
            <w:r w:rsidR="00BF2D1F">
              <w:rPr>
                <w:rFonts w:ascii="Times New Roman" w:hAnsi="Times New Roman" w:cs="Times New Roman"/>
                <w:lang w:val="kk-KZ"/>
              </w:rPr>
              <w:t>уге қалыптастыру</w:t>
            </w:r>
          </w:p>
        </w:tc>
      </w:tr>
      <w:tr w:rsidR="000B1CDD" w:rsidRPr="00B231C2" w14:paraId="01E7D5BA" w14:textId="77777777" w:rsidTr="00240E7E">
        <w:trPr>
          <w:trHeight w:val="264"/>
        </w:trPr>
        <w:tc>
          <w:tcPr>
            <w:tcW w:w="2127" w:type="dxa"/>
          </w:tcPr>
          <w:p w14:paraId="6C9FC9AB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50C403BA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Киім кию ережесін сақтауға үйрету</w:t>
            </w:r>
          </w:p>
          <w:p w14:paraId="6A84C0DD" w14:textId="0169BEA9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0B1CDD" w:rsidRPr="00B231C2" w14:paraId="443CB986" w14:textId="77777777" w:rsidTr="00240E7E">
        <w:trPr>
          <w:trHeight w:val="324"/>
        </w:trPr>
        <w:tc>
          <w:tcPr>
            <w:tcW w:w="2127" w:type="dxa"/>
          </w:tcPr>
          <w:p w14:paraId="35FEE237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268" w:type="dxa"/>
          </w:tcPr>
          <w:p w14:paraId="35B2DDE8" w14:textId="309B4D40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Топырақты бақылау.</w:t>
            </w:r>
          </w:p>
          <w:p w14:paraId="29F7DD62" w14:textId="7F6F1108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опырақтың дымқыл не құрғақ болғанын көрсету, құрғақ жермен жүруді ұсыну.</w:t>
            </w:r>
          </w:p>
          <w:p w14:paraId="24F4B2BF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Балалар, біз дымқыл жерді басып жүрсек, табанымыз кірленеді. Абайлаңдар! Құрғақ жермен жүрейік.</w:t>
            </w:r>
          </w:p>
          <w:p w14:paraId="5A7A216D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Балалар, топырақта індер болады. Інде нелер жысырынды?</w:t>
            </w:r>
          </w:p>
          <w:p w14:paraId="1A613CD9" w14:textId="62ED4CED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Еңбек: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ағаштан түсіп қалған жапырақтарды жинауға шақыру.</w:t>
            </w:r>
          </w:p>
          <w:p w14:paraId="44AD0507" w14:textId="60F03221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Міндеті:</w:t>
            </w:r>
          </w:p>
          <w:p w14:paraId="1F681A0A" w14:textId="3641ADDF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арапайым еңбек әрекеттерін жасауға машықтандыру; топтастырымен бірге әрекет етуге баулу.</w:t>
            </w:r>
          </w:p>
          <w:p w14:paraId="10B81A19" w14:textId="54895F51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"Кім тыныш?"</w:t>
            </w:r>
          </w:p>
          <w:p w14:paraId="2DC1E35B" w14:textId="4C54266A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Қимылды ойын: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14:paraId="53528A46" w14:textId="3C59F029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Міндеті:</w:t>
            </w:r>
          </w:p>
          <w:p w14:paraId="65BE6691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бір бағытта тыныш жүру әдебіне үйрету, аяқтың ұшымен жүріп қимылдау дағдыларын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қалыптастыру; сигналға сай қозғалуға ынталандыру.</w:t>
            </w:r>
          </w:p>
          <w:p w14:paraId="40FD2B95" w14:textId="5471A776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551" w:type="dxa"/>
          </w:tcPr>
          <w:p w14:paraId="4B7DC4BA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Бақылау: 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Шықты  бақылау</w:t>
            </w:r>
            <w:r w:rsidRPr="00DD13EC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32F0E5FE" w14:textId="174AF6AE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>Күз ерекшеліктерін көрсете түсіндіру, шықтың пайда болу жолы.</w:t>
            </w:r>
          </w:p>
          <w:p w14:paraId="5EB4139E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Еңбек</w:t>
            </w:r>
            <w:r w:rsidRPr="00DD13EC">
              <w:rPr>
                <w:rFonts w:ascii="Times New Roman" w:hAnsi="Times New Roman" w:cs="Times New Roman"/>
                <w:lang w:val="kk-KZ"/>
              </w:rPr>
              <w:t>:Ағаш бұтақтарын жинау.</w:t>
            </w:r>
          </w:p>
          <w:p w14:paraId="3D618624" w14:textId="04D2E3AF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6163E293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4FF816E4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7B92FB79" w14:textId="0549EAE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50C63835" w14:textId="77777777" w:rsidR="000B1CDD" w:rsidRPr="00DD13EC" w:rsidRDefault="000B1CDD" w:rsidP="000B1CDD">
            <w:pPr>
              <w:pStyle w:val="Style1"/>
              <w:widowControl/>
              <w:tabs>
                <w:tab w:val="left" w:pos="278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</w:tcPr>
          <w:p w14:paraId="46BEC0BA" w14:textId="61F1E7AF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Күнді бақылау.</w:t>
            </w:r>
          </w:p>
          <w:p w14:paraId="18520263" w14:textId="2EB37C4F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1EF483C0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Күн туралы алғашқы ұғымдарды қалыптастастыру.</w:t>
            </w:r>
          </w:p>
          <w:p w14:paraId="256F30F9" w14:textId="5B33594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Педагог балаларға қимылдарды көрсетіп жатады, балалар соңынан қайталайды</w:t>
            </w:r>
          </w:p>
          <w:p w14:paraId="35B67A3A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Алтын күнге ұқсайық,</w:t>
            </w:r>
          </w:p>
          <w:p w14:paraId="347BDEA2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олдарды, кел, созайық.</w:t>
            </w:r>
          </w:p>
          <w:p w14:paraId="0F18C558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олдарымыз - шуақтар,</w:t>
            </w:r>
          </w:p>
          <w:p w14:paraId="4457884D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айылады жан-жаққа.</w:t>
            </w:r>
          </w:p>
          <w:p w14:paraId="6D14C8D0" w14:textId="5DB233B1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Еңбек: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ұрғақ бұтақтарды жинауға шақыру.</w:t>
            </w:r>
          </w:p>
          <w:p w14:paraId="1875F9A6" w14:textId="6D9BC579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Қимылды ойын:</w:t>
            </w:r>
          </w:p>
          <w:p w14:paraId="0BF39365" w14:textId="776BFB4B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5168C168" w14:textId="72C80772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"Сары күнге ұқсап" </w:t>
            </w:r>
          </w:p>
          <w:p w14:paraId="3AD097B6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Сары күнге ұқ-сап (қол белде, басты оңға-солға шайқау),</w:t>
            </w:r>
          </w:p>
          <w:p w14:paraId="6F58EE4A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із жүреміз "сап-сап" (шапалақтау).</w:t>
            </w:r>
          </w:p>
          <w:p w14:paraId="41BA9088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ұлт келсе қап-тап (жұдырықты кеуденің алдында айналдыру),</w:t>
            </w:r>
          </w:p>
          <w:p w14:paraId="2D4790CB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аңбы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ауа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"там-там" (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алақан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саусақпе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соғу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).</w:t>
            </w:r>
          </w:p>
          <w:p w14:paraId="2D8A77FD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</w:rPr>
            </w:pPr>
            <w:r w:rsidRPr="00DD13EC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Масаны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ұстап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 xml:space="preserve"> ал!"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қимыл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ойыны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AABE74C" w14:textId="77777777" w:rsidR="000B1CDD" w:rsidRPr="00DD13EC" w:rsidRDefault="000B1CDD" w:rsidP="000B1CDD">
            <w:pPr>
              <w:spacing w:line="1" w:lineRule="atLeast"/>
              <w:rPr>
                <w:rFonts w:ascii="Times New Roman" w:eastAsia="Times New Roman" w:hAnsi="Times New Roman" w:cs="Times New Roman"/>
              </w:rPr>
            </w:pPr>
            <w:r w:rsidRPr="00DD13EC">
              <w:rPr>
                <w:rFonts w:ascii="Times New Roman" w:eastAsia="Times New Roman" w:hAnsi="Times New Roman" w:cs="Times New Roman"/>
              </w:rPr>
              <w:lastRenderedPageBreak/>
              <w:t xml:space="preserve">сигнал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ойынш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орнынд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секіру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дағдылары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алыптастыру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7E3DD7A0" w14:textId="3FD53590" w:rsidR="000B1CDD" w:rsidRPr="00DD13EC" w:rsidRDefault="000B1CDD" w:rsidP="000B1CDD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835" w:type="dxa"/>
          </w:tcPr>
          <w:p w14:paraId="3AA19770" w14:textId="36B49E6B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Аспанды бақылау.</w:t>
            </w:r>
          </w:p>
          <w:p w14:paraId="4A2E3FCB" w14:textId="6B522F2D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643B7967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аспанның жоғарыда шатырдай болғанын, түсін атап айта білу, аспанның таза немесе бұлтты болғанын байқау </w:t>
            </w:r>
          </w:p>
          <w:p w14:paraId="58AD5CD4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Тап-таза көгілдір алаң,</w:t>
            </w:r>
          </w:p>
          <w:p w14:paraId="0DCF06E3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ұл жердің шатыры аспан.</w:t>
            </w:r>
          </w:p>
          <w:p w14:paraId="5A47EC15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Аспан - күннің мекені,</w:t>
            </w:r>
          </w:p>
          <w:p w14:paraId="1438D59F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ұлдыздар мекені.</w:t>
            </w:r>
          </w:p>
          <w:p w14:paraId="0E50CCE0" w14:textId="5B475613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Еңбек: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Ерте жас балалар тобынрың алаңын тазалауға көмектесу. </w:t>
            </w:r>
          </w:p>
          <w:p w14:paraId="5ABDEB1F" w14:textId="05EA05BA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Достық қарым қатыната еңбек етуге тәрбиелеу</w:t>
            </w:r>
          </w:p>
          <w:p w14:paraId="244F0F0F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7DEA65C4" w14:textId="7E383F56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өбешіктен төбешікке</w:t>
            </w:r>
          </w:p>
          <w:p w14:paraId="4EE2B86F" w14:textId="6BC126CE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Ұзындыққа</w:t>
            </w: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секіру дағдыларын қалыптастыру</w:t>
            </w:r>
          </w:p>
          <w:p w14:paraId="52F3A1F3" w14:textId="04124075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835" w:type="dxa"/>
          </w:tcPr>
          <w:p w14:paraId="263DBDFD" w14:textId="4AE8C8C8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Желді бақылау.</w:t>
            </w:r>
          </w:p>
          <w:p w14:paraId="5F6B8F2D" w14:textId="3C60881D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</w:p>
          <w:p w14:paraId="29AE6BA0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апырақтардың желге жайқалғанын көріп, құбылыстың болғанын байқауға үйрету; - Жел бізбен ойнамақ,</w:t>
            </w:r>
          </w:p>
          <w:p w14:paraId="2363B55D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Оңға, солға жасырынбақ.</w:t>
            </w:r>
          </w:p>
          <w:p w14:paraId="43317B44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апырақтар да ойнайды,</w:t>
            </w:r>
          </w:p>
          <w:p w14:paraId="5C52A84F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Күннің көзіне жылпыңдайды.</w:t>
            </w:r>
          </w:p>
          <w:p w14:paraId="7835B728" w14:textId="2DF078B6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Еңбек: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Ерте жас тобының ойын алаңының баратын жолына, құм шашуға тәрбиешіге көмектесу </w:t>
            </w:r>
          </w:p>
          <w:p w14:paraId="7D53A5E5" w14:textId="38AF6A83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Өзара көмек олын беруге тәрбиелеу</w:t>
            </w:r>
          </w:p>
          <w:p w14:paraId="3FC064AE" w14:textId="244C32BE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Қимылды ойыны. "Қоңырауым қайда?"</w:t>
            </w:r>
          </w:p>
          <w:p w14:paraId="1A435CDF" w14:textId="52712014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Міндеті:</w:t>
            </w:r>
          </w:p>
          <w:p w14:paraId="52E33775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Қоңырауым қайда?</w:t>
            </w:r>
          </w:p>
          <w:p w14:paraId="71D371F2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Сыңғырлайды сайда.</w:t>
            </w:r>
          </w:p>
          <w:p w14:paraId="57C74713" w14:textId="411247F3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Кім адаспай тауып алады,</w:t>
            </w:r>
          </w:p>
          <w:p w14:paraId="12FE8EFA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оңырырауды қолға алады.</w:t>
            </w:r>
          </w:p>
          <w:p w14:paraId="4ABFD5F3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р жасырынған қонырауды тауып алып, қолға алып сыңғырлайды.</w:t>
            </w:r>
          </w:p>
          <w:p w14:paraId="3C7FAFE8" w14:textId="77777777" w:rsidR="000B1CDD" w:rsidRPr="00DD13EC" w:rsidRDefault="000B1CDD" w:rsidP="000B1CDD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Педагог қоңыраудың орнын ауыстырып жасырады.</w:t>
            </w:r>
          </w:p>
          <w:p w14:paraId="5AF6AC4C" w14:textId="62D6C476" w:rsidR="000B1CDD" w:rsidRPr="00DD13EC" w:rsidRDefault="000B1CDD" w:rsidP="000B1CDD">
            <w:pPr>
              <w:contextualSpacing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 xml:space="preserve">(дене шынықтыру, қоршаған ортамен </w:t>
            </w:r>
            <w:r w:rsidRPr="00DD13EC">
              <w:rPr>
                <w:rFonts w:ascii="Times New Roman" w:hAnsi="Times New Roman"/>
                <w:b/>
                <w:lang w:val="kk-KZ"/>
              </w:rPr>
              <w:lastRenderedPageBreak/>
              <w:t>таныстыру, сөйлеуді дамыту)</w:t>
            </w:r>
          </w:p>
        </w:tc>
      </w:tr>
      <w:tr w:rsidR="000B1CDD" w:rsidRPr="00DD13EC" w14:paraId="7B05D1F3" w14:textId="77777777" w:rsidTr="00240E7E">
        <w:trPr>
          <w:trHeight w:val="228"/>
        </w:trPr>
        <w:tc>
          <w:tcPr>
            <w:tcW w:w="2127" w:type="dxa"/>
          </w:tcPr>
          <w:p w14:paraId="68A62251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487F790F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  <w:p w14:paraId="5D54030C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0B1CDD" w:rsidRPr="00DD13EC" w14:paraId="7BA7D9A8" w14:textId="77777777" w:rsidTr="00240E7E">
        <w:trPr>
          <w:trHeight w:val="417"/>
        </w:trPr>
        <w:tc>
          <w:tcPr>
            <w:tcW w:w="2127" w:type="dxa"/>
          </w:tcPr>
          <w:p w14:paraId="29545B61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268" w:type="dxa"/>
          </w:tcPr>
          <w:p w14:paraId="244254B5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Үйде баласымен қарындашпен жұмыс жасауларына кеңес беру  </w:t>
            </w:r>
          </w:p>
        </w:tc>
        <w:tc>
          <w:tcPr>
            <w:tcW w:w="2551" w:type="dxa"/>
          </w:tcPr>
          <w:p w14:paraId="1FB86DA3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</w:t>
            </w:r>
            <w:r w:rsidRPr="00DD13E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14:paraId="0152BD71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 отбасында өздері не істей алатындары туралы әңгімелесу.</w:t>
            </w:r>
          </w:p>
        </w:tc>
        <w:tc>
          <w:tcPr>
            <w:tcW w:w="2835" w:type="dxa"/>
          </w:tcPr>
          <w:p w14:paraId="5E3A4681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Үйде баласымен қарандашпен жұмыс жасауларына кеңес беру</w:t>
            </w:r>
          </w:p>
        </w:tc>
        <w:tc>
          <w:tcPr>
            <w:tcW w:w="2835" w:type="dxa"/>
          </w:tcPr>
          <w:p w14:paraId="7CAFB461" w14:textId="77777777" w:rsidR="000B1CDD" w:rsidRPr="00DD13EC" w:rsidRDefault="000B1CDD" w:rsidP="000B1CD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7155FBF0" w14:textId="77777777" w:rsidR="00240E7E" w:rsidRPr="00DD13EC" w:rsidRDefault="00240E7E" w:rsidP="00240E7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B22FC53" w14:textId="2F57EE13" w:rsidR="00E06948" w:rsidRPr="00DD13EC" w:rsidRDefault="00240E7E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Толтырған тәрбиеші: Шагаева</w:t>
      </w:r>
      <w:r w:rsidR="005278CE" w:rsidRPr="00DD13EC">
        <w:rPr>
          <w:rFonts w:ascii="Times New Roman" w:hAnsi="Times New Roman" w:cs="Times New Roman"/>
          <w:lang w:val="kk-KZ"/>
        </w:rPr>
        <w:t xml:space="preserve"> М.О</w:t>
      </w:r>
    </w:p>
    <w:p w14:paraId="5164DCC0" w14:textId="77777777" w:rsidR="005278CE" w:rsidRPr="00DD13EC" w:rsidRDefault="005278CE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914560E" w14:textId="77777777" w:rsidR="005278CE" w:rsidRPr="00DD13EC" w:rsidRDefault="005278CE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6DD8A81" w14:textId="77777777" w:rsidR="0068775B" w:rsidRPr="00DD13EC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640D0BBE" w14:textId="77777777" w:rsidR="0068775B" w:rsidRPr="00DD13EC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049604F6" w14:textId="7A98E907" w:rsidR="0068775B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5730BA5C" w14:textId="036A4F57" w:rsid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20727002" w14:textId="613FC76E" w:rsid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66D2A478" w14:textId="39FC83CF" w:rsid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27596B7A" w14:textId="2C7CE18B" w:rsid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4DE54A24" w14:textId="705A2D34" w:rsid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4E8513D5" w14:textId="6256BA9A" w:rsid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34419930" w14:textId="539E87D9" w:rsid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03CE7FA1" w14:textId="2402F744" w:rsid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20D4B2E3" w14:textId="1ADF775F" w:rsid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09F3473D" w14:textId="77777777" w:rsidR="00DD13EC" w:rsidRPr="00DD13EC" w:rsidRDefault="00DD13EC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310624B7" w14:textId="77777777" w:rsidR="0068775B" w:rsidRPr="00DD13EC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54DB3517" w14:textId="77777777" w:rsidR="0068775B" w:rsidRPr="00DD13EC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5E65933D" w14:textId="77777777" w:rsidR="0068775B" w:rsidRPr="00DD13EC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7E503F4E" w14:textId="77777777" w:rsidR="0068775B" w:rsidRPr="00DD13EC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0ADD59F3" w14:textId="77777777" w:rsidR="0068775B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141B536E" w14:textId="77777777" w:rsidR="00E57949" w:rsidRDefault="00E57949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2D4A2E67" w14:textId="77777777" w:rsidR="00E57949" w:rsidRDefault="00E57949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4AC96B45" w14:textId="77777777" w:rsidR="00E57949" w:rsidRPr="00DD13EC" w:rsidRDefault="00E57949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2244AB77" w14:textId="77777777" w:rsidR="0068775B" w:rsidRPr="00DD13EC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2F41DDC7" w14:textId="77777777" w:rsidR="0068775B" w:rsidRPr="00DD13EC" w:rsidRDefault="0068775B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79EB4A99" w14:textId="3F72B977" w:rsidR="00AA75BF" w:rsidRDefault="00AA75BF" w:rsidP="00AA75BF">
      <w:pPr>
        <w:spacing w:after="0" w:line="0" w:lineRule="atLeast"/>
        <w:jc w:val="center"/>
        <w:rPr>
          <w:rFonts w:ascii="Times New Roman" w:hAnsi="Times New Roman" w:cs="Times New Roman"/>
          <w:u w:val="single"/>
          <w:lang w:val="kk-KZ"/>
        </w:rPr>
      </w:pPr>
      <w:r w:rsidRPr="00DD13EC">
        <w:rPr>
          <w:rFonts w:ascii="Times New Roman" w:hAnsi="Times New Roman" w:cs="Times New Roman"/>
          <w:lang w:val="kk-KZ"/>
        </w:rPr>
        <w:lastRenderedPageBreak/>
        <w:t xml:space="preserve">  Тәрбиелеу - білім беру процесінің </w:t>
      </w:r>
      <w:r w:rsidRPr="00DD13EC">
        <w:rPr>
          <w:rFonts w:ascii="Times New Roman" w:hAnsi="Times New Roman" w:cs="Times New Roman"/>
          <w:u w:val="single"/>
          <w:lang w:val="kk-KZ"/>
        </w:rPr>
        <w:t>циклограммасы</w:t>
      </w:r>
    </w:p>
    <w:p w14:paraId="3CDDBA0C" w14:textId="77777777" w:rsidR="004C5400" w:rsidRPr="00DD13EC" w:rsidRDefault="004C5400" w:rsidP="00AA75BF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5299BA94" w14:textId="77777777" w:rsidR="00AA75BF" w:rsidRPr="00DD13EC" w:rsidRDefault="00AA75BF" w:rsidP="00E57949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Білім беру ұйымы:</w:t>
      </w:r>
      <w:r w:rsidRPr="00DD13E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D13EC">
        <w:rPr>
          <w:rFonts w:ascii="Times New Roman" w:hAnsi="Times New Roman" w:cs="Times New Roman"/>
          <w:lang w:val="kk-KZ"/>
        </w:rPr>
        <w:t>МҚК «Айналайын» бөбекжай-балабақшасы</w:t>
      </w:r>
    </w:p>
    <w:p w14:paraId="6E97A84A" w14:textId="77777777" w:rsidR="00AA75BF" w:rsidRPr="00DD13EC" w:rsidRDefault="00AA75BF" w:rsidP="00AA75BF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Топ: Кіші  «Күншуақ»</w:t>
      </w:r>
    </w:p>
    <w:p w14:paraId="4B2007A2" w14:textId="77777777" w:rsidR="00AA75BF" w:rsidRPr="00DD13EC" w:rsidRDefault="00AA75BF" w:rsidP="00AA75BF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Балалардың жасы: 2 жас</w:t>
      </w:r>
    </w:p>
    <w:p w14:paraId="26D1A94B" w14:textId="2A1C70BC" w:rsidR="00AA75BF" w:rsidRPr="00DD13EC" w:rsidRDefault="00AA75BF" w:rsidP="00AA75BF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 xml:space="preserve">Жоспардың құрылу кезеңі: 18.09-22.09.2023жыл </w:t>
      </w:r>
    </w:p>
    <w:p w14:paraId="54587B1C" w14:textId="77777777" w:rsidR="00AA75BF" w:rsidRPr="00DD13EC" w:rsidRDefault="00AA75BF" w:rsidP="00AA75BF">
      <w:pPr>
        <w:spacing w:after="0" w:line="0" w:lineRule="atLeast"/>
        <w:rPr>
          <w:rFonts w:ascii="Times New Roman" w:hAnsi="Times New Roman" w:cs="Times New Roman"/>
          <w:lang w:val="kk-KZ"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551"/>
        <w:gridCol w:w="2693"/>
        <w:gridCol w:w="2977"/>
        <w:gridCol w:w="2693"/>
      </w:tblGrid>
      <w:tr w:rsidR="00AA75BF" w:rsidRPr="00DD13EC" w14:paraId="54B15D36" w14:textId="77777777" w:rsidTr="003C4AEA">
        <w:trPr>
          <w:trHeight w:val="553"/>
        </w:trPr>
        <w:tc>
          <w:tcPr>
            <w:tcW w:w="2127" w:type="dxa"/>
          </w:tcPr>
          <w:p w14:paraId="6177CB58" w14:textId="77777777" w:rsidR="00AA75BF" w:rsidRPr="00DD13EC" w:rsidRDefault="00AA75BF" w:rsidP="00AA75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268" w:type="dxa"/>
          </w:tcPr>
          <w:p w14:paraId="4BC0D791" w14:textId="77777777" w:rsidR="00AA75BF" w:rsidRPr="00DD13EC" w:rsidRDefault="00AA75BF" w:rsidP="00AA75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551" w:type="dxa"/>
          </w:tcPr>
          <w:p w14:paraId="401AC565" w14:textId="77777777" w:rsidR="00AA75BF" w:rsidRPr="00DD13EC" w:rsidRDefault="00AA75BF" w:rsidP="00AA75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93" w:type="dxa"/>
          </w:tcPr>
          <w:p w14:paraId="5E1386DC" w14:textId="77777777" w:rsidR="00AA75BF" w:rsidRPr="00DD13EC" w:rsidRDefault="00AA75BF" w:rsidP="00AA75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977" w:type="dxa"/>
          </w:tcPr>
          <w:p w14:paraId="2E299797" w14:textId="77777777" w:rsidR="00AA75BF" w:rsidRPr="00DD13EC" w:rsidRDefault="00AA75BF" w:rsidP="00AA75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693" w:type="dxa"/>
          </w:tcPr>
          <w:p w14:paraId="0CA94464" w14:textId="77777777" w:rsidR="00AA75BF" w:rsidRPr="00DD13EC" w:rsidRDefault="00AA75BF" w:rsidP="00AA75B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AA75BF" w:rsidRPr="00DD13EC" w14:paraId="4BBDA2F3" w14:textId="77777777" w:rsidTr="00AA75BF">
        <w:trPr>
          <w:trHeight w:val="469"/>
        </w:trPr>
        <w:tc>
          <w:tcPr>
            <w:tcW w:w="2127" w:type="dxa"/>
          </w:tcPr>
          <w:p w14:paraId="3351B2E4" w14:textId="77777777" w:rsidR="00AA75BF" w:rsidRPr="00DD13EC" w:rsidRDefault="00AA75BF" w:rsidP="00AA75B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 қабылдау 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48993C" w14:textId="7F6B43BB" w:rsidR="00AA75BF" w:rsidRPr="00DD13EC" w:rsidRDefault="00AA75BF" w:rsidP="00AA75BF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ң </w:t>
            </w:r>
            <w:r w:rsidR="002A6E70" w:rsidRPr="00DD13EC">
              <w:rPr>
                <w:rFonts w:ascii="Times New Roman" w:hAnsi="Times New Roman" w:cs="Times New Roman"/>
                <w:lang w:val="kk-KZ"/>
              </w:rPr>
              <w:t>т</w:t>
            </w:r>
            <w:r w:rsidR="002A6E70" w:rsidRPr="00DD13EC">
              <w:rPr>
                <w:rFonts w:ascii="Times New Roman" w:eastAsia="Times New Roman" w:hAnsi="Times New Roman" w:cs="Times New Roman"/>
                <w:lang w:val="kk-KZ"/>
              </w:rPr>
              <w:t>емпературасын тексеріп, таза ауада қабылдау</w:t>
            </w:r>
            <w:r w:rsidR="002A6E70" w:rsidRPr="00DD13EC">
              <w:rPr>
                <w:rFonts w:ascii="Times New Roman" w:eastAsia="Times New Roman" w:hAnsi="Times New Roman" w:cs="Times New Roman"/>
              </w:rPr>
              <w:tab/>
            </w:r>
            <w:r w:rsidRPr="00DD13EC">
              <w:rPr>
                <w:rFonts w:ascii="Times New Roman" w:hAnsi="Times New Roman"/>
                <w:lang w:val="kk-KZ"/>
              </w:rPr>
              <w:t xml:space="preserve">. </w:t>
            </w:r>
          </w:p>
          <w:p w14:paraId="5C2B8CC7" w14:textId="77777777" w:rsidR="00AA75BF" w:rsidRPr="00DD13EC" w:rsidRDefault="00AA75BF" w:rsidP="00AA75B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  <w:p w14:paraId="0DC4A369" w14:textId="77777777" w:rsidR="00AA75BF" w:rsidRPr="00DD13EC" w:rsidRDefault="00AA75BF" w:rsidP="00AA75BF">
            <w:pPr>
              <w:rPr>
                <w:lang w:val="kk-KZ"/>
              </w:rPr>
            </w:pPr>
          </w:p>
        </w:tc>
      </w:tr>
      <w:tr w:rsidR="00AA75BF" w:rsidRPr="00DD13EC" w14:paraId="0ACA166E" w14:textId="77777777" w:rsidTr="00AA75BF">
        <w:trPr>
          <w:trHeight w:val="869"/>
        </w:trPr>
        <w:tc>
          <w:tcPr>
            <w:tcW w:w="2127" w:type="dxa"/>
          </w:tcPr>
          <w:p w14:paraId="452119C5" w14:textId="77777777" w:rsidR="00AA75BF" w:rsidRPr="00DD13EC" w:rsidRDefault="00AA75BF" w:rsidP="00AA75B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21E67E13" w14:textId="0197B2EF" w:rsidR="00AA75BF" w:rsidRPr="00DD13EC" w:rsidRDefault="002A6E70" w:rsidP="00AA75BF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ның үйдегі күн тәртібі мен балабақшаның күн тәртібі туралы әңгімелесу</w:t>
            </w:r>
            <w:r w:rsidR="00AA75BF" w:rsidRPr="00DD13EC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14:paraId="227F5AC6" w14:textId="77777777" w:rsidR="00AA75BF" w:rsidRPr="00DD13EC" w:rsidRDefault="00AA75BF" w:rsidP="00AA75B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08299C" w:rsidRPr="00DD13EC" w14:paraId="09246C01" w14:textId="77777777" w:rsidTr="003C4AEA">
        <w:trPr>
          <w:trHeight w:val="699"/>
        </w:trPr>
        <w:tc>
          <w:tcPr>
            <w:tcW w:w="2127" w:type="dxa"/>
          </w:tcPr>
          <w:p w14:paraId="05CB2BCB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268" w:type="dxa"/>
          </w:tcPr>
          <w:p w14:paraId="41CE8133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Саусақ ойыны. "Бас бармақ".</w:t>
            </w:r>
          </w:p>
          <w:p w14:paraId="2A3F4B09" w14:textId="6ED9399F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Баланың тілін, қолдың моторикасын  қалыптастыру.</w:t>
            </w:r>
          </w:p>
          <w:p w14:paraId="592E5303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Бас бармақ байтақ,</w:t>
            </w:r>
          </w:p>
          <w:p w14:paraId="61338383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ң үйрек – көмек,</w:t>
            </w:r>
          </w:p>
          <w:p w14:paraId="1049283C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Орта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ерек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өлек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,</w:t>
            </w:r>
          </w:p>
          <w:p w14:paraId="619951FF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ылды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үмек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– керек,</w:t>
            </w:r>
          </w:p>
          <w:p w14:paraId="51EB996C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Кішкентай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өбек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көбелек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көбелек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6EA9F52A" w14:textId="5CB06808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, сөйлеуді дамыту, көркем әдебиет</w:t>
            </w:r>
            <w:r w:rsidRPr="00DD13EC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  <w:tc>
          <w:tcPr>
            <w:tcW w:w="2551" w:type="dxa"/>
          </w:tcPr>
          <w:p w14:paraId="08254749" w14:textId="0DD8BE92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b/>
                <w:lang w:val="kk-KZ"/>
              </w:rPr>
              <w:t xml:space="preserve">  </w:t>
            </w: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Саусақ ойыны. "Тоқ-тоқ, тоқ-тоқ, саусағым".</w:t>
            </w:r>
          </w:p>
          <w:p w14:paraId="4F13AD52" w14:textId="515600EA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Міндеті: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Есте сақтау қабілетін дамыту; жағымды эмоцияларға бөлене білу қабілетін қалыптастыру.</w:t>
            </w:r>
          </w:p>
          <w:p w14:paraId="192C5E97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Тоқ-тоқ, тоқ-тоқ, саусағым,</w:t>
            </w:r>
          </w:p>
          <w:p w14:paraId="56357AA1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Соққылайды томпағым.</w:t>
            </w:r>
          </w:p>
          <w:p w14:paraId="5CAE6008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үймешені, түймешені,</w:t>
            </w:r>
          </w:p>
          <w:p w14:paraId="28A7022D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сып, басып таппадым.</w:t>
            </w:r>
          </w:p>
          <w:p w14:paraId="21BAB7A0" w14:textId="0307D38E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(Дене шынықтыру, сөйлеуді дамыту, көркем әдебиет)</w:t>
            </w:r>
          </w:p>
          <w:p w14:paraId="13233A49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3A7CC4B6" w14:textId="77777777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Ойын-жаттығу</w:t>
            </w:r>
          </w:p>
          <w:p w14:paraId="4C7118ED" w14:textId="7EE61946" w:rsidR="0008299C" w:rsidRPr="00DD13EC" w:rsidRDefault="0008299C" w:rsidP="0008299C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"Күн мен жаңбыр"</w:t>
            </w:r>
          </w:p>
          <w:p w14:paraId="0677043D" w14:textId="721089F2" w:rsidR="0008299C" w:rsidRPr="00DD13EC" w:rsidRDefault="0008299C" w:rsidP="009D5E46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="009D5E46"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рға күн мен жаңбыр туралы түсінік беру; олардың пайда болуы мен дыбыстық ерекшеліктері (жаңбырдың "там-там") жөнінде білімдерін кеңей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14:paraId="7A15E679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  <w:p w14:paraId="626243BC" w14:textId="01A08766" w:rsidR="0008299C" w:rsidRPr="00DD13EC" w:rsidRDefault="0008299C" w:rsidP="0008299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</w:tcPr>
          <w:p w14:paraId="63441BA7" w14:textId="0F1EAA03" w:rsidR="0008299C" w:rsidRPr="00DD13EC" w:rsidRDefault="0008299C" w:rsidP="0008299C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"Кімдікі? дамытушы ойыны.</w:t>
            </w:r>
          </w:p>
          <w:p w14:paraId="46E5D33F" w14:textId="07876A1D" w:rsidR="0008299C" w:rsidRPr="00DD13EC" w:rsidRDefault="0008299C" w:rsidP="009D5E46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="009D5E46"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отбасындағы белгілі заттардың кімге қажет екенін анықтату; есте сақтау қабілетін дамыту.</w:t>
            </w:r>
          </w:p>
          <w:p w14:paraId="79E60235" w14:textId="77777777" w:rsidR="0008299C" w:rsidRPr="00DD13EC" w:rsidRDefault="0008299C" w:rsidP="0008299C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Педагог көзілдірік, қамыс таяқ, ожау,</w:t>
            </w:r>
          </w:p>
          <w:p w14:paraId="07EFA1CB" w14:textId="77777777" w:rsidR="0008299C" w:rsidRPr="00DD13EC" w:rsidRDefault="0008299C" w:rsidP="0008299C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тістеуіктер, қуыршақ, қонжық ойыншығы сияқты ойыншық-заттарды балалардың алдарына қояды. </w:t>
            </w:r>
          </w:p>
          <w:p w14:paraId="7BECB409" w14:textId="77777777" w:rsidR="00B01500" w:rsidRPr="00DD13EC" w:rsidRDefault="00B01500" w:rsidP="00B01500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  <w:p w14:paraId="4CA3576F" w14:textId="16840F1A" w:rsidR="0008299C" w:rsidRPr="00DD13EC" w:rsidRDefault="0008299C" w:rsidP="0008299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</w:tcPr>
          <w:p w14:paraId="15FFCF26" w14:textId="77777777" w:rsidR="009D5E46" w:rsidRPr="00DD13EC" w:rsidRDefault="009D5E46" w:rsidP="0008299C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"Түрлі ойыншықтар"</w:t>
            </w:r>
          </w:p>
          <w:p w14:paraId="06230932" w14:textId="442F19BC" w:rsidR="0008299C" w:rsidRPr="00DD13EC" w:rsidRDefault="009D5E46" w:rsidP="0008299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Міндеті: </w:t>
            </w:r>
            <w:r w:rsidRPr="00DD13E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лалардың сенсорлық эталондарды қабылдап, оларды өзара ажырату білу мүмкіндіктерін арттыру; қолдың ұсақ моторикасын, зейінін, танымы мен байқағыштығын дамыту.</w:t>
            </w:r>
            <w:r w:rsidRPr="00DD13E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="0008299C"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, сөйлеуді дамыту, көркем әдебиет</w:t>
            </w:r>
            <w:r w:rsidR="00D96490"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, сенсорика</w:t>
            </w:r>
            <w:r w:rsidR="0008299C"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)</w:t>
            </w:r>
          </w:p>
        </w:tc>
      </w:tr>
      <w:tr w:rsidR="0008299C" w:rsidRPr="00B231C2" w14:paraId="54713A2F" w14:textId="77777777" w:rsidTr="00AA75BF">
        <w:trPr>
          <w:trHeight w:val="276"/>
        </w:trPr>
        <w:tc>
          <w:tcPr>
            <w:tcW w:w="2127" w:type="dxa"/>
          </w:tcPr>
          <w:p w14:paraId="5550159D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F9C652" w14:textId="012BF0E5" w:rsidR="009B78CE" w:rsidRPr="00DD13EC" w:rsidRDefault="009B78CE" w:rsidP="009B78C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"Шапалақтаймыз"</w:t>
            </w:r>
          </w:p>
          <w:p w14:paraId="1A3A2423" w14:textId="77777777" w:rsidR="009B78CE" w:rsidRPr="00DD13EC" w:rsidRDefault="009B78CE" w:rsidP="009B78C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.қ. аяқты иық деңгейіне қоямыз. Қол төменде.</w:t>
            </w:r>
          </w:p>
          <w:p w14:paraId="43891F37" w14:textId="77777777" w:rsidR="009B78CE" w:rsidRPr="00DD13EC" w:rsidRDefault="009B78CE" w:rsidP="009B78C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ір дегенде қолымызды көтереміз. Екі дегенде шапалақтаймыз.</w:t>
            </w:r>
          </w:p>
          <w:p w14:paraId="7E7F6C46" w14:textId="77777777" w:rsidR="009B78CE" w:rsidRPr="00DD13EC" w:rsidRDefault="009B78CE" w:rsidP="009B78C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ір. (Балалар қолдарын көтереді)</w:t>
            </w:r>
          </w:p>
          <w:p w14:paraId="6356E0B6" w14:textId="77777777" w:rsidR="009B78CE" w:rsidRPr="00DD13EC" w:rsidRDefault="009B78CE" w:rsidP="009B78C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Екі. (Балалар шапалақтайды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B061C1D" w14:textId="0DC540E2" w:rsidR="0008299C" w:rsidRPr="00DD13EC" w:rsidRDefault="0008299C" w:rsidP="009B78C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физикалық қасиеттерін дамыт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</w:p>
        </w:tc>
      </w:tr>
      <w:tr w:rsidR="0008299C" w:rsidRPr="00B231C2" w14:paraId="34C9496C" w14:textId="77777777" w:rsidTr="00AA75BF">
        <w:trPr>
          <w:trHeight w:val="264"/>
        </w:trPr>
        <w:tc>
          <w:tcPr>
            <w:tcW w:w="2127" w:type="dxa"/>
          </w:tcPr>
          <w:p w14:paraId="16D1F904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2F7CEA73" w14:textId="77777777" w:rsidR="00054310" w:rsidRPr="00DD13EC" w:rsidRDefault="00054310" w:rsidP="0005431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Тамақтану рәсіміне деген қызығушылықты қалыптастыру.</w:t>
            </w:r>
          </w:p>
          <w:p w14:paraId="663B1C7C" w14:textId="77777777" w:rsidR="00054310" w:rsidRPr="00DD13EC" w:rsidRDefault="00054310" w:rsidP="0005431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Алақай! Алақай!</w:t>
            </w:r>
          </w:p>
          <w:p w14:paraId="04C0B1AB" w14:textId="77777777" w:rsidR="00054310" w:rsidRPr="00DD13EC" w:rsidRDefault="00054310" w:rsidP="0005431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рамыз дастарқанға қарай:</w:t>
            </w:r>
          </w:p>
          <w:p w14:paraId="6F6CA0D2" w14:textId="77777777" w:rsidR="00054310" w:rsidRPr="00DD13EC" w:rsidRDefault="00054310" w:rsidP="0005431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Ботқамыз дәмді, аппақ,</w:t>
            </w:r>
          </w:p>
          <w:p w14:paraId="35627EDE" w14:textId="77777777" w:rsidR="00054310" w:rsidRPr="00DD13EC" w:rsidRDefault="00054310" w:rsidP="0005431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олмаймыз сатпақ.</w:t>
            </w:r>
          </w:p>
          <w:p w14:paraId="1EA9D7C1" w14:textId="77777777" w:rsidR="00054310" w:rsidRPr="00DD13EC" w:rsidRDefault="00054310" w:rsidP="0005431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асықпен алайық,</w:t>
            </w:r>
          </w:p>
          <w:p w14:paraId="74C6B711" w14:textId="77777777" w:rsidR="00054310" w:rsidRPr="00DD13EC" w:rsidRDefault="00054310" w:rsidP="00054310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Асықпай асайық.</w:t>
            </w:r>
          </w:p>
          <w:p w14:paraId="574CB504" w14:textId="285A17A6" w:rsidR="0008299C" w:rsidRPr="00DD13EC" w:rsidRDefault="0008299C" w:rsidP="00054310">
            <w:pPr>
              <w:rPr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08299C" w:rsidRPr="00DD13EC" w14:paraId="7E023183" w14:textId="77777777" w:rsidTr="003C4AEA">
        <w:trPr>
          <w:trHeight w:val="5328"/>
        </w:trPr>
        <w:tc>
          <w:tcPr>
            <w:tcW w:w="2127" w:type="dxa"/>
          </w:tcPr>
          <w:p w14:paraId="29128E73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Ұйымдастырылған</w:t>
            </w:r>
          </w:p>
          <w:p w14:paraId="47EF9FED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268" w:type="dxa"/>
          </w:tcPr>
          <w:p w14:paraId="4ED7323F" w14:textId="32D8260D" w:rsidR="0008299C" w:rsidRPr="00DD13EC" w:rsidRDefault="0008299C" w:rsidP="0008299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«Қызыл алма</w:t>
            </w: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293888E1" w14:textId="78E7F681" w:rsidR="0008299C" w:rsidRPr="00DD13EC" w:rsidRDefault="0008299C" w:rsidP="0008299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t>Жұмбақ</w:t>
            </w:r>
          </w:p>
          <w:p w14:paraId="690E0B97" w14:textId="77777777" w:rsidR="0008299C" w:rsidRPr="00DD13EC" w:rsidRDefault="0008299C" w:rsidP="0008299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Көктемде ақ гүлге орананды,</w:t>
            </w:r>
          </w:p>
          <w:p w14:paraId="30AF6AFC" w14:textId="47D54D98" w:rsidR="0008299C" w:rsidRPr="00DD13EC" w:rsidRDefault="0008299C" w:rsidP="0008299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Күзде доп боп оралады. (Алма).</w:t>
            </w:r>
          </w:p>
          <w:p w14:paraId="54A8260E" w14:textId="37A58DF1" w:rsidR="0008299C" w:rsidRPr="00DD13EC" w:rsidRDefault="0008299C" w:rsidP="0008299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Сөздің сынын-сипатын білдіретін сөздермен сөздік қорларын байыту, қандай қай сұрағына жауап беруді үйрету.</w:t>
            </w:r>
          </w:p>
          <w:p w14:paraId="51C8BF20" w14:textId="77777777" w:rsidR="0008299C" w:rsidRPr="00DD13EC" w:rsidRDefault="0008299C" w:rsidP="0008299C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Көркем әдебиет, сөйлеуді дамыту, сенсорика,музыка)</w:t>
            </w:r>
          </w:p>
          <w:p w14:paraId="1D5918E0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7E1C1294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1601A35E" w14:textId="0C77FB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Сары өрік»</w:t>
            </w:r>
          </w:p>
          <w:p w14:paraId="525D6BAF" w14:textId="15494EEC" w:rsidR="0008299C" w:rsidRPr="00DD13EC" w:rsidRDefault="0008299C" w:rsidP="0008299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t>Жұмбақ</w:t>
            </w:r>
            <w:r w:rsidRPr="00DD13EC">
              <w:rPr>
                <w:rFonts w:ascii="Arial" w:hAnsi="Arial" w:cs="Arial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iл үйiрген дәмi бар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ары алтын түс – сәнi бар.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Шақсаң егер кептiрiп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үйегiнiң дәнi бар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ққа тұрар сән берiп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лқа етiп тiзiп ал. </w:t>
            </w:r>
            <w:r w:rsidRPr="00DD13EC">
              <w:rPr>
                <w:rFonts w:ascii="Times New Roman" w:hAnsi="Times New Roman" w:cs="Times New Roman"/>
                <w:i/>
                <w:iCs/>
                <w:color w:val="000000"/>
                <w:bdr w:val="none" w:sz="0" w:space="0" w:color="auto" w:frame="1"/>
                <w:lang w:val="kk-KZ"/>
              </w:rPr>
              <w:t>(Өрiк)</w:t>
            </w:r>
            <w:r w:rsidRPr="00DD13EC"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Сөздің сынын-сипатын білдіретін сөздермен сөздік қорларын байыту, қандай қай сұрағына жауап беруді үйрету.</w:t>
            </w:r>
          </w:p>
          <w:p w14:paraId="64F8EDB1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</w:tc>
        <w:tc>
          <w:tcPr>
            <w:tcW w:w="2693" w:type="dxa"/>
          </w:tcPr>
          <w:p w14:paraId="3CC38654" w14:textId="40982451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Тәтті алмұрт»</w:t>
            </w:r>
          </w:p>
          <w:p w14:paraId="1E6AB35B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Тіл үйірген алмұртпын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Таңсығымын бар жұрттың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Жақсы өсіре алмайды.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Қараса егер салғырт кім</w:t>
            </w:r>
          </w:p>
          <w:p w14:paraId="42030AE5" w14:textId="5FD3F518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Сөздің сынын-сипатын білдіретін сөздермен сөздік қорларын байыту, қандай қай сұрағына жауап беруді үйрет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  <w:p w14:paraId="09C5DCFE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977" w:type="dxa"/>
          </w:tcPr>
          <w:p w14:paraId="06BBC209" w14:textId="3E99788A" w:rsidR="0008299C" w:rsidRPr="00DD13EC" w:rsidRDefault="0008299C" w:rsidP="0008299C">
            <w:pPr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Ұсақ жүзім»</w:t>
            </w:r>
          </w:p>
          <w:p w14:paraId="5E3B8ADE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Жүзім пісті бір-бірлеп,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Үзіп мәзбіз біз енді.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Қоңырауы күмбірлеп,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Қыркүйекте күз келді.</w:t>
            </w:r>
          </w:p>
          <w:p w14:paraId="717247A7" w14:textId="11B6B82B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Сөздің сынын-сипатын білдіретін сөздермен сөздік қорларын байыту, қандай қай сұрағына жауап беруді үйрет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  <w:p w14:paraId="126CD8D2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693" w:type="dxa"/>
          </w:tcPr>
          <w:p w14:paraId="74C6A7E2" w14:textId="67B7CD3C" w:rsidR="0008299C" w:rsidRPr="00DD13EC" w:rsidRDefault="0008299C" w:rsidP="0008299C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«Қышқыл шие»</w:t>
            </w:r>
          </w:p>
          <w:p w14:paraId="71B96CB9" w14:textId="77777777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Өрік, алма, шие, алша.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Жидек, жүзім піседі.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Қауын, қарбыз, қияр, сәбіз,</w:t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Дүкендерге түседі.</w:t>
            </w:r>
          </w:p>
          <w:p w14:paraId="761BBEF9" w14:textId="1DF34B90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Сөздің сынын-сипатын білдіретін сөздермен сөздік қорларын байыту, қандай қай сұрағына жауап беруді үйрет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  <w:p w14:paraId="77B88CE5" w14:textId="4833C8F4" w:rsidR="0008299C" w:rsidRPr="00DD13EC" w:rsidRDefault="0008299C" w:rsidP="0008299C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таныстыру)</w:t>
            </w:r>
          </w:p>
        </w:tc>
      </w:tr>
      <w:tr w:rsidR="00F21F98" w:rsidRPr="00B231C2" w14:paraId="5FE21A86" w14:textId="77777777" w:rsidTr="003C4AEA">
        <w:trPr>
          <w:trHeight w:val="1975"/>
        </w:trPr>
        <w:tc>
          <w:tcPr>
            <w:tcW w:w="2127" w:type="dxa"/>
          </w:tcPr>
          <w:p w14:paraId="35326667" w14:textId="77777777" w:rsidR="00F21F98" w:rsidRPr="00DD13EC" w:rsidRDefault="00F21F98" w:rsidP="00F21F98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268" w:type="dxa"/>
          </w:tcPr>
          <w:p w14:paraId="01C9ABE5" w14:textId="77777777" w:rsidR="00F21F98" w:rsidRPr="00DD13EC" w:rsidRDefault="00F21F98" w:rsidP="00F21F98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Дене шынықтыру.</w:t>
            </w:r>
          </w:p>
          <w:p w14:paraId="30D42577" w14:textId="77777777" w:rsidR="00F21F98" w:rsidRPr="00DD13EC" w:rsidRDefault="00F21F98" w:rsidP="00F21F98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"Тақтай бойымен жүреміз"</w:t>
            </w:r>
          </w:p>
          <w:p w14:paraId="2C3BDDA9" w14:textId="08446799" w:rsidR="00F21F98" w:rsidRPr="00DD13EC" w:rsidRDefault="00F21F98" w:rsidP="00F21F98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гимнастикалық тақтай бойымен жүруді үйрету; саптағы жаттығуларды жасауда тепе-теңдікті сақтауға және кейіпкер: Данамен бірге жаттығуларға қосылуға ынталандыру; балалардың ептілік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әне жылдамдықтарын жетілдіре отырып: дене, қол, аяқ бұлшық еттерін дамыту; жаттығуларды дұрыс жасай білу қабілетін жетілдіру.</w:t>
            </w:r>
          </w:p>
        </w:tc>
        <w:tc>
          <w:tcPr>
            <w:tcW w:w="2551" w:type="dxa"/>
            <w:shd w:val="clear" w:color="auto" w:fill="FFFFFF" w:themeFill="background1"/>
          </w:tcPr>
          <w:p w14:paraId="0FB3665A" w14:textId="77777777" w:rsidR="00F21F98" w:rsidRPr="00DD13EC" w:rsidRDefault="00F21F98" w:rsidP="00F21F9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Музыка жетекшілігімен</w:t>
            </w:r>
          </w:p>
          <w:p w14:paraId="706A48E2" w14:textId="77777777" w:rsidR="00F21F98" w:rsidRPr="00DD13EC" w:rsidRDefault="00F21F98" w:rsidP="00F21F9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  <w:p w14:paraId="387AFD2A" w14:textId="77777777" w:rsidR="00F21F98" w:rsidRPr="00DD13EC" w:rsidRDefault="00F21F98" w:rsidP="00F21F98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614EFFDC" w14:textId="77777777" w:rsidR="00F21F98" w:rsidRPr="00DD13EC" w:rsidRDefault="00F21F98" w:rsidP="00F21F9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14FAA16B" w14:textId="77777777" w:rsidR="00F21F98" w:rsidRPr="00DD13EC" w:rsidRDefault="00F21F98" w:rsidP="00F21F98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Дене шынықтыру</w:t>
            </w:r>
            <w:r w:rsidRPr="00DD13E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br/>
            </w: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"Шеңберге тұрайық"</w:t>
            </w:r>
          </w:p>
          <w:p w14:paraId="4D961B57" w14:textId="441C638A" w:rsidR="00F21F98" w:rsidRPr="00DD13EC" w:rsidRDefault="00F21F98" w:rsidP="00F21F98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ептілік дағдылары мен эмоциялық көңіл күйді дамыта отырып, шеңберге тұру арқылы балаларды дербестік пен жылдамдық іскерліктерін жетілдіру; шеңберге тұру және жаттығуларды жасау кезінде достық қарым-қатынасқа тәрбиелеу; қимылды дұрыс қайталай білуге үйрету.</w:t>
            </w:r>
          </w:p>
        </w:tc>
        <w:tc>
          <w:tcPr>
            <w:tcW w:w="2977" w:type="dxa"/>
          </w:tcPr>
          <w:p w14:paraId="12A3B512" w14:textId="77777777" w:rsidR="00F21F98" w:rsidRPr="00DD13EC" w:rsidRDefault="00F21F98" w:rsidP="00F21F98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776B066A" w14:textId="6123BB0F" w:rsidR="00F21F98" w:rsidRPr="00DD13EC" w:rsidRDefault="00707008" w:rsidP="00F21F98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2"/>
                <w:szCs w:val="22"/>
                <w:lang w:val="kk-KZ"/>
              </w:rPr>
            </w:pPr>
            <w:r w:rsidRPr="00DD13EC">
              <w:rPr>
                <w:b/>
                <w:bCs/>
                <w:sz w:val="22"/>
                <w:szCs w:val="22"/>
                <w:lang w:val="kk-KZ"/>
              </w:rPr>
              <w:t>Дене шынықтыру.</w:t>
            </w:r>
            <w:r w:rsidRPr="00DD13EC">
              <w:rPr>
                <w:sz w:val="22"/>
                <w:szCs w:val="22"/>
                <w:lang w:val="kk-KZ"/>
              </w:rPr>
              <w:br/>
            </w:r>
            <w:r w:rsidRPr="00DD13EC">
              <w:rPr>
                <w:b/>
                <w:sz w:val="22"/>
                <w:szCs w:val="22"/>
                <w:lang w:val="kk-KZ"/>
              </w:rPr>
              <w:t>"Бір, екі, үш .., жүгіреміз".</w:t>
            </w:r>
            <w:r w:rsidRPr="00DD13EC">
              <w:rPr>
                <w:sz w:val="22"/>
                <w:szCs w:val="22"/>
                <w:lang w:val="kk-KZ"/>
              </w:rPr>
              <w:br/>
              <w:t>шеңбер бойымен жүгіру кезінде бір-біріне кедергі жасамай, педагогтың басшылығымен жаттығуларды жасау кезінде достық қарым-қатынасқа тәрбиелеу; қимыл жаттығуларын дұрыс қайталай білуге ынталандыру.</w:t>
            </w:r>
          </w:p>
        </w:tc>
      </w:tr>
      <w:tr w:rsidR="00EF4D91" w:rsidRPr="00B231C2" w14:paraId="535FC805" w14:textId="77777777" w:rsidTr="00AA75BF">
        <w:trPr>
          <w:trHeight w:val="795"/>
        </w:trPr>
        <w:tc>
          <w:tcPr>
            <w:tcW w:w="2127" w:type="dxa"/>
            <w:vMerge w:val="restart"/>
          </w:tcPr>
          <w:p w14:paraId="00207700" w14:textId="77777777" w:rsidR="00EF4D91" w:rsidRPr="00DD13EC" w:rsidRDefault="00EF4D91" w:rsidP="00EF4D91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2-таңғы ас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FD902" w14:textId="2A92C1B6" w:rsidR="00EF4D91" w:rsidRPr="00DD13EC" w:rsidRDefault="00EF4D91" w:rsidP="00EF4D91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ғамның атауын есте сақтауға, тазалыққа бейімдеу. "Тәбетіміз ашылды. Ас болсын!"</w:t>
            </w:r>
          </w:p>
          <w:p w14:paraId="4944117D" w14:textId="0574E398" w:rsidR="00EF4D91" w:rsidRPr="00DD13EC" w:rsidRDefault="00EF4D91" w:rsidP="00EF4D91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</w:tr>
      <w:tr w:rsidR="00EF4D91" w:rsidRPr="00B231C2" w14:paraId="5F822676" w14:textId="77777777" w:rsidTr="00AA75BF">
        <w:trPr>
          <w:trHeight w:val="70"/>
        </w:trPr>
        <w:tc>
          <w:tcPr>
            <w:tcW w:w="2127" w:type="dxa"/>
            <w:vMerge/>
          </w:tcPr>
          <w:p w14:paraId="1C8938F7" w14:textId="77777777" w:rsidR="00EF4D91" w:rsidRPr="00DD13EC" w:rsidRDefault="00EF4D91" w:rsidP="00EF4D91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B2AB4" w14:textId="77777777" w:rsidR="00EF4D91" w:rsidRPr="00DD13EC" w:rsidRDefault="00EF4D91" w:rsidP="00EF4D91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4D91" w:rsidRPr="00DD13EC" w14:paraId="3173DFE3" w14:textId="77777777" w:rsidTr="00AA75BF">
        <w:trPr>
          <w:trHeight w:val="276"/>
        </w:trPr>
        <w:tc>
          <w:tcPr>
            <w:tcW w:w="2127" w:type="dxa"/>
          </w:tcPr>
          <w:p w14:paraId="1F0A6C5D" w14:textId="77777777" w:rsidR="00EF4D91" w:rsidRPr="00DD13EC" w:rsidRDefault="00EF4D91" w:rsidP="00EF4D91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6DEBEA0C" w14:textId="77777777" w:rsidR="00EF4D91" w:rsidRPr="00DD13EC" w:rsidRDefault="00EF4D91" w:rsidP="00EF4D91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0E7ECC64" w14:textId="77777777" w:rsidR="00EF4D91" w:rsidRPr="00DD13EC" w:rsidRDefault="00EF4D91" w:rsidP="00EF4D91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</w:tr>
      <w:tr w:rsidR="003F78EE" w:rsidRPr="00B231C2" w14:paraId="6B504283" w14:textId="77777777" w:rsidTr="003C4AEA">
        <w:trPr>
          <w:trHeight w:val="312"/>
        </w:trPr>
        <w:tc>
          <w:tcPr>
            <w:tcW w:w="2127" w:type="dxa"/>
          </w:tcPr>
          <w:p w14:paraId="4560CCD9" w14:textId="77777777" w:rsidR="003F78EE" w:rsidRPr="00DD13EC" w:rsidRDefault="003F78EE" w:rsidP="003F78E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268" w:type="dxa"/>
          </w:tcPr>
          <w:p w14:paraId="63D6DC0C" w14:textId="7C364645" w:rsidR="003F78EE" w:rsidRPr="00DD13EC" w:rsidRDefault="003F78EE" w:rsidP="003F78EE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Күнді бақылау.</w:t>
            </w:r>
          </w:p>
          <w:p w14:paraId="4932B8D5" w14:textId="39E98F48" w:rsidR="008379D5" w:rsidRPr="00DD13EC" w:rsidRDefault="008379D5" w:rsidP="003F78EE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</w:p>
          <w:p w14:paraId="44C4A2FB" w14:textId="77777777" w:rsidR="003F78EE" w:rsidRPr="00DD13EC" w:rsidRDefault="003F78EE" w:rsidP="003F78EE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Балаларды күннің жылу мен жарықты беруі туралы айтылуы. </w:t>
            </w:r>
          </w:p>
          <w:p w14:paraId="46AD633B" w14:textId="77777777" w:rsidR="003F78EE" w:rsidRPr="00DD13EC" w:rsidRDefault="003F78EE" w:rsidP="003F78EE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Алтын күнге ұқсайық,</w:t>
            </w:r>
          </w:p>
          <w:p w14:paraId="04C4A56E" w14:textId="77777777" w:rsidR="003F78EE" w:rsidRPr="00DD13EC" w:rsidRDefault="003F78EE" w:rsidP="003F78EE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олдарды, кел, созайық.</w:t>
            </w:r>
          </w:p>
          <w:p w14:paraId="070B1C05" w14:textId="77777777" w:rsidR="003F78EE" w:rsidRPr="00DD13EC" w:rsidRDefault="003F78EE" w:rsidP="003F78EE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Қолдарымыз - шуақтар,</w:t>
            </w:r>
          </w:p>
          <w:p w14:paraId="503EA1FD" w14:textId="77777777" w:rsidR="003F78EE" w:rsidRPr="00DD13EC" w:rsidRDefault="003F78EE" w:rsidP="003F78EE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айылады жан-жаққа.</w:t>
            </w:r>
          </w:p>
          <w:p w14:paraId="0DD94D44" w14:textId="42AFCAB4" w:rsidR="003F78EE" w:rsidRPr="00DD13EC" w:rsidRDefault="003F78EE" w:rsidP="003F78EE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Еңбек: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рды ағаштан түсіп қалған ұсақ, құрғақ бұтақтарды жинауға шақыру.</w:t>
            </w:r>
          </w:p>
          <w:p w14:paraId="0C2BD2BD" w14:textId="08406678" w:rsidR="000A0993" w:rsidRPr="00DD13EC" w:rsidRDefault="000A0993" w:rsidP="000A0993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Қимылды ойын:</w:t>
            </w:r>
          </w:p>
          <w:p w14:paraId="19FF515E" w14:textId="77777777" w:rsidR="003F78EE" w:rsidRPr="00DD13EC" w:rsidRDefault="003F78EE" w:rsidP="003F78EE">
            <w:pPr>
              <w:pStyle w:val="Style27"/>
              <w:widowControl/>
              <w:tabs>
                <w:tab w:val="left" w:pos="8222"/>
              </w:tabs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"Допты қағып ал" </w:t>
            </w:r>
            <w:r w:rsidR="000A0993"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Міндеті:</w:t>
            </w:r>
            <w:r w:rsidR="000A0993"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/>
                <w:sz w:val="22"/>
                <w:szCs w:val="22"/>
                <w:lang w:val="kk-KZ"/>
              </w:rPr>
              <w:t>балаларды допты екі қолмен ұстауға жаттықтыру; тепе-теңдікті сақтауға, ептілікке баулу.</w:t>
            </w:r>
          </w:p>
          <w:p w14:paraId="797878C1" w14:textId="504AA1B5" w:rsidR="00625B56" w:rsidRPr="00DD13EC" w:rsidRDefault="00625B56" w:rsidP="003F78EE">
            <w:pPr>
              <w:pStyle w:val="Style27"/>
              <w:widowControl/>
              <w:tabs>
                <w:tab w:val="left" w:pos="8222"/>
              </w:tabs>
              <w:jc w:val="left"/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(сөйлеуді дамыту, дене шынықтыру, </w:t>
            </w: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lastRenderedPageBreak/>
              <w:t>қоршаған ортамен таныс</w:t>
            </w:r>
            <w:r w:rsidR="00BF2D1F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тыр</w:t>
            </w: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у)</w:t>
            </w:r>
          </w:p>
        </w:tc>
        <w:tc>
          <w:tcPr>
            <w:tcW w:w="2551" w:type="dxa"/>
          </w:tcPr>
          <w:p w14:paraId="4C972D9B" w14:textId="243E63D9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Желді бақылау.</w:t>
            </w:r>
          </w:p>
          <w:p w14:paraId="08894484" w14:textId="07379250" w:rsidR="00AF5768" w:rsidRPr="00DD13EC" w:rsidRDefault="00AF5768" w:rsidP="00AF5768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рды желді бақылауға машықтандыру</w:t>
            </w:r>
            <w:r w:rsidR="007F5D8B" w:rsidRPr="00DD13EC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14:paraId="6ECB051E" w14:textId="77777777" w:rsidR="007F5D8B" w:rsidRPr="00DD13EC" w:rsidRDefault="007F5D8B" w:rsidP="007F5D8B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Саябаққа күз келсе,</w:t>
            </w:r>
          </w:p>
          <w:p w14:paraId="7D90502C" w14:textId="77777777" w:rsidR="007F5D8B" w:rsidRPr="00DD13EC" w:rsidRDefault="007F5D8B" w:rsidP="007F5D8B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ел дамылсыз соғады.</w:t>
            </w:r>
          </w:p>
          <w:p w14:paraId="2460A6FD" w14:textId="77777777" w:rsidR="007F5D8B" w:rsidRPr="00DD13EC" w:rsidRDefault="007F5D8B" w:rsidP="007F5D8B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ыным бермей ешкімге,</w:t>
            </w:r>
          </w:p>
          <w:p w14:paraId="2AF30D41" w14:textId="77777777" w:rsidR="007F5D8B" w:rsidRPr="00DD13EC" w:rsidRDefault="007F5D8B" w:rsidP="007F5D8B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ұлқылайды бәрінде.</w:t>
            </w:r>
          </w:p>
          <w:p w14:paraId="49504C2E" w14:textId="77777777" w:rsidR="007F5D8B" w:rsidRPr="00DD13EC" w:rsidRDefault="007F5D8B" w:rsidP="007F5D8B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Үзіп жатыр,</w:t>
            </w:r>
          </w:p>
          <w:p w14:paraId="28876B30" w14:textId="77777777" w:rsidR="007F5D8B" w:rsidRPr="00DD13EC" w:rsidRDefault="007F5D8B" w:rsidP="007F5D8B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Жұлып жатыр</w:t>
            </w:r>
          </w:p>
          <w:p w14:paraId="4EAA1A97" w14:textId="79F4B571" w:rsidR="007F5D8B" w:rsidRPr="00DD13EC" w:rsidRDefault="007F5D8B" w:rsidP="007F5D8B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рлық сары жапырақты.</w:t>
            </w:r>
          </w:p>
          <w:p w14:paraId="778D9B56" w14:textId="0EF23AA2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Еңбек: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ағаштан түсіп қалған ұсақ жапырақтарды жинауға шақыру.</w:t>
            </w:r>
            <w:r w:rsidR="00AF5768"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Қимылды ойын.</w:t>
            </w:r>
          </w:p>
          <w:p w14:paraId="0E8D1D2B" w14:textId="0A46D56D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"Кім тыныш?" </w:t>
            </w:r>
          </w:p>
          <w:p w14:paraId="56A4B5E3" w14:textId="77777777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Сайға қарай адымдаймыз,</w:t>
            </w:r>
          </w:p>
          <w:p w14:paraId="07E2B94F" w14:textId="77777777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үрлі дыбысты тыңдаймыз.</w:t>
            </w:r>
          </w:p>
          <w:p w14:paraId="1FEBB822" w14:textId="77777777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Көрейік. Бұл қай бұрыш?</w:t>
            </w:r>
          </w:p>
          <w:p w14:paraId="3103BF2D" w14:textId="77777777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ыңдайық. Тыныш ... Тыныш ...</w:t>
            </w:r>
          </w:p>
          <w:p w14:paraId="77C9FE7B" w14:textId="77777777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- Қанекей, аяғымыздың ұшымен тыныш жүрейік ...</w:t>
            </w:r>
          </w:p>
          <w:p w14:paraId="1B34AC6C" w14:textId="77777777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</w:rPr>
            </w:pPr>
            <w:r w:rsidRPr="00DD13EC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ұл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ақт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не бар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еке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?</w:t>
            </w:r>
          </w:p>
          <w:p w14:paraId="4EC768E6" w14:textId="77777777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</w:rPr>
            </w:pPr>
            <w:r w:rsidRPr="00DD13EC">
              <w:rPr>
                <w:rFonts w:ascii="Times New Roman" w:eastAsia="Times New Roman" w:hAnsi="Times New Roman" w:cs="Times New Roman"/>
              </w:rPr>
              <w:t>- Тамаша ...</w:t>
            </w:r>
          </w:p>
          <w:p w14:paraId="53102C33" w14:textId="77777777" w:rsidR="003F78EE" w:rsidRPr="00DD13EC" w:rsidRDefault="003F78EE" w:rsidP="003F78EE">
            <w:pPr>
              <w:widowControl w:val="0"/>
              <w:spacing w:line="0" w:lineRule="atLeast"/>
              <w:ind w:right="-57"/>
              <w:rPr>
                <w:rFonts w:ascii="Times New Roman" w:eastAsia="Times New Roman" w:hAnsi="Times New Roman" w:cs="Times New Roman"/>
              </w:rPr>
            </w:pPr>
            <w:r w:rsidRPr="00DD13EC">
              <w:rPr>
                <w:rFonts w:ascii="Times New Roman" w:eastAsia="Times New Roman" w:hAnsi="Times New Roman" w:cs="Times New Roman"/>
              </w:rPr>
              <w:t xml:space="preserve">Педагог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елгілі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объектіні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апқандары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айта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мақтай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775BCEC9" w14:textId="77777777" w:rsidR="003F78EE" w:rsidRPr="00DD13EC" w:rsidRDefault="003F78EE" w:rsidP="003F78EE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>Жаттығу</w:t>
            </w:r>
            <w:proofErr w:type="spellEnd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>бірнеше</w:t>
            </w:r>
            <w:proofErr w:type="spellEnd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>рет</w:t>
            </w:r>
            <w:proofErr w:type="spellEnd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>өткізіледі</w:t>
            </w:r>
            <w:proofErr w:type="spellEnd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>жүру</w:t>
            </w:r>
            <w:proofErr w:type="spellEnd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>бағыттары</w:t>
            </w:r>
            <w:proofErr w:type="spellEnd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>ауысады</w:t>
            </w:r>
            <w:proofErr w:type="spellEnd"/>
            <w:r w:rsidRPr="00DD13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1CAD328" w14:textId="4A5405CC" w:rsidR="00625B56" w:rsidRPr="00DD13EC" w:rsidRDefault="00625B56" w:rsidP="003F78EE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(сөйлеуді дамыту, дене шынықтыру, қоршаған ортамен таныс</w:t>
            </w:r>
            <w:r w:rsidR="00BF2D1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тыр</w:t>
            </w: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у)</w:t>
            </w:r>
          </w:p>
        </w:tc>
        <w:tc>
          <w:tcPr>
            <w:tcW w:w="2693" w:type="dxa"/>
          </w:tcPr>
          <w:p w14:paraId="16F466A1" w14:textId="0B593A80" w:rsidR="008379D5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lastRenderedPageBreak/>
              <w:t>Бұлттарды бақылау.</w:t>
            </w:r>
          </w:p>
          <w:p w14:paraId="7925FFA9" w14:textId="162F3542" w:rsidR="00E17508" w:rsidRPr="00DD13EC" w:rsidRDefault="00E17508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</w:p>
          <w:p w14:paraId="3911E2B7" w14:textId="77777777" w:rsidR="008379D5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  <w:i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көк аспанда ақ бұлттарды бақылауға машықтандыру; </w:t>
            </w:r>
            <w:r w:rsidRPr="00DD13EC">
              <w:rPr>
                <w:rFonts w:ascii="Times New Roman" w:eastAsia="Times New Roman" w:hAnsi="Times New Roman" w:cs="Times New Roman"/>
                <w:b/>
                <w:i/>
                <w:lang w:val="kk-KZ"/>
              </w:rPr>
              <w:t>"Аспанда".</w:t>
            </w:r>
          </w:p>
          <w:p w14:paraId="7E33511B" w14:textId="77777777" w:rsidR="008379D5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ұлт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ықт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ие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,</w:t>
            </w:r>
          </w:p>
          <w:p w14:paraId="11BB75B8" w14:textId="77777777" w:rsidR="008379D5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ұлт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ықт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үйе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,</w:t>
            </w:r>
          </w:p>
          <w:p w14:paraId="5F9FBF86" w14:textId="77777777" w:rsidR="008379D5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ұлт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ықт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ошқ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,</w:t>
            </w:r>
          </w:p>
          <w:p w14:paraId="0E8373EA" w14:textId="77777777" w:rsidR="008379D5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ұлт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ықт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ошқа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олып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4B1B7E18" w14:textId="77777777" w:rsidR="00D6281D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13EC">
              <w:rPr>
                <w:rFonts w:ascii="Times New Roman" w:eastAsia="Times New Roman" w:hAnsi="Times New Roman" w:cs="Times New Roman"/>
              </w:rPr>
              <w:t xml:space="preserve">Қ.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Мырзалиев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640291A0" w14:textId="46D39C30" w:rsidR="008379D5" w:rsidRPr="00DD13EC" w:rsidRDefault="00D6281D" w:rsidP="00D6281D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Еңбек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>:</w:t>
            </w:r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ағашта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үсіп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алға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апырақтар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инауғ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ақыру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51999B1D" w14:textId="7DC01038" w:rsidR="008379D5" w:rsidRPr="00DD13EC" w:rsidRDefault="002E4841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Қ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имыл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ойын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>:</w:t>
            </w:r>
            <w:r w:rsidR="008379D5" w:rsidRPr="00DD13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8379D5" w:rsidRPr="00DD13EC">
              <w:rPr>
                <w:rFonts w:ascii="Times New Roman" w:eastAsia="Times New Roman" w:hAnsi="Times New Roman" w:cs="Times New Roman"/>
                <w:b/>
              </w:rPr>
              <w:t>ұқсап</w:t>
            </w:r>
            <w:proofErr w:type="spellEnd"/>
            <w:r w:rsidR="008379D5" w:rsidRPr="00DD13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8379D5" w:rsidRPr="00DD13EC">
              <w:rPr>
                <w:rFonts w:ascii="Times New Roman" w:eastAsia="Times New Roman" w:hAnsi="Times New Roman" w:cs="Times New Roman"/>
                <w:b/>
              </w:rPr>
              <w:t>ұшайық</w:t>
            </w:r>
            <w:proofErr w:type="spellEnd"/>
            <w:r w:rsidR="008379D5" w:rsidRPr="00DD13EC"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</w:p>
          <w:p w14:paraId="0CE08845" w14:textId="77777777" w:rsidR="008379D5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алаларғ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і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ағытта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екінші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көрсетліге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ағытқ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арай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үгіруді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үйрету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1CD885A7" w14:textId="77777777" w:rsidR="008379D5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13E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алала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, мен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елмі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сенде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ұлттарсыңда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398C0F31" w14:textId="77777777" w:rsidR="008379D5" w:rsidRPr="00DD13EC" w:rsidRDefault="008379D5" w:rsidP="008379D5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13EC">
              <w:rPr>
                <w:rFonts w:ascii="Times New Roman" w:eastAsia="Times New Roman" w:hAnsi="Times New Roman" w:cs="Times New Roman"/>
              </w:rPr>
              <w:t>- Мен: "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атт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соқт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!"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деге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кезде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сенде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lastRenderedPageBreak/>
              <w:t>көрсеткен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жерге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ұлттарғ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ұқсап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, "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ұшасыңдар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".</w:t>
            </w:r>
          </w:p>
          <w:p w14:paraId="394378D4" w14:textId="2573C2D3" w:rsidR="003F78EE" w:rsidRPr="00DD13EC" w:rsidRDefault="00625B56" w:rsidP="003F78E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сөйлеуді дамыту, дене шынықтыру, қоршаған ортамен таныс</w:t>
            </w:r>
            <w:r w:rsidR="00BF2D1F">
              <w:rPr>
                <w:rFonts w:ascii="Times New Roman" w:hAnsi="Times New Roman" w:cs="Times New Roman"/>
                <w:b/>
                <w:bCs/>
                <w:lang w:val="kk-KZ"/>
              </w:rPr>
              <w:t>тыр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у) </w:t>
            </w:r>
          </w:p>
        </w:tc>
        <w:tc>
          <w:tcPr>
            <w:tcW w:w="2977" w:type="dxa"/>
          </w:tcPr>
          <w:p w14:paraId="6C7F1D01" w14:textId="77777777" w:rsidR="003F78EE" w:rsidRPr="00DD13EC" w:rsidRDefault="003F78EE" w:rsidP="003F78EE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Бақылау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 xml:space="preserve">Жаңбырды бақылау. </w:t>
            </w:r>
          </w:p>
          <w:p w14:paraId="63888DD9" w14:textId="69AD361B" w:rsidR="003F78EE" w:rsidRPr="00DD13EC" w:rsidRDefault="003F78EE" w:rsidP="003F78EE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Сіркіреп жауып тұрған жаңбыр туралы түсінік беру </w:t>
            </w:r>
          </w:p>
          <w:p w14:paraId="08B6999F" w14:textId="77777777" w:rsidR="003F78EE" w:rsidRPr="00DD13EC" w:rsidRDefault="003F78EE" w:rsidP="003F78EE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Аула сыпырушыға көмектесу </w:t>
            </w:r>
          </w:p>
          <w:p w14:paraId="60302FCB" w14:textId="19512387" w:rsidR="003F78EE" w:rsidRPr="00DD13EC" w:rsidRDefault="003F78EE" w:rsidP="003F78E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Жаңбыр жаумай тоқтай тұр Дабылыңды соқпай тұр Үйге жетіп алайын Тереземнен қарайын Моншағымды бір-бірлеп Үйде отырып санайын </w:t>
            </w: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Қимылды ойын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«Мысық пен тышқан»</w:t>
            </w:r>
          </w:p>
          <w:p w14:paraId="33A66014" w14:textId="77777777" w:rsidR="003F78EE" w:rsidRPr="00DD13EC" w:rsidRDefault="003F78EE" w:rsidP="003F78EE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(сөйлеуді дамыту, дене шынықтыру, қоршаған ортамен танысу) </w:t>
            </w:r>
          </w:p>
        </w:tc>
        <w:tc>
          <w:tcPr>
            <w:tcW w:w="2693" w:type="dxa"/>
          </w:tcPr>
          <w:p w14:paraId="10C0B73C" w14:textId="77777777" w:rsidR="003F78EE" w:rsidRPr="00DD13EC" w:rsidRDefault="003F78EE" w:rsidP="003F78EE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Бақылау: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«Өзге топ балаларының іс-әрекеті» Мақсаты: 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>Балалардың назарын өзге топ балаларының іс-әрекетіне аударып, өздерін қалай ұстайтындарын бақылау арқылы балаларды қырағылыққа, үлгі алуға баулу</w:t>
            </w:r>
          </w:p>
          <w:p w14:paraId="4C4235B7" w14:textId="62B53337" w:rsidR="003F78EE" w:rsidRPr="00DD13EC" w:rsidRDefault="003F78EE" w:rsidP="003F78EE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Ауладағы ағаштардың сынығын, жапырақтарды жинау. </w:t>
            </w: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Қимылды ойын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: </w:t>
            </w:r>
          </w:p>
          <w:p w14:paraId="23137ACF" w14:textId="77777777" w:rsidR="003F78EE" w:rsidRPr="00DD13EC" w:rsidRDefault="003F78EE" w:rsidP="003F78EE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«Жай жүгіріп өт» Балалардың өз еріктерімен жасалатын іс-әрекеттері. </w:t>
            </w:r>
          </w:p>
          <w:p w14:paraId="3D5B1C0F" w14:textId="77777777" w:rsidR="003F78EE" w:rsidRPr="00DD13EC" w:rsidRDefault="003F78EE" w:rsidP="003F78EE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(сөйлеуді дамыту, дене шынықтыру, қоршаған ортамен танысу)</w:t>
            </w:r>
          </w:p>
        </w:tc>
      </w:tr>
      <w:tr w:rsidR="00B3698E" w:rsidRPr="00DD13EC" w14:paraId="4004FADA" w14:textId="77777777" w:rsidTr="00AA75BF">
        <w:trPr>
          <w:trHeight w:val="240"/>
        </w:trPr>
        <w:tc>
          <w:tcPr>
            <w:tcW w:w="2127" w:type="dxa"/>
          </w:tcPr>
          <w:p w14:paraId="01149E58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182" w:type="dxa"/>
            <w:gridSpan w:val="5"/>
          </w:tcPr>
          <w:p w14:paraId="0F0B4819" w14:textId="77777777" w:rsidR="00B3698E" w:rsidRPr="00DD13EC" w:rsidRDefault="00B3698E" w:rsidP="00B3698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3ED9AE6A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B3698E" w:rsidRPr="00DD13EC" w14:paraId="539F108E" w14:textId="77777777" w:rsidTr="00964123">
        <w:trPr>
          <w:trHeight w:val="664"/>
        </w:trPr>
        <w:tc>
          <w:tcPr>
            <w:tcW w:w="2127" w:type="dxa"/>
            <w:tcBorders>
              <w:bottom w:val="single" w:sz="4" w:space="0" w:color="auto"/>
            </w:tcBorders>
          </w:tcPr>
          <w:p w14:paraId="1A18535E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A55EB" w14:textId="7BE14AD7" w:rsidR="00B3698E" w:rsidRPr="00DD13EC" w:rsidRDefault="00964123" w:rsidP="00B3698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Дастарқан басында отыру мәдениеті, тамақтану мәдениетіне баулуға бағытталған жеке-дара жұмыс; этикет ережелері.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3698E"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B3698E" w:rsidRPr="00DD13EC" w14:paraId="68FE9640" w14:textId="77777777" w:rsidTr="003C4AEA">
        <w:trPr>
          <w:trHeight w:val="276"/>
        </w:trPr>
        <w:tc>
          <w:tcPr>
            <w:tcW w:w="2127" w:type="dxa"/>
          </w:tcPr>
          <w:p w14:paraId="184AFEEA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268" w:type="dxa"/>
          </w:tcPr>
          <w:p w14:paraId="10221CFE" w14:textId="1E8C1D0C" w:rsidR="00B3698E" w:rsidRPr="00DD13EC" w:rsidRDefault="00527FBD" w:rsidP="00B3698E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 xml:space="preserve">М. Беспаев </w:t>
            </w:r>
            <w:r w:rsidR="00B3698E" w:rsidRPr="00DD13EC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</w:p>
          <w:p w14:paraId="07BF08C7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551" w:type="dxa"/>
          </w:tcPr>
          <w:p w14:paraId="46C07F3A" w14:textId="65B1E73E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</w:t>
            </w:r>
            <w:r w:rsidR="00FD21FE" w:rsidRPr="00DD13EC">
              <w:rPr>
                <w:rFonts w:ascii="Times New Roman" w:hAnsi="Times New Roman" w:cs="Times New Roman"/>
                <w:lang w:val="kk-KZ"/>
              </w:rPr>
              <w:t>Жеті лақ</w:t>
            </w:r>
            <w:r w:rsidRPr="00DD13EC">
              <w:rPr>
                <w:rFonts w:ascii="Times New Roman" w:hAnsi="Times New Roman" w:cs="Times New Roman"/>
                <w:lang w:val="kk-KZ"/>
              </w:rPr>
              <w:t>» ертегісін оқып беру</w:t>
            </w:r>
          </w:p>
          <w:p w14:paraId="61DDB21B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көркем әдебиет)</w:t>
            </w:r>
          </w:p>
        </w:tc>
        <w:tc>
          <w:tcPr>
            <w:tcW w:w="2693" w:type="dxa"/>
          </w:tcPr>
          <w:p w14:paraId="11068E14" w14:textId="719B1AF9" w:rsidR="00B3698E" w:rsidRPr="00DD13EC" w:rsidRDefault="009E31DC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яу музыка тыңдату </w:t>
            </w:r>
          </w:p>
          <w:p w14:paraId="438547B1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977" w:type="dxa"/>
          </w:tcPr>
          <w:p w14:paraId="6B1C3481" w14:textId="2119D68A" w:rsidR="00B3698E" w:rsidRPr="00DD13EC" w:rsidRDefault="00E7757B" w:rsidP="00B3698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 xml:space="preserve">М . Әуелбекова </w:t>
            </w:r>
            <w:r w:rsidR="00B3698E" w:rsidRPr="00DD13EC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DD13EC">
              <w:rPr>
                <w:rFonts w:ascii="Times New Roman" w:eastAsia="Calibri" w:hAnsi="Times New Roman" w:cs="Times New Roman"/>
                <w:lang w:val="kk-KZ"/>
              </w:rPr>
              <w:t>Балапаным</w:t>
            </w:r>
            <w:r w:rsidR="00B3698E" w:rsidRPr="00DD13EC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  <w:r w:rsidRPr="00DD13EC">
              <w:rPr>
                <w:rFonts w:ascii="Times New Roman" w:eastAsia="Calibri" w:hAnsi="Times New Roman" w:cs="Times New Roman"/>
                <w:lang w:val="kk-KZ"/>
              </w:rPr>
              <w:t>тыңдату</w:t>
            </w:r>
            <w:r w:rsidR="00B3698E" w:rsidRPr="00DD13EC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34172596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693" w:type="dxa"/>
          </w:tcPr>
          <w:p w14:paraId="7709B48B" w14:textId="208A1399" w:rsidR="00B3698E" w:rsidRPr="00DD13EC" w:rsidRDefault="00B3698E" w:rsidP="00B3698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FD21FE" w:rsidRPr="00DD13EC">
              <w:rPr>
                <w:rFonts w:ascii="Times New Roman" w:eastAsia="Calibri" w:hAnsi="Times New Roman" w:cs="Times New Roman"/>
                <w:lang w:val="kk-KZ"/>
              </w:rPr>
              <w:t>Әтеш, ай мен күн</w:t>
            </w:r>
            <w:r w:rsidRPr="00DD13EC">
              <w:rPr>
                <w:rFonts w:ascii="Times New Roman" w:eastAsia="Calibri" w:hAnsi="Times New Roman" w:cs="Times New Roman"/>
                <w:lang w:val="kk-KZ"/>
              </w:rPr>
              <w:t>» ертегісін оқып беру.</w:t>
            </w:r>
          </w:p>
          <w:p w14:paraId="4A603C85" w14:textId="77777777" w:rsidR="00B3698E" w:rsidRPr="00DD13EC" w:rsidRDefault="00B3698E" w:rsidP="00B3698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көркем әдебиет)</w:t>
            </w:r>
          </w:p>
        </w:tc>
      </w:tr>
      <w:tr w:rsidR="00B3698E" w:rsidRPr="00DD13EC" w14:paraId="0AF0C306" w14:textId="77777777" w:rsidTr="003C4AEA">
        <w:trPr>
          <w:trHeight w:val="829"/>
        </w:trPr>
        <w:tc>
          <w:tcPr>
            <w:tcW w:w="2127" w:type="dxa"/>
          </w:tcPr>
          <w:p w14:paraId="09D71096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268" w:type="dxa"/>
          </w:tcPr>
          <w:p w14:paraId="20362610" w14:textId="190670E8" w:rsidR="00B3698E" w:rsidRPr="00DD13EC" w:rsidRDefault="008F7C27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ауықтыру -шынықтыру шаралары.</w:t>
            </w:r>
          </w:p>
          <w:p w14:paraId="27263BEA" w14:textId="1D5B87D9" w:rsidR="008F7C27" w:rsidRPr="00DD13EC" w:rsidRDefault="008F7C27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(тұзды сумен тамақ шайғызу) </w:t>
            </w:r>
          </w:p>
          <w:p w14:paraId="5B7741F5" w14:textId="7FE81B4E" w:rsidR="008F7C27" w:rsidRPr="00DD13EC" w:rsidRDefault="008F7C27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Вирустарды байқасақ, </w:t>
            </w:r>
          </w:p>
          <w:p w14:paraId="066C8443" w14:textId="67881ACC" w:rsidR="008F7C27" w:rsidRPr="00DD13EC" w:rsidRDefault="008F7C27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ы біз шайқасақ.</w:t>
            </w:r>
          </w:p>
          <w:p w14:paraId="6B78EB0F" w14:textId="771F47A5" w:rsidR="008F7C27" w:rsidRPr="00DD13EC" w:rsidRDefault="008F7C27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Вирус бізге келмейді, Ағзаға ол түспейді , Сонда ол, өмір сүрмейді.</w:t>
            </w:r>
          </w:p>
          <w:p w14:paraId="585EE9AF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551" w:type="dxa"/>
          </w:tcPr>
          <w:p w14:paraId="7BC93682" w14:textId="77777777" w:rsidR="0067670D" w:rsidRPr="00DD13EC" w:rsidRDefault="0067670D" w:rsidP="0067670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ышқандар» - Массажды кілемшеде аяқ ұшымен және өкшемен айналу.</w:t>
            </w:r>
          </w:p>
          <w:p w14:paraId="713D1EF9" w14:textId="77777777" w:rsidR="0067670D" w:rsidRPr="00DD13EC" w:rsidRDefault="0067670D" w:rsidP="0067670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Мұнда бері қараңыз,</w:t>
            </w:r>
          </w:p>
          <w:p w14:paraId="50DA1923" w14:textId="77777777" w:rsidR="0067670D" w:rsidRPr="00DD13EC" w:rsidRDefault="0067670D" w:rsidP="0067670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ізде санай аламыз. 1,2,3 дегенде,</w:t>
            </w:r>
          </w:p>
          <w:p w14:paraId="5A033618" w14:textId="77777777" w:rsidR="0067670D" w:rsidRPr="00DD13EC" w:rsidRDefault="0067670D" w:rsidP="0067670D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үзу тұра қаламыз.</w:t>
            </w:r>
          </w:p>
          <w:p w14:paraId="141D047B" w14:textId="3FD9C67D" w:rsidR="00B3698E" w:rsidRPr="00DD13EC" w:rsidRDefault="0067670D" w:rsidP="0067670D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Алға қадам басамыз </w:t>
            </w:r>
            <w:r w:rsidR="00B3698E"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93" w:type="dxa"/>
          </w:tcPr>
          <w:p w14:paraId="4A031BD0" w14:textId="77777777" w:rsidR="0029293C" w:rsidRPr="00DD13EC" w:rsidRDefault="0029293C" w:rsidP="0029293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Өз орындарында отырып керілу, тыныстау  жаттығуларын жасату.  Ригалық әдіс  бойынша сауықтыру.</w:t>
            </w:r>
          </w:p>
          <w:p w14:paraId="0D265CE4" w14:textId="4D772FAC" w:rsidR="0029293C" w:rsidRPr="00DD13EC" w:rsidRDefault="0029293C" w:rsidP="0029293C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Киімдерін реттілікпен өздігінен киіну. Түймелерін қадау, сырмаларын сыру, аяқ киімдерін дұрыс киюді үйрету. Қыз балалардың шаштарын жинауға әркет жасауын  үйрету. </w:t>
            </w:r>
          </w:p>
          <w:p w14:paraId="4738D3EB" w14:textId="17F408A0" w:rsidR="00B3698E" w:rsidRPr="00DD13EC" w:rsidRDefault="00B3698E" w:rsidP="0029293C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физикалық қасиетін дамыту)</w:t>
            </w:r>
          </w:p>
        </w:tc>
        <w:tc>
          <w:tcPr>
            <w:tcW w:w="2977" w:type="dxa"/>
          </w:tcPr>
          <w:p w14:paraId="6A26C984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үйіршікті және жұмсақ жолақшаларымен жүргізу</w:t>
            </w:r>
          </w:p>
          <w:p w14:paraId="6D0DC36A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93" w:type="dxa"/>
          </w:tcPr>
          <w:p w14:paraId="440E9A04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яқ бұлшықеттеріне арналған жаттығуларды орындау.</w:t>
            </w:r>
          </w:p>
          <w:p w14:paraId="7F37637E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</w:tr>
      <w:tr w:rsidR="00B3698E" w:rsidRPr="00DD13EC" w14:paraId="017315F0" w14:textId="77777777" w:rsidTr="003C4AEA">
        <w:trPr>
          <w:trHeight w:val="276"/>
        </w:trPr>
        <w:tc>
          <w:tcPr>
            <w:tcW w:w="2127" w:type="dxa"/>
          </w:tcPr>
          <w:p w14:paraId="51768689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2268" w:type="dxa"/>
          </w:tcPr>
          <w:p w14:paraId="5AA7D0DA" w14:textId="5826D1A2" w:rsidR="00B3698E" w:rsidRPr="00DD13EC" w:rsidRDefault="0029293C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ғамды ішу рәсімін жақсы ниетпен қабылдауға бейімдеу. "Бесін асты таза ішуге, әдепті бала болуды үйренеміз".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3698E" w:rsidRPr="00DD13EC">
              <w:rPr>
                <w:rFonts w:ascii="Times New Roman" w:hAnsi="Times New Roman" w:cs="Times New Roman"/>
                <w:b/>
                <w:lang w:val="kk-KZ"/>
              </w:rPr>
              <w:t>(мәдени-</w:t>
            </w:r>
            <w:r w:rsidR="00B3698E"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гигиеналық дағдыларды қалыптастыру)</w:t>
            </w:r>
          </w:p>
          <w:p w14:paraId="73042A16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7DDF0B0B" w14:textId="77777777" w:rsidR="00C359B3" w:rsidRPr="00DD13EC" w:rsidRDefault="00C359B3" w:rsidP="00B3698E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Тағамның атауын есте сақтауға үйрету.</w:t>
            </w:r>
          </w:p>
          <w:p w14:paraId="1191F14B" w14:textId="249832BC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26E295A1" w14:textId="77777777" w:rsidR="00B3698E" w:rsidRPr="00DD13EC" w:rsidRDefault="00B3698E" w:rsidP="00B3698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5D9301A0" w14:textId="77777777" w:rsidR="00B3698E" w:rsidRPr="00DD13EC" w:rsidRDefault="00B3698E" w:rsidP="00B3698E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анып болғаннан кейін алғыс айтуды үйрету</w:t>
            </w:r>
            <w:r w:rsidRPr="00DD13EC">
              <w:rPr>
                <w:rFonts w:ascii="Times New Roman" w:hAnsi="Times New Roman" w:cs="Times New Roman"/>
                <w:color w:val="FF0000"/>
                <w:lang w:val="kk-KZ"/>
              </w:rPr>
              <w:t xml:space="preserve">   </w:t>
            </w:r>
          </w:p>
          <w:p w14:paraId="6BB2438B" w14:textId="77777777" w:rsidR="00B3698E" w:rsidRPr="00DD13EC" w:rsidRDefault="00B3698E" w:rsidP="00B3698E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Рахмет апай аспазшы.</w:t>
            </w:r>
          </w:p>
          <w:p w14:paraId="30D62555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ғыңыз тәп тәтті!</w:t>
            </w:r>
          </w:p>
          <w:p w14:paraId="2262EED8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(мәдени-гигиеналық дағдыларды қалыптастыру)</w:t>
            </w:r>
          </w:p>
        </w:tc>
        <w:tc>
          <w:tcPr>
            <w:tcW w:w="2977" w:type="dxa"/>
          </w:tcPr>
          <w:p w14:paraId="493F20A4" w14:textId="090B3F93" w:rsidR="00B3698E" w:rsidRPr="00DD13EC" w:rsidRDefault="00115AF5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Тамақтану мәденетін қалыптастыру. Асты тауысып жеуге үйрету. </w:t>
            </w:r>
            <w:r w:rsidR="00B3698E"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15D41EE1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</w:tc>
        <w:tc>
          <w:tcPr>
            <w:tcW w:w="2693" w:type="dxa"/>
          </w:tcPr>
          <w:p w14:paraId="05B1556A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7F267568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lastRenderedPageBreak/>
              <w:t>(мәдени-гигиеналық дағдыларды қалыптастыру)</w:t>
            </w:r>
          </w:p>
        </w:tc>
      </w:tr>
      <w:tr w:rsidR="00B3698E" w:rsidRPr="00B231C2" w14:paraId="5A4E9A78" w14:textId="77777777" w:rsidTr="003C4AEA">
        <w:trPr>
          <w:trHeight w:val="1273"/>
        </w:trPr>
        <w:tc>
          <w:tcPr>
            <w:tcW w:w="2127" w:type="dxa"/>
          </w:tcPr>
          <w:p w14:paraId="371D551B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268" w:type="dxa"/>
          </w:tcPr>
          <w:p w14:paraId="7B56BA22" w14:textId="2CCAFF18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Алмалар»</w:t>
            </w:r>
          </w:p>
          <w:p w14:paraId="02A91470" w14:textId="02AB73CD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емістің суретін бояу, үлгіге сәйкес құрастыру, жапсыру, ермексаздан мүсінін бейнелеу.</w:t>
            </w:r>
          </w:p>
          <w:p w14:paraId="0CD24B1D" w14:textId="4DD8FFD1" w:rsidR="00B3698E" w:rsidRPr="00DD13EC" w:rsidRDefault="00B3698E" w:rsidP="00B369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1988B6A0" w14:textId="3F012995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551" w:type="dxa"/>
          </w:tcPr>
          <w:p w14:paraId="2CD2D6C4" w14:textId="42E355E3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Өріктер»</w:t>
            </w:r>
          </w:p>
          <w:p w14:paraId="3CE0D1F7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емістің суретін бояу, үлгіге сәйкес құрастыру, жапсыру, ермексаздан мүсінін бейнелеу.</w:t>
            </w:r>
          </w:p>
          <w:p w14:paraId="17E3D164" w14:textId="01E40CE5" w:rsidR="00B3698E" w:rsidRPr="00DD13EC" w:rsidRDefault="00B3698E" w:rsidP="00B369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1434D768" w14:textId="19E4A8F2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693" w:type="dxa"/>
          </w:tcPr>
          <w:p w14:paraId="4A387BA2" w14:textId="6CC3AA76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Алмұрттар»</w:t>
            </w:r>
          </w:p>
          <w:p w14:paraId="3E58C2E7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емістің суретін бояу, үлгіге сәйкес құрастыру, жапсыру, ермексаздан мүсінін бейнелеу.</w:t>
            </w:r>
          </w:p>
          <w:p w14:paraId="6E39FC8B" w14:textId="049C7520" w:rsidR="00B3698E" w:rsidRPr="00DD13EC" w:rsidRDefault="00B3698E" w:rsidP="00B369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55FE1194" w14:textId="419A5E8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977" w:type="dxa"/>
          </w:tcPr>
          <w:p w14:paraId="0EF532CF" w14:textId="1BF25BF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Жүзім»</w:t>
            </w:r>
          </w:p>
          <w:p w14:paraId="78076153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емістің суретін бояу, үлгіге сәйкес құрастыру, жапсыру, ермексаздан мүсінін бейнелеу.</w:t>
            </w:r>
          </w:p>
          <w:p w14:paraId="4E2DB4FF" w14:textId="6608B5DD" w:rsidR="00B3698E" w:rsidRPr="00DD13EC" w:rsidRDefault="00B3698E" w:rsidP="00B369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487D4D41" w14:textId="4A85809D" w:rsidR="00B3698E" w:rsidRPr="00DD13EC" w:rsidRDefault="00B3698E" w:rsidP="00B3698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)</w:t>
            </w:r>
          </w:p>
        </w:tc>
        <w:tc>
          <w:tcPr>
            <w:tcW w:w="2693" w:type="dxa"/>
          </w:tcPr>
          <w:p w14:paraId="0A09A0A5" w14:textId="1062138D" w:rsidR="00B3698E" w:rsidRPr="00DD13EC" w:rsidRDefault="00B3698E" w:rsidP="00B3698E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«Шиелер »</w:t>
            </w:r>
          </w:p>
          <w:p w14:paraId="713014F3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емістің суретін бояу, үлгіге сәйкес құрастыру, жапсыру, ермексаздан мүсінін бейнелеу.</w:t>
            </w:r>
          </w:p>
          <w:p w14:paraId="5CA092E8" w14:textId="61C4C0A8" w:rsidR="00B3698E" w:rsidRPr="00DD13EC" w:rsidRDefault="00B3698E" w:rsidP="00B3698E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5FFBCF5A" w14:textId="17821332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</w:tr>
      <w:tr w:rsidR="00B3698E" w:rsidRPr="00B231C2" w14:paraId="671EB9E4" w14:textId="77777777" w:rsidTr="003C4AEA">
        <w:trPr>
          <w:trHeight w:val="553"/>
        </w:trPr>
        <w:tc>
          <w:tcPr>
            <w:tcW w:w="2127" w:type="dxa"/>
          </w:tcPr>
          <w:p w14:paraId="1488C137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268" w:type="dxa"/>
          </w:tcPr>
          <w:p w14:paraId="5D6929BB" w14:textId="68678F7A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Расул тәрбиешінің көрсетуі бойынша алынған пішіндерді құрастыра ал</w:t>
            </w:r>
            <w:r w:rsidR="00BF2D1F">
              <w:rPr>
                <w:rFonts w:ascii="Times New Roman" w:hAnsi="Times New Roman" w:cs="Times New Roman"/>
                <w:lang w:val="kk-KZ"/>
              </w:rPr>
              <w:t>уға дағдыландыру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14:paraId="2672C11A" w14:textId="2D958BB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Әділжан жұмсақ модульге немесе гимнастикалық скамейкаға көтеріледі және одан түсе</w:t>
            </w:r>
            <w:r w:rsidR="00BF2D1F">
              <w:rPr>
                <w:rFonts w:ascii="Times New Roman" w:hAnsi="Times New Roman" w:cs="Times New Roman"/>
                <w:lang w:val="kk-KZ"/>
              </w:rPr>
              <w:t>тінін дамыту</w:t>
            </w:r>
          </w:p>
        </w:tc>
        <w:tc>
          <w:tcPr>
            <w:tcW w:w="2693" w:type="dxa"/>
          </w:tcPr>
          <w:p w14:paraId="1B66D7F1" w14:textId="17001728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Алишер екі, үш сөзден тұратын сөйлемді толық айта алмай</w:t>
            </w:r>
            <w:r w:rsidR="00BF2D1F">
              <w:rPr>
                <w:rFonts w:ascii="Times New Roman" w:hAnsi="Times New Roman" w:cs="Times New Roman"/>
                <w:lang w:val="kk-KZ"/>
              </w:rPr>
              <w:t>тынын үйрету</w:t>
            </w:r>
          </w:p>
        </w:tc>
        <w:tc>
          <w:tcPr>
            <w:tcW w:w="2977" w:type="dxa"/>
          </w:tcPr>
          <w:p w14:paraId="5376F5B1" w14:textId="14597FB2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элита көрнекіліксіз таныс шығармаларды тыңда</w:t>
            </w:r>
            <w:r w:rsidR="00BF2D1F">
              <w:rPr>
                <w:rFonts w:ascii="Times New Roman" w:hAnsi="Times New Roman" w:cs="Times New Roman"/>
                <w:lang w:val="kk-KZ"/>
              </w:rPr>
              <w:t>уға дағдыландыру</w:t>
            </w:r>
            <w:r w:rsidRPr="00DD13EC">
              <w:rPr>
                <w:rFonts w:ascii="Times New Roman" w:hAnsi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/>
                <w:b/>
                <w:lang w:val="kk-KZ"/>
              </w:rPr>
              <w:t xml:space="preserve">  </w:t>
            </w:r>
            <w:r w:rsidRPr="00DD13EC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78296543" w14:textId="06122588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йкөркем серуенде қауіпсіз мінез-құлықтың қарапайым ережелерін кейде сақта</w:t>
            </w:r>
            <w:r w:rsidR="00BF2D1F">
              <w:rPr>
                <w:rFonts w:ascii="Times New Roman" w:hAnsi="Times New Roman" w:cs="Times New Roman"/>
                <w:lang w:val="kk-KZ"/>
              </w:rPr>
              <w:t>п жүруге үйрету</w:t>
            </w:r>
          </w:p>
        </w:tc>
      </w:tr>
      <w:tr w:rsidR="00B3698E" w:rsidRPr="00DD13EC" w14:paraId="5E3A2643" w14:textId="77777777" w:rsidTr="00AA75BF">
        <w:trPr>
          <w:trHeight w:val="264"/>
        </w:trPr>
        <w:tc>
          <w:tcPr>
            <w:tcW w:w="2127" w:type="dxa"/>
          </w:tcPr>
          <w:p w14:paraId="20CE5817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2716324A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ыртқы киімдерін ауыстырып киюді қадағалау.</w:t>
            </w:r>
          </w:p>
          <w:p w14:paraId="199402BF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B3698E" w:rsidRPr="00B231C2" w14:paraId="554D682D" w14:textId="77777777" w:rsidTr="003C4AEA">
        <w:trPr>
          <w:trHeight w:val="324"/>
        </w:trPr>
        <w:tc>
          <w:tcPr>
            <w:tcW w:w="2127" w:type="dxa"/>
          </w:tcPr>
          <w:p w14:paraId="77DAC01D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268" w:type="dxa"/>
          </w:tcPr>
          <w:p w14:paraId="1E090855" w14:textId="77777777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қылау: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Көшедегі машиналарды бақылау. </w:t>
            </w:r>
          </w:p>
          <w:p w14:paraId="5B9158A7" w14:textId="71CC812E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Көшедегі машиналардың жүрісін бақылау.Олардың түрлерімен таныстыру.Машина</w:t>
            </w:r>
          </w:p>
          <w:p w14:paraId="7202EC36" w14:textId="77777777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ға қарсы жүгірмеу,</w:t>
            </w:r>
          </w:p>
          <w:p w14:paraId="752CC2E2" w14:textId="77777777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Көше тәртібін дұрыс сақтап жүруге үйрету.</w:t>
            </w:r>
          </w:p>
          <w:p w14:paraId="513D4E43" w14:textId="77777777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Аула тазалаушыға көмектесу.</w:t>
            </w:r>
          </w:p>
          <w:p w14:paraId="37F04B6A" w14:textId="77777777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ақсаты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«Жүзік салу»</w:t>
            </w:r>
          </w:p>
          <w:p w14:paraId="1889EAA4" w14:textId="2732FC81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Зейін қойып тыңдауға үйрету.</w:t>
            </w:r>
          </w:p>
          <w:p w14:paraId="7DFB53D7" w14:textId="77777777" w:rsidR="00B3698E" w:rsidRPr="00DD13EC" w:rsidRDefault="00B3698E" w:rsidP="00B3698E">
            <w:pPr>
              <w:pStyle w:val="Style17"/>
              <w:ind w:firstLine="0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551" w:type="dxa"/>
          </w:tcPr>
          <w:p w14:paraId="2DCC5D23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 xml:space="preserve">Бақылау: 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Шықты  бақылау</w:t>
            </w:r>
            <w:r w:rsidRPr="00DD13EC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41DCF46" w14:textId="0CA0E163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>Күз ерекшеліктерін көрсете түсіндіру, шықтың пайда болу жолы.</w:t>
            </w:r>
          </w:p>
          <w:p w14:paraId="56A575D0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Еңбек</w:t>
            </w:r>
            <w:r w:rsidRPr="00DD13EC">
              <w:rPr>
                <w:rFonts w:ascii="Times New Roman" w:hAnsi="Times New Roman" w:cs="Times New Roman"/>
                <w:lang w:val="kk-KZ"/>
              </w:rPr>
              <w:t>:Ағаш бұтақтарын жинау.</w:t>
            </w:r>
          </w:p>
          <w:p w14:paraId="24A58E0C" w14:textId="3CC91C4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Балалардың бірлесіп жұмыс жасауға </w:t>
            </w: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баулу, бастаған  істерін аяғына дейін тыңғылықты жасауға үйрету.</w:t>
            </w:r>
          </w:p>
          <w:p w14:paraId="7E4721E5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09EC4F99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49B6485E" w14:textId="52A7C343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7103294B" w14:textId="77777777" w:rsidR="00B3698E" w:rsidRPr="00DD13EC" w:rsidRDefault="00B3698E" w:rsidP="00B3698E">
            <w:pPr>
              <w:pStyle w:val="Style1"/>
              <w:widowControl/>
              <w:tabs>
                <w:tab w:val="left" w:pos="278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</w:tcPr>
          <w:p w14:paraId="215418B6" w14:textId="77777777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Бақылау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Солып қалған гүлдерді бақылау.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244B856" w14:textId="5B57F986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 xml:space="preserve">Балаларды күз мезгілінің ерекшеліктерімен таныстырып өтіп,балабақша ауласындағы күзгі гүлдерге назар аударту.Жазғы гүлдер </w:t>
            </w: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мен күзгі гүлдердің ерекшеліктері,айырмашылықтары туралы әңгімелеу.</w:t>
            </w:r>
          </w:p>
          <w:p w14:paraId="11609A41" w14:textId="77777777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Қурап қалған гүлдедің тұқымдарын жинау.</w:t>
            </w:r>
          </w:p>
          <w:p w14:paraId="420A6F61" w14:textId="47F47579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«Абай бол»</w:t>
            </w:r>
          </w:p>
          <w:p w14:paraId="255FA5D2" w14:textId="011F1DD4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Зейін қойып тыңдауға үйрету.</w:t>
            </w:r>
          </w:p>
          <w:p w14:paraId="61692B00" w14:textId="77777777" w:rsidR="00B3698E" w:rsidRPr="00DD13EC" w:rsidRDefault="00B3698E" w:rsidP="00B3698E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977" w:type="dxa"/>
          </w:tcPr>
          <w:p w14:paraId="1AA3844E" w14:textId="77777777" w:rsidR="00B3698E" w:rsidRPr="00DD13EC" w:rsidRDefault="00B3698E" w:rsidP="00B3698E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lastRenderedPageBreak/>
              <w:t>Бақылау</w:t>
            </w:r>
          </w:p>
          <w:p w14:paraId="0E176DFE" w14:textId="77777777" w:rsidR="00B3698E" w:rsidRPr="00DD13EC" w:rsidRDefault="00B3698E" w:rsidP="00B3698E">
            <w:pPr>
              <w:rPr>
                <w:rFonts w:ascii="Times New Roman" w:eastAsia="Times New Roman" w:hAnsi="Times New Roman" w:cs="Times New Roman"/>
                <w:b/>
                <w:bCs/>
                <w:color w:val="0D0D0D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D0D0D"/>
                <w:lang w:val="kk-KZ"/>
              </w:rPr>
              <w:t>Шалшықтарды бақылау</w:t>
            </w:r>
          </w:p>
          <w:p w14:paraId="33E371F4" w14:textId="77777777" w:rsidR="00B3698E" w:rsidRPr="00DD13EC" w:rsidRDefault="00B3698E" w:rsidP="00B3698E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р назарын таңертеңгілік шалшықтардың бетін мұз жабатынына аударту. Осы жағдайда судың қандай күйде екенін еске түсіру (қатты)</w:t>
            </w:r>
          </w:p>
          <w:p w14:paraId="37977ED3" w14:textId="77777777" w:rsidR="00B3698E" w:rsidRPr="00DD13EC" w:rsidRDefault="00B3698E" w:rsidP="00B3698E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ңбек жұмысы</w:t>
            </w:r>
          </w:p>
          <w:p w14:paraId="49E92EAE" w14:textId="77777777" w:rsidR="00B3698E" w:rsidRPr="00DD13EC" w:rsidRDefault="00B3698E" w:rsidP="00B36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  <w:lastRenderedPageBreak/>
              <w:t>Мақсаты:</w:t>
            </w:r>
          </w:p>
          <w:p w14:paraId="11B0B4BC" w14:textId="77777777" w:rsidR="00B3698E" w:rsidRPr="00DD13EC" w:rsidRDefault="00B3698E" w:rsidP="00B3698E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kern w:val="3"/>
                <w:lang w:val="kk-KZ" w:eastAsia="zh-CN" w:bidi="hi-IN"/>
              </w:rPr>
              <w:t>Ойын алаңындағы талдан түскен жапырақтарды  жинайды</w:t>
            </w:r>
          </w:p>
          <w:p w14:paraId="43125CE0" w14:textId="77777777" w:rsidR="00B3698E" w:rsidRPr="00DD13EC" w:rsidRDefault="00B3698E" w:rsidP="00B3698E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имылды</w:t>
            </w:r>
          </w:p>
          <w:p w14:paraId="3281C947" w14:textId="77777777" w:rsidR="00B3698E" w:rsidRPr="00DD13EC" w:rsidRDefault="00B3698E" w:rsidP="00B3698E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йын: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«Тауық қорадағы түлкі»</w:t>
            </w:r>
          </w:p>
          <w:p w14:paraId="381382B5" w14:textId="04A9485B" w:rsidR="00B3698E" w:rsidRPr="00DD13EC" w:rsidRDefault="00B3698E" w:rsidP="00B3698E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індеті: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аңның бір жағынан тауық </w:t>
            </w:r>
          </w:p>
          <w:p w14:paraId="5F8A3264" w14:textId="77777777" w:rsidR="00B3698E" w:rsidRPr="00DD13EC" w:rsidRDefault="00B3698E" w:rsidP="00B3698E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қораның орны сызылады</w:t>
            </w:r>
          </w:p>
          <w:p w14:paraId="53BC21F5" w14:textId="77777777" w:rsidR="00B3698E" w:rsidRPr="00DD13EC" w:rsidRDefault="00B3698E" w:rsidP="00B3698E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</w:tcPr>
          <w:p w14:paraId="736FA8F7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қылау: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Балабақша ауласындағы құстарды бақылау</w:t>
            </w:r>
          </w:p>
          <w:p w14:paraId="1DB1FA54" w14:textId="7F0877D9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індеті: </w:t>
            </w:r>
            <w:r w:rsidRPr="00DD13EC">
              <w:rPr>
                <w:rFonts w:ascii="Times New Roman" w:hAnsi="Times New Roman" w:cs="Times New Roman"/>
                <w:lang w:val="kk-KZ"/>
              </w:rPr>
              <w:t>Құстардың аттарын атау және қимыл қозғалыстарын салып жүру.</w:t>
            </w:r>
          </w:p>
          <w:p w14:paraId="4FDD1FE3" w14:textId="77777777" w:rsidR="00B3698E" w:rsidRPr="00DD13EC" w:rsidRDefault="00B3698E" w:rsidP="00B3698E">
            <w:pPr>
              <w:spacing w:line="0" w:lineRule="atLeast"/>
              <w:rPr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Еңбек: 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Балабақша ауласындағы ілулі тұрған </w:t>
            </w: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жем салғышқа құстарға жем салу.</w:t>
            </w:r>
          </w:p>
          <w:p w14:paraId="711D2A38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ақсаты: </w:t>
            </w:r>
            <w:r w:rsidRPr="00DD13EC">
              <w:rPr>
                <w:rFonts w:ascii="Times New Roman" w:hAnsi="Times New Roman" w:cs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06E98F9F" w14:textId="77777777" w:rsidR="00B3698E" w:rsidRPr="00DD13EC" w:rsidRDefault="00B3698E" w:rsidP="00B3698E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«Қаздар» </w:t>
            </w:r>
          </w:p>
          <w:p w14:paraId="4937822E" w14:textId="22524DE2" w:rsidR="00B3698E" w:rsidRPr="00DD13EC" w:rsidRDefault="00B3698E" w:rsidP="00B3698E">
            <w:pPr>
              <w:spacing w:line="0" w:lineRule="atLeast"/>
              <w:rPr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індеті:</w:t>
            </w:r>
            <w:r w:rsidRPr="00DD13EC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7189FA1F" w14:textId="77777777" w:rsidR="00B3698E" w:rsidRPr="00DD13EC" w:rsidRDefault="00B3698E" w:rsidP="00B3698E">
            <w:pPr>
              <w:contextualSpacing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B3698E" w:rsidRPr="00DD13EC" w14:paraId="7D2468C6" w14:textId="77777777" w:rsidTr="00AA75BF">
        <w:trPr>
          <w:trHeight w:val="228"/>
        </w:trPr>
        <w:tc>
          <w:tcPr>
            <w:tcW w:w="2127" w:type="dxa"/>
          </w:tcPr>
          <w:p w14:paraId="15A27C5D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182" w:type="dxa"/>
            <w:gridSpan w:val="5"/>
          </w:tcPr>
          <w:p w14:paraId="1589B27C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  <w:p w14:paraId="5E910973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B3698E" w:rsidRPr="00DD13EC" w14:paraId="2C7C231C" w14:textId="77777777" w:rsidTr="003C4AEA">
        <w:trPr>
          <w:trHeight w:val="417"/>
        </w:trPr>
        <w:tc>
          <w:tcPr>
            <w:tcW w:w="2127" w:type="dxa"/>
          </w:tcPr>
          <w:p w14:paraId="78D478A0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үйге қайтуы</w:t>
            </w:r>
          </w:p>
        </w:tc>
        <w:tc>
          <w:tcPr>
            <w:tcW w:w="2268" w:type="dxa"/>
          </w:tcPr>
          <w:p w14:paraId="0A248658" w14:textId="449E69D4" w:rsidR="00B3698E" w:rsidRPr="00DD13EC" w:rsidRDefault="000B585C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Ата-ананың баланы балабақшаға апару және балабақшадан алу кезіндегі әрекеттері</w:t>
            </w:r>
            <w:r w:rsidR="00F74B41" w:rsidRPr="00DD13EC">
              <w:rPr>
                <w:rFonts w:ascii="Times New Roman" w:eastAsia="Times New Roman" w:hAnsi="Times New Roman" w:cs="Times New Roman"/>
                <w:lang w:val="kk-KZ"/>
              </w:rPr>
              <w:t>не кеңес беру</w:t>
            </w:r>
          </w:p>
        </w:tc>
        <w:tc>
          <w:tcPr>
            <w:tcW w:w="2551" w:type="dxa"/>
          </w:tcPr>
          <w:p w14:paraId="364286F5" w14:textId="7066DAC5" w:rsidR="00B3698E" w:rsidRPr="00DD13EC" w:rsidRDefault="006B1AD1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ға қоршаған заттардың атын атап айтқызу және оған сол заттар туралы сұрақтарды қою ерекшеліктері</w:t>
            </w:r>
            <w:r w:rsidR="00F74B41"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 жайлы әңгмелесу</w:t>
            </w:r>
          </w:p>
        </w:tc>
        <w:tc>
          <w:tcPr>
            <w:tcW w:w="2693" w:type="dxa"/>
          </w:tcPr>
          <w:p w14:paraId="31402631" w14:textId="1C20009D" w:rsidR="00B3698E" w:rsidRPr="00DD13EC" w:rsidRDefault="007435AD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ның ең сүйікті ойыншығы мен заты туралы</w:t>
            </w:r>
            <w:r w:rsidR="00F74B41" w:rsidRPr="00DD13EC">
              <w:rPr>
                <w:rFonts w:ascii="Times New Roman" w:hAnsi="Times New Roman" w:cs="Times New Roman"/>
                <w:lang w:val="kk-KZ"/>
              </w:rPr>
              <w:t xml:space="preserve"> әңгімелесу</w:t>
            </w:r>
          </w:p>
        </w:tc>
        <w:tc>
          <w:tcPr>
            <w:tcW w:w="2977" w:type="dxa"/>
          </w:tcPr>
          <w:p w14:paraId="050600B1" w14:textId="06E0772F" w:rsidR="00B3698E" w:rsidRPr="00DD13EC" w:rsidRDefault="00F74B41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ның қандай тағамға аллергиясы бар болғаны жөнінде сұрау.</w:t>
            </w:r>
          </w:p>
        </w:tc>
        <w:tc>
          <w:tcPr>
            <w:tcW w:w="2693" w:type="dxa"/>
          </w:tcPr>
          <w:p w14:paraId="52554670" w14:textId="77777777" w:rsidR="00B3698E" w:rsidRPr="00DD13EC" w:rsidRDefault="00B3698E" w:rsidP="00B3698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315BBCA5" w14:textId="77777777" w:rsidR="00AA75BF" w:rsidRPr="00DD13EC" w:rsidRDefault="00AA75BF" w:rsidP="00AA75BF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672F916" w14:textId="56B264F0" w:rsidR="001F6522" w:rsidRPr="00DD13EC" w:rsidRDefault="00AA75BF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Толтырған тәрбиеші: Шагаева М.О</w:t>
      </w:r>
    </w:p>
    <w:p w14:paraId="14D73D88" w14:textId="206044ED" w:rsidR="00293919" w:rsidRPr="00DD13EC" w:rsidRDefault="00293919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8410C9E" w14:textId="628DDF0A" w:rsidR="00293919" w:rsidRPr="00DD13EC" w:rsidRDefault="00293919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7B27412" w14:textId="141BD6E5" w:rsidR="00293919" w:rsidRPr="00DD13EC" w:rsidRDefault="00293919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B0FC884" w14:textId="778C21B4" w:rsidR="00293919" w:rsidRPr="00DD13EC" w:rsidRDefault="00293919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5F5E79B" w14:textId="55C310D4" w:rsidR="00293919" w:rsidRPr="00DD13EC" w:rsidRDefault="00293919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6265839" w14:textId="6FA9B0AC" w:rsidR="00293919" w:rsidRDefault="00293919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5BEBA800" w14:textId="77777777" w:rsidR="00DD13EC" w:rsidRPr="00DD13EC" w:rsidRDefault="00DD13EC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A39B3E0" w14:textId="22B676DD" w:rsidR="00293919" w:rsidRPr="00DD13EC" w:rsidRDefault="00293919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79172C0B" w14:textId="0C4DD153" w:rsidR="00293919" w:rsidRDefault="00293919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F4F3ED5" w14:textId="77777777" w:rsidR="009E31DC" w:rsidRDefault="009E31DC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1FFD54A" w14:textId="77777777" w:rsidR="009E31DC" w:rsidRDefault="009E31DC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3FC79ECA" w14:textId="77777777" w:rsidR="009E31DC" w:rsidRPr="00DD13EC" w:rsidRDefault="009E31DC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20641B6C" w14:textId="77777777" w:rsidR="00441D5F" w:rsidRPr="00DD13EC" w:rsidRDefault="00441D5F" w:rsidP="005278CE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10B7EF7B" w14:textId="77777777" w:rsidR="001F6522" w:rsidRDefault="001F6522" w:rsidP="001F6522">
      <w:pPr>
        <w:spacing w:after="0" w:line="0" w:lineRule="atLeast"/>
        <w:jc w:val="center"/>
        <w:rPr>
          <w:rFonts w:ascii="Times New Roman" w:hAnsi="Times New Roman" w:cs="Times New Roman"/>
          <w:u w:val="single"/>
          <w:lang w:val="kk-KZ"/>
        </w:rPr>
      </w:pPr>
      <w:r w:rsidRPr="00DD13EC">
        <w:rPr>
          <w:rFonts w:ascii="Times New Roman" w:hAnsi="Times New Roman" w:cs="Times New Roman"/>
          <w:lang w:val="kk-KZ"/>
        </w:rPr>
        <w:t xml:space="preserve">  Тәрбиелеу - білім беру процесінің </w:t>
      </w:r>
      <w:r w:rsidRPr="00DD13EC">
        <w:rPr>
          <w:rFonts w:ascii="Times New Roman" w:hAnsi="Times New Roman" w:cs="Times New Roman"/>
          <w:u w:val="single"/>
          <w:lang w:val="kk-KZ"/>
        </w:rPr>
        <w:t>циклограммасы</w:t>
      </w:r>
    </w:p>
    <w:p w14:paraId="3695238D" w14:textId="77777777" w:rsidR="009E31DC" w:rsidRPr="00DD13EC" w:rsidRDefault="009E31DC" w:rsidP="001F6522">
      <w:pPr>
        <w:spacing w:after="0" w:line="0" w:lineRule="atLeast"/>
        <w:jc w:val="center"/>
        <w:rPr>
          <w:rFonts w:ascii="Times New Roman" w:hAnsi="Times New Roman" w:cs="Times New Roman"/>
          <w:lang w:val="kk-KZ"/>
        </w:rPr>
      </w:pPr>
    </w:p>
    <w:p w14:paraId="7B6AEDBD" w14:textId="77777777" w:rsidR="001F6522" w:rsidRPr="00DD13EC" w:rsidRDefault="001F6522" w:rsidP="009E31DC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Білім беру ұйымы:</w:t>
      </w:r>
      <w:r w:rsidRPr="00DD13E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DD13EC">
        <w:rPr>
          <w:rFonts w:ascii="Times New Roman" w:hAnsi="Times New Roman" w:cs="Times New Roman"/>
          <w:lang w:val="kk-KZ"/>
        </w:rPr>
        <w:t>МҚК «Айналайын» бөбекжай-балабақшасы</w:t>
      </w:r>
    </w:p>
    <w:p w14:paraId="502F645E" w14:textId="77777777" w:rsidR="001F6522" w:rsidRPr="00DD13EC" w:rsidRDefault="001F6522" w:rsidP="001F6522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Топ: Кіші  «Күншуақ»</w:t>
      </w:r>
    </w:p>
    <w:p w14:paraId="452A5BF7" w14:textId="77777777" w:rsidR="001F6522" w:rsidRPr="00DD13EC" w:rsidRDefault="001F6522" w:rsidP="001F6522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Балалардың жасы: 2 жас</w:t>
      </w:r>
    </w:p>
    <w:p w14:paraId="0516E934" w14:textId="7852CCF4" w:rsidR="001F6522" w:rsidRPr="00DD13EC" w:rsidRDefault="001F6522" w:rsidP="001F6522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Жоспардың құрылу кезеңі: 25-.29.</w:t>
      </w:r>
      <w:r w:rsidR="0093123B" w:rsidRPr="00DD13EC">
        <w:rPr>
          <w:rFonts w:ascii="Times New Roman" w:hAnsi="Times New Roman" w:cs="Times New Roman"/>
          <w:lang w:val="kk-KZ"/>
        </w:rPr>
        <w:t>09.</w:t>
      </w:r>
      <w:r w:rsidRPr="00DD13EC">
        <w:rPr>
          <w:rFonts w:ascii="Times New Roman" w:hAnsi="Times New Roman" w:cs="Times New Roman"/>
          <w:lang w:val="kk-KZ"/>
        </w:rPr>
        <w:t xml:space="preserve">2023жыл </w:t>
      </w:r>
    </w:p>
    <w:p w14:paraId="5AFD1487" w14:textId="77777777" w:rsidR="001F6522" w:rsidRPr="00DD13EC" w:rsidRDefault="001F6522" w:rsidP="001F6522">
      <w:pPr>
        <w:spacing w:after="0" w:line="0" w:lineRule="atLeast"/>
        <w:rPr>
          <w:rFonts w:ascii="Times New Roman" w:hAnsi="Times New Roman" w:cs="Times New Roman"/>
          <w:lang w:val="kk-KZ"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551"/>
        <w:gridCol w:w="2693"/>
        <w:gridCol w:w="2977"/>
        <w:gridCol w:w="2693"/>
      </w:tblGrid>
      <w:tr w:rsidR="001F6522" w:rsidRPr="00DD13EC" w14:paraId="1D7E5758" w14:textId="77777777" w:rsidTr="0032600F">
        <w:trPr>
          <w:trHeight w:val="553"/>
        </w:trPr>
        <w:tc>
          <w:tcPr>
            <w:tcW w:w="2127" w:type="dxa"/>
          </w:tcPr>
          <w:p w14:paraId="3A09786D" w14:textId="77777777" w:rsidR="001F6522" w:rsidRPr="00DD13EC" w:rsidRDefault="001F6522" w:rsidP="003260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268" w:type="dxa"/>
          </w:tcPr>
          <w:p w14:paraId="185DD154" w14:textId="77777777" w:rsidR="001F6522" w:rsidRPr="00DD13EC" w:rsidRDefault="001F6522" w:rsidP="003260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551" w:type="dxa"/>
          </w:tcPr>
          <w:p w14:paraId="62345449" w14:textId="77777777" w:rsidR="001F6522" w:rsidRPr="00DD13EC" w:rsidRDefault="001F6522" w:rsidP="003260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93" w:type="dxa"/>
          </w:tcPr>
          <w:p w14:paraId="0C926D62" w14:textId="77777777" w:rsidR="001F6522" w:rsidRPr="00DD13EC" w:rsidRDefault="001F6522" w:rsidP="003260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977" w:type="dxa"/>
          </w:tcPr>
          <w:p w14:paraId="687AFB8D" w14:textId="77777777" w:rsidR="001F6522" w:rsidRPr="00DD13EC" w:rsidRDefault="001F6522" w:rsidP="003260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693" w:type="dxa"/>
          </w:tcPr>
          <w:p w14:paraId="51113DD8" w14:textId="77777777" w:rsidR="001F6522" w:rsidRPr="00DD13EC" w:rsidRDefault="001F6522" w:rsidP="003260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Жұма</w:t>
            </w:r>
          </w:p>
        </w:tc>
      </w:tr>
      <w:tr w:rsidR="001F6522" w:rsidRPr="00DD13EC" w14:paraId="10634C97" w14:textId="77777777" w:rsidTr="0032600F">
        <w:trPr>
          <w:trHeight w:val="469"/>
        </w:trPr>
        <w:tc>
          <w:tcPr>
            <w:tcW w:w="2127" w:type="dxa"/>
          </w:tcPr>
          <w:p w14:paraId="12E99693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ды қабылдау 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424372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бүгінгі көңіл күйі, оны не қызықтыратыны туралы сұрау.</w:t>
            </w:r>
            <w:r w:rsidRPr="00DD13EC">
              <w:rPr>
                <w:rFonts w:ascii="Times New Roman" w:hAnsi="Times New Roman"/>
                <w:lang w:val="kk-KZ"/>
              </w:rPr>
              <w:t xml:space="preserve"> Баланың бүгінгі балабақшаға келгеніне қуанып  тұрғанын сездіру. </w:t>
            </w:r>
          </w:p>
          <w:p w14:paraId="57222F2D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  <w:p w14:paraId="5578A51E" w14:textId="77777777" w:rsidR="001F6522" w:rsidRPr="00DD13EC" w:rsidRDefault="001F6522" w:rsidP="0032600F">
            <w:pPr>
              <w:rPr>
                <w:lang w:val="kk-KZ"/>
              </w:rPr>
            </w:pPr>
          </w:p>
        </w:tc>
      </w:tr>
      <w:tr w:rsidR="001F6522" w:rsidRPr="00DD13EC" w14:paraId="3E0E8505" w14:textId="77777777" w:rsidTr="0032600F">
        <w:trPr>
          <w:trHeight w:val="869"/>
        </w:trPr>
        <w:tc>
          <w:tcPr>
            <w:tcW w:w="2127" w:type="dxa"/>
          </w:tcPr>
          <w:p w14:paraId="4C7DE46B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14B0B31E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t>Балалардың  көңіл-күйі, денсаулығы жайлы әңгімелесу.Үйдегі өзіне-өзі қызмет ету дағдыларының қалай қалыптасып жатқанын сұрау.</w:t>
            </w:r>
          </w:p>
          <w:p w14:paraId="59D43BFF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1F6522" w:rsidRPr="00B231C2" w14:paraId="097B7579" w14:textId="77777777" w:rsidTr="0032600F">
        <w:trPr>
          <w:trHeight w:val="699"/>
        </w:trPr>
        <w:tc>
          <w:tcPr>
            <w:tcW w:w="2127" w:type="dxa"/>
          </w:tcPr>
          <w:p w14:paraId="4E11F36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268" w:type="dxa"/>
          </w:tcPr>
          <w:p w14:paraId="21B45193" w14:textId="77777777" w:rsidR="001F6522" w:rsidRPr="00DD13EC" w:rsidRDefault="001F6522" w:rsidP="0032600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Біз ұқыпты баламыз»</w:t>
            </w:r>
          </w:p>
          <w:p w14:paraId="1DAA37FD" w14:textId="77777777" w:rsidR="001F6522" w:rsidRPr="00DD13EC" w:rsidRDefault="001F6522" w:rsidP="0032600F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алалардың беті-қолдарын жууды, киімдерін ретке келтіру, қыздардың шаштарын өріп беру</w:t>
            </w: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. </w:t>
            </w:r>
          </w:p>
          <w:p w14:paraId="2632B89B" w14:textId="4D99449C" w:rsidR="001F6522" w:rsidRPr="00DD13EC" w:rsidRDefault="001F6522" w:rsidP="0032600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М</w:t>
            </w:r>
            <w:r w:rsidR="007527AA"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індеті</w:t>
            </w:r>
            <w:r w:rsidRPr="00DD13E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:</w:t>
            </w:r>
            <w:r w:rsidRPr="00DD13E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Өзіне-өзі қызмет істеуді қалптастыру. Тазалыққа тәрбиелеу</w:t>
            </w:r>
          </w:p>
          <w:p w14:paraId="02E0E808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сөйлеуді дамыту, дене шынықтыру)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</w:t>
            </w:r>
          </w:p>
          <w:p w14:paraId="09322698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63FF44B9" w14:textId="6BDB79C2" w:rsidR="001F6522" w:rsidRPr="00DD13EC" w:rsidRDefault="001F6522" w:rsidP="003260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kk-KZ"/>
              </w:rPr>
            </w:pPr>
            <w:r w:rsidRPr="00DD13EC">
              <w:rPr>
                <w:b/>
                <w:sz w:val="22"/>
                <w:szCs w:val="22"/>
                <w:lang w:val="kk-KZ"/>
              </w:rPr>
              <w:t xml:space="preserve">  «Біз</w:t>
            </w:r>
            <w:r w:rsidR="00635BA6" w:rsidRPr="00DD13EC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DD13EC">
              <w:rPr>
                <w:b/>
                <w:sz w:val="22"/>
                <w:szCs w:val="22"/>
                <w:lang w:val="kk-KZ"/>
              </w:rPr>
              <w:t>шыныққан баламыз»</w:t>
            </w:r>
          </w:p>
          <w:p w14:paraId="52FC642F" w14:textId="77777777" w:rsidR="001F6522" w:rsidRPr="00DD13EC" w:rsidRDefault="001F6522" w:rsidP="0032600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Қолдың біліектерін, иық белдеуінің бұлшық еттерін дамытуға және </w:t>
            </w:r>
          </w:p>
          <w:p w14:paraId="379C3AB6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ығайтуға   арналған жаттығулар</w:t>
            </w:r>
            <w:r w:rsidRPr="00DD13EC">
              <w:rPr>
                <w:rFonts w:ascii="Times New Roman" w:hAnsi="Times New Roman" w:cs="Times New Roman"/>
                <w:bCs/>
                <w:iCs/>
                <w:lang w:val="kk-KZ"/>
              </w:rPr>
              <w:t>ды орындауға талпындыру, сергіту.</w:t>
            </w:r>
          </w:p>
          <w:p w14:paraId="7F853793" w14:textId="3976C4A4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7527AA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 ептілікке машықтандыру.</w:t>
            </w:r>
          </w:p>
          <w:p w14:paraId="34B1EBFA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)</w:t>
            </w:r>
          </w:p>
          <w:p w14:paraId="28B6AD1D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</w:p>
          <w:p w14:paraId="031BFC78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63B12D48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1F230B03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Гимнастика»</w:t>
            </w:r>
          </w:p>
          <w:p w14:paraId="1E6A3321" w14:textId="77777777" w:rsidR="001F6522" w:rsidRPr="00DD13EC" w:rsidRDefault="001F6522" w:rsidP="0032600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Әр түрлі бағытта шеңбер бойымен,бір-бірінің қолдарын ұстап, аяқтың ұшымен жүру, белгі бойынша тоқтап, иректелген лентаның бойымен  жүру.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14:paraId="6B3845F0" w14:textId="683E80E4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М</w:t>
            </w:r>
            <w:r w:rsidR="007527AA"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bCs/>
                <w:iCs/>
                <w:lang w:val="kk-KZ"/>
              </w:rPr>
              <w:t>Қан айналым жүйесін ретке келтіру, сергіту, физикалық қасиеттерін шыңдау.</w:t>
            </w:r>
          </w:p>
          <w:p w14:paraId="68DFF6EE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(Дене шынықтыру)</w:t>
            </w:r>
          </w:p>
          <w:p w14:paraId="7310F448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6C78569B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</w:tcPr>
          <w:p w14:paraId="5F9F5A3D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Велосипедшілер»</w:t>
            </w:r>
          </w:p>
          <w:p w14:paraId="7F55BF95" w14:textId="77777777" w:rsidR="001F6522" w:rsidRPr="00DD13EC" w:rsidRDefault="001F6522" w:rsidP="0032600F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Велосипед тебу: үш дөңгелекті велосипедке отыруға,   ересектердің көмегімен және өз бетінше рөлді басқаруға үйрету.</w:t>
            </w:r>
          </w:p>
          <w:p w14:paraId="17A3A6C6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еденге тигізу;</w:t>
            </w:r>
          </w:p>
          <w:p w14:paraId="7C41C647" w14:textId="793CB85C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7527AA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 ептілікке машықтандыру.</w:t>
            </w:r>
          </w:p>
          <w:p w14:paraId="02609585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)</w:t>
            </w:r>
          </w:p>
          <w:p w14:paraId="4E54CF61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14:paraId="26A4A1B2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«Дені саудың жаны сау»</w:t>
            </w:r>
          </w:p>
          <w:p w14:paraId="14DBF1E6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Балалар шеңбер жасап жүру барысында аяқтың ұшымен қолды жоғары көтеріп жүред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</w:p>
          <w:p w14:paraId="54DBBBED" w14:textId="1021069F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7527AA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ң ұйқысын ашып, сергіту, тепе-теңдікті ұстауды игеру.</w:t>
            </w:r>
          </w:p>
          <w:p w14:paraId="0CC555DB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</w:tc>
      </w:tr>
      <w:tr w:rsidR="001F6522" w:rsidRPr="00DD13EC" w14:paraId="1847D974" w14:textId="77777777" w:rsidTr="0032600F">
        <w:trPr>
          <w:trHeight w:val="276"/>
        </w:trPr>
        <w:tc>
          <w:tcPr>
            <w:tcW w:w="2127" w:type="dxa"/>
          </w:tcPr>
          <w:p w14:paraId="60565E4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6C846A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«Ал, қанекей бастайық» </w:t>
            </w:r>
          </w:p>
          <w:p w14:paraId="1A20CB8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Мақсаты: Қимыл-қозғалыс пен көңіл-күйді жақсартамыз.</w:t>
            </w:r>
          </w:p>
          <w:p w14:paraId="772D8935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Допты  қолдарында әртүрлі қалыптармен қимылдар жасай жүру</w:t>
            </w:r>
          </w:p>
          <w:p w14:paraId="28F59DCE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елгіленген бағытта қолды жоғары көтеріп және төмен түсіріп жүру.          </w:t>
            </w:r>
          </w:p>
          <w:p w14:paraId="71B3C2DF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физикалық қасиеттерін дамыт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        </w:t>
            </w:r>
          </w:p>
        </w:tc>
      </w:tr>
      <w:tr w:rsidR="001F6522" w:rsidRPr="00B231C2" w14:paraId="62EAB780" w14:textId="77777777" w:rsidTr="0032600F">
        <w:trPr>
          <w:trHeight w:val="264"/>
        </w:trPr>
        <w:tc>
          <w:tcPr>
            <w:tcW w:w="2127" w:type="dxa"/>
          </w:tcPr>
          <w:p w14:paraId="176DF51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ңғы ас</w:t>
            </w:r>
          </w:p>
        </w:tc>
        <w:tc>
          <w:tcPr>
            <w:tcW w:w="13182" w:type="dxa"/>
            <w:gridSpan w:val="5"/>
            <w:shd w:val="clear" w:color="auto" w:fill="auto"/>
          </w:tcPr>
          <w:p w14:paraId="7060EEF6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Бата айту</w:t>
            </w:r>
          </w:p>
          <w:p w14:paraId="51BC519F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Асқа адалдық,</w:t>
            </w:r>
          </w:p>
          <w:p w14:paraId="40941D26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сқа амандық.  Әумин </w:t>
            </w:r>
          </w:p>
          <w:p w14:paraId="0D2F1339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 xml:space="preserve">Таңғы ас алдында қолдарын сабын мен сабындап жуу мәдениетін қалыптастыру.Тамақтанар алдында өз орнын тауып отыру. </w:t>
            </w: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за және ұқыпты тамақтануды, қасықты дұрыс ұстауды үйрету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14:paraId="62013212" w14:textId="77777777" w:rsidR="001F6522" w:rsidRPr="00DD13EC" w:rsidRDefault="001F6522" w:rsidP="0032600F">
            <w:pPr>
              <w:rPr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1F6522" w:rsidRPr="00DD13EC" w14:paraId="7A3CC2F1" w14:textId="77777777" w:rsidTr="0032600F">
        <w:trPr>
          <w:trHeight w:val="5328"/>
        </w:trPr>
        <w:tc>
          <w:tcPr>
            <w:tcW w:w="2127" w:type="dxa"/>
          </w:tcPr>
          <w:p w14:paraId="618E96F8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Ұйымдастырылған</w:t>
            </w:r>
          </w:p>
          <w:p w14:paraId="36429065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268" w:type="dxa"/>
          </w:tcPr>
          <w:p w14:paraId="32AA468A" w14:textId="3C3028A6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«</w:t>
            </w:r>
            <w:r w:rsidR="00290DF3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Сәбіздер</w:t>
            </w: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24CBD69A" w14:textId="77777777" w:rsidR="004935A8" w:rsidRPr="00DD13EC" w:rsidRDefault="004935A8" w:rsidP="0032600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Өсіретін бойыңды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амытатын ойыңды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оянға да азықпыз –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әбіздеріміз жазықсыз.</w:t>
            </w:r>
          </w:p>
          <w:p w14:paraId="04E43437" w14:textId="5DBEC0FF" w:rsidR="001F6522" w:rsidRPr="00DD13EC" w:rsidRDefault="001F6522" w:rsidP="0032600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EE7B97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 xml:space="preserve"> Сөздің сынын-сипатын білдіретін сөздермен сөздік қорларын байыту, қандай қай сұрағына жауап беруді үйрету.</w:t>
            </w:r>
            <w:r w:rsidR="004935A8" w:rsidRPr="00DD13EC">
              <w:rPr>
                <w:rFonts w:ascii="Times New Roman" w:hAnsi="Times New Roman" w:cs="Times New Roman"/>
                <w:bCs/>
                <w:lang w:val="kk-KZ"/>
              </w:rPr>
              <w:t xml:space="preserve"> Көкөністер жайлы ақпарат беру, сипаттарымен таныстыру, ажыратуға баулу.</w:t>
            </w:r>
          </w:p>
          <w:p w14:paraId="41B3C665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(Көркем әдебиет, сөйлеуді дамыту, сенсорика,музыка)</w:t>
            </w:r>
          </w:p>
          <w:p w14:paraId="28CEF52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26A062B7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71F7D620" w14:textId="0E92C36B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</w:t>
            </w:r>
            <w:r w:rsidR="004935A8"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Картоп</w:t>
            </w: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4BDE8D0D" w14:textId="7FC58A8A" w:rsidR="001F6522" w:rsidRPr="00DD13EC" w:rsidRDefault="004935A8" w:rsidP="0032600F">
            <w:pPr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оп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іздің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ымыз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D13E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р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тында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тырмыз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DD13E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ір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мырдан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раған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r w:rsidRPr="00DD13E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ғайынбыз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әріміз</w:t>
            </w:r>
            <w:proofErr w:type="spellEnd"/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1F6522" w:rsidRPr="00DD13EC">
              <w:rPr>
                <w:rFonts w:ascii="Times New Roman" w:eastAsia="Times New Roman" w:hAnsi="Times New Roman" w:cs="Times New Roman"/>
                <w:color w:val="000000"/>
                <w:spacing w:val="3"/>
                <w:lang w:val="kk-KZ" w:eastAsia="ru-RU"/>
              </w:rPr>
              <w:br/>
            </w:r>
            <w:r w:rsidR="001F6522"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EE7B97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="001F6522"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="001F6522" w:rsidRPr="00DD13EC">
              <w:rPr>
                <w:rFonts w:ascii="Times New Roman" w:hAnsi="Times New Roman" w:cs="Times New Roman"/>
                <w:bCs/>
                <w:lang w:val="kk-KZ"/>
              </w:rPr>
              <w:t>Сөздің сынын-сипатын білдіретін сөздермен сөздік қорларын байыту, қандай қай сұрағына жауап беруді үйрету.</w:t>
            </w:r>
          </w:p>
          <w:p w14:paraId="00A9999E" w14:textId="77777777" w:rsidR="004935A8" w:rsidRPr="00DD13EC" w:rsidRDefault="004935A8" w:rsidP="004935A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Көкөністер жайлы ақпарат беру, сипаттарымен таныстыру, ажыратуға баулу.</w:t>
            </w:r>
          </w:p>
          <w:p w14:paraId="6B6E4713" w14:textId="77777777" w:rsidR="004935A8" w:rsidRPr="00DD13EC" w:rsidRDefault="004935A8" w:rsidP="0032600F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33D5F647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</w:tc>
        <w:tc>
          <w:tcPr>
            <w:tcW w:w="2693" w:type="dxa"/>
          </w:tcPr>
          <w:p w14:paraId="3255D15E" w14:textId="12DDE8B4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</w:t>
            </w:r>
            <w:r w:rsidR="004935A8"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Қауындар</w:t>
            </w: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534FABFD" w14:textId="6635081F" w:rsidR="004935A8" w:rsidRPr="00DD13EC" w:rsidRDefault="004935A8" w:rsidP="0032600F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ісім жұпар аңқыған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қшадағы шырынмын.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Жеп көргендер тамсанған 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лдай тәтті қауынмын.</w:t>
            </w:r>
          </w:p>
          <w:p w14:paraId="41D44C41" w14:textId="142CA296" w:rsidR="004935A8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EE7B97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Сөздің сынын-сипатын білдіретін сөздермен сөздік қорларын байыту, қандай қай сұрағына жауап беруді үйрет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087E2122" w14:textId="77777777" w:rsidR="004935A8" w:rsidRPr="00DD13EC" w:rsidRDefault="004935A8" w:rsidP="004935A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Көкөністер жайлы ақпарат беру, сипаттарымен таныстыру, ажыратуға баулу.</w:t>
            </w:r>
          </w:p>
          <w:p w14:paraId="4293EE0C" w14:textId="69C9BC76" w:rsidR="001F6522" w:rsidRPr="00DD13EC" w:rsidRDefault="004935A8" w:rsidP="004935A8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1F6522"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  <w:p w14:paraId="402029F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977" w:type="dxa"/>
          </w:tcPr>
          <w:p w14:paraId="2CF78A68" w14:textId="6F788E62" w:rsidR="001F6522" w:rsidRPr="00DD13EC" w:rsidRDefault="001F6522" w:rsidP="0032600F">
            <w:pPr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</w:t>
            </w:r>
            <w:r w:rsidR="00290DF3"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Қызанақтар</w:t>
            </w:r>
            <w:r w:rsidRPr="00DD13EC">
              <w:rPr>
                <w:rFonts w:ascii="Times New Roman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55EF23CF" w14:textId="77777777" w:rsidR="004935A8" w:rsidRPr="00DD13EC" w:rsidRDefault="004935A8" w:rsidP="0032600F">
            <w:pPr>
              <w:spacing w:line="0" w:lineRule="atLeast"/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ал шыбығым бұралып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қшаларда қызарып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ұрған ол мен – қызанақ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үнге қарап ұялып</w:t>
            </w:r>
            <w:r w:rsidRPr="00DD13EC">
              <w:rPr>
                <w:rFonts w:ascii="Arial" w:hAnsi="Arial" w:cs="Arial"/>
                <w:color w:val="000000"/>
                <w:shd w:val="clear" w:color="auto" w:fill="FFFFFF"/>
                <w:lang w:val="kk-KZ"/>
              </w:rPr>
              <w:t>.</w:t>
            </w:r>
          </w:p>
          <w:p w14:paraId="45517F5E" w14:textId="4ADB5865" w:rsidR="004935A8" w:rsidRPr="00DD13EC" w:rsidRDefault="001F6522" w:rsidP="004935A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EE7B97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Сөздің сынын-сипатын білдіретін сөздермен сөздік қорларын байыту, қандай қай сұрағына жауап беруді үйрет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4935A8" w:rsidRPr="00DD13EC">
              <w:rPr>
                <w:rFonts w:ascii="Times New Roman" w:hAnsi="Times New Roman" w:cs="Times New Roman"/>
                <w:bCs/>
                <w:lang w:val="kk-KZ"/>
              </w:rPr>
              <w:t>Көкөністер жайлы ақпарат беру, сипаттарымен таныстыру, ажыратуға баулу.</w:t>
            </w:r>
          </w:p>
          <w:p w14:paraId="2DB845E8" w14:textId="7B4FF406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  <w:p w14:paraId="115EA53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693" w:type="dxa"/>
          </w:tcPr>
          <w:p w14:paraId="76F59B00" w14:textId="1771F5DA" w:rsidR="001F6522" w:rsidRPr="00DD13EC" w:rsidRDefault="001F6522" w:rsidP="0032600F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«</w:t>
            </w:r>
            <w:r w:rsidR="00290DF3"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Пияз</w:t>
            </w:r>
            <w:r w:rsidRPr="00DD13EC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»</w:t>
            </w:r>
          </w:p>
          <w:p w14:paraId="474855A5" w14:textId="27C0FEE4" w:rsidR="001F6522" w:rsidRPr="00DD13EC" w:rsidRDefault="004935A8" w:rsidP="0032600F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сханадан шықпаймын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тым – пияз бұқпаймын.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өзден жасты шығарып,</w:t>
            </w: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ұмаудан бірақ сақтаймын.</w:t>
            </w:r>
          </w:p>
          <w:p w14:paraId="65780B76" w14:textId="4AAEE829" w:rsidR="004935A8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7F4569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bCs/>
                <w:lang w:val="kk-KZ"/>
              </w:rPr>
              <w:t>Сөздің сынын-сипатын білдіретін сөздермен сөздік қорларын байыту, қандай қай сұрағына жауап беруді үйрету</w:t>
            </w:r>
          </w:p>
          <w:p w14:paraId="495C9E7C" w14:textId="77777777" w:rsidR="004935A8" w:rsidRPr="00DD13EC" w:rsidRDefault="004935A8" w:rsidP="004935A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Cs/>
                <w:lang w:val="kk-KZ"/>
              </w:rPr>
              <w:t>Көкөністер жайлы ақпарат беру, сипаттарымен таныстыру, ажыратуға баулу.</w:t>
            </w:r>
          </w:p>
          <w:p w14:paraId="3D0A8484" w14:textId="26D571B6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  <w:p w14:paraId="578A932B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таныстыру)</w:t>
            </w:r>
          </w:p>
        </w:tc>
      </w:tr>
      <w:tr w:rsidR="001F6522" w:rsidRPr="00B231C2" w14:paraId="171BE23D" w14:textId="77777777" w:rsidTr="0032600F">
        <w:trPr>
          <w:trHeight w:val="1975"/>
        </w:trPr>
        <w:tc>
          <w:tcPr>
            <w:tcW w:w="2127" w:type="dxa"/>
          </w:tcPr>
          <w:p w14:paraId="080F8E17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268" w:type="dxa"/>
          </w:tcPr>
          <w:p w14:paraId="056EE4CE" w14:textId="77777777" w:rsidR="00EC671F" w:rsidRPr="00DD13EC" w:rsidRDefault="00EC671F" w:rsidP="00EC671F">
            <w:pPr>
              <w:widowControl w:val="0"/>
              <w:spacing w:line="0" w:lineRule="atLeast"/>
              <w:ind w:left="12" w:right="-57"/>
              <w:rPr>
                <w:rFonts w:ascii="Times New Roman" w:eastAsia="Times New Roman" w:hAnsi="Times New Roman" w:cs="Times New Roman"/>
                <w:b/>
              </w:rPr>
            </w:pPr>
            <w:r w:rsidRPr="00DD13EC">
              <w:rPr>
                <w:rFonts w:ascii="Times New Roman" w:eastAsia="Times New Roman" w:hAnsi="Times New Roman" w:cs="Times New Roman"/>
                <w:b/>
              </w:rPr>
              <w:t xml:space="preserve">Дене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шынықтыру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A4C67D0" w14:textId="77777777" w:rsidR="00EC671F" w:rsidRPr="00DD13EC" w:rsidRDefault="00EC671F" w:rsidP="00EC671F">
            <w:pPr>
              <w:widowControl w:val="0"/>
              <w:spacing w:line="0" w:lineRule="atLeast"/>
              <w:ind w:left="12" w:right="-57"/>
              <w:rPr>
                <w:rFonts w:ascii="Times New Roman" w:eastAsia="Times New Roman" w:hAnsi="Times New Roman" w:cs="Times New Roman"/>
                <w:b/>
              </w:rPr>
            </w:pPr>
            <w:r w:rsidRPr="00DD13EC">
              <w:rPr>
                <w:rFonts w:ascii="Times New Roman" w:eastAsia="Times New Roman" w:hAnsi="Times New Roman" w:cs="Times New Roman"/>
                <w:b/>
              </w:rPr>
              <w:t>"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Аюмен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шеңберге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  <w:b/>
              </w:rPr>
              <w:t>тұру</w:t>
            </w:r>
            <w:proofErr w:type="spellEnd"/>
            <w:r w:rsidRPr="00DD13EC">
              <w:rPr>
                <w:rFonts w:ascii="Times New Roman" w:eastAsia="Times New Roman" w:hAnsi="Times New Roman" w:cs="Times New Roman"/>
                <w:b/>
              </w:rPr>
              <w:t>".</w:t>
            </w:r>
          </w:p>
          <w:p w14:paraId="30375A26" w14:textId="4404F13F" w:rsidR="00EC671F" w:rsidRPr="00DD13EC" w:rsidRDefault="00EC671F" w:rsidP="00EC671F">
            <w:pPr>
              <w:widowControl w:val="0"/>
              <w:spacing w:line="0" w:lineRule="atLeast"/>
              <w:ind w:left="12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Балаларды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шеңберге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ұруға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үйретутоптық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қарым-қатынас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мәдениетіне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3EC">
              <w:rPr>
                <w:rFonts w:ascii="Times New Roman" w:eastAsia="Times New Roman" w:hAnsi="Times New Roman" w:cs="Times New Roman"/>
              </w:rPr>
              <w:t>тәрбиелеу</w:t>
            </w:r>
            <w:proofErr w:type="spellEnd"/>
            <w:r w:rsidRPr="00DD13EC">
              <w:rPr>
                <w:rFonts w:ascii="Times New Roman" w:eastAsia="Times New Roman" w:hAnsi="Times New Roman" w:cs="Times New Roman"/>
              </w:rPr>
              <w:t>.</w:t>
            </w:r>
          </w:p>
          <w:p w14:paraId="4D21C57A" w14:textId="67A90523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A1C2E5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узыка жетекшілігімен</w:t>
            </w:r>
          </w:p>
          <w:p w14:paraId="0FBEA269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  <w:p w14:paraId="1F695A1B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7B28DF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</w:tcPr>
          <w:p w14:paraId="45E91B7A" w14:textId="77777777" w:rsidR="00EC671F" w:rsidRPr="00DD13EC" w:rsidRDefault="00EC671F" w:rsidP="00EC671F">
            <w:pPr>
              <w:widowControl w:val="0"/>
              <w:spacing w:line="0" w:lineRule="atLeast"/>
              <w:ind w:left="41" w:right="-57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Дене шынықтыру.</w:t>
            </w:r>
          </w:p>
          <w:p w14:paraId="1AA05F9A" w14:textId="77777777" w:rsidR="00EC671F" w:rsidRPr="00DD13EC" w:rsidRDefault="00EC671F" w:rsidP="00EC671F">
            <w:pPr>
              <w:widowControl w:val="0"/>
              <w:spacing w:line="0" w:lineRule="atLeast"/>
              <w:ind w:left="41" w:right="-57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"Дана қуыршақпен сапқа тұру". </w:t>
            </w:r>
          </w:p>
          <w:p w14:paraId="3343E388" w14:textId="343770D8" w:rsidR="001F6522" w:rsidRPr="00DD13EC" w:rsidRDefault="00EC671F" w:rsidP="00EC671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 xml:space="preserve">қуыршақ Данамен сапқа тұруды үйрету және техникасын </w:t>
            </w:r>
          </w:p>
        </w:tc>
        <w:tc>
          <w:tcPr>
            <w:tcW w:w="2977" w:type="dxa"/>
          </w:tcPr>
          <w:p w14:paraId="4E7CB4F2" w14:textId="77777777" w:rsidR="001F6522" w:rsidRPr="00DD13EC" w:rsidRDefault="001F6522" w:rsidP="0032600F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</w:tcPr>
          <w:p w14:paraId="2F6C6B53" w14:textId="158044A8" w:rsidR="00635BA6" w:rsidRPr="00DD13EC" w:rsidRDefault="00635BA6" w:rsidP="00635BA6">
            <w:pPr>
              <w:widowControl w:val="0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Дене шынықтыру </w:t>
            </w:r>
            <w:r w:rsidRPr="00DD13EC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"Әткеншек" қимыл-қозғалыс ойыны. </w:t>
            </w:r>
          </w:p>
          <w:p w14:paraId="6D5E13DC" w14:textId="77777777" w:rsidR="00635BA6" w:rsidRPr="00DD13EC" w:rsidRDefault="00635BA6" w:rsidP="00635BA6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Шеңберге жиналып, бойымен мәтіндегі сөздерге сай қимылдауға бейімдеу.</w:t>
            </w:r>
          </w:p>
          <w:p w14:paraId="60C8EC3E" w14:textId="00392613" w:rsidR="001F6522" w:rsidRPr="00DD13EC" w:rsidRDefault="001F6522" w:rsidP="00635BA6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2"/>
                <w:szCs w:val="22"/>
                <w:lang w:val="kk-KZ"/>
              </w:rPr>
            </w:pPr>
          </w:p>
        </w:tc>
      </w:tr>
      <w:tr w:rsidR="001F6522" w:rsidRPr="00DD13EC" w14:paraId="69217FC3" w14:textId="77777777" w:rsidTr="0032600F">
        <w:trPr>
          <w:trHeight w:val="795"/>
        </w:trPr>
        <w:tc>
          <w:tcPr>
            <w:tcW w:w="2127" w:type="dxa"/>
            <w:vMerge w:val="restart"/>
          </w:tcPr>
          <w:p w14:paraId="23C2FE3A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2-таңғы ас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FB62A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 </w:t>
            </w:r>
          </w:p>
          <w:p w14:paraId="2C1C1A7D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анып болғаннан кейін алғыс айтуды үйрету</w:t>
            </w:r>
            <w:r w:rsidRPr="00DD13EC">
              <w:rPr>
                <w:rFonts w:ascii="Times New Roman" w:hAnsi="Times New Roman" w:cs="Times New Roman"/>
                <w:color w:val="FF0000"/>
                <w:lang w:val="kk-KZ"/>
              </w:rPr>
              <w:t xml:space="preserve">   </w:t>
            </w:r>
            <w:r w:rsidRPr="00DD13EC">
              <w:rPr>
                <w:rFonts w:ascii="Times New Roman" w:hAnsi="Times New Roman" w:cs="Times New Roman"/>
                <w:lang w:val="kk-KZ"/>
              </w:rPr>
              <w:t>Рахмет апай аспазшы.Тамағыңыз тәп-тәтті!</w:t>
            </w:r>
          </w:p>
          <w:p w14:paraId="4D30EDD9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</w:tr>
      <w:tr w:rsidR="001F6522" w:rsidRPr="00DD13EC" w14:paraId="2048C7DC" w14:textId="77777777" w:rsidTr="0032600F">
        <w:trPr>
          <w:trHeight w:val="70"/>
        </w:trPr>
        <w:tc>
          <w:tcPr>
            <w:tcW w:w="2127" w:type="dxa"/>
            <w:vMerge/>
          </w:tcPr>
          <w:p w14:paraId="452F4530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E2B1D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6522" w:rsidRPr="00DD13EC" w14:paraId="5A3A0636" w14:textId="77777777" w:rsidTr="0032600F">
        <w:trPr>
          <w:trHeight w:val="276"/>
        </w:trPr>
        <w:tc>
          <w:tcPr>
            <w:tcW w:w="2127" w:type="dxa"/>
          </w:tcPr>
          <w:p w14:paraId="232811F9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53464922" w14:textId="1DAAFEFD" w:rsidR="001F6522" w:rsidRPr="00DD13EC" w:rsidRDefault="006D36AF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t>Көрсету бойынша киімдерін киеді, қимыл белсенділігіне жағымды эмоциялық қарым-қатынас білдіреді, бұрын игерген қимылдарды өздігінен орындай алады.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Киім шкафтарын тануды қалыптастыру</w:t>
            </w:r>
            <w:r w:rsidR="001F6522"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A7088B9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>(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   </w:t>
            </w:r>
          </w:p>
        </w:tc>
      </w:tr>
      <w:tr w:rsidR="001F6522" w:rsidRPr="00B231C2" w14:paraId="439C838A" w14:textId="77777777" w:rsidTr="0032600F">
        <w:trPr>
          <w:trHeight w:val="312"/>
        </w:trPr>
        <w:tc>
          <w:tcPr>
            <w:tcW w:w="2127" w:type="dxa"/>
          </w:tcPr>
          <w:p w14:paraId="7F0D19C2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 xml:space="preserve">Серуен </w:t>
            </w:r>
          </w:p>
        </w:tc>
        <w:tc>
          <w:tcPr>
            <w:tcW w:w="2268" w:type="dxa"/>
          </w:tcPr>
          <w:p w14:paraId="34A22701" w14:textId="77777777" w:rsidR="001F6522" w:rsidRPr="00DD13EC" w:rsidRDefault="001F6522" w:rsidP="0032600F">
            <w:pPr>
              <w:tabs>
                <w:tab w:val="left" w:pos="8222"/>
              </w:tabs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Бақылау:</w:t>
            </w:r>
          </w:p>
          <w:p w14:paraId="4BBF3132" w14:textId="77777777" w:rsidR="001F6522" w:rsidRPr="00DD13EC" w:rsidRDefault="001F6522" w:rsidP="0032600F">
            <w:pPr>
              <w:pStyle w:val="Style27"/>
              <w:widowControl/>
              <w:tabs>
                <w:tab w:val="left" w:pos="8222"/>
              </w:tabs>
              <w:jc w:val="left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Ағаштардан желмен ұшып түсіп жатқан жапырақтарды бақылау.</w:t>
            </w:r>
          </w:p>
          <w:p w14:paraId="00CF3138" w14:textId="25FDF750" w:rsidR="001F6522" w:rsidRPr="00DD13EC" w:rsidRDefault="001F6522" w:rsidP="0032600F">
            <w:pPr>
              <w:pStyle w:val="Style27"/>
              <w:widowControl/>
              <w:tabs>
                <w:tab w:val="left" w:pos="8222"/>
              </w:tabs>
              <w:jc w:val="left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122D33"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індеті</w:t>
            </w: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: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Жапырақтардың ағаштардан қалай түскенін бақылап, әдемі жапырақтардың айналаға қалай сән беріп тұрғанын әңгімелету. </w:t>
            </w:r>
          </w:p>
          <w:p w14:paraId="279FF3F5" w14:textId="77777777" w:rsidR="001F6522" w:rsidRPr="00DD13EC" w:rsidRDefault="001F6522" w:rsidP="0032600F">
            <w:pPr>
              <w:pStyle w:val="Style27"/>
              <w:widowControl/>
              <w:tabs>
                <w:tab w:val="left" w:pos="8222"/>
              </w:tabs>
              <w:jc w:val="left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Шашылған жапырақтарды ұшып келген қағаз қалдықтарын жинау. </w:t>
            </w:r>
          </w:p>
          <w:p w14:paraId="3E5EC3D7" w14:textId="4B7A291A" w:rsidR="001F6522" w:rsidRPr="00DD13EC" w:rsidRDefault="001F6522" w:rsidP="0032600F">
            <w:pPr>
              <w:pStyle w:val="Style27"/>
              <w:widowControl/>
              <w:tabs>
                <w:tab w:val="left" w:pos="8222"/>
              </w:tabs>
              <w:jc w:val="left"/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Қимылды ойын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: «Тақия тастамақ» </w:t>
            </w:r>
            <w:r w:rsidRPr="00DD13EC">
              <w:rPr>
                <w:rFonts w:ascii="Helvetica" w:hAnsi="Helvetica" w:cs="Helvetica"/>
                <w:color w:val="222222"/>
                <w:sz w:val="22"/>
                <w:szCs w:val="22"/>
                <w:lang w:val="kk-KZ"/>
              </w:rPr>
              <w:br/>
            </w:r>
            <w:r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(дене шынықтыру, сөйлеуді дамыту, қоршаған ортамен таныс</w:t>
            </w:r>
            <w:r w:rsidR="0048461E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тыр</w:t>
            </w:r>
            <w:r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у)</w:t>
            </w:r>
          </w:p>
        </w:tc>
        <w:tc>
          <w:tcPr>
            <w:tcW w:w="2551" w:type="dxa"/>
          </w:tcPr>
          <w:p w14:paraId="548BD92C" w14:textId="77777777" w:rsidR="001F6522" w:rsidRPr="00DD13EC" w:rsidRDefault="001F6522" w:rsidP="0032600F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Бақылау:</w:t>
            </w:r>
            <w:r w:rsidRPr="00DD13EC">
              <w:rPr>
                <w:rStyle w:val="20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DD13EC">
              <w:rPr>
                <w:rStyle w:val="20"/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Т</w:t>
            </w:r>
            <w:r w:rsidRPr="00DD13E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>ұманды бақылау»</w:t>
            </w:r>
          </w:p>
          <w:p w14:paraId="141748D9" w14:textId="7BF33342" w:rsidR="001F6522" w:rsidRPr="00DD13EC" w:rsidRDefault="001F6522" w:rsidP="0032600F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122D33" w:rsidRPr="00DD13E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  <w:t>Табиғат құбылыстарын атату.Соның ішінде бүгінгі ауа-райының өзгерісі тұманды бақылату.Ашық және тұманды күннің ерекшеліктерін салыстыру.</w:t>
            </w:r>
          </w:p>
          <w:p w14:paraId="5C527AD5" w14:textId="77777777" w:rsidR="001F6522" w:rsidRPr="00DD13EC" w:rsidRDefault="001F6522" w:rsidP="0032600F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  <w:t xml:space="preserve"> Жапырақтардан әртүрлі бейнелер құрастырту. Қимылды ойын: </w:t>
            </w:r>
          </w:p>
          <w:p w14:paraId="633F1A96" w14:textId="77777777" w:rsidR="001F6522" w:rsidRPr="00DD13EC" w:rsidRDefault="001F6522" w:rsidP="0032600F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  <w:t xml:space="preserve">«Кетіп қалған кім?», </w:t>
            </w:r>
          </w:p>
          <w:p w14:paraId="06EBEB33" w14:textId="59625F38" w:rsidR="001F6522" w:rsidRPr="00DD13EC" w:rsidRDefault="001F6522" w:rsidP="0032600F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066520" w:rsidRPr="00DD13E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  <w:t xml:space="preserve"> Рөлдерде ойнай білуге үйрету.Байқампаздыққа, кеңістікті бағдарлауға үйрету. </w:t>
            </w:r>
            <w:r w:rsidRPr="00DD13EC"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(Дене шынықтыру, қоршаған ортамен </w:t>
            </w:r>
            <w:r w:rsidR="0048461E" w:rsidRPr="00DD13EC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таныс</w:t>
            </w:r>
            <w:r w:rsidR="0048461E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тыр</w:t>
            </w:r>
            <w:r w:rsidR="0048461E" w:rsidRPr="00DD13EC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у</w:t>
            </w: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, сөйлеуді дамыту)</w:t>
            </w:r>
          </w:p>
        </w:tc>
        <w:tc>
          <w:tcPr>
            <w:tcW w:w="2693" w:type="dxa"/>
          </w:tcPr>
          <w:p w14:paraId="23AABCED" w14:textId="77777777" w:rsidR="001F6522" w:rsidRPr="00DD13EC" w:rsidRDefault="001F6522" w:rsidP="0032600F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Бақылау:</w:t>
            </w:r>
            <w:r w:rsidRPr="00DD13EC">
              <w:rPr>
                <w:rStyle w:val="2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«Солып қалған гүлдерді бақылау» </w:t>
            </w:r>
          </w:p>
          <w:p w14:paraId="681E88D1" w14:textId="35525DD1" w:rsidR="001F6522" w:rsidRPr="00DD13EC" w:rsidRDefault="001F6522" w:rsidP="0032600F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122D33" w:rsidRPr="00DD13EC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Балаларды күз мезгілінің ерекшеліктерімен таныстырып өтіп, балабақша ауласындағы күзгі гүлдерге назар аударту.Жазғы гүлдер мен күзгі гүлдердің ерекшеліктері, айырмашылықтары туралы әңгімелеу. </w:t>
            </w:r>
          </w:p>
          <w:p w14:paraId="7673A705" w14:textId="4B9234E3" w:rsidR="001F6522" w:rsidRPr="00DD13EC" w:rsidRDefault="001F6522" w:rsidP="0032600F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Еңбек</w:t>
            </w:r>
            <w:r w:rsidRPr="00DD13EC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: Қурап қалған гүлдердің тұқымдарын жинау. </w:t>
            </w:r>
            <w:r w:rsidRPr="00DD13EC">
              <w:rPr>
                <w:rFonts w:ascii="Times New Roman" w:hAnsi="Times New Roman" w:cs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Қимылды ойындар</w:t>
            </w:r>
            <w:r w:rsidRPr="00DD13EC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>: «Абай бол»</w:t>
            </w:r>
            <w:r w:rsidRPr="00DD13EC">
              <w:rPr>
                <w:rFonts w:ascii="Times New Roman" w:hAnsi="Times New Roman" w:cs="Times New Roman"/>
                <w:color w:val="222222"/>
                <w:sz w:val="22"/>
                <w:szCs w:val="22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(Дене шынықтыру, сөйлеуді дамыту, қоршаған ортамен </w:t>
            </w:r>
            <w:r w:rsidR="0048461E" w:rsidRPr="00DD13EC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таныс</w:t>
            </w:r>
            <w:r w:rsidR="0048461E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тыр</w:t>
            </w:r>
            <w:r w:rsidR="0048461E" w:rsidRPr="00DD13EC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у</w:t>
            </w:r>
            <w:r w:rsidRPr="00DD13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)</w:t>
            </w:r>
          </w:p>
          <w:p w14:paraId="4DDB56A3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729793BD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Бақылау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 xml:space="preserve">Жаңбырды бақылау. </w:t>
            </w:r>
          </w:p>
          <w:p w14:paraId="3C0BA269" w14:textId="4601854E" w:rsidR="001F6522" w:rsidRPr="00DD13EC" w:rsidRDefault="001F6522" w:rsidP="0032600F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М</w:t>
            </w:r>
            <w:r w:rsidR="00122D33"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Сіркіреп жауып тұрған жаңбыр туралы түсінік беру </w:t>
            </w:r>
          </w:p>
          <w:p w14:paraId="25626D96" w14:textId="77777777" w:rsidR="001F6522" w:rsidRPr="00DD13EC" w:rsidRDefault="001F6522" w:rsidP="0032600F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Аула сыпырушыға көмектесу </w:t>
            </w:r>
          </w:p>
          <w:p w14:paraId="4C12EC5B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Жаңбыр жаумай тоқтай тұр Дабылыңды соқпай тұр Үйге жетіп алайын Тереземнен қарайын Моншағымды бір-бірлеп Үйде отырып санайын </w:t>
            </w:r>
            <w:r w:rsidRPr="00DD13EC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kk-KZ"/>
              </w:rPr>
              <w:t>Қимылды ойындар:</w:t>
            </w:r>
            <w:r w:rsidRPr="00DD13EC">
              <w:rPr>
                <w:rFonts w:ascii="Times New Roman" w:hAnsi="Times New Roman" w:cs="Times New Roman"/>
                <w:color w:val="222222"/>
                <w:shd w:val="clear" w:color="auto" w:fill="FFFFFF"/>
                <w:lang w:val="kk-KZ"/>
              </w:rPr>
              <w:t xml:space="preserve"> «Мысық пен тышқан»</w:t>
            </w:r>
          </w:p>
          <w:p w14:paraId="0D02493C" w14:textId="0467034F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(сөйлеуді дамыту, дене шынықтыру, қоршаған ортамен </w:t>
            </w:r>
            <w:r w:rsidR="0048461E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48461E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48461E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) </w:t>
            </w:r>
          </w:p>
        </w:tc>
        <w:tc>
          <w:tcPr>
            <w:tcW w:w="2693" w:type="dxa"/>
          </w:tcPr>
          <w:p w14:paraId="5CC82570" w14:textId="77777777" w:rsidR="00122D33" w:rsidRPr="00DD13EC" w:rsidRDefault="001F6522" w:rsidP="0032600F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Бақылау: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«Өзге топ балаларының іс-әрекеті» </w:t>
            </w:r>
          </w:p>
          <w:p w14:paraId="2BC04509" w14:textId="51E86DC6" w:rsidR="001F6522" w:rsidRPr="00DD13EC" w:rsidRDefault="001F6522" w:rsidP="0032600F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122D33"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індеті</w:t>
            </w: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: 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>Балалардың назарын өзге топ балаларының іс-әрекетіне аударып, өздерін қалай ұстайтындарын бақылау арқылы балаларды қырағылыққа, үлгі алуға баулу</w:t>
            </w:r>
          </w:p>
          <w:p w14:paraId="0A2533A1" w14:textId="77777777" w:rsidR="001F6522" w:rsidRPr="00DD13EC" w:rsidRDefault="001F6522" w:rsidP="0032600F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 Ауладағы ағаштардың сынығын, жапырақтарды жинау. </w:t>
            </w:r>
            <w:r w:rsidRPr="00DD13EC">
              <w:rPr>
                <w:rFonts w:ascii="Times New Roman" w:hAnsi="Times New Roman"/>
                <w:b/>
                <w:color w:val="222222"/>
                <w:sz w:val="22"/>
                <w:szCs w:val="22"/>
                <w:shd w:val="clear" w:color="auto" w:fill="FFFFFF"/>
                <w:lang w:val="kk-KZ"/>
              </w:rPr>
              <w:t>Қимылды ойындар</w:t>
            </w: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: </w:t>
            </w:r>
          </w:p>
          <w:p w14:paraId="503A544B" w14:textId="77777777" w:rsidR="001F6522" w:rsidRPr="00DD13EC" w:rsidRDefault="001F6522" w:rsidP="0032600F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  <w:lang w:val="kk-KZ"/>
              </w:rPr>
              <w:t xml:space="preserve">«Жай жүгіріп өт» Балалардың өз еріктерімен жасалатын іс-әрекеттері. </w:t>
            </w:r>
          </w:p>
          <w:p w14:paraId="68C0B2E9" w14:textId="5946CDDA" w:rsidR="001F6522" w:rsidRPr="00DD13EC" w:rsidRDefault="001F6522" w:rsidP="0032600F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(сөйлеуді дамыту, дене шынықтыру, қоршаған ортамен </w:t>
            </w:r>
            <w:r w:rsidR="0048461E"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таныс</w:t>
            </w:r>
            <w:r w:rsidR="0048461E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тыр</w:t>
            </w:r>
            <w:r w:rsidR="0048461E"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у</w:t>
            </w:r>
            <w:r w:rsidRPr="00DD13E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)</w:t>
            </w:r>
          </w:p>
        </w:tc>
      </w:tr>
      <w:tr w:rsidR="001F6522" w:rsidRPr="00DD13EC" w14:paraId="378ACC9F" w14:textId="77777777" w:rsidTr="0032600F">
        <w:trPr>
          <w:trHeight w:val="240"/>
        </w:trPr>
        <w:tc>
          <w:tcPr>
            <w:tcW w:w="2127" w:type="dxa"/>
          </w:tcPr>
          <w:p w14:paraId="666F1860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182" w:type="dxa"/>
            <w:gridSpan w:val="5"/>
          </w:tcPr>
          <w:p w14:paraId="4F071382" w14:textId="77777777" w:rsidR="001F6522" w:rsidRPr="00DD13EC" w:rsidRDefault="001F6522" w:rsidP="0032600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5D844CFF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F6522" w:rsidRPr="00DD13EC" w14:paraId="43CEC16D" w14:textId="77777777" w:rsidTr="0032600F">
        <w:trPr>
          <w:trHeight w:val="1334"/>
        </w:trPr>
        <w:tc>
          <w:tcPr>
            <w:tcW w:w="2127" w:type="dxa"/>
            <w:tcBorders>
              <w:bottom w:val="single" w:sz="4" w:space="0" w:color="auto"/>
            </w:tcBorders>
          </w:tcPr>
          <w:p w14:paraId="62D8BE82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1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17DC2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Нан қиқымын шашпаймыз,</w:t>
            </w:r>
          </w:p>
          <w:p w14:paraId="2A1250F9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ерде жатса баспаймыз,</w:t>
            </w:r>
          </w:p>
          <w:p w14:paraId="1BB91D9A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еріп алып қастерлеп,</w:t>
            </w:r>
          </w:p>
          <w:p w14:paraId="27B158D1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орғайларға тастаймыз.</w:t>
            </w:r>
          </w:p>
          <w:p w14:paraId="59A9026C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1F6522" w:rsidRPr="00DD13EC" w14:paraId="17C63F12" w14:textId="77777777" w:rsidTr="0032600F">
        <w:trPr>
          <w:trHeight w:val="276"/>
        </w:trPr>
        <w:tc>
          <w:tcPr>
            <w:tcW w:w="2127" w:type="dxa"/>
          </w:tcPr>
          <w:p w14:paraId="6DDF446B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Күндізгі ұйқы </w:t>
            </w:r>
          </w:p>
        </w:tc>
        <w:tc>
          <w:tcPr>
            <w:tcW w:w="2268" w:type="dxa"/>
          </w:tcPr>
          <w:p w14:paraId="2950A433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</w:p>
          <w:p w14:paraId="15B7FE97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551" w:type="dxa"/>
          </w:tcPr>
          <w:p w14:paraId="10BDA75C" w14:textId="77777777" w:rsidR="00837FC7" w:rsidRPr="00DD13EC" w:rsidRDefault="00837FC7" w:rsidP="00837FC7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«Айналайын ақ бөпем!» әнін тыңдатып, музыка тыңдау дағдыларын қалыптастыру.</w:t>
            </w:r>
          </w:p>
          <w:p w14:paraId="1A6F2B8C" w14:textId="56CA348F" w:rsidR="001F6522" w:rsidRPr="00DD13EC" w:rsidRDefault="00837FC7" w:rsidP="00837FC7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693" w:type="dxa"/>
          </w:tcPr>
          <w:p w14:paraId="40E41EF5" w14:textId="77777777" w:rsidR="00837FC7" w:rsidRPr="00DD13EC" w:rsidRDefault="00837FC7" w:rsidP="00837FC7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«Үйшік» ертегісін оқып беру. </w:t>
            </w:r>
          </w:p>
          <w:p w14:paraId="35E651E8" w14:textId="602F46D8" w:rsidR="00837FC7" w:rsidRPr="00DD13EC" w:rsidRDefault="00837FC7" w:rsidP="00837FC7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көркем әдебиет)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FE10606" w14:textId="4D3AE946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14:paraId="56B0FEBA" w14:textId="525D6BD3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753E53" w:rsidRPr="00DD13EC">
              <w:rPr>
                <w:rFonts w:ascii="Times New Roman" w:eastAsia="Calibri" w:hAnsi="Times New Roman" w:cs="Times New Roman"/>
                <w:lang w:val="kk-KZ"/>
              </w:rPr>
              <w:t>Жақсылық пен жаманық</w:t>
            </w:r>
            <w:r w:rsidRPr="00DD13EC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="00753E53" w:rsidRPr="00DD13EC">
              <w:rPr>
                <w:rFonts w:ascii="Times New Roman" w:eastAsia="Calibri" w:hAnsi="Times New Roman" w:cs="Times New Roman"/>
                <w:lang w:val="kk-KZ"/>
              </w:rPr>
              <w:t xml:space="preserve"> ертегісін оқып</w:t>
            </w:r>
            <w:r w:rsidRPr="00DD13EC">
              <w:rPr>
                <w:rFonts w:ascii="Times New Roman" w:eastAsia="Calibri" w:hAnsi="Times New Roman" w:cs="Times New Roman"/>
                <w:lang w:val="kk-KZ"/>
              </w:rPr>
              <w:t xml:space="preserve"> беру </w:t>
            </w:r>
          </w:p>
          <w:p w14:paraId="5F290AA6" w14:textId="71DB6689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="00753E53" w:rsidRPr="00DD13EC">
              <w:rPr>
                <w:rFonts w:ascii="Times New Roman" w:hAnsi="Times New Roman" w:cs="Times New Roman"/>
                <w:b/>
                <w:lang w:val="kk-KZ"/>
              </w:rPr>
              <w:t>көркем әдебиет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)</w:t>
            </w:r>
          </w:p>
        </w:tc>
        <w:tc>
          <w:tcPr>
            <w:tcW w:w="2693" w:type="dxa"/>
          </w:tcPr>
          <w:p w14:paraId="0B9FDE1D" w14:textId="575554E1" w:rsidR="00753E53" w:rsidRPr="00DD13EC" w:rsidRDefault="00753E53" w:rsidP="00753E53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«Үш қой» аудио ертегісін оқып беру</w:t>
            </w:r>
          </w:p>
          <w:p w14:paraId="0B2EA6EB" w14:textId="0F18B948" w:rsidR="001F6522" w:rsidRPr="00DD13EC" w:rsidRDefault="00753E53" w:rsidP="00753E53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F6522" w:rsidRPr="00DD13EC">
              <w:rPr>
                <w:rFonts w:ascii="Times New Roman" w:hAnsi="Times New Roman" w:cs="Times New Roman"/>
                <w:b/>
                <w:lang w:val="kk-KZ"/>
              </w:rPr>
              <w:t>(көркем әдебиет)</w:t>
            </w:r>
          </w:p>
        </w:tc>
      </w:tr>
      <w:tr w:rsidR="001F6522" w:rsidRPr="00B231C2" w14:paraId="0519E413" w14:textId="77777777" w:rsidTr="0032600F">
        <w:trPr>
          <w:trHeight w:val="829"/>
        </w:trPr>
        <w:tc>
          <w:tcPr>
            <w:tcW w:w="2127" w:type="dxa"/>
          </w:tcPr>
          <w:p w14:paraId="2B6E43C5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268" w:type="dxa"/>
          </w:tcPr>
          <w:p w14:paraId="4332EDBE" w14:textId="77777777" w:rsidR="003E46EA" w:rsidRPr="00DD13EC" w:rsidRDefault="003E46EA" w:rsidP="003E46EA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Жастықтан біз тұрамыз,</w:t>
            </w:r>
          </w:p>
          <w:p w14:paraId="13D76B6A" w14:textId="77777777" w:rsidR="003E46EA" w:rsidRPr="00DD13EC" w:rsidRDefault="003E46EA" w:rsidP="003E4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Қолымызды созамыз.</w:t>
            </w:r>
          </w:p>
          <w:p w14:paraId="4A408FBC" w14:textId="77777777" w:rsidR="003E46EA" w:rsidRPr="00DD13EC" w:rsidRDefault="003E46EA" w:rsidP="003E4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яғымызды жазамыз,</w:t>
            </w:r>
          </w:p>
          <w:p w14:paraId="29D6EB0D" w14:textId="29D18B2A" w:rsidR="003E46EA" w:rsidRPr="00DD13EC" w:rsidRDefault="003E46EA" w:rsidP="003E46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Үлкен болып өсеміз.</w:t>
            </w:r>
          </w:p>
          <w:p w14:paraId="4FCDDA7C" w14:textId="5C2FAFA0" w:rsidR="001F6522" w:rsidRPr="00DD13EC" w:rsidRDefault="003E46EA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551" w:type="dxa"/>
          </w:tcPr>
          <w:p w14:paraId="190D0C46" w14:textId="77777777" w:rsidR="00593C5D" w:rsidRPr="00DD13EC" w:rsidRDefault="00593C5D" w:rsidP="00593C5D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Ұйқыдан соң балалар,</w:t>
            </w:r>
          </w:p>
          <w:p w14:paraId="249CA3C3" w14:textId="77777777" w:rsidR="00593C5D" w:rsidRPr="00DD13EC" w:rsidRDefault="00593C5D" w:rsidP="00593C5D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Шаш тарауды ұмытпа</w:t>
            </w:r>
          </w:p>
          <w:p w14:paraId="28432A83" w14:textId="77777777" w:rsidR="00593C5D" w:rsidRPr="00DD13EC" w:rsidRDefault="00593C5D" w:rsidP="00593C5D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Барлығымыз айна алдына келіп,           Шаш тараймыз жұмыла.</w:t>
            </w:r>
          </w:p>
          <w:p w14:paraId="68D63241" w14:textId="33C29FAF" w:rsidR="001F6522" w:rsidRPr="00DD13EC" w:rsidRDefault="00593C5D" w:rsidP="00593C5D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F6522"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93" w:type="dxa"/>
          </w:tcPr>
          <w:p w14:paraId="2D0C0AA6" w14:textId="77777777" w:rsidR="004A29D9" w:rsidRPr="00DD13EC" w:rsidRDefault="004A29D9" w:rsidP="004A29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lastRenderedPageBreak/>
              <w:t>Бойымызды жазайық,</w:t>
            </w:r>
          </w:p>
          <w:p w14:paraId="42015F84" w14:textId="77777777" w:rsidR="004A29D9" w:rsidRPr="00DD13EC" w:rsidRDefault="004A29D9" w:rsidP="004A29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Қолымызды созайық.</w:t>
            </w:r>
          </w:p>
          <w:p w14:paraId="49BA234B" w14:textId="77777777" w:rsidR="004A29D9" w:rsidRPr="00DD13EC" w:rsidRDefault="004A29D9" w:rsidP="004A29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Жаттығулар жасайық,</w:t>
            </w:r>
          </w:p>
          <w:p w14:paraId="04E8D402" w14:textId="77777777" w:rsidR="004A29D9" w:rsidRPr="00DD13EC" w:rsidRDefault="004A29D9" w:rsidP="004A29D9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lastRenderedPageBreak/>
              <w:t>Ұйқымызды ашайық</w:t>
            </w:r>
          </w:p>
          <w:p w14:paraId="123B1E1F" w14:textId="731A0972" w:rsidR="001F6522" w:rsidRPr="00DD13EC" w:rsidRDefault="004A29D9" w:rsidP="004A29D9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F6522"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977" w:type="dxa"/>
          </w:tcPr>
          <w:p w14:paraId="0BA72B59" w14:textId="77777777" w:rsidR="004A29D9" w:rsidRPr="00DD13EC" w:rsidRDefault="004A29D9" w:rsidP="004A29D9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lastRenderedPageBreak/>
              <w:t>Таяқтарды жылжытып, </w:t>
            </w:r>
          </w:p>
          <w:p w14:paraId="0396E508" w14:textId="77777777" w:rsidR="004A29D9" w:rsidRPr="00DD13EC" w:rsidRDefault="004A29D9" w:rsidP="004A29D9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 xml:space="preserve"> Массаж жасау білеміз. </w:t>
            </w:r>
          </w:p>
          <w:p w14:paraId="3869320D" w14:textId="0B132116" w:rsidR="004A29D9" w:rsidRPr="00DD13EC" w:rsidRDefault="004A29D9" w:rsidP="004A29D9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 Он аяққа 1-2-3,  Сол аяққа 1-2-3. </w:t>
            </w:r>
            <w:r w:rsidRPr="00DD13EC">
              <w:rPr>
                <w:rFonts w:ascii="Times New Roman" w:eastAsia="Calibri" w:hAnsi="Times New Roman" w:cs="Times New Roman"/>
                <w:lang w:val="kk-KZ"/>
              </w:rPr>
              <w:br/>
              <w:t xml:space="preserve"> Массаж жасау білеміз. </w:t>
            </w:r>
            <w:r w:rsidRPr="00DD13EC">
              <w:rPr>
                <w:rFonts w:ascii="Times New Roman" w:eastAsia="Calibri" w:hAnsi="Times New Roman" w:cs="Times New Roman"/>
                <w:lang w:val="kk-KZ"/>
              </w:rPr>
              <w:br/>
              <w:t>Арнайы жолдармен жүреміз</w:t>
            </w:r>
          </w:p>
          <w:p w14:paraId="5A6A3217" w14:textId="36B1DECF" w:rsidR="001F6522" w:rsidRPr="00DD13EC" w:rsidRDefault="004A29D9" w:rsidP="004A29D9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F6522"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93" w:type="dxa"/>
          </w:tcPr>
          <w:p w14:paraId="5BC1E6AF" w14:textId="77777777" w:rsidR="004A29D9" w:rsidRPr="00DD13EC" w:rsidRDefault="004A29D9" w:rsidP="004A29D9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lastRenderedPageBreak/>
              <w:t>Қандай ғажап керемет ,</w:t>
            </w:r>
          </w:p>
          <w:p w14:paraId="38BBAB28" w14:textId="77777777" w:rsidR="004A29D9" w:rsidRPr="00DD13EC" w:rsidRDefault="004A29D9" w:rsidP="004A29D9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Әсем есік ашылды,</w:t>
            </w:r>
          </w:p>
          <w:p w14:paraId="12A1E05F" w14:textId="77777777" w:rsidR="004A29D9" w:rsidRPr="00DD13EC" w:rsidRDefault="004A29D9" w:rsidP="004A29D9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Түрлі-түсті бояулар,</w:t>
            </w:r>
          </w:p>
          <w:p w14:paraId="672950E2" w14:textId="77777777" w:rsidR="004A29D9" w:rsidRPr="00DD13EC" w:rsidRDefault="004A29D9" w:rsidP="004A29D9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lastRenderedPageBreak/>
              <w:t>Аспанға жайылып шашылды,</w:t>
            </w:r>
          </w:p>
          <w:p w14:paraId="3710ED08" w14:textId="77777777" w:rsidR="004A29D9" w:rsidRPr="00DD13EC" w:rsidRDefault="004A29D9" w:rsidP="004A29D9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Ұйқымда шайдай ашылды.</w:t>
            </w:r>
          </w:p>
          <w:p w14:paraId="10115C98" w14:textId="1F621A35" w:rsidR="001F6522" w:rsidRPr="00DD13EC" w:rsidRDefault="004A29D9" w:rsidP="004A29D9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F6522" w:rsidRPr="00DD13EC">
              <w:rPr>
                <w:rFonts w:ascii="Times New Roman" w:hAnsi="Times New Roman" w:cs="Times New Roman"/>
                <w:b/>
                <w:lang w:val="kk-KZ"/>
              </w:rPr>
              <w:t>(физикалық қасиетін дамыту)</w:t>
            </w:r>
          </w:p>
        </w:tc>
      </w:tr>
      <w:tr w:rsidR="001F6522" w:rsidRPr="00DD13EC" w14:paraId="5E6B2DE6" w14:textId="77777777" w:rsidTr="00441D5F">
        <w:trPr>
          <w:trHeight w:val="2234"/>
        </w:trPr>
        <w:tc>
          <w:tcPr>
            <w:tcW w:w="2127" w:type="dxa"/>
          </w:tcPr>
          <w:p w14:paraId="4D4F70DD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2268" w:type="dxa"/>
          </w:tcPr>
          <w:p w14:paraId="7BA99E75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3530D5FB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2D8DD22E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34C4F9F1" w14:textId="77777777" w:rsidR="001F6522" w:rsidRPr="00DD13EC" w:rsidRDefault="001F6522" w:rsidP="00326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color w:val="000000"/>
                <w:lang w:val="kk-KZ"/>
              </w:rPr>
              <w:t>Үстел басында қарапайым мінез-құлық дағдыларын қалыптастыру.</w:t>
            </w:r>
          </w:p>
          <w:p w14:paraId="03B5541E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5E68B3E6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71CA76D0" w14:textId="77777777" w:rsidR="001F6522" w:rsidRPr="00DD13EC" w:rsidRDefault="001F6522" w:rsidP="0032600F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анып болғаннан кейін алғыс айтуды үйрету</w:t>
            </w:r>
            <w:r w:rsidRPr="00DD13EC">
              <w:rPr>
                <w:rFonts w:ascii="Times New Roman" w:hAnsi="Times New Roman" w:cs="Times New Roman"/>
                <w:color w:val="FF0000"/>
                <w:lang w:val="kk-KZ"/>
              </w:rPr>
              <w:t xml:space="preserve">   </w:t>
            </w:r>
          </w:p>
          <w:p w14:paraId="7F3CF7DA" w14:textId="77777777" w:rsidR="001F6522" w:rsidRPr="00DD13EC" w:rsidRDefault="001F6522" w:rsidP="0032600F">
            <w:pPr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Рахмет апай аспазшы.</w:t>
            </w:r>
          </w:p>
          <w:p w14:paraId="60FD74C8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ғыңыз тәп тәтті!</w:t>
            </w:r>
          </w:p>
          <w:p w14:paraId="76760FF8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977" w:type="dxa"/>
          </w:tcPr>
          <w:p w14:paraId="2A4F8BD7" w14:textId="77777777" w:rsidR="001F6522" w:rsidRPr="00DD13EC" w:rsidRDefault="001F6522" w:rsidP="0032600F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48B47C90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4F1B88C3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</w:tc>
        <w:tc>
          <w:tcPr>
            <w:tcW w:w="2693" w:type="dxa"/>
          </w:tcPr>
          <w:p w14:paraId="6E5A829E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2151E92D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F6522" w:rsidRPr="00B231C2" w14:paraId="5528DAE2" w14:textId="77777777" w:rsidTr="0032600F">
        <w:trPr>
          <w:trHeight w:val="1273"/>
        </w:trPr>
        <w:tc>
          <w:tcPr>
            <w:tcW w:w="2127" w:type="dxa"/>
          </w:tcPr>
          <w:p w14:paraId="50CCC67E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268" w:type="dxa"/>
          </w:tcPr>
          <w:p w14:paraId="5AE7A5DD" w14:textId="2EF4E5FC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4935A8" w:rsidRPr="00DD13EC">
              <w:rPr>
                <w:rFonts w:ascii="Times New Roman" w:hAnsi="Times New Roman" w:cs="Times New Roman"/>
                <w:b/>
                <w:lang w:val="kk-KZ"/>
              </w:rPr>
              <w:t>Пайдалы көкөніс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03D3042D" w14:textId="04043499" w:rsidR="001F6522" w:rsidRPr="00DD13EC" w:rsidRDefault="004935A8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әбіздің </w:t>
            </w:r>
            <w:r w:rsidR="001F6522" w:rsidRPr="00DD13EC">
              <w:rPr>
                <w:rFonts w:ascii="Times New Roman" w:hAnsi="Times New Roman" w:cs="Times New Roman"/>
                <w:lang w:val="kk-KZ"/>
              </w:rPr>
              <w:t>суретін бояу, үлгіге сәйкес құрастыру, жапсыру, ермексаздан мүсінін бейнелеу.</w:t>
            </w:r>
          </w:p>
          <w:p w14:paraId="5153F39C" w14:textId="48C5B2AA" w:rsidR="001F6522" w:rsidRPr="00DD13EC" w:rsidRDefault="001F6522" w:rsidP="0032600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866DB2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1CB58988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551" w:type="dxa"/>
          </w:tcPr>
          <w:p w14:paraId="7B69E26C" w14:textId="53D616A4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C54130" w:rsidRPr="00DD13EC">
              <w:rPr>
                <w:rFonts w:ascii="Times New Roman" w:hAnsi="Times New Roman" w:cs="Times New Roman"/>
                <w:b/>
                <w:lang w:val="kk-KZ"/>
              </w:rPr>
              <w:t>Картоп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28203608" w14:textId="37D76D12" w:rsidR="001F6522" w:rsidRPr="00DD13EC" w:rsidRDefault="00C54130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Картоптың </w:t>
            </w:r>
            <w:r w:rsidR="001F6522" w:rsidRPr="00DD13EC">
              <w:rPr>
                <w:rFonts w:ascii="Times New Roman" w:hAnsi="Times New Roman" w:cs="Times New Roman"/>
                <w:lang w:val="kk-KZ"/>
              </w:rPr>
              <w:t>суретін бояу, үлгіге сәйкес құрастыру, жапсыру, ермексаздан мүсінін бейнелеу.</w:t>
            </w:r>
          </w:p>
          <w:p w14:paraId="76C5A0DA" w14:textId="1AB8E5EC" w:rsidR="001F6522" w:rsidRPr="00DD13EC" w:rsidRDefault="001F6522" w:rsidP="0032600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866DB2" w:rsidRPr="00DD13EC">
              <w:rPr>
                <w:rFonts w:ascii="Times New Roman" w:hAnsi="Times New Roman" w:cs="Times New Roman"/>
                <w:b/>
                <w:lang w:val="kk-KZ"/>
              </w:rPr>
              <w:t>і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16B8C422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693" w:type="dxa"/>
          </w:tcPr>
          <w:p w14:paraId="4949066C" w14:textId="48FED992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C54130" w:rsidRPr="00DD13EC">
              <w:rPr>
                <w:rFonts w:ascii="Times New Roman" w:hAnsi="Times New Roman" w:cs="Times New Roman"/>
                <w:b/>
                <w:lang w:val="kk-KZ"/>
              </w:rPr>
              <w:t xml:space="preserve">Қауынның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11882E4F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Жемістің суретін бояу, үлгіге сәйкес құрастыру, жапсыру, ермексаздан мүсінін бейнелеу.</w:t>
            </w:r>
          </w:p>
          <w:p w14:paraId="306554B5" w14:textId="3738D209" w:rsidR="001F6522" w:rsidRPr="00DD13EC" w:rsidRDefault="001F6522" w:rsidP="0032600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866DB2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3A6F6C96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977" w:type="dxa"/>
          </w:tcPr>
          <w:p w14:paraId="5FA57F3F" w14:textId="10C00DA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C54130" w:rsidRPr="00DD13EC">
              <w:rPr>
                <w:rFonts w:ascii="Times New Roman" w:hAnsi="Times New Roman" w:cs="Times New Roman"/>
                <w:b/>
                <w:lang w:val="kk-KZ"/>
              </w:rPr>
              <w:t>Қызанақ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6B0F7C09" w14:textId="1A00EB1B" w:rsidR="001F6522" w:rsidRPr="00DD13EC" w:rsidRDefault="00C54130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Көкөністің </w:t>
            </w:r>
            <w:r w:rsidR="001F6522" w:rsidRPr="00DD13EC">
              <w:rPr>
                <w:rFonts w:ascii="Times New Roman" w:hAnsi="Times New Roman" w:cs="Times New Roman"/>
                <w:lang w:val="kk-KZ"/>
              </w:rPr>
              <w:t>суретін бояу, үлгіге сәйкес құрастыру, жапсыру, ермексаздан мүсінін бейнелеу.</w:t>
            </w:r>
          </w:p>
          <w:p w14:paraId="4C16518A" w14:textId="18FC8031" w:rsidR="001F6522" w:rsidRPr="00DD13EC" w:rsidRDefault="001F6522" w:rsidP="0032600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866DB2" w:rsidRPr="00DD13EC">
              <w:rPr>
                <w:rFonts w:ascii="Times New Roman" w:hAnsi="Times New Roman" w:cs="Times New Roman"/>
                <w:b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0F43071C" w14:textId="77777777" w:rsidR="001F6522" w:rsidRPr="00DD13EC" w:rsidRDefault="001F6522" w:rsidP="0032600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)</w:t>
            </w:r>
          </w:p>
        </w:tc>
        <w:tc>
          <w:tcPr>
            <w:tcW w:w="2693" w:type="dxa"/>
          </w:tcPr>
          <w:p w14:paraId="197466D6" w14:textId="4F90E808" w:rsidR="001F6522" w:rsidRPr="00DD13EC" w:rsidRDefault="001F6522" w:rsidP="0032600F">
            <w:pPr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«</w:t>
            </w:r>
            <w:r w:rsidR="00C54130" w:rsidRPr="00DD13EC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Пияз</w:t>
            </w:r>
            <w:r w:rsidRPr="00DD13EC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»</w:t>
            </w:r>
          </w:p>
          <w:p w14:paraId="2199D2EC" w14:textId="77CB0E2D" w:rsidR="001F6522" w:rsidRPr="00DD13EC" w:rsidRDefault="00C54130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Пияздың </w:t>
            </w:r>
            <w:r w:rsidR="001F6522" w:rsidRPr="00DD13EC">
              <w:rPr>
                <w:rFonts w:ascii="Times New Roman" w:hAnsi="Times New Roman" w:cs="Times New Roman"/>
                <w:lang w:val="kk-KZ"/>
              </w:rPr>
              <w:t xml:space="preserve"> суретін бояу, үлгіге сәйкес құрастыру, жапсыру, ермексаздан мүсінін бейнелеу.</w:t>
            </w:r>
          </w:p>
          <w:p w14:paraId="253D5D89" w14:textId="6EACD9BC" w:rsidR="001F6522" w:rsidRPr="00DD13EC" w:rsidRDefault="00866DB2" w:rsidP="0032600F">
            <w:pPr>
              <w:shd w:val="clear" w:color="auto" w:fill="FFFFFF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Міндеті</w:t>
            </w:r>
            <w:r w:rsidR="001F6522" w:rsidRPr="00DD13EC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1F6522"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F6522" w:rsidRPr="00DD13EC">
              <w:rPr>
                <w:rFonts w:ascii="Times New Roman" w:eastAsia="Times New Roman" w:hAnsi="Times New Roman" w:cs="Times New Roman"/>
                <w:lang w:val="kk-KZ" w:eastAsia="ru-RU"/>
              </w:rPr>
              <w:t>Балалардың сөздік қорларын көкеністер мен жемістердің дәмін,түсін,</w:t>
            </w:r>
          </w:p>
          <w:p w14:paraId="3E3A1448" w14:textId="5357E045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өлемін, пішнін  білдіретін сын есімдермен байыту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</w:tr>
      <w:tr w:rsidR="001F6522" w:rsidRPr="00B231C2" w14:paraId="4FF02711" w14:textId="77777777" w:rsidTr="0032600F">
        <w:trPr>
          <w:trHeight w:val="553"/>
        </w:trPr>
        <w:tc>
          <w:tcPr>
            <w:tcW w:w="2127" w:type="dxa"/>
          </w:tcPr>
          <w:p w14:paraId="1B61E9F1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268" w:type="dxa"/>
          </w:tcPr>
          <w:p w14:paraId="1658943A" w14:textId="4A59E3C0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0B5A03" w:rsidRPr="00DD13EC">
              <w:rPr>
                <w:rFonts w:ascii="Times New Roman" w:hAnsi="Times New Roman" w:cs="Times New Roman"/>
                <w:lang w:val="kk-KZ"/>
              </w:rPr>
              <w:t>Дінмұхаммед кітаптардағы суреттерді өз бетінше қарайды, ондағы таныс кейіпкерлерді көрсете</w:t>
            </w:r>
            <w:r w:rsidR="0048461E">
              <w:rPr>
                <w:rFonts w:ascii="Times New Roman" w:hAnsi="Times New Roman" w:cs="Times New Roman"/>
                <w:lang w:val="kk-KZ"/>
              </w:rPr>
              <w:t xml:space="preserve"> білуге баулу</w:t>
            </w:r>
          </w:p>
        </w:tc>
        <w:tc>
          <w:tcPr>
            <w:tcW w:w="2551" w:type="dxa"/>
          </w:tcPr>
          <w:p w14:paraId="5F3B2818" w14:textId="00B30615" w:rsidR="001F6522" w:rsidRPr="00DD13EC" w:rsidRDefault="00CF05B4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ерік Раяна</w:t>
            </w:r>
            <w:r w:rsidR="000B5A03" w:rsidRPr="00DD13EC">
              <w:rPr>
                <w:rFonts w:ascii="Times New Roman" w:hAnsi="Times New Roman" w:cs="Times New Roman"/>
                <w:lang w:val="kk-KZ"/>
              </w:rPr>
              <w:t xml:space="preserve"> оқылған таныс шығармалардағы, өлеңдердегі сөздер мен сөз тіркестерін қайталап айтады:</w:t>
            </w:r>
            <w:r w:rsidR="000B5A03" w:rsidRPr="00DD13EC">
              <w:rPr>
                <w:lang w:val="kk-KZ"/>
              </w:rPr>
              <w:t xml:space="preserve"> </w:t>
            </w:r>
            <w:r w:rsidR="000B5A03" w:rsidRPr="00DD13EC">
              <w:rPr>
                <w:rFonts w:ascii="Times New Roman" w:hAnsi="Times New Roman" w:cs="Times New Roman"/>
                <w:lang w:val="kk-KZ"/>
              </w:rPr>
              <w:t>қайтала</w:t>
            </w:r>
            <w:r w:rsidR="0048461E">
              <w:rPr>
                <w:rFonts w:ascii="Times New Roman" w:hAnsi="Times New Roman" w:cs="Times New Roman"/>
                <w:lang w:val="kk-KZ"/>
              </w:rPr>
              <w:t xml:space="preserve">п айтуға </w:t>
            </w:r>
            <w:r w:rsidR="000B5A03" w:rsidRPr="00DD13EC">
              <w:rPr>
                <w:rFonts w:ascii="Times New Roman" w:hAnsi="Times New Roman" w:cs="Times New Roman"/>
                <w:lang w:val="kk-KZ"/>
              </w:rPr>
              <w:t xml:space="preserve"> талпын</w:t>
            </w:r>
            <w:r w:rsidR="00142953" w:rsidRPr="00DD13EC">
              <w:rPr>
                <w:rFonts w:ascii="Times New Roman" w:hAnsi="Times New Roman" w:cs="Times New Roman"/>
                <w:lang w:val="kk-KZ"/>
              </w:rPr>
              <w:t>дыру</w:t>
            </w:r>
          </w:p>
        </w:tc>
        <w:tc>
          <w:tcPr>
            <w:tcW w:w="2693" w:type="dxa"/>
          </w:tcPr>
          <w:p w14:paraId="7B7E154E" w14:textId="0A9C5FAC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42953" w:rsidRPr="00DD13EC">
              <w:rPr>
                <w:rFonts w:ascii="Times New Roman" w:hAnsi="Times New Roman" w:cs="Times New Roman"/>
                <w:lang w:val="kk-KZ"/>
              </w:rPr>
              <w:t>Сұлтан-Али</w:t>
            </w:r>
            <w:r w:rsidR="000B5A03" w:rsidRPr="00DD13EC">
              <w:rPr>
                <w:rFonts w:ascii="Times New Roman" w:hAnsi="Times New Roman" w:cs="Times New Roman"/>
                <w:lang w:val="kk-KZ"/>
              </w:rPr>
              <w:t xml:space="preserve"> таныс музыкалық шығарманы көтеріңкі көңіл-күймен қабылдайды, оны соңына дейін тыңдайды: қабылдайды, ішінара тыңда</w:t>
            </w:r>
            <w:r w:rsidR="00142953" w:rsidRPr="00DD13EC">
              <w:rPr>
                <w:rFonts w:ascii="Times New Roman" w:hAnsi="Times New Roman" w:cs="Times New Roman"/>
                <w:lang w:val="kk-KZ"/>
              </w:rPr>
              <w:t>уға баулу</w:t>
            </w:r>
          </w:p>
        </w:tc>
        <w:tc>
          <w:tcPr>
            <w:tcW w:w="2977" w:type="dxa"/>
          </w:tcPr>
          <w:p w14:paraId="340AC3DE" w14:textId="5C32A21B" w:rsidR="001F6522" w:rsidRPr="00DD13EC" w:rsidRDefault="000B5A03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Шоғы біртекті заттарды ортақ белгісі (өлшемі, пішіні) бойынша топтастыра біледі:  ішінара дұрыс топтастыр</w:t>
            </w:r>
            <w:r w:rsidR="00142953" w:rsidRPr="00DD13EC">
              <w:rPr>
                <w:rFonts w:ascii="Times New Roman" w:hAnsi="Times New Roman" w:cs="Times New Roman"/>
                <w:lang w:val="kk-KZ"/>
              </w:rPr>
              <w:t>а</w:t>
            </w:r>
            <w:r w:rsidR="0048461E">
              <w:rPr>
                <w:rFonts w:ascii="Times New Roman" w:hAnsi="Times New Roman" w:cs="Times New Roman"/>
                <w:lang w:val="kk-KZ"/>
              </w:rPr>
              <w:t xml:space="preserve"> алуға</w:t>
            </w:r>
            <w:r w:rsidR="00142953" w:rsidRPr="00DD13EC">
              <w:rPr>
                <w:rFonts w:ascii="Times New Roman" w:hAnsi="Times New Roman" w:cs="Times New Roman"/>
                <w:lang w:val="kk-KZ"/>
              </w:rPr>
              <w:t xml:space="preserve"> талпындыру</w:t>
            </w:r>
          </w:p>
          <w:p w14:paraId="2F044374" w14:textId="75896C40" w:rsidR="000B5A03" w:rsidRPr="00DD13EC" w:rsidRDefault="000B5A03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14:paraId="7CAE90A6" w14:textId="4E5F2390" w:rsidR="001F6522" w:rsidRPr="00DD13EC" w:rsidRDefault="000B5A03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Әділжан </w:t>
            </w:r>
            <w:r w:rsidR="009B6DE6" w:rsidRPr="00DD13EC">
              <w:rPr>
                <w:rFonts w:ascii="Times New Roman" w:hAnsi="Times New Roman" w:cs="Times New Roman"/>
                <w:lang w:val="kk-KZ"/>
              </w:rPr>
              <w:t>жалаушаны желбіретеді, сылдырмақты сылдырлатады:</w:t>
            </w:r>
            <w:r w:rsidR="00142953"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B6DE6" w:rsidRPr="00DD13EC">
              <w:rPr>
                <w:rFonts w:ascii="Times New Roman" w:hAnsi="Times New Roman" w:cs="Times New Roman"/>
                <w:lang w:val="kk-KZ"/>
              </w:rPr>
              <w:t xml:space="preserve">Әрекеттердері орындауға </w:t>
            </w:r>
            <w:r w:rsidR="00142953" w:rsidRPr="00DD13EC">
              <w:rPr>
                <w:rFonts w:ascii="Times New Roman" w:hAnsi="Times New Roman" w:cs="Times New Roman"/>
                <w:lang w:val="kk-KZ"/>
              </w:rPr>
              <w:t>қызықтыру</w:t>
            </w:r>
          </w:p>
        </w:tc>
      </w:tr>
      <w:tr w:rsidR="001F6522" w:rsidRPr="00DD13EC" w14:paraId="4852868A" w14:textId="77777777" w:rsidTr="0032600F">
        <w:trPr>
          <w:trHeight w:val="264"/>
        </w:trPr>
        <w:tc>
          <w:tcPr>
            <w:tcW w:w="2127" w:type="dxa"/>
          </w:tcPr>
          <w:p w14:paraId="4B178D45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3182" w:type="dxa"/>
            <w:gridSpan w:val="5"/>
          </w:tcPr>
          <w:p w14:paraId="61935E97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ыртқы киімдерін ауыстырып киюді қадағалау.</w:t>
            </w:r>
          </w:p>
          <w:p w14:paraId="6DA0AE7B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F6522" w:rsidRPr="00B231C2" w14:paraId="0A5FED00" w14:textId="77777777" w:rsidTr="0032600F">
        <w:trPr>
          <w:trHeight w:val="324"/>
        </w:trPr>
        <w:tc>
          <w:tcPr>
            <w:tcW w:w="2127" w:type="dxa"/>
          </w:tcPr>
          <w:p w14:paraId="21003EAA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268" w:type="dxa"/>
          </w:tcPr>
          <w:p w14:paraId="2170D421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қылау: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 xml:space="preserve">Көшедегі машиналарды бақылау. </w:t>
            </w:r>
          </w:p>
          <w:p w14:paraId="0086BDB3" w14:textId="78F24090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М</w:t>
            </w:r>
            <w:r w:rsidR="008E3B01"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індеті</w:t>
            </w: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:</w:t>
            </w: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Көшедегі машиналардың жүрісін бақылау.Олардың түрлерімен таныстыру.Машина</w:t>
            </w:r>
          </w:p>
          <w:p w14:paraId="4C2828FC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ға қарсы жүгірмеу,</w:t>
            </w:r>
          </w:p>
          <w:p w14:paraId="3BB924CA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Көше тәртібін дұрыс сақтап жүруге үйрету.</w:t>
            </w:r>
          </w:p>
          <w:p w14:paraId="48C52523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Аула тазалаушыға көмектесу.</w:t>
            </w:r>
          </w:p>
          <w:p w14:paraId="4E2E7BB1" w14:textId="60478BEF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</w:t>
            </w:r>
            <w:r w:rsidR="008E3B01"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індеті</w:t>
            </w: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«Жүзік салу»</w:t>
            </w:r>
          </w:p>
          <w:p w14:paraId="684C162E" w14:textId="2500250F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</w:t>
            </w:r>
            <w:r w:rsidR="008E3B01"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індеті</w:t>
            </w: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Зейін қойып тыңдауға үйрету.</w:t>
            </w:r>
          </w:p>
          <w:p w14:paraId="49FBDD98" w14:textId="77777777" w:rsidR="001F6522" w:rsidRPr="00DD13EC" w:rsidRDefault="001F6522" w:rsidP="0032600F">
            <w:pPr>
              <w:pStyle w:val="Style17"/>
              <w:ind w:firstLine="0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551" w:type="dxa"/>
          </w:tcPr>
          <w:p w14:paraId="5E70E5D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қылау: 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Шықты  бақылау</w:t>
            </w:r>
            <w:r w:rsidRPr="00DD13EC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2C2F1A5D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ақсаты: </w:t>
            </w:r>
            <w:r w:rsidRPr="00DD13EC">
              <w:rPr>
                <w:rFonts w:ascii="Times New Roman" w:hAnsi="Times New Roman" w:cs="Times New Roman"/>
                <w:lang w:val="kk-KZ"/>
              </w:rPr>
              <w:t>Күз ерекшеліктерін көрсете түсіндіру, шықтың пайда болу жолы.</w:t>
            </w:r>
          </w:p>
          <w:p w14:paraId="26133BC7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Еңбек</w:t>
            </w:r>
            <w:r w:rsidRPr="00DD13EC">
              <w:rPr>
                <w:rFonts w:ascii="Times New Roman" w:hAnsi="Times New Roman" w:cs="Times New Roman"/>
                <w:lang w:val="kk-KZ"/>
              </w:rPr>
              <w:t>:Ағаш бұтақтарын жинау.</w:t>
            </w:r>
          </w:p>
          <w:p w14:paraId="4AE8FA8A" w14:textId="01F7216E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8E3B01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66E05147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</w:p>
          <w:p w14:paraId="469B0621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44470B10" w14:textId="0D889D8D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31D6F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74802DF1" w14:textId="77777777" w:rsidR="001F6522" w:rsidRPr="00DD13EC" w:rsidRDefault="001F6522" w:rsidP="0032600F">
            <w:pPr>
              <w:pStyle w:val="Style1"/>
              <w:widowControl/>
              <w:tabs>
                <w:tab w:val="left" w:pos="278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</w:tcPr>
          <w:p w14:paraId="746F5B2D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Бақылау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Солып қалған гүлдерді бақылау.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F09CB73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Мақсаты:</w:t>
            </w:r>
            <w:r w:rsidRPr="00DD13E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Балаларды күз мезгілінің ерекшеліктерімен таныстырып өтіп,балабақша ауласындағы күзгі гүлдерге назар аударту.Жазғы гүлдер мен күзгі гүлдердің ерекшеліктері,айырмашылықтары туралы әңгімелеу.</w:t>
            </w:r>
          </w:p>
          <w:p w14:paraId="65CEEF97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Қурап қалған гүлдедің тұқымдарын жинау.</w:t>
            </w:r>
          </w:p>
          <w:p w14:paraId="4ECA5496" w14:textId="4286F4D5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</w:t>
            </w:r>
            <w:r w:rsidR="00031D6F"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індеті</w:t>
            </w: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DD13E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«Абай бол»</w:t>
            </w:r>
          </w:p>
          <w:p w14:paraId="431BEB70" w14:textId="623675A2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</w:t>
            </w:r>
            <w:r w:rsidR="00031D6F"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індеті</w:t>
            </w:r>
            <w:r w:rsidRPr="00DD13EC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>Зейін қойып тыңдауға үйрету.</w:t>
            </w:r>
          </w:p>
          <w:p w14:paraId="21240593" w14:textId="77777777" w:rsidR="001F6522" w:rsidRPr="00DD13EC" w:rsidRDefault="001F6522" w:rsidP="0032600F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977" w:type="dxa"/>
          </w:tcPr>
          <w:p w14:paraId="7DF6A2BA" w14:textId="77777777" w:rsidR="001F6522" w:rsidRPr="00DD13EC" w:rsidRDefault="001F6522" w:rsidP="0032600F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Бақылау</w:t>
            </w:r>
          </w:p>
          <w:p w14:paraId="79CDC0F6" w14:textId="77777777" w:rsidR="001F6522" w:rsidRPr="00DD13EC" w:rsidRDefault="001F6522" w:rsidP="0032600F">
            <w:pPr>
              <w:rPr>
                <w:rFonts w:ascii="Times New Roman" w:eastAsia="Times New Roman" w:hAnsi="Times New Roman" w:cs="Times New Roman"/>
                <w:b/>
                <w:bCs/>
                <w:color w:val="0D0D0D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D0D0D"/>
                <w:lang w:val="kk-KZ"/>
              </w:rPr>
              <w:t>Шалшықтарды бақылау</w:t>
            </w:r>
          </w:p>
          <w:p w14:paraId="6570A642" w14:textId="77777777" w:rsidR="001F6522" w:rsidRPr="00DD13EC" w:rsidRDefault="001F6522" w:rsidP="0032600F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/>
              </w:rPr>
              <w:t>Балалар назарын таңертеңгілік шалшықтардың бетін мұз жабатынына аударту. Осы жағдайда судың қандай күйде екенін еске түсіру (қатты)</w:t>
            </w:r>
          </w:p>
          <w:p w14:paraId="2DA72CC9" w14:textId="77777777" w:rsidR="001F6522" w:rsidRPr="00DD13EC" w:rsidRDefault="001F6522" w:rsidP="0032600F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ңбек жұмысы</w:t>
            </w:r>
          </w:p>
          <w:p w14:paraId="016DE9B3" w14:textId="592EFF89" w:rsidR="001F6522" w:rsidRPr="00DD13EC" w:rsidRDefault="001F6522" w:rsidP="003260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  <w:t>М</w:t>
            </w:r>
            <w:r w:rsidR="00031D6F" w:rsidRPr="00DD13EC"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  <w:t>індеті</w:t>
            </w:r>
            <w:r w:rsidRPr="00DD13EC"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  <w:t>:</w:t>
            </w:r>
          </w:p>
          <w:p w14:paraId="70AB20DC" w14:textId="77777777" w:rsidR="001F6522" w:rsidRPr="00DD13EC" w:rsidRDefault="001F6522" w:rsidP="0032600F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kern w:val="3"/>
                <w:lang w:val="kk-KZ" w:eastAsia="zh-CN" w:bidi="hi-IN"/>
              </w:rPr>
              <w:t>Ойын алаңындағы талдан түскен жапырақтарды  жинайды</w:t>
            </w:r>
          </w:p>
          <w:p w14:paraId="701897E6" w14:textId="77777777" w:rsidR="001F6522" w:rsidRPr="00DD13EC" w:rsidRDefault="001F6522" w:rsidP="0032600F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имылды</w:t>
            </w:r>
          </w:p>
          <w:p w14:paraId="7A884138" w14:textId="77777777" w:rsidR="001F6522" w:rsidRPr="00DD13EC" w:rsidRDefault="001F6522" w:rsidP="0032600F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йын: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«Тауық қорадағы түлкі»</w:t>
            </w:r>
          </w:p>
          <w:p w14:paraId="583B0C7C" w14:textId="07967B6E" w:rsidR="001F6522" w:rsidRPr="00DD13EC" w:rsidRDefault="001F6522" w:rsidP="0032600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</w:t>
            </w:r>
            <w:r w:rsidR="00031D6F"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індеті</w:t>
            </w:r>
            <w:r w:rsidRPr="00DD13E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: </w:t>
            </w: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аңның бір жағынан тауық </w:t>
            </w:r>
          </w:p>
          <w:p w14:paraId="6C5AD6B9" w14:textId="77777777" w:rsidR="001F6522" w:rsidRPr="00DD13EC" w:rsidRDefault="001F6522" w:rsidP="0032600F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DD13EC">
              <w:rPr>
                <w:rFonts w:ascii="Times New Roman" w:eastAsia="Times New Roman" w:hAnsi="Times New Roman" w:cs="Times New Roman"/>
                <w:lang w:val="kk-KZ" w:eastAsia="ru-RU"/>
              </w:rPr>
              <w:t>қораның орны сызылады</w:t>
            </w:r>
          </w:p>
          <w:p w14:paraId="73EC63B3" w14:textId="77777777" w:rsidR="001F6522" w:rsidRPr="00DD13EC" w:rsidRDefault="001F6522" w:rsidP="0032600F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D13E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</w:tcPr>
          <w:p w14:paraId="4EB9CAD4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D13EC">
              <w:rPr>
                <w:rFonts w:ascii="Times New Roman" w:hAnsi="Times New Roman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қылау: </w:t>
            </w:r>
            <w:r w:rsidRPr="00DD13EC">
              <w:rPr>
                <w:rFonts w:ascii="Times New Roman" w:hAnsi="Times New Roman" w:cs="Times New Roman"/>
                <w:b/>
                <w:lang w:val="kk-KZ"/>
              </w:rPr>
              <w:t>Балабақша ауласындағы құстарды бақылау</w:t>
            </w:r>
          </w:p>
          <w:p w14:paraId="48A70A25" w14:textId="130DD9EA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31D6F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lang w:val="kk-KZ"/>
              </w:rPr>
              <w:t>Құстардың аттарын атау және қимыл қозғалыстарын салып жүру.</w:t>
            </w:r>
          </w:p>
          <w:p w14:paraId="4B3D1332" w14:textId="77777777" w:rsidR="001F6522" w:rsidRPr="00DD13EC" w:rsidRDefault="001F6522" w:rsidP="0032600F">
            <w:pPr>
              <w:spacing w:line="0" w:lineRule="atLeast"/>
              <w:rPr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Еңбек: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01163245" w14:textId="4F81B4E3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31D6F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DD13EC">
              <w:rPr>
                <w:rFonts w:ascii="Times New Roman" w:hAnsi="Times New Roman" w:cs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4B933105" w14:textId="77777777" w:rsidR="001F6522" w:rsidRPr="00DD13EC" w:rsidRDefault="001F6522" w:rsidP="0032600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Қимылды ойын:</w:t>
            </w:r>
            <w:r w:rsidRPr="00DD13EC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«Қаздар» </w:t>
            </w:r>
          </w:p>
          <w:p w14:paraId="68CC703F" w14:textId="604B69B7" w:rsidR="001F6522" w:rsidRPr="00DD13EC" w:rsidRDefault="001F6522" w:rsidP="0032600F">
            <w:pPr>
              <w:spacing w:line="0" w:lineRule="atLeast"/>
              <w:rPr>
                <w:b/>
                <w:bCs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031D6F" w:rsidRPr="00DD13EC">
              <w:rPr>
                <w:rFonts w:ascii="Times New Roman" w:hAnsi="Times New Roman" w:cs="Times New Roman"/>
                <w:b/>
                <w:bCs/>
                <w:lang w:val="kk-KZ"/>
              </w:rPr>
              <w:t>індеті</w:t>
            </w:r>
            <w:r w:rsidRPr="00DD13EC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Pr="00DD13EC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kk-KZ"/>
              </w:rPr>
              <w:t xml:space="preserve"> </w:t>
            </w:r>
            <w:r w:rsidRPr="00DD13EC">
              <w:rPr>
                <w:rFonts w:ascii="Times New Roman" w:hAnsi="Times New Roman" w:cs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05FB079E" w14:textId="77777777" w:rsidR="001F6522" w:rsidRPr="00DD13EC" w:rsidRDefault="001F6522" w:rsidP="0032600F">
            <w:pPr>
              <w:contextualSpacing/>
              <w:rPr>
                <w:rFonts w:ascii="Times New Roman" w:hAnsi="Times New Roman"/>
                <w:lang w:val="kk-KZ"/>
              </w:rPr>
            </w:pPr>
            <w:r w:rsidRPr="00DD13EC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1F6522" w:rsidRPr="00DD13EC" w14:paraId="7FF79F1B" w14:textId="77777777" w:rsidTr="0032600F">
        <w:trPr>
          <w:trHeight w:val="228"/>
        </w:trPr>
        <w:tc>
          <w:tcPr>
            <w:tcW w:w="2127" w:type="dxa"/>
          </w:tcPr>
          <w:p w14:paraId="1D13E01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182" w:type="dxa"/>
            <w:gridSpan w:val="5"/>
          </w:tcPr>
          <w:p w14:paraId="1E89541C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  <w:p w14:paraId="156C8A05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F6522" w:rsidRPr="00DD13EC" w14:paraId="1A3D5165" w14:textId="77777777" w:rsidTr="0032600F">
        <w:trPr>
          <w:trHeight w:val="417"/>
        </w:trPr>
        <w:tc>
          <w:tcPr>
            <w:tcW w:w="2127" w:type="dxa"/>
          </w:tcPr>
          <w:p w14:paraId="599FBEFA" w14:textId="40BF73F1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дың үйге қайту</w:t>
            </w:r>
          </w:p>
        </w:tc>
        <w:tc>
          <w:tcPr>
            <w:tcW w:w="2268" w:type="dxa"/>
          </w:tcPr>
          <w:p w14:paraId="606E5383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 xml:space="preserve">Үйде баласымен қарындашпен жұмыс жасауларына кеңес беру  </w:t>
            </w:r>
          </w:p>
        </w:tc>
        <w:tc>
          <w:tcPr>
            <w:tcW w:w="2551" w:type="dxa"/>
          </w:tcPr>
          <w:p w14:paraId="0386A881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</w:t>
            </w:r>
            <w:r w:rsidRPr="00DD13EC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93" w:type="dxa"/>
          </w:tcPr>
          <w:p w14:paraId="5FFAFD28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Балалар отбасында өздері не істей алатындары туралы әңгімелесу.</w:t>
            </w:r>
          </w:p>
        </w:tc>
        <w:tc>
          <w:tcPr>
            <w:tcW w:w="2977" w:type="dxa"/>
          </w:tcPr>
          <w:p w14:paraId="3ACECC63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hAnsi="Times New Roman" w:cs="Times New Roman"/>
                <w:lang w:val="kk-KZ"/>
              </w:rPr>
              <w:t>Үйде баласымен қарандашпен жұмыс жасауларына кеңес беру</w:t>
            </w:r>
          </w:p>
        </w:tc>
        <w:tc>
          <w:tcPr>
            <w:tcW w:w="2693" w:type="dxa"/>
          </w:tcPr>
          <w:p w14:paraId="2A83B82D" w14:textId="77777777" w:rsidR="001F6522" w:rsidRPr="00DD13EC" w:rsidRDefault="001F6522" w:rsidP="0032600F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DD13EC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3D684843" w14:textId="77777777" w:rsidR="001F6522" w:rsidRPr="00DD13EC" w:rsidRDefault="001F6522" w:rsidP="001F6522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64A9117F" w14:textId="77777777" w:rsidR="001F6522" w:rsidRDefault="001F6522" w:rsidP="001F6522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DD13EC">
        <w:rPr>
          <w:rFonts w:ascii="Times New Roman" w:hAnsi="Times New Roman" w:cs="Times New Roman"/>
          <w:lang w:val="kk-KZ"/>
        </w:rPr>
        <w:t>Толтырған тәрбиеші: Шагаева М.О.</w:t>
      </w:r>
    </w:p>
    <w:p w14:paraId="6D8BE118" w14:textId="77777777" w:rsidR="003E6CE4" w:rsidRDefault="003E6CE4" w:rsidP="001F6522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08BEC0C7" w14:textId="77777777" w:rsidR="003E6CE4" w:rsidRPr="00DD13EC" w:rsidRDefault="003E6CE4" w:rsidP="001F6522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14:paraId="4CAED6B7" w14:textId="5500ACD3" w:rsidR="00E06948" w:rsidRDefault="00E06948">
      <w:pPr>
        <w:rPr>
          <w:lang w:val="kk-KZ"/>
        </w:rPr>
      </w:pPr>
    </w:p>
    <w:p w14:paraId="370AEEA5" w14:textId="77777777" w:rsidR="003E6CE4" w:rsidRDefault="003E6CE4" w:rsidP="003E6CE4">
      <w:pPr>
        <w:spacing w:after="0" w:line="0" w:lineRule="atLeast"/>
        <w:jc w:val="center"/>
        <w:rPr>
          <w:rFonts w:ascii="Times New Roman" w:eastAsia="Calibri" w:hAnsi="Times New Roman" w:cs="Times New Roman"/>
          <w:u w:val="single"/>
          <w:lang w:val="kk-KZ"/>
        </w:rPr>
      </w:pPr>
      <w:bookmarkStart w:id="1" w:name="_Hlk150086119"/>
      <w:r w:rsidRPr="00607D12">
        <w:rPr>
          <w:rFonts w:ascii="Times New Roman" w:eastAsia="Calibri" w:hAnsi="Times New Roman" w:cs="Times New Roman"/>
          <w:lang w:val="kk-KZ"/>
        </w:rPr>
        <w:t xml:space="preserve">  Тәрбиелеу - білім беру процесінің </w:t>
      </w:r>
      <w:r w:rsidRPr="00607D12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712B8956" w14:textId="77777777" w:rsidR="00244E8C" w:rsidRPr="00607D12" w:rsidRDefault="00244E8C" w:rsidP="003E6CE4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3971FC98" w14:textId="77777777" w:rsidR="003E6CE4" w:rsidRPr="00607D12" w:rsidRDefault="003E6CE4" w:rsidP="00244E8C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>Білім беру ұйымы:</w:t>
      </w:r>
      <w:r w:rsidRPr="00607D12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607D12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64F4318D" w14:textId="77777777" w:rsidR="003E6CE4" w:rsidRPr="00607D1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071DE25E" w14:textId="77777777" w:rsidR="003E6CE4" w:rsidRPr="00607D1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2081D218" w14:textId="77777777" w:rsidR="003E6CE4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>
        <w:rPr>
          <w:rFonts w:ascii="Times New Roman" w:eastAsia="Calibri" w:hAnsi="Times New Roman" w:cs="Times New Roman"/>
          <w:lang w:val="kk-KZ"/>
        </w:rPr>
        <w:t>02</w:t>
      </w:r>
      <w:r w:rsidRPr="00607D12">
        <w:rPr>
          <w:rFonts w:ascii="Times New Roman" w:eastAsia="Calibri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>10</w:t>
      </w:r>
      <w:r w:rsidRPr="00607D12">
        <w:rPr>
          <w:rFonts w:ascii="Times New Roman" w:eastAsia="Calibri" w:hAnsi="Times New Roman" w:cs="Times New Roman"/>
          <w:lang w:val="kk-KZ"/>
        </w:rPr>
        <w:t>-</w:t>
      </w:r>
      <w:r>
        <w:rPr>
          <w:rFonts w:ascii="Times New Roman" w:eastAsia="Calibri" w:hAnsi="Times New Roman" w:cs="Times New Roman"/>
          <w:lang w:val="kk-KZ"/>
        </w:rPr>
        <w:t>06</w:t>
      </w:r>
      <w:r w:rsidRPr="00607D12">
        <w:rPr>
          <w:rFonts w:ascii="Times New Roman" w:eastAsia="Calibri" w:hAnsi="Times New Roman" w:cs="Times New Roman"/>
          <w:lang w:val="kk-KZ"/>
        </w:rPr>
        <w:t>.</w:t>
      </w:r>
      <w:r>
        <w:rPr>
          <w:rFonts w:ascii="Times New Roman" w:eastAsia="Calibri" w:hAnsi="Times New Roman" w:cs="Times New Roman"/>
          <w:lang w:val="kk-KZ"/>
        </w:rPr>
        <w:t>10</w:t>
      </w:r>
      <w:r w:rsidRPr="00607D12">
        <w:rPr>
          <w:rFonts w:ascii="Times New Roman" w:eastAsia="Calibri" w:hAnsi="Times New Roman" w:cs="Times New Roman"/>
          <w:lang w:val="kk-KZ"/>
        </w:rPr>
        <w:t xml:space="preserve">.2023жыл </w:t>
      </w:r>
    </w:p>
    <w:p w14:paraId="3DDEE5B5" w14:textId="77777777" w:rsidR="003E6CE4" w:rsidRPr="00607D1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551"/>
        <w:gridCol w:w="2835"/>
        <w:gridCol w:w="2978"/>
      </w:tblGrid>
      <w:tr w:rsidR="003E6CE4" w:rsidRPr="00607D12" w14:paraId="7111B3EF" w14:textId="77777777" w:rsidTr="00DD3D59">
        <w:trPr>
          <w:trHeight w:val="553"/>
        </w:trPr>
        <w:tc>
          <w:tcPr>
            <w:tcW w:w="2410" w:type="dxa"/>
          </w:tcPr>
          <w:p w14:paraId="2F65A10F" w14:textId="77777777" w:rsidR="003E6CE4" w:rsidRPr="00607D12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410" w:type="dxa"/>
          </w:tcPr>
          <w:p w14:paraId="68E09B15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үйсенбі</w:t>
            </w:r>
          </w:p>
          <w:p w14:paraId="0BAA5E48" w14:textId="025FF2B2" w:rsidR="003E6CE4" w:rsidRPr="00607D12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21EFA7FB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ейсенбі</w:t>
            </w:r>
          </w:p>
          <w:p w14:paraId="020C0807" w14:textId="35EE5023" w:rsidR="003E6CE4" w:rsidRPr="00607D12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229C9EBB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Сәрсенбі</w:t>
            </w:r>
          </w:p>
          <w:p w14:paraId="6D822986" w14:textId="12850E69" w:rsidR="003E6CE4" w:rsidRPr="00607D12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835" w:type="dxa"/>
          </w:tcPr>
          <w:p w14:paraId="357FF65D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ейсенбі</w:t>
            </w:r>
          </w:p>
          <w:p w14:paraId="091B0ADB" w14:textId="15868566" w:rsidR="003E6CE4" w:rsidRPr="00607D12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978" w:type="dxa"/>
          </w:tcPr>
          <w:p w14:paraId="6D7C2875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Жұма</w:t>
            </w:r>
          </w:p>
          <w:p w14:paraId="4F28F37C" w14:textId="64B856D2" w:rsidR="003E6CE4" w:rsidRPr="00607D12" w:rsidRDefault="003E6CE4" w:rsidP="006C14E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</w:tr>
      <w:tr w:rsidR="003E6CE4" w:rsidRPr="00607D12" w14:paraId="753B4096" w14:textId="77777777" w:rsidTr="00DD3D59">
        <w:trPr>
          <w:trHeight w:val="469"/>
        </w:trPr>
        <w:tc>
          <w:tcPr>
            <w:tcW w:w="2410" w:type="dxa"/>
          </w:tcPr>
          <w:p w14:paraId="4F30DA8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ларды қабылдау 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3B31F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лардың бүгінгі көңіл күйі, оны не қызықтыратыны туралы сұрау. </w:t>
            </w:r>
            <w:r>
              <w:rPr>
                <w:rFonts w:ascii="Times New Roman" w:eastAsia="Calibri" w:hAnsi="Times New Roman" w:cs="Times New Roman"/>
                <w:lang w:val="kk-KZ"/>
              </w:rPr>
              <w:t>Жүрекше арқылы баллаарды қарсы алу.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ның бүгінгі балабақшаға келгеніне қуанып  тұрғанын сездіру. </w:t>
            </w:r>
          </w:p>
          <w:p w14:paraId="19F7FBC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  <w:p w14:paraId="5982426D" w14:textId="77777777" w:rsidR="003E6CE4" w:rsidRPr="00607D12" w:rsidRDefault="003E6CE4" w:rsidP="006C14E2">
            <w:pPr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3E6CE4" w:rsidRPr="00607D12" w14:paraId="77BA71EA" w14:textId="77777777" w:rsidTr="00DD3D59">
        <w:trPr>
          <w:trHeight w:val="913"/>
        </w:trPr>
        <w:tc>
          <w:tcPr>
            <w:tcW w:w="2410" w:type="dxa"/>
          </w:tcPr>
          <w:p w14:paraId="7D29B76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446D961A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Балалардың  көңіл-күйі, денсаулығы жайлы әңгімелесу.Үйдегі өзіне-өзі қызмет ету дағдыларының қалай қалыптасып жатқанын сұрау.</w:t>
            </w:r>
          </w:p>
          <w:p w14:paraId="3B24396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C66D0">
              <w:rPr>
                <w:rFonts w:ascii="Times New Roman" w:eastAsia="Calibri" w:hAnsi="Times New Roman" w:cs="Times New Roman"/>
                <w:lang w:val="kk-KZ"/>
              </w:rPr>
              <w:t>Ата аналарымен әңгімелесу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Сөйлеуді дамыту)</w:t>
            </w:r>
          </w:p>
        </w:tc>
      </w:tr>
      <w:tr w:rsidR="003E6CE4" w:rsidRPr="00607D12" w14:paraId="62FB0BC0" w14:textId="77777777" w:rsidTr="00DD3D59">
        <w:trPr>
          <w:trHeight w:val="699"/>
        </w:trPr>
        <w:tc>
          <w:tcPr>
            <w:tcW w:w="2410" w:type="dxa"/>
          </w:tcPr>
          <w:p w14:paraId="46B10DE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6E2B8F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 «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ян,балақай!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»</w:t>
            </w:r>
          </w:p>
          <w:p w14:paraId="4A89D6FA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Таңертең ерте тұрамыз,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607D1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Беті-қолды жуамыз.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607D1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Айнаға қараймыз,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607D1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Шашымызды тараймыз</w:t>
            </w:r>
          </w:p>
          <w:p w14:paraId="25092058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лардың ұйқысын ашып, сергіту, </w:t>
            </w:r>
          </w:p>
          <w:p w14:paraId="6A2A9C8B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C472C2" w14:textId="77777777" w:rsidR="003E6CE4" w:rsidRDefault="003E6CE4" w:rsidP="006C14E2">
            <w:pPr>
              <w:spacing w:after="160" w:line="0" w:lineRule="atLeast"/>
              <w:rPr>
                <w:rFonts w:ascii="Times New Roman" w:hAnsi="Times New Roman"/>
                <w:b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r w:rsidRPr="00A779DF">
              <w:rPr>
                <w:rFonts w:ascii="Times New Roman" w:hAnsi="Times New Roman"/>
                <w:b/>
                <w:lang w:val="kk-KZ"/>
              </w:rPr>
              <w:t>Санамақ:</w:t>
            </w:r>
          </w:p>
          <w:p w14:paraId="1F85D0C1" w14:textId="6F3FEC7A" w:rsidR="003E6CE4" w:rsidRPr="00DD3D59" w:rsidRDefault="003E6CE4" w:rsidP="00DD3D59">
            <w:pPr>
              <w:spacing w:after="160" w:line="0" w:lineRule="atLeast"/>
              <w:rPr>
                <w:rFonts w:ascii="Times New Roman" w:hAnsi="Times New Roman"/>
                <w:b/>
                <w:lang w:val="kk-KZ"/>
              </w:rPr>
            </w:pPr>
            <w:r w:rsidRPr="0065582B">
              <w:rPr>
                <w:rFonts w:ascii="Times New Roman" w:hAnsi="Times New Roman"/>
                <w:lang w:val="kk-KZ"/>
              </w:rPr>
              <w:t>Кел санайық санамақ</w:t>
            </w:r>
            <w:r w:rsidR="00DD3D59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65582B">
              <w:rPr>
                <w:rFonts w:ascii="Times New Roman" w:hAnsi="Times New Roman"/>
                <w:lang w:val="kk-KZ"/>
              </w:rPr>
              <w:t>Саусақтарды даралап.</w:t>
            </w:r>
          </w:p>
          <w:p w14:paraId="6BA65161" w14:textId="77777777" w:rsidR="003E6CE4" w:rsidRPr="0065582B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5582B">
              <w:rPr>
                <w:rFonts w:ascii="Times New Roman" w:eastAsia="Calibri" w:hAnsi="Times New Roman" w:cs="Times New Roman"/>
                <w:lang w:val="kk-KZ"/>
              </w:rPr>
              <w:t>Бас бармағым алғашқы, Балан үйрек жалғасы. Ортан терек атасы. Шылдыр шүмек анасы. Шынашағым балапан, Бәріне ортақ алақан</w:t>
            </w:r>
          </w:p>
          <w:p w14:paraId="668CEB33" w14:textId="77777777" w:rsidR="003E6CE4" w:rsidRPr="00607D12" w:rsidRDefault="003E6CE4" w:rsidP="006C14E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A779DF">
              <w:rPr>
                <w:rFonts w:ascii="Times New Roman" w:eastAsia="Calibri" w:hAnsi="Times New Roman" w:cs="Times New Roman"/>
                <w:b/>
                <w:i/>
                <w:lang w:val="kk-KZ"/>
              </w:rPr>
              <w:t>Сенсорика,сөйлеуді дамыту</w:t>
            </w:r>
          </w:p>
          <w:p w14:paraId="62834CD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28BF48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«Кім,епті?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503F16CE" w14:textId="77777777" w:rsidR="003E6CE4" w:rsidRPr="00A779DF" w:rsidRDefault="003E6CE4" w:rsidP="006C14E2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lang w:val="kk-KZ"/>
              </w:rPr>
            </w:pPr>
            <w:r w:rsidRPr="00A779DF">
              <w:rPr>
                <w:rFonts w:ascii="Times New Roman" w:hAnsi="Times New Roman"/>
                <w:lang w:val="kk-KZ"/>
              </w:rPr>
              <w:t>Шағын топпен  және бүкіл топпен қарқынды өзгерте отырып жүру</w:t>
            </w:r>
          </w:p>
          <w:p w14:paraId="1F5ABB06" w14:textId="77777777" w:rsidR="003E6CE4" w:rsidRPr="00607D12" w:rsidRDefault="003E6CE4" w:rsidP="006C14E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 ептілікке машықтандыру.</w:t>
            </w:r>
          </w:p>
          <w:p w14:paraId="76C59504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>(Дене шынықтыру)</w:t>
            </w:r>
          </w:p>
          <w:p w14:paraId="14F2B15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8B20D1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Кедергіден тез өт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1D76B836" w14:textId="77777777" w:rsidR="003E6CE4" w:rsidRPr="00A779DF" w:rsidRDefault="003E6CE4" w:rsidP="006C14E2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lang w:val="kk-KZ"/>
              </w:rPr>
            </w:pPr>
            <w:r w:rsidRPr="00A779DF">
              <w:rPr>
                <w:rFonts w:ascii="Times New Roman" w:hAnsi="Times New Roman"/>
                <w:lang w:val="kk-KZ"/>
              </w:rPr>
              <w:t>Доғаның,гимнастикалық скамейканың астынан,әртүрлі заттардан еңбектеу.</w:t>
            </w:r>
          </w:p>
          <w:p w14:paraId="6E85B1A0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(Дене шынықтыру)</w:t>
            </w:r>
          </w:p>
          <w:p w14:paraId="19FC484E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</w:p>
          <w:p w14:paraId="7E6E9181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2D0F267" w14:textId="77777777" w:rsidR="003E6CE4" w:rsidRDefault="003E6CE4" w:rsidP="006C14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Ғажайып пішіндер</w:t>
            </w:r>
            <w:r w:rsidRPr="00607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  <w:p w14:paraId="54F05307" w14:textId="77777777" w:rsidR="003E6CE4" w:rsidRPr="00607D12" w:rsidRDefault="003E6CE4" w:rsidP="006C14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779DF">
              <w:rPr>
                <w:rFonts w:ascii="Times New Roman" w:eastAsia="Times New Roman" w:hAnsi="Times New Roman" w:cs="Times New Roman"/>
                <w:lang w:val="kk-KZ" w:eastAsia="ru-RU"/>
              </w:rPr>
              <w:t>геометриялық фигураларды негізгі түсі,ұқсас қасиеттері бойынша салыстыру.</w:t>
            </w:r>
          </w:p>
          <w:p w14:paraId="22AE05E4" w14:textId="77777777" w:rsidR="003E6CE4" w:rsidRPr="00607D12" w:rsidRDefault="003E6CE4" w:rsidP="006C14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607D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607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0924C736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(сенсорика, құрастыру)</w:t>
            </w:r>
          </w:p>
        </w:tc>
      </w:tr>
      <w:tr w:rsidR="003E6CE4" w:rsidRPr="00607D12" w14:paraId="56C9183A" w14:textId="77777777" w:rsidTr="00DD3D59">
        <w:trPr>
          <w:trHeight w:val="276"/>
        </w:trPr>
        <w:tc>
          <w:tcPr>
            <w:tcW w:w="2410" w:type="dxa"/>
          </w:tcPr>
          <w:p w14:paraId="53FEBA3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аңертеңгі жаттығу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3B88C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«Ал, қанекей бастайық» </w:t>
            </w:r>
          </w:p>
          <w:p w14:paraId="7CFC2E1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Мақсаты: Қимыл-қозғалыс пен көңіл-күйді жақсартамыз.</w:t>
            </w:r>
          </w:p>
          <w:p w14:paraId="7180E784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Допты  қолдарында әртүрлі қалыптармен қимылдар жасай жүру</w:t>
            </w:r>
          </w:p>
          <w:p w14:paraId="793EB7F3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елгіленген бағытта қолды жоғары көтеріп және төмен түсіріп жүру.          </w:t>
            </w:r>
          </w:p>
          <w:p w14:paraId="7623CF00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физикалық қасиеттерін дамыту)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           </w:t>
            </w:r>
          </w:p>
        </w:tc>
      </w:tr>
      <w:tr w:rsidR="003E6CE4" w:rsidRPr="00B231C2" w14:paraId="778C8F1D" w14:textId="77777777" w:rsidTr="00DD3D59">
        <w:trPr>
          <w:trHeight w:val="264"/>
        </w:trPr>
        <w:tc>
          <w:tcPr>
            <w:tcW w:w="2410" w:type="dxa"/>
          </w:tcPr>
          <w:p w14:paraId="7BB3523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аңғы ас</w:t>
            </w:r>
          </w:p>
        </w:tc>
        <w:tc>
          <w:tcPr>
            <w:tcW w:w="13325" w:type="dxa"/>
            <w:gridSpan w:val="5"/>
            <w:shd w:val="clear" w:color="auto" w:fill="auto"/>
          </w:tcPr>
          <w:p w14:paraId="29651BF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Бата айту</w:t>
            </w:r>
          </w:p>
          <w:p w14:paraId="26ED7CAA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Асқа адалдық,</w:t>
            </w:r>
          </w:p>
          <w:p w14:paraId="7FD43B4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сқа амандық.  Әумин </w:t>
            </w:r>
          </w:p>
          <w:p w14:paraId="0BF220FB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Таңғы ас алдында қолдарын сабын мен сабындап жуу мәдениетін қалыптастыру.Тамақтанар алдында өз орнын тауып отыру. </w:t>
            </w:r>
            <w:r w:rsidRPr="00607D12">
              <w:rPr>
                <w:rFonts w:ascii="Times New Roman" w:eastAsia="Times New Roman" w:hAnsi="Times New Roman" w:cs="Times New Roman"/>
                <w:lang w:val="kk-KZ"/>
              </w:rPr>
              <w:t>Таза және ұқыпты тамақтануды, қасықты дұрыс ұстауды үйрету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  <w:p w14:paraId="62E7F41B" w14:textId="77777777" w:rsidR="003E6CE4" w:rsidRPr="00607D12" w:rsidRDefault="003E6CE4" w:rsidP="006C14E2">
            <w:pPr>
              <w:rPr>
                <w:rFonts w:ascii="Calibri" w:eastAsia="Calibri" w:hAnsi="Calibri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3E6CE4" w:rsidRPr="0065582B" w14:paraId="4080C866" w14:textId="77777777" w:rsidTr="00DD3D59">
        <w:trPr>
          <w:trHeight w:val="278"/>
        </w:trPr>
        <w:tc>
          <w:tcPr>
            <w:tcW w:w="2410" w:type="dxa"/>
          </w:tcPr>
          <w:p w14:paraId="665B4D89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>Ұйымдастырылған</w:t>
            </w:r>
          </w:p>
          <w:p w14:paraId="57BA604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410" w:type="dxa"/>
          </w:tcPr>
          <w:p w14:paraId="240D5A84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Сиқырлы әуен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»</w:t>
            </w:r>
          </w:p>
          <w:p w14:paraId="2F564D0D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Балаларға дыбыстардың сан ауландығын,олардың айырмашылығын жеткізу. </w:t>
            </w:r>
          </w:p>
          <w:p w14:paraId="1CD6B00F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кітаптардан суреттер қарай отырып,өлеңді толық айтуға машықтандыру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>.</w:t>
            </w:r>
          </w:p>
          <w:p w14:paraId="732CFC19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iCs/>
                <w:lang w:val="kk-KZ"/>
              </w:rPr>
              <w:t xml:space="preserve"> (Көркем әдебиет, сөйлеуді дамыту, сенсорика,музыка)</w:t>
            </w:r>
          </w:p>
          <w:p w14:paraId="1FD0445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551" w:type="dxa"/>
          </w:tcPr>
          <w:p w14:paraId="13D9AD5F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Сырт-сырт, жаңбырдың дыбысы»</w:t>
            </w:r>
          </w:p>
          <w:p w14:paraId="20DCD61A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 xml:space="preserve">Жұмбақ </w:t>
            </w:r>
          </w:p>
          <w:p w14:paraId="530E6CF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>Сырт-сырт тамшы жауады,</w:t>
            </w:r>
          </w:p>
          <w:p w14:paraId="6B76876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>Қолшатырды ұрады.</w:t>
            </w:r>
          </w:p>
          <w:p w14:paraId="3D34A407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>(Жаңбыр)</w:t>
            </w:r>
          </w:p>
          <w:p w14:paraId="278569E6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: 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>жұмбақ арқылы жаңбырдың мағынасын ұғындыру, пайддасы түсіндіру.</w:t>
            </w:r>
          </w:p>
          <w:p w14:paraId="443C6FBA" w14:textId="77777777" w:rsidR="003E6CE4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, сөйлеуді дамыту, қоршаған ортамен таныстыру)</w:t>
            </w:r>
          </w:p>
          <w:p w14:paraId="5D96FDDF" w14:textId="77777777" w:rsidR="003E6CE4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049642E9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Күз сыйы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»</w:t>
            </w:r>
          </w:p>
          <w:p w14:paraId="13919188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Екі топқа бөліп, бір себетке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жемістерді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, бір себетке 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көкөністерді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 бөліп жинату.</w:t>
            </w:r>
          </w:p>
          <w:p w14:paraId="5288BA5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 Ба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лалардың байқампаздығын арттыру,пішіндерді ажырату</w:t>
            </w:r>
          </w:p>
          <w:p w14:paraId="626079D5" w14:textId="77777777" w:rsidR="003E6CE4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(сенсорика, дене шынықтыру) </w:t>
            </w:r>
          </w:p>
          <w:p w14:paraId="2A2EDA5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627BF088" w14:textId="77777777" w:rsidR="003E6CE4" w:rsidRPr="00A779DF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14:paraId="47C78DF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Менің отбасым</w:t>
            </w:r>
            <w:r w:rsidRPr="00607D12">
              <w:rPr>
                <w:rFonts w:ascii="Times New Roman" w:eastAsia="Calibri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4D9D05AE" w14:textId="77777777" w:rsidR="003E6CE4" w:rsidRPr="00E575EB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E575EB">
              <w:rPr>
                <w:rFonts w:ascii="Times New Roman" w:eastAsia="Calibri" w:hAnsi="Times New Roman" w:cs="Times New Roman"/>
                <w:i/>
                <w:lang w:val="kk-KZ"/>
              </w:rPr>
              <w:t>Әкем менің асқар тау</w:t>
            </w:r>
          </w:p>
          <w:p w14:paraId="1BEFC7B8" w14:textId="77777777" w:rsidR="003E6CE4" w:rsidRPr="00E575EB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E575EB">
              <w:rPr>
                <w:rFonts w:ascii="Times New Roman" w:eastAsia="Calibri" w:hAnsi="Times New Roman" w:cs="Times New Roman"/>
                <w:i/>
                <w:lang w:val="kk-KZ"/>
              </w:rPr>
              <w:t>Анам менің бақша бау.</w:t>
            </w:r>
          </w:p>
          <w:p w14:paraId="58CD99B6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лардың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отбасы мүшелерін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ажыратуларын қалыптастыру, дыбыс  туралы сөздік қорларын жетілдіру.</w:t>
            </w:r>
          </w:p>
          <w:p w14:paraId="628EB9FA" w14:textId="15F7F81F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, сөйлеуді дамыту, қоршаған ортамен таныс</w:t>
            </w:r>
            <w:r w:rsidR="0030351D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тыр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у)</w:t>
            </w:r>
          </w:p>
          <w:p w14:paraId="1881840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3BB238EA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«Күзгі 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ағаштар»</w:t>
            </w:r>
          </w:p>
          <w:p w14:paraId="3F3E29F9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>Берілген ағаштардың суретін бояу, ермексаздан мүсіндеу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>,сары жапырақ жапсыру.</w:t>
            </w:r>
          </w:p>
          <w:p w14:paraId="4EDCFB7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 түстерді сезіне білуді, ермексазбен жұмыс жасауды үйрету</w:t>
            </w:r>
          </w:p>
          <w:p w14:paraId="0EA6EA8E" w14:textId="77777777" w:rsidR="003E6CE4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сурет салу, мүсіндеу)</w:t>
            </w:r>
          </w:p>
          <w:p w14:paraId="34810E85" w14:textId="77777777" w:rsidR="003E6CE4" w:rsidRPr="00A779DF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</w:p>
        </w:tc>
        <w:tc>
          <w:tcPr>
            <w:tcW w:w="2835" w:type="dxa"/>
          </w:tcPr>
          <w:p w14:paraId="5616E25A" w14:textId="77777777" w:rsidR="003E6CE4" w:rsidRDefault="003E6CE4" w:rsidP="006C14E2">
            <w:pPr>
              <w:rPr>
                <w:rFonts w:ascii="Times New Roman" w:eastAsia="Calibri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«Ойыншықтар</w:t>
            </w:r>
            <w:r w:rsidRPr="00607D12">
              <w:rPr>
                <w:rFonts w:ascii="Times New Roman" w:eastAsia="Calibri" w:hAnsi="Times New Roman" w:cs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46F66EF6" w14:textId="77777777" w:rsidR="003E6CE4" w:rsidRPr="00E575EB" w:rsidRDefault="003E6CE4" w:rsidP="006C14E2">
            <w:pPr>
              <w:rPr>
                <w:rFonts w:ascii="Times New Roman" w:eastAsia="Calibri" w:hAnsi="Times New Roman" w:cs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E575EB">
              <w:rPr>
                <w:rFonts w:ascii="Times New Roman" w:eastAsia="Calibri" w:hAnsi="Times New Roman" w:cs="Times New Roman"/>
                <w:i/>
                <w:color w:val="000000"/>
                <w:spacing w:val="3"/>
                <w:shd w:val="clear" w:color="auto" w:fill="FFFFFF"/>
                <w:lang w:val="kk-KZ"/>
              </w:rPr>
              <w:t>Ойыншықтарым көп менің</w:t>
            </w:r>
          </w:p>
          <w:p w14:paraId="770BAC27" w14:textId="77777777" w:rsidR="003E6CE4" w:rsidRPr="00E575EB" w:rsidRDefault="003E6CE4" w:rsidP="006C14E2">
            <w:pPr>
              <w:rPr>
                <w:rFonts w:ascii="Times New Roman" w:eastAsia="Calibri" w:hAnsi="Times New Roman" w:cs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E575EB">
              <w:rPr>
                <w:rFonts w:ascii="Times New Roman" w:eastAsia="Calibri" w:hAnsi="Times New Roman" w:cs="Times New Roman"/>
                <w:i/>
                <w:color w:val="000000"/>
                <w:spacing w:val="3"/>
                <w:shd w:val="clear" w:color="auto" w:fill="FFFFFF"/>
                <w:lang w:val="kk-KZ"/>
              </w:rPr>
              <w:t>Бәрін жақсы көремін</w:t>
            </w:r>
          </w:p>
          <w:p w14:paraId="15D85DBD" w14:textId="77777777" w:rsidR="003E6CE4" w:rsidRPr="00E575EB" w:rsidRDefault="003E6CE4" w:rsidP="006C14E2">
            <w:pPr>
              <w:rPr>
                <w:rFonts w:ascii="Times New Roman" w:eastAsia="Calibri" w:hAnsi="Times New Roman" w:cs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E575EB">
              <w:rPr>
                <w:rFonts w:ascii="Times New Roman" w:eastAsia="Calibri" w:hAnsi="Times New Roman" w:cs="Times New Roman"/>
                <w:i/>
                <w:color w:val="000000"/>
                <w:spacing w:val="3"/>
                <w:shd w:val="clear" w:color="auto" w:fill="FFFFFF"/>
                <w:lang w:val="kk-KZ"/>
              </w:rPr>
              <w:t>Кешке дейін жалықпай</w:t>
            </w:r>
          </w:p>
          <w:p w14:paraId="2890E205" w14:textId="77777777" w:rsidR="003E6CE4" w:rsidRPr="00E575EB" w:rsidRDefault="003E6CE4" w:rsidP="006C14E2">
            <w:pPr>
              <w:rPr>
                <w:rFonts w:ascii="Times New Roman" w:eastAsia="Calibri" w:hAnsi="Times New Roman" w:cs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E575EB">
              <w:rPr>
                <w:rFonts w:ascii="Times New Roman" w:eastAsia="Calibri" w:hAnsi="Times New Roman" w:cs="Times New Roman"/>
                <w:i/>
                <w:color w:val="000000"/>
                <w:spacing w:val="3"/>
                <w:shd w:val="clear" w:color="auto" w:fill="FFFFFF"/>
                <w:lang w:val="kk-KZ"/>
              </w:rPr>
              <w:t>Бірге ойнап жүремін</w:t>
            </w:r>
          </w:p>
          <w:p w14:paraId="593BA2CC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Мақсаты: 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>сөздік қорларын байыту, есте сақтау қабілетін жетілдіре түсу.</w:t>
            </w:r>
          </w:p>
          <w:p w14:paraId="5FE142C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(көркем әдебиет, сөйлеуді дамыту)</w:t>
            </w:r>
          </w:p>
          <w:p w14:paraId="5FCC926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</w:p>
          <w:p w14:paraId="4618804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ім,тапқыр?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»</w:t>
            </w:r>
          </w:p>
          <w:p w14:paraId="34FD48D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>Карточка арқылы құстарды ажырату</w:t>
            </w:r>
          </w:p>
          <w:p w14:paraId="73DFD99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 құстарды бір-бірінен түсі, пішіні, дыбысын ажырата білуге үйрету.</w:t>
            </w:r>
          </w:p>
          <w:p w14:paraId="6DAB30E6" w14:textId="6D5F643F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сенсорика, сөйлеуді дамыт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  <w:p w14:paraId="5B7FC67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4FEE88A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978" w:type="dxa"/>
          </w:tcPr>
          <w:p w14:paraId="0CFCF69D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Үй жануарларының дауыстары</w:t>
            </w:r>
            <w:r w:rsidRPr="00607D12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»</w:t>
            </w:r>
          </w:p>
          <w:p w14:paraId="5F8DA240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Балаларға үй жануарларының </w:t>
            </w:r>
            <w:r w:rsidRPr="00607D12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 xml:space="preserve"> дыбы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с</w:t>
            </w:r>
            <w:r w:rsidRPr="00607D12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тар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ын</w:t>
            </w:r>
            <w:r w:rsidRPr="00607D12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ың бір-бірінен ерекше болатаныны, айырмашылығын түсіндіру, дыбыстарды қайталауға талпындыру.</w:t>
            </w:r>
          </w:p>
          <w:p w14:paraId="57965A73" w14:textId="5D24B645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көркем әдебиет, сөйлеуді дамыту, 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)</w:t>
            </w:r>
          </w:p>
          <w:p w14:paraId="3E18C884" w14:textId="77777777" w:rsidR="003E6CE4" w:rsidRPr="00607D12" w:rsidRDefault="003E6CE4" w:rsidP="006C14E2">
            <w:pPr>
              <w:ind w:firstLine="708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  <w:p w14:paraId="57D14884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«Қорқақ қоян</w:t>
            </w: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»</w:t>
            </w:r>
          </w:p>
          <w:p w14:paraId="12D7E49F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Аңдардың </w:t>
            </w:r>
            <w:r w:rsidRPr="00607D1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дыбыстауын жеткізу.</w:t>
            </w:r>
          </w:p>
          <w:p w14:paraId="7F6A541E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: Есту қабілетін дамыту, қайталап, ажыратуға баулу, есте сақтауды арттыру, зейін мен байқампаздық қабілетін жетілдіру.</w:t>
            </w:r>
          </w:p>
          <w:p w14:paraId="2D29F11F" w14:textId="77777777" w:rsidR="003E6CE4" w:rsidRDefault="003E6CE4" w:rsidP="006C14E2">
            <w:pPr>
              <w:rPr>
                <w:rFonts w:ascii="Times New Roman" w:eastAsia="Calibr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(сенсорика, сөйлеуді дамыту)</w:t>
            </w:r>
            <w:r w:rsidRPr="00607D12">
              <w:rPr>
                <w:rFonts w:ascii="Times New Roman" w:eastAsia="Calibri" w:hAnsi="Times New Roman" w:cs="Times New Roman"/>
                <w:color w:val="000000"/>
                <w:spacing w:val="3"/>
                <w:shd w:val="clear" w:color="auto" w:fill="FFFFFF"/>
                <w:lang w:val="kk-KZ"/>
              </w:rPr>
              <w:t xml:space="preserve"> </w:t>
            </w:r>
          </w:p>
          <w:p w14:paraId="3D13ED3B" w14:textId="77777777" w:rsidR="003E6CE4" w:rsidRPr="00A779DF" w:rsidRDefault="003E6CE4" w:rsidP="006C14E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</w:p>
        </w:tc>
      </w:tr>
      <w:tr w:rsidR="003E6CE4" w:rsidRPr="00B231C2" w14:paraId="6D661028" w14:textId="77777777" w:rsidTr="00DD3D59">
        <w:trPr>
          <w:trHeight w:val="1266"/>
        </w:trPr>
        <w:tc>
          <w:tcPr>
            <w:tcW w:w="2410" w:type="dxa"/>
          </w:tcPr>
          <w:p w14:paraId="2794D456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410" w:type="dxa"/>
          </w:tcPr>
          <w:p w14:paraId="13A2B492" w14:textId="77777777" w:rsidR="003E6CE4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Дене шынықтыру</w:t>
            </w:r>
          </w:p>
          <w:p w14:paraId="63F609E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Кім,епті?</w:t>
            </w:r>
            <w:r w:rsidRPr="00607D12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val="kk-KZ"/>
              </w:rPr>
              <w:t>»</w:t>
            </w:r>
          </w:p>
          <w:p w14:paraId="70E6939E" w14:textId="77777777" w:rsidR="003E6CE4" w:rsidRPr="00A05B6B" w:rsidRDefault="003E6CE4" w:rsidP="006C14E2">
            <w:pPr>
              <w:shd w:val="clear" w:color="auto" w:fill="FFFFFF"/>
              <w:spacing w:after="200" w:line="276" w:lineRule="auto"/>
              <w:rPr>
                <w:rFonts w:ascii="Times New Roman" w:hAnsi="Times New Roman"/>
                <w:lang w:val="kk-KZ"/>
              </w:rPr>
            </w:pPr>
            <w:r w:rsidRPr="00A05B6B">
              <w:rPr>
                <w:rFonts w:ascii="Times New Roman" w:hAnsi="Times New Roman"/>
                <w:lang w:val="kk-KZ"/>
              </w:rPr>
              <w:t>Қолдарын жоғары көтеру,түсу,құрсаудан құрсауға аттап өту</w:t>
            </w:r>
          </w:p>
          <w:p w14:paraId="58BA1726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551" w:type="dxa"/>
          </w:tcPr>
          <w:p w14:paraId="7616E54B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узыка жетекшілігмен</w:t>
            </w:r>
          </w:p>
        </w:tc>
        <w:tc>
          <w:tcPr>
            <w:tcW w:w="2551" w:type="dxa"/>
          </w:tcPr>
          <w:p w14:paraId="67675BF0" w14:textId="77777777" w:rsidR="003E6CE4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ене шынықтыру</w:t>
            </w:r>
          </w:p>
          <w:p w14:paraId="033F0366" w14:textId="77777777" w:rsidR="003E6CE4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«Допша зырылда»</w:t>
            </w:r>
          </w:p>
          <w:p w14:paraId="2372012D" w14:textId="77777777" w:rsidR="003E6CE4" w:rsidRPr="00A71A15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A71A15">
              <w:rPr>
                <w:rFonts w:ascii="Times New Roman" w:eastAsia="Calibri" w:hAnsi="Times New Roman" w:cs="Times New Roman"/>
                <w:bCs/>
                <w:lang w:val="kk-KZ"/>
              </w:rPr>
              <w:t>Балаларды ептілікке баулу.Отырып,тұрып доп лақтыру.</w:t>
            </w:r>
          </w:p>
        </w:tc>
        <w:tc>
          <w:tcPr>
            <w:tcW w:w="2835" w:type="dxa"/>
          </w:tcPr>
          <w:p w14:paraId="67A3D9C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</w:p>
        </w:tc>
        <w:tc>
          <w:tcPr>
            <w:tcW w:w="2978" w:type="dxa"/>
          </w:tcPr>
          <w:p w14:paraId="13E60A73" w14:textId="77777777" w:rsidR="003E6CE4" w:rsidRDefault="003E6CE4" w:rsidP="006C1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е шынықтыру</w:t>
            </w:r>
          </w:p>
          <w:p w14:paraId="7B2B93DF" w14:textId="77777777" w:rsidR="003E6CE4" w:rsidRDefault="003E6CE4" w:rsidP="006C14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з біргеміз!»</w:t>
            </w:r>
          </w:p>
          <w:p w14:paraId="51D4D7C2" w14:textId="77777777" w:rsidR="003E6CE4" w:rsidRPr="00607D12" w:rsidRDefault="003E6CE4" w:rsidP="006C14E2">
            <w:pPr>
              <w:spacing w:line="276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A71A15">
              <w:rPr>
                <w:rFonts w:ascii="Times New Roman" w:eastAsia="Calibri" w:hAnsi="Times New Roman" w:cs="Times New Roman"/>
                <w:lang w:val="kk-KZ"/>
              </w:rPr>
              <w:t>Белгі бойынша тоқтап,бірінің соңынан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ірі шағын топқа бөлініп жүгіреді</w:t>
            </w:r>
          </w:p>
        </w:tc>
      </w:tr>
      <w:tr w:rsidR="00DD3D59" w:rsidRPr="003E6CE4" w14:paraId="2ABCA4C4" w14:textId="77777777" w:rsidTr="00C03F44">
        <w:trPr>
          <w:trHeight w:val="1119"/>
        </w:trPr>
        <w:tc>
          <w:tcPr>
            <w:tcW w:w="15735" w:type="dxa"/>
            <w:gridSpan w:val="6"/>
          </w:tcPr>
          <w:p w14:paraId="7F86B0D5" w14:textId="77777777" w:rsidR="00DD3D59" w:rsidRPr="00607D12" w:rsidRDefault="00DD3D59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>2-таңғы ас</w:t>
            </w:r>
          </w:p>
          <w:p w14:paraId="6D3AE791" w14:textId="77777777" w:rsidR="00DD3D59" w:rsidRPr="00607D12" w:rsidRDefault="00DD3D59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 </w:t>
            </w:r>
          </w:p>
          <w:p w14:paraId="07D2A030" w14:textId="77777777" w:rsidR="00DD3D59" w:rsidRPr="00607D12" w:rsidRDefault="00DD3D59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амақтанып болғаннан кейін алғыс айтуды үйрету</w:t>
            </w:r>
            <w:r w:rsidRPr="00607D12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 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Рахмет апай аспазшы.Тамағыңыз тәп-тәтті!</w:t>
            </w:r>
          </w:p>
          <w:p w14:paraId="36580451" w14:textId="77777777" w:rsidR="00DD3D59" w:rsidRPr="00607D12" w:rsidRDefault="00DD3D59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   </w:t>
            </w:r>
          </w:p>
        </w:tc>
      </w:tr>
      <w:tr w:rsidR="003E6CE4" w:rsidRPr="00607D12" w14:paraId="5F1BE3DE" w14:textId="77777777" w:rsidTr="00DD3D59">
        <w:trPr>
          <w:trHeight w:val="276"/>
        </w:trPr>
        <w:tc>
          <w:tcPr>
            <w:tcW w:w="2410" w:type="dxa"/>
          </w:tcPr>
          <w:p w14:paraId="2209BCA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325" w:type="dxa"/>
            <w:gridSpan w:val="5"/>
          </w:tcPr>
          <w:p w14:paraId="6A966CF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27E01375" w14:textId="77777777" w:rsidR="003E6CE4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мәдени-гигиеналық дағдыларды қалыптастыру)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  </w:t>
            </w:r>
          </w:p>
          <w:p w14:paraId="5A573868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</w:tr>
      <w:tr w:rsidR="003E6CE4" w:rsidRPr="00B231C2" w14:paraId="282EEC40" w14:textId="77777777" w:rsidTr="00DD3D59">
        <w:trPr>
          <w:trHeight w:val="312"/>
        </w:trPr>
        <w:tc>
          <w:tcPr>
            <w:tcW w:w="2410" w:type="dxa"/>
          </w:tcPr>
          <w:p w14:paraId="4C019FA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410" w:type="dxa"/>
          </w:tcPr>
          <w:p w14:paraId="75579C7E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</w:p>
          <w:p w14:paraId="3D1B7626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Күздің алғашқы белгілерін бақылау.</w:t>
            </w:r>
          </w:p>
          <w:p w14:paraId="61906AB1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індеті</w:t>
            </w:r>
            <w:r w:rsidRPr="00607D12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:</w:t>
            </w:r>
          </w:p>
          <w:p w14:paraId="7C59EECD" w14:textId="77777777" w:rsidR="003E6CE4" w:rsidRPr="00607D12" w:rsidRDefault="003E6CE4" w:rsidP="006C14E2">
            <w:pPr>
              <w:tabs>
                <w:tab w:val="left" w:pos="562"/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>Жыл мезгілдерінің өзгеруі туралы түсініктерін молайту;</w:t>
            </w:r>
          </w:p>
          <w:p w14:paraId="212B1AE5" w14:textId="77777777" w:rsidR="003E6CE4" w:rsidRPr="00607D12" w:rsidRDefault="003E6CE4" w:rsidP="006C14E2">
            <w:pPr>
              <w:tabs>
                <w:tab w:val="left" w:pos="562"/>
                <w:tab w:val="left" w:pos="8222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үздің алғашқы белгілері туралы түсініктерін қалыптастыру. </w:t>
            </w:r>
          </w:p>
          <w:p w14:paraId="0DB396BD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</w:p>
          <w:p w14:paraId="3DAA9871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Ойын алаңындағы жапырақтарды жинау. </w:t>
            </w:r>
          </w:p>
          <w:p w14:paraId="54A70157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ақсаты:</w:t>
            </w:r>
          </w:p>
          <w:p w14:paraId="25EB3BBA" w14:textId="77777777" w:rsidR="003E6CE4" w:rsidRPr="00607D12" w:rsidRDefault="003E6CE4" w:rsidP="006C14E2">
            <w:pPr>
              <w:tabs>
                <w:tab w:val="left" w:pos="576"/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>орындалған жұмыс нәтижесін көріп қуануға үйрету;</w:t>
            </w:r>
          </w:p>
          <w:p w14:paraId="4C5F0F3C" w14:textId="77777777" w:rsidR="003E6CE4" w:rsidRPr="00607D12" w:rsidRDefault="003E6CE4" w:rsidP="006C14E2">
            <w:pPr>
              <w:tabs>
                <w:tab w:val="left" w:pos="581"/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экологиялық мәдениеттерін тәрбиелеу. </w:t>
            </w:r>
          </w:p>
          <w:p w14:paraId="75D84144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</w:p>
          <w:p w14:paraId="044CD10E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«Қуып жет»</w:t>
            </w:r>
          </w:p>
          <w:p w14:paraId="11FCC999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Century Schoolbook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індеті</w:t>
            </w:r>
            <w:r w:rsidRPr="00607D1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тез</w:t>
            </w: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үгіруге, ептілікке жаттықтыру</w:t>
            </w:r>
            <w:r w:rsidRPr="00607D12">
              <w:rPr>
                <w:rFonts w:ascii="Times New Roman" w:eastAsia="Times New Roman" w:hAnsi="Times New Roman" w:cs="Century Schoolbook"/>
                <w:lang w:val="kk-KZ" w:eastAsia="ru-RU"/>
              </w:rPr>
              <w:t xml:space="preserve">. </w:t>
            </w:r>
          </w:p>
          <w:p w14:paraId="29CEBF4F" w14:textId="6C897DEE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Century Schoolbook"/>
                <w:b/>
                <w:iCs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Century Schoolbook"/>
                <w:b/>
                <w:iCs/>
                <w:lang w:val="kk-KZ" w:eastAsia="ru-RU"/>
              </w:rPr>
              <w:t xml:space="preserve">(дене шынықтыру, сөйлеуді дамыт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607D12">
              <w:rPr>
                <w:rFonts w:ascii="Times New Roman" w:eastAsia="Times New Roman" w:hAnsi="Times New Roman" w:cs="Century Schoolbook"/>
                <w:b/>
                <w:iCs/>
                <w:lang w:val="kk-KZ" w:eastAsia="ru-RU"/>
              </w:rPr>
              <w:t>)</w:t>
            </w:r>
          </w:p>
        </w:tc>
        <w:tc>
          <w:tcPr>
            <w:tcW w:w="2551" w:type="dxa"/>
          </w:tcPr>
          <w:p w14:paraId="7B8E1389" w14:textId="77777777" w:rsidR="003E6CE4" w:rsidRPr="00607D12" w:rsidRDefault="003E6CE4" w:rsidP="006C14E2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Бақылау:</w:t>
            </w:r>
            <w:r w:rsidRPr="00607D12">
              <w:rPr>
                <w:rFonts w:ascii="Times New Roman" w:eastAsia="Times New Roman" w:hAnsi="Times New Roman" w:cs="Times New Roman"/>
                <w:bCs/>
                <w:color w:val="4472C4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Өрмекшіні бақылау</w:t>
            </w:r>
          </w:p>
          <w:p w14:paraId="149066CF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Міндеті</w:t>
            </w:r>
            <w:r w:rsidRPr="00607D12">
              <w:rPr>
                <w:rFonts w:ascii="Times New Roman" w:eastAsia="Times New Roman" w:hAnsi="Times New Roman" w:cs="Times New Roman"/>
                <w:b/>
                <w:iCs/>
                <w:lang w:val="kk-KZ" w:eastAsia="ru-RU"/>
              </w:rPr>
              <w:t>:</w:t>
            </w: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14:paraId="02C4C661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өрмекшінің өмірі мен сыртқы бейнесінің ерекшеліктері туралы білімдерін молайтуды жалғастыру; </w:t>
            </w:r>
          </w:p>
          <w:p w14:paraId="51FB2D09" w14:textId="77777777" w:rsidR="003E6CE4" w:rsidRPr="00607D12" w:rsidRDefault="003E6CE4" w:rsidP="006C14E2">
            <w:pPr>
              <w:tabs>
                <w:tab w:val="left" w:pos="278"/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>айнала қоршаған ортаға қызығушылықта</w:t>
            </w:r>
          </w:p>
          <w:p w14:paraId="2BFB9C26" w14:textId="77777777" w:rsidR="003E6CE4" w:rsidRPr="00607D12" w:rsidRDefault="003E6CE4" w:rsidP="006C14E2">
            <w:pPr>
              <w:tabs>
                <w:tab w:val="left" w:pos="278"/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ын арттыру. </w:t>
            </w:r>
          </w:p>
          <w:p w14:paraId="6EA21B2B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Еңбек:</w:t>
            </w:r>
            <w:r w:rsidRPr="00607D12">
              <w:rPr>
                <w:rFonts w:ascii="Times New Roman" w:eastAsia="Times New Roman" w:hAnsi="Times New Roman" w:cs="Times New Roman"/>
                <w:color w:val="1F3763"/>
                <w:lang w:val="kk-KZ" w:eastAsia="ru-RU"/>
              </w:rPr>
              <w:t xml:space="preserve"> </w:t>
            </w:r>
            <w:r w:rsidRPr="00607D12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>«Бархат» гүлдерін аударып, ыдысқы орналастыру</w:t>
            </w:r>
          </w:p>
          <w:p w14:paraId="5BF937C1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ақсаты:</w:t>
            </w:r>
            <w:r w:rsidRPr="00607D12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гүлдерге деген қамқорлыққа, әсемдікке тәрбиелеу</w:t>
            </w:r>
          </w:p>
          <w:p w14:paraId="02DCE020" w14:textId="77777777" w:rsidR="003E6CE4" w:rsidRPr="00607D12" w:rsidRDefault="003E6CE4" w:rsidP="006C14E2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</w:p>
          <w:p w14:paraId="6E8EEC83" w14:textId="77777777" w:rsidR="003E6CE4" w:rsidRPr="00607D12" w:rsidRDefault="003E6CE4" w:rsidP="006C14E2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iCs/>
                <w:lang w:val="kk-KZ"/>
              </w:rPr>
              <w:t>«Үнсіз өт»</w:t>
            </w:r>
          </w:p>
          <w:p w14:paraId="7C1442F8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Міндеті</w:t>
            </w:r>
            <w:r w:rsidRPr="00607D12">
              <w:rPr>
                <w:rFonts w:ascii="Times New Roman" w:eastAsia="Times New Roman" w:hAnsi="Times New Roman" w:cs="Times New Roman"/>
                <w:b/>
                <w:bCs/>
                <w:iCs/>
                <w:lang w:val="kk-KZ" w:eastAsia="ru-RU"/>
              </w:rPr>
              <w:t>:</w:t>
            </w:r>
            <w:r w:rsidRPr="00607D12">
              <w:rPr>
                <w:rFonts w:ascii="Times New Roman" w:eastAsia="Times New Roman" w:hAnsi="Times New Roman" w:cs="Times New Roman"/>
                <w:iCs/>
                <w:lang w:val="kk-KZ" w:eastAsia="ru-RU"/>
              </w:rPr>
              <w:t xml:space="preserve"> Жәй, нық, денені түзу ұстап жүруге жаттықтыру</w:t>
            </w:r>
          </w:p>
          <w:p w14:paraId="305A0BB9" w14:textId="2FC53462" w:rsidR="003E6CE4" w:rsidRPr="00607D1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607D1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сөйлеуді дамыту)</w:t>
            </w:r>
          </w:p>
        </w:tc>
        <w:tc>
          <w:tcPr>
            <w:tcW w:w="2551" w:type="dxa"/>
          </w:tcPr>
          <w:p w14:paraId="098073C7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Century Schoolbook"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ақылау:</w:t>
            </w:r>
            <w:r w:rsidRPr="00607D12">
              <w:rPr>
                <w:rFonts w:ascii="Times New Roman" w:eastAsia="Times New Roman" w:hAnsi="Times New Roman" w:cs="Times New Roman"/>
                <w:bCs/>
                <w:color w:val="4472C4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Century Schoolbook"/>
                <w:b/>
                <w:bCs/>
                <w:lang w:val="kk-KZ"/>
              </w:rPr>
              <w:t>Аула тазалаушы еңбегін бақылау</w:t>
            </w:r>
          </w:p>
          <w:p w14:paraId="1FE65C48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Century Schoolbook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iCs/>
                <w:lang w:val="kk-KZ" w:eastAsia="ru-RU"/>
              </w:rPr>
              <w:t>Міндеті</w:t>
            </w:r>
            <w:r w:rsidRPr="00607D12">
              <w:rPr>
                <w:rFonts w:ascii="Times New Roman" w:eastAsia="Times New Roman" w:hAnsi="Times New Roman" w:cs="Century Schoolbook"/>
                <w:iCs/>
                <w:lang w:val="kk-KZ" w:eastAsia="ru-RU"/>
              </w:rPr>
              <w:t>:</w:t>
            </w:r>
          </w:p>
          <w:p w14:paraId="636EF877" w14:textId="77777777" w:rsidR="003E6CE4" w:rsidRPr="00607D12" w:rsidRDefault="003E6CE4" w:rsidP="006C14E2">
            <w:pPr>
              <w:tabs>
                <w:tab w:val="left" w:pos="547"/>
                <w:tab w:val="left" w:pos="8222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Century Schoolbook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Century Schoolbook"/>
                <w:lang w:val="kk-KZ" w:eastAsia="ru-RU"/>
              </w:rPr>
              <w:t>күз мезгіліндегі аула тазалаушы еңбегі туралы білімдерін молайту, аула тазалаушыға қажетті құрал-жабдықтармен танысу.</w:t>
            </w:r>
          </w:p>
          <w:p w14:paraId="333EE3EB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Century Schoolbook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Century Schoolbook"/>
                <w:b/>
                <w:lang w:val="kk-KZ" w:eastAsia="ru-RU"/>
              </w:rPr>
              <w:t>Еңбек:</w:t>
            </w:r>
            <w:r w:rsidRPr="00607D12">
              <w:rPr>
                <w:rFonts w:ascii="Times New Roman" w:eastAsia="Times New Roman" w:hAnsi="Times New Roman" w:cs="Century Schoolbook"/>
                <w:lang w:val="kk-KZ" w:eastAsia="ru-RU"/>
              </w:rPr>
              <w:t xml:space="preserve">Аула тазалаушыға көмектесу </w:t>
            </w:r>
          </w:p>
          <w:p w14:paraId="0EBA7D6C" w14:textId="77777777" w:rsidR="003E6CE4" w:rsidRPr="00607D1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eastAsia="Times New Roman" w:hAnsi="Times New Roman" w:cs="Century Schoolbook"/>
                <w:lang w:val="kk-KZ" w:eastAsia="ru-RU"/>
              </w:rPr>
            </w:pPr>
            <w:r>
              <w:rPr>
                <w:rFonts w:ascii="Times New Roman" w:eastAsia="Times New Roman" w:hAnsi="Times New Roman" w:cs="Century Schoolbook"/>
                <w:b/>
                <w:lang w:val="kk-KZ" w:eastAsia="ru-RU"/>
              </w:rPr>
              <w:t>Міндеті</w:t>
            </w:r>
            <w:r w:rsidRPr="00607D12">
              <w:rPr>
                <w:rFonts w:ascii="Times New Roman" w:eastAsia="Times New Roman" w:hAnsi="Times New Roman" w:cs="Century Schoolbook"/>
                <w:b/>
                <w:lang w:val="kk-KZ" w:eastAsia="ru-RU"/>
              </w:rPr>
              <w:t>:</w:t>
            </w:r>
            <w:r w:rsidRPr="00607D12">
              <w:rPr>
                <w:rFonts w:ascii="Times New Roman" w:eastAsia="Times New Roman" w:hAnsi="Times New Roman" w:cs="Century Schoolbook"/>
                <w:lang w:val="kk-KZ" w:eastAsia="ru-RU"/>
              </w:rPr>
              <w:t xml:space="preserve"> Еңбексүйгіштікке, үлкендер еңбегін құрметтеуге тәрбиелеу.</w:t>
            </w:r>
          </w:p>
          <w:p w14:paraId="236A63EA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</w:p>
          <w:p w14:paraId="4387CD04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607D12">
              <w:rPr>
                <w:rFonts w:ascii="Times New Roman" w:eastAsia="Calibri" w:hAnsi="Times New Roman" w:cs="Century Schoolbook"/>
                <w:lang w:val="kk-KZ"/>
              </w:rPr>
              <w:t>Қармақ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» </w:t>
            </w:r>
          </w:p>
          <w:p w14:paraId="4BD0F775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Century Schoolbook"/>
                <w:b/>
                <w:bCs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Century Schoolbook"/>
                <w:b/>
                <w:bCs/>
                <w:lang w:val="kk-KZ"/>
              </w:rPr>
              <w:t>:</w:t>
            </w:r>
            <w:r w:rsidRPr="00607D12">
              <w:rPr>
                <w:rFonts w:ascii="Times New Roman" w:eastAsia="Calibri" w:hAnsi="Times New Roman" w:cs="Century Schoolbook"/>
                <w:lang w:val="kk-KZ"/>
              </w:rPr>
              <w:t xml:space="preserve"> ептілікке, жылдамдыққа тәрбиелеу</w:t>
            </w:r>
          </w:p>
          <w:p w14:paraId="2AB217A6" w14:textId="31ADEE1C" w:rsidR="003E6CE4" w:rsidRPr="00607D1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Дене шынықтыру, сөйлеуді дамыт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607D1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)</w:t>
            </w:r>
          </w:p>
          <w:p w14:paraId="0D421479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835" w:type="dxa"/>
          </w:tcPr>
          <w:p w14:paraId="3B181F47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ақылау: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Итті бақылау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2774BEE9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</w:p>
          <w:p w14:paraId="44CCBB7F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Жануарлар өміріне деген қызығушылықтарынарттыру,қиын жағдайда көмек беруге дайын болуға тәрбиелеу.</w:t>
            </w:r>
          </w:p>
          <w:p w14:paraId="7D41E295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Еңбек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ойын алаңындағы шыбықтарды жинау.</w:t>
            </w:r>
          </w:p>
          <w:p w14:paraId="639E5A19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жұмыстың нәтижесін көре білуге үйрету, әдемілліке тәрбиелеу.</w:t>
            </w:r>
          </w:p>
          <w:p w14:paraId="4CF3678B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</w:p>
          <w:p w14:paraId="30D82001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«Бір,екі,үш-тез жүгір!»</w:t>
            </w:r>
          </w:p>
          <w:p w14:paraId="6E509E67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:</w:t>
            </w:r>
          </w:p>
          <w:p w14:paraId="25D9BFAB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Ептіліктерін,жүгіру жылдамдықтарын дамыту.</w:t>
            </w:r>
          </w:p>
          <w:p w14:paraId="2D9ACC7A" w14:textId="71895E93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(сөйлеуді дамыту, 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) </w:t>
            </w:r>
          </w:p>
        </w:tc>
        <w:tc>
          <w:tcPr>
            <w:tcW w:w="2978" w:type="dxa"/>
          </w:tcPr>
          <w:p w14:paraId="26A3377E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ақылау: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Туя 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ағашын бақылау.</w:t>
            </w:r>
          </w:p>
          <w:p w14:paraId="5E94A813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Міндеті:Туя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ағашының әртүрлілігі туралы білімдерін кеңейту.</w:t>
            </w:r>
          </w:p>
          <w:p w14:paraId="0800CFCD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Бұйымдар жасауға жапырақ жинау.</w:t>
            </w:r>
          </w:p>
          <w:p w14:paraId="2230985B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Еңбек</w:t>
            </w:r>
          </w:p>
          <w:p w14:paraId="3D51AD55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ету іскерліктері мен дағдыларын дамытуды жалғастыру.</w:t>
            </w:r>
          </w:p>
          <w:p w14:paraId="01735A4B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</w:p>
          <w:p w14:paraId="415B9C81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Допты қапқа сал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  <w:p w14:paraId="728FCF9C" w14:textId="77777777" w:rsidR="003E6CE4" w:rsidRPr="00607D12" w:rsidRDefault="003E6CE4" w:rsidP="006C14E2">
            <w:pPr>
              <w:tabs>
                <w:tab w:val="left" w:pos="8222"/>
              </w:tabs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Доппен ойын кезінде әртүрлі қозғлыстарды қолдану,серіктесінің іс әрекетімен санаса білуге,ұйымшыл</w:t>
            </w:r>
          </w:p>
          <w:p w14:paraId="121C9BAB" w14:textId="77777777" w:rsidR="003E6CE4" w:rsidRPr="00607D1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>дыққа тәрбиелеу.</w:t>
            </w:r>
          </w:p>
          <w:p w14:paraId="6E8CBCAB" w14:textId="57CA0BDA" w:rsidR="003E6CE4" w:rsidRPr="00607D1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(сөйлеуді дамыту, 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607D12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)</w:t>
            </w:r>
          </w:p>
        </w:tc>
      </w:tr>
      <w:tr w:rsidR="003E6CE4" w:rsidRPr="00607D12" w14:paraId="4B906C7F" w14:textId="77777777" w:rsidTr="00DD3D59">
        <w:trPr>
          <w:trHeight w:val="240"/>
        </w:trPr>
        <w:tc>
          <w:tcPr>
            <w:tcW w:w="2410" w:type="dxa"/>
          </w:tcPr>
          <w:p w14:paraId="2B2A1E1B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325" w:type="dxa"/>
            <w:gridSpan w:val="5"/>
          </w:tcPr>
          <w:p w14:paraId="09D1B6E5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4D6234C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B231C2" w14:paraId="3D8BA3BA" w14:textId="77777777" w:rsidTr="00DD3D59">
        <w:trPr>
          <w:trHeight w:val="1334"/>
        </w:trPr>
        <w:tc>
          <w:tcPr>
            <w:tcW w:w="2410" w:type="dxa"/>
            <w:tcBorders>
              <w:bottom w:val="single" w:sz="4" w:space="0" w:color="auto"/>
            </w:tcBorders>
          </w:tcPr>
          <w:p w14:paraId="7E9F1DAC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үскі ас (Бата)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25203" w14:textId="77777777" w:rsidR="003E6CE4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Дастарханның басында</w:t>
            </w:r>
          </w:p>
          <w:p w14:paraId="405100C0" w14:textId="77777777" w:rsidR="003E6CE4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Сөйлемейміз,күлеміз</w:t>
            </w:r>
          </w:p>
          <w:p w14:paraId="7E96A069" w14:textId="77777777" w:rsidR="003E6CE4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Астан басқа өзені </w:t>
            </w:r>
          </w:p>
          <w:p w14:paraId="7394D41A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Елемейміз білмейміз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Әумин</w:t>
            </w:r>
          </w:p>
          <w:p w14:paraId="2F99E24E" w14:textId="77777777" w:rsidR="003E6CE4" w:rsidRPr="00607D12" w:rsidRDefault="003E6CE4" w:rsidP="006C14E2">
            <w:pPr>
              <w:rPr>
                <w:rFonts w:ascii="Calibri" w:eastAsia="Calibri" w:hAnsi="Calibri" w:cs="Times New Roman"/>
                <w:b/>
                <w:lang w:val="kk-KZ"/>
              </w:rPr>
            </w:pPr>
            <w:r w:rsidRPr="00607D12">
              <w:rPr>
                <w:rFonts w:ascii="Calibri" w:eastAsia="Calibri" w:hAnsi="Calibri" w:cs="Times New Roman"/>
                <w:b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сөйлеуді дамыту</w:t>
            </w:r>
            <w:r w:rsidRPr="00607D12">
              <w:rPr>
                <w:rFonts w:ascii="Calibri" w:eastAsia="Calibri" w:hAnsi="Calibri" w:cs="Times New Roman"/>
                <w:b/>
                <w:lang w:val="kk-KZ"/>
              </w:rPr>
              <w:t>)</w:t>
            </w:r>
          </w:p>
        </w:tc>
      </w:tr>
      <w:tr w:rsidR="003E6CE4" w:rsidRPr="00607D12" w14:paraId="5B1C8891" w14:textId="77777777" w:rsidTr="00DD3D59">
        <w:trPr>
          <w:trHeight w:val="276"/>
        </w:trPr>
        <w:tc>
          <w:tcPr>
            <w:tcW w:w="2410" w:type="dxa"/>
          </w:tcPr>
          <w:p w14:paraId="3114E4CC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Күндізгі ұйқы </w:t>
            </w:r>
          </w:p>
        </w:tc>
        <w:tc>
          <w:tcPr>
            <w:tcW w:w="2410" w:type="dxa"/>
          </w:tcPr>
          <w:p w14:paraId="099A31D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«Бесік жырын» тыңдату </w:t>
            </w:r>
          </w:p>
          <w:p w14:paraId="7B77B74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551" w:type="dxa"/>
          </w:tcPr>
          <w:p w14:paraId="3ABE6639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«Қонжық пен көжек» ертегісін оқып беру</w:t>
            </w:r>
          </w:p>
          <w:p w14:paraId="35646D4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C1FF9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«Айналайын ақ бөпем!» әнін тың</w:t>
            </w:r>
            <w:r>
              <w:rPr>
                <w:rFonts w:ascii="Times New Roman" w:eastAsia="Calibri" w:hAnsi="Times New Roman" w:cs="Times New Roman"/>
                <w:lang w:val="kk-KZ"/>
              </w:rPr>
              <w:t>датып, ұйқыларын шақыру</w:t>
            </w:r>
          </w:p>
          <w:p w14:paraId="7576E47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835" w:type="dxa"/>
          </w:tcPr>
          <w:p w14:paraId="6D26EA23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Релаксация» тыңдату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08F1435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узыка)</w:t>
            </w:r>
          </w:p>
        </w:tc>
        <w:tc>
          <w:tcPr>
            <w:tcW w:w="2978" w:type="dxa"/>
          </w:tcPr>
          <w:p w14:paraId="2AB044FB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«Аңқау арыстан» ертегісін оқып беру.</w:t>
            </w:r>
          </w:p>
          <w:p w14:paraId="475320C2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көркем әдебиет)</w:t>
            </w:r>
          </w:p>
        </w:tc>
      </w:tr>
      <w:tr w:rsidR="003E6CE4" w:rsidRPr="00B231C2" w14:paraId="180A5698" w14:textId="77777777" w:rsidTr="00DD3D59">
        <w:trPr>
          <w:trHeight w:val="829"/>
        </w:trPr>
        <w:tc>
          <w:tcPr>
            <w:tcW w:w="2410" w:type="dxa"/>
          </w:tcPr>
          <w:p w14:paraId="70B0179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410" w:type="dxa"/>
          </w:tcPr>
          <w:p w14:paraId="2E84D6F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Ортопедиялық жол бойымен жүргізу,жалпақтабан</w:t>
            </w:r>
          </w:p>
          <w:p w14:paraId="3936971F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дылықты болдырмау.</w:t>
            </w:r>
          </w:p>
          <w:p w14:paraId="7E50433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551" w:type="dxa"/>
          </w:tcPr>
          <w:p w14:paraId="6830B08F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яқ қол бұлшықеттеріне  арналған жаттығуларын жасату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551" w:type="dxa"/>
          </w:tcPr>
          <w:p w14:paraId="2EF254B6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Аюдың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жүрісін жасауға арналған жаттығулады орындау.</w:t>
            </w:r>
          </w:p>
          <w:p w14:paraId="21A8A02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835" w:type="dxa"/>
          </w:tcPr>
          <w:p w14:paraId="5D14264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үйіршікті және жұмсақ жолақшаларымен жүргізу</w:t>
            </w:r>
          </w:p>
          <w:p w14:paraId="690D10D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978" w:type="dxa"/>
          </w:tcPr>
          <w:p w14:paraId="354ADD0C" w14:textId="77777777" w:rsidR="003E6CE4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ыныс алу жаттығуларын жасату</w:t>
            </w:r>
          </w:p>
          <w:p w14:paraId="140ED4E7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(физикалық қасиетін дамыту)</w:t>
            </w:r>
          </w:p>
        </w:tc>
      </w:tr>
      <w:tr w:rsidR="003E6CE4" w:rsidRPr="00607D12" w14:paraId="595BE7AC" w14:textId="77777777" w:rsidTr="00DD3D59">
        <w:trPr>
          <w:trHeight w:val="276"/>
        </w:trPr>
        <w:tc>
          <w:tcPr>
            <w:tcW w:w="2410" w:type="dxa"/>
          </w:tcPr>
          <w:p w14:paraId="5FA8D34B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есін ас </w:t>
            </w:r>
          </w:p>
        </w:tc>
        <w:tc>
          <w:tcPr>
            <w:tcW w:w="2410" w:type="dxa"/>
          </w:tcPr>
          <w:p w14:paraId="6ABEC86C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341BD1D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2A4D1F0F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6BAD5E02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Үстел басында қарапайым мінез-құлық дағдыларын қалыптастыру.</w:t>
            </w:r>
          </w:p>
          <w:p w14:paraId="74FC719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139E288A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14:paraId="3585EDA8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color w:val="FF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амақтанып болғаннан кейін алғыс айтуды үйрету</w:t>
            </w:r>
            <w:r w:rsidRPr="00607D12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  </w:t>
            </w:r>
          </w:p>
          <w:p w14:paraId="6DFB105C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Рахмет апай аспазшы.</w:t>
            </w:r>
          </w:p>
          <w:p w14:paraId="53AF7A7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амағыңыз тәп тәтті!</w:t>
            </w:r>
          </w:p>
          <w:p w14:paraId="0DF996A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835" w:type="dxa"/>
          </w:tcPr>
          <w:p w14:paraId="3B1618DB" w14:textId="77777777" w:rsidR="003E6CE4" w:rsidRPr="00607D12" w:rsidRDefault="003E6CE4" w:rsidP="006C14E2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59C4514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  <w:p w14:paraId="5B6E7106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  </w:t>
            </w:r>
          </w:p>
        </w:tc>
        <w:tc>
          <w:tcPr>
            <w:tcW w:w="2978" w:type="dxa"/>
          </w:tcPr>
          <w:p w14:paraId="36F2CC6C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1B990B87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607D12" w14:paraId="1379E084" w14:textId="77777777" w:rsidTr="00DD3D59">
        <w:trPr>
          <w:trHeight w:val="1273"/>
        </w:trPr>
        <w:tc>
          <w:tcPr>
            <w:tcW w:w="2410" w:type="dxa"/>
          </w:tcPr>
          <w:p w14:paraId="35D3A31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410" w:type="dxa"/>
          </w:tcPr>
          <w:p w14:paraId="1323F7D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«Күзгі ағаштар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65E7576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Берілген ағаш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бейнесіне </w:t>
            </w:r>
            <w:r>
              <w:rPr>
                <w:rFonts w:ascii="Times New Roman" w:eastAsia="Calibri" w:hAnsi="Times New Roman" w:cs="Times New Roman"/>
                <w:lang w:val="kk-KZ"/>
              </w:rPr>
              <w:t>сары жапырақтар жапсыру арқылы күз бейнесін көрсету.Мүсіндеу, құрастыру  дағдыларын дамыту.</w:t>
            </w:r>
          </w:p>
          <w:p w14:paraId="77101C7F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құрастыру, мүсіндеу, жапсыру)</w:t>
            </w:r>
          </w:p>
          <w:p w14:paraId="4022226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 </w:t>
            </w:r>
          </w:p>
          <w:p w14:paraId="788FBE2F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«Табиғат»</w:t>
            </w:r>
          </w:p>
          <w:p w14:paraId="3D80045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Еркін шығармашылық</w:t>
            </w:r>
          </w:p>
          <w:p w14:paraId="733258FC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ң өз қиялымен сурет салуы, бояуы.Сурет салуға ынталандыру.</w:t>
            </w:r>
          </w:p>
          <w:p w14:paraId="6D8CB946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сурет салу, қоршаған ортамен таныстыру)</w:t>
            </w:r>
          </w:p>
        </w:tc>
        <w:tc>
          <w:tcPr>
            <w:tcW w:w="2551" w:type="dxa"/>
          </w:tcPr>
          <w:p w14:paraId="4AACAAD7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«Қолшатыр»</w:t>
            </w:r>
          </w:p>
          <w:p w14:paraId="5D22D00C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color w:val="181818"/>
                <w:shd w:val="clear" w:color="auto" w:fill="FFFFFF"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color w:val="181818"/>
                <w:shd w:val="clear" w:color="auto" w:fill="FFFFFF"/>
                <w:lang w:val="kk-KZ"/>
              </w:rPr>
              <w:t xml:space="preserve"> Қолшатырдың бөліктерін құрастыру, қағаздан желіммен жапсыру.</w:t>
            </w:r>
          </w:p>
          <w:p w14:paraId="1B94435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құрастыру, жапсыру, қоршаған ортамен таныстыру)</w:t>
            </w:r>
          </w:p>
          <w:p w14:paraId="21E71D9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3A6624C9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«Кемпірқосақ»</w:t>
            </w:r>
          </w:p>
          <w:p w14:paraId="7B9DF61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Үлгі бойынша бояуға машықтандыру, балаларға бояуды үйрету, ермексазан мүсінін жасауға үйрету.</w:t>
            </w:r>
          </w:p>
          <w:p w14:paraId="75F64CE8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 түстерді сезіне білуді дамыту.</w:t>
            </w:r>
          </w:p>
          <w:p w14:paraId="04F1530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(Сурет салу, мүсіндеу)</w:t>
            </w:r>
          </w:p>
        </w:tc>
        <w:tc>
          <w:tcPr>
            <w:tcW w:w="2551" w:type="dxa"/>
          </w:tcPr>
          <w:p w14:paraId="3909DE1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Кім,епті?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4A9945C9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Екі бала жіп байланған, құлпынай салынған ойыншық көлікпен нұсқау берілгенде мәреге дейін жарысады.</w:t>
            </w:r>
          </w:p>
          <w:p w14:paraId="75170369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пайдалы дәрумендер туралы түсініктерін қалыптастыру.</w:t>
            </w:r>
          </w:p>
          <w:p w14:paraId="0EEAD9B8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сенсорика)</w:t>
            </w:r>
          </w:p>
          <w:p w14:paraId="62AF2402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14:paraId="74055B7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«Пазл айдары»</w:t>
            </w:r>
          </w:p>
          <w:p w14:paraId="0C92859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Үлкен пазл бөліктерінен жапырақ бейнесін құрастыру.</w:t>
            </w:r>
          </w:p>
          <w:p w14:paraId="6C1B2BCC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: Ойлау қабілетін,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shd w:val="clear" w:color="auto" w:fill="FFFFFF"/>
                <w:lang w:val="kk-KZ"/>
              </w:rPr>
              <w:t>саусақтың ұсақ бұлшық еттерінің қозғалысын жетілдіру.</w:t>
            </w:r>
          </w:p>
          <w:p w14:paraId="696C115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shd w:val="clear" w:color="auto" w:fill="FFFFFF"/>
                <w:lang w:val="kk-KZ"/>
              </w:rPr>
              <w:t>(құрастыру)</w:t>
            </w:r>
          </w:p>
        </w:tc>
        <w:tc>
          <w:tcPr>
            <w:tcW w:w="2835" w:type="dxa"/>
          </w:tcPr>
          <w:p w14:paraId="71E132F4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Сиқырлы саусақтар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676CB55F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ға саусақ іздерімен шиені салуды үйрету және ермексаздан мүсіндеуді үйрету.</w:t>
            </w:r>
          </w:p>
          <w:p w14:paraId="5076EBBB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акварельмен жұмысты түсіндіру, көрсету, ермексазды пайдалану ережелерімен таныстыру.</w:t>
            </w:r>
          </w:p>
          <w:p w14:paraId="7D3E4630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сурет салу, мүсіндеу)</w:t>
            </w:r>
          </w:p>
          <w:p w14:paraId="591796CC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7900F795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«Жұбыңды тап»</w:t>
            </w:r>
          </w:p>
          <w:p w14:paraId="3527096A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ға дайын суреттер беріледі, жұп-жұбымен қосуды үйрету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35A0EBC5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құрастыру, жапсыру, сенсорика)</w:t>
            </w:r>
          </w:p>
          <w:p w14:paraId="7981AA3F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978" w:type="dxa"/>
          </w:tcPr>
          <w:p w14:paraId="7E6D303D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«Жапырақтар</w:t>
            </w: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»</w:t>
            </w:r>
          </w:p>
          <w:p w14:paraId="3DE09004" w14:textId="77777777" w:rsidR="003E6CE4" w:rsidRPr="00607D12" w:rsidRDefault="003E6CE4" w:rsidP="006C14E2">
            <w:pP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Ермексаздан кішкентай дөңгелекш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ер жасап, балаларға жапырақ</w:t>
            </w:r>
            <w:r w:rsidRPr="00607D12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 xml:space="preserve">  үлгісне қарап, жапсыруға үйрету.</w:t>
            </w:r>
          </w:p>
          <w:p w14:paraId="6B01CD08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(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мүсіндеу, жапсыру, құрастыру)</w:t>
            </w:r>
          </w:p>
          <w:p w14:paraId="3F23951B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531C078C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«Саусақпен боя»</w:t>
            </w:r>
          </w:p>
          <w:p w14:paraId="755A5E6C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Үлгі бойынша берілген жәндік суретін бояуға машықтандыру, балаларға бояу құралдарымен жұмыс жасауды үйрете беру.</w:t>
            </w:r>
          </w:p>
          <w:p w14:paraId="26E549E6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Міндеті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:</w:t>
            </w:r>
            <w:r w:rsidRPr="00607D12">
              <w:rPr>
                <w:rFonts w:ascii="Times New Roman" w:eastAsia="Calibri" w:hAnsi="Times New Roman" w:cs="Times New Roman"/>
                <w:bCs/>
                <w:lang w:val="kk-KZ"/>
              </w:rPr>
              <w:t xml:space="preserve"> түстерді сезіне білуге үйрету.</w:t>
            </w:r>
          </w:p>
          <w:p w14:paraId="4550CF5A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(Сурет салу)</w:t>
            </w:r>
          </w:p>
          <w:p w14:paraId="482F7E8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</w:p>
          <w:p w14:paraId="6115917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  <w:tr w:rsidR="003E6CE4" w:rsidRPr="00B231C2" w14:paraId="206A6AB0" w14:textId="77777777" w:rsidTr="00DD3D59">
        <w:trPr>
          <w:trHeight w:val="553"/>
        </w:trPr>
        <w:tc>
          <w:tcPr>
            <w:tcW w:w="2410" w:type="dxa"/>
          </w:tcPr>
          <w:p w14:paraId="45A6E578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410" w:type="dxa"/>
          </w:tcPr>
          <w:p w14:paraId="2EBE0B4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Әділжан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заттардың арасымен жүруге талпынады</w:t>
            </w:r>
          </w:p>
        </w:tc>
        <w:tc>
          <w:tcPr>
            <w:tcW w:w="2551" w:type="dxa"/>
          </w:tcPr>
          <w:p w14:paraId="4BC47997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йлин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332EBF">
              <w:rPr>
                <w:rFonts w:ascii="Times New Roman" w:eastAsia="Calibri" w:hAnsi="Times New Roman" w:cs="Times New Roman"/>
                <w:lang w:val="kk-KZ"/>
              </w:rPr>
              <w:t xml:space="preserve">күрделі </w:t>
            </w:r>
            <w:r>
              <w:rPr>
                <w:rFonts w:ascii="Times New Roman" w:eastAsia="Calibri" w:hAnsi="Times New Roman" w:cs="Times New Roman"/>
                <w:lang w:val="kk-KZ"/>
              </w:rPr>
              <w:t>заттармен әрекеттерді орындауға талпынады</w:t>
            </w:r>
            <w:r w:rsidRPr="00332EBF">
              <w:rPr>
                <w:rFonts w:ascii="Times New Roman" w:eastAsia="Calibri" w:hAnsi="Times New Roman" w:cs="Times New Roman"/>
                <w:lang w:val="kk-KZ"/>
              </w:rPr>
              <w:tab/>
            </w:r>
            <w:r w:rsidRPr="00332EBF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2551" w:type="dxa"/>
          </w:tcPr>
          <w:p w14:paraId="4B796FEB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>Алишер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0E4550">
              <w:rPr>
                <w:rFonts w:ascii="Times New Roman" w:eastAsia="Calibri" w:hAnsi="Times New Roman" w:cs="Times New Roman"/>
                <w:lang w:val="kk-KZ"/>
              </w:rPr>
              <w:t xml:space="preserve">біртекті заттарды ортақ белгісі (өлшемі, пішіні) бойынша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ішінара </w:t>
            </w:r>
            <w:r w:rsidRPr="000E4550">
              <w:rPr>
                <w:rFonts w:ascii="Times New Roman" w:eastAsia="Calibri" w:hAnsi="Times New Roman" w:cs="Times New Roman"/>
                <w:lang w:val="kk-KZ"/>
              </w:rPr>
              <w:t>топтастыра біледі:</w:t>
            </w:r>
            <w:r w:rsidRPr="000E4550">
              <w:rPr>
                <w:rFonts w:ascii="Times New Roman" w:eastAsia="Calibri" w:hAnsi="Times New Roman" w:cs="Times New Roman"/>
                <w:lang w:val="kk-KZ"/>
              </w:rPr>
              <w:tab/>
            </w:r>
            <w:r w:rsidRPr="000E4550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2835" w:type="dxa"/>
          </w:tcPr>
          <w:p w14:paraId="0CC770F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Раяна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ойыншықтармен күрделі емес бейнелі ойындарды ішінара ойнайды</w:t>
            </w:r>
          </w:p>
        </w:tc>
        <w:tc>
          <w:tcPr>
            <w:tcW w:w="2978" w:type="dxa"/>
          </w:tcPr>
          <w:p w14:paraId="5A44E74D" w14:textId="00DD8D8C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Сұлтан -Али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таныс музыкалық шығарманы көтеріңкі көңіл-күймен қабылдайды, бірақ соңына дейін тыңда</w:t>
            </w:r>
            <w:r w:rsidR="0030351D">
              <w:rPr>
                <w:rFonts w:ascii="Times New Roman" w:eastAsia="Calibri" w:hAnsi="Times New Roman" w:cs="Times New Roman"/>
                <w:lang w:val="kk-KZ"/>
              </w:rPr>
              <w:t>уға үйрету</w:t>
            </w:r>
          </w:p>
        </w:tc>
      </w:tr>
      <w:tr w:rsidR="003E6CE4" w:rsidRPr="00607D12" w14:paraId="408D4BC7" w14:textId="77777777" w:rsidTr="00DD3D59">
        <w:trPr>
          <w:trHeight w:val="264"/>
        </w:trPr>
        <w:tc>
          <w:tcPr>
            <w:tcW w:w="2410" w:type="dxa"/>
          </w:tcPr>
          <w:p w14:paraId="2D8BA32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Серуенге дайындық </w:t>
            </w:r>
          </w:p>
        </w:tc>
        <w:tc>
          <w:tcPr>
            <w:tcW w:w="13325" w:type="dxa"/>
            <w:gridSpan w:val="5"/>
          </w:tcPr>
          <w:p w14:paraId="60FDDD8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Сыртқы киімдерін ауыстырып киюді қадағалау.</w:t>
            </w:r>
          </w:p>
          <w:p w14:paraId="0627D118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B231C2" w14:paraId="796A5B5C" w14:textId="77777777" w:rsidTr="00DD3D59">
        <w:trPr>
          <w:trHeight w:val="324"/>
        </w:trPr>
        <w:tc>
          <w:tcPr>
            <w:tcW w:w="2410" w:type="dxa"/>
          </w:tcPr>
          <w:p w14:paraId="07A0E4C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Серуен </w:t>
            </w:r>
          </w:p>
        </w:tc>
        <w:tc>
          <w:tcPr>
            <w:tcW w:w="2410" w:type="dxa"/>
          </w:tcPr>
          <w:p w14:paraId="4274F404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ақылау: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 xml:space="preserve">Көшедегі машиналарды бақылау. </w:t>
            </w:r>
          </w:p>
          <w:p w14:paraId="1BC21BD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Көшедегі машиналардың жүрісін бақылау.Олардың түрлерімен таныстыру.Машина</w:t>
            </w:r>
          </w:p>
          <w:p w14:paraId="00B3C209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ға қарсы жүгірмеу,</w:t>
            </w:r>
          </w:p>
          <w:p w14:paraId="0B277118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Көше тәртібін дұрыс сақтап жүруге үйрету.</w:t>
            </w:r>
          </w:p>
          <w:p w14:paraId="032A647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Аула тазалаушыға көмектесу.</w:t>
            </w:r>
          </w:p>
          <w:p w14:paraId="0C5BDCF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«Жүзік салу»</w:t>
            </w:r>
          </w:p>
          <w:p w14:paraId="3B37C6E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Зейін қойып тыңдауға үйрету.</w:t>
            </w:r>
          </w:p>
          <w:p w14:paraId="65D59D33" w14:textId="77777777" w:rsidR="003E6CE4" w:rsidRPr="00607D12" w:rsidRDefault="003E6CE4" w:rsidP="006C14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дене шынықтыру, қоршаған ортамен таныстыру, сөйлеуді дамыту)</w:t>
            </w:r>
          </w:p>
        </w:tc>
        <w:tc>
          <w:tcPr>
            <w:tcW w:w="2551" w:type="dxa"/>
          </w:tcPr>
          <w:p w14:paraId="4EFCA35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Бақылау:  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Шықты  бақылау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4D12229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Күз ерекшеліктерін көрсете түсіндіру, шықтың пайда болу жолы.</w:t>
            </w:r>
          </w:p>
          <w:p w14:paraId="4BC584E5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Еңбек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:Ағаш бұтақтарын жинау.</w:t>
            </w:r>
          </w:p>
          <w:p w14:paraId="73882C1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4A0F711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</w:p>
          <w:p w14:paraId="4D71CB2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«Кім тезірек?» </w:t>
            </w:r>
          </w:p>
          <w:p w14:paraId="218A9A0A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5D443E6F" w14:textId="77777777" w:rsidR="003E6CE4" w:rsidRPr="00607D1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дене шынықтыру, қоршаған ортамен таныстыру, сөйлеуді дамыту)</w:t>
            </w:r>
          </w:p>
        </w:tc>
        <w:tc>
          <w:tcPr>
            <w:tcW w:w="2551" w:type="dxa"/>
          </w:tcPr>
          <w:p w14:paraId="1E1C092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Бақылау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Солып қалған гүлдерді бақылау.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34972AE7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Балаларды күз мезгілінің ерекшеліктерімен таныстырып өтіп,балабақша ауласындағы күзгі гүлдерге назар аударту.Жазғы гүлдер мен күзгі гүлдердің ерекшеліктері,айырмашылықтары туралы әңгімелеу.</w:t>
            </w:r>
          </w:p>
          <w:p w14:paraId="2655B9AF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Қурап қалған гүлдедің тұқымдарын жинау.</w:t>
            </w:r>
          </w:p>
          <w:p w14:paraId="41C13947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«Абай бол»</w:t>
            </w:r>
          </w:p>
          <w:p w14:paraId="2CBF364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>Зейін қойып тыңдауға үйрету.</w:t>
            </w:r>
          </w:p>
          <w:p w14:paraId="3E931C30" w14:textId="77777777" w:rsidR="003E6CE4" w:rsidRPr="00607D12" w:rsidRDefault="003E6CE4" w:rsidP="006C14E2">
            <w:pPr>
              <w:spacing w:line="1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835" w:type="dxa"/>
          </w:tcPr>
          <w:p w14:paraId="2CAD2CB7" w14:textId="77777777" w:rsidR="003E6CE4" w:rsidRPr="00607D12" w:rsidRDefault="003E6CE4" w:rsidP="006C14E2">
            <w:pPr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iCs/>
                <w:lang w:val="kk-KZ"/>
              </w:rPr>
              <w:t>Бақылау</w:t>
            </w:r>
          </w:p>
          <w:p w14:paraId="0A9922B4" w14:textId="77777777" w:rsidR="003E6CE4" w:rsidRPr="00607D12" w:rsidRDefault="003E6CE4" w:rsidP="006C14E2">
            <w:pPr>
              <w:rPr>
                <w:rFonts w:ascii="Times New Roman" w:eastAsia="Times New Roman" w:hAnsi="Times New Roman" w:cs="Times New Roman"/>
                <w:b/>
                <w:bCs/>
                <w:color w:val="0D0D0D"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color w:val="0D0D0D"/>
                <w:lang w:val="kk-KZ"/>
              </w:rPr>
              <w:t>Шалшықтарды бақылау</w:t>
            </w:r>
          </w:p>
          <w:p w14:paraId="2FD50C0A" w14:textId="77777777" w:rsidR="003E6CE4" w:rsidRPr="00607D12" w:rsidRDefault="003E6CE4" w:rsidP="006C14E2">
            <w:pPr>
              <w:spacing w:line="0" w:lineRule="atLeast"/>
              <w:rPr>
                <w:rFonts w:ascii="Times New Roman" w:eastAsia="Times New Roman" w:hAnsi="Times New Roman" w:cs="Times New Roman"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lang w:val="kk-KZ"/>
              </w:rPr>
              <w:t>Балалар назарын таңертеңгілік шалшықтардың бетін мұз жабатынына аударту. Осы жағдайда судың қандай күйде екенін еске түсіру (қатты)</w:t>
            </w:r>
          </w:p>
          <w:p w14:paraId="1B3B9B66" w14:textId="77777777" w:rsidR="003E6CE4" w:rsidRPr="00607D12" w:rsidRDefault="003E6CE4" w:rsidP="006C14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Еңбек жұмысы</w:t>
            </w:r>
          </w:p>
          <w:p w14:paraId="58C561A2" w14:textId="77777777" w:rsidR="003E6CE4" w:rsidRPr="00607D12" w:rsidRDefault="003E6CE4" w:rsidP="006C14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color w:val="0D0D0D"/>
                <w:lang w:val="kk-KZ"/>
              </w:rPr>
              <w:t>Мақсаты:</w:t>
            </w:r>
          </w:p>
          <w:p w14:paraId="273F6BEE" w14:textId="77777777" w:rsidR="003E6CE4" w:rsidRPr="00607D12" w:rsidRDefault="003E6CE4" w:rsidP="006C14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kern w:val="3"/>
                <w:lang w:val="kk-KZ" w:eastAsia="zh-CN" w:bidi="hi-IN"/>
              </w:rPr>
              <w:t>Ойын алаңындағы талдан түскен жапырақтарды  жинайды</w:t>
            </w:r>
          </w:p>
          <w:p w14:paraId="471C4867" w14:textId="77777777" w:rsidR="003E6CE4" w:rsidRPr="00607D12" w:rsidRDefault="003E6CE4" w:rsidP="006C14E2">
            <w:pPr>
              <w:tabs>
                <w:tab w:val="left" w:pos="949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Қимылды</w:t>
            </w:r>
          </w:p>
          <w:p w14:paraId="23126113" w14:textId="77777777" w:rsidR="003E6CE4" w:rsidRPr="00607D12" w:rsidRDefault="003E6CE4" w:rsidP="006C14E2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ойын:</w:t>
            </w:r>
            <w:r w:rsidRPr="00607D1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«Тауық қорадағы түлкі»</w:t>
            </w:r>
          </w:p>
          <w:p w14:paraId="1322DE96" w14:textId="77777777" w:rsidR="003E6CE4" w:rsidRPr="00607D12" w:rsidRDefault="003E6CE4" w:rsidP="006C14E2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ақсаты: </w:t>
            </w: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лаңның бір жағынан тауық </w:t>
            </w:r>
          </w:p>
          <w:p w14:paraId="3BC1DB50" w14:textId="77777777" w:rsidR="003E6CE4" w:rsidRPr="00607D12" w:rsidRDefault="003E6CE4" w:rsidP="006C14E2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607D12">
              <w:rPr>
                <w:rFonts w:ascii="Times New Roman" w:eastAsia="Times New Roman" w:hAnsi="Times New Roman" w:cs="Times New Roman"/>
                <w:lang w:val="kk-KZ" w:eastAsia="ru-RU"/>
              </w:rPr>
              <w:t>қораның орны сызылады</w:t>
            </w:r>
          </w:p>
          <w:p w14:paraId="17075618" w14:textId="77777777" w:rsidR="003E6CE4" w:rsidRPr="00607D12" w:rsidRDefault="003E6CE4" w:rsidP="006C14E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07D1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дене шынықтыру, қоршаған ортамен таныстыру, сөйлеуді дамыту)</w:t>
            </w:r>
          </w:p>
        </w:tc>
        <w:tc>
          <w:tcPr>
            <w:tcW w:w="2978" w:type="dxa"/>
          </w:tcPr>
          <w:p w14:paraId="0F7E9BE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Бақылау: </w:t>
            </w: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Балабақша ауласындағы құстарды бақылау</w:t>
            </w:r>
          </w:p>
          <w:p w14:paraId="072ED35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Құстардың аттарын атау және қимыл қозғалыстарын салып жүру.</w:t>
            </w:r>
          </w:p>
          <w:p w14:paraId="2A6D9654" w14:textId="77777777" w:rsidR="003E6CE4" w:rsidRPr="00607D12" w:rsidRDefault="003E6CE4" w:rsidP="006C14E2">
            <w:pPr>
              <w:spacing w:line="0" w:lineRule="atLeast"/>
              <w:rPr>
                <w:rFonts w:ascii="Calibri" w:eastAsia="Calibri" w:hAnsi="Calibri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Еңбек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492CEE6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Мақсаты: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5BC3CA9A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имылды ойын:</w:t>
            </w:r>
            <w:r w:rsidRPr="00607D12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«Қаздар» </w:t>
            </w:r>
          </w:p>
          <w:p w14:paraId="01404B38" w14:textId="77777777" w:rsidR="003E6CE4" w:rsidRPr="00607D12" w:rsidRDefault="003E6CE4" w:rsidP="006C14E2">
            <w:pPr>
              <w:spacing w:line="0" w:lineRule="atLeast"/>
              <w:rPr>
                <w:rFonts w:ascii="Calibri" w:eastAsia="Calibri" w:hAnsi="Calibri" w:cs="Times New Roman"/>
                <w:b/>
                <w:bCs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Мақсаты:</w:t>
            </w:r>
            <w:r w:rsidRPr="00607D12">
              <w:rPr>
                <w:rFonts w:ascii="Times New Roman" w:eastAsia="Calibri" w:hAnsi="Times New Roman" w:cs="Times New Roman"/>
                <w:color w:val="000000"/>
                <w:kern w:val="24"/>
                <w:lang w:val="kk-KZ"/>
              </w:rPr>
              <w:t xml:space="preserve">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1A924B95" w14:textId="77777777" w:rsidR="003E6CE4" w:rsidRPr="00607D12" w:rsidRDefault="003E6CE4" w:rsidP="006C14E2">
            <w:pPr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3E6CE4" w:rsidRPr="00607D12" w14:paraId="37151DCD" w14:textId="77777777" w:rsidTr="00DD3D59">
        <w:trPr>
          <w:trHeight w:val="228"/>
        </w:trPr>
        <w:tc>
          <w:tcPr>
            <w:tcW w:w="2410" w:type="dxa"/>
          </w:tcPr>
          <w:p w14:paraId="003FC1AA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Серуеннен оралу</w:t>
            </w:r>
          </w:p>
        </w:tc>
        <w:tc>
          <w:tcPr>
            <w:tcW w:w="13325" w:type="dxa"/>
            <w:gridSpan w:val="5"/>
          </w:tcPr>
          <w:p w14:paraId="28F53B8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дың киімдерін ретімен шешінуге дағдыландыру.</w:t>
            </w:r>
          </w:p>
          <w:p w14:paraId="62FA4AD1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607D12" w14:paraId="6304581A" w14:textId="77777777" w:rsidTr="00DD3D59">
        <w:trPr>
          <w:trHeight w:val="417"/>
        </w:trPr>
        <w:tc>
          <w:tcPr>
            <w:tcW w:w="2410" w:type="dxa"/>
          </w:tcPr>
          <w:p w14:paraId="40250E33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lastRenderedPageBreak/>
              <w:t>Балалардың үйге қайтуы</w:t>
            </w:r>
          </w:p>
        </w:tc>
        <w:tc>
          <w:tcPr>
            <w:tcW w:w="2410" w:type="dxa"/>
          </w:tcPr>
          <w:p w14:paraId="689E945D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Үйде баласымен қарындашпен жұмыс жасауларына кеңес беру  </w:t>
            </w:r>
          </w:p>
        </w:tc>
        <w:tc>
          <w:tcPr>
            <w:tcW w:w="2551" w:type="dxa"/>
          </w:tcPr>
          <w:p w14:paraId="26AEABD2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Ата- аналарға балаларды ауа-райына қарай киіндіруге кеңес беру.</w:t>
            </w:r>
          </w:p>
        </w:tc>
        <w:tc>
          <w:tcPr>
            <w:tcW w:w="2551" w:type="dxa"/>
          </w:tcPr>
          <w:p w14:paraId="160270AE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Балалар отбасында өздері не істей алатындары туралы әңгімелесу.</w:t>
            </w:r>
          </w:p>
        </w:tc>
        <w:tc>
          <w:tcPr>
            <w:tcW w:w="2835" w:type="dxa"/>
          </w:tcPr>
          <w:p w14:paraId="76A9916F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Үйде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баласымен ермексазбен </w:t>
            </w:r>
            <w:r w:rsidRPr="00607D12">
              <w:rPr>
                <w:rFonts w:ascii="Times New Roman" w:eastAsia="Calibri" w:hAnsi="Times New Roman" w:cs="Times New Roman"/>
                <w:lang w:val="kk-KZ"/>
              </w:rPr>
              <w:t xml:space="preserve"> жұмыс жасауларына кеңес беру</w:t>
            </w:r>
          </w:p>
        </w:tc>
        <w:tc>
          <w:tcPr>
            <w:tcW w:w="2978" w:type="dxa"/>
          </w:tcPr>
          <w:p w14:paraId="623D4170" w14:textId="77777777" w:rsidR="003E6CE4" w:rsidRPr="00607D12" w:rsidRDefault="003E6CE4" w:rsidP="006C14E2">
            <w:pPr>
              <w:spacing w:line="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607D12">
              <w:rPr>
                <w:rFonts w:ascii="Times New Roman" w:eastAsia="Calibri" w:hAnsi="Times New Roman" w:cs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38B4C54C" w14:textId="77777777" w:rsidR="003E6CE4" w:rsidRPr="00607D1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 xml:space="preserve">Толтырған тәрбиеші: </w:t>
      </w:r>
      <w:r>
        <w:rPr>
          <w:rFonts w:ascii="Times New Roman" w:eastAsia="Calibri" w:hAnsi="Times New Roman" w:cs="Times New Roman"/>
          <w:lang w:val="kk-KZ"/>
        </w:rPr>
        <w:t>А.Сембинова</w:t>
      </w:r>
    </w:p>
    <w:p w14:paraId="0A01C503" w14:textId="77777777" w:rsidR="003E6CE4" w:rsidRPr="00607D1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607D12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</w:t>
      </w:r>
    </w:p>
    <w:p w14:paraId="00EFB3C0" w14:textId="77777777" w:rsidR="003E6CE4" w:rsidRDefault="003E6CE4" w:rsidP="003E6CE4"/>
    <w:p w14:paraId="06CF6DF2" w14:textId="77777777" w:rsidR="003E6CE4" w:rsidRDefault="003E6CE4" w:rsidP="003E6CE4"/>
    <w:p w14:paraId="5EB9A24C" w14:textId="77777777" w:rsidR="003E6CE4" w:rsidRDefault="003E6CE4" w:rsidP="003E6CE4"/>
    <w:p w14:paraId="12942A98" w14:textId="77777777" w:rsidR="003E6CE4" w:rsidRDefault="003E6CE4" w:rsidP="003E6CE4"/>
    <w:p w14:paraId="5932D771" w14:textId="77777777" w:rsidR="003E6CE4" w:rsidRDefault="003E6CE4" w:rsidP="003E6CE4"/>
    <w:p w14:paraId="0E7FFC2B" w14:textId="77777777" w:rsidR="003E6CE4" w:rsidRDefault="003E6CE4" w:rsidP="003E6CE4"/>
    <w:p w14:paraId="5EF9C999" w14:textId="77777777" w:rsidR="003E6CE4" w:rsidRDefault="003E6CE4" w:rsidP="003E6CE4"/>
    <w:p w14:paraId="2FB7D377" w14:textId="77777777" w:rsidR="003E6CE4" w:rsidRDefault="003E6CE4" w:rsidP="003E6CE4"/>
    <w:p w14:paraId="3A3850C0" w14:textId="77777777" w:rsidR="003E6CE4" w:rsidRDefault="003E6CE4" w:rsidP="003E6CE4"/>
    <w:p w14:paraId="1D7EAB65" w14:textId="77777777" w:rsidR="003E6CE4" w:rsidRDefault="003E6CE4" w:rsidP="003E6CE4"/>
    <w:p w14:paraId="1F820CC6" w14:textId="77777777" w:rsidR="003E6CE4" w:rsidRDefault="003E6CE4" w:rsidP="003E6CE4"/>
    <w:p w14:paraId="5B30BB8E" w14:textId="77777777" w:rsidR="003E6CE4" w:rsidRDefault="003E6CE4" w:rsidP="003E6CE4"/>
    <w:p w14:paraId="0D95E68E" w14:textId="77777777" w:rsidR="007F4A58" w:rsidRDefault="007F4A58" w:rsidP="003E6CE4"/>
    <w:p w14:paraId="72BB6A60" w14:textId="77777777" w:rsidR="007F4A58" w:rsidRDefault="007F4A58" w:rsidP="003E6CE4"/>
    <w:p w14:paraId="0CD24561" w14:textId="77777777" w:rsidR="007F4A58" w:rsidRDefault="007F4A58" w:rsidP="003E6CE4"/>
    <w:p w14:paraId="47C7999C" w14:textId="77777777" w:rsidR="007F4A58" w:rsidRDefault="007F4A58" w:rsidP="003E6CE4"/>
    <w:p w14:paraId="36BFA432" w14:textId="77777777" w:rsidR="007F4A58" w:rsidRDefault="007F4A58" w:rsidP="003E6CE4"/>
    <w:p w14:paraId="46D9A467" w14:textId="77777777" w:rsidR="007F4A58" w:rsidRDefault="007F4A58" w:rsidP="003E6CE4"/>
    <w:p w14:paraId="531A73C9" w14:textId="77777777" w:rsidR="007F4A58" w:rsidRDefault="007F4A58" w:rsidP="003E6CE4"/>
    <w:p w14:paraId="6E116EEB" w14:textId="77777777" w:rsidR="007F4A58" w:rsidRDefault="007F4A58" w:rsidP="003E6CE4"/>
    <w:p w14:paraId="4588D967" w14:textId="77777777" w:rsidR="007F4A58" w:rsidRDefault="007F4A58" w:rsidP="003E6CE4"/>
    <w:p w14:paraId="77981631" w14:textId="77777777" w:rsidR="003E6CE4" w:rsidRDefault="003E6CE4" w:rsidP="003E6CE4"/>
    <w:p w14:paraId="20984D50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Тәрбиелеу - білім беру процесінің </w:t>
      </w:r>
      <w:r w:rsidRPr="004B6DD2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0DDAC51E" w14:textId="77777777" w:rsidR="003E6CE4" w:rsidRPr="004B6DD2" w:rsidRDefault="003E6CE4" w:rsidP="003E6CE4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>Білім беру ұйымы:</w:t>
      </w:r>
      <w:r w:rsidRPr="004B6DD2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4B6DD2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1CC8B537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5ADCC3FD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6257A5E9" w14:textId="3E28EE59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Жоспардың құрылу кезеңі: 09-13.10</w:t>
      </w:r>
      <w:r w:rsidRPr="004B6DD2">
        <w:rPr>
          <w:rFonts w:ascii="Times New Roman" w:eastAsia="Calibri" w:hAnsi="Times New Roman" w:cs="Times New Roman"/>
          <w:lang w:val="kk-KZ"/>
        </w:rPr>
        <w:t xml:space="preserve">.2023жыл </w:t>
      </w:r>
    </w:p>
    <w:p w14:paraId="5784D627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tbl>
      <w:tblPr>
        <w:tblStyle w:val="1"/>
        <w:tblW w:w="156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2550"/>
        <w:gridCol w:w="2691"/>
        <w:gridCol w:w="2693"/>
        <w:gridCol w:w="2698"/>
        <w:gridCol w:w="2836"/>
        <w:gridCol w:w="8"/>
      </w:tblGrid>
      <w:tr w:rsidR="003E6CE4" w:rsidRPr="005A4493" w14:paraId="6C86D720" w14:textId="77777777" w:rsidTr="007F4A58">
        <w:trPr>
          <w:gridAfter w:val="1"/>
          <w:wAfter w:w="8" w:type="dxa"/>
          <w:trHeight w:val="5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6F56" w14:textId="77777777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EF90" w14:textId="77777777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3F6E" w14:textId="77777777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29D0" w14:textId="77777777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FC02" w14:textId="77777777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C4B3" w14:textId="77777777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</w:tc>
      </w:tr>
      <w:tr w:rsidR="003E6CE4" w:rsidRPr="004B6DD2" w14:paraId="545330B1" w14:textId="77777777" w:rsidTr="007F4A58">
        <w:trPr>
          <w:trHeight w:val="4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C72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 қабылдау 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F3B6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ң бүгінгі көңіл күйі, оны не қызықтыратыны туралы сұрау. Баланың бүгінгі балабақшаға келгеніне қуанып  тұрғанын сездіру. </w:t>
            </w:r>
          </w:p>
          <w:p w14:paraId="66B6559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  <w:p w14:paraId="7BFDD7F8" w14:textId="77777777" w:rsidR="003E6CE4" w:rsidRPr="004B6DD2" w:rsidRDefault="003E6CE4" w:rsidP="006C14E2">
            <w:pPr>
              <w:rPr>
                <w:lang w:val="kk-KZ"/>
              </w:rPr>
            </w:pPr>
          </w:p>
        </w:tc>
      </w:tr>
      <w:tr w:rsidR="003E6CE4" w:rsidRPr="004B6DD2" w14:paraId="49EA1B45" w14:textId="77777777" w:rsidTr="007F4A58">
        <w:trPr>
          <w:trHeight w:val="8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C9D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19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>Балалардың  көңіл-күйі, денсаулығы жайлы әңгімелесу.Үйдегі өзіне-өзі қызмет ету дағдыларының қалай қалыптасып жатқанын сұрау.</w:t>
            </w:r>
          </w:p>
          <w:p w14:paraId="2C9ACE5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3E6CE4" w:rsidRPr="00B231C2" w14:paraId="37238DD7" w14:textId="77777777" w:rsidTr="007F4A58">
        <w:trPr>
          <w:gridAfter w:val="1"/>
          <w:wAfter w:w="8" w:type="dxa"/>
          <w:trHeight w:val="69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0D1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2231" w14:textId="77777777" w:rsidR="003E6CE4" w:rsidRPr="00C30D8D" w:rsidRDefault="003E6CE4" w:rsidP="006C14E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ттық шеңбер</w:t>
            </w:r>
          </w:p>
          <w:p w14:paraId="27508ECA" w14:textId="77777777" w:rsidR="003E6CE4" w:rsidRPr="00C30D8D" w:rsidRDefault="003E6CE4" w:rsidP="006C14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sz w:val="24"/>
                <w:szCs w:val="24"/>
                <w:lang w:val="kk-KZ"/>
              </w:rPr>
              <w:t>«Жүректен жүрекке»</w:t>
            </w:r>
          </w:p>
          <w:p w14:paraId="58829ED1" w14:textId="77777777" w:rsidR="003E6CE4" w:rsidRPr="001F50A6" w:rsidRDefault="003E6CE4" w:rsidP="006C14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50A6">
              <w:rPr>
                <w:rFonts w:ascii="Times New Roman" w:hAnsi="Times New Roman"/>
                <w:sz w:val="24"/>
                <w:szCs w:val="24"/>
                <w:lang w:val="kk-KZ"/>
              </w:rPr>
              <w:t>Біздің топта ұл қыздар,</w:t>
            </w:r>
          </w:p>
          <w:p w14:paraId="2613A40D" w14:textId="77777777" w:rsidR="003E6CE4" w:rsidRPr="001F50A6" w:rsidRDefault="003E6CE4" w:rsidP="006C14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50A6">
              <w:rPr>
                <w:rFonts w:ascii="Times New Roman" w:hAnsi="Times New Roman"/>
                <w:sz w:val="24"/>
                <w:szCs w:val="24"/>
                <w:lang w:val="kk-KZ"/>
              </w:rPr>
              <w:t>Тату-тәтті ойнаймыз.</w:t>
            </w:r>
          </w:p>
          <w:p w14:paraId="5A893E51" w14:textId="77777777" w:rsidR="003E6CE4" w:rsidRPr="001F50A6" w:rsidRDefault="003E6CE4" w:rsidP="006C14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50A6">
              <w:rPr>
                <w:rFonts w:ascii="Times New Roman" w:hAnsi="Times New Roman"/>
                <w:sz w:val="24"/>
                <w:szCs w:val="24"/>
                <w:lang w:val="kk-KZ"/>
              </w:rPr>
              <w:t>Айналаға, бар адамға</w:t>
            </w:r>
          </w:p>
          <w:p w14:paraId="5E28A116" w14:textId="77777777" w:rsidR="003E6CE4" w:rsidRPr="001F50A6" w:rsidRDefault="003E6CE4" w:rsidP="006C14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F50A6">
              <w:rPr>
                <w:rFonts w:ascii="Times New Roman" w:hAnsi="Times New Roman"/>
                <w:sz w:val="24"/>
                <w:szCs w:val="24"/>
                <w:lang w:val="kk-KZ"/>
              </w:rPr>
              <w:t>Тек мейірім сыйлаймыз.</w:t>
            </w:r>
          </w:p>
          <w:p w14:paraId="57B8A5E7" w14:textId="77777777" w:rsidR="003E6CE4" w:rsidRPr="00C30D8D" w:rsidRDefault="003E6CE4" w:rsidP="006C14E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өйлеуді дамыту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узыка</w:t>
            </w:r>
          </w:p>
          <w:p w14:paraId="61C171B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  </w:t>
            </w:r>
          </w:p>
          <w:p w14:paraId="55359CA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A14" w14:textId="77777777" w:rsidR="003E6CE4" w:rsidRPr="004B6DD2" w:rsidRDefault="003E6CE4" w:rsidP="006C14E2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Pr="004B6DD2">
              <w:rPr>
                <w:rFonts w:ascii="Times New Roman" w:eastAsia="Times New Roman" w:hAnsi="Times New Roman"/>
                <w:b/>
                <w:lang w:val="kk-KZ"/>
              </w:rPr>
              <w:t>«Біз шыныққан баламыз»</w:t>
            </w:r>
          </w:p>
          <w:p w14:paraId="54776FB8" w14:textId="77777777" w:rsidR="003E6CE4" w:rsidRPr="004B6DD2" w:rsidRDefault="003E6CE4" w:rsidP="006C14E2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Қолдың біліектерін, иық белдеуінің бұлшық еттерін дамытуға және </w:t>
            </w:r>
          </w:p>
          <w:p w14:paraId="0505D75D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 нығайтуға   арналған жаттығулар</w:t>
            </w:r>
            <w:r w:rsidRPr="004B6DD2">
              <w:rPr>
                <w:rFonts w:ascii="Times New Roman" w:hAnsi="Times New Roman"/>
                <w:bCs/>
                <w:iCs/>
                <w:lang w:val="kk-KZ"/>
              </w:rPr>
              <w:t>ды орындауға талпындыру, сергіту.</w:t>
            </w:r>
          </w:p>
          <w:p w14:paraId="4C23C56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балаларды ептілікке машықтандыру.</w:t>
            </w:r>
          </w:p>
          <w:p w14:paraId="1357F5BB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307AB218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  <w:p w14:paraId="6E0F0E2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  <w:p w14:paraId="529F847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14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 xml:space="preserve"> «Велосипедшілер»</w:t>
            </w:r>
          </w:p>
          <w:p w14:paraId="0F6F1B35" w14:textId="77777777" w:rsidR="003E6CE4" w:rsidRPr="004B6DD2" w:rsidRDefault="003E6CE4" w:rsidP="006C14E2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>Велосипед тебу: үш дөңгелекті велосипедке отыруға,   ересектердің көмегімен және өз бетінше рөлді басқаруға үйрету.</w:t>
            </w:r>
          </w:p>
          <w:p w14:paraId="3473756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еденге тигізу;</w:t>
            </w:r>
          </w:p>
          <w:p w14:paraId="4C6ADBC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балаларды ептілікке машықтандыру.</w:t>
            </w:r>
          </w:p>
          <w:p w14:paraId="3A7D934B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7E887AB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97C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«Гимнастика»</w:t>
            </w:r>
          </w:p>
          <w:p w14:paraId="121F2D25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>Әр түрлі бағытта шеңбер бойымен,бір-бірінің қолдарын ұстап, аяқтың ұшымен жүру, белгі бойынша тоқтап, иректелген лентаның бойымен  жүру.</w:t>
            </w: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14:paraId="5113A8C6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bCs/>
                <w:iCs/>
                <w:lang w:val="kk-KZ"/>
              </w:rPr>
              <w:t>Қан айналым жүйесін ретке келтіру, сергіту, физикалық қасиеттерін шыңдау.</w:t>
            </w:r>
          </w:p>
          <w:p w14:paraId="7A3EA6F1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Дене шынықтыру)</w:t>
            </w:r>
          </w:p>
          <w:p w14:paraId="509764C9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5B0248F6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EC53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з ұқыпты баламыз»</w:t>
            </w:r>
          </w:p>
          <w:p w14:paraId="3B37CF4B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ң беті-қолдарын жууды, киімдерін ретке келтіру, қыздардың шаштарын өріп беру</w:t>
            </w:r>
            <w:r w:rsidRPr="004B6D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14:paraId="6718515A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4B6D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r w:rsidRPr="004B6D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Өзіне-өзі қызмет істеуді қалптастыру. Тазалыққа тәрбиелеу</w:t>
            </w:r>
          </w:p>
          <w:p w14:paraId="2AF5EA20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(сөйлеуді дамыту, дене шынықтыру)</w:t>
            </w:r>
          </w:p>
        </w:tc>
      </w:tr>
      <w:tr w:rsidR="003E6CE4" w:rsidRPr="004B6DD2" w14:paraId="5262E93A" w14:textId="77777777" w:rsidTr="007F4A58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3E2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ңертеңгі жаттығу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2D6DB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Көңіл күйді жақсартамыз»</w:t>
            </w:r>
          </w:p>
          <w:p w14:paraId="77D6539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Мақсаты: Қимыл-қозға</w:t>
            </w:r>
            <w:r>
              <w:rPr>
                <w:rFonts w:ascii="Times New Roman" w:hAnsi="Times New Roman"/>
                <w:lang w:val="kk-KZ"/>
              </w:rPr>
              <w:t>лыс пен көңіл-күйді жақсартамыз,видеоға қарап қайталаймыз</w:t>
            </w:r>
          </w:p>
          <w:p w14:paraId="74512FA7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Лентамен </w:t>
            </w:r>
            <w:r w:rsidRPr="004B6DD2">
              <w:rPr>
                <w:rFonts w:ascii="Times New Roman" w:hAnsi="Times New Roman"/>
                <w:lang w:val="kk-KZ"/>
              </w:rPr>
              <w:t xml:space="preserve">  қолдарында әртүрлі қалыптармен қимылдар жасай жүру</w:t>
            </w:r>
          </w:p>
          <w:p w14:paraId="699E003E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елгіленген бағытта қолды жоғары көтеріп және төмен түсіріп жүру.          </w:t>
            </w:r>
          </w:p>
          <w:p w14:paraId="6D7C3DFC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физикалық қасиеттерін дамыту)</w:t>
            </w:r>
            <w:r w:rsidRPr="004B6DD2">
              <w:rPr>
                <w:rFonts w:ascii="Times New Roman" w:hAnsi="Times New Roman"/>
                <w:lang w:val="kk-KZ"/>
              </w:rPr>
              <w:t xml:space="preserve">             </w:t>
            </w:r>
          </w:p>
        </w:tc>
      </w:tr>
      <w:tr w:rsidR="003E6CE4" w:rsidRPr="00B231C2" w14:paraId="7B3EF9A3" w14:textId="77777777" w:rsidTr="007F4A58">
        <w:trPr>
          <w:trHeight w:val="26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398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ңғы ас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BEC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Бата айту</w:t>
            </w:r>
          </w:p>
          <w:p w14:paraId="424F21D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сқа адалдық,</w:t>
            </w:r>
          </w:p>
          <w:p w14:paraId="70D14D1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сқа амандық.  Әумин </w:t>
            </w:r>
          </w:p>
          <w:p w14:paraId="2887DA27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 xml:space="preserve">Таңғы ас алдында қолдарын сабын мен сабындап жуу мәдениетін қалыптастыру.Тамақтанар алдында өз орнын тауып отыру. </w:t>
            </w:r>
            <w:r w:rsidRPr="004B6DD2">
              <w:rPr>
                <w:rFonts w:ascii="Times New Roman" w:eastAsia="Times New Roman" w:hAnsi="Times New Roman"/>
                <w:lang w:val="kk-KZ"/>
              </w:rPr>
              <w:t>Таза және ұқыпты тамақтануды, қасықты дұрыс ұстауды үйрету</w:t>
            </w:r>
            <w:r w:rsidRPr="004B6DD2">
              <w:rPr>
                <w:rFonts w:ascii="Times New Roman" w:hAnsi="Times New Roman"/>
                <w:lang w:val="kk-KZ"/>
              </w:rPr>
              <w:t xml:space="preserve">  </w:t>
            </w:r>
          </w:p>
          <w:p w14:paraId="7EC8DFCF" w14:textId="77777777" w:rsidR="003E6CE4" w:rsidRPr="004B6DD2" w:rsidRDefault="003E6CE4" w:rsidP="006C14E2">
            <w:pPr>
              <w:rPr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3E6CE4" w:rsidRPr="00B231C2" w14:paraId="76BD4214" w14:textId="77777777" w:rsidTr="007F4A58">
        <w:trPr>
          <w:gridAfter w:val="1"/>
          <w:wAfter w:w="8" w:type="dxa"/>
          <w:trHeight w:val="40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E2B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Ұйымдастырылған</w:t>
            </w:r>
          </w:p>
          <w:p w14:paraId="0F35741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10B3D952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Күз керем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»</w:t>
            </w:r>
          </w:p>
          <w:p w14:paraId="5EA4EA64" w14:textId="77777777" w:rsidR="003E6CE4" w:rsidRPr="004B6DD2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Табиғат құбылысымен </w:t>
            </w:r>
            <w:r w:rsidRPr="004B6DD2">
              <w:rPr>
                <w:rFonts w:ascii="Times New Roman" w:hAnsi="Times New Roman"/>
                <w:bCs/>
                <w:lang w:val="kk-KZ"/>
              </w:rPr>
              <w:t>танысу, ауызша</w:t>
            </w:r>
            <w:r>
              <w:rPr>
                <w:rFonts w:ascii="Times New Roman" w:hAnsi="Times New Roman"/>
                <w:bCs/>
                <w:lang w:val="kk-KZ"/>
              </w:rPr>
              <w:t xml:space="preserve"> қайталау, есте сақтау. Күз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 жайлы ән тыңдау.</w:t>
            </w:r>
          </w:p>
          <w:p w14:paraId="77C0E2BB" w14:textId="77777777" w:rsidR="003E6CE4" w:rsidRPr="004B6DD2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: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 дыбыстарды анық айтуға, есте сақтауға баулу.</w:t>
            </w:r>
          </w:p>
          <w:p w14:paraId="3DC7090F" w14:textId="77777777" w:rsidR="003E6CE4" w:rsidRDefault="003E6CE4" w:rsidP="006C14E2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Көркем әдебиет, сөйлеуді дамыту, сенсорика,</w:t>
            </w:r>
            <w:r>
              <w:rPr>
                <w:rFonts w:ascii="Times New Roman" w:hAnsi="Times New Roman"/>
                <w:b/>
                <w:bCs/>
                <w:iCs/>
                <w:lang w:val="kk-KZ"/>
              </w:rPr>
              <w:t>қоршаған ортамен таныстыру</w:t>
            </w: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)</w:t>
            </w:r>
          </w:p>
          <w:p w14:paraId="17B3584C" w14:textId="77777777" w:rsidR="003E6CE4" w:rsidRPr="00C30D8D" w:rsidRDefault="003E6CE4" w:rsidP="006C14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4F18E6" w14:textId="77777777" w:rsidR="003E6CE4" w:rsidRPr="00C30D8D" w:rsidRDefault="003E6CE4" w:rsidP="006C14E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Суретті карточкалармен жұмыс: </w:t>
            </w:r>
          </w:p>
          <w:p w14:paraId="337B1FB9" w14:textId="77777777" w:rsidR="003E6CE4" w:rsidRPr="00C30D8D" w:rsidRDefault="003E6CE4" w:rsidP="006C14E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C30D8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тбасы мүшелерімен таныстыру. Сөздерді, дыбыстарды анық айтуға үйрету.</w:t>
            </w:r>
          </w:p>
          <w:p w14:paraId="157CD2D4" w14:textId="77777777" w:rsidR="003E6CE4" w:rsidRDefault="003E6CE4" w:rsidP="006C14E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өйлеуді дамыту, қ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ршаған ортамен таныстыру</w:t>
            </w:r>
          </w:p>
          <w:p w14:paraId="70B0C197" w14:textId="77777777" w:rsidR="003E6CE4" w:rsidRDefault="003E6CE4" w:rsidP="006C14E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47FFAEF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Жау,жаңбыр</w:t>
            </w:r>
            <w:r w:rsidRPr="004B6DD2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36E95144" w14:textId="77777777" w:rsidR="003E6CE4" w:rsidRPr="00C30D8D" w:rsidRDefault="003E6CE4" w:rsidP="006C14E2">
            <w:pPr>
              <w:spacing w:line="0" w:lineRule="atLeast"/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  <w:t xml:space="preserve">Жұмбақ </w:t>
            </w:r>
          </w:p>
          <w:p w14:paraId="2FDF755F" w14:textId="77777777" w:rsidR="003E6CE4" w:rsidRPr="00C30D8D" w:rsidRDefault="003E6CE4" w:rsidP="006C14E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color w:val="000000"/>
                <w:spacing w:val="3"/>
                <w:szCs w:val="21"/>
                <w:lang w:val="kk-KZ" w:eastAsia="ru-RU"/>
              </w:rPr>
            </w:pPr>
            <w:r w:rsidRPr="00C30D8D">
              <w:rPr>
                <w:rFonts w:ascii="Times New Roman" w:eastAsia="Times New Roman" w:hAnsi="Times New Roman"/>
                <w:i/>
                <w:color w:val="000000"/>
                <w:spacing w:val="3"/>
                <w:szCs w:val="21"/>
                <w:lang w:val="kk-KZ" w:eastAsia="ru-RU"/>
              </w:rPr>
              <w:t>Тырс-тырс тамады</w:t>
            </w:r>
          </w:p>
          <w:p w14:paraId="2AA684EC" w14:textId="77777777" w:rsidR="003E6CE4" w:rsidRPr="00C30D8D" w:rsidRDefault="003E6CE4" w:rsidP="006C14E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i/>
                <w:color w:val="000000"/>
                <w:spacing w:val="3"/>
                <w:szCs w:val="21"/>
                <w:lang w:val="kk-KZ" w:eastAsia="ru-RU"/>
              </w:rPr>
            </w:pPr>
            <w:r w:rsidRPr="00C30D8D">
              <w:rPr>
                <w:rFonts w:ascii="Times New Roman" w:eastAsia="Times New Roman" w:hAnsi="Times New Roman"/>
                <w:i/>
                <w:color w:val="000000"/>
                <w:spacing w:val="3"/>
                <w:szCs w:val="21"/>
                <w:lang w:val="kk-KZ" w:eastAsia="ru-RU"/>
              </w:rPr>
              <w:t>Сайға қарай ағады</w:t>
            </w:r>
          </w:p>
          <w:p w14:paraId="5146092E" w14:textId="77777777" w:rsidR="003E6CE4" w:rsidRPr="004B6DD2" w:rsidRDefault="003E6CE4" w:rsidP="006C14E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pacing w:val="3"/>
                <w:szCs w:val="21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bCs/>
                <w:lang w:val="kk-KZ"/>
              </w:rPr>
              <w:t>Есте сақтауды арттыру, дыбыстарды ажыратуға талпындыру.</w:t>
            </w:r>
          </w:p>
          <w:p w14:paraId="06DB1370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  <w:p w14:paraId="1D856E7B" w14:textId="77777777" w:rsidR="003E6CE4" w:rsidRPr="00C30D8D" w:rsidRDefault="003E6CE4" w:rsidP="006C14E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14:paraId="22EC2067" w14:textId="77777777" w:rsidR="003E6CE4" w:rsidRPr="00C30D8D" w:rsidRDefault="003E6CE4" w:rsidP="006C14E2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7A3E057" w14:textId="77777777" w:rsidR="003E6CE4" w:rsidRPr="00C30D8D" w:rsidRDefault="003E6CE4" w:rsidP="006C14E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Жұмбақ жасыру </w:t>
            </w:r>
          </w:p>
          <w:p w14:paraId="44E24A0A" w14:textId="77777777" w:rsidR="003E6CE4" w:rsidRPr="00C30D8D" w:rsidRDefault="003E6CE4" w:rsidP="006C14E2">
            <w:pP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Келсе де әні құлаққа,</w:t>
            </w:r>
          </w:p>
          <w:p w14:paraId="383F32B5" w14:textId="77777777" w:rsidR="003E6CE4" w:rsidRPr="00C30D8D" w:rsidRDefault="003E6CE4" w:rsidP="006C14E2">
            <w:pP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Өзіне ешкім көрмейді.</w:t>
            </w:r>
          </w:p>
          <w:p w14:paraId="6B8911C2" w14:textId="77777777" w:rsidR="003E6CE4" w:rsidRPr="00C30D8D" w:rsidRDefault="003E6CE4" w:rsidP="006C14E2">
            <w:pP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Жусан, қамыс, құраққа</w:t>
            </w:r>
          </w:p>
          <w:p w14:paraId="047B2EAD" w14:textId="77777777" w:rsidR="003E6CE4" w:rsidRPr="00C30D8D" w:rsidRDefault="003E6CE4" w:rsidP="006C14E2">
            <w:pP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Тіптен маза бермейді</w:t>
            </w:r>
          </w:p>
          <w:p w14:paraId="04BA453E" w14:textId="77777777" w:rsidR="003E6CE4" w:rsidRPr="00C30D8D" w:rsidRDefault="003E6CE4" w:rsidP="006C14E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Жел)</w:t>
            </w:r>
          </w:p>
          <w:p w14:paraId="78FF1D4F" w14:textId="77777777" w:rsidR="003E6CE4" w:rsidRDefault="003E6CE4" w:rsidP="006C14E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C30D8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сөйлеуді дамыту, қоршаған ортам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н таныстыру</w:t>
            </w:r>
          </w:p>
          <w:p w14:paraId="6E144BF8" w14:textId="77777777" w:rsidR="003E6CE4" w:rsidRDefault="003E6CE4" w:rsidP="006C14E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1BB3551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«Кемпірқосақ</w:t>
            </w:r>
            <w:r w:rsidRPr="004B6DD2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49D33D46" w14:textId="77777777" w:rsidR="003E6CE4" w:rsidRPr="00C30D8D" w:rsidRDefault="003E6CE4" w:rsidP="006C14E2">
            <w:pPr>
              <w:spacing w:line="0" w:lineRule="atLeast"/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  <w:t>Жұмбақ</w:t>
            </w:r>
          </w:p>
          <w:p w14:paraId="47E286F0" w14:textId="77777777" w:rsidR="003E6CE4" w:rsidRPr="00C30D8D" w:rsidRDefault="003E6CE4" w:rsidP="006C14E2">
            <w:pPr>
              <w:spacing w:line="0" w:lineRule="atLeast"/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  <w:t>Ғажап көпір аспалы</w:t>
            </w:r>
          </w:p>
          <w:p w14:paraId="585F7D3A" w14:textId="77777777" w:rsidR="003E6CE4" w:rsidRPr="00C30D8D" w:rsidRDefault="003E6CE4" w:rsidP="006C14E2">
            <w:pPr>
              <w:spacing w:line="0" w:lineRule="atLeast"/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  <w:t>Айшықтап тұр аспанды</w:t>
            </w:r>
          </w:p>
          <w:p w14:paraId="6254045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>
              <w:rPr>
                <w:rFonts w:ascii="Times New Roman" w:hAnsi="Times New Roman"/>
                <w:bCs/>
                <w:lang w:val="kk-KZ"/>
              </w:rPr>
              <w:t xml:space="preserve">жаңбырдан кейінгі табиғат құбылысын қызықтау.Суреттен кемпірқосақты </w:t>
            </w:r>
            <w:r w:rsidRPr="004B6DD2">
              <w:rPr>
                <w:rFonts w:ascii="Times New Roman" w:hAnsi="Times New Roman"/>
                <w:bCs/>
                <w:lang w:val="kk-KZ"/>
              </w:rPr>
              <w:t>ажыратуға үйрету.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  <w:p w14:paraId="4C3686FE" w14:textId="77777777" w:rsidR="003E6CE4" w:rsidRPr="00C30D8D" w:rsidRDefault="003E6CE4" w:rsidP="006C14E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62E5A9DE" w14:textId="77777777" w:rsidR="003E6CE4" w:rsidRPr="00C30D8D" w:rsidRDefault="003E6CE4" w:rsidP="006C14E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</w:tcPr>
          <w:p w14:paraId="1FB2A38F" w14:textId="77777777" w:rsidR="003E6CE4" w:rsidRDefault="003E6CE4" w:rsidP="006C14E2">
            <w:pP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«Тұман</w:t>
            </w:r>
            <w:r w:rsidRPr="004B6DD2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23396CBC" w14:textId="77777777" w:rsidR="003E6CE4" w:rsidRPr="00C30D8D" w:rsidRDefault="003E6CE4" w:rsidP="006C14E2">
            <w:pPr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  <w:t>Жұмбақ</w:t>
            </w:r>
          </w:p>
          <w:p w14:paraId="6D0D1C38" w14:textId="77777777" w:rsidR="003E6CE4" w:rsidRPr="00C30D8D" w:rsidRDefault="003E6CE4" w:rsidP="006C14E2">
            <w:pPr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  <w:t>Көкке шықса бұлт</w:t>
            </w:r>
          </w:p>
          <w:p w14:paraId="2B008BD4" w14:textId="77777777" w:rsidR="003E6CE4" w:rsidRPr="00C30D8D" w:rsidRDefault="003E6CE4" w:rsidP="006C14E2">
            <w:pPr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color w:val="000000"/>
                <w:spacing w:val="3"/>
                <w:shd w:val="clear" w:color="auto" w:fill="FFFFFF"/>
                <w:lang w:val="kk-KZ"/>
              </w:rPr>
              <w:t>Жерге түссе шаңыт.</w:t>
            </w:r>
          </w:p>
          <w:p w14:paraId="4F0104AE" w14:textId="77777777" w:rsidR="003E6CE4" w:rsidRPr="004B6DD2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bCs/>
                <w:lang w:val="kk-KZ"/>
              </w:rPr>
              <w:t>сөздік қорларын байыту, есте сақтау қабілетін жетілдіре түсу, есту қабілетін арттыру.</w:t>
            </w:r>
          </w:p>
          <w:p w14:paraId="751D57AE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(көркем әдебиет, сө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йлеуді дамыту, 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қоршаған ортамен таныстыру)</w:t>
            </w:r>
          </w:p>
          <w:p w14:paraId="01B9B190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4BDDA4D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1108FF62" w14:textId="77777777" w:rsidR="003E6CE4" w:rsidRPr="00C30D8D" w:rsidRDefault="003E6CE4" w:rsidP="006C14E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213A1D15" w14:textId="77777777" w:rsidR="003E6CE4" w:rsidRPr="00C30D8D" w:rsidRDefault="003E6CE4" w:rsidP="006C14E2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D7A773C" w14:textId="77777777" w:rsidR="003E6CE4" w:rsidRPr="00C30D8D" w:rsidRDefault="003E6CE4" w:rsidP="006C14E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1302" w14:textId="77777777" w:rsidR="003E6CE4" w:rsidRDefault="003E6CE4" w:rsidP="006C14E2">
            <w:pPr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>«Жапырақтар</w:t>
            </w:r>
            <w:r w:rsidRPr="004B6DD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»</w:t>
            </w:r>
          </w:p>
          <w:p w14:paraId="380F283E" w14:textId="77777777" w:rsidR="003E6CE4" w:rsidRPr="00C30D8D" w:rsidRDefault="003E6CE4" w:rsidP="006C14E2">
            <w:pPr>
              <w:rPr>
                <w:rFonts w:ascii="Times New Roman" w:hAnsi="Times New Roman"/>
                <w:i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Мақал-мәтел</w:t>
            </w:r>
          </w:p>
          <w:p w14:paraId="38879762" w14:textId="77777777" w:rsidR="003E6CE4" w:rsidRPr="00C30D8D" w:rsidRDefault="003E6CE4" w:rsidP="006C14E2">
            <w:pPr>
              <w:rPr>
                <w:rFonts w:ascii="Times New Roman" w:hAnsi="Times New Roman"/>
                <w:i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Ағаш жапырағымен</w:t>
            </w:r>
          </w:p>
          <w:p w14:paraId="44C761AB" w14:textId="77777777" w:rsidR="003E6CE4" w:rsidRPr="00C30D8D" w:rsidRDefault="003E6CE4" w:rsidP="006C14E2">
            <w:pPr>
              <w:rPr>
                <w:rFonts w:ascii="Times New Roman" w:hAnsi="Times New Roman"/>
                <w:i/>
                <w:shd w:val="clear" w:color="auto" w:fill="FFFFFF"/>
                <w:lang w:val="kk-KZ"/>
              </w:rPr>
            </w:pPr>
            <w:r w:rsidRPr="00C30D8D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Жер топырағымен</w:t>
            </w:r>
          </w:p>
          <w:p w14:paraId="2FFAB982" w14:textId="77777777" w:rsidR="003E6CE4" w:rsidRPr="004B6DD2" w:rsidRDefault="003E6CE4" w:rsidP="006C14E2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: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Сурет арқылы </w:t>
            </w:r>
            <w:r w:rsidRPr="004B6DD2">
              <w:rPr>
                <w:rFonts w:ascii="Times New Roman" w:hAnsi="Times New Roman"/>
                <w:shd w:val="clear" w:color="auto" w:fill="FFFFFF"/>
                <w:lang w:val="kk-KZ"/>
              </w:rPr>
              <w:t xml:space="preserve">. </w:t>
            </w:r>
          </w:p>
          <w:p w14:paraId="40AB88A4" w14:textId="77777777" w:rsidR="003E6CE4" w:rsidRPr="004B6DD2" w:rsidRDefault="003E6CE4" w:rsidP="006C14E2">
            <w:pP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 xml:space="preserve">Сары,жасыл жапырақтармен  таныстыру, түстерін </w:t>
            </w:r>
            <w:r w:rsidRPr="004B6DD2"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 xml:space="preserve"> ажырату.</w:t>
            </w:r>
          </w:p>
          <w:p w14:paraId="0FA5E24F" w14:textId="77777777" w:rsidR="003E6CE4" w:rsidRDefault="003E6CE4" w:rsidP="006C14E2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Cs/>
                <w:lang w:val="kk-KZ"/>
              </w:rPr>
              <w:t xml:space="preserve">Есте сақтауды арттыру, 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  <w:r w:rsidRPr="004B6DD2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</w:p>
          <w:p w14:paraId="69E7A54C" w14:textId="77777777" w:rsidR="003E6CE4" w:rsidRPr="004B6DD2" w:rsidRDefault="003E6CE4" w:rsidP="006C14E2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  <w:tr w:rsidR="003E6CE4" w:rsidRPr="00B231C2" w14:paraId="710C3807" w14:textId="77777777" w:rsidTr="007F4A58">
        <w:trPr>
          <w:gridAfter w:val="1"/>
          <w:wAfter w:w="8" w:type="dxa"/>
          <w:trHeight w:val="197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E19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4B84" w14:textId="77777777" w:rsidR="003E6CE4" w:rsidRDefault="003E6CE4" w:rsidP="006C14E2">
            <w:pPr>
              <w:shd w:val="clear" w:color="auto" w:fill="FFFFFF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ене шынықтыру</w:t>
            </w:r>
          </w:p>
          <w:p w14:paraId="010C10FA" w14:textId="77777777" w:rsidR="003E6CE4" w:rsidRDefault="003E6CE4" w:rsidP="006C14E2">
            <w:pPr>
              <w:shd w:val="clear" w:color="auto" w:fill="FFFFFF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Мені қуып жет»</w:t>
            </w:r>
          </w:p>
          <w:p w14:paraId="46F3EA69" w14:textId="77777777" w:rsidR="003E6CE4" w:rsidRPr="004B6DD2" w:rsidRDefault="003E6CE4" w:rsidP="006C14E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C30D8D">
              <w:rPr>
                <w:rFonts w:ascii="Times New Roman" w:eastAsia="Times New Roman" w:hAnsi="Times New Roman"/>
                <w:lang w:val="kk-KZ" w:eastAsia="ru-RU"/>
              </w:rPr>
              <w:t>Қимылдарды үйлесімді орындауға үйрету</w:t>
            </w:r>
          </w:p>
          <w:p w14:paraId="1674A2B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2893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Музыка жетекшілігімен</w:t>
            </w:r>
          </w:p>
          <w:p w14:paraId="77A5E04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  <w:p w14:paraId="319B29C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289F043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060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ене шынықтыру</w:t>
            </w:r>
          </w:p>
          <w:p w14:paraId="6453F2A0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Біз мықтымыз!»</w:t>
            </w:r>
          </w:p>
          <w:p w14:paraId="038FD8CB" w14:textId="77777777" w:rsidR="003E6CE4" w:rsidRPr="00C30D8D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C30D8D">
              <w:rPr>
                <w:rFonts w:ascii="Times New Roman" w:hAnsi="Times New Roman"/>
                <w:lang w:val="kk-KZ"/>
              </w:rPr>
              <w:t>Топпен бірлесе ойнау қабілеттерін арттыру</w:t>
            </w:r>
          </w:p>
          <w:p w14:paraId="407C901B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3AB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1203" w14:textId="77777777" w:rsidR="003E6CE4" w:rsidRDefault="003E6CE4" w:rsidP="006C14E2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0569F474" w14:textId="77777777" w:rsidR="003E6CE4" w:rsidRDefault="003E6CE4" w:rsidP="006C14E2">
            <w:pPr>
              <w:shd w:val="clear" w:color="auto" w:fill="FFFFFF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«Кім,жылдам?»</w:t>
            </w:r>
          </w:p>
          <w:p w14:paraId="4CD3C741" w14:textId="77777777" w:rsidR="003E6CE4" w:rsidRPr="00C30D8D" w:rsidRDefault="003E6CE4" w:rsidP="006C14E2">
            <w:pPr>
              <w:shd w:val="clear" w:color="auto" w:fill="FFFFFF"/>
              <w:rPr>
                <w:rFonts w:ascii="Times New Roman" w:hAnsi="Times New Roman"/>
                <w:lang w:val="kk-KZ"/>
              </w:rPr>
            </w:pPr>
            <w:r w:rsidRPr="00C30D8D">
              <w:rPr>
                <w:rFonts w:ascii="Times New Roman" w:hAnsi="Times New Roman"/>
                <w:lang w:val="kk-KZ"/>
              </w:rPr>
              <w:t>Белгі бойынша тоқтап,бірінің соңынан бірі шағын топқа бөлініп жүгіру</w:t>
            </w:r>
          </w:p>
          <w:p w14:paraId="738FDC88" w14:textId="77777777" w:rsidR="003E6CE4" w:rsidRPr="004B6DD2" w:rsidRDefault="003E6CE4" w:rsidP="006C14E2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lang w:val="kk-KZ"/>
              </w:rPr>
            </w:pPr>
          </w:p>
        </w:tc>
      </w:tr>
      <w:tr w:rsidR="003E6CE4" w:rsidRPr="004B6DD2" w14:paraId="6FEEAAD5" w14:textId="77777777" w:rsidTr="007F4A58">
        <w:trPr>
          <w:trHeight w:val="7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0A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2-таңғы ас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67CC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 </w:t>
            </w:r>
          </w:p>
          <w:p w14:paraId="280FAF17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қтанып болғаннан кейін алғыс айтуды үйрету</w:t>
            </w:r>
            <w:r w:rsidRPr="004B6DD2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  <w:r w:rsidRPr="004B6DD2">
              <w:rPr>
                <w:rFonts w:ascii="Times New Roman" w:hAnsi="Times New Roman"/>
                <w:lang w:val="kk-KZ"/>
              </w:rPr>
              <w:t>Рахмет апай аспазшы.Тамағыңыз тәп-тәтті!</w:t>
            </w:r>
          </w:p>
          <w:p w14:paraId="7CBCBEBF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4B6DD2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3E6CE4" w:rsidRPr="004B6DD2" w14:paraId="5BD0A781" w14:textId="77777777" w:rsidTr="007F4A58">
        <w:trPr>
          <w:trHeight w:val="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9A8D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FB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3E6CE4" w:rsidRPr="004B6DD2" w14:paraId="71E76749" w14:textId="77777777" w:rsidTr="007F4A58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DDE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98D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52D2893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4B6DD2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3E6CE4" w:rsidRPr="00B231C2" w14:paraId="1059684F" w14:textId="77777777" w:rsidTr="007F4A58">
        <w:trPr>
          <w:gridAfter w:val="1"/>
          <w:wAfter w:w="8" w:type="dxa"/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46F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DDB" w14:textId="77777777" w:rsidR="003E6CE4" w:rsidRPr="004B6DD2" w:rsidRDefault="003E6CE4" w:rsidP="006C14E2">
            <w:pPr>
              <w:tabs>
                <w:tab w:val="left" w:pos="8222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B6DD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қылау:</w:t>
            </w:r>
          </w:p>
          <w:p w14:paraId="14325229" w14:textId="77777777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Century Schoolbook" w:eastAsia="Times New Roman" w:hAnsi="Century Schoolbook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Ағаштардан желмен ұшып түсіп жатқан жапырақтарды бақылау.</w:t>
            </w:r>
          </w:p>
          <w:p w14:paraId="698699D4" w14:textId="77777777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Жапырақтардың ағаштардан қалай түскенін бақылап, әдемі жапырақтардың айналаға қалай сән беріп тұрғанын әңгімелету. </w:t>
            </w:r>
          </w:p>
          <w:p w14:paraId="6BC836ED" w14:textId="77777777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Шашылған жапырақтарды ұшып келген қағаз қалдықтарын жинау. </w:t>
            </w:r>
          </w:p>
          <w:p w14:paraId="7AF004ED" w14:textId="6698B289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: «Тақия тастамақ» </w:t>
            </w:r>
            <w:r w:rsidRPr="004B6DD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kk-KZ"/>
              </w:rPr>
              <w:br/>
            </w:r>
            <w:r w:rsidRPr="004B6DD2"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  <w:t xml:space="preserve">(дене шынықтыру, сөйлеуді дамыт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E86A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Бақылау:</w:t>
            </w:r>
            <w:r w:rsidRPr="004B6DD2">
              <w:rPr>
                <w:rFonts w:ascii="Times New Roman" w:eastAsia="Times New Roman" w:hAnsi="Times New Roman"/>
                <w:b/>
                <w:bCs/>
                <w:color w:val="4472C4"/>
                <w:lang w:val="kk-KZ"/>
              </w:rPr>
              <w:t xml:space="preserve"> </w:t>
            </w:r>
            <w:r w:rsidRPr="004B6DD2">
              <w:rPr>
                <w:rFonts w:ascii="Times New Roman" w:eastAsia="Times New Roman" w:hAnsi="Times New Roman"/>
                <w:b/>
                <w:bCs/>
                <w:lang w:val="kk-KZ"/>
              </w:rPr>
              <w:t>Т</w:t>
            </w: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ұманды бақылау»</w:t>
            </w:r>
          </w:p>
          <w:p w14:paraId="62560F22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 xml:space="preserve">Мақсаты: 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>Табиғат құбылыстарын атату.Соның ішінде бүгінгі ауа-райының өзгерісі тұманды бақылату.Ашық және тұманды күннің ерекшеліктерін салыстыру.</w:t>
            </w:r>
          </w:p>
          <w:p w14:paraId="1A8F8962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Жапырақтардан әртүрлі бейнелер құрастырту. Қимылды ойын: </w:t>
            </w:r>
          </w:p>
          <w:p w14:paraId="0F963C03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«Кетіп қалған кім?», </w:t>
            </w:r>
          </w:p>
          <w:p w14:paraId="1188F68A" w14:textId="06509F4C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Рөлдерде ойнай білуге үйрету.Байқампаздыққа, кеңістікті бағдарлауға үйрету. </w:t>
            </w:r>
            <w:r w:rsidRPr="004B6DD2">
              <w:rPr>
                <w:rFonts w:ascii="Times New Roman" w:eastAsia="Times New Roman" w:hAnsi="Times New Roman"/>
                <w:color w:val="222222"/>
                <w:lang w:val="kk-KZ"/>
              </w:rPr>
              <w:br/>
            </w:r>
            <w:r w:rsidRPr="004B6DD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(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/>
                <w:b/>
                <w:bCs/>
                <w:lang w:val="kk-KZ"/>
              </w:rPr>
              <w:t>, сөйлеуді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F7E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>Бақылау:</w:t>
            </w:r>
            <w:r w:rsidRPr="004B6DD2">
              <w:rPr>
                <w:rFonts w:ascii="Times New Roman" w:eastAsia="Times New Roman" w:hAnsi="Times New Roman"/>
                <w:bCs/>
                <w:color w:val="4472C4"/>
                <w:szCs w:val="24"/>
                <w:lang w:val="kk-KZ"/>
              </w:rPr>
              <w:t xml:space="preserve">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«Солып қалған гүлдерді бақылау» </w:t>
            </w:r>
          </w:p>
          <w:p w14:paraId="5932F9ED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Балаларды күз мезгілінің ерекшеліктерімен таныстырып өтіп, балабақша ауласындағы күзгі гүлдерге назар аударту.Жазғы гүлдер мен күзгі гүлдердің ерекшеліктері, айырмашылықтары туралы әңгімелеу. </w:t>
            </w:r>
          </w:p>
          <w:p w14:paraId="13AADB2F" w14:textId="244E941F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: Қурап қалған гүлдердің тұқымдарын жинау.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дар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>: «Абай бол»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lang w:val="kk-KZ"/>
              </w:rPr>
              <w:br/>
            </w: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 xml:space="preserve">(Дене шынықтыру, сөйлеуді дамыт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>)</w:t>
            </w:r>
          </w:p>
          <w:p w14:paraId="1CA744A3" w14:textId="77777777" w:rsidR="003E6CE4" w:rsidRPr="004B6DD2" w:rsidRDefault="003E6CE4" w:rsidP="006C14E2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B48" w14:textId="77777777" w:rsidR="003E6CE4" w:rsidRPr="004B6DD2" w:rsidRDefault="003E6CE4" w:rsidP="006C14E2">
            <w:pPr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szCs w:val="24"/>
                <w:lang w:val="kk-KZ"/>
              </w:rPr>
              <w:t>Бақылау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Жаңбырды бақылау. </w:t>
            </w:r>
          </w:p>
          <w:p w14:paraId="33E95098" w14:textId="77777777" w:rsidR="003E6CE4" w:rsidRPr="004B6DD2" w:rsidRDefault="003E6CE4" w:rsidP="006C14E2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Сіркіреп жауып тұрған жаңбыр туралы түсінік беру </w:t>
            </w:r>
          </w:p>
          <w:p w14:paraId="18C59F3A" w14:textId="77777777" w:rsidR="003E6CE4" w:rsidRPr="004B6DD2" w:rsidRDefault="003E6CE4" w:rsidP="006C14E2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Аула сыпырушыға көмектесу </w:t>
            </w:r>
          </w:p>
          <w:p w14:paraId="707A3CE6" w14:textId="77777777" w:rsidR="003E6CE4" w:rsidRPr="004B6DD2" w:rsidRDefault="003E6CE4" w:rsidP="006C14E2">
            <w:pPr>
              <w:rPr>
                <w:rFonts w:ascii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Жаңбыр жаумай тоқтай тұр Дабылыңды соқпай тұр Үйге жетіп алайын Тереземнен қарайын Моншағымды бір-бірлеп Үйде отырып санайын </w:t>
            </w: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«Мысық пен тышқан»</w:t>
            </w:r>
          </w:p>
          <w:p w14:paraId="1C7F32AD" w14:textId="751A6937" w:rsidR="003E6CE4" w:rsidRPr="004B6DD2" w:rsidRDefault="003E6CE4" w:rsidP="006C14E2">
            <w:pPr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(сөйлеуді дамыту, 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D8B5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>Бақылау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«Өзге топ балаларының іс-әрекеті» Мақсаты: 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>Балалардың назарын өзге топ балаларының іс-әрекетіне аударып, өздерін қалай ұстайтындарын бақылау арқылы балаларды қырағылыққа, үлгі алуға баулу</w:t>
            </w:r>
          </w:p>
          <w:p w14:paraId="4BD18AFE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Ауладағы ағаштардың сынығын, жапырақтарды жинау.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дар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: </w:t>
            </w:r>
          </w:p>
          <w:p w14:paraId="40CE1A0D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«Жай жүгіріп өт» Балалардың өз еріктерімен жасалатын іс-әрекеттері. </w:t>
            </w:r>
          </w:p>
          <w:p w14:paraId="3DCA2E27" w14:textId="61B98E63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 xml:space="preserve">(сөйлеуді дамыту, 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>)</w:t>
            </w:r>
          </w:p>
        </w:tc>
      </w:tr>
      <w:tr w:rsidR="003E6CE4" w:rsidRPr="004B6DD2" w14:paraId="3DEE63CF" w14:textId="77777777" w:rsidTr="007F4A58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65E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Серуеннен оралу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5803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6005147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4B6DD2" w14:paraId="03664E7C" w14:textId="77777777" w:rsidTr="007F4A58">
        <w:trPr>
          <w:trHeight w:val="133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C27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үскі ас (Бата)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D10E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Нан қиқымын шашпаймыз,</w:t>
            </w:r>
          </w:p>
          <w:p w14:paraId="479D0756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Жерде жатса баспаймыз,</w:t>
            </w:r>
          </w:p>
          <w:p w14:paraId="6E2F54D1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еріп алып қастерлеп,</w:t>
            </w:r>
          </w:p>
          <w:p w14:paraId="28D5C951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орғайларға тастаймыз.</w:t>
            </w:r>
          </w:p>
          <w:p w14:paraId="2C98F7C7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3E6CE4" w:rsidRPr="004B6DD2" w14:paraId="600526F5" w14:textId="77777777" w:rsidTr="007F4A58">
        <w:trPr>
          <w:gridAfter w:val="1"/>
          <w:wAfter w:w="8" w:type="dxa"/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9F9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Күндізгі ұйқ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8A8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Әлди-әлди</w:t>
            </w:r>
            <w:r w:rsidRPr="004B6DD2">
              <w:rPr>
                <w:rFonts w:ascii="Times New Roman" w:hAnsi="Times New Roman"/>
                <w:lang w:val="kk-KZ"/>
              </w:rPr>
              <w:t xml:space="preserve">» тыңдату </w:t>
            </w:r>
          </w:p>
          <w:p w14:paraId="43B2BC8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722" w14:textId="291811A9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«</w:t>
            </w:r>
            <w:r w:rsidR="001E5112">
              <w:rPr>
                <w:rFonts w:ascii="Times New Roman" w:hAnsi="Times New Roman"/>
                <w:lang w:val="kk-KZ"/>
              </w:rPr>
              <w:t>Түлкі мен ешкі</w:t>
            </w:r>
            <w:r w:rsidRPr="004B6DD2">
              <w:rPr>
                <w:rFonts w:ascii="Times New Roman" w:hAnsi="Times New Roman"/>
                <w:lang w:val="kk-KZ"/>
              </w:rPr>
              <w:t>» ертегісін оқып беру</w:t>
            </w:r>
          </w:p>
          <w:p w14:paraId="66994B2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31A4" w14:textId="54D85D2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«</w:t>
            </w:r>
            <w:r w:rsidR="001E5112">
              <w:rPr>
                <w:rFonts w:ascii="Times New Roman" w:hAnsi="Times New Roman"/>
                <w:lang w:val="kk-KZ"/>
              </w:rPr>
              <w:t>Қасқырмен  егінші»</w:t>
            </w:r>
          </w:p>
          <w:p w14:paraId="4A5135B2" w14:textId="5F84275F" w:rsidR="003E6CE4" w:rsidRPr="004B6DD2" w:rsidRDefault="001E5112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1E5112">
              <w:rPr>
                <w:rFonts w:ascii="Times New Roman" w:hAnsi="Times New Roman"/>
                <w:bCs/>
                <w:lang w:val="kk-KZ"/>
              </w:rPr>
              <w:t>Баяу музыка тыңдату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3E6CE4"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D4B1" w14:textId="072E0CAA" w:rsidR="003E6CE4" w:rsidRPr="004B6DD2" w:rsidRDefault="001E5112" w:rsidP="006C14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Қоян мен тасбақа» </w:t>
            </w:r>
            <w:r w:rsidR="003E6CE4" w:rsidRPr="004B6DD2">
              <w:rPr>
                <w:rFonts w:ascii="Times New Roman" w:hAnsi="Times New Roman"/>
                <w:lang w:val="kk-KZ"/>
              </w:rPr>
              <w:t xml:space="preserve">«Бесік жырын» айтып беру </w:t>
            </w:r>
          </w:p>
          <w:p w14:paraId="313D5AC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3AEB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асқыр мен қоян</w:t>
            </w:r>
            <w:r w:rsidRPr="004B6DD2">
              <w:rPr>
                <w:rFonts w:ascii="Times New Roman" w:hAnsi="Times New Roman"/>
                <w:lang w:val="kk-KZ"/>
              </w:rPr>
              <w:t>» ертегісін оқып беру.</w:t>
            </w:r>
          </w:p>
          <w:p w14:paraId="64710CCE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</w:tr>
      <w:tr w:rsidR="003E6CE4" w:rsidRPr="00B231C2" w14:paraId="2F97D198" w14:textId="77777777" w:rsidTr="007F4A58">
        <w:trPr>
          <w:gridAfter w:val="1"/>
          <w:wAfter w:w="8" w:type="dxa"/>
          <w:trHeight w:val="8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62F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F0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Ортопедиялық жол бойымен жүргізу,жалпақтабан</w:t>
            </w:r>
          </w:p>
          <w:p w14:paraId="79C13C7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дылықты болдырмау.</w:t>
            </w:r>
          </w:p>
          <w:p w14:paraId="053910F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EA6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Қолдың және аяқ бұлшықеттеріне арналған жаттығуларды орындату.</w:t>
            </w:r>
          </w:p>
          <w:p w14:paraId="16C9A2B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lastRenderedPageBreak/>
              <w:t>(физикалық қасиетін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7DE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Кейіпкердің  жүрісін жасауға арналған жаттығулады орындау.</w:t>
            </w:r>
          </w:p>
          <w:p w14:paraId="79B0D3D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lastRenderedPageBreak/>
              <w:t>(физикалық қасиетін дамыт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44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Кедір-бұдыр </w:t>
            </w:r>
            <w:r w:rsidRPr="004B6DD2">
              <w:rPr>
                <w:rFonts w:ascii="Times New Roman" w:hAnsi="Times New Roman"/>
                <w:lang w:val="kk-KZ"/>
              </w:rPr>
              <w:t>жолақшаларымен жүргізу</w:t>
            </w:r>
          </w:p>
          <w:p w14:paraId="2F00B5A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lastRenderedPageBreak/>
              <w:t>(физикалық қасиетін дамыт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A78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 xml:space="preserve">Твыныс алу  </w:t>
            </w:r>
            <w:r w:rsidRPr="004B6DD2">
              <w:rPr>
                <w:rFonts w:ascii="Times New Roman" w:hAnsi="Times New Roman"/>
                <w:lang w:val="kk-KZ"/>
              </w:rPr>
              <w:t>жаттығуларды орындау.</w:t>
            </w:r>
          </w:p>
          <w:p w14:paraId="3695E5A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lastRenderedPageBreak/>
              <w:t>(физикалық қасиетін дамыту)</w:t>
            </w:r>
          </w:p>
        </w:tc>
      </w:tr>
      <w:tr w:rsidR="003E6CE4" w:rsidRPr="004B6DD2" w14:paraId="43649F9D" w14:textId="77777777" w:rsidTr="007F4A58">
        <w:trPr>
          <w:gridAfter w:val="1"/>
          <w:wAfter w:w="8" w:type="dxa"/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883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13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1AB1E62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35D84A1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32A" w14:textId="77777777" w:rsidR="003E6CE4" w:rsidRPr="004B6DD2" w:rsidRDefault="003E6CE4" w:rsidP="006C14E2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>Үстел басында қарапайым мінез-құлық дағдыларын қалыптастыру.</w:t>
            </w:r>
          </w:p>
          <w:p w14:paraId="744C1A3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26958BAA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C5B5" w14:textId="77777777" w:rsidR="003E6CE4" w:rsidRPr="004B6DD2" w:rsidRDefault="003E6CE4" w:rsidP="006C14E2">
            <w:pPr>
              <w:rPr>
                <w:rFonts w:ascii="Times New Roman" w:hAnsi="Times New Roman"/>
                <w:color w:val="FF0000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қтанып болғаннан кейін алғыс айтуды үйрету</w:t>
            </w:r>
            <w:r w:rsidRPr="004B6DD2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</w:p>
          <w:p w14:paraId="0E7C9F80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Рахмет апай аспазшы.</w:t>
            </w:r>
          </w:p>
          <w:p w14:paraId="5DFFB6C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ғыңыз тәп тәтті!</w:t>
            </w:r>
          </w:p>
          <w:p w14:paraId="3614FDB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924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280F54B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6F32CE9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7C3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6B01E96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B231C2" w14:paraId="2495D4E0" w14:textId="77777777" w:rsidTr="007F4A58">
        <w:trPr>
          <w:gridAfter w:val="1"/>
          <w:wAfter w:w="8" w:type="dxa"/>
          <w:trHeight w:val="12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19B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2BA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Күзгі ағаштар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0CD0D69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үзгі ағаштардың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ойынша құрастыру, жапсыру. Ермексаздан мүсіндеуге талпындыру.</w:t>
            </w:r>
          </w:p>
          <w:p w14:paraId="42C6536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Табиғатқа қызығушылығын арттыру,шығармашылық дағдыларын байыту </w:t>
            </w: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4E6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Тамшылар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681E201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амшылар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ойынша құра</w:t>
            </w:r>
            <w:r>
              <w:rPr>
                <w:rFonts w:ascii="Times New Roman" w:hAnsi="Times New Roman"/>
                <w:lang w:val="kk-KZ"/>
              </w:rPr>
              <w:t>стыру, жапсыру. Ермексаздан мүсі</w:t>
            </w:r>
            <w:r w:rsidRPr="004B6DD2">
              <w:rPr>
                <w:rFonts w:ascii="Times New Roman" w:hAnsi="Times New Roman"/>
                <w:lang w:val="kk-KZ"/>
              </w:rPr>
              <w:t>ндеуге талпындыру.</w:t>
            </w:r>
          </w:p>
          <w:p w14:paraId="66C2741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Шығармашылық дағдыларын дамыту,</w:t>
            </w:r>
            <w:r w:rsidRPr="004B6DD2">
              <w:rPr>
                <w:rFonts w:ascii="Times New Roman" w:hAnsi="Times New Roman"/>
                <w:lang w:val="kk-KZ"/>
              </w:rPr>
              <w:t>сөздік қорларын кеңейту.</w:t>
            </w:r>
          </w:p>
          <w:p w14:paraId="4CED613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3FC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Ала бұлттар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3C74386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ұлттар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ойынша құрастыру. Ермексаздан мүсіндеуге талпындыру.</w:t>
            </w:r>
          </w:p>
          <w:p w14:paraId="51A458E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Шығармашылыққа қызығушылығын арттыру.</w:t>
            </w:r>
            <w:r w:rsidRPr="004B6DD2">
              <w:rPr>
                <w:rFonts w:ascii="Times New Roman" w:hAnsi="Times New Roman"/>
                <w:lang w:val="kk-KZ"/>
              </w:rPr>
              <w:t>дыбыстарын ауызша қайталау, сөздік қорларын кеңейту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F9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Сары алтын жапырақтар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77AF514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Cs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Cs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  <w:t>Суретін бояу, ермексаздан мүсндеу, үлгіге сәйкес жапсыру, құрастыру.</w:t>
            </w:r>
          </w:p>
          <w:p w14:paraId="1BCF4E0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Жапырақтар </w:t>
            </w:r>
            <w:r w:rsidRPr="004B6DD2">
              <w:rPr>
                <w:rFonts w:ascii="Times New Roman" w:hAnsi="Times New Roman"/>
                <w:lang w:val="kk-KZ"/>
              </w:rPr>
              <w:t>туралы білімдерін кеңейту, дыбыстарын ауызша қайталау</w:t>
            </w:r>
          </w:p>
          <w:p w14:paraId="7AF0D547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FF3B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t>«Ақ бидай</w:t>
            </w: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»</w:t>
            </w:r>
          </w:p>
          <w:p w14:paraId="3376266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идайдың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</w:t>
            </w:r>
            <w:r>
              <w:rPr>
                <w:rFonts w:ascii="Times New Roman" w:hAnsi="Times New Roman"/>
                <w:lang w:val="kk-KZ"/>
              </w:rPr>
              <w:t xml:space="preserve">ойынша құрастыру, жапсыру. Бидайдың </w:t>
            </w:r>
            <w:r w:rsidRPr="004B6DD2">
              <w:rPr>
                <w:rFonts w:ascii="Times New Roman" w:hAnsi="Times New Roman"/>
                <w:lang w:val="kk-KZ"/>
              </w:rPr>
              <w:t xml:space="preserve"> бейнесін ермексаздан мүісндеуге талпындыру.</w:t>
            </w:r>
          </w:p>
          <w:p w14:paraId="56ACA23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Бидай </w:t>
            </w:r>
            <w:r w:rsidRPr="004B6DD2">
              <w:rPr>
                <w:rFonts w:ascii="Times New Roman" w:hAnsi="Times New Roman"/>
                <w:lang w:val="kk-KZ"/>
              </w:rPr>
              <w:t xml:space="preserve"> туралы білімдерін кеңейту, дыбыстарын ауызша қайталау, сөздік қорларын кеңейту.</w:t>
            </w:r>
          </w:p>
          <w:p w14:paraId="37D940C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</w:tr>
      <w:tr w:rsidR="003E6CE4" w:rsidRPr="00B231C2" w14:paraId="26FC65A9" w14:textId="77777777" w:rsidTr="007F4A58">
        <w:trPr>
          <w:gridAfter w:val="1"/>
          <w:wAfter w:w="8" w:type="dxa"/>
          <w:trHeight w:val="5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680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6F1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Сұлтан-Али</w:t>
            </w:r>
            <w:r w:rsidRPr="004B6DD2">
              <w:rPr>
                <w:rFonts w:ascii="Times New Roman" w:hAnsi="Times New Roman"/>
                <w:lang w:val="kk-KZ"/>
              </w:rPr>
              <w:t xml:space="preserve"> гүлдеп тұрған өсімдікті бақылайды, бірақ оның бөліктерін көрсетпейд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C48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яла</w:t>
            </w:r>
            <w:r w:rsidRPr="004B6DD2">
              <w:rPr>
                <w:rFonts w:ascii="Times New Roman" w:hAnsi="Times New Roman"/>
                <w:lang w:val="kk-KZ"/>
              </w:rPr>
              <w:t xml:space="preserve"> ересектердің көмегімен өзіне-өзі қызмет көрсету</w:t>
            </w:r>
            <w:r>
              <w:rPr>
                <w:rFonts w:ascii="Times New Roman" w:hAnsi="Times New Roman"/>
                <w:lang w:val="kk-KZ"/>
              </w:rPr>
              <w:t>дің қарапайым дағдыларын сақтауғ</w:t>
            </w:r>
            <w:r w:rsidRPr="004B6DD2">
              <w:rPr>
                <w:rFonts w:ascii="Times New Roman" w:hAnsi="Times New Roman"/>
                <w:lang w:val="kk-KZ"/>
              </w:rPr>
              <w:t>а тырыса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4C3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міре</w:t>
            </w:r>
            <w:r w:rsidRPr="004B6DD2">
              <w:rPr>
                <w:rFonts w:ascii="Times New Roman" w:hAnsi="Times New Roman"/>
                <w:lang w:val="kk-KZ"/>
              </w:rPr>
              <w:t xml:space="preserve"> сөзбен немесе қысқа сөз тіркестерімен өз өтінішін жеткізе алмайд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782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йла</w:t>
            </w:r>
            <w:r w:rsidRPr="004B6DD2">
              <w:rPr>
                <w:rFonts w:ascii="Times New Roman" w:hAnsi="Times New Roman"/>
                <w:lang w:val="kk-KZ"/>
              </w:rPr>
              <w:t xml:space="preserve"> негізгі екі түсті (қызыл,  жасыл) ажырата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37F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Еңілік </w:t>
            </w:r>
            <w:r w:rsidRPr="004B6DD2">
              <w:rPr>
                <w:rFonts w:ascii="Times New Roman" w:hAnsi="Times New Roman"/>
                <w:lang w:val="kk-KZ"/>
              </w:rPr>
              <w:t>жалпақ,  дөңгелек пішіндерді мүсіндей алмайды</w:t>
            </w:r>
          </w:p>
        </w:tc>
      </w:tr>
      <w:tr w:rsidR="003E6CE4" w:rsidRPr="004B6DD2" w14:paraId="1462FFCA" w14:textId="77777777" w:rsidTr="007F4A58">
        <w:trPr>
          <w:trHeight w:val="26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D73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419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Сыртқы киімдерін ауыстырып киюді қадағалау.</w:t>
            </w:r>
          </w:p>
          <w:p w14:paraId="74F2744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B231C2" w14:paraId="068A69C0" w14:textId="77777777" w:rsidTr="007F4A58">
        <w:trPr>
          <w:gridAfter w:val="1"/>
          <w:wAfter w:w="8" w:type="dxa"/>
          <w:trHeight w:val="3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ACF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7B1C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Көшедегі машиналарды бақылау. </w:t>
            </w:r>
          </w:p>
          <w:p w14:paraId="7D4DA7A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Көшедегі машиналардың жүрісін бақылау.Олардың 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lastRenderedPageBreak/>
              <w:t>түрлерімен таныстыру.Машина</w:t>
            </w:r>
          </w:p>
          <w:p w14:paraId="2726952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ға қарсы жүгірмеу,</w:t>
            </w:r>
          </w:p>
          <w:p w14:paraId="0E33E17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өше тәртібін дұрыс сақтап жүруге үйрету.</w:t>
            </w:r>
          </w:p>
          <w:p w14:paraId="775C665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Аула тазалаушыға көмектесу.</w:t>
            </w:r>
          </w:p>
          <w:p w14:paraId="2ECF23F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«Жүзік салу»</w:t>
            </w:r>
          </w:p>
          <w:p w14:paraId="5BA2DCF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Зейін қойып тыңдауға үйрету.</w:t>
            </w:r>
          </w:p>
          <w:p w14:paraId="1204F390" w14:textId="77777777" w:rsidR="003E6CE4" w:rsidRPr="004B6DD2" w:rsidRDefault="003E6CE4" w:rsidP="006C14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956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Бақылау:  </w:t>
            </w:r>
            <w:r w:rsidRPr="004B6DD2">
              <w:rPr>
                <w:rFonts w:ascii="Times New Roman" w:hAnsi="Times New Roman"/>
                <w:b/>
                <w:lang w:val="kk-KZ"/>
              </w:rPr>
              <w:t>Шықты  бақылау</w:t>
            </w:r>
            <w:r w:rsidRPr="004B6DD2">
              <w:rPr>
                <w:rFonts w:ascii="Times New Roman" w:hAnsi="Times New Roman"/>
                <w:lang w:val="kk-KZ"/>
              </w:rPr>
              <w:t>.</w:t>
            </w:r>
          </w:p>
          <w:p w14:paraId="286FA1A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Мақсаты: </w:t>
            </w:r>
            <w:r w:rsidRPr="004B6DD2">
              <w:rPr>
                <w:rFonts w:ascii="Times New Roman" w:hAnsi="Times New Roman"/>
                <w:lang w:val="kk-KZ"/>
              </w:rPr>
              <w:t>Күз ерекшеліктерін көрсете түсіндіру, шықтың пайда болу жолы.</w:t>
            </w:r>
          </w:p>
          <w:p w14:paraId="5D9A31D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>Еңбек</w:t>
            </w:r>
            <w:r w:rsidRPr="004B6DD2">
              <w:rPr>
                <w:rFonts w:ascii="Times New Roman" w:hAnsi="Times New Roman"/>
                <w:lang w:val="kk-KZ"/>
              </w:rPr>
              <w:t>:Ағаш бұтақтарын жинау.</w:t>
            </w:r>
          </w:p>
          <w:p w14:paraId="7F77676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22C6301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282F7DD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40FC076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1FB6151A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4FE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b/>
                <w:lang w:val="kk-KZ"/>
              </w:rPr>
              <w:t>Солып қалған гүлдерді бақылау.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</w:p>
          <w:p w14:paraId="68891E8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Балаларды күз мезгілінің ерекшеліктерімен таныстырып өтіп,балабақша 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lastRenderedPageBreak/>
              <w:t>ауласындағы күзгі гүлдерге назар аударту.Жазғы гүлдер мен күзгі гүлдердің ерекшеліктері,айырмашылықтары туралы әңгімелеу.</w:t>
            </w:r>
          </w:p>
          <w:p w14:paraId="6F64752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 Қурап қалған гүлдедің тұқымдарын жинау.</w:t>
            </w:r>
          </w:p>
          <w:p w14:paraId="7BEE889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«Абай бол»</w:t>
            </w:r>
          </w:p>
          <w:p w14:paraId="08FC0B9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Зейін қойып тыңдауға үйрету.</w:t>
            </w:r>
          </w:p>
          <w:p w14:paraId="48545806" w14:textId="77777777" w:rsidR="003E6CE4" w:rsidRPr="004B6DD2" w:rsidRDefault="003E6CE4" w:rsidP="006C14E2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A74F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iCs/>
                <w:lang w:val="kk-KZ"/>
              </w:rPr>
              <w:lastRenderedPageBreak/>
              <w:t>Бақылау</w:t>
            </w:r>
          </w:p>
          <w:p w14:paraId="2E3C6654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  <w:t>Шалшықтарды бақылау</w:t>
            </w:r>
          </w:p>
          <w:p w14:paraId="5E2E7C2E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/>
              </w:rPr>
              <w:t xml:space="preserve">Балалар назарын таңертеңгілік шалшықтардың бетін мұз жабатынына аударту. </w:t>
            </w:r>
            <w:r w:rsidRPr="004B6DD2">
              <w:rPr>
                <w:rFonts w:ascii="Times New Roman" w:eastAsia="Times New Roman" w:hAnsi="Times New Roman"/>
                <w:lang w:val="kk-KZ"/>
              </w:rPr>
              <w:lastRenderedPageBreak/>
              <w:t>Осы жағдайда судың қандай күйде екенін еске түсіру (қатты)</w:t>
            </w:r>
          </w:p>
          <w:p w14:paraId="385EDE7B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Еңбек жұмысы</w:t>
            </w:r>
          </w:p>
          <w:p w14:paraId="2A89F27F" w14:textId="77777777" w:rsidR="003E6CE4" w:rsidRPr="004B6DD2" w:rsidRDefault="003E6CE4" w:rsidP="006C14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color w:val="0D0D0D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0D0D0D"/>
                <w:lang w:val="kk-KZ"/>
              </w:rPr>
              <w:t>Мақсаты:</w:t>
            </w:r>
          </w:p>
          <w:p w14:paraId="0928B580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kern w:val="3"/>
                <w:lang w:val="kk-KZ" w:eastAsia="zh-CN" w:bidi="hi-IN"/>
              </w:rPr>
              <w:t>Ойын алаңындағы талдан түскен жапырақтарды  жинайды</w:t>
            </w:r>
          </w:p>
          <w:p w14:paraId="79C7AE49" w14:textId="77777777" w:rsidR="003E6CE4" w:rsidRPr="004B6DD2" w:rsidRDefault="003E6CE4" w:rsidP="006C14E2">
            <w:pPr>
              <w:tabs>
                <w:tab w:val="left" w:pos="9498"/>
              </w:tabs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Қимылды</w:t>
            </w:r>
          </w:p>
          <w:p w14:paraId="7C762EF6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ойын:</w:t>
            </w: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«Тауық қорадағы түлкі»</w:t>
            </w:r>
          </w:p>
          <w:p w14:paraId="5CF48ABA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Мақсаты: 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Алаңның бір жағынан тауық </w:t>
            </w:r>
          </w:p>
          <w:p w14:paraId="2C7AE90C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>қораның орны сызылады</w:t>
            </w:r>
          </w:p>
          <w:p w14:paraId="024B4548" w14:textId="77777777" w:rsidR="003E6CE4" w:rsidRPr="004B6DD2" w:rsidRDefault="003E6CE4" w:rsidP="006C14E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9F6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 w:rsidRPr="004B6DD2">
              <w:rPr>
                <w:rFonts w:ascii="Times New Roman" w:hAnsi="Times New Roman"/>
                <w:b/>
                <w:lang w:val="kk-KZ"/>
              </w:rPr>
              <w:t>Балабақша ауласындағы құстарды бақылау</w:t>
            </w:r>
          </w:p>
          <w:p w14:paraId="4BC9918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Мақсаты: </w:t>
            </w:r>
            <w:r w:rsidRPr="004B6DD2">
              <w:rPr>
                <w:rFonts w:ascii="Times New Roman" w:hAnsi="Times New Roman"/>
                <w:lang w:val="kk-KZ"/>
              </w:rPr>
              <w:t>Құстардың аттарын атау және қимыл қозғалыстарын салып жүру.</w:t>
            </w:r>
          </w:p>
          <w:p w14:paraId="0EE1E296" w14:textId="77777777" w:rsidR="003E6CE4" w:rsidRPr="004B6DD2" w:rsidRDefault="003E6CE4" w:rsidP="006C14E2">
            <w:pPr>
              <w:spacing w:line="0" w:lineRule="atLeast"/>
              <w:rPr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Еңбек: </w:t>
            </w:r>
            <w:r w:rsidRPr="004B6DD2">
              <w:rPr>
                <w:rFonts w:ascii="Times New Roman" w:hAnsi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0ABE3A7C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Мақсаты: </w:t>
            </w:r>
            <w:r w:rsidRPr="004B6DD2">
              <w:rPr>
                <w:rFonts w:ascii="Times New Roman" w:hAnsi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3ED65E0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 «Қаздар» </w:t>
            </w:r>
          </w:p>
          <w:p w14:paraId="40E2B246" w14:textId="77777777" w:rsidR="003E6CE4" w:rsidRPr="004B6DD2" w:rsidRDefault="003E6CE4" w:rsidP="006C14E2">
            <w:pPr>
              <w:spacing w:line="0" w:lineRule="atLeast"/>
              <w:rPr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kern w:val="24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53DDFEF2" w14:textId="77777777" w:rsidR="003E6CE4" w:rsidRPr="004B6DD2" w:rsidRDefault="003E6CE4" w:rsidP="006C14E2">
            <w:pPr>
              <w:contextualSpacing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3E6CE4" w:rsidRPr="004B6DD2" w14:paraId="2855B3C9" w14:textId="77777777" w:rsidTr="007F4A58">
        <w:trPr>
          <w:trHeight w:val="2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AA7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73A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киімдерін ретімен шешінуге дағдыландыру.</w:t>
            </w:r>
          </w:p>
          <w:p w14:paraId="60BC069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4B6DD2" w14:paraId="5EB9A1DD" w14:textId="77777777" w:rsidTr="007F4A58">
        <w:trPr>
          <w:gridAfter w:val="1"/>
          <w:wAfter w:w="8" w:type="dxa"/>
          <w:trHeight w:val="41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33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үйге қайту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A27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Үйде баласымен қарындашпен жұмыс жасауларына кеңес беру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F52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та- аналарға балаларды ауа-райына қарай киіндіруге кеңес бе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087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 отбасында өздері не істей алатындары туралы әңгімелесу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F1D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Үйде баласымен қарандашпен жұмыс жасауларына кеңес бе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88C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12839340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CB4AA4E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Толтырған тәрбиеші: А. Сембинова </w:t>
      </w:r>
    </w:p>
    <w:p w14:paraId="19F66B0C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1D7576BD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3E590029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7767F404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A093676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7E7B3431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578E2825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39AF8960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1E35FDAC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   Тәрбиелеу - білім</w:t>
      </w:r>
      <w:r w:rsidRPr="004B6DD2">
        <w:rPr>
          <w:rFonts w:ascii="Times New Roman" w:eastAsia="Calibri" w:hAnsi="Times New Roman" w:cs="Times New Roman"/>
          <w:lang w:val="kk-KZ"/>
        </w:rPr>
        <w:t xml:space="preserve"> беру процесінің </w:t>
      </w:r>
      <w:r w:rsidRPr="004B6DD2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18516223" w14:textId="77777777" w:rsidR="003E6CE4" w:rsidRPr="004B6DD2" w:rsidRDefault="003E6CE4" w:rsidP="003E6CE4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>Білім беру ұйымы:</w:t>
      </w:r>
      <w:r w:rsidRPr="004B6DD2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4B6DD2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052EAA77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6A4E5139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598EE82C" w14:textId="1A293D2B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Жоспардың құрылу кезеңі: 16-20.10.</w:t>
      </w:r>
      <w:r w:rsidRPr="004B6DD2">
        <w:rPr>
          <w:rFonts w:ascii="Times New Roman" w:eastAsia="Calibri" w:hAnsi="Times New Roman" w:cs="Times New Roman"/>
          <w:lang w:val="kk-KZ"/>
        </w:rPr>
        <w:t xml:space="preserve">.2023жыл </w:t>
      </w:r>
    </w:p>
    <w:p w14:paraId="5A6DD279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tbl>
      <w:tblPr>
        <w:tblStyle w:val="1"/>
        <w:tblW w:w="157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691"/>
        <w:gridCol w:w="2693"/>
        <w:gridCol w:w="2698"/>
        <w:gridCol w:w="2836"/>
        <w:gridCol w:w="9"/>
      </w:tblGrid>
      <w:tr w:rsidR="003E6CE4" w:rsidRPr="005A4493" w14:paraId="03753EAD" w14:textId="77777777" w:rsidTr="00C67027">
        <w:trPr>
          <w:gridAfter w:val="1"/>
          <w:wAfter w:w="9" w:type="dxa"/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AC7" w14:textId="77777777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5092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Дүйсенбі</w:t>
            </w:r>
          </w:p>
          <w:p w14:paraId="1D7AC76F" w14:textId="3B1C48DA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B15D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  <w:p w14:paraId="153DED91" w14:textId="4723AFCE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90AC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Сәрсенбі</w:t>
            </w:r>
          </w:p>
          <w:p w14:paraId="4CEDC46A" w14:textId="3F1C5F28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FD9C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  <w:p w14:paraId="66D2211C" w14:textId="3E7B5BE5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2E67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  <w:p w14:paraId="79F9E93A" w14:textId="1D813C48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  <w:tr w:rsidR="003E6CE4" w:rsidRPr="004B6DD2" w14:paraId="1017E849" w14:textId="77777777" w:rsidTr="00C67027">
        <w:trPr>
          <w:trHeight w:val="4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15D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 қабылдау 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CAC4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ң бүгінгі көңіл күйі, оны не қызықтыратыны туралы сұрау. Баланың бүгінгі балабақшаға келгеніне қуанып  тұрғанын сездіру. </w:t>
            </w:r>
          </w:p>
          <w:p w14:paraId="67A9EB1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  <w:p w14:paraId="7CACE69C" w14:textId="77777777" w:rsidR="003E6CE4" w:rsidRPr="004B6DD2" w:rsidRDefault="003E6CE4" w:rsidP="006C14E2">
            <w:pPr>
              <w:rPr>
                <w:lang w:val="kk-KZ"/>
              </w:rPr>
            </w:pPr>
          </w:p>
        </w:tc>
      </w:tr>
      <w:tr w:rsidR="003E6CE4" w:rsidRPr="004B6DD2" w14:paraId="6CFCC9B0" w14:textId="77777777" w:rsidTr="00C67027">
        <w:trPr>
          <w:trHeight w:val="8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48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F43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>Балалардың  көңіл-күйі, денсаулығы жайлы әңгімелесу.Үйдегі өзіне-өзі қызмет ету дағдыларының қалай қалыптасып жатқанын сұрау.</w:t>
            </w:r>
          </w:p>
          <w:p w14:paraId="07EEBE0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3E6CE4" w:rsidRPr="00B231C2" w14:paraId="2875E930" w14:textId="77777777" w:rsidTr="00C67027">
        <w:trPr>
          <w:gridAfter w:val="1"/>
          <w:wAfter w:w="9" w:type="dxa"/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592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C8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  «Көңілді шеңбер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»</w:t>
            </w:r>
          </w:p>
          <w:p w14:paraId="058E3B8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Cs/>
                <w:lang w:val="kk-KZ"/>
              </w:rPr>
              <w:t>Бал</w:t>
            </w:r>
            <w:r>
              <w:rPr>
                <w:rFonts w:ascii="Times New Roman" w:hAnsi="Times New Roman"/>
                <w:bCs/>
                <w:lang w:val="kk-KZ"/>
              </w:rPr>
              <w:t>алар шеңбер жасап жүру арқылы әуенге қосылып іс-қимыл жасайды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 аяқтың ұшымен қолды жоғары көтеріп жүред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14:paraId="3C8D9EE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Балалардың ұйқысын ашып, сергіту, тепе-теңдікті ұстауды игеру.</w:t>
            </w:r>
          </w:p>
          <w:p w14:paraId="2015D1F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,</w:t>
            </w:r>
            <w:r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сөйлеуді дамыту, музыка</w:t>
            </w: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175" w14:textId="77777777" w:rsidR="003E6CE4" w:rsidRPr="004B6DD2" w:rsidRDefault="003E6CE4" w:rsidP="006C14E2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«Біз мықтымыз!</w:t>
            </w:r>
            <w:r w:rsidRPr="004B6DD2">
              <w:rPr>
                <w:rFonts w:ascii="Times New Roman" w:eastAsia="Times New Roman" w:hAnsi="Times New Roman"/>
                <w:b/>
                <w:lang w:val="kk-KZ"/>
              </w:rPr>
              <w:t>»</w:t>
            </w:r>
          </w:p>
          <w:p w14:paraId="4846F35C" w14:textId="77777777" w:rsidR="003E6CE4" w:rsidRPr="004B6DD2" w:rsidRDefault="003E6CE4" w:rsidP="006C14E2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олдың біл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ектерін, иық белдеуінің бұлшық еттерін дамытуға және </w:t>
            </w:r>
          </w:p>
          <w:p w14:paraId="64F2F08E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 нығайтуға   арналған жаттығулар</w:t>
            </w:r>
            <w:r w:rsidRPr="004B6DD2">
              <w:rPr>
                <w:rFonts w:ascii="Times New Roman" w:hAnsi="Times New Roman"/>
                <w:bCs/>
                <w:iCs/>
                <w:lang w:val="kk-KZ"/>
              </w:rPr>
              <w:t>ды орындауға талпындыру, сергіту.</w:t>
            </w:r>
          </w:p>
          <w:p w14:paraId="5703618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балаларды ептілікке машықтандыру.</w:t>
            </w:r>
          </w:p>
          <w:p w14:paraId="37C19877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1902E2F3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  <w:p w14:paraId="1EC9565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  <w:p w14:paraId="2D01840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3C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«Қайықшылар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655CED19" w14:textId="77777777" w:rsidR="003E6CE4" w:rsidRPr="00853F5E" w:rsidRDefault="003E6CE4" w:rsidP="006C14E2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айықпен жүзу әдісі:Жерге жатып екі қол,екі аяқты қосып қайықша тербелу,жүзу.   Е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ресектердің көмегімен және өз бетінше </w:t>
            </w:r>
            <w:r>
              <w:rPr>
                <w:rFonts w:ascii="Times New Roman" w:eastAsia="Times New Roman" w:hAnsi="Times New Roman"/>
                <w:lang w:val="kk-KZ" w:eastAsia="ru-RU"/>
              </w:rPr>
              <w:t>теңселуді  үйрету.</w:t>
            </w:r>
          </w:p>
          <w:p w14:paraId="3900B8D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балаларды ептілікке машықтандыру.</w:t>
            </w:r>
          </w:p>
          <w:p w14:paraId="6BBEF082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171D891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7F0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«Гимнастика»</w:t>
            </w:r>
          </w:p>
          <w:p w14:paraId="26CBCA31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>Әр түрлі бағытта шеңбер бойымен,бір-бірінің қолдарын ұстап, аяқтың ұшымен жүру, белгі бойынша тоқтап, иректелген лентаның бойымен  жүру.</w:t>
            </w: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14:paraId="731871C5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Мақсаты: </w:t>
            </w:r>
            <w:r w:rsidRPr="004B6DD2">
              <w:rPr>
                <w:rFonts w:ascii="Times New Roman" w:hAnsi="Times New Roman"/>
                <w:bCs/>
                <w:iCs/>
                <w:lang w:val="kk-KZ"/>
              </w:rPr>
              <w:t>Қан айналым жүйесін ретке келтіру, сергіту, физикалық қасиеттерін шыңдау.</w:t>
            </w:r>
          </w:p>
          <w:p w14:paraId="0BD186B5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Дене шынықтыру)</w:t>
            </w:r>
          </w:p>
          <w:p w14:paraId="00299637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567461E5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6496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Біз ұқыпты баламыз»</w:t>
            </w:r>
          </w:p>
          <w:p w14:paraId="270BA0EA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Балалардың беті-қолдарын жууды, киімдерін ретке келтіру, қыздардың шаштарын өріп беру</w:t>
            </w:r>
            <w:r w:rsidRPr="004B6D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p w14:paraId="0429035C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Мақсаты:</w:t>
            </w:r>
            <w:r w:rsidRPr="004B6D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Өзіне-өзі қызмет істеуді қалптастыру. Тазалыққа тәрбиелеу</w:t>
            </w:r>
          </w:p>
          <w:p w14:paraId="34728570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(сөйлеуді дамыту, дене шынықтыру)</w:t>
            </w:r>
          </w:p>
        </w:tc>
      </w:tr>
      <w:tr w:rsidR="003E6CE4" w:rsidRPr="004B6DD2" w14:paraId="7DD09917" w14:textId="77777777" w:rsidTr="00C67027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A59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ңертеңгі жаттығу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F57F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Біз шыныққан баламыз!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» </w:t>
            </w:r>
          </w:p>
          <w:p w14:paraId="0BDE394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Мақсаты: Қимыл-қозғалыс пен көңіл-күйді жақсартамыз.</w:t>
            </w:r>
          </w:p>
          <w:p w14:paraId="674757FD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лауша</w:t>
            </w:r>
            <w:r w:rsidRPr="004B6DD2">
              <w:rPr>
                <w:rFonts w:ascii="Times New Roman" w:hAnsi="Times New Roman"/>
                <w:lang w:val="kk-KZ"/>
              </w:rPr>
              <w:t xml:space="preserve">  қолдарында әртүрлі қалыптармен қимылдар жасай жүру</w:t>
            </w:r>
          </w:p>
          <w:p w14:paraId="37077BE6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елгіленген бағытта қолды жоғары көтеріп және төмен түсіріп жүру.          </w:t>
            </w:r>
          </w:p>
          <w:p w14:paraId="3528EB1D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физикалық қасиеттерін дамыту)</w:t>
            </w:r>
            <w:r w:rsidRPr="004B6DD2">
              <w:rPr>
                <w:rFonts w:ascii="Times New Roman" w:hAnsi="Times New Roman"/>
                <w:lang w:val="kk-KZ"/>
              </w:rPr>
              <w:t xml:space="preserve">             </w:t>
            </w:r>
          </w:p>
        </w:tc>
      </w:tr>
      <w:tr w:rsidR="003E6CE4" w:rsidRPr="00B231C2" w14:paraId="149D9045" w14:textId="77777777" w:rsidTr="00C67027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43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ңғы ас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2C1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Бата айту</w:t>
            </w:r>
          </w:p>
          <w:p w14:paraId="62AA373B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астарханың бай болсын</w:t>
            </w:r>
          </w:p>
          <w:p w14:paraId="3715AEF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лақаның май болсын ә</w:t>
            </w:r>
            <w:r w:rsidRPr="004B6DD2">
              <w:rPr>
                <w:rFonts w:ascii="Times New Roman" w:hAnsi="Times New Roman"/>
                <w:lang w:val="kk-KZ"/>
              </w:rPr>
              <w:t xml:space="preserve">умин </w:t>
            </w:r>
          </w:p>
          <w:p w14:paraId="55E64672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Таңғы ас алдында қолдарын сабын мен сабындап жуу мәдениетін қалыптастыру.Тамақтанар алдында өз орнын тауып отыру. </w:t>
            </w:r>
            <w:r w:rsidRPr="004B6DD2">
              <w:rPr>
                <w:rFonts w:ascii="Times New Roman" w:eastAsia="Times New Roman" w:hAnsi="Times New Roman"/>
                <w:lang w:val="kk-KZ"/>
              </w:rPr>
              <w:t>Таза және ұқыпты тамақтануды, қасықты дұрыс ұстауды үйрету</w:t>
            </w:r>
            <w:r w:rsidRPr="004B6DD2">
              <w:rPr>
                <w:rFonts w:ascii="Times New Roman" w:hAnsi="Times New Roman"/>
                <w:lang w:val="kk-KZ"/>
              </w:rPr>
              <w:t xml:space="preserve">  </w:t>
            </w:r>
          </w:p>
          <w:p w14:paraId="7E2961E5" w14:textId="77777777" w:rsidR="003E6CE4" w:rsidRPr="004B6DD2" w:rsidRDefault="003E6CE4" w:rsidP="006C14E2">
            <w:pPr>
              <w:rPr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3E6CE4" w:rsidRPr="00B231C2" w14:paraId="56D5BD75" w14:textId="77777777" w:rsidTr="00C67027">
        <w:trPr>
          <w:gridAfter w:val="1"/>
          <w:wAfter w:w="9" w:type="dxa"/>
          <w:trHeight w:val="4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672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Ұйымдастырылған</w:t>
            </w:r>
          </w:p>
          <w:p w14:paraId="52E5427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835" w:type="dxa"/>
          </w:tcPr>
          <w:p w14:paraId="4032C0CB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Күз көрініс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»</w:t>
            </w:r>
          </w:p>
          <w:p w14:paraId="761AFA1E" w14:textId="77777777" w:rsidR="003E6CE4" w:rsidRPr="004B6DD2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Табиғат құбылысымен </w:t>
            </w:r>
            <w:r w:rsidRPr="004B6DD2">
              <w:rPr>
                <w:rFonts w:ascii="Times New Roman" w:hAnsi="Times New Roman"/>
                <w:bCs/>
                <w:lang w:val="kk-KZ"/>
              </w:rPr>
              <w:t>танысу, ауызша</w:t>
            </w:r>
            <w:r>
              <w:rPr>
                <w:rFonts w:ascii="Times New Roman" w:hAnsi="Times New Roman"/>
                <w:bCs/>
                <w:lang w:val="kk-KZ"/>
              </w:rPr>
              <w:t xml:space="preserve"> қайталау, есте сақтау. Күз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 жайлы ән тыңдау.</w:t>
            </w:r>
          </w:p>
          <w:p w14:paraId="03FA50F4" w14:textId="77777777" w:rsidR="003E6CE4" w:rsidRPr="004B6DD2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: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 дыбыстарды анық айтуға, есте сақтауға баулу.</w:t>
            </w:r>
          </w:p>
          <w:p w14:paraId="35006474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Көркем әдебиет, сөйлеуді дамыту, сенсорика,музыка)</w:t>
            </w:r>
          </w:p>
          <w:p w14:paraId="6B1A7860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  <w:p w14:paraId="7188EA97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691" w:type="dxa"/>
            <w:hideMark/>
          </w:tcPr>
          <w:p w14:paraId="2C9C9C7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Жел</w:t>
            </w:r>
            <w:r w:rsidRPr="004B6DD2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0F2B5394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Жұмбақ</w:t>
            </w:r>
          </w:p>
          <w:p w14:paraId="0C322026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Қанаты жоқ ұшады</w:t>
            </w:r>
          </w:p>
          <w:p w14:paraId="7A07FAF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Қолы жоқ жерді құшады</w:t>
            </w:r>
            <w:r w:rsidRPr="004B6DD2"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 xml:space="preserve"> </w:t>
            </w:r>
          </w:p>
          <w:p w14:paraId="1F32BEAD" w14:textId="77777777" w:rsidR="003E6CE4" w:rsidRPr="004B6DD2" w:rsidRDefault="003E6CE4" w:rsidP="006C14E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pacing w:val="3"/>
                <w:szCs w:val="21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bCs/>
                <w:lang w:val="kk-KZ"/>
              </w:rPr>
              <w:t>Есте сақтауды арттыру, дыбыстарды ажыратуға талпындыру.</w:t>
            </w:r>
          </w:p>
          <w:p w14:paraId="78C9C57E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(көркем әдеб</w:t>
            </w:r>
            <w:r>
              <w:rPr>
                <w:rFonts w:ascii="Times New Roman" w:hAnsi="Times New Roman"/>
                <w:b/>
                <w:bCs/>
                <w:lang w:val="kk-KZ"/>
              </w:rPr>
              <w:t>иет, сөйлеуді дамыту,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қоршаған ортамен таныстыру)</w:t>
            </w:r>
          </w:p>
          <w:p w14:paraId="6FAA5A06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754C7DB4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«Менің үйім»</w:t>
            </w:r>
          </w:p>
          <w:p w14:paraId="127F6764" w14:textId="77777777" w:rsidR="003E6CE4" w:rsidRDefault="003E6CE4" w:rsidP="006C14E2">
            <w:pPr>
              <w:spacing w:line="0" w:lineRule="atLeast"/>
              <w:rPr>
                <w:rFonts w:ascii="Times New Roman" w:eastAsia="Times New Roman" w:hAnsi="Times New Roman"/>
                <w:lang w:val="kk-KZ" w:eastAsia="ru-RU"/>
              </w:rPr>
            </w:pPr>
            <w:r w:rsidRPr="0083082B">
              <w:rPr>
                <w:rFonts w:ascii="Times New Roman" w:eastAsia="Times New Roman" w:hAnsi="Times New Roman"/>
                <w:lang w:val="kk-KZ" w:eastAsia="ru-RU"/>
              </w:rPr>
              <w:t>Түрлі көлемдегі геометриялық фигураларды салыстыру.</w:t>
            </w:r>
          </w:p>
          <w:p w14:paraId="3CAE2AB0" w14:textId="77777777" w:rsidR="003E6CE4" w:rsidRPr="0083082B" w:rsidRDefault="003E6CE4" w:rsidP="006C14E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3082B">
              <w:rPr>
                <w:rFonts w:ascii="Times New Roman" w:eastAsia="Times New Roman" w:hAnsi="Times New Roman"/>
                <w:b/>
                <w:lang w:val="kk-KZ" w:eastAsia="ru-RU"/>
              </w:rPr>
              <w:t>Сенсорика,сөйлеуді дамыту</w:t>
            </w:r>
          </w:p>
        </w:tc>
        <w:tc>
          <w:tcPr>
            <w:tcW w:w="2693" w:type="dxa"/>
          </w:tcPr>
          <w:p w14:paraId="00A8871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«Бұлт</w:t>
            </w:r>
            <w:r w:rsidRPr="004B6DD2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5C535F6F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Жұмбақ</w:t>
            </w:r>
          </w:p>
          <w:p w14:paraId="05811C9D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Аспанға ұшар бу болып</w:t>
            </w:r>
          </w:p>
          <w:p w14:paraId="45337892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Жерге қайтар су болып</w:t>
            </w:r>
          </w:p>
          <w:p w14:paraId="62A5421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>
              <w:rPr>
                <w:rFonts w:ascii="Times New Roman" w:hAnsi="Times New Roman"/>
                <w:bCs/>
                <w:lang w:val="kk-KZ"/>
              </w:rPr>
              <w:t xml:space="preserve">жаңбырдан кейінгі табиғат құбылысын қызықтау.Суреттен кемпірқосақты </w:t>
            </w:r>
            <w:r w:rsidRPr="004B6DD2">
              <w:rPr>
                <w:rFonts w:ascii="Times New Roman" w:hAnsi="Times New Roman"/>
                <w:bCs/>
                <w:lang w:val="kk-KZ"/>
              </w:rPr>
              <w:t>ажыратуға</w:t>
            </w:r>
            <w:r>
              <w:rPr>
                <w:rFonts w:ascii="Times New Roman" w:hAnsi="Times New Roman"/>
                <w:bCs/>
                <w:lang w:val="kk-KZ"/>
              </w:rPr>
              <w:t xml:space="preserve">,түстерді санауға 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 үйрету.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  <w:p w14:paraId="78E5706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15151507" w14:textId="77777777" w:rsidR="003E6CE4" w:rsidRPr="00D9499B" w:rsidRDefault="003E6CE4" w:rsidP="006C14E2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8" w:type="dxa"/>
          </w:tcPr>
          <w:p w14:paraId="64D474A6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D949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аңырауқұлақ»</w:t>
            </w:r>
          </w:p>
          <w:p w14:paraId="458BEC9B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D94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Балаларды </w:t>
            </w:r>
          </w:p>
          <w:p w14:paraId="2400CA28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желіммен қолдануға,таза </w:t>
            </w:r>
          </w:p>
          <w:p w14:paraId="4D581DD2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ұмы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жаса</w:t>
            </w:r>
            <w:r w:rsidRPr="00D94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ға үйрету.</w:t>
            </w:r>
          </w:p>
          <w:p w14:paraId="487CF175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сөйлеуді дамыту, сурет салу, </w:t>
            </w:r>
            <w:r w:rsidRPr="00D9499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жапсыру.</w:t>
            </w:r>
          </w:p>
          <w:p w14:paraId="7C47EC1E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6E3A3A33" w14:textId="77777777" w:rsidR="003E6CE4" w:rsidRDefault="003E6CE4" w:rsidP="006C14E2">
            <w:pP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«Найзағай</w:t>
            </w:r>
            <w:r w:rsidRPr="004B6DD2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4AD7A7BE" w14:textId="77777777" w:rsidR="003E6CE4" w:rsidRDefault="003E6CE4" w:rsidP="006C14E2">
            <w:pP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CC5590"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Жұмбақ</w:t>
            </w:r>
          </w:p>
          <w:p w14:paraId="4E4B0F8C" w14:textId="77777777" w:rsidR="003E6CE4" w:rsidRDefault="003E6CE4" w:rsidP="006C14E2">
            <w:pP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Пайда болып ғайыптан</w:t>
            </w:r>
          </w:p>
          <w:p w14:paraId="30A03A70" w14:textId="77777777" w:rsidR="003E6CE4" w:rsidRPr="004B6DD2" w:rsidRDefault="003E6CE4" w:rsidP="006C14E2">
            <w:pP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Ғайып болды от-тамыр</w:t>
            </w:r>
          </w:p>
          <w:p w14:paraId="0DEEA698" w14:textId="77777777" w:rsidR="003E6CE4" w:rsidRPr="004B6DD2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bCs/>
                <w:lang w:val="kk-KZ"/>
              </w:rPr>
              <w:t>сөздік қорларын байыту, есте сақтау қабілетін жетілдіре түсу, есту қабілетін арттыру.</w:t>
            </w:r>
          </w:p>
          <w:p w14:paraId="1779C8C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  <w:p w14:paraId="36180635" w14:textId="77777777" w:rsidR="003E6CE4" w:rsidRPr="00D9499B" w:rsidRDefault="003E6CE4" w:rsidP="006C14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hideMark/>
          </w:tcPr>
          <w:p w14:paraId="52B2F486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«Сауленің киімдері» </w:t>
            </w:r>
          </w:p>
          <w:p w14:paraId="365B8748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індеті</w:t>
            </w:r>
            <w:r w:rsidRPr="00D94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:Балаларды </w:t>
            </w:r>
          </w:p>
          <w:p w14:paraId="70619D62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үзгі киімдерін </w:t>
            </w:r>
          </w:p>
          <w:p w14:paraId="6BDFBCB3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жыратуға және құрастыруға үйрету.</w:t>
            </w:r>
          </w:p>
          <w:p w14:paraId="015701DD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 xml:space="preserve">Сөйлеуді дамыту, </w:t>
            </w:r>
          </w:p>
          <w:p w14:paraId="01EF1EE1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D9499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kk-KZ" w:eastAsia="ru-RU"/>
              </w:rPr>
              <w:t>құрастыру, қоршаған ортамен таныстыру</w:t>
            </w:r>
          </w:p>
          <w:p w14:paraId="4D805BEE" w14:textId="77777777" w:rsidR="003E6CE4" w:rsidRPr="00D9499B" w:rsidRDefault="003E6CE4" w:rsidP="006C14E2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05395A8" w14:textId="77777777" w:rsidR="003E6CE4" w:rsidRDefault="003E6CE4" w:rsidP="006C14E2">
            <w:pPr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Алтын жапырақтар</w:t>
            </w:r>
            <w:r w:rsidRPr="004B6DD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»</w:t>
            </w:r>
          </w:p>
          <w:p w14:paraId="31A1379B" w14:textId="77777777" w:rsidR="003E6CE4" w:rsidRPr="00CC5590" w:rsidRDefault="003E6CE4" w:rsidP="006C14E2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C5590">
              <w:rPr>
                <w:rFonts w:ascii="Times New Roman" w:hAnsi="Times New Roman"/>
                <w:shd w:val="clear" w:color="auto" w:fill="FFFFFF"/>
                <w:lang w:val="kk-KZ"/>
              </w:rPr>
              <w:t>Мақал-мәтел</w:t>
            </w:r>
          </w:p>
          <w:p w14:paraId="10DF0C87" w14:textId="77777777" w:rsidR="003E6CE4" w:rsidRPr="00CC5590" w:rsidRDefault="003E6CE4" w:rsidP="006C14E2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C5590">
              <w:rPr>
                <w:rFonts w:ascii="Times New Roman" w:hAnsi="Times New Roman"/>
                <w:shd w:val="clear" w:color="auto" w:fill="FFFFFF"/>
                <w:lang w:val="kk-KZ"/>
              </w:rPr>
              <w:t>Ағаш жапырағымен</w:t>
            </w:r>
          </w:p>
          <w:p w14:paraId="57F05B00" w14:textId="77777777" w:rsidR="003E6CE4" w:rsidRPr="004B6DD2" w:rsidRDefault="003E6CE4" w:rsidP="006C14E2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C5590">
              <w:rPr>
                <w:rFonts w:ascii="Times New Roman" w:hAnsi="Times New Roman"/>
                <w:shd w:val="clear" w:color="auto" w:fill="FFFFFF"/>
                <w:lang w:val="kk-KZ"/>
              </w:rPr>
              <w:t>Жер топырағымен</w:t>
            </w:r>
          </w:p>
          <w:p w14:paraId="3AE0058A" w14:textId="77777777" w:rsidR="003E6CE4" w:rsidRPr="004B6DD2" w:rsidRDefault="003E6CE4" w:rsidP="006C14E2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: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Сурет арқылы </w:t>
            </w:r>
            <w:r w:rsidRPr="004B6DD2">
              <w:rPr>
                <w:rFonts w:ascii="Times New Roman" w:hAnsi="Times New Roman"/>
                <w:shd w:val="clear" w:color="auto" w:fill="FFFFFF"/>
                <w:lang w:val="kk-KZ"/>
              </w:rPr>
              <w:t xml:space="preserve">. </w:t>
            </w:r>
          </w:p>
          <w:p w14:paraId="3F41403F" w14:textId="77777777" w:rsidR="003E6CE4" w:rsidRPr="004B6DD2" w:rsidRDefault="003E6CE4" w:rsidP="006C14E2">
            <w:pP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 xml:space="preserve">Сары,жасыл жапырақтармен  таныстыру, түстерін </w:t>
            </w:r>
            <w:r w:rsidRPr="004B6DD2"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 xml:space="preserve"> ажырату.</w:t>
            </w:r>
          </w:p>
          <w:p w14:paraId="454A84CE" w14:textId="77777777" w:rsidR="003E6CE4" w:rsidRPr="00D9499B" w:rsidRDefault="003E6CE4" w:rsidP="006C14E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DD2">
              <w:rPr>
                <w:rFonts w:ascii="Times New Roman" w:hAnsi="Times New Roman"/>
                <w:bCs/>
                <w:lang w:val="kk-KZ"/>
              </w:rPr>
              <w:t xml:space="preserve">Есте сақтауды арттыру, 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  <w:r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</w:p>
        </w:tc>
      </w:tr>
      <w:tr w:rsidR="003E6CE4" w:rsidRPr="00B231C2" w14:paraId="253BB234" w14:textId="77777777" w:rsidTr="00C67027">
        <w:trPr>
          <w:gridAfter w:val="1"/>
          <w:wAfter w:w="9" w:type="dxa"/>
          <w:trHeight w:val="19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1D8C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8136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Дене шынықтыру</w:t>
            </w:r>
          </w:p>
          <w:p w14:paraId="489DF066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Алға,достар!»</w:t>
            </w:r>
          </w:p>
          <w:p w14:paraId="6E1C559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3082B">
              <w:rPr>
                <w:rFonts w:ascii="Times New Roman" w:hAnsi="Times New Roman"/>
                <w:lang w:val="kk-KZ"/>
              </w:rPr>
              <w:t xml:space="preserve">Ересектердің көмегімен  </w:t>
            </w:r>
            <w:r>
              <w:rPr>
                <w:rFonts w:ascii="Times New Roman" w:hAnsi="Times New Roman"/>
                <w:lang w:val="kk-KZ"/>
              </w:rPr>
              <w:t xml:space="preserve">және өз бетінше ойын барысын </w:t>
            </w:r>
            <w:r w:rsidRPr="0083082B">
              <w:rPr>
                <w:rFonts w:ascii="Times New Roman" w:hAnsi="Times New Roman"/>
                <w:lang w:val="kk-KZ"/>
              </w:rPr>
              <w:t>басқаруға үйрет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683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Музыка жетекшілігімен</w:t>
            </w:r>
          </w:p>
          <w:p w14:paraId="070697E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  <w:p w14:paraId="22FDC91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7D193BB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80C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D7C32">
              <w:rPr>
                <w:rFonts w:ascii="Times New Roman" w:hAnsi="Times New Roman"/>
                <w:b/>
                <w:lang w:val="kk-KZ"/>
              </w:rPr>
              <w:t>Дене шынықтыру</w:t>
            </w:r>
          </w:p>
          <w:p w14:paraId="5916E4E8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Беби шарк»</w:t>
            </w:r>
          </w:p>
          <w:p w14:paraId="5E587C3C" w14:textId="77777777" w:rsidR="003E6CE4" w:rsidRPr="004D7C3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D7C32">
              <w:rPr>
                <w:rFonts w:ascii="Times New Roman" w:hAnsi="Times New Roman"/>
                <w:lang w:val="kk-KZ"/>
              </w:rPr>
              <w:t xml:space="preserve">Ересектің бақылауымен ойын әрекеттерін </w:t>
            </w:r>
            <w:r>
              <w:rPr>
                <w:rFonts w:ascii="Times New Roman" w:hAnsi="Times New Roman"/>
                <w:lang w:val="kk-KZ"/>
              </w:rPr>
              <w:t>видеодан қарап,</w:t>
            </w:r>
            <w:r w:rsidRPr="004D7C32">
              <w:rPr>
                <w:rFonts w:ascii="Times New Roman" w:hAnsi="Times New Roman"/>
                <w:lang w:val="kk-KZ"/>
              </w:rPr>
              <w:t>би қимылдары арқылы орындауға баул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F7B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E175" w14:textId="77777777" w:rsidR="003E6CE4" w:rsidRPr="004B6DD2" w:rsidRDefault="003E6CE4" w:rsidP="006C14E2">
            <w:pPr>
              <w:rPr>
                <w:rFonts w:ascii="Helvetica" w:eastAsia="Times New Roman" w:hAnsi="Helvetica" w:cs="Helvetica"/>
                <w:color w:val="333333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07DAF995" w14:textId="77777777" w:rsidR="003E6CE4" w:rsidRDefault="003E6CE4" w:rsidP="006C14E2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color w:val="333333"/>
                <w:lang w:val="kk-KZ"/>
              </w:rPr>
            </w:pPr>
            <w:r w:rsidRPr="004D7C32">
              <w:rPr>
                <w:rFonts w:ascii="Times New Roman" w:eastAsia="Times New Roman" w:hAnsi="Times New Roman"/>
                <w:b/>
                <w:color w:val="333333"/>
                <w:lang w:val="kk-KZ"/>
              </w:rPr>
              <w:t>«Танып біл»</w:t>
            </w:r>
          </w:p>
          <w:p w14:paraId="76A585D1" w14:textId="77777777" w:rsidR="003E6CE4" w:rsidRPr="004D7C32" w:rsidRDefault="003E6CE4" w:rsidP="006C14E2">
            <w:pPr>
              <w:spacing w:after="200" w:line="276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4D7C32">
              <w:rPr>
                <w:rFonts w:ascii="Times New Roman" w:eastAsia="Times New Roman" w:hAnsi="Times New Roman"/>
                <w:lang w:val="kk-KZ" w:eastAsia="ru-RU"/>
              </w:rPr>
              <w:t xml:space="preserve">Жеке заттарды қолдануды үйрету  </w:t>
            </w:r>
            <w:r w:rsidRPr="004D7C32">
              <w:rPr>
                <w:rFonts w:ascii="Times New Roman" w:eastAsia="Times New Roman" w:hAnsi="Times New Roman"/>
                <w:b/>
                <w:i/>
                <w:lang w:val="kk-KZ" w:eastAsia="ru-RU"/>
              </w:rPr>
              <w:t>қол орамал,майлық,орамал,тарақ,түбек</w:t>
            </w:r>
          </w:p>
          <w:p w14:paraId="470BA813" w14:textId="77777777" w:rsidR="003E6CE4" w:rsidRPr="004D7C32" w:rsidRDefault="003E6CE4" w:rsidP="006C14E2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color w:val="333333"/>
                <w:lang w:val="kk-KZ"/>
              </w:rPr>
            </w:pPr>
          </w:p>
        </w:tc>
      </w:tr>
      <w:tr w:rsidR="003E6CE4" w:rsidRPr="004B6DD2" w14:paraId="0EABFD76" w14:textId="77777777" w:rsidTr="00C67027">
        <w:trPr>
          <w:trHeight w:val="7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2B6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2-таңғы ас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4A85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 </w:t>
            </w:r>
          </w:p>
          <w:p w14:paraId="14DA9A46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қтанып болғаннан кейін алғыс айтуды үйрету</w:t>
            </w:r>
            <w:r w:rsidRPr="004B6DD2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  <w:r w:rsidRPr="004B6DD2">
              <w:rPr>
                <w:rFonts w:ascii="Times New Roman" w:hAnsi="Times New Roman"/>
                <w:lang w:val="kk-KZ"/>
              </w:rPr>
              <w:t>Рахмет апай аспазшы.Тамағыңыз тәп-тәтті!</w:t>
            </w:r>
          </w:p>
          <w:p w14:paraId="215D2D9F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4B6DD2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3E6CE4" w:rsidRPr="004B6DD2" w14:paraId="1B4173F3" w14:textId="77777777" w:rsidTr="00C67027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6364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72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3E6CE4" w:rsidRPr="004B6DD2" w14:paraId="5C3EACCA" w14:textId="77777777" w:rsidTr="00C67027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E54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B0E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61678AA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4B6DD2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3E6CE4" w:rsidRPr="00B231C2" w14:paraId="28A24978" w14:textId="77777777" w:rsidTr="00C67027">
        <w:trPr>
          <w:gridAfter w:val="1"/>
          <w:wAfter w:w="9" w:type="dxa"/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9AD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 xml:space="preserve">Серуе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C06" w14:textId="77777777" w:rsidR="003E6CE4" w:rsidRPr="004B6DD2" w:rsidRDefault="003E6CE4" w:rsidP="006C14E2">
            <w:pPr>
              <w:tabs>
                <w:tab w:val="left" w:pos="8222"/>
              </w:tabs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B6DD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ақылау:</w:t>
            </w:r>
          </w:p>
          <w:p w14:paraId="497D7040" w14:textId="77777777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Century Schoolbook" w:eastAsia="Times New Roman" w:hAnsi="Century Schoolbook"/>
                <w:color w:val="222222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Күзгі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жапырақтарды бақылау.</w:t>
            </w:r>
          </w:p>
          <w:p w14:paraId="6C481A91" w14:textId="77777777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Жапырақтардың ағаштардан қалай түскенін бақылап, әдемі жапырақтардың айналаға қалай сән беріп тұрғанын әңгімелету. </w:t>
            </w:r>
          </w:p>
          <w:p w14:paraId="25302C48" w14:textId="77777777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Шашылған жапырақтарды ұшып келген қағаз қалдықтарын жинау. </w:t>
            </w:r>
          </w:p>
          <w:p w14:paraId="441F8685" w14:textId="15EF1CF5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: «Тақия тастамақ» </w:t>
            </w:r>
            <w:r w:rsidRPr="004B6DD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kk-KZ"/>
              </w:rPr>
              <w:br/>
            </w:r>
            <w:r w:rsidRPr="004B6DD2"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  <w:t xml:space="preserve">(дене шынықтыру, сөйлеуді дамыт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7748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Бақылау:</w:t>
            </w:r>
            <w:r w:rsidRPr="004B6DD2">
              <w:rPr>
                <w:rFonts w:ascii="Times New Roman" w:eastAsia="Times New Roman" w:hAnsi="Times New Roman"/>
                <w:b/>
                <w:bCs/>
                <w:color w:val="4472C4"/>
                <w:lang w:val="kk-KZ"/>
              </w:rPr>
              <w:t xml:space="preserve"> </w:t>
            </w:r>
            <w:r w:rsidRPr="004B6DD2">
              <w:rPr>
                <w:rFonts w:ascii="Times New Roman" w:eastAsia="Times New Roman" w:hAnsi="Times New Roman"/>
                <w:b/>
                <w:bCs/>
                <w:lang w:val="kk-KZ"/>
              </w:rPr>
              <w:t>Т</w:t>
            </w:r>
            <w:r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ұманды бақылау</w:t>
            </w:r>
          </w:p>
          <w:p w14:paraId="1084CC44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 xml:space="preserve">Мақсаты: 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>Табиғат құбылыстарын атату.Соның ішінде бүгінгі ауа-райының өзгерісі тұманды бақылату.Ашық және тұманды күннің ерекшеліктерін салыстыру.</w:t>
            </w:r>
          </w:p>
          <w:p w14:paraId="519D0EA4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Жапырақтардан әртүрлі бейнелер құрастырту. Қимылды ойын: </w:t>
            </w:r>
          </w:p>
          <w:p w14:paraId="11477D6D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«Кетіп қалған кім?», </w:t>
            </w:r>
          </w:p>
          <w:p w14:paraId="7EA37BE3" w14:textId="369B1C8A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Рөлдерде ойнай білуге үйрету.Байқампаздыққа, кеңістікті бағдарлауға үйрету. </w:t>
            </w:r>
            <w:r w:rsidRPr="004B6DD2">
              <w:rPr>
                <w:rFonts w:ascii="Times New Roman" w:eastAsia="Times New Roman" w:hAnsi="Times New Roman"/>
                <w:color w:val="222222"/>
                <w:lang w:val="kk-KZ"/>
              </w:rPr>
              <w:br/>
            </w:r>
            <w:r w:rsidRPr="004B6DD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(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/>
                <w:b/>
                <w:bCs/>
                <w:lang w:val="kk-KZ"/>
              </w:rPr>
              <w:t>, сөйлеуді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3A1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>Бақылау:</w:t>
            </w:r>
            <w:r w:rsidRPr="004B6DD2">
              <w:rPr>
                <w:rFonts w:ascii="Times New Roman" w:eastAsia="Times New Roman" w:hAnsi="Times New Roman"/>
                <w:bCs/>
                <w:color w:val="4472C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Раушан гүлін бақылау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5896548B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Балаларды күз мезгілінің ерекшеліктерімен таныстырып өтіп, балабақша ауласындағы күзгі гүлдерге назар аударту.Жазғы гүлдер мен күзгі гүлдердің ерекшеліктері, айырмашылықтары туралы әңгімелеу. </w:t>
            </w:r>
          </w:p>
          <w:p w14:paraId="1A363868" w14:textId="3929BA42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: Қурап қалған гүлдердің тұқымдарын жинау.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дар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>: «Абай бол»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lang w:val="kk-KZ"/>
              </w:rPr>
              <w:br/>
            </w: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 xml:space="preserve">(Дене шынықтыру, сөйлеуді дамыт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>)</w:t>
            </w:r>
          </w:p>
          <w:p w14:paraId="2D1EB471" w14:textId="77777777" w:rsidR="003E6CE4" w:rsidRPr="004B6DD2" w:rsidRDefault="003E6CE4" w:rsidP="006C14E2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118B" w14:textId="77777777" w:rsidR="003E6CE4" w:rsidRPr="004B6DD2" w:rsidRDefault="003E6CE4" w:rsidP="006C14E2">
            <w:pPr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szCs w:val="24"/>
                <w:lang w:val="kk-KZ"/>
              </w:rPr>
              <w:t>Бақылау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Жаңбырды бақылау. </w:t>
            </w:r>
          </w:p>
          <w:p w14:paraId="4096C7B4" w14:textId="77777777" w:rsidR="003E6CE4" w:rsidRPr="004B6DD2" w:rsidRDefault="003E6CE4" w:rsidP="006C14E2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Сіркіреп жауып тұрған жаңбыр туралы түсінік беру </w:t>
            </w:r>
          </w:p>
          <w:p w14:paraId="737825CB" w14:textId="77777777" w:rsidR="003E6CE4" w:rsidRPr="004B6DD2" w:rsidRDefault="003E6CE4" w:rsidP="006C14E2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Аула сыпырушыға көмектесу </w:t>
            </w:r>
          </w:p>
          <w:p w14:paraId="634EE20B" w14:textId="77777777" w:rsidR="003E6CE4" w:rsidRPr="004B6DD2" w:rsidRDefault="003E6CE4" w:rsidP="006C14E2">
            <w:pPr>
              <w:rPr>
                <w:rFonts w:ascii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Жаңбыр жаумай тоқтай тұр Дабылыңды соқпай тұр Үйге жетіп алайын Тереземнен қарайын Моншағымды бір-бірлеп Үйде отырып санайын </w:t>
            </w: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«Мысық пен тышқан»</w:t>
            </w:r>
          </w:p>
          <w:p w14:paraId="64429F3A" w14:textId="467B2EA7" w:rsidR="003E6CE4" w:rsidRPr="004B6DD2" w:rsidRDefault="003E6CE4" w:rsidP="006C14E2">
            <w:pPr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(сөйлеуді дамыту, 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6F1A" w14:textId="0C404BC2" w:rsidR="003E6CE4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>Бақылау:</w:t>
            </w:r>
            <w:r w:rsidR="00680AB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ресек адамдардың</w:t>
            </w:r>
            <w:r w:rsidRPr="0019741C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 іс-қимылын бақылату</w:t>
            </w:r>
          </w:p>
          <w:p w14:paraId="322A1C07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Мақсаты: 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>Балалар</w:t>
            </w:r>
            <w:r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дың назарын ересектердің 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іс-әрекетіне аударып, өздерін қалай ұстайтындарын бақылау арқылы балаларды қырағылыққа, үлгі алуға баулу</w:t>
            </w:r>
          </w:p>
          <w:p w14:paraId="1481FB75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Ауладағы ағаштардың сынығын, жапырақтарды жинау.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дар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: </w:t>
            </w:r>
          </w:p>
          <w:p w14:paraId="599872D9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«Жай жүгіріп өт» Балалардың өз еріктерімен жасалатын іс-әрекеттері. </w:t>
            </w:r>
          </w:p>
          <w:p w14:paraId="487AC347" w14:textId="30A1CCF8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 xml:space="preserve">(сөйлеуді дамыту, 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>)</w:t>
            </w:r>
          </w:p>
        </w:tc>
      </w:tr>
      <w:tr w:rsidR="003E6CE4" w:rsidRPr="004B6DD2" w14:paraId="568B3AF9" w14:textId="77777777" w:rsidTr="00C67027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4FC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Серуеннен оралу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F85C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6192C48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4B6DD2" w14:paraId="20E9B0B2" w14:textId="77777777" w:rsidTr="00C67027">
        <w:trPr>
          <w:trHeight w:val="13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5EC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үскі ас (Бата)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150C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Нан қиқымын шашпаймыз,</w:t>
            </w:r>
          </w:p>
          <w:p w14:paraId="5A3F7727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Жерде жатса баспаймыз,</w:t>
            </w:r>
          </w:p>
          <w:p w14:paraId="4FCAEE81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еріп алып қастерлеп,</w:t>
            </w:r>
          </w:p>
          <w:p w14:paraId="372CB4D0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орғайларға тастаймыз.</w:t>
            </w:r>
          </w:p>
          <w:p w14:paraId="49216342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3E6CE4" w:rsidRPr="00B231C2" w14:paraId="5CFA6DFF" w14:textId="77777777" w:rsidTr="00C67027">
        <w:trPr>
          <w:gridAfter w:val="1"/>
          <w:wAfter w:w="9" w:type="dxa"/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6EB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Күндізгі ұйқ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11F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«Бесік жырын» тыңдату </w:t>
            </w:r>
          </w:p>
          <w:p w14:paraId="2EDED08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BF0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орқақ қоян</w:t>
            </w:r>
            <w:r w:rsidRPr="004B6DD2">
              <w:rPr>
                <w:rFonts w:ascii="Times New Roman" w:hAnsi="Times New Roman"/>
                <w:lang w:val="kk-KZ"/>
              </w:rPr>
              <w:t>» ертегісін оқып беру</w:t>
            </w:r>
          </w:p>
          <w:p w14:paraId="5F9776A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382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Әлди,әлди</w:t>
            </w:r>
            <w:r w:rsidRPr="004B6DD2">
              <w:rPr>
                <w:rFonts w:ascii="Times New Roman" w:hAnsi="Times New Roman"/>
                <w:lang w:val="kk-KZ"/>
              </w:rPr>
              <w:t>» әнін тыңдатып, музыка тыңдау дағдыларын қалыптастыру.</w:t>
            </w:r>
          </w:p>
          <w:p w14:paraId="6D0A5AC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74FC" w14:textId="7767E4B1" w:rsidR="003E6CE4" w:rsidRPr="004B6DD2" w:rsidRDefault="00680AB2" w:rsidP="006C14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</w:t>
            </w:r>
            <w:r w:rsidR="003E6CE4">
              <w:rPr>
                <w:rFonts w:ascii="Times New Roman" w:hAnsi="Times New Roman"/>
                <w:lang w:val="kk-KZ"/>
              </w:rPr>
              <w:t>аяу әндер</w:t>
            </w:r>
            <w:r w:rsidR="003E6CE4" w:rsidRPr="004B6DD2">
              <w:rPr>
                <w:rFonts w:ascii="Times New Roman" w:hAnsi="Times New Roman"/>
                <w:lang w:val="kk-KZ"/>
              </w:rPr>
              <w:t xml:space="preserve"> </w:t>
            </w:r>
          </w:p>
          <w:p w14:paraId="3A19C89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B83A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Үйшік</w:t>
            </w:r>
            <w:r w:rsidRPr="004B6DD2">
              <w:rPr>
                <w:rFonts w:ascii="Times New Roman" w:hAnsi="Times New Roman"/>
                <w:lang w:val="kk-KZ"/>
              </w:rPr>
              <w:t>» ертегісін оқып беру.</w:t>
            </w:r>
          </w:p>
          <w:p w14:paraId="0A18301D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</w:tr>
      <w:tr w:rsidR="003E6CE4" w:rsidRPr="004B6DD2" w14:paraId="5F2E9320" w14:textId="77777777" w:rsidTr="00C67027">
        <w:trPr>
          <w:gridAfter w:val="1"/>
          <w:wAfter w:w="9" w:type="dxa"/>
          <w:trHeight w:val="8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8F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C8A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Ортопедиялық жол бойымен жүргізу,жалпақтабан</w:t>
            </w:r>
          </w:p>
          <w:p w14:paraId="49AE69B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дылықты болдырмау.</w:t>
            </w:r>
          </w:p>
          <w:p w14:paraId="431B702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lastRenderedPageBreak/>
              <w:t>(физикалық қасиетін дамыт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184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Қолдың және аяқ бұлшықеттеріне арналған жаттығуларды орындату.</w:t>
            </w:r>
          </w:p>
          <w:p w14:paraId="2E7237A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lastRenderedPageBreak/>
              <w:t>(физикалық қасиетін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F60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Кейіпкердің  жүрісін жасауға арналған жаттығулады орындау.</w:t>
            </w:r>
          </w:p>
          <w:p w14:paraId="6E646E1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lastRenderedPageBreak/>
              <w:t>(физикалық қасиетін дамыт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4D3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Тыныс алу жаттығуларын жасату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FCF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яқ бұлшықеттеріне арналған жаттығуларды орындау.</w:t>
            </w:r>
          </w:p>
          <w:p w14:paraId="7562825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lastRenderedPageBreak/>
              <w:t>(физикалық қасиетін дамыту)</w:t>
            </w:r>
          </w:p>
        </w:tc>
      </w:tr>
      <w:tr w:rsidR="003E6CE4" w:rsidRPr="004B6DD2" w14:paraId="3658FCD8" w14:textId="77777777" w:rsidTr="00C67027">
        <w:trPr>
          <w:gridAfter w:val="1"/>
          <w:wAfter w:w="9" w:type="dxa"/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1EE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31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440BF26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195F83C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1A1" w14:textId="77777777" w:rsidR="003E6CE4" w:rsidRPr="004B6DD2" w:rsidRDefault="003E6CE4" w:rsidP="006C14E2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>Үстел басында қарапайым мінез-құлық дағдыларын қалыптастыру.</w:t>
            </w:r>
          </w:p>
          <w:p w14:paraId="24582E2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65EF95DD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25A3" w14:textId="77777777" w:rsidR="003E6CE4" w:rsidRPr="004B6DD2" w:rsidRDefault="003E6CE4" w:rsidP="006C14E2">
            <w:pPr>
              <w:rPr>
                <w:rFonts w:ascii="Times New Roman" w:hAnsi="Times New Roman"/>
                <w:color w:val="FF0000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қтанып болғаннан кейін алғыс айтуды үйрету</w:t>
            </w:r>
            <w:r w:rsidRPr="004B6DD2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</w:p>
          <w:p w14:paraId="6491BCB3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Рахмет апай аспазшы.</w:t>
            </w:r>
          </w:p>
          <w:p w14:paraId="4600FAB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ғыңыз тәп тәтті!</w:t>
            </w:r>
          </w:p>
          <w:p w14:paraId="2EA00B1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3072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500D5D0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2BB5D62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EB3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047C79C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B231C2" w14:paraId="13AFCA94" w14:textId="77777777" w:rsidTr="00C67027">
        <w:trPr>
          <w:gridAfter w:val="1"/>
          <w:wAfter w:w="9" w:type="dxa"/>
          <w:trHeight w:val="1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C8B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74B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Тамшылар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4FB0697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амшылардың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ойынша құрастыру, жапсыру. Ермексаздан мүсіндеуге талпындыру.</w:t>
            </w:r>
          </w:p>
          <w:p w14:paraId="3DCA451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Табиғатқа қызығушылығын арттыру,шығармашылық дағдыларын байыту </w:t>
            </w: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FEF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Күнбағыс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4747219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үнбағыс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ойынша құрастыру. Ермексаздан мүсіндеуге талпындыру.</w:t>
            </w:r>
          </w:p>
          <w:p w14:paraId="0EE1AD1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Шығармашылыққа қызығушылығын арттыру.</w:t>
            </w:r>
            <w:r w:rsidRPr="004B6DD2">
              <w:rPr>
                <w:rFonts w:ascii="Times New Roman" w:hAnsi="Times New Roman"/>
                <w:lang w:val="kk-KZ"/>
              </w:rPr>
              <w:t>дыбыстарын ауызша қайталау, сөздік қорларын кеңейту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02B9835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D82F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Кемпірқосақ»</w:t>
            </w:r>
          </w:p>
          <w:p w14:paraId="2FA2374E" w14:textId="77777777" w:rsidR="003E6CE4" w:rsidRPr="002E0D9B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К</w:t>
            </w:r>
            <w:r w:rsidRPr="002E0D9B">
              <w:rPr>
                <w:rFonts w:ascii="Times New Roman" w:hAnsi="Times New Roman"/>
                <w:lang w:val="kk-KZ"/>
              </w:rPr>
              <w:t>емпірқосақтың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ойынша құра</w:t>
            </w:r>
            <w:r>
              <w:rPr>
                <w:rFonts w:ascii="Times New Roman" w:hAnsi="Times New Roman"/>
                <w:lang w:val="kk-KZ"/>
              </w:rPr>
              <w:t>стыру, жапсыру. Ермексаздан мүсі</w:t>
            </w:r>
            <w:r w:rsidRPr="004B6DD2">
              <w:rPr>
                <w:rFonts w:ascii="Times New Roman" w:hAnsi="Times New Roman"/>
                <w:lang w:val="kk-KZ"/>
              </w:rPr>
              <w:t>ндеуге талпындыру.</w:t>
            </w:r>
          </w:p>
          <w:p w14:paraId="7D30669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Шығармашылық дағдыларын дамыту,</w:t>
            </w:r>
            <w:r w:rsidRPr="004B6DD2">
              <w:rPr>
                <w:rFonts w:ascii="Times New Roman" w:hAnsi="Times New Roman"/>
                <w:lang w:val="kk-KZ"/>
              </w:rPr>
              <w:t>сөздік қорларын кеңейту.</w:t>
            </w:r>
          </w:p>
          <w:p w14:paraId="44DD15C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  <w:p w14:paraId="709992F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EA7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Саңырауқұлақтар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1ADBB8D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Cs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Cs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  <w:t>Суретін бояу, ермексаздан мүсндеу, үлгіге сәйкес жапсыру, құрастыру.</w:t>
            </w:r>
          </w:p>
          <w:p w14:paraId="7A4E09F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Жапырақтар </w:t>
            </w:r>
            <w:r w:rsidRPr="004B6DD2">
              <w:rPr>
                <w:rFonts w:ascii="Times New Roman" w:hAnsi="Times New Roman"/>
                <w:lang w:val="kk-KZ"/>
              </w:rPr>
              <w:t>туралы білімдерін кеңейту, дыбыстарын ауызша қайталау</w:t>
            </w:r>
          </w:p>
          <w:p w14:paraId="1EE1DD25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8AC3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t>«Қолшатыр</w:t>
            </w: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»</w:t>
            </w:r>
          </w:p>
          <w:p w14:paraId="08F14F2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олшатыр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</w:t>
            </w:r>
            <w:r>
              <w:rPr>
                <w:rFonts w:ascii="Times New Roman" w:hAnsi="Times New Roman"/>
                <w:lang w:val="kk-KZ"/>
              </w:rPr>
              <w:t xml:space="preserve">ойынша құрастыру, жапсыру. Бидайдың </w:t>
            </w:r>
            <w:r w:rsidRPr="004B6DD2">
              <w:rPr>
                <w:rFonts w:ascii="Times New Roman" w:hAnsi="Times New Roman"/>
                <w:lang w:val="kk-KZ"/>
              </w:rPr>
              <w:t xml:space="preserve"> бейнесін ермексаздан мүісндеуге талпындыру.</w:t>
            </w:r>
          </w:p>
          <w:p w14:paraId="2C757B3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Бидай </w:t>
            </w:r>
            <w:r w:rsidRPr="004B6DD2">
              <w:rPr>
                <w:rFonts w:ascii="Times New Roman" w:hAnsi="Times New Roman"/>
                <w:lang w:val="kk-KZ"/>
              </w:rPr>
              <w:t xml:space="preserve"> туралы білімдерін кеңейту, дыбыстарын ауызша қайталау, сөздік қорларын кеңейту.</w:t>
            </w:r>
          </w:p>
          <w:p w14:paraId="320562E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</w:tr>
      <w:tr w:rsidR="003E6CE4" w:rsidRPr="00B231C2" w14:paraId="33B0CB5F" w14:textId="77777777" w:rsidTr="00C67027">
        <w:trPr>
          <w:gridAfter w:val="1"/>
          <w:wAfter w:w="9" w:type="dxa"/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4C0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C41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София </w:t>
            </w:r>
            <w:r w:rsidRPr="00070011">
              <w:rPr>
                <w:rFonts w:ascii="Times New Roman" w:hAnsi="Times New Roman"/>
                <w:lang w:val="kk-KZ"/>
              </w:rPr>
              <w:t xml:space="preserve">ойыншықтармен күрделі емес бейнелі ойындарды </w:t>
            </w:r>
            <w:r>
              <w:rPr>
                <w:rFonts w:ascii="Times New Roman" w:hAnsi="Times New Roman"/>
                <w:lang w:val="kk-KZ"/>
              </w:rPr>
              <w:t xml:space="preserve">ішінара </w:t>
            </w:r>
            <w:r w:rsidRPr="00070011">
              <w:rPr>
                <w:rFonts w:ascii="Times New Roman" w:hAnsi="Times New Roman"/>
                <w:lang w:val="kk-KZ"/>
              </w:rPr>
              <w:t>ойнайды:</w:t>
            </w:r>
            <w:r w:rsidRPr="00070011">
              <w:rPr>
                <w:rFonts w:ascii="Times New Roman" w:hAnsi="Times New Roman"/>
                <w:lang w:val="kk-KZ"/>
              </w:rPr>
              <w:tab/>
            </w:r>
            <w:r w:rsidRPr="0007001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83C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йлин </w:t>
            </w:r>
            <w:r w:rsidRPr="00070011">
              <w:rPr>
                <w:rFonts w:ascii="Times New Roman" w:hAnsi="Times New Roman"/>
                <w:lang w:val="kk-KZ"/>
              </w:rPr>
              <w:t>көрнекілік</w:t>
            </w:r>
            <w:r>
              <w:rPr>
                <w:rFonts w:ascii="Times New Roman" w:hAnsi="Times New Roman"/>
                <w:lang w:val="kk-KZ"/>
              </w:rPr>
              <w:t xml:space="preserve">сіз таныс шығармаларды тыңдамайды </w:t>
            </w:r>
            <w:r w:rsidRPr="00070011">
              <w:rPr>
                <w:rFonts w:ascii="Times New Roman" w:hAnsi="Times New Roman"/>
                <w:lang w:val="kk-KZ"/>
              </w:rPr>
              <w:tab/>
            </w:r>
            <w:r w:rsidRPr="0007001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A389" w14:textId="1306108A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абыржан </w:t>
            </w:r>
            <w:r w:rsidRPr="004B6DD2">
              <w:rPr>
                <w:rFonts w:ascii="Times New Roman" w:hAnsi="Times New Roman"/>
                <w:lang w:val="kk-KZ"/>
              </w:rPr>
              <w:t>сөзбен немесе қысқа сөз тіркестерімен өз өтінішін жеткізе алмай</w:t>
            </w:r>
            <w:r w:rsidR="0030351D">
              <w:rPr>
                <w:rFonts w:ascii="Times New Roman" w:hAnsi="Times New Roman"/>
                <w:lang w:val="kk-KZ"/>
              </w:rPr>
              <w:t>тынын қалыптастыр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947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йдай </w:t>
            </w:r>
            <w:r w:rsidRPr="004B6DD2">
              <w:rPr>
                <w:rFonts w:ascii="Times New Roman" w:hAnsi="Times New Roman"/>
                <w:lang w:val="kk-KZ"/>
              </w:rPr>
              <w:t xml:space="preserve"> негізгі екі түсті (қызыл,  жасыл) ажырата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5175" w14:textId="5A78D366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йкөркем </w:t>
            </w:r>
            <w:r w:rsidRPr="004B6DD2">
              <w:rPr>
                <w:rFonts w:ascii="Times New Roman" w:hAnsi="Times New Roman"/>
                <w:lang w:val="kk-KZ"/>
              </w:rPr>
              <w:t>жалпақ,  дөңгелек пішіндерді мүсіндей ал</w:t>
            </w:r>
            <w:r w:rsidR="0030351D">
              <w:rPr>
                <w:rFonts w:ascii="Times New Roman" w:hAnsi="Times New Roman"/>
                <w:lang w:val="kk-KZ"/>
              </w:rPr>
              <w:t>уға үйрету</w:t>
            </w:r>
          </w:p>
        </w:tc>
      </w:tr>
      <w:tr w:rsidR="003E6CE4" w:rsidRPr="004B6DD2" w14:paraId="6ECD66FB" w14:textId="77777777" w:rsidTr="00C67027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DB7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64C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Сыртқы киімдерін ауыстырып киюді қадағалау.</w:t>
            </w:r>
          </w:p>
          <w:p w14:paraId="51596D9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B231C2" w14:paraId="2300E7AF" w14:textId="77777777" w:rsidTr="00C67027">
        <w:trPr>
          <w:gridAfter w:val="1"/>
          <w:wAfter w:w="9" w:type="dxa"/>
          <w:trHeight w:val="3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AF6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FFB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Көшедегі машиналарды бақылау. </w:t>
            </w:r>
          </w:p>
          <w:p w14:paraId="61316A9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Көшедегі машиналардың жүрісін бақылау.Олардың 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lastRenderedPageBreak/>
              <w:t>түрлерімен таныстыру.Машина</w:t>
            </w:r>
          </w:p>
          <w:p w14:paraId="3FD2416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ға қарсы жүгірмеу,</w:t>
            </w:r>
          </w:p>
          <w:p w14:paraId="0022CDA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өше тәртібін дұрыс сақтап жүруге үйрету.</w:t>
            </w:r>
          </w:p>
          <w:p w14:paraId="523847F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Аула тазалаушыға көмектесу.</w:t>
            </w:r>
          </w:p>
          <w:p w14:paraId="542E002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«Жүзік салу»</w:t>
            </w:r>
          </w:p>
          <w:p w14:paraId="03C911E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Зейін қойып тыңдауға үйрету.</w:t>
            </w:r>
          </w:p>
          <w:p w14:paraId="53C122DC" w14:textId="77777777" w:rsidR="003E6CE4" w:rsidRPr="004B6DD2" w:rsidRDefault="003E6CE4" w:rsidP="006C14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3E7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Бақылау:  </w:t>
            </w:r>
            <w:r>
              <w:rPr>
                <w:rFonts w:ascii="Times New Roman" w:hAnsi="Times New Roman"/>
                <w:b/>
                <w:lang w:val="kk-KZ"/>
              </w:rPr>
              <w:t>Желді бақылау</w:t>
            </w:r>
          </w:p>
          <w:p w14:paraId="0161492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Мақсаты: </w:t>
            </w:r>
            <w:r w:rsidRPr="004B6DD2">
              <w:rPr>
                <w:rFonts w:ascii="Times New Roman" w:hAnsi="Times New Roman"/>
                <w:lang w:val="kk-KZ"/>
              </w:rPr>
              <w:t>Күз ерекшелік</w:t>
            </w:r>
            <w:r>
              <w:rPr>
                <w:rFonts w:ascii="Times New Roman" w:hAnsi="Times New Roman"/>
                <w:lang w:val="kk-KZ"/>
              </w:rPr>
              <w:t xml:space="preserve">терін көрсете түсіндіру,желдің </w:t>
            </w:r>
            <w:r w:rsidRPr="004B6DD2">
              <w:rPr>
                <w:rFonts w:ascii="Times New Roman" w:hAnsi="Times New Roman"/>
                <w:lang w:val="kk-KZ"/>
              </w:rPr>
              <w:t>пайда болу жолы.</w:t>
            </w:r>
          </w:p>
          <w:p w14:paraId="0C4148A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>Еңбек</w:t>
            </w:r>
            <w:r w:rsidRPr="004B6DD2">
              <w:rPr>
                <w:rFonts w:ascii="Times New Roman" w:hAnsi="Times New Roman"/>
                <w:lang w:val="kk-KZ"/>
              </w:rPr>
              <w:t>:Ағаш бұтақтарын жинау.</w:t>
            </w:r>
          </w:p>
          <w:p w14:paraId="3F8CC11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15D8DBA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3B6F3F5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35DD530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06C81C40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86C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Гүл тұқымын жинауды бақылату</w:t>
            </w:r>
          </w:p>
          <w:p w14:paraId="376EB39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Балаларды күз мезгілінің ерекшеліктерімен таныстырып 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lastRenderedPageBreak/>
              <w:t>өтіп,балабақша ауласындағы күзгі гүлдерге назар аударту.Жазғы гүлдер мен күзгі гүлдердің ерекшеліктері,айырмашылықтары туралы әңгімелеу.</w:t>
            </w:r>
          </w:p>
          <w:p w14:paraId="2CEB9B8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 Қурап қалған гүлдедің тұқымдарын жинау.</w:t>
            </w:r>
          </w:p>
          <w:p w14:paraId="65B9E89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«Абай бол»</w:t>
            </w:r>
          </w:p>
          <w:p w14:paraId="281E1B8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Зейін қойып тыңдауға үйрету.</w:t>
            </w:r>
          </w:p>
          <w:p w14:paraId="2612652E" w14:textId="77777777" w:rsidR="003E6CE4" w:rsidRPr="004B6DD2" w:rsidRDefault="003E6CE4" w:rsidP="006C14E2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6177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iCs/>
                <w:lang w:val="kk-KZ"/>
              </w:rPr>
              <w:lastRenderedPageBreak/>
              <w:t>Бақылау</w:t>
            </w:r>
          </w:p>
          <w:p w14:paraId="3167DE35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  <w:t>Шалшықтарды бақылау</w:t>
            </w:r>
          </w:p>
          <w:p w14:paraId="78C47822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/>
              </w:rPr>
              <w:t xml:space="preserve">Балалар назарын таңертеңгілік шалшықтардың бетін мұз </w:t>
            </w:r>
            <w:r w:rsidRPr="004B6DD2">
              <w:rPr>
                <w:rFonts w:ascii="Times New Roman" w:eastAsia="Times New Roman" w:hAnsi="Times New Roman"/>
                <w:lang w:val="kk-KZ"/>
              </w:rPr>
              <w:lastRenderedPageBreak/>
              <w:t>жабатынына аударту. Осы жағдайда судың қандай күйде екенін еске түсіру (қатты)</w:t>
            </w:r>
          </w:p>
          <w:p w14:paraId="2441AB3C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Еңбек жұмысы</w:t>
            </w:r>
          </w:p>
          <w:p w14:paraId="0652F272" w14:textId="77777777" w:rsidR="003E6CE4" w:rsidRPr="004B6DD2" w:rsidRDefault="003E6CE4" w:rsidP="006C14E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color w:val="0D0D0D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0D0D0D"/>
                <w:lang w:val="kk-KZ"/>
              </w:rPr>
              <w:t>Мақсаты:</w:t>
            </w:r>
          </w:p>
          <w:p w14:paraId="372BA421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kern w:val="3"/>
                <w:lang w:val="kk-KZ" w:eastAsia="zh-CN" w:bidi="hi-IN"/>
              </w:rPr>
              <w:t>Ойын алаңындағы талдан түскен жапырақтарды  жинайды</w:t>
            </w:r>
          </w:p>
          <w:p w14:paraId="20445FFB" w14:textId="77777777" w:rsidR="003E6CE4" w:rsidRPr="004B6DD2" w:rsidRDefault="003E6CE4" w:rsidP="006C14E2">
            <w:pPr>
              <w:tabs>
                <w:tab w:val="left" w:pos="9498"/>
              </w:tabs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Қимылды</w:t>
            </w:r>
          </w:p>
          <w:p w14:paraId="7A22D96D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ойын:</w:t>
            </w: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«Тауық қорадағы түлкі»</w:t>
            </w:r>
          </w:p>
          <w:p w14:paraId="25FC221C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Мақсаты: 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Алаңның бір жағынан тауық </w:t>
            </w:r>
          </w:p>
          <w:p w14:paraId="54B55B38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>қораның орны сызылады</w:t>
            </w:r>
          </w:p>
          <w:p w14:paraId="4C796562" w14:textId="77777777" w:rsidR="003E6CE4" w:rsidRPr="004B6DD2" w:rsidRDefault="003E6CE4" w:rsidP="006C14E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4BF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 w:rsidRPr="004B6DD2">
              <w:rPr>
                <w:rFonts w:ascii="Times New Roman" w:hAnsi="Times New Roman"/>
                <w:b/>
                <w:lang w:val="kk-KZ"/>
              </w:rPr>
              <w:t>Балабақша ауласындағы құстарды бақылау</w:t>
            </w:r>
          </w:p>
          <w:p w14:paraId="12F6747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Мақсаты: </w:t>
            </w:r>
            <w:r w:rsidRPr="004B6DD2">
              <w:rPr>
                <w:rFonts w:ascii="Times New Roman" w:hAnsi="Times New Roman"/>
                <w:lang w:val="kk-KZ"/>
              </w:rPr>
              <w:t xml:space="preserve">Құстардың аттарын атау және қимыл </w:t>
            </w:r>
            <w:r w:rsidRPr="004B6DD2">
              <w:rPr>
                <w:rFonts w:ascii="Times New Roman" w:hAnsi="Times New Roman"/>
                <w:lang w:val="kk-KZ"/>
              </w:rPr>
              <w:lastRenderedPageBreak/>
              <w:t>қозғалыстарын салып жүру.</w:t>
            </w:r>
          </w:p>
          <w:p w14:paraId="13DEA704" w14:textId="77777777" w:rsidR="003E6CE4" w:rsidRPr="004B6DD2" w:rsidRDefault="003E6CE4" w:rsidP="006C14E2">
            <w:pPr>
              <w:spacing w:line="0" w:lineRule="atLeast"/>
              <w:rPr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Еңбек: </w:t>
            </w:r>
            <w:r w:rsidRPr="004B6DD2">
              <w:rPr>
                <w:rFonts w:ascii="Times New Roman" w:hAnsi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5FB9F74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Мақсаты: </w:t>
            </w:r>
            <w:r w:rsidRPr="004B6DD2">
              <w:rPr>
                <w:rFonts w:ascii="Times New Roman" w:hAnsi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7C4F584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 «Қаздар» </w:t>
            </w:r>
          </w:p>
          <w:p w14:paraId="0AFB33BB" w14:textId="77777777" w:rsidR="003E6CE4" w:rsidRPr="004B6DD2" w:rsidRDefault="003E6CE4" w:rsidP="006C14E2">
            <w:pPr>
              <w:spacing w:line="0" w:lineRule="atLeast"/>
              <w:rPr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kern w:val="24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61FC316C" w14:textId="77777777" w:rsidR="003E6CE4" w:rsidRPr="004B6DD2" w:rsidRDefault="003E6CE4" w:rsidP="006C14E2">
            <w:pPr>
              <w:contextualSpacing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3E6CE4" w:rsidRPr="004B6DD2" w14:paraId="33AA6CED" w14:textId="77777777" w:rsidTr="00C67027">
        <w:trPr>
          <w:trHeight w:val="2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A2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D1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киімдерін ретімен шешінуге дағдыландыру.</w:t>
            </w:r>
          </w:p>
          <w:p w14:paraId="0926E1A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4B6DD2" w14:paraId="18433670" w14:textId="77777777" w:rsidTr="00C67027">
        <w:trPr>
          <w:gridAfter w:val="1"/>
          <w:wAfter w:w="9" w:type="dxa"/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39C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үйге қайту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C46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Үйде баласымен қарындашпен жұмыс жасауларына кеңес беру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56E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та- аналарға балаларды ауа-райына қарай киіндіруге кеңес бе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60D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 отбасында өздері не істей алатындары туралы әңгімелесу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D7D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Үйде баласымен қарандашпен жұмыс жасауларына кеңес бе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95D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658C3369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E9D4359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Толтырған тәрбиеші: А. Сембинова </w:t>
      </w:r>
    </w:p>
    <w:p w14:paraId="022D7F02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266E22C1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A381457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0471305D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055922B3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794E85F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0A4D9511" w14:textId="77777777" w:rsidR="003E6CE4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5D5C53EA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lastRenderedPageBreak/>
        <w:t xml:space="preserve">                                                                                           Тәрбиелеу - білім</w:t>
      </w:r>
      <w:r w:rsidRPr="004B6DD2">
        <w:rPr>
          <w:rFonts w:ascii="Times New Roman" w:eastAsia="Calibri" w:hAnsi="Times New Roman" w:cs="Times New Roman"/>
          <w:lang w:val="kk-KZ"/>
        </w:rPr>
        <w:t xml:space="preserve"> беру процесінің </w:t>
      </w:r>
      <w:r w:rsidRPr="004B6DD2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3A0C2552" w14:textId="77777777" w:rsidR="003E6CE4" w:rsidRPr="004B6DD2" w:rsidRDefault="003E6CE4" w:rsidP="003E6CE4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>Білім беру ұйымы:</w:t>
      </w:r>
      <w:r w:rsidRPr="004B6DD2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4B6DD2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7F0085DD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521C6FA3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4B6DD2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27F39FE6" w14:textId="54A78F5C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Жоспардың құрылу кезеңі: 23-27.10.</w:t>
      </w:r>
      <w:r w:rsidRPr="004B6DD2">
        <w:rPr>
          <w:rFonts w:ascii="Times New Roman" w:eastAsia="Calibri" w:hAnsi="Times New Roman" w:cs="Times New Roman"/>
          <w:lang w:val="kk-KZ"/>
        </w:rPr>
        <w:t xml:space="preserve">.2023жыл </w:t>
      </w:r>
    </w:p>
    <w:p w14:paraId="484A12AC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tbl>
      <w:tblPr>
        <w:tblStyle w:val="1"/>
        <w:tblW w:w="157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2692"/>
        <w:gridCol w:w="2691"/>
        <w:gridCol w:w="2693"/>
        <w:gridCol w:w="2698"/>
        <w:gridCol w:w="2836"/>
        <w:gridCol w:w="8"/>
      </w:tblGrid>
      <w:tr w:rsidR="003E6CE4" w:rsidRPr="005A4493" w14:paraId="11443A44" w14:textId="77777777" w:rsidTr="00680AB2">
        <w:trPr>
          <w:gridAfter w:val="1"/>
          <w:wAfter w:w="8" w:type="dxa"/>
          <w:trHeight w:val="5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1B56" w14:textId="77777777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9DB1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Дүйсенбі</w:t>
            </w:r>
          </w:p>
          <w:p w14:paraId="5EF254E8" w14:textId="558136D9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3EAC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  <w:p w14:paraId="3160FFA9" w14:textId="592206DC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D28E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Сәрсенбі</w:t>
            </w:r>
          </w:p>
          <w:p w14:paraId="45667B76" w14:textId="096E1292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2AAC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  <w:p w14:paraId="66C0C2ED" w14:textId="5ECB2D0D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F204" w14:textId="77777777" w:rsidR="003E6CE4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  <w:p w14:paraId="680B36DA" w14:textId="338C2689" w:rsidR="003E6CE4" w:rsidRPr="004B6DD2" w:rsidRDefault="003E6CE4" w:rsidP="006C14E2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  <w:tr w:rsidR="003E6CE4" w:rsidRPr="004B6DD2" w14:paraId="29D7417C" w14:textId="77777777" w:rsidTr="00680AB2">
        <w:trPr>
          <w:trHeight w:val="4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F9D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 қабылдау 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CEE0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ң бүгінгі көңіл күйі, оны не қызықтыратыны туралы сұрау. Баланың бүгінгі балабақшаға келгеніне қуанып  тұрғанын сездіру. </w:t>
            </w:r>
          </w:p>
          <w:p w14:paraId="32B511A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  <w:p w14:paraId="67725FEF" w14:textId="77777777" w:rsidR="003E6CE4" w:rsidRPr="004B6DD2" w:rsidRDefault="003E6CE4" w:rsidP="006C14E2">
            <w:pPr>
              <w:rPr>
                <w:lang w:val="kk-KZ"/>
              </w:rPr>
            </w:pPr>
          </w:p>
        </w:tc>
      </w:tr>
      <w:tr w:rsidR="003E6CE4" w:rsidRPr="004B6DD2" w14:paraId="6E28597B" w14:textId="77777777" w:rsidTr="00680AB2">
        <w:trPr>
          <w:trHeight w:val="8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F23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E17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>Балалардың  көңіл-күйі, денсаулығы жайлы әңгімелесу.Үйдегі өзіне-өзі қызмет ету дағдыларының қалай қалыптасып жатқанын сұрау.</w:t>
            </w:r>
          </w:p>
          <w:p w14:paraId="4F61989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3E6CE4" w:rsidRPr="00CC3E78" w14:paraId="241C1035" w14:textId="77777777" w:rsidTr="00680AB2">
        <w:trPr>
          <w:gridAfter w:val="1"/>
          <w:wAfter w:w="8" w:type="dxa"/>
          <w:trHeight w:val="69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C87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053F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Паравоздар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4ED62C6F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>Әр түрлі бағытта шең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бер бойымен,бір-бірінің иықтарынан 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 ұстап, аяқтың ұшымен жүру, белгі бойы</w:t>
            </w:r>
            <w:r>
              <w:rPr>
                <w:rFonts w:ascii="Times New Roman" w:eastAsia="Times New Roman" w:hAnsi="Times New Roman"/>
                <w:lang w:val="kk-KZ" w:eastAsia="ru-RU"/>
              </w:rPr>
              <w:t xml:space="preserve">нша тоқтап, түзу сызық 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>бойымен  жүру.</w:t>
            </w: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</w:p>
          <w:p w14:paraId="09738368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bCs/>
                <w:iCs/>
                <w:lang w:val="kk-KZ"/>
              </w:rPr>
              <w:t>Қан айналым жүйесін ретке келтіру, сергіту, физикалық қасиеттерін шыңдау.</w:t>
            </w:r>
          </w:p>
          <w:p w14:paraId="2F84E188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Дене шынықтыру)</w:t>
            </w:r>
          </w:p>
          <w:p w14:paraId="17CCF374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2CA462D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3970805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FDB" w14:textId="77777777" w:rsidR="003E6CE4" w:rsidRPr="004B6DD2" w:rsidRDefault="003E6CE4" w:rsidP="006C14E2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«Кім күшті!</w:t>
            </w:r>
            <w:r w:rsidRPr="004B6DD2">
              <w:rPr>
                <w:rFonts w:ascii="Times New Roman" w:eastAsia="Times New Roman" w:hAnsi="Times New Roman"/>
                <w:b/>
                <w:lang w:val="kk-KZ"/>
              </w:rPr>
              <w:t>»</w:t>
            </w:r>
          </w:p>
          <w:p w14:paraId="6DB67B83" w14:textId="77777777" w:rsidR="003E6CE4" w:rsidRPr="004B6DD2" w:rsidRDefault="003E6CE4" w:rsidP="006C14E2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Қолдың біл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ектерін, иық белдеуінің бұлшық еттерін дамытуға және </w:t>
            </w:r>
          </w:p>
          <w:p w14:paraId="0CAD5152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 нығайтуға   арналған жаттығулар</w:t>
            </w:r>
            <w:r w:rsidRPr="004B6DD2">
              <w:rPr>
                <w:rFonts w:ascii="Times New Roman" w:hAnsi="Times New Roman"/>
                <w:bCs/>
                <w:iCs/>
                <w:lang w:val="kk-KZ"/>
              </w:rPr>
              <w:t>ды орындауға талпындыру, сергіту.</w:t>
            </w:r>
          </w:p>
          <w:p w14:paraId="70156CA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балаларды ептілікке машықтандыру.</w:t>
            </w:r>
          </w:p>
          <w:p w14:paraId="00F6803E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0BA26CEB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  <w:p w14:paraId="7139352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  <w:p w14:paraId="3AB9374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CE8C" w14:textId="7427161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21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«Көңілді доптар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»</w:t>
            </w:r>
          </w:p>
          <w:p w14:paraId="1CA33E6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Cs/>
                <w:lang w:val="kk-KZ"/>
              </w:rPr>
              <w:t>Балалар шеңбер жасап жүру барысында аяқтың ұшымен қолды жоғары көтеріп</w:t>
            </w:r>
            <w:r>
              <w:rPr>
                <w:rFonts w:ascii="Times New Roman" w:hAnsi="Times New Roman"/>
                <w:bCs/>
                <w:lang w:val="kk-KZ"/>
              </w:rPr>
              <w:t xml:space="preserve">,доппен 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 жүред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14:paraId="3D9EA82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Балалардың ұйқысын ашып, сергіту, тепе-теңдікті ұстауды игеру.</w:t>
            </w:r>
          </w:p>
          <w:p w14:paraId="0AA69241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7B2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Балықтар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0B92D2E7" w14:textId="77777777" w:rsidR="003E6CE4" w:rsidRPr="00853F5E" w:rsidRDefault="003E6CE4" w:rsidP="006C14E2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Балықша жүзу әдісі:Екі қолды қосып балықша ирелеңдеп жүру, тербелу,жүзу.   Е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ресектердің көмегімен және өз бетінше </w:t>
            </w:r>
            <w:r>
              <w:rPr>
                <w:rFonts w:ascii="Times New Roman" w:eastAsia="Times New Roman" w:hAnsi="Times New Roman"/>
                <w:lang w:val="kk-KZ" w:eastAsia="ru-RU"/>
              </w:rPr>
              <w:t>теңселуді  үйрету.</w:t>
            </w:r>
          </w:p>
          <w:p w14:paraId="1AB196D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балаларды ептілікке машықтандыру.</w:t>
            </w:r>
          </w:p>
          <w:p w14:paraId="29F3EB41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0D94E4D9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3E6CE4" w:rsidRPr="00CC3E78" w14:paraId="73FF1AC7" w14:textId="77777777" w:rsidTr="00680AB2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7DA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ңертеңгі жаттығу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F0C3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Біз көңілді баламыз!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» </w:t>
            </w:r>
          </w:p>
          <w:p w14:paraId="78F47BA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Мақсаты: Қимыл-қозғалыс пен көңіл-күйді жақсартамыз.</w:t>
            </w:r>
          </w:p>
          <w:p w14:paraId="5639E361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йыншықтар  </w:t>
            </w:r>
            <w:r w:rsidRPr="004B6DD2">
              <w:rPr>
                <w:rFonts w:ascii="Times New Roman" w:hAnsi="Times New Roman"/>
                <w:lang w:val="kk-KZ"/>
              </w:rPr>
              <w:t xml:space="preserve">  қолдарында әртүрлі қалыптармен қимылдар жасай жүру</w:t>
            </w:r>
          </w:p>
          <w:p w14:paraId="05D4F55B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елгіленген бағытта қолды жоғары көтеріп және төмен түсіріп жүру.          </w:t>
            </w:r>
          </w:p>
          <w:p w14:paraId="55D553DD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физикалық қасиеттерін дамыту)</w:t>
            </w:r>
            <w:r w:rsidRPr="004B6DD2">
              <w:rPr>
                <w:rFonts w:ascii="Times New Roman" w:hAnsi="Times New Roman"/>
                <w:lang w:val="kk-KZ"/>
              </w:rPr>
              <w:t xml:space="preserve">             </w:t>
            </w:r>
          </w:p>
        </w:tc>
      </w:tr>
      <w:tr w:rsidR="003E6CE4" w:rsidRPr="00B231C2" w14:paraId="46EB6D91" w14:textId="77777777" w:rsidTr="00680AB2">
        <w:trPr>
          <w:trHeight w:val="26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27C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ңғы ас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F5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Бата айту</w:t>
            </w:r>
          </w:p>
          <w:p w14:paraId="528FAB7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сқа адалдық,</w:t>
            </w:r>
          </w:p>
          <w:p w14:paraId="6CB1CC6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сқа амандық.  Әумин </w:t>
            </w:r>
          </w:p>
          <w:p w14:paraId="7BFC1D0E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Таңғы ас алдында қолдарын сабын мен сабындап жуу мәдениетін қалыптастыру.Тамақтанар алдында өз орнын тауып отыру. </w:t>
            </w:r>
            <w:r w:rsidRPr="004B6DD2">
              <w:rPr>
                <w:rFonts w:ascii="Times New Roman" w:eastAsia="Times New Roman" w:hAnsi="Times New Roman"/>
                <w:lang w:val="kk-KZ"/>
              </w:rPr>
              <w:t>Таза және ұқыпты тамақтануды, қасықты дұрыс ұстауды үйрету</w:t>
            </w:r>
            <w:r w:rsidRPr="004B6DD2">
              <w:rPr>
                <w:rFonts w:ascii="Times New Roman" w:hAnsi="Times New Roman"/>
                <w:lang w:val="kk-KZ"/>
              </w:rPr>
              <w:t xml:space="preserve">  </w:t>
            </w:r>
          </w:p>
          <w:p w14:paraId="11F3896A" w14:textId="77777777" w:rsidR="003E6CE4" w:rsidRPr="004B6DD2" w:rsidRDefault="003E6CE4" w:rsidP="006C14E2">
            <w:pPr>
              <w:rPr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3E6CE4" w:rsidRPr="00B231C2" w14:paraId="5AEB6D98" w14:textId="77777777" w:rsidTr="00680AB2">
        <w:trPr>
          <w:gridAfter w:val="1"/>
          <w:wAfter w:w="8" w:type="dxa"/>
          <w:trHeight w:val="40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272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Ұйымдастырылған</w:t>
            </w:r>
          </w:p>
          <w:p w14:paraId="69059D9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4D0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Күзгі жаңбыр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»</w:t>
            </w:r>
          </w:p>
          <w:p w14:paraId="21659DF2" w14:textId="77777777" w:rsidR="003E6CE4" w:rsidRPr="004B6DD2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Табиғат құбылысымен </w:t>
            </w:r>
            <w:r w:rsidRPr="004B6DD2">
              <w:rPr>
                <w:rFonts w:ascii="Times New Roman" w:hAnsi="Times New Roman"/>
                <w:bCs/>
                <w:lang w:val="kk-KZ"/>
              </w:rPr>
              <w:t>танысу, ауызша</w:t>
            </w:r>
            <w:r>
              <w:rPr>
                <w:rFonts w:ascii="Times New Roman" w:hAnsi="Times New Roman"/>
                <w:bCs/>
                <w:lang w:val="kk-KZ"/>
              </w:rPr>
              <w:t xml:space="preserve"> қайталау, есте сақтау. Күз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 жайлы ән тыңдау.</w:t>
            </w:r>
          </w:p>
          <w:p w14:paraId="52691119" w14:textId="77777777" w:rsidR="003E6CE4" w:rsidRPr="00C86F81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: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 дыбыстарды анық айтуға, есте сақтауға баулу.</w:t>
            </w:r>
            <w:r w:rsidRPr="004B6DD2">
              <w:rPr>
                <w:rFonts w:ascii="Times New Roman" w:hAnsi="Times New Roman"/>
                <w:b/>
                <w:bCs/>
                <w:iCs/>
                <w:lang w:val="kk-KZ"/>
              </w:rPr>
              <w:t>(Көркем әдебиет, сөйлеуді дамыту, сенсорика,музыка)</w:t>
            </w:r>
          </w:p>
          <w:p w14:paraId="23C1D12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ED0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«Найзағай</w:t>
            </w:r>
            <w:r w:rsidRPr="004B6DD2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5C6E3AC5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Жұмбақ</w:t>
            </w:r>
          </w:p>
          <w:p w14:paraId="0BD177A1" w14:textId="77777777" w:rsidR="003E6CE4" w:rsidRDefault="003E6CE4" w:rsidP="006C14E2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Бір нәрсе жоғарыда от жағып тұр</w:t>
            </w:r>
          </w:p>
          <w:p w14:paraId="7DE709B7" w14:textId="77777777" w:rsidR="003E6CE4" w:rsidRPr="002C779D" w:rsidRDefault="003E6CE4" w:rsidP="006C14E2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Дабылдап дабылын ол қағып тұр</w:t>
            </w:r>
          </w:p>
          <w:p w14:paraId="236CB475" w14:textId="77777777" w:rsidR="003E6CE4" w:rsidRPr="004B6DD2" w:rsidRDefault="003E6CE4" w:rsidP="006C14E2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pacing w:val="3"/>
                <w:szCs w:val="21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bCs/>
                <w:lang w:val="kk-KZ"/>
              </w:rPr>
              <w:t>Есте сақтауды арттыру, дыбыстарды ажыратуға талпындыру.</w:t>
            </w:r>
          </w:p>
          <w:p w14:paraId="1C53B377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  <w:p w14:paraId="5218903B" w14:textId="77777777" w:rsidR="003E6CE4" w:rsidRPr="004D7C3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1362038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FEC" w14:textId="77777777" w:rsidR="003E6CE4" w:rsidRPr="004B6DD2" w:rsidRDefault="003E6CE4" w:rsidP="000523B4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213" w14:textId="77777777" w:rsidR="003E6CE4" w:rsidRDefault="003E6CE4" w:rsidP="006C14E2">
            <w:pP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«Сары бидай</w:t>
            </w:r>
            <w:r w:rsidRPr="004B6DD2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»</w:t>
            </w:r>
          </w:p>
          <w:p w14:paraId="0F3D6C97" w14:textId="77777777" w:rsidR="003E6CE4" w:rsidRDefault="003E6CE4" w:rsidP="006C14E2">
            <w:pP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Мақал мәтел</w:t>
            </w:r>
          </w:p>
          <w:p w14:paraId="427B8FBB" w14:textId="77777777" w:rsidR="003E6CE4" w:rsidRDefault="003E6CE4" w:rsidP="006C14E2">
            <w:pP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Арпа,бидай ас екен</w:t>
            </w:r>
          </w:p>
          <w:p w14:paraId="1945DF97" w14:textId="77777777" w:rsidR="003E6CE4" w:rsidRPr="004B6DD2" w:rsidRDefault="003E6CE4" w:rsidP="006C14E2">
            <w:pP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Алтын күміс  тас екен</w:t>
            </w:r>
          </w:p>
          <w:p w14:paraId="289F517D" w14:textId="77777777" w:rsidR="003E6CE4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bCs/>
                <w:lang w:val="kk-KZ"/>
              </w:rPr>
              <w:t>сөздік қорларын байыту, есте сақтау қабілетін жетілдіре түсу, есту қабілетін арттыру.</w:t>
            </w:r>
          </w:p>
          <w:p w14:paraId="0305F3A4" w14:textId="77777777" w:rsidR="003E6CE4" w:rsidRPr="004B6DD2" w:rsidRDefault="003E6CE4" w:rsidP="006C14E2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Күз жайында ән тыңдату</w:t>
            </w:r>
          </w:p>
          <w:p w14:paraId="16609C2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(көркем әдебиет, сөйлеуді дамыту, сенсорика, </w:t>
            </w:r>
            <w:r>
              <w:rPr>
                <w:rFonts w:ascii="Times New Roman" w:hAnsi="Times New Roman"/>
                <w:b/>
                <w:bCs/>
                <w:lang w:val="kk-KZ"/>
              </w:rPr>
              <w:t>музыка,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қоршаған ортамен таныстыру)</w:t>
            </w:r>
          </w:p>
          <w:p w14:paraId="1352E873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6EAC465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504A" w14:textId="77777777" w:rsidR="003E6CE4" w:rsidRDefault="003E6CE4" w:rsidP="006C14E2">
            <w:pPr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>«Ас атасы -нан</w:t>
            </w:r>
            <w:r w:rsidRPr="004B6DD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»</w:t>
            </w:r>
          </w:p>
          <w:p w14:paraId="739F1001" w14:textId="77777777" w:rsidR="003E6CE4" w:rsidRPr="00CC5590" w:rsidRDefault="003E6CE4" w:rsidP="006C14E2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CC5590">
              <w:rPr>
                <w:rFonts w:ascii="Times New Roman" w:hAnsi="Times New Roman"/>
                <w:shd w:val="clear" w:color="auto" w:fill="FFFFFF"/>
                <w:lang w:val="kk-KZ"/>
              </w:rPr>
              <w:t>Мақал-мәтел</w:t>
            </w:r>
          </w:p>
          <w:p w14:paraId="3835F07F" w14:textId="77777777" w:rsidR="003E6CE4" w:rsidRDefault="003E6CE4" w:rsidP="006C14E2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  <w:lang w:val="kk-KZ"/>
              </w:rPr>
              <w:t>Нан бар жерде ән бар</w:t>
            </w:r>
          </w:p>
          <w:p w14:paraId="085814FA" w14:textId="77777777" w:rsidR="003E6CE4" w:rsidRPr="004B6DD2" w:rsidRDefault="003E6CE4" w:rsidP="006C14E2">
            <w:pPr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: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 Сурет арқылы </w:t>
            </w:r>
            <w:r w:rsidRPr="004B6DD2">
              <w:rPr>
                <w:rFonts w:ascii="Times New Roman" w:hAnsi="Times New Roman"/>
                <w:shd w:val="clear" w:color="auto" w:fill="FFFFFF"/>
                <w:lang w:val="kk-KZ"/>
              </w:rPr>
              <w:t xml:space="preserve">. </w:t>
            </w:r>
          </w:p>
          <w:p w14:paraId="36297052" w14:textId="77777777" w:rsidR="003E6CE4" w:rsidRDefault="003E6CE4" w:rsidP="006C14E2">
            <w:pPr>
              <w:spacing w:line="276" w:lineRule="auto"/>
              <w:rPr>
                <w:rFonts w:ascii="Times New Roman" w:eastAsia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нанның қалай пайда болатынын түсіндіру,көрсету.</w:t>
            </w:r>
            <w:r w:rsidRPr="004B6DD2">
              <w:rPr>
                <w:rFonts w:ascii="Times New Roman" w:hAnsi="Times New Roman"/>
                <w:bCs/>
                <w:lang w:val="kk-KZ"/>
              </w:rPr>
              <w:t xml:space="preserve">Есте сақтауды арттыру, 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  <w:r w:rsidRPr="004B6DD2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</w:p>
          <w:p w14:paraId="6EC6C7C9" w14:textId="77777777" w:rsidR="003E6CE4" w:rsidRPr="004B6DD2" w:rsidRDefault="003E6CE4" w:rsidP="006C14E2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  <w:tr w:rsidR="003E6CE4" w:rsidRPr="00A779DF" w14:paraId="70A22553" w14:textId="77777777" w:rsidTr="00680AB2">
        <w:trPr>
          <w:gridAfter w:val="1"/>
          <w:wAfter w:w="8" w:type="dxa"/>
          <w:trHeight w:val="197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89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5B5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ене шынықтыру</w:t>
            </w:r>
          </w:p>
          <w:p w14:paraId="5527EFD6" w14:textId="77777777" w:rsidR="003E6CE4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Биікке самға»</w:t>
            </w:r>
          </w:p>
          <w:p w14:paraId="7828D1D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C86F81">
              <w:rPr>
                <w:rFonts w:ascii="Times New Roman" w:hAnsi="Times New Roman"/>
                <w:lang w:val="kk-KZ"/>
              </w:rPr>
              <w:t>10-15 сантиметр биіктіктен секіру</w:t>
            </w:r>
            <w:r>
              <w:rPr>
                <w:rFonts w:ascii="Times New Roman" w:hAnsi="Times New Roman"/>
                <w:lang w:val="kk-KZ"/>
              </w:rPr>
              <w:t>ді үйрет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6EA9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узыка жетекшілігімен</w:t>
            </w:r>
          </w:p>
          <w:p w14:paraId="11617ED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4C1B" w14:textId="1A8761A6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3DC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A6C7" w14:textId="77777777" w:rsidR="003E6CE4" w:rsidRDefault="003E6CE4" w:rsidP="006C14E2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1D9CCA55" w14:textId="77777777" w:rsidR="003E6CE4" w:rsidRDefault="003E6CE4" w:rsidP="006C14E2">
            <w:pPr>
              <w:spacing w:line="276" w:lineRule="auto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«Кеглден айналып өт»</w:t>
            </w:r>
          </w:p>
          <w:p w14:paraId="230ACE89" w14:textId="77777777" w:rsidR="003E6CE4" w:rsidRPr="004B6DD2" w:rsidRDefault="003E6CE4" w:rsidP="006C14E2">
            <w:pPr>
              <w:spacing w:line="276" w:lineRule="auto"/>
              <w:rPr>
                <w:rFonts w:ascii="Helvetica" w:eastAsia="Times New Roman" w:hAnsi="Helvetica" w:cs="Helvetica"/>
                <w:color w:val="333333"/>
                <w:lang w:val="kk-KZ"/>
              </w:rPr>
            </w:pPr>
            <w:r w:rsidRPr="00C86F81">
              <w:rPr>
                <w:rFonts w:ascii="Times New Roman" w:eastAsia="Times New Roman" w:hAnsi="Times New Roman"/>
                <w:lang w:val="kk-KZ" w:eastAsia="ru-RU"/>
              </w:rPr>
              <w:t>Қимылдарды үйлесімді орындауға үйрету</w:t>
            </w:r>
          </w:p>
        </w:tc>
      </w:tr>
      <w:tr w:rsidR="003E6CE4" w:rsidRPr="004B6DD2" w14:paraId="318E9B67" w14:textId="77777777" w:rsidTr="00680AB2">
        <w:trPr>
          <w:trHeight w:val="7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CCE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2-таңғы ас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752F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Үстел басында қарапайым мінез-құлық дағдыларын қалыптастыру:  </w:t>
            </w:r>
          </w:p>
          <w:p w14:paraId="45A77FEA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қтанып болғаннан кейін алғыс айтуды үйрету</w:t>
            </w:r>
            <w:r w:rsidRPr="004B6DD2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  <w:r w:rsidRPr="004B6DD2">
              <w:rPr>
                <w:rFonts w:ascii="Times New Roman" w:hAnsi="Times New Roman"/>
                <w:lang w:val="kk-KZ"/>
              </w:rPr>
              <w:t>Рахмет апай аспазшы.Тамағыңыз тәп-тәтті!</w:t>
            </w:r>
          </w:p>
          <w:p w14:paraId="45E306F4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4B6DD2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3E6CE4" w:rsidRPr="004B6DD2" w14:paraId="271785EA" w14:textId="77777777" w:rsidTr="00680AB2">
        <w:trPr>
          <w:trHeight w:val="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9350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62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3E6CE4" w:rsidRPr="004B6DD2" w14:paraId="4EE04CB3" w14:textId="77777777" w:rsidTr="00680AB2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179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41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48FA8C2C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4B6DD2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3E6CE4" w:rsidRPr="00B231C2" w14:paraId="42829C39" w14:textId="77777777" w:rsidTr="00680AB2">
        <w:trPr>
          <w:gridAfter w:val="1"/>
          <w:wAfter w:w="8" w:type="dxa"/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4B4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3A2F" w14:textId="77777777" w:rsidR="003E6CE4" w:rsidRPr="001D5377" w:rsidRDefault="003E6CE4" w:rsidP="006C14E2">
            <w:pPr>
              <w:tabs>
                <w:tab w:val="left" w:pos="8222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53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қылау:</w:t>
            </w:r>
          </w:p>
          <w:p w14:paraId="74CBE5AD" w14:textId="77777777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Century Schoolbook" w:eastAsia="Times New Roman" w:hAnsi="Century Schoolbook"/>
                <w:color w:val="222222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Сары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жапырақтарды бақылау.</w:t>
            </w:r>
          </w:p>
          <w:p w14:paraId="4D371E6D" w14:textId="77777777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Міндеті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Жапырақтардың ағаштардан қалай түскенін бақылап, әдемі жапырақтардың айналаға қалай сән беріп тұрғанын әңгімелету. </w:t>
            </w:r>
          </w:p>
          <w:p w14:paraId="569709BF" w14:textId="77777777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Шашылған жапырақтарды ұшып 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lastRenderedPageBreak/>
              <w:t xml:space="preserve">келген қағаз қалдықтарын жинау. </w:t>
            </w:r>
          </w:p>
          <w:p w14:paraId="7B5DCF88" w14:textId="733FDB5D" w:rsidR="003E6CE4" w:rsidRPr="004B6DD2" w:rsidRDefault="003E6CE4" w:rsidP="006C14E2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</w:t>
            </w:r>
            <w:r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>: «Қуаласпақ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» </w:t>
            </w:r>
            <w:r w:rsidRPr="004B6DD2">
              <w:rPr>
                <w:rFonts w:ascii="Helvetica" w:eastAsia="Times New Roman" w:hAnsi="Helvetica" w:cs="Helvetica"/>
                <w:color w:val="222222"/>
                <w:sz w:val="24"/>
                <w:szCs w:val="24"/>
                <w:lang w:val="kk-KZ"/>
              </w:rPr>
              <w:br/>
            </w:r>
            <w:r w:rsidRPr="004B6DD2"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  <w:t xml:space="preserve">(дене шынықтыру, сөйлеуді дамыт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8ADE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lastRenderedPageBreak/>
              <w:t>Бақылау:</w:t>
            </w:r>
            <w:r w:rsidRPr="004B6DD2">
              <w:rPr>
                <w:rFonts w:ascii="Times New Roman" w:eastAsia="Times New Roman" w:hAnsi="Times New Roman"/>
                <w:b/>
                <w:bCs/>
                <w:color w:val="4472C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Ала бұлтты </w:t>
            </w:r>
            <w:r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бақылау</w:t>
            </w:r>
          </w:p>
          <w:p w14:paraId="78AF473A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Міндеті</w:t>
            </w: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 xml:space="preserve">: 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>Табиғат құбылыстарын атату.Соның ішінде бүгі</w:t>
            </w:r>
            <w:r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нгі ауа-райының өзгерісі ала бұлтты 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бақылату.Ашық және тұманды күннің ерекшеліктерін салыстыру.</w:t>
            </w:r>
          </w:p>
          <w:p w14:paraId="774C8171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lastRenderedPageBreak/>
              <w:t>Еңбек: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Жапырақтардан әртүрлі бейнелер құрастырту. Қимылды ойын: </w:t>
            </w:r>
          </w:p>
          <w:p w14:paraId="4D0EB22D" w14:textId="77777777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«Кетіп қалған кім?», </w:t>
            </w:r>
          </w:p>
          <w:p w14:paraId="47D6585E" w14:textId="591874B4" w:rsidR="003E6CE4" w:rsidRPr="004B6DD2" w:rsidRDefault="003E6CE4" w:rsidP="006C14E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М</w:t>
            </w:r>
            <w:r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індеті</w:t>
            </w:r>
            <w:r w:rsidRPr="004B6DD2">
              <w:rPr>
                <w:rFonts w:ascii="Times New Roman" w:eastAsia="Times New Roman" w:hAnsi="Times New Roman"/>
                <w:b/>
                <w:shd w:val="clear" w:color="auto" w:fill="FFFFFF"/>
                <w:lang w:val="kk-KZ"/>
              </w:rPr>
              <w:t>:</w:t>
            </w:r>
            <w:r w:rsidRPr="004B6DD2">
              <w:rPr>
                <w:rFonts w:ascii="Times New Roman" w:eastAsia="Times New Roman" w:hAnsi="Times New Roman"/>
                <w:shd w:val="clear" w:color="auto" w:fill="FFFFFF"/>
                <w:lang w:val="kk-KZ"/>
              </w:rPr>
              <w:t xml:space="preserve"> Рөлдерде ойнай білуге үйрету.Байқампаздыққа, кеңістікті бағдарлауға үйрету. </w:t>
            </w:r>
            <w:r w:rsidRPr="004B6DD2">
              <w:rPr>
                <w:rFonts w:ascii="Times New Roman" w:eastAsia="Times New Roman" w:hAnsi="Times New Roman"/>
                <w:color w:val="222222"/>
                <w:lang w:val="kk-KZ"/>
              </w:rPr>
              <w:br/>
            </w:r>
            <w:r w:rsidRPr="004B6DD2">
              <w:rPr>
                <w:rFonts w:ascii="Times New Roman" w:eastAsia="Times New Roman" w:hAnsi="Times New Roman"/>
                <w:b/>
                <w:bCs/>
                <w:lang w:val="kk-KZ"/>
              </w:rPr>
              <w:t xml:space="preserve">(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/>
                <w:b/>
                <w:bCs/>
                <w:lang w:val="kk-KZ"/>
              </w:rPr>
              <w:t>, сөйлеуді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AD1D" w14:textId="77777777" w:rsidR="003E6CE4" w:rsidRPr="004B6DD2" w:rsidRDefault="003E6CE4" w:rsidP="000523B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D7C0" w14:textId="77777777" w:rsidR="003E6CE4" w:rsidRPr="004B6DD2" w:rsidRDefault="003E6CE4" w:rsidP="006C14E2">
            <w:pPr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szCs w:val="24"/>
                <w:lang w:val="kk-KZ"/>
              </w:rPr>
              <w:t>Бақылау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Жаңбырды бақылау. </w:t>
            </w:r>
          </w:p>
          <w:p w14:paraId="3874ACA8" w14:textId="77777777" w:rsidR="003E6CE4" w:rsidRPr="004B6DD2" w:rsidRDefault="003E6CE4" w:rsidP="006C14E2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Сіркіреп жауып тұрған жаңбыр туралы түсінік беру </w:t>
            </w:r>
          </w:p>
          <w:p w14:paraId="6F107395" w14:textId="77777777" w:rsidR="003E6CE4" w:rsidRPr="004B6DD2" w:rsidRDefault="003E6CE4" w:rsidP="006C14E2">
            <w:pPr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Аула сыпырушыға көмектесу </w:t>
            </w:r>
          </w:p>
          <w:p w14:paraId="652F1110" w14:textId="77777777" w:rsidR="003E6CE4" w:rsidRPr="004B6DD2" w:rsidRDefault="003E6CE4" w:rsidP="006C14E2">
            <w:pPr>
              <w:rPr>
                <w:rFonts w:ascii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Жаңбыр жаумай тоқтай тұр Дабылыңды соқпай тұр Үйге жетіп алайын Тереземнен қарайын 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lastRenderedPageBreak/>
              <w:t xml:space="preserve">Моншағымды бір-бірлеп Үйде отырып санайын </w:t>
            </w:r>
            <w:r w:rsidRPr="004B6DD2"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дар:</w:t>
            </w:r>
            <w:r w:rsidRPr="004B6DD2">
              <w:rPr>
                <w:rFonts w:ascii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«Мысық пен тышқан»</w:t>
            </w:r>
          </w:p>
          <w:p w14:paraId="59AE8F6B" w14:textId="4FB592B6" w:rsidR="003E6CE4" w:rsidRPr="004B6DD2" w:rsidRDefault="003E6CE4" w:rsidP="006C14E2">
            <w:pPr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(сөйлеуді дамыту, 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hAnsi="Times New Roman"/>
                <w:b/>
                <w:bCs/>
                <w:szCs w:val="24"/>
                <w:lang w:val="kk-KZ"/>
              </w:rPr>
              <w:t xml:space="preserve">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D856" w14:textId="77777777" w:rsidR="003E6CE4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lastRenderedPageBreak/>
              <w:t>Бақылау:</w:t>
            </w:r>
            <w:r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ресек адамдардың</w:t>
            </w:r>
            <w:r w:rsidRPr="0019741C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 іс-қимылын бақылату</w:t>
            </w:r>
          </w:p>
          <w:p w14:paraId="39381443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Міндеті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 xml:space="preserve">: 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>Балалар</w:t>
            </w:r>
            <w:r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дың назарын ересектердің 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іс-әрекетіне аударып, өздерін қалай ұстайтындарын бақылау арқылы балаларды қырағылыққа, үлгі алуға баулу</w:t>
            </w:r>
          </w:p>
          <w:p w14:paraId="376E30F2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lastRenderedPageBreak/>
              <w:t xml:space="preserve">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 Ауладағы ағаштардың сынығын, жапырақтарды жинау. </w:t>
            </w:r>
            <w:r w:rsidRPr="004B6DD2">
              <w:rPr>
                <w:rFonts w:ascii="Times New Roman" w:eastAsia="Times New Roman" w:hAnsi="Times New Roman"/>
                <w:b/>
                <w:color w:val="222222"/>
                <w:szCs w:val="24"/>
                <w:shd w:val="clear" w:color="auto" w:fill="FFFFFF"/>
                <w:lang w:val="kk-KZ"/>
              </w:rPr>
              <w:t>Қимылды ойындар</w:t>
            </w: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: </w:t>
            </w:r>
          </w:p>
          <w:p w14:paraId="19588F41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eastAsia="Times New Roman" w:hAnsi="Times New Roman"/>
                <w:color w:val="222222"/>
                <w:szCs w:val="24"/>
                <w:shd w:val="clear" w:color="auto" w:fill="FFFFFF"/>
                <w:lang w:val="kk-KZ"/>
              </w:rPr>
              <w:t xml:space="preserve">«Жай жүгіріп өт» Балалардың өз еріктерімен жасалатын іс-әрекеттері. </w:t>
            </w:r>
          </w:p>
          <w:p w14:paraId="757C7432" w14:textId="7CC9D868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 xml:space="preserve">(сөйлеуді дамыту, дене шынықтыру, қоршаған ортамен 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30351D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30351D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4B6DD2">
              <w:rPr>
                <w:rFonts w:ascii="Times New Roman" w:eastAsia="Times New Roman" w:hAnsi="Times New Roman"/>
                <w:b/>
                <w:bCs/>
                <w:szCs w:val="24"/>
                <w:lang w:val="kk-KZ"/>
              </w:rPr>
              <w:t>)</w:t>
            </w:r>
          </w:p>
        </w:tc>
      </w:tr>
      <w:tr w:rsidR="003E6CE4" w:rsidRPr="004B6DD2" w14:paraId="2AD60363" w14:textId="77777777" w:rsidTr="00680AB2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0C8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6384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4CE290B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4B6DD2" w14:paraId="69268221" w14:textId="77777777" w:rsidTr="00680AB2">
        <w:trPr>
          <w:trHeight w:val="133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B71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үскі ас (Бата)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9AA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Нан қиқымын шашпаймыз,</w:t>
            </w:r>
          </w:p>
          <w:p w14:paraId="4BD1DD94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Жерде жатса баспаймыз,</w:t>
            </w:r>
          </w:p>
          <w:p w14:paraId="4D2E431E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еріп алып қастерлеп,</w:t>
            </w:r>
          </w:p>
          <w:p w14:paraId="02D1B343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орғайларға тастаймыз.</w:t>
            </w:r>
          </w:p>
          <w:p w14:paraId="41D6D141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3E6CE4" w:rsidRPr="0083082B" w14:paraId="0A1E81B3" w14:textId="77777777" w:rsidTr="00680AB2">
        <w:trPr>
          <w:gridAfter w:val="1"/>
          <w:wAfter w:w="8" w:type="dxa"/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22D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Күндізгі ұйқ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5A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Әлди-әлди</w:t>
            </w:r>
            <w:r w:rsidRPr="004B6DD2">
              <w:rPr>
                <w:rFonts w:ascii="Times New Roman" w:hAnsi="Times New Roman"/>
                <w:lang w:val="kk-KZ"/>
              </w:rPr>
              <w:t xml:space="preserve">» тыңдату </w:t>
            </w:r>
          </w:p>
          <w:p w14:paraId="6F37B80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373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ңқау арыстан</w:t>
            </w:r>
            <w:r w:rsidRPr="004B6DD2">
              <w:rPr>
                <w:rFonts w:ascii="Times New Roman" w:hAnsi="Times New Roman"/>
                <w:lang w:val="kk-KZ"/>
              </w:rPr>
              <w:t>» ертегісін оқып беру</w:t>
            </w:r>
          </w:p>
          <w:p w14:paraId="28A1F0A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BF9E" w14:textId="353A2FE9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CD3E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есік жырын</w:t>
            </w:r>
            <w:r w:rsidRPr="004B6DD2">
              <w:rPr>
                <w:rFonts w:ascii="Times New Roman" w:hAnsi="Times New Roman"/>
                <w:lang w:val="kk-KZ"/>
              </w:rPr>
              <w:t xml:space="preserve">» айтып беру </w:t>
            </w:r>
          </w:p>
          <w:p w14:paraId="26F889E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6C15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Маша мен аю</w:t>
            </w:r>
            <w:r w:rsidRPr="004B6DD2">
              <w:rPr>
                <w:rFonts w:ascii="Times New Roman" w:hAnsi="Times New Roman"/>
                <w:lang w:val="kk-KZ"/>
              </w:rPr>
              <w:t>» ертегісін оқып беру.</w:t>
            </w:r>
          </w:p>
          <w:p w14:paraId="35153852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</w:tr>
      <w:tr w:rsidR="003E6CE4" w:rsidRPr="004B6DD2" w14:paraId="2A862F70" w14:textId="77777777" w:rsidTr="00680AB2">
        <w:trPr>
          <w:gridAfter w:val="1"/>
          <w:wAfter w:w="8" w:type="dxa"/>
          <w:trHeight w:val="8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76A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C6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Ортопедиялық жол бойымен жүргізу,жалпақтабан</w:t>
            </w:r>
          </w:p>
          <w:p w14:paraId="5633CE2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дылықты болдырмау.</w:t>
            </w:r>
          </w:p>
          <w:p w14:paraId="1C792908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07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Қолдың және аяқ бұлшықеттеріне арналған жаттығуларды орындату.</w:t>
            </w:r>
          </w:p>
          <w:p w14:paraId="6575B77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D20B" w14:textId="144CCE0C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D0B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ыныс алу жаттығуларын жасату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5C8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яқ бұлшықеттеріне арналған жаттығуларды орындау.</w:t>
            </w:r>
          </w:p>
          <w:p w14:paraId="393111D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</w:tr>
      <w:tr w:rsidR="003E6CE4" w:rsidRPr="004B6DD2" w14:paraId="3CCFC5BC" w14:textId="77777777" w:rsidTr="00680AB2">
        <w:trPr>
          <w:gridAfter w:val="1"/>
          <w:wAfter w:w="8" w:type="dxa"/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65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есін ас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38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1ABAAC8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0678AAA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D31" w14:textId="77777777" w:rsidR="003E6CE4" w:rsidRPr="004B6DD2" w:rsidRDefault="003E6CE4" w:rsidP="006C14E2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>Үстел басында қарапайым мінез-құлық дағдыларын қалыптастыру.</w:t>
            </w:r>
          </w:p>
          <w:p w14:paraId="729F0E4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5AF4E0E9" w14:textId="77777777" w:rsidR="003E6CE4" w:rsidRPr="004B6DD2" w:rsidRDefault="003E6CE4" w:rsidP="006C14E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1D32" w14:textId="61895203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521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1849652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52BA145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DD3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00F4724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B231C2" w14:paraId="63D797FD" w14:textId="77777777" w:rsidTr="00680AB2">
        <w:trPr>
          <w:gridAfter w:val="1"/>
          <w:wAfter w:w="8" w:type="dxa"/>
          <w:trHeight w:val="12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97E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B58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«Тиін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671DFD79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иіннің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ойынша құрастыру, жапсыру. Ермексаздан мүсіндеуге талпындыру.</w:t>
            </w:r>
          </w:p>
          <w:p w14:paraId="0491F29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шығармашылық дағдыларын байыту </w:t>
            </w: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1FFC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Кірпі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151BE8E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Кірпінің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ойынша құрастыру. Ермексаздан мүсіндеуге талпындыру.</w:t>
            </w:r>
          </w:p>
          <w:p w14:paraId="6AC3B8F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Шығармашылыққа қызығушылығын арттыру.</w:t>
            </w:r>
            <w:r w:rsidRPr="004B6DD2">
              <w:rPr>
                <w:rFonts w:ascii="Times New Roman" w:hAnsi="Times New Roman"/>
                <w:lang w:val="kk-KZ"/>
              </w:rPr>
              <w:t>дыбыстарын ауызша қайталау, сөздік қорларын кеңейту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719BD90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AC6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405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«Бақа</w:t>
            </w:r>
            <w:r w:rsidRPr="004B6DD2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509F122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Cs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Cs/>
                <w:iCs/>
                <w:color w:val="000000"/>
                <w:spacing w:val="3"/>
                <w:bdr w:val="none" w:sz="0" w:space="0" w:color="auto" w:frame="1"/>
                <w:shd w:val="clear" w:color="auto" w:fill="FFFFFF"/>
                <w:lang w:val="kk-KZ"/>
              </w:rPr>
              <w:t>Суретін бояу, ермексаздан мүсндеу, үлгіге сәйкес жапсыру, құрастыру.</w:t>
            </w:r>
          </w:p>
          <w:p w14:paraId="0188C20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Бақа </w:t>
            </w:r>
            <w:r w:rsidRPr="004B6DD2">
              <w:rPr>
                <w:rFonts w:ascii="Times New Roman" w:hAnsi="Times New Roman"/>
                <w:lang w:val="kk-KZ"/>
              </w:rPr>
              <w:t>туралы білімдерін кеңейту, дыбыстарын ауызша қайталау</w:t>
            </w:r>
          </w:p>
          <w:p w14:paraId="76896308" w14:textId="77777777" w:rsidR="003E6CE4" w:rsidRPr="004B6DD2" w:rsidRDefault="003E6CE4" w:rsidP="006C14E2">
            <w:pPr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22D8" w14:textId="77777777" w:rsidR="003E6CE4" w:rsidRPr="004B6DD2" w:rsidRDefault="003E6CE4" w:rsidP="006C14E2">
            <w:pPr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t>«Бұлттар</w:t>
            </w: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»</w:t>
            </w:r>
          </w:p>
          <w:p w14:paraId="66AA7DE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ұлт </w:t>
            </w:r>
            <w:r w:rsidRPr="004B6DD2">
              <w:rPr>
                <w:rFonts w:ascii="Times New Roman" w:hAnsi="Times New Roman"/>
                <w:lang w:val="kk-KZ"/>
              </w:rPr>
              <w:t>суретін бояу, үлгі б</w:t>
            </w:r>
            <w:r>
              <w:rPr>
                <w:rFonts w:ascii="Times New Roman" w:hAnsi="Times New Roman"/>
                <w:lang w:val="kk-KZ"/>
              </w:rPr>
              <w:t xml:space="preserve">ойынша құрастыру, жапсыру. Бидайдың </w:t>
            </w:r>
            <w:r w:rsidRPr="004B6DD2">
              <w:rPr>
                <w:rFonts w:ascii="Times New Roman" w:hAnsi="Times New Roman"/>
                <w:lang w:val="kk-KZ"/>
              </w:rPr>
              <w:t xml:space="preserve"> бейнесін ермексаздан мүісндеуге талпындыру.</w:t>
            </w:r>
          </w:p>
          <w:p w14:paraId="35ADD58C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lang w:val="kk-KZ"/>
              </w:rPr>
              <w:t>:</w:t>
            </w:r>
            <w:r>
              <w:rPr>
                <w:rFonts w:ascii="Times New Roman" w:hAnsi="Times New Roman"/>
                <w:lang w:val="kk-KZ"/>
              </w:rPr>
              <w:t xml:space="preserve"> Бұлт </w:t>
            </w:r>
            <w:r w:rsidRPr="004B6DD2">
              <w:rPr>
                <w:rFonts w:ascii="Times New Roman" w:hAnsi="Times New Roman"/>
                <w:lang w:val="kk-KZ"/>
              </w:rPr>
              <w:t xml:space="preserve"> туралы білімдерін кеңейту, дыбыстарын ауызша қайталау, сөздік қорларын кеңейту.</w:t>
            </w:r>
          </w:p>
          <w:p w14:paraId="68E63DA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</w:tr>
      <w:tr w:rsidR="003E6CE4" w:rsidRPr="00B231C2" w14:paraId="12D69884" w14:textId="77777777" w:rsidTr="00680AB2">
        <w:trPr>
          <w:gridAfter w:val="1"/>
          <w:wAfter w:w="8" w:type="dxa"/>
          <w:trHeight w:val="5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B5D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5597" w14:textId="2BD208BF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Мансұр </w:t>
            </w:r>
            <w:r w:rsidRPr="002C779D">
              <w:rPr>
                <w:rFonts w:ascii="Times New Roman" w:hAnsi="Times New Roman"/>
                <w:lang w:val="kk-KZ"/>
              </w:rPr>
              <w:t>сөзбен немесе қысқа сөз тірк</w:t>
            </w:r>
            <w:r>
              <w:rPr>
                <w:rFonts w:ascii="Times New Roman" w:hAnsi="Times New Roman"/>
                <w:lang w:val="kk-KZ"/>
              </w:rPr>
              <w:t>естерімен өз өтінішін білдіре</w:t>
            </w:r>
            <w:r w:rsidR="00D077AC">
              <w:rPr>
                <w:rFonts w:ascii="Times New Roman" w:hAnsi="Times New Roman"/>
                <w:lang w:val="kk-KZ"/>
              </w:rPr>
              <w:t>тінін дамыту</w:t>
            </w:r>
            <w:r w:rsidRPr="002C779D">
              <w:rPr>
                <w:rFonts w:ascii="Times New Roman" w:hAnsi="Times New Roman"/>
                <w:lang w:val="kk-KZ"/>
              </w:rPr>
              <w:tab/>
            </w:r>
            <w:r w:rsidRPr="002C779D">
              <w:rPr>
                <w:rFonts w:ascii="Times New Roman" w:hAnsi="Times New Roman"/>
                <w:lang w:val="kk-KZ"/>
              </w:rPr>
              <w:tab/>
            </w:r>
            <w:r w:rsidRPr="00070011">
              <w:rPr>
                <w:rFonts w:ascii="Times New Roman" w:hAnsi="Times New Roman"/>
                <w:lang w:val="kk-KZ"/>
              </w:rPr>
              <w:tab/>
            </w:r>
            <w:r w:rsidRPr="0007001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57F2" w14:textId="2BE40E62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Дінмұхаммед  </w:t>
            </w:r>
            <w:r w:rsidRPr="00042214">
              <w:rPr>
                <w:rFonts w:ascii="Times New Roman" w:hAnsi="Times New Roman"/>
                <w:lang w:val="kk-KZ"/>
              </w:rPr>
              <w:t>екі, үш сөзден</w:t>
            </w:r>
            <w:r>
              <w:rPr>
                <w:rFonts w:ascii="Times New Roman" w:hAnsi="Times New Roman"/>
                <w:lang w:val="kk-KZ"/>
              </w:rPr>
              <w:t xml:space="preserve"> тұратын сөйлемді толық айта ал</w:t>
            </w:r>
            <w:r w:rsidR="0030351D">
              <w:rPr>
                <w:rFonts w:ascii="Times New Roman" w:hAnsi="Times New Roman"/>
                <w:lang w:val="kk-KZ"/>
              </w:rPr>
              <w:t>уға үйрету</w:t>
            </w:r>
            <w:r w:rsidRPr="0007001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D3CD" w14:textId="28191E9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4718" w14:textId="2D8A2AB2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Әміре </w:t>
            </w:r>
            <w:r w:rsidRPr="00042214">
              <w:rPr>
                <w:rFonts w:ascii="Times New Roman" w:hAnsi="Times New Roman"/>
                <w:lang w:val="kk-KZ"/>
              </w:rPr>
              <w:t xml:space="preserve">жалпақ, </w:t>
            </w:r>
            <w:r>
              <w:rPr>
                <w:rFonts w:ascii="Times New Roman" w:hAnsi="Times New Roman"/>
                <w:lang w:val="kk-KZ"/>
              </w:rPr>
              <w:t xml:space="preserve"> дөңгелек пішіндерді мүсіндей ал</w:t>
            </w:r>
            <w:r w:rsidR="00D077AC">
              <w:rPr>
                <w:rFonts w:ascii="Times New Roman" w:hAnsi="Times New Roman"/>
                <w:lang w:val="kk-KZ"/>
              </w:rPr>
              <w:t>уға үйрету</w:t>
            </w:r>
            <w:r w:rsidRPr="00042214">
              <w:rPr>
                <w:rFonts w:ascii="Times New Roman" w:hAnsi="Times New Roman"/>
                <w:lang w:val="kk-KZ"/>
              </w:rPr>
              <w:tab/>
            </w:r>
            <w:r w:rsidRPr="00042214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6C04" w14:textId="35C981B6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жар </w:t>
            </w:r>
            <w:r w:rsidRPr="00042214">
              <w:rPr>
                <w:rFonts w:ascii="Times New Roman" w:hAnsi="Times New Roman"/>
                <w:lang w:val="kk-KZ"/>
              </w:rPr>
              <w:t>серуенде қауіпсіз мінез-құлықтың</w:t>
            </w:r>
            <w:r>
              <w:rPr>
                <w:rFonts w:ascii="Times New Roman" w:hAnsi="Times New Roman"/>
                <w:lang w:val="kk-KZ"/>
              </w:rPr>
              <w:t xml:space="preserve"> қарапайым ережелерін </w:t>
            </w:r>
            <w:r w:rsidR="00D077AC">
              <w:rPr>
                <w:rFonts w:ascii="Times New Roman" w:hAnsi="Times New Roman"/>
                <w:lang w:val="kk-KZ"/>
              </w:rPr>
              <w:t>саұтауға дағдыландыру</w:t>
            </w:r>
            <w:r w:rsidRPr="00042214">
              <w:rPr>
                <w:rFonts w:ascii="Times New Roman" w:hAnsi="Times New Roman"/>
                <w:lang w:val="kk-KZ"/>
              </w:rPr>
              <w:tab/>
            </w:r>
          </w:p>
        </w:tc>
      </w:tr>
      <w:tr w:rsidR="003E6CE4" w:rsidRPr="004B6DD2" w14:paraId="1A00D7C2" w14:textId="77777777" w:rsidTr="00680AB2">
        <w:trPr>
          <w:trHeight w:val="26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C93C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CEF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Сыртқы киімдерін ауыстырып киюді қадағалау.</w:t>
            </w:r>
          </w:p>
          <w:p w14:paraId="0183026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B231C2" w14:paraId="3B24D38E" w14:textId="77777777" w:rsidTr="00680AB2">
        <w:trPr>
          <w:gridAfter w:val="1"/>
          <w:wAfter w:w="8" w:type="dxa"/>
          <w:trHeight w:val="3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DDE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F31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>
              <w:rPr>
                <w:rFonts w:ascii="Times New Roman" w:hAnsi="Times New Roman"/>
                <w:b/>
                <w:lang w:val="kk-KZ"/>
              </w:rPr>
              <w:t xml:space="preserve">Көліктерді 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бақылау. </w:t>
            </w:r>
          </w:p>
          <w:p w14:paraId="2D40971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: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өшедегі машиналардың жүрісін бақылау.Олардың түрлерімен таныстыру.Машина</w:t>
            </w:r>
          </w:p>
          <w:p w14:paraId="21F0E64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ға қарсы жүгірмеу,</w:t>
            </w:r>
          </w:p>
          <w:p w14:paraId="31BEBAE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өше тәртібін дұрыс сақтап жүруге үйрету.</w:t>
            </w:r>
          </w:p>
          <w:p w14:paraId="7D14D2D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Аула тазалаушыға көмектесу.</w:t>
            </w:r>
          </w:p>
          <w:p w14:paraId="22EA97E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«Доп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 салу»</w:t>
            </w:r>
          </w:p>
          <w:p w14:paraId="1CD17353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kk-KZ"/>
              </w:rPr>
              <w:lastRenderedPageBreak/>
              <w:t>Міндеті</w:t>
            </w: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Зейін қойып тыңдауға үйрету.</w:t>
            </w:r>
          </w:p>
          <w:p w14:paraId="2A41EFCD" w14:textId="77777777" w:rsidR="003E6CE4" w:rsidRPr="004B6DD2" w:rsidRDefault="003E6CE4" w:rsidP="006C14E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4B3D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Бақылау: </w:t>
            </w:r>
            <w:r>
              <w:rPr>
                <w:rFonts w:ascii="Times New Roman" w:hAnsi="Times New Roman"/>
                <w:b/>
                <w:bCs/>
                <w:lang w:val="kk-KZ"/>
              </w:rPr>
              <w:t>Суық желді</w:t>
            </w:r>
            <w:r>
              <w:rPr>
                <w:rFonts w:ascii="Times New Roman" w:hAnsi="Times New Roman"/>
                <w:b/>
                <w:lang w:val="kk-KZ"/>
              </w:rPr>
              <w:t xml:space="preserve"> бақылау</w:t>
            </w:r>
          </w:p>
          <w:p w14:paraId="19E82CB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Күз ерекшелік</w:t>
            </w:r>
            <w:r>
              <w:rPr>
                <w:rFonts w:ascii="Times New Roman" w:hAnsi="Times New Roman"/>
                <w:lang w:val="kk-KZ"/>
              </w:rPr>
              <w:t xml:space="preserve">терін көрсете түсіндіру,желдің </w:t>
            </w:r>
            <w:r w:rsidRPr="004B6DD2">
              <w:rPr>
                <w:rFonts w:ascii="Times New Roman" w:hAnsi="Times New Roman"/>
                <w:lang w:val="kk-KZ"/>
              </w:rPr>
              <w:t>пайда болу жолы.</w:t>
            </w:r>
          </w:p>
          <w:p w14:paraId="7B0936BB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Еңбек</w:t>
            </w:r>
            <w:r w:rsidRPr="004B6DD2">
              <w:rPr>
                <w:rFonts w:ascii="Times New Roman" w:hAnsi="Times New Roman"/>
                <w:lang w:val="kk-KZ"/>
              </w:rPr>
              <w:t>:Ағаш бұтақтарын жинау.</w:t>
            </w:r>
          </w:p>
          <w:p w14:paraId="2B85AF9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42AE709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39228CA0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7D79B74E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:</w:t>
            </w:r>
            <w:r w:rsidRPr="004B6DD2">
              <w:rPr>
                <w:rFonts w:ascii="Times New Roman" w:hAnsi="Times New Roman"/>
                <w:lang w:val="kk-KZ"/>
              </w:rPr>
              <w:t xml:space="preserve">  Секіргішпен секіруге үйрету, секіру </w:t>
            </w:r>
            <w:r w:rsidRPr="004B6DD2">
              <w:rPr>
                <w:rFonts w:ascii="Times New Roman" w:hAnsi="Times New Roman"/>
                <w:lang w:val="kk-KZ"/>
              </w:rPr>
              <w:lastRenderedPageBreak/>
              <w:t xml:space="preserve">қабілетін дамыту, ептілікке тәрбиелеу. </w:t>
            </w:r>
          </w:p>
          <w:p w14:paraId="417A1BBB" w14:textId="77777777" w:rsidR="003E6CE4" w:rsidRPr="004B6DD2" w:rsidRDefault="003E6CE4" w:rsidP="006C14E2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DD80" w14:textId="05D37DA0" w:rsidR="000523B4" w:rsidRPr="004B6DD2" w:rsidRDefault="003E6CE4" w:rsidP="000523B4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lastRenderedPageBreak/>
              <w:br/>
            </w:r>
          </w:p>
          <w:p w14:paraId="78B90834" w14:textId="222B13AD" w:rsidR="003E6CE4" w:rsidRPr="004B6DD2" w:rsidRDefault="003E6CE4" w:rsidP="006C14E2">
            <w:pPr>
              <w:spacing w:line="1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AED2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iCs/>
                <w:lang w:val="kk-KZ"/>
              </w:rPr>
              <w:t>Бақылау</w:t>
            </w:r>
          </w:p>
          <w:p w14:paraId="634B98E9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  <w:t>Шалшықтарды бақылау</w:t>
            </w:r>
          </w:p>
          <w:p w14:paraId="66360EC4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/>
              </w:rPr>
              <w:t>Балалар назарын таңертеңгілік шалшықтардың бетін мұз жабатынына аударту. Осы жағдайда судың қандай күйде екенін еске түсіру (қатты)</w:t>
            </w:r>
          </w:p>
          <w:p w14:paraId="42E1532A" w14:textId="77777777" w:rsidR="003E6CE4" w:rsidRPr="004A7C5D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 xml:space="preserve">Еңбек </w:t>
            </w:r>
          </w:p>
          <w:p w14:paraId="5940438E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kern w:val="3"/>
                <w:lang w:val="kk-KZ" w:eastAsia="zh-CN" w:bidi="hi-IN"/>
              </w:rPr>
              <w:t>Ойын алаңындағы талдан түскен жапырақтарды  жинайды</w:t>
            </w:r>
          </w:p>
          <w:p w14:paraId="116C7B80" w14:textId="77777777" w:rsidR="003E6CE4" w:rsidRPr="004B6DD2" w:rsidRDefault="003E6CE4" w:rsidP="006C14E2">
            <w:pPr>
              <w:tabs>
                <w:tab w:val="left" w:pos="9498"/>
              </w:tabs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Қимылды</w:t>
            </w:r>
          </w:p>
          <w:p w14:paraId="09CA99F9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ойын: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«Қу</w:t>
            </w: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түлкі»</w:t>
            </w:r>
          </w:p>
          <w:p w14:paraId="3C8188F9" w14:textId="77777777" w:rsidR="003E6CE4" w:rsidRPr="004B6DD2" w:rsidRDefault="003E6CE4" w:rsidP="006C14E2">
            <w:pPr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Міндеті</w:t>
            </w: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: 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Алаңның бір жағынан тауық </w:t>
            </w:r>
          </w:p>
          <w:p w14:paraId="5070960B" w14:textId="77777777" w:rsidR="003E6CE4" w:rsidRPr="004B6DD2" w:rsidRDefault="003E6CE4" w:rsidP="006C14E2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>қораның орны сызылады</w:t>
            </w:r>
          </w:p>
          <w:p w14:paraId="0A38F8D2" w14:textId="77777777" w:rsidR="003E6CE4" w:rsidRPr="004B6DD2" w:rsidRDefault="003E6CE4" w:rsidP="006C14E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lastRenderedPageBreak/>
              <w:t>(дене шынықтыру, қоршаған ортамен таныстыру, сөйлеуді дамыт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351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>
              <w:rPr>
                <w:rFonts w:ascii="Times New Roman" w:hAnsi="Times New Roman"/>
                <w:b/>
                <w:lang w:val="kk-KZ"/>
              </w:rPr>
              <w:t xml:space="preserve">Итті </w:t>
            </w:r>
            <w:r w:rsidRPr="004B6DD2">
              <w:rPr>
                <w:rFonts w:ascii="Times New Roman" w:hAnsi="Times New Roman"/>
                <w:b/>
                <w:lang w:val="kk-KZ"/>
              </w:rPr>
              <w:t>бақылау</w:t>
            </w:r>
          </w:p>
          <w:p w14:paraId="2437213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>
              <w:rPr>
                <w:rFonts w:ascii="Times New Roman" w:hAnsi="Times New Roman"/>
                <w:lang w:val="kk-KZ"/>
              </w:rPr>
              <w:t>Аулаға келген итті бақылау,</w:t>
            </w:r>
            <w:r w:rsidRPr="004B6DD2">
              <w:rPr>
                <w:rFonts w:ascii="Times New Roman" w:hAnsi="Times New Roman"/>
                <w:lang w:val="kk-KZ"/>
              </w:rPr>
              <w:t>қимыл қозғалыстарын салып жүру.</w:t>
            </w:r>
          </w:p>
          <w:p w14:paraId="72026331" w14:textId="77777777" w:rsidR="003E6CE4" w:rsidRPr="004B6DD2" w:rsidRDefault="003E6CE4" w:rsidP="006C14E2">
            <w:pPr>
              <w:spacing w:line="0" w:lineRule="atLeast"/>
              <w:rPr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Еңбек: </w:t>
            </w:r>
            <w:r w:rsidRPr="004B6DD2">
              <w:rPr>
                <w:rFonts w:ascii="Times New Roman" w:hAnsi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60A446AF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 xml:space="preserve">: </w:t>
            </w:r>
            <w:r w:rsidRPr="004B6DD2">
              <w:rPr>
                <w:rFonts w:ascii="Times New Roman" w:hAnsi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1938996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«Менің күшігім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» </w:t>
            </w:r>
          </w:p>
          <w:p w14:paraId="2B6167CC" w14:textId="77777777" w:rsidR="003E6CE4" w:rsidRPr="004B6DD2" w:rsidRDefault="003E6CE4" w:rsidP="006C14E2">
            <w:pPr>
              <w:spacing w:line="0" w:lineRule="atLeast"/>
              <w:rPr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Міндеті</w:t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:</w:t>
            </w:r>
            <w:r w:rsidRPr="004B6DD2">
              <w:rPr>
                <w:rFonts w:ascii="Times New Roman" w:hAnsi="Times New Roman"/>
                <w:color w:val="000000"/>
                <w:kern w:val="24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lang w:val="kk-KZ"/>
              </w:rPr>
              <w:t>Балалардың музыкалық есту</w:t>
            </w:r>
            <w:r>
              <w:rPr>
                <w:rFonts w:ascii="Times New Roman" w:hAnsi="Times New Roman"/>
                <w:lang w:val="kk-KZ"/>
              </w:rPr>
              <w:t xml:space="preserve"> қабілетін </w:t>
            </w:r>
            <w:r>
              <w:rPr>
                <w:rFonts w:ascii="Times New Roman" w:hAnsi="Times New Roman"/>
                <w:lang w:val="kk-KZ"/>
              </w:rPr>
              <w:lastRenderedPageBreak/>
              <w:t>дамыту және күшіктің</w:t>
            </w:r>
            <w:r w:rsidRPr="004B6DD2">
              <w:rPr>
                <w:rFonts w:ascii="Times New Roman" w:hAnsi="Times New Roman"/>
                <w:lang w:val="kk-KZ"/>
              </w:rPr>
              <w:t xml:space="preserve"> тіршілігімен таныстыру.</w:t>
            </w:r>
          </w:p>
          <w:p w14:paraId="52D7C81D" w14:textId="77777777" w:rsidR="003E6CE4" w:rsidRPr="004B6DD2" w:rsidRDefault="003E6CE4" w:rsidP="006C14E2">
            <w:pPr>
              <w:contextualSpacing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3E6CE4" w:rsidRPr="004B6DD2" w14:paraId="5E1AA87E" w14:textId="77777777" w:rsidTr="00680AB2">
        <w:trPr>
          <w:trHeight w:val="2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D252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3E34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киімдерін ретімен шешінуге дағдыландыру.</w:t>
            </w:r>
          </w:p>
          <w:p w14:paraId="197FFD0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3E6CE4" w:rsidRPr="004B6DD2" w14:paraId="0E5ADB5C" w14:textId="77777777" w:rsidTr="00680AB2">
        <w:trPr>
          <w:gridAfter w:val="1"/>
          <w:wAfter w:w="8" w:type="dxa"/>
          <w:trHeight w:val="41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D765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Балалардың үйге қайту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0D91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Үйде</w:t>
            </w:r>
            <w:r>
              <w:rPr>
                <w:rFonts w:ascii="Times New Roman" w:hAnsi="Times New Roman"/>
                <w:lang w:val="kk-KZ"/>
              </w:rPr>
              <w:t xml:space="preserve"> баласымен шығармашылық</w:t>
            </w:r>
            <w:r w:rsidRPr="004B6DD2">
              <w:rPr>
                <w:rFonts w:ascii="Times New Roman" w:hAnsi="Times New Roman"/>
                <w:lang w:val="kk-KZ"/>
              </w:rPr>
              <w:t xml:space="preserve"> жұмыс жасауларына кеңес беру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3F47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та- аналарға балаларды ауа-райына қарай киіндіруге кеңес бе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6B33" w14:textId="1D870E23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464A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Үйде</w:t>
            </w:r>
            <w:r>
              <w:rPr>
                <w:rFonts w:ascii="Times New Roman" w:hAnsi="Times New Roman"/>
                <w:lang w:val="kk-KZ"/>
              </w:rPr>
              <w:t xml:space="preserve"> баласымен қары</w:t>
            </w:r>
            <w:r w:rsidRPr="004B6DD2">
              <w:rPr>
                <w:rFonts w:ascii="Times New Roman" w:hAnsi="Times New Roman"/>
                <w:lang w:val="kk-KZ"/>
              </w:rPr>
              <w:t>ндашпен жұмыс жасауларына кеңес бе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58A6" w14:textId="77777777" w:rsidR="003E6CE4" w:rsidRPr="004B6DD2" w:rsidRDefault="003E6CE4" w:rsidP="006C14E2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4E9E000F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E751CAA" w14:textId="77777777" w:rsidR="003E6CE4" w:rsidRPr="004B6DD2" w:rsidRDefault="003E6CE4" w:rsidP="003E6CE4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Толтырған тәрбиеші: А. Сембинова </w:t>
      </w:r>
    </w:p>
    <w:p w14:paraId="0DD957BD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607A70E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EA0A32B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03A095B8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29C794D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07E6676D" w14:textId="77777777" w:rsidR="003E6CE4" w:rsidRPr="004B6DD2" w:rsidRDefault="003E6CE4" w:rsidP="003E6CE4">
      <w:pPr>
        <w:rPr>
          <w:lang w:val="kk-KZ"/>
        </w:rPr>
      </w:pPr>
    </w:p>
    <w:p w14:paraId="2D1A7C04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C1480DD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9A08F33" w14:textId="77777777" w:rsidR="003E6CE4" w:rsidRPr="004B6DD2" w:rsidRDefault="003E6CE4" w:rsidP="003E6CE4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FA28D8A" w14:textId="77777777" w:rsidR="003E6CE4" w:rsidRDefault="003E6CE4" w:rsidP="003E6CE4">
      <w:pPr>
        <w:rPr>
          <w:lang w:val="kk-KZ"/>
        </w:rPr>
      </w:pPr>
    </w:p>
    <w:p w14:paraId="2A1CC432" w14:textId="77777777" w:rsidR="003E6CE4" w:rsidRDefault="003E6CE4" w:rsidP="003E6CE4">
      <w:pPr>
        <w:rPr>
          <w:lang w:val="kk-KZ"/>
        </w:rPr>
      </w:pPr>
    </w:p>
    <w:p w14:paraId="2C9F7C92" w14:textId="77777777" w:rsidR="003E6CE4" w:rsidRPr="004B6DD2" w:rsidRDefault="003E6CE4" w:rsidP="003E6CE4">
      <w:pPr>
        <w:spacing w:after="0" w:line="0" w:lineRule="atLeast"/>
        <w:rPr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   </w:t>
      </w:r>
    </w:p>
    <w:p w14:paraId="7D7AAEAC" w14:textId="77777777" w:rsidR="003E6CE4" w:rsidRPr="004B6DD2" w:rsidRDefault="003E6CE4" w:rsidP="003E6CE4">
      <w:pPr>
        <w:rPr>
          <w:lang w:val="kk-KZ"/>
        </w:rPr>
      </w:pPr>
    </w:p>
    <w:p w14:paraId="2A27DC76" w14:textId="77777777" w:rsidR="008D23F2" w:rsidRDefault="008D23F2" w:rsidP="008D23F2">
      <w:pPr>
        <w:rPr>
          <w:lang w:val="kk-KZ"/>
        </w:rPr>
      </w:pPr>
    </w:p>
    <w:p w14:paraId="43E1E7FB" w14:textId="77777777" w:rsidR="000646C1" w:rsidRDefault="000646C1" w:rsidP="008D23F2">
      <w:pPr>
        <w:rPr>
          <w:lang w:val="kk-KZ"/>
        </w:rPr>
      </w:pPr>
    </w:p>
    <w:p w14:paraId="649AAD02" w14:textId="77777777" w:rsidR="000646C1" w:rsidRPr="00FB1D37" w:rsidRDefault="000646C1" w:rsidP="008D23F2">
      <w:pPr>
        <w:rPr>
          <w:lang w:val="kk-KZ"/>
        </w:rPr>
      </w:pPr>
    </w:p>
    <w:p w14:paraId="4152EDF2" w14:textId="77777777" w:rsidR="000523B4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</w:t>
      </w:r>
    </w:p>
    <w:p w14:paraId="1C44D437" w14:textId="77777777" w:rsidR="000523B4" w:rsidRDefault="000523B4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6415C0E" w14:textId="5083AFE0" w:rsidR="008D23F2" w:rsidRPr="00FB1D37" w:rsidRDefault="000523B4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   </w:t>
      </w:r>
      <w:r w:rsidR="008D23F2" w:rsidRPr="00FB1D37">
        <w:rPr>
          <w:rFonts w:ascii="Times New Roman" w:eastAsia="Calibri" w:hAnsi="Times New Roman" w:cs="Times New Roman"/>
          <w:lang w:val="kk-KZ"/>
        </w:rPr>
        <w:t xml:space="preserve"> Тәрбиелеу - білім беру процесінің </w:t>
      </w:r>
      <w:r w:rsidR="008D23F2" w:rsidRPr="00FB1D37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24755FFA" w14:textId="77777777" w:rsidR="008D23F2" w:rsidRPr="00FB1D37" w:rsidRDefault="008D23F2" w:rsidP="008D23F2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ілім беру ұйымы:</w:t>
      </w:r>
      <w:r w:rsidRPr="00FB1D37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FB1D37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45EFB9F5" w14:textId="77777777" w:rsidR="008D23F2" w:rsidRPr="00FB1D37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18BDD86E" w14:textId="77777777" w:rsidR="008D23F2" w:rsidRPr="00FB1D37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4624A111" w14:textId="4F65AC6E" w:rsidR="008D23F2" w:rsidRPr="00FB1D37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Жоспардың құрылу кезеңі: 30</w:t>
      </w:r>
      <w:r w:rsidR="00D930A1">
        <w:rPr>
          <w:rFonts w:ascii="Times New Roman" w:eastAsia="Calibri" w:hAnsi="Times New Roman" w:cs="Times New Roman"/>
          <w:lang w:val="kk-KZ"/>
        </w:rPr>
        <w:t>.10</w:t>
      </w:r>
      <w:r w:rsidRPr="00FB1D37">
        <w:rPr>
          <w:rFonts w:ascii="Times New Roman" w:eastAsia="Calibri" w:hAnsi="Times New Roman" w:cs="Times New Roman"/>
          <w:lang w:val="kk-KZ"/>
        </w:rPr>
        <w:t xml:space="preserve">-03.11..2023жыл </w:t>
      </w:r>
    </w:p>
    <w:p w14:paraId="0643F05B" w14:textId="77777777" w:rsidR="008D23F2" w:rsidRPr="00FB1D37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tbl>
      <w:tblPr>
        <w:tblStyle w:val="1"/>
        <w:tblW w:w="153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2269"/>
        <w:gridCol w:w="2691"/>
        <w:gridCol w:w="2693"/>
        <w:gridCol w:w="2698"/>
        <w:gridCol w:w="2836"/>
      </w:tblGrid>
      <w:tr w:rsidR="008D23F2" w:rsidRPr="00FB1D37" w14:paraId="4D53EA70" w14:textId="77777777" w:rsidTr="00367B97">
        <w:trPr>
          <w:trHeight w:val="5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8B1A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5F8F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8ED9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E084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0A73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9B98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</w:tc>
      </w:tr>
      <w:tr w:rsidR="008D23F2" w:rsidRPr="00B231C2" w14:paraId="07B23B46" w14:textId="77777777" w:rsidTr="00367B97">
        <w:trPr>
          <w:trHeight w:val="7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AAD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лаларды қабылдау 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715DB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Тазалықтарын, денсаулығын тексеріп қабылдау.</w:t>
            </w:r>
          </w:p>
          <w:p w14:paraId="055E24B1" w14:textId="77777777" w:rsidR="008D23F2" w:rsidRPr="00FB1D37" w:rsidRDefault="008D23F2" w:rsidP="00367B97">
            <w:pPr>
              <w:rPr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8D23F2" w:rsidRPr="00FB1D37" w14:paraId="05611306" w14:textId="77777777" w:rsidTr="00367B97">
        <w:trPr>
          <w:trHeight w:val="8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9CE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5E21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алаларды жылы киіндіру жайлы әңгімелесу.</w:t>
            </w:r>
          </w:p>
          <w:p w14:paraId="09CFD66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8D23F2" w:rsidRPr="00B231C2" w14:paraId="45EC67AE" w14:textId="77777777" w:rsidTr="00367B97">
        <w:trPr>
          <w:trHeight w:val="69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8C5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EA8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«Көңілді доптар»</w:t>
            </w:r>
          </w:p>
          <w:p w14:paraId="57F11FD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Cs/>
                <w:lang w:val="kk-KZ"/>
              </w:rPr>
              <w:t>Балалар шеңбер жасап жүру барысында аяқтың ұшымен қолды жоғары көтеріп,доппен  жүреді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.</w:t>
            </w:r>
          </w:p>
          <w:p w14:paraId="58609E4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ң ұйқысын ашып, сергіту, тепе-теңдікті ұстауды игеру.</w:t>
            </w:r>
          </w:p>
          <w:p w14:paraId="0DA40134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  <w:p w14:paraId="67CED65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0501DF7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901" w14:textId="77777777" w:rsidR="008D23F2" w:rsidRPr="00FB1D37" w:rsidRDefault="008D23F2" w:rsidP="00367B9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 xml:space="preserve">  «Кім күшті!»</w:t>
            </w:r>
          </w:p>
          <w:p w14:paraId="5219F6DA" w14:textId="77777777" w:rsidR="008D23F2" w:rsidRPr="00FB1D37" w:rsidRDefault="008D23F2" w:rsidP="00367B9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Қолдың білектерін, иық белдеуінің бұлшық еттерін дамытуға және </w:t>
            </w:r>
          </w:p>
          <w:p w14:paraId="491FDAB8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 нығайтуға   арналған жаттығулар</w:t>
            </w:r>
            <w:r w:rsidRPr="00FB1D37">
              <w:rPr>
                <w:rFonts w:ascii="Times New Roman" w:hAnsi="Times New Roman"/>
                <w:bCs/>
                <w:iCs/>
                <w:lang w:val="kk-KZ"/>
              </w:rPr>
              <w:t>ды орындауға талпындыру, сергіту.</w:t>
            </w:r>
          </w:p>
          <w:p w14:paraId="6616904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 ептілікке машықтандыру.</w:t>
            </w:r>
          </w:p>
          <w:p w14:paraId="0AAA8A15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4B7FEC45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</w:p>
          <w:p w14:paraId="0597E61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  <w:p w14:paraId="2F62BDB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2FA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</w:t>
            </w:r>
            <w:r w:rsidRPr="00FB1D37">
              <w:rPr>
                <w:rFonts w:ascii="Times New Roman" w:eastAsia="Times New Roman" w:hAnsi="Times New Roman"/>
                <w:b/>
                <w:lang w:val="kk-KZ"/>
              </w:rPr>
              <w:t>Қуыршақ ойыншығымен ойнату</w:t>
            </w:r>
            <w:r w:rsidRPr="00FB1D37">
              <w:rPr>
                <w:rFonts w:ascii="Times New Roman" w:hAnsi="Times New Roman"/>
                <w:b/>
                <w:lang w:val="kk-KZ"/>
              </w:rPr>
              <w:t>»</w:t>
            </w:r>
            <w:r w:rsidRPr="00FB1D37">
              <w:rPr>
                <w:rFonts w:ascii="Times New Roman" w:eastAsia="Times New Roman" w:hAnsi="Times New Roman"/>
                <w:b/>
                <w:lang w:val="kk-KZ"/>
              </w:rPr>
              <w:t>.</w:t>
            </w:r>
          </w:p>
          <w:p w14:paraId="1A5199AF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FB1D37">
              <w:rPr>
                <w:rFonts w:ascii="Times New Roman" w:eastAsia="Times New Roman" w:hAnsi="Times New Roman"/>
                <w:lang w:val="kk-KZ"/>
              </w:rPr>
              <w:t xml:space="preserve">қуыршақ ойыншығын әлдилеуі арқылы балаға алғашқы әлеуметтік қатынастар үлгісін көрсету, </w:t>
            </w:r>
          </w:p>
          <w:p w14:paraId="4781819A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 xml:space="preserve"> "Әлди, әлди!"</w:t>
            </w:r>
          </w:p>
          <w:p w14:paraId="4E55BF2B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Әлди, әлди!</w:t>
            </w:r>
          </w:p>
          <w:p w14:paraId="4A93C6BD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Әлди, әлди, бөпешім,</w:t>
            </w:r>
          </w:p>
          <w:p w14:paraId="223C0CA4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</w:rPr>
            </w:pPr>
            <w:proofErr w:type="spellStart"/>
            <w:r w:rsidRPr="00FB1D37">
              <w:rPr>
                <w:rFonts w:ascii="Times New Roman" w:eastAsia="Times New Roman" w:hAnsi="Times New Roman"/>
              </w:rPr>
              <w:t>Ә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сап берем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келе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ғой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>.</w:t>
            </w:r>
          </w:p>
          <w:p w14:paraId="74BDAA18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</w:rPr>
            </w:pPr>
            <w:proofErr w:type="spellStart"/>
            <w:r w:rsidRPr="00FB1D37">
              <w:rPr>
                <w:rFonts w:ascii="Times New Roman" w:eastAsia="Times New Roman" w:hAnsi="Times New Roman"/>
              </w:rPr>
              <w:t>Жыламашы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көкешім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>,</w:t>
            </w:r>
          </w:p>
          <w:p w14:paraId="2B33559A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 w:rsidRPr="00FB1D37">
              <w:rPr>
                <w:rFonts w:ascii="Times New Roman" w:eastAsia="Times New Roman" w:hAnsi="Times New Roman"/>
              </w:rPr>
              <w:t>Жұбатқанға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көне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ғой</w:t>
            </w:r>
            <w:proofErr w:type="spellEnd"/>
          </w:p>
          <w:p w14:paraId="6B67CA96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DF0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 xml:space="preserve">Пазлды жинау. </w:t>
            </w:r>
            <w:r w:rsidRPr="00FB1D37">
              <w:rPr>
                <w:rFonts w:ascii="Times New Roman" w:hAnsi="Times New Roman"/>
                <w:b/>
                <w:lang w:val="kk-KZ"/>
              </w:rPr>
              <w:t>«</w:t>
            </w:r>
            <w:r w:rsidRPr="00FB1D37">
              <w:rPr>
                <w:rFonts w:ascii="Times New Roman" w:eastAsia="Times New Roman" w:hAnsi="Times New Roman"/>
                <w:b/>
                <w:lang w:val="kk-KZ"/>
              </w:rPr>
              <w:t>Қарбыз</w:t>
            </w:r>
            <w:r w:rsidRPr="00FB1D37">
              <w:rPr>
                <w:rFonts w:ascii="Times New Roman" w:hAnsi="Times New Roman"/>
                <w:b/>
                <w:lang w:val="kk-KZ"/>
              </w:rPr>
              <w:t>»</w:t>
            </w:r>
            <w:r w:rsidRPr="00FB1D37">
              <w:rPr>
                <w:rFonts w:ascii="Times New Roman" w:eastAsia="Times New Roman" w:hAnsi="Times New Roman"/>
                <w:b/>
                <w:lang w:val="kk-KZ"/>
              </w:rPr>
              <w:t>.</w:t>
            </w:r>
          </w:p>
          <w:p w14:paraId="639023F6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2BC081EA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қарбыздың тұтас пішінін құрастыруды үйрету; қарбыздың пішінін дөңгелек екенін бекіту</w:t>
            </w:r>
            <w:r w:rsidRPr="00FB1D37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</w:p>
          <w:p w14:paraId="1344B6EB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Сенсорика, сөйлеуді дамыту, көркем әдебиет)</w:t>
            </w:r>
          </w:p>
          <w:p w14:paraId="4E29FEB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3C1E2FF7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DD03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</w:t>
            </w:r>
            <w:r w:rsidRPr="00FB1D37">
              <w:rPr>
                <w:rFonts w:ascii="Times New Roman" w:eastAsia="Times New Roman" w:hAnsi="Times New Roman"/>
                <w:b/>
                <w:lang w:val="kk-KZ"/>
              </w:rPr>
              <w:t>Еңбекке баулу"</w:t>
            </w:r>
          </w:p>
          <w:p w14:paraId="6D85A476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3B03441E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Ойыншық бұрышының шаңын сүрту әрекетіне көңіл аудару, қолмен шүберекті ұстап, сөрелердің үстімен жүргізуді көрсету, тазалықтың маңызы туралы түсіндіру.</w:t>
            </w:r>
          </w:p>
          <w:p w14:paraId="0759197B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  <w:p w14:paraId="00332A5A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D23F2" w:rsidRPr="00FB1D37" w14:paraId="6FB0BBD1" w14:textId="77777777" w:rsidTr="00367B97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65C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ңертеңгі жаттығу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16D31E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Керілу жаттығулары".</w:t>
            </w:r>
          </w:p>
          <w:p w14:paraId="4BADE13E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астапқы қалып: аяқты бірге немесе иық деңгейіне сай қою.</w:t>
            </w:r>
          </w:p>
          <w:p w14:paraId="68A6DBF7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ір қолды жоғары көтеру, екіншісін жанына қарай созу, осы ретпен кері тәртіптте кезек-кезек қайталайды.</w:t>
            </w:r>
          </w:p>
          <w:p w14:paraId="645187C4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Жаттығу баяу, ақырын жасалуы тиіс. Ырғақ: 1-2 -керілу- тыныс алу; 3-4 бастапқы қалыпқа оралу, тыныс алу.</w:t>
            </w:r>
          </w:p>
          <w:p w14:paraId="26D25FC4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физикалық қасиеттерін дамыту)</w:t>
            </w:r>
            <w:r w:rsidRPr="00FB1D37">
              <w:rPr>
                <w:rFonts w:ascii="Times New Roman" w:hAnsi="Times New Roman"/>
                <w:lang w:val="kk-KZ"/>
              </w:rPr>
              <w:t xml:space="preserve">             </w:t>
            </w:r>
          </w:p>
        </w:tc>
      </w:tr>
      <w:tr w:rsidR="008D23F2" w:rsidRPr="00B231C2" w14:paraId="14E9B721" w14:textId="77777777" w:rsidTr="00367B97">
        <w:trPr>
          <w:trHeight w:val="26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240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ңғы ас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12EA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Расул ботқаны жемейді".</w:t>
            </w:r>
          </w:p>
          <w:p w14:paraId="0EB86F15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Расул ботқаны жемейді,</w:t>
            </w:r>
          </w:p>
          <w:p w14:paraId="548A2476" w14:textId="77777777" w:rsidR="008D23F2" w:rsidRPr="008D23F2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8D23F2">
              <w:rPr>
                <w:rFonts w:ascii="Times New Roman" w:eastAsia="Times New Roman" w:hAnsi="Times New Roman"/>
                <w:lang w:val="kk-KZ"/>
              </w:rPr>
              <w:t>«Тауыса алмаймын», - дейді.</w:t>
            </w:r>
          </w:p>
          <w:p w14:paraId="52A5A6AC" w14:textId="77777777" w:rsidR="008D23F2" w:rsidRPr="008D23F2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Расул</w:t>
            </w:r>
            <w:r w:rsidRPr="008D23F2">
              <w:rPr>
                <w:rFonts w:ascii="Times New Roman" w:eastAsia="Times New Roman" w:hAnsi="Times New Roman"/>
                <w:lang w:val="kk-KZ"/>
              </w:rPr>
              <w:t>, басқалардан қалма,</w:t>
            </w:r>
          </w:p>
          <w:p w14:paraId="37F7EC3A" w14:textId="77777777" w:rsidR="008D23F2" w:rsidRPr="008D23F2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8D23F2">
              <w:rPr>
                <w:rFonts w:ascii="Times New Roman" w:eastAsia="Times New Roman" w:hAnsi="Times New Roman"/>
                <w:lang w:val="kk-KZ"/>
              </w:rPr>
              <w:t>Анаңның мазасын алма.</w:t>
            </w:r>
          </w:p>
          <w:p w14:paraId="3D2E3B72" w14:textId="77777777" w:rsidR="008D23F2" w:rsidRPr="008D23F2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8D23F2">
              <w:rPr>
                <w:rFonts w:ascii="Times New Roman" w:eastAsia="Times New Roman" w:hAnsi="Times New Roman"/>
                <w:lang w:val="kk-KZ"/>
              </w:rPr>
              <w:lastRenderedPageBreak/>
              <w:t>Қане, қасықты ұстайық,</w:t>
            </w:r>
          </w:p>
          <w:p w14:paraId="31AB5E1B" w14:textId="77777777" w:rsidR="008D23F2" w:rsidRPr="008D23F2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8D23F2">
              <w:rPr>
                <w:rFonts w:ascii="Times New Roman" w:eastAsia="Times New Roman" w:hAnsi="Times New Roman"/>
                <w:lang w:val="kk-KZ"/>
              </w:rPr>
              <w:t>Дәмді асты тауысайық.</w:t>
            </w:r>
          </w:p>
          <w:p w14:paraId="1645F58C" w14:textId="77777777" w:rsidR="008D23F2" w:rsidRPr="00FB1D37" w:rsidRDefault="008D23F2" w:rsidP="00367B97">
            <w:pPr>
              <w:rPr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8D23F2" w:rsidRPr="00B231C2" w14:paraId="34CC82EB" w14:textId="77777777" w:rsidTr="00367B97">
        <w:trPr>
          <w:trHeight w:val="40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3A7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Ұйымдастырылған</w:t>
            </w:r>
          </w:p>
          <w:p w14:paraId="1386BA0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D5E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«</w:t>
            </w:r>
            <w:r w:rsidRPr="00FB1D37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Күз вернисажы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»</w:t>
            </w:r>
          </w:p>
          <w:p w14:paraId="0FBF8C4A" w14:textId="77777777" w:rsidR="008D23F2" w:rsidRPr="00FB1D37" w:rsidRDefault="008D23F2" w:rsidP="00367B97">
            <w:pPr>
              <w:rPr>
                <w:rFonts w:ascii="Times New Roman" w:hAnsi="Times New Roman"/>
                <w:bCs/>
                <w:lang w:val="kk-KZ"/>
              </w:rPr>
            </w:pPr>
            <w:r w:rsidRPr="00FB1D37">
              <w:rPr>
                <w:rFonts w:ascii="Times New Roman" w:hAnsi="Times New Roman"/>
                <w:bCs/>
                <w:lang w:val="kk-KZ"/>
              </w:rPr>
              <w:t>Табиғат қалдықтарынан жасалған бұйымдармен таныстыру,сипаттау,әңгімелесу. Күз жайлы ән тыңдау.</w:t>
            </w:r>
          </w:p>
          <w:p w14:paraId="42759DE4" w14:textId="77777777" w:rsidR="008D23F2" w:rsidRPr="00FB1D37" w:rsidRDefault="008D23F2" w:rsidP="00367B97">
            <w:pPr>
              <w:rPr>
                <w:rFonts w:ascii="Times New Roman" w:hAnsi="Times New Roman"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bCs/>
                <w:lang w:val="kk-KZ"/>
              </w:rPr>
              <w:t xml:space="preserve"> дыбыстарды анық айтуға, есте сақтауға баулу.</w:t>
            </w:r>
          </w:p>
          <w:p w14:paraId="353717B5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Көркем әдебиет, сөйлеуді дамыту, сенсорика,музыка)</w:t>
            </w:r>
          </w:p>
          <w:p w14:paraId="1D95597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0595F47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131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iCs/>
                <w:lang w:val="kk-KZ"/>
              </w:rPr>
            </w:pPr>
            <w:r w:rsidRPr="00FB1D37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«</w:t>
            </w:r>
            <w:r w:rsidRPr="00FB1D37">
              <w:rPr>
                <w:rFonts w:ascii="Times New Roman" w:hAnsi="Times New Roman"/>
                <w:b/>
                <w:iCs/>
                <w:lang w:val="kk-KZ"/>
              </w:rPr>
              <w:t>«Менің ойыншықтарым»</w:t>
            </w:r>
          </w:p>
          <w:p w14:paraId="43D6FFC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Балаларға ойыншықтарды атай отырып сипаттауға, сурет бойынша  2-3 сөзді қайталап айтуға үйрету.</w:t>
            </w:r>
          </w:p>
          <w:p w14:paraId="2A1E35C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Ойыншықтарым көп менің.</w:t>
            </w:r>
          </w:p>
          <w:p w14:paraId="6401E2A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әрін жақсы көремін.</w:t>
            </w:r>
          </w:p>
          <w:p w14:paraId="3760952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Кешке дейін жалықпай.</w:t>
            </w:r>
          </w:p>
          <w:p w14:paraId="0F45EDE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ірге ойнап жүремін.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0E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«Қарама – қарсы сөздер»</w:t>
            </w:r>
          </w:p>
          <w:p w14:paraId="5199CDC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color w:val="000000"/>
                <w:spacing w:val="3"/>
                <w:shd w:val="clear" w:color="auto" w:fill="FFFFFF"/>
                <w:lang w:val="kk-KZ"/>
              </w:rPr>
              <w:t>Үлкен қарбыз- кішкентай алма</w:t>
            </w:r>
          </w:p>
          <w:p w14:paraId="1478DE95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 Қарама-қарсы мәндес әрекеттерді (ашу жабу, кию-шешу, алу-салу),  сөздерін өз бетінше қолдануға қалыптастыру.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AF0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«Ойыншықтармен тілдесу»</w:t>
            </w:r>
          </w:p>
          <w:p w14:paraId="1CB38DF7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Cs/>
                <w:lang w:val="kk-KZ"/>
              </w:rPr>
              <w:t>Жануарлар, үй жануарлары, қуыршақтар мен көліктер мен ойнай отырып, олардыі қалай дыбыстайтынын қайталау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Cs/>
                <w:lang w:val="kk-KZ"/>
              </w:rPr>
              <w:t>және санау.</w:t>
            </w:r>
          </w:p>
          <w:p w14:paraId="2F59EB1D" w14:textId="77777777" w:rsidR="008D23F2" w:rsidRPr="00FB1D37" w:rsidRDefault="008D23F2" w:rsidP="00367B9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pacing w:val="3"/>
                <w:lang w:val="kk-KZ" w:eastAsia="ru-RU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bCs/>
                <w:lang w:val="kk-KZ"/>
              </w:rPr>
              <w:t>Есте сақтауды арттыру, дыбыстарды ажыратуға талпындыру.</w:t>
            </w:r>
          </w:p>
          <w:p w14:paraId="279D7BB9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26EC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b/>
                <w:lang w:val="kk-KZ" w:eastAsia="ru-RU"/>
              </w:rPr>
              <w:t>«Көліктер қозғалысы»</w:t>
            </w:r>
          </w:p>
          <w:p w14:paraId="1E0206D9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4ECD87E0" w14:textId="77777777" w:rsidR="008D23F2" w:rsidRPr="00FB1D37" w:rsidRDefault="008D23F2" w:rsidP="00367B97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bCs/>
                <w:lang w:val="kk-KZ"/>
              </w:rPr>
              <w:t>Көлік қозғалысы кезінде сақтайтын қауісізік ережелерімен таныстыру, ұғындыру.</w:t>
            </w:r>
          </w:p>
          <w:p w14:paraId="3DE27C6F" w14:textId="77777777" w:rsidR="008D23F2" w:rsidRPr="00FB1D37" w:rsidRDefault="008D23F2" w:rsidP="00367B97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</w:tc>
      </w:tr>
      <w:tr w:rsidR="008D23F2" w:rsidRPr="00FB1D37" w14:paraId="5ADB684C" w14:textId="77777777" w:rsidTr="00367B97">
        <w:trPr>
          <w:trHeight w:val="41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4DF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838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Дене шынықтыру «</w:t>
            </w:r>
            <w:r w:rsidRPr="00FB1D37">
              <w:rPr>
                <w:rFonts w:ascii="Times New Roman" w:hAnsi="Times New Roman"/>
                <w:b/>
                <w:bCs/>
                <w:shd w:val="clear" w:color="auto" w:fill="FFFFFF"/>
                <w:lang w:val="kk-KZ"/>
              </w:rPr>
              <w:t>Чемпиондар»</w:t>
            </w:r>
          </w:p>
          <w:p w14:paraId="744CC639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color w:val="000000"/>
                <w:lang w:val="kk-KZ" w:eastAsia="ru-RU"/>
              </w:rPr>
              <w:t>1.Жай жүріс</w:t>
            </w:r>
          </w:p>
          <w:p w14:paraId="405D7B28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color w:val="000000"/>
                <w:lang w:val="kk-KZ" w:eastAsia="ru-RU"/>
              </w:rPr>
              <w:t>2.Қолымызды көтеріп, аяқтың ұшымен жүру</w:t>
            </w:r>
          </w:p>
          <w:p w14:paraId="5D4A9083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color w:val="000000"/>
                <w:lang w:val="kk-KZ" w:eastAsia="ru-RU"/>
              </w:rPr>
              <w:t>3.Қолымыз белге қойып, өкшемен жүру.</w:t>
            </w:r>
          </w:p>
          <w:p w14:paraId="1096C969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color w:val="000000"/>
                <w:lang w:val="kk-KZ" w:eastAsia="ru-RU"/>
              </w:rPr>
              <w:t>4.Аюша қорбаңдап жүру</w:t>
            </w:r>
          </w:p>
          <w:p w14:paraId="03B97021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color w:val="000000"/>
                <w:lang w:val="kk-KZ" w:eastAsia="ru-RU"/>
              </w:rPr>
              <w:t>6.Тышқанша жүгіру</w:t>
            </w:r>
          </w:p>
          <w:p w14:paraId="7C0F513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AF4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узыка жетекшілігімен</w:t>
            </w:r>
          </w:p>
          <w:p w14:paraId="1912EE9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узыка)</w:t>
            </w:r>
          </w:p>
          <w:p w14:paraId="0658E35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1B154B9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C9A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1BE46FA3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Күнге ұқсаймыз".</w:t>
            </w:r>
          </w:p>
          <w:p w14:paraId="259B82D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D23F2">
              <w:rPr>
                <w:rFonts w:ascii="Times New Roman" w:eastAsia="Times New Roman" w:hAnsi="Times New Roman"/>
                <w:lang w:val="kk-KZ"/>
              </w:rPr>
              <w:t xml:space="preserve">допты екі қолымен ұстап, бір-біріне домалату жаттығуларын жасау кезіндегі іскерліктерін жетілдіру; </w:t>
            </w:r>
          </w:p>
          <w:p w14:paraId="59F6C4D9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9DC2" w14:textId="77777777" w:rsidR="008D23F2" w:rsidRPr="00FB1D37" w:rsidRDefault="008D23F2" w:rsidP="00367B9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0F04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</w:rPr>
            </w:pPr>
            <w:r w:rsidRPr="00FB1D37">
              <w:rPr>
                <w:rFonts w:ascii="Times New Roman" w:eastAsia="Times New Roman" w:hAnsi="Times New Roman"/>
                <w:b/>
              </w:rPr>
              <w:t xml:space="preserve">Дене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шынықтыру</w:t>
            </w:r>
            <w:proofErr w:type="spellEnd"/>
          </w:p>
          <w:p w14:paraId="0153E9E5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</w:rPr>
            </w:pPr>
            <w:r w:rsidRPr="00FB1D37">
              <w:rPr>
                <w:rFonts w:ascii="Times New Roman" w:eastAsia="Times New Roman" w:hAnsi="Times New Roman"/>
                <w:b/>
              </w:rPr>
              <w:t>"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Домалатайық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қане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біз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>".</w:t>
            </w:r>
          </w:p>
          <w:p w14:paraId="0B4096B7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proofErr w:type="spellStart"/>
            <w:r w:rsidRPr="00FB1D37">
              <w:rPr>
                <w:rFonts w:ascii="Times New Roman" w:eastAsia="Times New Roman" w:hAnsi="Times New Roman"/>
              </w:rPr>
              <w:t>допты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екі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қолыме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ұста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ір-біріне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омалату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жаттығулары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қайталату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опты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тура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көзде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ір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ағытқа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омалата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ілу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ағдылары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амыту</w:t>
            </w:r>
            <w:proofErr w:type="spellEnd"/>
          </w:p>
          <w:p w14:paraId="47E29783" w14:textId="77777777" w:rsidR="008D23F2" w:rsidRPr="00FB1D37" w:rsidRDefault="008D23F2" w:rsidP="00367B97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2"/>
                <w:szCs w:val="22"/>
                <w:lang w:val="kk-KZ"/>
              </w:rPr>
            </w:pPr>
          </w:p>
        </w:tc>
      </w:tr>
      <w:tr w:rsidR="008D23F2" w:rsidRPr="00B231C2" w14:paraId="4D1E9DE8" w14:textId="77777777" w:rsidTr="00367B97">
        <w:trPr>
          <w:trHeight w:val="7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1CC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2-таңғы ас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63A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 xml:space="preserve">Тағамның атауын есте сақтау, тазалыққа бейімдеу. "Тәбетіміз ашылды. Ас болсын!" </w:t>
            </w:r>
          </w:p>
          <w:p w14:paraId="781B5F29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(мәдени-гигиеналық дағдылар, сөйлеуді дамыту, көркем сөзді қайталау)</w:t>
            </w:r>
          </w:p>
        </w:tc>
      </w:tr>
      <w:tr w:rsidR="008D23F2" w:rsidRPr="00B231C2" w14:paraId="3170DA67" w14:textId="77777777" w:rsidTr="00367B97">
        <w:trPr>
          <w:trHeight w:val="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AA6B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C3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8D23F2" w:rsidRPr="00B231C2" w14:paraId="4B949138" w14:textId="77777777" w:rsidTr="00367B97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802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3C3D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 xml:space="preserve">Балаларға өз киімдерін тануды, атауды, өз шкафын таңбалауыш арқылы табуды үйрету. </w:t>
            </w:r>
          </w:p>
          <w:p w14:paraId="42C2F09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(мәдени-гигиеналық дағдылар, дербес әрекет)</w:t>
            </w:r>
          </w:p>
        </w:tc>
      </w:tr>
      <w:tr w:rsidR="008D23F2" w:rsidRPr="00B231C2" w14:paraId="1E73DAD5" w14:textId="77777777" w:rsidTr="00367B97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EC4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9CE" w14:textId="77777777" w:rsidR="008D23F2" w:rsidRPr="00FB1D37" w:rsidRDefault="008D23F2" w:rsidP="00367B97">
            <w:pPr>
              <w:tabs>
                <w:tab w:val="left" w:pos="8222"/>
              </w:tabs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Бақылау</w:t>
            </w:r>
          </w:p>
          <w:p w14:paraId="1CCB1C23" w14:textId="77777777" w:rsidR="008D23F2" w:rsidRPr="00FB1D37" w:rsidRDefault="008D23F2" w:rsidP="00367B97">
            <w:pPr>
              <w:tabs>
                <w:tab w:val="left" w:pos="8222"/>
              </w:tabs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lastRenderedPageBreak/>
              <w:t>Түскен сары жапырақтарды бақылату</w:t>
            </w:r>
          </w:p>
          <w:p w14:paraId="37033E8F" w14:textId="77777777" w:rsidR="008D23F2" w:rsidRPr="00FB1D37" w:rsidRDefault="008D23F2" w:rsidP="00367B97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Жапырақтардың ағаштардан қалай түскенін бақылап, әдемі жапырақтардың айналаға қалай сән беріп тұрғанын әңгімелету. </w:t>
            </w:r>
          </w:p>
          <w:p w14:paraId="1283D79B" w14:textId="77777777" w:rsidR="008D23F2" w:rsidRPr="00FB1D37" w:rsidRDefault="008D23F2" w:rsidP="00367B97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Еңбек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Шашылған жапырақтарды ұшып келген қағаз қалдықтарын жинау. </w:t>
            </w:r>
          </w:p>
          <w:p w14:paraId="66F31F1C" w14:textId="4B0D534C" w:rsidR="008D23F2" w:rsidRPr="00FB1D37" w:rsidRDefault="008D23F2" w:rsidP="00367B97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Қимылды ойын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: «Қуаласпақ» </w:t>
            </w:r>
            <w:r w:rsidRPr="00FB1D37">
              <w:rPr>
                <w:rFonts w:ascii="Helvetica" w:eastAsia="Times New Roman" w:hAnsi="Helvetica" w:cs="Helvetica"/>
                <w:color w:val="222222"/>
                <w:lang w:val="kk-KZ"/>
              </w:rPr>
              <w:br/>
            </w:r>
            <w:r w:rsidRPr="00FB1D37"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  <w:t xml:space="preserve">(дене шынықтыру, сөйлеуді дамыту, қоршаған ортамен </w:t>
            </w:r>
            <w:r w:rsidR="00D077AC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D077AC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D077AC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FB1D37"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7228" w14:textId="77777777" w:rsidR="008D23F2" w:rsidRPr="00FB1D37" w:rsidRDefault="008D23F2" w:rsidP="00367B97">
            <w:pPr>
              <w:tabs>
                <w:tab w:val="left" w:pos="6915"/>
              </w:tabs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lastRenderedPageBreak/>
              <w:t>Құcтарды  бақылау</w:t>
            </w:r>
          </w:p>
          <w:p w14:paraId="71111B1B" w14:textId="77777777" w:rsidR="008D23F2" w:rsidRPr="00FB1D37" w:rsidRDefault="008D23F2" w:rsidP="00367B97">
            <w:pPr>
              <w:tabs>
                <w:tab w:val="left" w:pos="6915"/>
              </w:tabs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lastRenderedPageBreak/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Құстарға қамқор болуға  үйрету.</w:t>
            </w:r>
          </w:p>
          <w:p w14:paraId="3849CBF3" w14:textId="77777777" w:rsidR="008D23F2" w:rsidRPr="00FB1D37" w:rsidRDefault="008D23F2" w:rsidP="00367B97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Еңбек: «</w:t>
            </w:r>
            <w:r w:rsidRPr="00FB1D37">
              <w:rPr>
                <w:rFonts w:ascii="Times New Roman" w:hAnsi="Times New Roman"/>
                <w:lang w:val="kk-KZ"/>
              </w:rPr>
              <w:t>Құстарға жем беру»</w:t>
            </w:r>
          </w:p>
          <w:p w14:paraId="02220DE9" w14:textId="77777777" w:rsidR="008D23F2" w:rsidRPr="00FB1D37" w:rsidRDefault="008D23F2" w:rsidP="00367B97">
            <w:pPr>
              <w:tabs>
                <w:tab w:val="left" w:pos="6915"/>
              </w:tabs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Құстарды қамқорлыққа алуға тәрбиелеу</w:t>
            </w:r>
          </w:p>
          <w:p w14:paraId="6F7C54F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Қимылды ойын:</w:t>
            </w:r>
            <w:r w:rsidRPr="00FB1D37">
              <w:rPr>
                <w:rFonts w:ascii="Times New Roman" w:hAnsi="Times New Roman"/>
                <w:lang w:val="kk-KZ"/>
              </w:rPr>
              <w:t xml:space="preserve"> «Допты қуып жет»</w:t>
            </w:r>
          </w:p>
          <w:p w14:paraId="0FD3B5B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Балаларды берілген белгіні тыңдауға, тез жүгіруге дағдыландыру.</w:t>
            </w:r>
          </w:p>
          <w:p w14:paraId="47EDEF63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Дене шынықтыру</w:t>
            </w:r>
          </w:p>
          <w:p w14:paraId="0E0589A0" w14:textId="2BD7D46B" w:rsidR="008D23F2" w:rsidRPr="00FB1D37" w:rsidRDefault="008D23F2" w:rsidP="0036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Қоршаған ортамен </w:t>
            </w:r>
            <w:r w:rsidR="00D077AC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D077AC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D077AC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lang w:val="kk-KZ"/>
              </w:rPr>
              <w:t>, сөйлеуді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EBE" w14:textId="77777777" w:rsidR="008D23F2" w:rsidRPr="00FB1D37" w:rsidRDefault="008D23F2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lastRenderedPageBreak/>
              <w:t>Біздің бөбекжай және оның ауласын бақылау</w:t>
            </w:r>
          </w:p>
          <w:p w14:paraId="3A73FAAB" w14:textId="77777777" w:rsidR="008D23F2" w:rsidRPr="00FB1D37" w:rsidRDefault="008D23F2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lastRenderedPageBreak/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Бөбекжай туралы мағұлматтарын кеңейту.</w:t>
            </w:r>
          </w:p>
          <w:p w14:paraId="0E643C14" w14:textId="77777777" w:rsidR="008D23F2" w:rsidRPr="00FB1D37" w:rsidRDefault="008D23F2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іздің бөбекжай қалай аталады?</w:t>
            </w:r>
          </w:p>
          <w:p w14:paraId="36618975" w14:textId="77777777" w:rsidR="008D23F2" w:rsidRPr="00FB1D37" w:rsidRDefault="008D23F2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өбекжайдың ауласында нелер бар?</w:t>
            </w:r>
          </w:p>
          <w:p w14:paraId="56E31E33" w14:textId="77777777" w:rsidR="008D23F2" w:rsidRPr="00FB1D37" w:rsidRDefault="008D23F2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 xml:space="preserve"> Ойын алаңын жинау.</w:t>
            </w:r>
          </w:p>
          <w:p w14:paraId="620A7C6B" w14:textId="77777777" w:rsidR="008D23F2" w:rsidRPr="00FB1D37" w:rsidRDefault="008D23F2" w:rsidP="00367B97">
            <w:pPr>
              <w:tabs>
                <w:tab w:val="left" w:pos="6915"/>
              </w:tabs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Үлкендердің жұмысын қадірлей білуге үйрету.</w:t>
            </w:r>
          </w:p>
          <w:p w14:paraId="4753F24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Қимылды ойын:</w:t>
            </w:r>
            <w:r w:rsidRPr="00FB1D37">
              <w:rPr>
                <w:rFonts w:ascii="Times New Roman" w:hAnsi="Times New Roman"/>
                <w:lang w:val="kk-KZ"/>
              </w:rPr>
              <w:t xml:space="preserve"> «Мысық пен тышқан» </w:t>
            </w:r>
          </w:p>
          <w:p w14:paraId="7A83879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Балаларды шеңбер жасауға, ұйымшылдыққа үйрету.</w:t>
            </w:r>
          </w:p>
          <w:p w14:paraId="22F53287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Дене шынықтыру</w:t>
            </w:r>
          </w:p>
          <w:p w14:paraId="33A01EF7" w14:textId="3B7E0F8C" w:rsidR="008D23F2" w:rsidRPr="00FB1D37" w:rsidRDefault="008D23F2" w:rsidP="00367B97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Қоршаған ортамен </w:t>
            </w:r>
            <w:r w:rsidR="00D077AC" w:rsidRPr="00DD13EC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таныс</w:t>
            </w:r>
            <w:r w:rsidR="00D077AC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тыр</w:t>
            </w:r>
            <w:r w:rsidR="00D077AC" w:rsidRPr="00DD13EC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, сөйлеуді дамыт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ACDE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lastRenderedPageBreak/>
              <w:t>Ауа –райын бақылау</w:t>
            </w:r>
            <w:r w:rsidRPr="00FB1D37">
              <w:rPr>
                <w:rFonts w:ascii="Times New Roman" w:hAnsi="Times New Roman"/>
                <w:lang w:val="kk-KZ"/>
              </w:rPr>
              <w:t>.</w:t>
            </w:r>
          </w:p>
          <w:p w14:paraId="008490E7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lastRenderedPageBreak/>
              <w:t>Міндеті: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Ауа-райының қандай екенін сипаттау.</w:t>
            </w:r>
          </w:p>
          <w:p w14:paraId="78B78FA2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үгін ауа-райы қандай?</w:t>
            </w:r>
          </w:p>
          <w:p w14:paraId="350E3004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Қазір күз мезгілінің қай айы?</w:t>
            </w:r>
          </w:p>
          <w:p w14:paraId="7C54D9B3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Еңбек: </w:t>
            </w:r>
            <w:r w:rsidRPr="00FB1D37">
              <w:rPr>
                <w:rFonts w:ascii="Times New Roman" w:hAnsi="Times New Roman"/>
                <w:lang w:val="kk-KZ"/>
              </w:rPr>
              <w:t>Жапырақтарды жинау.</w:t>
            </w:r>
          </w:p>
          <w:p w14:paraId="5E309678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Айналаны таза ұстауға тәрбиелеу, еңбек әрекеттерін білуге үйрету</w:t>
            </w:r>
          </w:p>
          <w:p w14:paraId="09096FE9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4A16E9DA" w14:textId="0D3B9683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«</w:t>
            </w:r>
            <w:r w:rsidR="00977CF7">
              <w:rPr>
                <w:rFonts w:ascii="Times New Roman" w:hAnsi="Times New Roman"/>
                <w:lang w:val="kk-KZ"/>
              </w:rPr>
              <w:t>Көжегім</w:t>
            </w:r>
            <w:r w:rsidRPr="00FB1D37">
              <w:rPr>
                <w:rFonts w:ascii="Times New Roman" w:hAnsi="Times New Roman"/>
                <w:lang w:val="kk-KZ"/>
              </w:rPr>
              <w:t xml:space="preserve"> » </w:t>
            </w:r>
          </w:p>
          <w:p w14:paraId="6C16307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Балаларды жылдамдыққа баулу, әннің ырғағымен қоян сияқты секіртіп қимылын жасату. (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Музыка</w:t>
            </w:r>
          </w:p>
          <w:p w14:paraId="2A4EA1D2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Дене шынықтыру</w:t>
            </w:r>
          </w:p>
          <w:p w14:paraId="25A2C58A" w14:textId="7238E3BE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Қоршаған ортамен </w:t>
            </w:r>
            <w:r w:rsidR="00D077AC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D077AC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D077AC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lang w:val="kk-KZ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0736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lastRenderedPageBreak/>
              <w:t>Аспанды бақылау.</w:t>
            </w:r>
          </w:p>
          <w:p w14:paraId="20FE98C8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lastRenderedPageBreak/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Аспандағы бұлттарды туралы әңгімелеу.</w:t>
            </w:r>
          </w:p>
          <w:p w14:paraId="6237F55D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спанның түсі қандай?</w:t>
            </w:r>
          </w:p>
          <w:p w14:paraId="17CCE048" w14:textId="77777777" w:rsidR="008D23F2" w:rsidRPr="00FB1D37" w:rsidRDefault="008D23F2" w:rsidP="00367B97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>Ойын алаңындағы қағаздарды жинастыру</w:t>
            </w:r>
          </w:p>
          <w:p w14:paraId="29C4E86C" w14:textId="77777777" w:rsidR="008D23F2" w:rsidRPr="00FB1D37" w:rsidRDefault="008D23F2" w:rsidP="00367B97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Бірлесіп жұмыстануға үйрету</w:t>
            </w:r>
          </w:p>
          <w:p w14:paraId="02154EE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Қимылды ойын: </w:t>
            </w:r>
            <w:r w:rsidRPr="00FB1D37">
              <w:rPr>
                <w:rFonts w:ascii="Times New Roman" w:hAnsi="Times New Roman"/>
                <w:lang w:val="kk-KZ"/>
              </w:rPr>
              <w:t>«Аю қимылын жасату»</w:t>
            </w:r>
          </w:p>
          <w:p w14:paraId="0680BB5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Балаларды шапшаң қозғалуға, әннің ырғағымен абдың қимылды қайталап жасауға үйрету.</w:t>
            </w:r>
          </w:p>
          <w:p w14:paraId="139F3CF8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Дене шынықтыру</w:t>
            </w:r>
          </w:p>
          <w:p w14:paraId="5EF2AA15" w14:textId="2A4CCA9D" w:rsidR="008D23F2" w:rsidRPr="00FB1D37" w:rsidRDefault="008D23F2" w:rsidP="00367B97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Қоршаған ортамен </w:t>
            </w:r>
            <w:r w:rsidR="00D077AC"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таныс</w:t>
            </w:r>
            <w:r w:rsidR="00D077A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тыр</w:t>
            </w:r>
            <w:r w:rsidR="00D077AC"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, сөйлеуді дамыту)</w:t>
            </w:r>
          </w:p>
        </w:tc>
      </w:tr>
      <w:tr w:rsidR="008D23F2" w:rsidRPr="00FB1D37" w14:paraId="3CB327F9" w14:textId="77777777" w:rsidTr="00367B97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EE7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A026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58C29AA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8D23F2" w:rsidRPr="00FB1D37" w14:paraId="6579D765" w14:textId="77777777" w:rsidTr="00D930A1">
        <w:trPr>
          <w:trHeight w:val="86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3D3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үскі ас (Бата)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5FCB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астарханың мол болсын</w:t>
            </w:r>
          </w:p>
          <w:p w14:paraId="48D2DAA5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Уайым қайғың жоқ болсын.</w:t>
            </w:r>
          </w:p>
          <w:p w14:paraId="079E784D" w14:textId="22695564" w:rsidR="008D23F2" w:rsidRPr="00D930A1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                          Әумин</w:t>
            </w:r>
            <w:r w:rsidR="00D930A1">
              <w:rPr>
                <w:rFonts w:ascii="Times New Roman" w:hAnsi="Times New Roman"/>
                <w:lang w:val="kk-KZ"/>
              </w:rPr>
              <w:t xml:space="preserve">  </w:t>
            </w:r>
            <w:r w:rsidRPr="00FB1D37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8D23F2" w:rsidRPr="00FB1D37" w14:paraId="25C6F9D1" w14:textId="77777777" w:rsidTr="00367B97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2B1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Күндізгі ұйқ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C5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Өз төсек орнын тауып жатуды үйрету, өзіне-өзі қызмет етуге, ұсақ қол маторикасын дамыту.</w:t>
            </w:r>
          </w:p>
          <w:p w14:paraId="27D9641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B62D" w14:textId="0351346C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</w:t>
            </w:r>
            <w:r w:rsidR="00CB5499">
              <w:rPr>
                <w:rFonts w:ascii="Times New Roman" w:hAnsi="Times New Roman"/>
                <w:lang w:val="kk-KZ"/>
              </w:rPr>
              <w:t>Мақта қыз бен мысық</w:t>
            </w:r>
            <w:r w:rsidRPr="00FB1D37">
              <w:rPr>
                <w:rFonts w:ascii="Times New Roman" w:hAnsi="Times New Roman"/>
                <w:lang w:val="kk-KZ"/>
              </w:rPr>
              <w:t>» ертегісін оқып беру</w:t>
            </w:r>
          </w:p>
          <w:p w14:paraId="6973D00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D47F" w14:textId="6E9C0B6B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</w:t>
            </w:r>
            <w:r w:rsidR="00CB5499">
              <w:rPr>
                <w:rFonts w:ascii="Times New Roman" w:hAnsi="Times New Roman"/>
                <w:lang w:val="kk-KZ"/>
              </w:rPr>
              <w:t>Қарлығаштың құйрығы неге айыр?</w:t>
            </w:r>
            <w:r w:rsidRPr="00FB1D37">
              <w:rPr>
                <w:rFonts w:ascii="Times New Roman" w:hAnsi="Times New Roman"/>
                <w:lang w:val="kk-KZ"/>
              </w:rPr>
              <w:t>» ертегісін оқып беру</w:t>
            </w:r>
          </w:p>
          <w:p w14:paraId="09E4BCD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607E" w14:textId="3616461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</w:t>
            </w:r>
            <w:r w:rsidR="00CB5499">
              <w:rPr>
                <w:rFonts w:ascii="Times New Roman" w:hAnsi="Times New Roman"/>
                <w:lang w:val="kk-KZ"/>
              </w:rPr>
              <w:t>Ертегі гүл»</w:t>
            </w:r>
          </w:p>
          <w:p w14:paraId="12DB9A31" w14:textId="12FD8127" w:rsidR="008D23F2" w:rsidRPr="00FB1D37" w:rsidRDefault="00CB5499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CB5499">
              <w:rPr>
                <w:rFonts w:ascii="Times New Roman" w:hAnsi="Times New Roman"/>
                <w:bCs/>
                <w:lang w:val="kk-KZ"/>
              </w:rPr>
              <w:t>Баяу ән тыңдату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8D23F2" w:rsidRPr="00FB1D37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9E41" w14:textId="77777777" w:rsidR="00CB5499" w:rsidRDefault="00CB5499" w:rsidP="00367B9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Еріншек»</w:t>
            </w:r>
          </w:p>
          <w:p w14:paraId="0DB70A2B" w14:textId="13538E09" w:rsidR="008D23F2" w:rsidRPr="00FB1D37" w:rsidRDefault="00CB5499" w:rsidP="00367B9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8D23F2" w:rsidRPr="00FB1D37">
              <w:rPr>
                <w:rFonts w:ascii="Times New Roman" w:hAnsi="Times New Roman"/>
                <w:lang w:val="kk-KZ"/>
              </w:rPr>
              <w:t xml:space="preserve">М.Әуелбекова «Бесік жырын» айтып беру </w:t>
            </w:r>
          </w:p>
          <w:p w14:paraId="420DC83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</w:tr>
      <w:tr w:rsidR="008D23F2" w:rsidRPr="00FB1D37" w14:paraId="428E7FED" w14:textId="77777777" w:rsidTr="00367B97">
        <w:trPr>
          <w:trHeight w:val="8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88D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5A21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Қоян" .</w:t>
            </w:r>
          </w:p>
          <w:p w14:paraId="43BB87A5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Қоян, қоян, тұршы,</w:t>
            </w:r>
          </w:p>
          <w:p w14:paraId="0C4F8EC0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еті-қолыңды жушы.</w:t>
            </w:r>
          </w:p>
          <w:p w14:paraId="63240C01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Айнаға қарашы,</w:t>
            </w:r>
          </w:p>
          <w:p w14:paraId="78ED5B4D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Шашыңды тарашы.</w:t>
            </w:r>
          </w:p>
          <w:p w14:paraId="44D48A1D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Әдемі көйлек киші,</w:t>
            </w:r>
          </w:p>
          <w:p w14:paraId="28C35F2A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ізге қонаққа келші.</w:t>
            </w:r>
          </w:p>
          <w:p w14:paraId="6A26A5E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lastRenderedPageBreak/>
              <w:t>Балалар аяқ киімдерін киіп, жуынатын бөлмеге педагогпен бірге барады.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3C81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lastRenderedPageBreak/>
              <w:t>Төсекте жатып керіліп-созылу, жаттығу жасау, өзін-өзі уқалау.</w:t>
            </w:r>
          </w:p>
          <w:p w14:paraId="21F5FEA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F635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"Көңілді аяқтар" жаттығуы.</w:t>
            </w:r>
          </w:p>
          <w:p w14:paraId="7EED346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5C03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"Сылдыр, сылдыр, сылдыр су" ойын жаттығуы.</w:t>
            </w:r>
          </w:p>
          <w:p w14:paraId="41D6BE0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CB6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яқ бұлшықеттеріне арналған жаттығуларды орындау.</w:t>
            </w:r>
          </w:p>
          <w:p w14:paraId="783C762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</w:tr>
      <w:tr w:rsidR="008D23F2" w:rsidRPr="00B231C2" w14:paraId="4AC5D02E" w14:textId="77777777" w:rsidTr="00367B97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905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есін ас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E3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33E22EC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0729CA1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0A5" w14:textId="77777777" w:rsidR="008D23F2" w:rsidRPr="00FB1D37" w:rsidRDefault="008D23F2" w:rsidP="00367B97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color w:val="000000"/>
                <w:lang w:val="kk-KZ"/>
              </w:rPr>
              <w:t>Үстел басында қарапайым мінез-құлық дағдыларын қалыптастыру.</w:t>
            </w:r>
          </w:p>
          <w:p w14:paraId="5BA369E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27233F81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F742" w14:textId="77777777" w:rsidR="008D23F2" w:rsidRPr="00FB1D37" w:rsidRDefault="008D23F2" w:rsidP="00367B97">
            <w:pPr>
              <w:rPr>
                <w:rFonts w:ascii="Times New Roman" w:hAnsi="Times New Roman"/>
                <w:color w:val="FF0000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мақтанып болғаннан кейін алғыс айтуды үйрету</w:t>
            </w:r>
            <w:r w:rsidRPr="00FB1D37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</w:p>
          <w:p w14:paraId="79E545B6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Рахмет апай аспазшы.</w:t>
            </w:r>
          </w:p>
          <w:p w14:paraId="6BB053C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мағыңыз тәп тәтті!</w:t>
            </w:r>
          </w:p>
          <w:p w14:paraId="668B9C8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3579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6A6D268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786C763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0B8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Ас қайтару» дәстүрін үйрету</w:t>
            </w:r>
          </w:p>
          <w:p w14:paraId="1A69BF5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Рақмет дәміңе</w:t>
            </w:r>
          </w:p>
          <w:p w14:paraId="65DF28B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Ризалық берсін бәріңе</w:t>
            </w:r>
          </w:p>
          <w:p w14:paraId="3D2A4E8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ман болсын басымыз</w:t>
            </w:r>
          </w:p>
          <w:p w14:paraId="1B13343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Жүзге жетсін жасымыз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(мәдени-гигиеналық дағдыларды қалыптастыру)</w:t>
            </w:r>
          </w:p>
        </w:tc>
      </w:tr>
      <w:tr w:rsidR="008D23F2" w:rsidRPr="00B231C2" w14:paraId="02372BF2" w14:textId="77777777" w:rsidTr="00367B97">
        <w:trPr>
          <w:trHeight w:val="127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5E2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DF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lang w:val="kk-KZ"/>
              </w:rPr>
              <w:t>«Ұлу»</w:t>
            </w:r>
          </w:p>
          <w:p w14:paraId="21C95BD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Ұлудың  суретін бояу, үлгі бойынша құрастыру, жапсыру. Ермексаздан мүсіндеуге талпындыру.</w:t>
            </w:r>
          </w:p>
          <w:p w14:paraId="44D5168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lang w:val="kk-KZ"/>
              </w:rPr>
              <w:t xml:space="preserve"> шығармашылық дағдыларын байыту </w:t>
            </w:r>
            <w:r w:rsidRPr="00FB1D37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279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Күзгі себет»</w:t>
            </w:r>
          </w:p>
          <w:p w14:paraId="28D0961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Іші көкөніске тола себеттің  суретін бояу, үлгі бойынша құрастыру. Ермексаздан мүсіндеуге талпындыру.</w:t>
            </w:r>
          </w:p>
          <w:p w14:paraId="651A642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lang w:val="kk-KZ"/>
              </w:rPr>
              <w:t xml:space="preserve"> Шығармашылыққа қызығушылығын арттыру.дыбыстарын ауызша қайталау, сөздік қорларын кеңейту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4080A1F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D90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lang w:val="kk-KZ"/>
              </w:rPr>
              <w:t>«Жеміс түлерімен шығармашылық жұмыс»</w:t>
            </w:r>
          </w:p>
          <w:p w14:paraId="30DD8A6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Фланегравта алма жемісін жапсыру, жемістерің суретін бояту, шиелерді мүсіндеу</w:t>
            </w:r>
          </w:p>
          <w:p w14:paraId="3E13AAF2" w14:textId="77777777" w:rsidR="008D23F2" w:rsidRPr="00FB1D37" w:rsidRDefault="008D23F2" w:rsidP="00367B9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 Мүсіндеудің қарапайым тәсілдерін үйрету.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 xml:space="preserve"> Шығармашылық дағдыларын байыту</w:t>
            </w:r>
          </w:p>
          <w:p w14:paraId="1391E6B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  <w:p w14:paraId="5F4D14C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303E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Үй жануарлары»</w:t>
            </w:r>
          </w:p>
          <w:p w14:paraId="59A1853A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2480DF95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Жануарлардың суреттерін бояу, ермексаздан мүсіндеу, қағаздан қиып жапсыру, оларға арнап қора құрастыру.</w:t>
            </w:r>
          </w:p>
          <w:p w14:paraId="7F0E24FA" w14:textId="77777777" w:rsidR="008D23F2" w:rsidRPr="00FB1D37" w:rsidRDefault="008D23F2" w:rsidP="00367B97">
            <w:pPr>
              <w:tabs>
                <w:tab w:val="center" w:pos="3609"/>
              </w:tabs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Қарапайым құрылысты үлгі бойынша, ересектің көмегімен, өз бетінше </w:t>
            </w:r>
          </w:p>
          <w:p w14:paraId="5CAD8075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 құрастыру. </w:t>
            </w:r>
            <w:r w:rsidRPr="00FB1D37">
              <w:rPr>
                <w:lang w:val="kk-KZ"/>
              </w:rPr>
              <w:t xml:space="preserve">  </w:t>
            </w:r>
            <w:r w:rsidRPr="00FB1D37">
              <w:rPr>
                <w:rFonts w:ascii="Times New Roman" w:eastAsia="Times New Roman" w:hAnsi="Times New Roman"/>
                <w:color w:val="333333"/>
                <w:lang w:val="kk-KZ" w:eastAsia="ru-RU"/>
              </w:rPr>
              <w:t>     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B1D37">
              <w:rPr>
                <w:rFonts w:ascii="Times New Roman" w:eastAsia="Times New Roman" w:hAnsi="Times New Roman"/>
                <w:color w:val="333333"/>
                <w:lang w:val="kk-KZ" w:eastAsia="ru-RU"/>
              </w:rPr>
              <w:t xml:space="preserve"> </w:t>
            </w:r>
          </w:p>
          <w:p w14:paraId="0725E93D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8FB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«Құтқарушы күшіктер»</w:t>
            </w:r>
          </w:p>
          <w:p w14:paraId="23A449E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Мультфильм арқылы құтқару қызметтерімен таныстыру, мультфильмдегі көліктерді қағаз бетіне жапсыру, үлгісін бояу, ермексазбен мүсіндеу.</w:t>
            </w:r>
          </w:p>
          <w:p w14:paraId="70B439F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 Бейнелерді парақ бетінде орналастыра отырып, түрлі-түсті дақтарды қарама-қарсы үйлестіру арқылы бере білу қалыптастыру.</w:t>
            </w:r>
          </w:p>
          <w:p w14:paraId="4D20E67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</w:tr>
      <w:tr w:rsidR="008D23F2" w:rsidRPr="00B231C2" w14:paraId="640CAF2A" w14:textId="77777777" w:rsidTr="00367B97">
        <w:trPr>
          <w:trHeight w:val="5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90E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7571" w14:textId="7C0C31A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Расул </w:t>
            </w:r>
            <w:r w:rsidRPr="00FB1D37">
              <w:rPr>
                <w:rFonts w:ascii="Times New Roman" w:eastAsia="Times New Roman" w:hAnsi="Times New Roman"/>
                <w:lang w:val="kk-KZ" w:bidi="en-US"/>
              </w:rPr>
              <w:t>ойыншықтармен күрделі емес бейнелі ойындарды ішінара ойнай</w:t>
            </w:r>
            <w:r w:rsidR="00D077AC">
              <w:rPr>
                <w:rFonts w:ascii="Times New Roman" w:eastAsia="Times New Roman" w:hAnsi="Times New Roman"/>
                <w:lang w:val="kk-KZ" w:bidi="en-US"/>
              </w:rPr>
              <w:t>тынын дамыту</w:t>
            </w:r>
            <w:r w:rsidRPr="00FB1D37">
              <w:rPr>
                <w:rFonts w:ascii="Times New Roman" w:eastAsia="Times New Roman" w:hAnsi="Times New Roman"/>
                <w:i/>
                <w:lang w:val="kk-KZ" w:bidi="en-US"/>
              </w:rPr>
              <w:tab/>
            </w:r>
            <w:r w:rsidRPr="00FB1D37">
              <w:rPr>
                <w:rFonts w:ascii="Times New Roman" w:hAnsi="Times New Roman"/>
                <w:lang w:val="kk-KZ"/>
              </w:rPr>
              <w:tab/>
            </w:r>
            <w:r w:rsidRPr="00FB1D37">
              <w:rPr>
                <w:rFonts w:ascii="Times New Roman" w:hAnsi="Times New Roman"/>
                <w:lang w:val="kk-KZ"/>
              </w:rPr>
              <w:tab/>
            </w:r>
            <w:r w:rsidRPr="00FB1D37">
              <w:rPr>
                <w:rFonts w:ascii="Times New Roman" w:hAnsi="Times New Roman"/>
                <w:lang w:val="kk-KZ"/>
              </w:rPr>
              <w:tab/>
            </w:r>
            <w:r w:rsidRPr="00FB1D37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5A61" w14:textId="028BD9E6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D077AC">
              <w:rPr>
                <w:rFonts w:ascii="Times New Roman" w:hAnsi="Times New Roman"/>
                <w:lang w:val="kk-KZ"/>
              </w:rPr>
              <w:t xml:space="preserve">Сабыржан </w:t>
            </w:r>
            <w:r w:rsidRPr="00D077AC">
              <w:rPr>
                <w:rFonts w:ascii="Times New Roman" w:eastAsia="Times New Roman" w:hAnsi="Times New Roman"/>
                <w:lang w:val="kk-KZ" w:bidi="en-US"/>
              </w:rPr>
              <w:t>негізгі төрт түсті (қызыл, көк, сары, жасыл) ажырата ал</w:t>
            </w:r>
            <w:r w:rsidR="00D077AC">
              <w:rPr>
                <w:rFonts w:ascii="Times New Roman" w:eastAsia="Times New Roman" w:hAnsi="Times New Roman"/>
                <w:lang w:val="kk-KZ" w:bidi="en-US"/>
              </w:rPr>
              <w:t>уын қалыптастыру</w:t>
            </w:r>
            <w:r w:rsidRPr="00FB1D37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E50D" w14:textId="486D97EE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Алишер біртекті заттарды ортақ белгісі (өлшемі, пішіні) бойынша ішінара топтастыра</w:t>
            </w:r>
            <w:r w:rsidR="00D077AC">
              <w:rPr>
                <w:rFonts w:ascii="Times New Roman" w:hAnsi="Times New Roman"/>
                <w:lang w:val="kk-KZ"/>
              </w:rPr>
              <w:t xml:space="preserve"> алуға бейімдеу</w:t>
            </w:r>
            <w:r w:rsidRPr="00FB1D37">
              <w:rPr>
                <w:rFonts w:ascii="Times New Roman" w:hAnsi="Times New Roman"/>
                <w:lang w:val="kk-KZ"/>
              </w:rPr>
              <w:tab/>
            </w:r>
            <w:r w:rsidRPr="00FB1D37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E4D7" w14:textId="64889A9C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Раяна  ойыншықтармен күрделі емес бейнелі ойындарды ішінара ойнай</w:t>
            </w:r>
            <w:r w:rsidR="00D077AC">
              <w:rPr>
                <w:rFonts w:ascii="Times New Roman" w:hAnsi="Times New Roman"/>
                <w:lang w:val="kk-KZ"/>
              </w:rPr>
              <w:t>тынын үйр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C52A" w14:textId="332B893E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Сұлтан-Али  таныс музыкалық шығарманы көтеріңкі көңіл-күймен қабылдайды, бірақ соңына дейін тыңдамайды, тыңда</w:t>
            </w:r>
            <w:r w:rsidR="0024084D">
              <w:rPr>
                <w:rFonts w:ascii="Times New Roman" w:hAnsi="Times New Roman"/>
                <w:lang w:val="kk-KZ"/>
              </w:rPr>
              <w:t xml:space="preserve">й білуге </w:t>
            </w:r>
            <w:r w:rsidRPr="00FB1D37">
              <w:rPr>
                <w:rFonts w:ascii="Times New Roman" w:hAnsi="Times New Roman"/>
                <w:lang w:val="kk-KZ"/>
              </w:rPr>
              <w:t xml:space="preserve"> баулу</w:t>
            </w:r>
          </w:p>
        </w:tc>
      </w:tr>
      <w:tr w:rsidR="008D23F2" w:rsidRPr="00FB1D37" w14:paraId="70215E93" w14:textId="77777777" w:rsidTr="00367B97">
        <w:trPr>
          <w:trHeight w:val="26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CAC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88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Сыртқы киімдерін ауыстырып киюді қадағалау.</w:t>
            </w:r>
          </w:p>
          <w:p w14:paraId="415B8C4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8D23F2" w:rsidRPr="00B231C2" w14:paraId="2FA82A2F" w14:textId="77777777" w:rsidTr="00367B97">
        <w:trPr>
          <w:trHeight w:val="3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24F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3D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Ұшақты бақылау. </w:t>
            </w:r>
          </w:p>
          <w:p w14:paraId="670D392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bCs/>
                <w:color w:val="000000"/>
                <w:shd w:val="clear" w:color="auto" w:fill="FFFFFF"/>
                <w:lang w:val="kk-KZ"/>
              </w:rPr>
              <w:t xml:space="preserve">Ұшақты </w:t>
            </w:r>
            <w:r w:rsidRPr="00FB1D37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бақылау.Олардың түрлерімен таныстыру.Әуе көліктерін жатқа айтуды үйрету.</w:t>
            </w:r>
          </w:p>
          <w:p w14:paraId="0156307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>Аула тазалаушыға көмектесу.</w:t>
            </w:r>
          </w:p>
          <w:p w14:paraId="628DE78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>«Доп салу»</w:t>
            </w:r>
          </w:p>
          <w:p w14:paraId="78F8C70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>Зейін қойып тыңдауға үйрету.</w:t>
            </w:r>
          </w:p>
          <w:p w14:paraId="7AF8C67C" w14:textId="77777777" w:rsidR="008D23F2" w:rsidRPr="00FB1D37" w:rsidRDefault="008D23F2" w:rsidP="00367B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8CF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ақылау: Суық желді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бақылау</w:t>
            </w:r>
          </w:p>
          <w:p w14:paraId="18A4AF3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Күз ерекшеліктерін көрсете түсіндіру,желдің пайда болу жолы.</w:t>
            </w:r>
          </w:p>
          <w:p w14:paraId="00E17FC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</w:t>
            </w:r>
            <w:r w:rsidRPr="00FB1D37">
              <w:rPr>
                <w:rFonts w:ascii="Times New Roman" w:hAnsi="Times New Roman"/>
                <w:lang w:val="kk-KZ"/>
              </w:rPr>
              <w:t>:Ағаш бұтақтарын жинау.</w:t>
            </w:r>
          </w:p>
          <w:p w14:paraId="65EFF01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FB1D37">
              <w:rPr>
                <w:rFonts w:ascii="Times New Roman" w:hAnsi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40DAE41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286E53E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2B967CB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473A8B16" w14:textId="77777777" w:rsidR="008D23F2" w:rsidRPr="00FB1D37" w:rsidRDefault="008D23F2" w:rsidP="00367B97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9D5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ақылау:</w:t>
            </w: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lang w:val="kk-KZ"/>
              </w:rPr>
              <w:t>Солып қалған гүлдерді бақылау.</w:t>
            </w: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</w:p>
          <w:p w14:paraId="2EFEDDF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Балаларды күз мезгілінің ерекшеліктерімен таныстырып өтіп,балабақша ауласындағы күзгі гүлдерге назар аударту.Жазғы гүлдер мен күзгі гүлдердің ерекшеліктері,айырмашылықтары туралы әңгімелеу.</w:t>
            </w:r>
          </w:p>
          <w:p w14:paraId="0296DC0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 xml:space="preserve"> Қурап қалған гүлдедің тұқымдарын жинау.</w:t>
            </w:r>
          </w:p>
          <w:p w14:paraId="7084877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>«Абай бол»</w:t>
            </w:r>
          </w:p>
          <w:p w14:paraId="274E72B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>Зейін қойып тыңдауға үйрету.</w:t>
            </w:r>
          </w:p>
          <w:p w14:paraId="0792EE8F" w14:textId="77777777" w:rsidR="008D23F2" w:rsidRPr="00FB1D37" w:rsidRDefault="008D23F2" w:rsidP="00367B97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99E6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iCs/>
                <w:lang w:val="kk-KZ"/>
              </w:rPr>
              <w:t>Бақылау</w:t>
            </w:r>
          </w:p>
          <w:p w14:paraId="05DADE01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  <w:t>Шалшықтарды бақылау</w:t>
            </w:r>
          </w:p>
          <w:p w14:paraId="388390D9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алалар назарын таңертеңгілік шалшықтардың бетін мұз жабатынына аударту. Осы жағдайда судың қандай күйде екенін еске түсіру (қатты)</w:t>
            </w:r>
          </w:p>
          <w:p w14:paraId="2A58AF6C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Еңбек жұмысы</w:t>
            </w:r>
          </w:p>
          <w:p w14:paraId="274E8CDD" w14:textId="77777777" w:rsidR="008D23F2" w:rsidRPr="00FB1D37" w:rsidRDefault="008D23F2" w:rsidP="00367B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color w:val="0D0D0D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color w:val="0D0D0D"/>
                <w:lang w:val="kk-KZ"/>
              </w:rPr>
              <w:t>Мақсаты:</w:t>
            </w:r>
          </w:p>
          <w:p w14:paraId="0B7ED0D5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kern w:val="3"/>
                <w:lang w:val="kk-KZ" w:eastAsia="zh-CN" w:bidi="hi-IN"/>
              </w:rPr>
              <w:t>Ойын алаңындағы талдан түскен жапырақтарды  жинайды</w:t>
            </w:r>
          </w:p>
          <w:p w14:paraId="1B1E26FD" w14:textId="77777777" w:rsidR="008D23F2" w:rsidRPr="00FB1D37" w:rsidRDefault="008D23F2" w:rsidP="00367B97">
            <w:pPr>
              <w:tabs>
                <w:tab w:val="left" w:pos="9498"/>
              </w:tabs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Қимылды</w:t>
            </w:r>
          </w:p>
          <w:p w14:paraId="6ECA86CF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ойын:</w:t>
            </w:r>
            <w:r w:rsidRPr="00FB1D37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«Тауық қорадағы түлкі»</w:t>
            </w:r>
          </w:p>
          <w:p w14:paraId="6AA2974D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Міндеті: </w:t>
            </w: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Алаңның бір жағынан тауық </w:t>
            </w:r>
          </w:p>
          <w:p w14:paraId="7A935895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>қораның орны сызылады</w:t>
            </w:r>
          </w:p>
          <w:p w14:paraId="01BA56C0" w14:textId="77777777" w:rsidR="008D23F2" w:rsidRPr="00FB1D37" w:rsidRDefault="008D23F2" w:rsidP="00367B97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B8B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 w:rsidRPr="00FB1D37">
              <w:rPr>
                <w:rFonts w:ascii="Times New Roman" w:hAnsi="Times New Roman"/>
                <w:b/>
                <w:lang w:val="kk-KZ"/>
              </w:rPr>
              <w:t>Балабақша ауласындағы құстарды бақылау</w:t>
            </w:r>
          </w:p>
          <w:p w14:paraId="38217B2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Құстардың аттарын атау және қимыл қозғалыстарын салып жүру.</w:t>
            </w:r>
          </w:p>
          <w:p w14:paraId="777E983A" w14:textId="77777777" w:rsidR="008D23F2" w:rsidRPr="00FB1D37" w:rsidRDefault="008D23F2" w:rsidP="00367B97">
            <w:pPr>
              <w:spacing w:line="0" w:lineRule="atLeast"/>
              <w:rPr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Еңбек: </w:t>
            </w:r>
            <w:r w:rsidRPr="00FB1D37">
              <w:rPr>
                <w:rFonts w:ascii="Times New Roman" w:hAnsi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4EA2DC1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58E20AF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 xml:space="preserve"> «Қаздар» </w:t>
            </w:r>
          </w:p>
          <w:p w14:paraId="72CA75F2" w14:textId="77777777" w:rsidR="008D23F2" w:rsidRPr="00FB1D37" w:rsidRDefault="008D23F2" w:rsidP="00367B97">
            <w:pPr>
              <w:spacing w:line="0" w:lineRule="atLeast"/>
              <w:rPr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5C1BC02B" w14:textId="77777777" w:rsidR="008D23F2" w:rsidRPr="00FB1D37" w:rsidRDefault="008D23F2" w:rsidP="00367B97">
            <w:pPr>
              <w:contextualSpacing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8D23F2" w:rsidRPr="00FB1D37" w14:paraId="7C7B1152" w14:textId="77777777" w:rsidTr="00367B97">
        <w:trPr>
          <w:trHeight w:val="2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0A8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Серуеннен оралу</w:t>
            </w:r>
          </w:p>
        </w:tc>
        <w:tc>
          <w:tcPr>
            <w:tcW w:w="1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1B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киімдерін ретімен шешінуге дағдыландыру.</w:t>
            </w:r>
          </w:p>
          <w:p w14:paraId="4FE4180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8D23F2" w:rsidRPr="00FB1D37" w14:paraId="06AF83A8" w14:textId="77777777" w:rsidTr="00367B97">
        <w:trPr>
          <w:trHeight w:val="41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60E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үйге қайту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C61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Үйде баласымен шығармашылық жұмыс жасауларына кеңес беру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7A8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та- аналарға балаларды ауа-райына қарай киіндіруге кеңес бер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92E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 отбасымүшелерін тануы,атауы жайлы   әңгімелесу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380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Үйде баласымен қарындашпен жұмыс жасауларына кеңес бе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407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та-аналармен балаларының тазалықтары жайлы әңгімелесу.</w:t>
            </w:r>
          </w:p>
        </w:tc>
      </w:tr>
    </w:tbl>
    <w:p w14:paraId="165A76C3" w14:textId="77777777" w:rsidR="008D23F2" w:rsidRPr="00FB1D37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78AC932" w14:textId="77777777" w:rsidR="008D23F2" w:rsidRPr="00FB1D37" w:rsidRDefault="008D23F2" w:rsidP="008D23F2">
      <w:pPr>
        <w:spacing w:after="0" w:line="0" w:lineRule="atLeast"/>
        <w:rPr>
          <w:rFonts w:ascii="Calibri" w:eastAsia="Calibri" w:hAnsi="Calibri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Толтырған тәрбиеші: М . Шагаева </w:t>
      </w:r>
    </w:p>
    <w:p w14:paraId="09D78667" w14:textId="77777777" w:rsidR="00CB5499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</w:t>
      </w:r>
    </w:p>
    <w:p w14:paraId="743D8B7D" w14:textId="77777777" w:rsidR="00CB5499" w:rsidRDefault="00CB5499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39813C9" w14:textId="77777777" w:rsidR="00CB5499" w:rsidRDefault="00CB5499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255390A" w14:textId="4C3BB081" w:rsidR="008D23F2" w:rsidRDefault="008D23F2" w:rsidP="00CB5499">
      <w:pPr>
        <w:spacing w:after="0" w:line="0" w:lineRule="atLeast"/>
        <w:jc w:val="center"/>
        <w:rPr>
          <w:rFonts w:ascii="Times New Roman" w:eastAsia="Calibri" w:hAnsi="Times New Roman" w:cs="Times New Roman"/>
          <w:u w:val="single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Тәрбиелеу - білім беру процесінің </w:t>
      </w:r>
      <w:r w:rsidRPr="00FB1D37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786B51B5" w14:textId="77777777" w:rsidR="00CB5499" w:rsidRPr="00FB1D37" w:rsidRDefault="00CB5499" w:rsidP="00CB5499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</w:p>
    <w:p w14:paraId="6A79FF1C" w14:textId="77777777" w:rsidR="008D23F2" w:rsidRPr="00FB1D37" w:rsidRDefault="008D23F2" w:rsidP="00CB5499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ілім беру ұйымы:</w:t>
      </w:r>
      <w:r w:rsidRPr="00FB1D37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FB1D37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653CC424" w14:textId="77777777" w:rsidR="008D23F2" w:rsidRPr="00FB1D37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673D734A" w14:textId="77777777" w:rsidR="008D23F2" w:rsidRPr="00FB1D37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3B7CD266" w14:textId="5E8F140F" w:rsidR="008D23F2" w:rsidRPr="00FB1D37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Жоспардың құрылу кезеңі: 06-10.11..2023жыл </w:t>
      </w:r>
    </w:p>
    <w:p w14:paraId="3EA057D7" w14:textId="77777777" w:rsidR="008D23F2" w:rsidRPr="00FB1D37" w:rsidRDefault="008D23F2" w:rsidP="008D23F2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tbl>
      <w:tblPr>
        <w:tblStyle w:val="1"/>
        <w:tblW w:w="156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9"/>
        <w:gridCol w:w="2883"/>
        <w:gridCol w:w="2628"/>
        <w:gridCol w:w="2630"/>
        <w:gridCol w:w="2635"/>
        <w:gridCol w:w="2773"/>
      </w:tblGrid>
      <w:tr w:rsidR="008D23F2" w:rsidRPr="00FB1D37" w14:paraId="39FEF7CD" w14:textId="77777777" w:rsidTr="004F36DE">
        <w:trPr>
          <w:trHeight w:val="55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A335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267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3B18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F1F8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804C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CF36" w14:textId="77777777" w:rsidR="008D23F2" w:rsidRPr="00FB1D37" w:rsidRDefault="008D23F2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</w:tc>
      </w:tr>
      <w:tr w:rsidR="008D23F2" w:rsidRPr="00FB1D37" w14:paraId="5BC8DD15" w14:textId="77777777" w:rsidTr="004F36DE">
        <w:trPr>
          <w:trHeight w:val="46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3B4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лаларды қабылдау 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F06E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лалардың бүгінгі көңіл күйі, оны не қызықтыратыны туралы сұрау. Баланың бүгінгі балабақшаға келгеніне қуанып  тұрғанын сездіру. </w:t>
            </w:r>
          </w:p>
          <w:p w14:paraId="2768A10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  <w:p w14:paraId="73F6BD4B" w14:textId="77777777" w:rsidR="008D23F2" w:rsidRPr="00FB1D37" w:rsidRDefault="008D23F2" w:rsidP="00367B97">
            <w:pPr>
              <w:rPr>
                <w:lang w:val="kk-KZ"/>
              </w:rPr>
            </w:pPr>
          </w:p>
        </w:tc>
      </w:tr>
      <w:tr w:rsidR="008D23F2" w:rsidRPr="00FB1D37" w14:paraId="6812C4E6" w14:textId="77777777" w:rsidTr="004F36DE">
        <w:trPr>
          <w:trHeight w:val="86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BC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6F94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аламен жол жүру және жол жүру ережесі туралы әңгімелесу.</w:t>
            </w:r>
          </w:p>
          <w:p w14:paraId="2A363E4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  <w:p w14:paraId="7E002ED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D23F2" w:rsidRPr="00FB1D37" w14:paraId="5A861D37" w14:textId="77777777" w:rsidTr="004F36DE">
        <w:trPr>
          <w:trHeight w:val="69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AC0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2A1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 xml:space="preserve"> «Бағдаршамдар ұйықтамайды".</w:t>
            </w:r>
          </w:p>
          <w:p w14:paraId="53D949C2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 xml:space="preserve">Міндеті: </w:t>
            </w:r>
            <w:r w:rsidRPr="00FB1D37">
              <w:rPr>
                <w:rFonts w:ascii="Times New Roman" w:eastAsia="Times New Roman" w:hAnsi="Times New Roman"/>
                <w:lang w:val="kk-KZ"/>
              </w:rPr>
              <w:t>Балаларға бағдаршамды таныстыру</w:t>
            </w:r>
          </w:p>
          <w:p w14:paraId="51EF6733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ағдаршамдар ұйықтамайды,</w:t>
            </w:r>
          </w:p>
          <w:p w14:paraId="6856F38E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Жымыңдайды, жымыңдайды.</w:t>
            </w:r>
          </w:p>
          <w:p w14:paraId="6ACA7B3B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ір қарасаң – қып-қызыл,</w:t>
            </w:r>
          </w:p>
          <w:p w14:paraId="74E66ECE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Екі десе – сап-сары.</w:t>
            </w:r>
          </w:p>
          <w:p w14:paraId="4735D616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Тоқтай тұрсаң – жап-жасыл.</w:t>
            </w:r>
          </w:p>
          <w:p w14:paraId="7762F091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Көзі көп, басы біреу.</w:t>
            </w: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 (Дене шынықтыру, сөйлеуді дамыту, көркем әдебиет)</w:t>
            </w:r>
          </w:p>
          <w:p w14:paraId="29B3DE1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745B018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93B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Еңбекке баулу"</w:t>
            </w:r>
          </w:p>
          <w:p w14:paraId="25AA077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/>
              </w:rPr>
              <w:t xml:space="preserve"> Табиғат бұрышындағы балықтарға жем беру үлгісін көрсету; балықтардың дене мүшелеріне, қимылына, қоректену әрекеттеріне көңіл аудару; бақылағыштыққа тәрбиелеу.</w:t>
            </w:r>
          </w:p>
          <w:p w14:paraId="06ED7B09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, сөйлеуді дамыту)</w:t>
            </w:r>
          </w:p>
          <w:p w14:paraId="2E770DC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A5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«Велосипедшілер»</w:t>
            </w:r>
          </w:p>
          <w:p w14:paraId="3A30878E" w14:textId="77777777" w:rsidR="008D23F2" w:rsidRPr="00FB1D37" w:rsidRDefault="008D23F2" w:rsidP="00367B9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>Велосипед тебу: үш дөңгелекті велосипедке отыруға,   ересектердің көмегімен және өз бетінше рөлді басқаруға үйрету.</w:t>
            </w:r>
          </w:p>
          <w:p w14:paraId="72CD19E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еденге тигізу;</w:t>
            </w:r>
          </w:p>
          <w:p w14:paraId="4168233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 ептілікке машықтандыру.</w:t>
            </w:r>
          </w:p>
          <w:p w14:paraId="531BBC89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6A1CBF8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C6F" w14:textId="77777777" w:rsidR="008D23F2" w:rsidRPr="00FB1D37" w:rsidRDefault="008D23F2" w:rsidP="00367B97">
            <w:pPr>
              <w:widowControl w:val="0"/>
              <w:spacing w:line="240" w:lineRule="atLeast"/>
              <w:ind w:left="44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Еңбекке баулу"</w:t>
            </w:r>
          </w:p>
          <w:p w14:paraId="59A5E43A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/>
              </w:rPr>
              <w:t xml:space="preserve"> Табиғат бұрышындағы өсімдіктерге көңіл аудару, сарғайып қурап қалған жапырақтарды үзіп алып тастау әрекетіне көңіл аудару; өсімдіктердің жасыл жапырақты болуын байқату; </w:t>
            </w: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, сөйлеуді дамыту)</w:t>
            </w:r>
          </w:p>
          <w:p w14:paraId="4C31601C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1D40E040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B510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Бөлме гүлдерді суарамыз»</w:t>
            </w:r>
          </w:p>
          <w:p w14:paraId="401A2165" w14:textId="77777777" w:rsidR="008D23F2" w:rsidRPr="00FB1D37" w:rsidRDefault="008D23F2" w:rsidP="00367B97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FB1D37">
              <w:rPr>
                <w:rFonts w:ascii="Times New Roman" w:eastAsia="Times New Roman" w:hAnsi="Times New Roman"/>
                <w:lang w:val="kk-KZ"/>
              </w:rPr>
              <w:t>суқұйғыш арқылы суаруды көрсету.</w:t>
            </w:r>
          </w:p>
          <w:p w14:paraId="457FFFD3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сөйлеуді дамыту, дене шынықтыру)</w:t>
            </w:r>
          </w:p>
        </w:tc>
      </w:tr>
      <w:tr w:rsidR="008D23F2" w:rsidRPr="00FB1D37" w14:paraId="04BB0405" w14:textId="77777777" w:rsidTr="004F36DE">
        <w:trPr>
          <w:trHeight w:val="27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9F7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ңертеңгі жаттығу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C1AC4A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Қол және иыққа арналған жаттығулар".</w:t>
            </w:r>
          </w:p>
          <w:p w14:paraId="3CFB69BA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астапқы қалып: аяқты иық деңгейіне сай қою.</w:t>
            </w:r>
          </w:p>
          <w:p w14:paraId="1413CC0E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Қолды иыққа қою. Қолды иыққа қарай иген күйде айналдыра қозғау.</w:t>
            </w:r>
          </w:p>
          <w:p w14:paraId="5687F380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Түзу тұрған қолды айналдыру.</w:t>
            </w:r>
          </w:p>
          <w:p w14:paraId="38955B1B" w14:textId="77777777" w:rsidR="008D23F2" w:rsidRPr="00FB1D37" w:rsidRDefault="008D23F2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ір қолды жоғары көтеру, екіншісін кейін сермеу, осы қимылдар бірнеше рет қайталанады.</w:t>
            </w:r>
          </w:p>
          <w:p w14:paraId="54D4D9F9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физикалық қасиеттерін дамыту)</w:t>
            </w:r>
            <w:r w:rsidRPr="00FB1D37">
              <w:rPr>
                <w:rFonts w:ascii="Times New Roman" w:hAnsi="Times New Roman"/>
                <w:lang w:val="kk-KZ"/>
              </w:rPr>
              <w:t xml:space="preserve">             </w:t>
            </w:r>
          </w:p>
        </w:tc>
      </w:tr>
      <w:tr w:rsidR="008D23F2" w:rsidRPr="00B231C2" w14:paraId="3CEB20CC" w14:textId="77777777" w:rsidTr="004F36DE">
        <w:trPr>
          <w:trHeight w:val="26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F02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ңғы ас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2AA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Бата айту</w:t>
            </w:r>
          </w:p>
          <w:p w14:paraId="50B354D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сқа адалдық,</w:t>
            </w:r>
          </w:p>
          <w:p w14:paraId="0ACB4FF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сқа амандық.  Әумин </w:t>
            </w:r>
          </w:p>
          <w:p w14:paraId="34C89579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Таңғы ас алдында қолдарын сабын мен сабындап жуу мәдениетін қалыптастыру.Тамақтанар алдында өз орнын тауып отыру. </w:t>
            </w:r>
            <w:r w:rsidRPr="00FB1D37">
              <w:rPr>
                <w:rFonts w:ascii="Times New Roman" w:eastAsia="Times New Roman" w:hAnsi="Times New Roman"/>
                <w:lang w:val="kk-KZ"/>
              </w:rPr>
              <w:t>Таза және ұқыпты тамақтануды, қасықты дұрыс ұстауды үйрету</w:t>
            </w:r>
            <w:r w:rsidRPr="00FB1D37">
              <w:rPr>
                <w:rFonts w:ascii="Times New Roman" w:hAnsi="Times New Roman"/>
                <w:lang w:val="kk-KZ"/>
              </w:rPr>
              <w:t xml:space="preserve">  </w:t>
            </w:r>
          </w:p>
          <w:p w14:paraId="0E1B0067" w14:textId="77777777" w:rsidR="008D23F2" w:rsidRPr="00FB1D37" w:rsidRDefault="008D23F2" w:rsidP="00367B97">
            <w:pPr>
              <w:rPr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8D23F2" w:rsidRPr="00B231C2" w14:paraId="3E42BB82" w14:textId="77777777" w:rsidTr="004F36DE">
        <w:trPr>
          <w:trHeight w:val="40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07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Ұйымдастырылған</w:t>
            </w:r>
          </w:p>
          <w:p w14:paraId="355D6EB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C6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іздерде бар қуыршақ.</w:t>
            </w:r>
          </w:p>
          <w:p w14:paraId="04DE605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ұзау, қозы құлыншақ.</w:t>
            </w:r>
          </w:p>
          <w:p w14:paraId="62221DA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Ойыншықтар тыңдайдыАқыл айтсақ бұйырсақ.</w:t>
            </w:r>
          </w:p>
          <w:p w14:paraId="51D77C4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Өлең жолдарын қимылмен көрсетіп, сурет бойынша сұрақтарға жауап беруге машықтандыру.</w:t>
            </w:r>
          </w:p>
          <w:p w14:paraId="52C7CB58" w14:textId="303AC47A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Көркем әдебиет, музыка, сөйлеуді дамыту, қоршаған орта</w:t>
            </w:r>
            <w:r w:rsidR="004729C4">
              <w:rPr>
                <w:rFonts w:ascii="Times New Roman" w:hAnsi="Times New Roman"/>
                <w:b/>
                <w:bCs/>
                <w:lang w:val="kk-KZ"/>
              </w:rPr>
              <w:t xml:space="preserve">мен 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4729C4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C1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>Үй жануарлары мен оның төлдері</w:t>
            </w:r>
          </w:p>
          <w:p w14:paraId="4632F92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bCs/>
                <w:lang w:val="kk-KZ"/>
              </w:rPr>
              <w:t>Балаларды үй жануарлары туралы білімдерін дамыту, төлдерін ажырата білуге үйрету</w:t>
            </w:r>
          </w:p>
          <w:p w14:paraId="2C8E3D98" w14:textId="185A2712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қоршаған орта</w:t>
            </w:r>
            <w:r w:rsidR="004729C4">
              <w:rPr>
                <w:rFonts w:ascii="Times New Roman" w:hAnsi="Times New Roman"/>
                <w:b/>
                <w:bCs/>
                <w:lang w:val="kk-KZ"/>
              </w:rPr>
              <w:t>мен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 xml:space="preserve"> таныс</w:t>
            </w:r>
            <w:r w:rsidR="004729C4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="004729C4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890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Қонжықты киіндір»</w:t>
            </w:r>
          </w:p>
          <w:p w14:paraId="3D988CEE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шығармашылық дағдыларын дамыту</w:t>
            </w:r>
          </w:p>
          <w:p w14:paraId="20636087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Қонжықтың киімдерін ретімен киіндірту, қиындыларды бояп, жапсырту, құрастыру.</w:t>
            </w:r>
          </w:p>
          <w:p w14:paraId="1F7ADB42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(сурет салу, жапсыру, құрастыру)</w:t>
            </w:r>
          </w:p>
          <w:p w14:paraId="473A4001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5B7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</w:rPr>
            </w:pPr>
            <w:r w:rsidRPr="00FB1D37">
              <w:rPr>
                <w:rFonts w:ascii="Times New Roman" w:eastAsia="Times New Roman" w:hAnsi="Times New Roman"/>
                <w:b/>
              </w:rPr>
              <w:t xml:space="preserve">Сурет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салудан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ойын-жаттығу</w:t>
            </w:r>
            <w:proofErr w:type="spellEnd"/>
          </w:p>
          <w:p w14:paraId="09376EAC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</w:rPr>
            </w:pPr>
            <w:r w:rsidRPr="00FB1D37">
              <w:rPr>
                <w:rFonts w:ascii="Times New Roman" w:eastAsia="Times New Roman" w:hAnsi="Times New Roman"/>
                <w:b/>
              </w:rPr>
              <w:t>"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Пойыз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келе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жатыр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>".</w:t>
            </w:r>
          </w:p>
          <w:p w14:paraId="2E9D7103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</w:rPr>
            </w:pPr>
            <w:proofErr w:type="spellStart"/>
            <w:r w:rsidRPr="00FB1D37">
              <w:rPr>
                <w:rFonts w:ascii="Times New Roman" w:eastAsia="Times New Roman" w:hAnsi="Times New Roman"/>
              </w:rPr>
              <w:t>қылқаламды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үш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саусақпе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ұста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ұшы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ояуға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малы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түгінің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еті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"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пойыз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вагоны"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аясына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"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пойыз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терезелері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"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тәрізді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еті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ір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қатарме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жақпалар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қойы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отыруға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ағдыландыру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; </w:t>
            </w:r>
          </w:p>
          <w:p w14:paraId="6905403A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</w:rPr>
            </w:pPr>
            <w:r w:rsidRPr="00FB1D37">
              <w:rPr>
                <w:rFonts w:ascii="Times New Roman" w:eastAsia="Times New Roman" w:hAnsi="Times New Roman"/>
              </w:rPr>
              <w:t>"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Пойыз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"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қозғалыс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ойыны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>.</w:t>
            </w:r>
          </w:p>
          <w:p w14:paraId="097DDD7F" w14:textId="2683FAD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алаларға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ір-бірінің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елдеріне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қолме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ұста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асықпай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жүруді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үйрету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>.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(Көркем әдебиет, сөйлеуді дамыту, қоршаған орт</w:t>
            </w:r>
            <w:r w:rsidR="004729C4">
              <w:rPr>
                <w:rFonts w:ascii="Times New Roman" w:hAnsi="Times New Roman"/>
                <w:b/>
                <w:bCs/>
                <w:lang w:val="kk-KZ"/>
              </w:rPr>
              <w:t>амен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 xml:space="preserve"> таныс</w:t>
            </w:r>
            <w:r w:rsidR="004729C4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="004729C4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FE3E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b/>
                <w:lang w:val="kk-KZ" w:eastAsia="ru-RU"/>
              </w:rPr>
              <w:t>«Көліктер қозғалысы»</w:t>
            </w:r>
          </w:p>
          <w:p w14:paraId="6D7477B2" w14:textId="77777777" w:rsidR="008D23F2" w:rsidRPr="00FB1D37" w:rsidRDefault="008D23F2" w:rsidP="00367B97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>Көліктер, көше, жол туралы бастапқы түсініктерді қалыптастыру. Көлік құралдарының кейбір түрлерімен таныстыру</w:t>
            </w:r>
          </w:p>
          <w:p w14:paraId="2820EC70" w14:textId="77777777" w:rsidR="008D23F2" w:rsidRPr="00FB1D37" w:rsidRDefault="008D23F2" w:rsidP="00367B97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bCs/>
                <w:lang w:val="kk-KZ"/>
              </w:rPr>
              <w:t>Көлік қозғалысы кезінде сақтайтын қауісізік ережелерімен таныстыру, ұғындыру.</w:t>
            </w:r>
          </w:p>
          <w:p w14:paraId="121B596F" w14:textId="77777777" w:rsidR="008D23F2" w:rsidRPr="00FB1D37" w:rsidRDefault="008D23F2" w:rsidP="00367B97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сенсорика, қоршаған ортамен таныстыру)</w:t>
            </w:r>
          </w:p>
        </w:tc>
      </w:tr>
      <w:tr w:rsidR="008D23F2" w:rsidRPr="00B231C2" w14:paraId="7232DE5E" w14:textId="77777777" w:rsidTr="004F36DE">
        <w:trPr>
          <w:trHeight w:val="41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4F4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3E72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655B96D2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Доптарды лақтырайық"</w:t>
            </w:r>
            <w:r w:rsidRPr="00FB1D37">
              <w:rPr>
                <w:rFonts w:ascii="Times New Roman" w:eastAsia="Times New Roman" w:hAnsi="Times New Roman"/>
                <w:lang w:val="kk-KZ"/>
              </w:rPr>
              <w:t>.</w:t>
            </w:r>
          </w:p>
          <w:p w14:paraId="05B5D66D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Балаларды допты кеудесінен төмен ұстап, алдыға қарай жоғарыға лақтыру іскерліктерін жетілдіру</w:t>
            </w:r>
          </w:p>
          <w:p w14:paraId="2BEFC8CC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</w:t>
            </w:r>
            <w:r w:rsidRPr="00FB1D37">
              <w:rPr>
                <w:rFonts w:ascii="Times New Roman" w:eastAsia="Times New Roman" w:hAnsi="Times New Roman"/>
                <w:lang w:val="kk-KZ"/>
              </w:rPr>
              <w:t>Лақтырайық көліктен домалаған доптарды" қимыл ойыны.</w:t>
            </w:r>
          </w:p>
          <w:p w14:paraId="29916547" w14:textId="5ADC7001" w:rsidR="008D23F2" w:rsidRPr="000D78D6" w:rsidRDefault="008D23F2" w:rsidP="000D78D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Допты басынан жоғары көтеріп, алысқа лақтыруды үйрету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2BA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узыка жетекшілігімен</w:t>
            </w:r>
          </w:p>
          <w:p w14:paraId="4481D3B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узыка)</w:t>
            </w:r>
          </w:p>
          <w:p w14:paraId="43A3387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67B92CA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832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12C2A4BA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Аюмен жарысайық!"</w:t>
            </w:r>
          </w:p>
          <w:p w14:paraId="50362FE3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 xml:space="preserve">Балаларды екі жолдың арасымен жүру және жүгіруге (ені 20 см) үйрету; екі жолдың ортасымен жүру және жүгіру технологияларын игеру дағдыларын қалыптастыру. </w:t>
            </w:r>
            <w:r w:rsidRPr="00FB1D37">
              <w:rPr>
                <w:rFonts w:ascii="Times New Roman" w:eastAsia="Times New Roman" w:hAnsi="Times New Roman"/>
              </w:rPr>
              <w:t>"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Аюме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жүгірі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жарысайық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"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қимыл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ойыны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>.</w:t>
            </w:r>
          </w:p>
          <w:p w14:paraId="49D7F9C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proofErr w:type="spellStart"/>
            <w:r w:rsidRPr="00FB1D37">
              <w:rPr>
                <w:rFonts w:ascii="Times New Roman" w:eastAsia="Times New Roman" w:hAnsi="Times New Roman"/>
              </w:rPr>
              <w:t>Қимыл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жылдамдығы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амыту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064" w14:textId="77777777" w:rsidR="008D23F2" w:rsidRPr="00FB1D37" w:rsidRDefault="008D23F2" w:rsidP="00367B9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56C2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7BE3492F" w14:textId="77777777" w:rsidR="008D23F2" w:rsidRPr="00FB1D37" w:rsidRDefault="008D23F2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Көліктегі жемістер".</w:t>
            </w:r>
          </w:p>
          <w:p w14:paraId="597B81E4" w14:textId="77777777" w:rsidR="008D23F2" w:rsidRPr="00FB1D37" w:rsidRDefault="008D23F2" w:rsidP="00367B97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2"/>
                <w:szCs w:val="22"/>
                <w:lang w:val="kk-KZ"/>
              </w:rPr>
            </w:pPr>
            <w:r w:rsidRPr="00FB1D37">
              <w:rPr>
                <w:sz w:val="22"/>
                <w:szCs w:val="22"/>
                <w:lang w:val="kk-KZ"/>
              </w:rPr>
              <w:t xml:space="preserve">лақтыру тәсілінің допты бастан жоғары лақтыру түрімен таныстыру; лақтыру тәсіліне машықтандыру. </w:t>
            </w:r>
          </w:p>
        </w:tc>
      </w:tr>
      <w:tr w:rsidR="000D78D6" w:rsidRPr="00FB1D37" w14:paraId="6536C416" w14:textId="77777777" w:rsidTr="004F36DE">
        <w:trPr>
          <w:trHeight w:val="795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B47C" w14:textId="77777777" w:rsidR="000D78D6" w:rsidRPr="00FB1D37" w:rsidRDefault="000D78D6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2-таңғы ас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C818" w14:textId="77777777" w:rsidR="000D78D6" w:rsidRPr="00FB1D37" w:rsidRDefault="000D78D6" w:rsidP="00367B97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color w:val="000000"/>
                <w:lang w:val="kk-KZ"/>
              </w:rPr>
              <w:t>Балаларға бананда дәруменнің көп болатындығын, оны  жиі жеу керек екенін түсіндіру, адамның ағзасына пайдасы жайлы айту, бананда В дәрумені көп болады оны жесе күші көп, терілері жұмысақ болатындығын түсіндіру (танымдық және зияткерлік, коммуникативтілік дағдыларын, дамыту)</w:t>
            </w:r>
          </w:p>
          <w:p w14:paraId="445232C2" w14:textId="77777777" w:rsidR="000D78D6" w:rsidRPr="00FB1D37" w:rsidRDefault="000D78D6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FB1D37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8D23F2" w:rsidRPr="00FB1D37" w14:paraId="7603110E" w14:textId="77777777" w:rsidTr="004F36DE">
        <w:trPr>
          <w:trHeight w:val="70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21A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A4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8D23F2" w:rsidRPr="00FB1D37" w14:paraId="215D1E10" w14:textId="77777777" w:rsidTr="004F36DE">
        <w:trPr>
          <w:trHeight w:val="27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320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98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72A7907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FB1D37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8D23F2" w:rsidRPr="00B231C2" w14:paraId="1988DE1A" w14:textId="77777777" w:rsidTr="004F36DE">
        <w:trPr>
          <w:trHeight w:val="31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0B9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65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ақылау:</w:t>
            </w:r>
            <w:r w:rsidRPr="00FB1D37">
              <w:rPr>
                <w:rFonts w:ascii="Times New Roman" w:hAnsi="Times New Roman"/>
                <w:b/>
                <w:lang w:val="kk-KZ"/>
              </w:rPr>
              <w:t>Қайтқан құстарды бақылау</w:t>
            </w:r>
          </w:p>
          <w:p w14:paraId="4FEE760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 xml:space="preserve">Балалармен қайтқан құстарды бақылау.Олардың атын ататқызып,дауыстарын тыңдату.Олардыңтоп болып ұшуына назар аударту. </w:t>
            </w:r>
          </w:p>
          <w:p w14:paraId="0A33694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>Құстарға жем салатын тақтай жасау.</w:t>
            </w:r>
          </w:p>
          <w:p w14:paraId="715B8FA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Табиғат</w:t>
            </w:r>
          </w:p>
          <w:p w14:paraId="60A1F97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ы аялай білуге,құстарға қамқор болуға үйрету.</w:t>
            </w:r>
          </w:p>
          <w:p w14:paraId="40EC2C5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3F6CC9F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</w:t>
            </w:r>
            <w:r w:rsidRPr="00FB1D37">
              <w:rPr>
                <w:rFonts w:ascii="Times New Roman" w:hAnsi="Times New Roman"/>
                <w:bCs/>
                <w:lang w:val="kk-KZ"/>
              </w:rPr>
              <w:t>Қайтқан құстар</w:t>
            </w:r>
            <w:r w:rsidRPr="00FB1D37">
              <w:rPr>
                <w:rFonts w:ascii="Times New Roman" w:hAnsi="Times New Roman"/>
                <w:lang w:val="kk-KZ"/>
              </w:rPr>
              <w:t>»</w:t>
            </w:r>
          </w:p>
          <w:p w14:paraId="4B8DA8F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</w:t>
            </w:r>
          </w:p>
          <w:p w14:paraId="1498764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ларды ептілікке,</w:t>
            </w:r>
          </w:p>
          <w:p w14:paraId="37FD89F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Шапшаңдыққа баулу.</w:t>
            </w:r>
          </w:p>
          <w:p w14:paraId="14A35161" w14:textId="0E6375CE" w:rsidR="008D23F2" w:rsidRPr="00FB1D37" w:rsidRDefault="008D23F2" w:rsidP="00367B97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(қоршаған ортамен 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4729C4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, сөйлеуді дамыту, дене шынықтыр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BEF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ақылау:</w:t>
            </w:r>
            <w:r w:rsidRPr="00FB1D37">
              <w:rPr>
                <w:rFonts w:ascii="Times New Roman" w:hAnsi="Times New Roman"/>
                <w:b/>
                <w:lang w:val="kk-KZ"/>
              </w:rPr>
              <w:t>Батып бара жатқан күнді  бақылау</w:t>
            </w:r>
          </w:p>
          <w:p w14:paraId="382CFE6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күн туралы түсініктерін бекіту, кешке жақын деген ұғымды қалыптастыру.</w:t>
            </w:r>
          </w:p>
          <w:p w14:paraId="3129618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>Аула сыпырушы ағайдың еңбегін қарау.</w:t>
            </w:r>
          </w:p>
          <w:p w14:paraId="1B8E7DC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Үлкен</w:t>
            </w:r>
          </w:p>
          <w:p w14:paraId="447B6AE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ердің еңбегін бағалауға тәрбиелеу.</w:t>
            </w:r>
          </w:p>
          <w:p w14:paraId="4DC0B0D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744D76F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Орамал тастау»</w:t>
            </w:r>
          </w:p>
          <w:p w14:paraId="5ADA689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Қандай</w:t>
            </w:r>
          </w:p>
          <w:p w14:paraId="07EAD71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жағдайда да әр нәрсенің қажеттілігін білу мақсатында ойнау.Шапшаң</w:t>
            </w:r>
          </w:p>
          <w:p w14:paraId="574AB20C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ыққа баулу.</w:t>
            </w:r>
          </w:p>
          <w:p w14:paraId="679D59A3" w14:textId="797D6E49" w:rsidR="008D23F2" w:rsidRPr="00FB1D37" w:rsidRDefault="008D23F2" w:rsidP="0036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(қоршаған ортамен 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4729C4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, сөйлеуді дамыту, дене шынықтыру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5E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ақылау:</w:t>
            </w:r>
            <w:r w:rsidRPr="00FB1D37">
              <w:rPr>
                <w:rFonts w:ascii="Times New Roman" w:hAnsi="Times New Roman"/>
                <w:b/>
                <w:lang w:val="kk-KZ"/>
              </w:rPr>
              <w:t>Тұманды бақылау</w:t>
            </w:r>
          </w:p>
          <w:p w14:paraId="70434A2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bCs/>
                <w:lang w:val="kk-KZ"/>
              </w:rPr>
              <w:t>Табиғат құбы-лыстарын атату.Соның ішінде бүгінгі ауарайының өзгерісі тұманды бақы-лау.Ашық және тұманды күннің ерекшеліктерін салыстыру</w:t>
            </w:r>
            <w:r w:rsidRPr="00FB1D37">
              <w:rPr>
                <w:rFonts w:ascii="Times New Roman" w:hAnsi="Times New Roman"/>
                <w:lang w:val="kk-KZ"/>
              </w:rPr>
              <w:t>.</w:t>
            </w:r>
          </w:p>
          <w:p w14:paraId="60801E2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>Жапырақтардан әр-түрлі бейнелер құрастырту.</w:t>
            </w:r>
          </w:p>
          <w:p w14:paraId="2E114DF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 еңбек сүйгіштікке тәрбиелеу, өздеріне берілген тапсырманы тиянақты орындауын қадағалау</w:t>
            </w:r>
          </w:p>
          <w:p w14:paraId="68E9562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5A9BB478" w14:textId="73B7202F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</w:t>
            </w:r>
            <w:r w:rsidRPr="00FB1D37">
              <w:rPr>
                <w:rFonts w:ascii="Times New Roman" w:hAnsi="Times New Roman"/>
                <w:bCs/>
                <w:lang w:val="kk-KZ"/>
              </w:rPr>
              <w:t>Кетіп қалған кім?</w:t>
            </w:r>
            <w:r w:rsidRPr="00FB1D37">
              <w:rPr>
                <w:rFonts w:ascii="Times New Roman" w:hAnsi="Times New Roman"/>
                <w:lang w:val="kk-KZ"/>
              </w:rPr>
              <w:t xml:space="preserve">» </w:t>
            </w:r>
          </w:p>
          <w:p w14:paraId="22673B4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Рөлдерде ойнай білуге үйрету.Байқампаз</w:t>
            </w:r>
          </w:p>
          <w:p w14:paraId="6D5B05C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ыққа,кеңістікті бағдарлауға үйрету.</w:t>
            </w:r>
          </w:p>
          <w:p w14:paraId="57F8EF4B" w14:textId="1176AA29" w:rsidR="008D23F2" w:rsidRPr="00FB1D37" w:rsidRDefault="008D23F2" w:rsidP="00367B97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(қоршаған ортамен </w:t>
            </w:r>
            <w:r w:rsidR="004729C4" w:rsidRPr="00DD13EC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таныс</w:t>
            </w:r>
            <w:r w:rsidR="004729C4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тыр</w:t>
            </w:r>
            <w:r w:rsidR="004729C4" w:rsidRPr="00DD13EC">
              <w:rPr>
                <w:rFonts w:ascii="Times New Roman" w:hAnsi="Times New Roman"/>
                <w:b/>
                <w:iCs/>
                <w:sz w:val="22"/>
                <w:szCs w:val="22"/>
                <w:lang w:val="kk-KZ"/>
              </w:rPr>
              <w:t>у</w:t>
            </w:r>
            <w:r w:rsidRPr="00FB1D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, сөйлеуді дамыту, дене шынықтыр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7F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ақылау:</w:t>
            </w:r>
            <w:r w:rsidRPr="00FB1D37">
              <w:rPr>
                <w:rFonts w:ascii="Times New Roman" w:hAnsi="Times New Roman"/>
                <w:b/>
                <w:lang w:val="kk-KZ"/>
              </w:rPr>
              <w:t>Күзгі ауа райындағы</w:t>
            </w: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lang w:val="kk-KZ"/>
              </w:rPr>
              <w:t>өзгерістерді бақылау</w:t>
            </w:r>
          </w:p>
          <w:p w14:paraId="31D0A34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 xml:space="preserve">Балаларға күз мезгілі туралы әңгімелеу.Күзгі ауа-райын жазғы ауа-райымен салыстыру,күздегі өзгерістерді айтқызу. 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>Ағаш түптерін қопсыту.</w:t>
            </w:r>
          </w:p>
          <w:p w14:paraId="2C15013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 еңбек сүйгіштікке тәрбиелеу,өздеріне берілген тапсырманы тиянақты орындауын қадағалау</w:t>
            </w:r>
          </w:p>
          <w:p w14:paraId="3CDC385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676AB65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</w:t>
            </w:r>
            <w:r w:rsidRPr="00FB1D37">
              <w:rPr>
                <w:rFonts w:ascii="Times New Roman" w:hAnsi="Times New Roman"/>
                <w:bCs/>
                <w:lang w:val="kk-KZ"/>
              </w:rPr>
              <w:t>Аққу-қаздар</w:t>
            </w:r>
            <w:r w:rsidRPr="00FB1D37">
              <w:rPr>
                <w:rFonts w:ascii="Times New Roman" w:hAnsi="Times New Roman"/>
                <w:lang w:val="kk-KZ"/>
              </w:rPr>
              <w:t>»</w:t>
            </w:r>
          </w:p>
          <w:p w14:paraId="03E181F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 шапшаңдыққа баулу.</w:t>
            </w:r>
          </w:p>
          <w:p w14:paraId="7D44C011" w14:textId="64AE2050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(қоршаған ортамен 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4729C4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, сөйлеуді дамыту, дене шынықтыру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15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ақылау:</w:t>
            </w:r>
          </w:p>
          <w:p w14:paraId="199D69E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Күзгі саябақты бақылау</w:t>
            </w:r>
          </w:p>
          <w:p w14:paraId="46F5541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Адамдардың саябаққа не себепті келетіні жайында әңгімелесу.Саябақ ішіндегі күзгі өзгерістер-ге көңіл бөлдіріп бақылау,әңгімелеу.</w:t>
            </w:r>
          </w:p>
          <w:p w14:paraId="4CA873B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Еңбек: </w:t>
            </w:r>
            <w:r w:rsidRPr="00FB1D37">
              <w:rPr>
                <w:rFonts w:ascii="Times New Roman" w:hAnsi="Times New Roman"/>
                <w:lang w:val="kk-KZ"/>
              </w:rPr>
              <w:t>Саябақтағы әр түрлі ағаштардың жапырақтарын жинау. Әр ағаштың жапыра-ғын ажыратып, үйрету.</w:t>
            </w:r>
          </w:p>
          <w:p w14:paraId="756B05A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Гүлзардағы гүлдерді суару.Өсімдіктерге қамқор болу, күту.</w:t>
            </w:r>
          </w:p>
          <w:p w14:paraId="25C47B9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7DC4F71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Құстар мен мысық»</w:t>
            </w:r>
          </w:p>
          <w:p w14:paraId="0847F48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ң өз еріктерімен жасалатын іс әрекеттері.</w:t>
            </w:r>
          </w:p>
          <w:p w14:paraId="4B7D1B30" w14:textId="1DDD2741" w:rsidR="008D23F2" w:rsidRPr="00FB1D37" w:rsidRDefault="008D23F2" w:rsidP="00367B97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(қоршаған ортамен </w:t>
            </w:r>
            <w:r w:rsidR="004729C4"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таныс</w:t>
            </w:r>
            <w:r w:rsidR="004729C4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, сөйлеуді дамыту, дене шынықтыру)</w:t>
            </w:r>
          </w:p>
        </w:tc>
      </w:tr>
      <w:tr w:rsidR="008D23F2" w:rsidRPr="00FB1D37" w14:paraId="6F4BFB7B" w14:textId="77777777" w:rsidTr="004F36DE">
        <w:trPr>
          <w:trHeight w:val="2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40D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Серуеннен оралу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720C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2519F15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8D23F2" w:rsidRPr="00FB1D37" w14:paraId="6DF9C9A3" w14:textId="77777777" w:rsidTr="004F36DE">
        <w:trPr>
          <w:trHeight w:val="133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80F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үскі ас (Бата)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5121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астарханың мол болсын</w:t>
            </w:r>
          </w:p>
          <w:p w14:paraId="2428512E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Уайым қайғың жоқ болсын.</w:t>
            </w:r>
          </w:p>
          <w:p w14:paraId="39BF24A8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                          Әумин</w:t>
            </w:r>
          </w:p>
          <w:p w14:paraId="74EE1DCA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8D23F2" w:rsidRPr="00FB1D37" w14:paraId="7E11C7EA" w14:textId="77777777" w:rsidTr="004F36DE">
        <w:trPr>
          <w:trHeight w:val="13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6AC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Күндізгі ұйқы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11CF" w14:textId="7EAC17E1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М. Әлімухаммед </w:t>
            </w:r>
            <w:r w:rsidR="00996FE9">
              <w:rPr>
                <w:rFonts w:ascii="Times New Roman" w:hAnsi="Times New Roman"/>
                <w:lang w:val="kk-KZ"/>
              </w:rPr>
              <w:t xml:space="preserve">               </w:t>
            </w:r>
            <w:r w:rsidRPr="00FB1D37">
              <w:rPr>
                <w:rFonts w:ascii="Times New Roman" w:hAnsi="Times New Roman"/>
                <w:lang w:val="kk-KZ"/>
              </w:rPr>
              <w:t>«Әлди»</w:t>
            </w:r>
            <w:r w:rsidR="00996FE9">
              <w:rPr>
                <w:rFonts w:ascii="Times New Roman" w:hAnsi="Times New Roman"/>
                <w:lang w:val="kk-KZ"/>
              </w:rPr>
              <w:t xml:space="preserve"> әнін </w:t>
            </w:r>
            <w:r w:rsidRPr="00FB1D37">
              <w:rPr>
                <w:rFonts w:ascii="Times New Roman" w:hAnsi="Times New Roman"/>
                <w:lang w:val="kk-KZ"/>
              </w:rPr>
              <w:t xml:space="preserve"> тыңдату </w:t>
            </w:r>
          </w:p>
          <w:p w14:paraId="07B210E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84E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Үш торғай» ертегісін оқып беру</w:t>
            </w:r>
          </w:p>
          <w:p w14:paraId="00DA459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A4F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Қоян мен түлкі» ертегісін оқып беру</w:t>
            </w:r>
          </w:p>
          <w:p w14:paraId="309ED7D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7AA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. Несіпбек «Бесік жыры» музыка тыңдау дағдыларын қалыптастыру.</w:t>
            </w:r>
          </w:p>
          <w:p w14:paraId="112CEB7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7181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Н. Әлімжан «Балапаным» әнін айтып беру </w:t>
            </w:r>
          </w:p>
          <w:p w14:paraId="0CD90E9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</w:tr>
      <w:tr w:rsidR="008D23F2" w:rsidRPr="00FB1D37" w14:paraId="19B93465" w14:textId="77777777" w:rsidTr="004F36DE">
        <w:trPr>
          <w:trHeight w:val="82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660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887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Ұйқы ашар жаттығуларын жасауға қызығушылығын арттыру, қимылдың іскерліктерін жақсартуға тырысу, оларды дұрыс және дәл орындай білуге үйрету </w:t>
            </w:r>
            <w:r w:rsidRPr="00FB1D37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DF8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Көзімізді ашайық,</w:t>
            </w:r>
          </w:p>
          <w:p w14:paraId="297C254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ойымызды жазайық.</w:t>
            </w:r>
          </w:p>
          <w:p w14:paraId="1AAE6D8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Қолымызды созайық,</w:t>
            </w:r>
          </w:p>
          <w:p w14:paraId="30ACCD5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Жаттығулар жасайық.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D27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1.Балалар төсекте жатып, бастарын оңға, солға бұрады.</w:t>
            </w:r>
          </w:p>
          <w:p w14:paraId="1AECA76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2. Балалар төсекте жатып, қолды екі жаққа созу, жұдырықтап жұму.</w:t>
            </w:r>
          </w:p>
          <w:p w14:paraId="03DEC641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3. Балалар төсекте жатып, велосипед тебу.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690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Ұйқыдан кейінгі сауықтыру-шынықтыру шаралары </w:t>
            </w:r>
            <w:r w:rsidRPr="00FB1D37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15D5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гіту жаттығулары аяқталған соң міндетті түрде мәдени - гигиеналық талаптар (жуыну, ауыз қуысын тұзды сумен шайқау) орындалу керек. </w:t>
            </w:r>
            <w:r w:rsidRPr="00FB1D37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</w:tr>
      <w:tr w:rsidR="008D23F2" w:rsidRPr="00FB1D37" w14:paraId="5531DA3D" w14:textId="77777777" w:rsidTr="004F36DE">
        <w:trPr>
          <w:trHeight w:val="27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BA04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есін ас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58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7D93A3D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2401D60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A36" w14:textId="77777777" w:rsidR="008D23F2" w:rsidRPr="00FB1D37" w:rsidRDefault="008D23F2" w:rsidP="00367B97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color w:val="000000"/>
                <w:lang w:val="kk-KZ"/>
              </w:rPr>
              <w:t>Үстел басында қарапайым мінез-құлық дағдыларын қалыптастыру.</w:t>
            </w:r>
          </w:p>
          <w:p w14:paraId="54321CB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21857A12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BE3D" w14:textId="77777777" w:rsidR="008D23F2" w:rsidRPr="00FB1D37" w:rsidRDefault="008D23F2" w:rsidP="00367B97">
            <w:pPr>
              <w:rPr>
                <w:rFonts w:ascii="Times New Roman" w:hAnsi="Times New Roman"/>
                <w:color w:val="FF0000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мақтанып болғаннан кейін алғыс айтуды үйрету</w:t>
            </w:r>
            <w:r w:rsidRPr="00FB1D37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</w:p>
          <w:p w14:paraId="1C96D865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Рахмет апай аспазшы.</w:t>
            </w:r>
          </w:p>
          <w:p w14:paraId="61F850F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мағыңыз тәп тәтті!</w:t>
            </w:r>
          </w:p>
          <w:p w14:paraId="0E45F48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F997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5B9E8D74" w14:textId="549372C1" w:rsidR="008D23F2" w:rsidRPr="004729C4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925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26EC602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8D23F2" w:rsidRPr="00B231C2" w14:paraId="3960F2B1" w14:textId="77777777" w:rsidTr="004F36DE">
        <w:trPr>
          <w:trHeight w:val="127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2BB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690C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лалардың қалауы бойынша дамытушы орталықтарда </w:t>
            </w: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153AA92F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айын жапсыру пішіндерінің ішінен көлік бейнелерін табу, фланелеграфқа жапсырту.</w:t>
            </w:r>
          </w:p>
          <w:p w14:paraId="06792FEB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  <w:p w14:paraId="722FF48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CF8B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Шығармашылық бұрышында күз мезгілін бояу</w:t>
            </w:r>
            <w:r w:rsidRPr="00FB1D37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  <w:p w14:paraId="23B7C6F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FB1D37">
              <w:rPr>
                <w:rFonts w:ascii="Times New Roman" w:eastAsia="Times New Roman" w:hAnsi="Times New Roman"/>
                <w:lang w:val="kk-KZ"/>
              </w:rPr>
              <w:t xml:space="preserve">суреттерін бояту, күзгі ағаш мүсіндеу және жапсыру жұмыстарын жасау. </w:t>
            </w:r>
            <w:r w:rsidRPr="00FB1D37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  <w:p w14:paraId="5C589F6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5DE2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«Пияз көкөнісімен шығармашылық жұмыс» </w:t>
            </w:r>
          </w:p>
          <w:p w14:paraId="69C38AE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0DB4BE0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Фланегравта пияз көкөнісін жапсыру, көкөністің суретін бояту, мүсіндеу</w:t>
            </w:r>
          </w:p>
          <w:p w14:paraId="69EABA8D" w14:textId="77777777" w:rsidR="008D23F2" w:rsidRPr="00FB1D37" w:rsidRDefault="008D23F2" w:rsidP="00367B9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>Мүсіндеудің қарапайым тәсілдерін үйрету.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 xml:space="preserve"> Шығармашылық дағдыларын байыту</w:t>
            </w:r>
          </w:p>
          <w:p w14:paraId="42016E87" w14:textId="11FA00EE" w:rsidR="008D23F2" w:rsidRPr="00996FE9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12AD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Торғай»</w:t>
            </w:r>
          </w:p>
          <w:p w14:paraId="53AB4453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6C68F6F2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орғайдың суретін бояу, ермексаздан мүсіндеу, қағаздан қиып жапсыру, оларға арнап қора құрастыру.</w:t>
            </w:r>
          </w:p>
          <w:p w14:paraId="11D6971B" w14:textId="77777777" w:rsidR="008D23F2" w:rsidRPr="00FB1D37" w:rsidRDefault="008D23F2" w:rsidP="00367B97">
            <w:pPr>
              <w:tabs>
                <w:tab w:val="center" w:pos="3609"/>
              </w:tabs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Қарапайым құрылысты үлгі бойынша, ересектің көмегімен, өз бетінше </w:t>
            </w:r>
          </w:p>
          <w:p w14:paraId="706F9D94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 w:eastAsia="ru-RU"/>
              </w:rPr>
              <w:t xml:space="preserve"> құрастыру. </w:t>
            </w:r>
            <w:r w:rsidRPr="00FB1D37">
              <w:rPr>
                <w:lang w:val="kk-KZ"/>
              </w:rPr>
              <w:t xml:space="preserve">  </w:t>
            </w:r>
            <w:r w:rsidRPr="00FB1D37">
              <w:rPr>
                <w:rFonts w:ascii="Times New Roman" w:eastAsia="Times New Roman" w:hAnsi="Times New Roman"/>
                <w:color w:val="333333"/>
                <w:lang w:val="kk-KZ" w:eastAsia="ru-RU"/>
              </w:rPr>
              <w:t>     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FB1D37">
              <w:rPr>
                <w:rFonts w:ascii="Times New Roman" w:eastAsia="Times New Roman" w:hAnsi="Times New Roman"/>
                <w:color w:val="333333"/>
                <w:lang w:val="kk-KZ" w:eastAsia="ru-RU"/>
              </w:rPr>
              <w:t xml:space="preserve"> </w:t>
            </w:r>
          </w:p>
          <w:p w14:paraId="04FD2E81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C887" w14:textId="77777777" w:rsidR="008D23F2" w:rsidRPr="00FB1D37" w:rsidRDefault="008D23F2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Құрастыру</w:t>
            </w:r>
          </w:p>
          <w:p w14:paraId="6032CFB0" w14:textId="77777777" w:rsidR="008D23F2" w:rsidRPr="00FB1D37" w:rsidRDefault="008D23F2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Бөлме өсімдігі"</w:t>
            </w:r>
          </w:p>
          <w:p w14:paraId="18567B77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Міндеті </w:t>
            </w:r>
            <w:r w:rsidRPr="00FB1D37">
              <w:rPr>
                <w:rFonts w:ascii="Times New Roman" w:eastAsia="Times New Roman" w:hAnsi="Times New Roman"/>
                <w:lang w:val="kk-KZ"/>
              </w:rPr>
              <w:t>Бөлме өсімдіктрі туралы түсіні беру, олардың жеке бөлшек атауларын дұрыс атауға үйрету, жапсыру, кесу, құрастыруға суретін салуға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48CB469E" w14:textId="77777777" w:rsidR="008D23F2" w:rsidRPr="00FB1D37" w:rsidRDefault="008D23F2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құрастыру, мүсіндеу, жапсыру, сурет салу, қоршаған ортамен таныстыру)</w:t>
            </w:r>
          </w:p>
        </w:tc>
      </w:tr>
      <w:tr w:rsidR="008D23F2" w:rsidRPr="00B231C2" w14:paraId="6C95C76D" w14:textId="77777777" w:rsidTr="004F36DE">
        <w:trPr>
          <w:trHeight w:val="55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3B3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Балалармен жеке жұмыс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127C" w14:textId="121BAB5B" w:rsidR="008D23F2" w:rsidRPr="00B7323D" w:rsidRDefault="00B7323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B7323D">
              <w:rPr>
                <w:rFonts w:ascii="Times New Roman" w:eastAsia="Times New Roman" w:hAnsi="Times New Roman"/>
                <w:lang w:val="kk-KZ" w:bidi="en-US"/>
              </w:rPr>
              <w:t>Мансур Сөзбен немесе қысқа сөз тіркестерімен өз өтінішін жеткізе алмай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тынын үйрету</w:t>
            </w:r>
            <w:r w:rsidR="008D23F2" w:rsidRPr="00B7323D">
              <w:rPr>
                <w:rFonts w:ascii="Times New Roman" w:hAnsi="Times New Roman"/>
                <w:lang w:val="kk-KZ"/>
              </w:rPr>
              <w:tab/>
            </w:r>
            <w:r w:rsidR="008D23F2" w:rsidRPr="00B7323D">
              <w:rPr>
                <w:rFonts w:ascii="Times New Roman" w:hAnsi="Times New Roman"/>
                <w:lang w:val="kk-KZ"/>
              </w:rPr>
              <w:tab/>
            </w:r>
            <w:r w:rsidR="008D23F2" w:rsidRPr="00B7323D">
              <w:rPr>
                <w:rFonts w:ascii="Times New Roman" w:hAnsi="Times New Roman"/>
                <w:lang w:val="kk-KZ"/>
              </w:rPr>
              <w:tab/>
            </w:r>
            <w:r w:rsidR="008D23F2" w:rsidRPr="00B7323D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06E6" w14:textId="7CEDDA8D" w:rsidR="008D23F2" w:rsidRPr="00B7323D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B7323D">
              <w:rPr>
                <w:rFonts w:ascii="Times New Roman" w:hAnsi="Times New Roman"/>
                <w:lang w:val="kk-KZ"/>
              </w:rPr>
              <w:t xml:space="preserve">Сабыржан </w:t>
            </w:r>
            <w:r w:rsidRPr="00B7323D">
              <w:rPr>
                <w:rFonts w:ascii="Times New Roman" w:eastAsia="Times New Roman" w:hAnsi="Times New Roman"/>
                <w:lang w:val="kk-KZ" w:bidi="en-US"/>
              </w:rPr>
              <w:t>негізгі төрт түсті (қызыл, көк, сары, жасыл) ажырата алмай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тынын қалыптастыру</w:t>
            </w:r>
            <w:r w:rsidRPr="00B7323D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761B" w14:textId="5B734ADB" w:rsidR="008D23F2" w:rsidRPr="00B7323D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B7323D">
              <w:rPr>
                <w:rFonts w:ascii="Times New Roman" w:hAnsi="Times New Roman"/>
                <w:lang w:val="kk-KZ"/>
              </w:rPr>
              <w:t xml:space="preserve"> </w:t>
            </w:r>
            <w:r w:rsidR="00B7323D" w:rsidRPr="00B7323D">
              <w:rPr>
                <w:rFonts w:ascii="Times New Roman" w:hAnsi="Times New Roman"/>
                <w:lang w:val="kk-KZ"/>
              </w:rPr>
              <w:t xml:space="preserve">Айкөркем </w:t>
            </w:r>
            <w:r w:rsidR="00B7323D" w:rsidRPr="00B7323D">
              <w:rPr>
                <w:rFonts w:ascii="Times New Roman" w:eastAsia="Times New Roman" w:hAnsi="Times New Roman"/>
                <w:lang w:val="kk-KZ" w:bidi="en-US"/>
              </w:rPr>
              <w:t>серуенде қауіпсіз мінез-құлықтың қарапайым ережелерін кейде сақта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уға үйрету</w:t>
            </w:r>
            <w:r w:rsidRPr="00B7323D">
              <w:rPr>
                <w:rFonts w:ascii="Times New Roman" w:hAnsi="Times New Roman"/>
                <w:lang w:val="kk-KZ"/>
              </w:rPr>
              <w:tab/>
            </w:r>
            <w:r w:rsidRPr="00B7323D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A766" w14:textId="272D97DE" w:rsidR="008D23F2" w:rsidRPr="00B7323D" w:rsidRDefault="00B7323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B7323D">
              <w:rPr>
                <w:rFonts w:ascii="Times New Roman" w:eastAsia="Times New Roman" w:hAnsi="Times New Roman"/>
                <w:lang w:val="kk-KZ" w:bidi="en-US"/>
              </w:rPr>
              <w:t>Айлин ересектердің көмегімен өзіне-өзі қызмет көрсетудің қарапайым дағдыларын сақтау талпын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ысын дамыту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D9BC" w14:textId="3CAE8CD2" w:rsidR="008D23F2" w:rsidRPr="00B7323D" w:rsidRDefault="00B7323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B7323D">
              <w:rPr>
                <w:rFonts w:ascii="Times New Roman" w:eastAsia="Times New Roman" w:hAnsi="Times New Roman"/>
                <w:lang w:val="kk-KZ" w:bidi="en-US"/>
              </w:rPr>
              <w:t>София жалпақ,  дөңгелек пішіндерді мүсінде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й алуға үйрету</w:t>
            </w:r>
            <w:r w:rsidRPr="00B7323D">
              <w:rPr>
                <w:rFonts w:ascii="Times New Roman" w:eastAsia="Times New Roman" w:hAnsi="Times New Roman"/>
                <w:lang w:val="kk-KZ" w:bidi="en-US"/>
              </w:rPr>
              <w:tab/>
            </w:r>
          </w:p>
        </w:tc>
      </w:tr>
      <w:tr w:rsidR="008D23F2" w:rsidRPr="00FB1D37" w14:paraId="6EC0731D" w14:textId="77777777" w:rsidTr="004F36DE">
        <w:trPr>
          <w:trHeight w:val="26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16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A93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Киім-кешектер мен аяқ киімдерді таза ұстаудың маңыздылығы жайлы айту, «тиянақтылық», «ұқыптылық» түсініктерімен таныстыру, киімдегі олқылықты байқауды үйрету.</w:t>
            </w:r>
            <w:r w:rsidRPr="00FB1D37">
              <w:rPr>
                <w:rFonts w:ascii="Times New Roman" w:hAnsi="Times New Roman"/>
                <w:lang w:val="kk-KZ"/>
              </w:rPr>
              <w:t>.</w:t>
            </w:r>
          </w:p>
          <w:p w14:paraId="66C355D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8D23F2" w:rsidRPr="00B231C2" w14:paraId="3234768B" w14:textId="77777777" w:rsidTr="004F36DE">
        <w:trPr>
          <w:trHeight w:val="3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1C37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4D69" w14:textId="77777777" w:rsidR="008D23F2" w:rsidRPr="00FB1D37" w:rsidRDefault="008D23F2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 xml:space="preserve">Жаяу жүргіншілер жолын бақылау. </w:t>
            </w:r>
          </w:p>
          <w:p w14:paraId="58A69068" w14:textId="77777777" w:rsidR="008D23F2" w:rsidRPr="00FB1D37" w:rsidRDefault="008D23F2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eastAsia="Times New Roman" w:hAnsi="Times New Roman"/>
                <w:lang w:val="kk-KZ"/>
              </w:rPr>
              <w:t>жолдың жаяу жүргінші бөлігі, жол ережелері туралы білімдерін қалыптастыру.</w:t>
            </w:r>
          </w:p>
          <w:p w14:paraId="08FEC8C4" w14:textId="77777777" w:rsidR="008D23F2" w:rsidRPr="00FB1D37" w:rsidRDefault="008D23F2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FB1D37">
              <w:rPr>
                <w:rFonts w:ascii="Times New Roman" w:eastAsia="Times New Roman" w:hAnsi="Times New Roman"/>
                <w:lang w:val="kk-KZ"/>
              </w:rPr>
              <w:t xml:space="preserve"> кішкентай бұтақтарды жинау. </w:t>
            </w:r>
          </w:p>
          <w:p w14:paraId="3168B8A8" w14:textId="77777777" w:rsidR="008D23F2" w:rsidRPr="00FB1D37" w:rsidRDefault="008D23F2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color w:val="000000"/>
                <w:lang w:val="kk-KZ"/>
              </w:rPr>
              <w:t xml:space="preserve">Міндеті: </w:t>
            </w:r>
            <w:r w:rsidRPr="00FB1D37">
              <w:rPr>
                <w:rFonts w:ascii="Times New Roman" w:eastAsia="Times New Roman" w:hAnsi="Times New Roman"/>
                <w:lang w:val="kk-KZ"/>
              </w:rPr>
              <w:t>еңбек етуді өз бетінше орындауға үйрету.</w:t>
            </w:r>
          </w:p>
          <w:p w14:paraId="1980DA61" w14:textId="77777777" w:rsidR="008D23F2" w:rsidRPr="00FB1D37" w:rsidRDefault="008D23F2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 xml:space="preserve">Қимылды ойын:"Ұстап ал" </w:t>
            </w:r>
          </w:p>
          <w:p w14:paraId="7F466A71" w14:textId="77777777" w:rsidR="008D23F2" w:rsidRPr="00FB1D37" w:rsidRDefault="008D23F2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lang w:val="kk-KZ"/>
              </w:rPr>
              <w:t xml:space="preserve">  </w:t>
            </w:r>
            <w:r w:rsidRPr="00FB1D37">
              <w:rPr>
                <w:rFonts w:ascii="Times New Roman" w:eastAsia="Times New Roman" w:hAnsi="Times New Roman"/>
                <w:lang w:val="kk-KZ"/>
              </w:rPr>
              <w:t>балаларды ережелер бойынша ойнауға үйрету, ептілікті, батылдықты дамыту, ашық ойындарға деген қызығушылықты дамыту.</w:t>
            </w:r>
            <w:r w:rsidRPr="00FB1D37">
              <w:rPr>
                <w:rFonts w:ascii="Times New Roman" w:eastAsia="Times New Roman" w:hAnsi="Times New Roman"/>
                <w:b/>
                <w:lang w:val="kk-KZ"/>
              </w:rPr>
              <w:t xml:space="preserve"> (дене шынықтыру, қоршаған ортамен таныстыру, сөйлеуді дамыту)</w:t>
            </w:r>
          </w:p>
          <w:p w14:paraId="4B6E5B86" w14:textId="77777777" w:rsidR="008D23F2" w:rsidRPr="00FB1D37" w:rsidRDefault="008D23F2" w:rsidP="00367B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01D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ақылау: Суық желді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бақылау</w:t>
            </w:r>
          </w:p>
          <w:p w14:paraId="71E6617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Күз ерекшеліктерін көрсете түсіндіру,желдің пайда болу жолы.</w:t>
            </w:r>
          </w:p>
          <w:p w14:paraId="2E36C8F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</w:t>
            </w:r>
            <w:r w:rsidRPr="00FB1D37">
              <w:rPr>
                <w:rFonts w:ascii="Times New Roman" w:hAnsi="Times New Roman"/>
                <w:lang w:val="kk-KZ"/>
              </w:rPr>
              <w:t>:Ағаш бұтақтарын жинау.</w:t>
            </w:r>
          </w:p>
          <w:p w14:paraId="06C8430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lang w:val="kk-KZ"/>
              </w:rPr>
              <w:t xml:space="preserve">  Балалардың бірлесіп жұмыс жасауға баулу, бастаған  істерін аяғына дейін тыңғылықты жасауға үйрету.</w:t>
            </w:r>
          </w:p>
          <w:p w14:paraId="4BC0768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3190E79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1F11B366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051C093B" w14:textId="77777777" w:rsidR="008D23F2" w:rsidRPr="00FB1D37" w:rsidRDefault="008D23F2" w:rsidP="00367B97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C040" w14:textId="77777777" w:rsidR="008D23F2" w:rsidRPr="00FB1D37" w:rsidRDefault="008D23F2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үннің шуағын бақылау</w:t>
            </w:r>
          </w:p>
          <w:p w14:paraId="0ECE2A59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 </w:t>
            </w:r>
            <w:r w:rsidRPr="00FB1D37">
              <w:rPr>
                <w:rFonts w:ascii="Times New Roman" w:hAnsi="Times New Roman"/>
                <w:lang w:val="kk-KZ"/>
              </w:rPr>
              <w:t xml:space="preserve">Балаларға күннің түсін, пішінін ажырата білуге үйрету.Күн шуағының пайдасы зор екенін ұғындыру. </w:t>
            </w:r>
          </w:p>
          <w:p w14:paraId="163B5CAB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назарын күнге аударту.</w:t>
            </w:r>
          </w:p>
          <w:p w14:paraId="7E5ED8C5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Еңбек :</w:t>
            </w:r>
            <w:r w:rsidRPr="00FB1D37">
              <w:rPr>
                <w:rFonts w:ascii="Times New Roman" w:hAnsi="Times New Roman"/>
                <w:lang w:val="kk-KZ"/>
              </w:rPr>
              <w:t xml:space="preserve"> Аула сыпырушыға көмектесу. </w:t>
            </w:r>
          </w:p>
          <w:p w14:paraId="17AEF6CE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Үлкендерге көмектесуге, еңбексүйгіштікке, тазалыққа тәрбиелеу.</w:t>
            </w:r>
          </w:p>
          <w:p w14:paraId="2E3EEC6B" w14:textId="77777777" w:rsidR="008D23F2" w:rsidRPr="00FB1D37" w:rsidRDefault="008D23F2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 «Өз үйіңді тап»</w:t>
            </w:r>
          </w:p>
          <w:p w14:paraId="3F008576" w14:textId="77777777" w:rsidR="008D23F2" w:rsidRPr="00FB1D37" w:rsidRDefault="008D23F2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 ойын арқылы жылдамдыққа тәрбиелеу.</w:t>
            </w:r>
          </w:p>
          <w:p w14:paraId="120CC960" w14:textId="77777777" w:rsidR="008D23F2" w:rsidRPr="00FB1D37" w:rsidRDefault="008D23F2" w:rsidP="0036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Cs/>
                <w:lang w:val="kk-KZ" w:eastAsia="ru-RU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Дене шынықтыру</w:t>
            </w:r>
          </w:p>
          <w:p w14:paraId="0F96229F" w14:textId="380CD5B1" w:rsidR="008D23F2" w:rsidRPr="00FB1D37" w:rsidRDefault="008D23F2" w:rsidP="00367B97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оршаған орта</w:t>
            </w:r>
            <w:r w:rsidR="004729C4">
              <w:rPr>
                <w:rFonts w:ascii="Times New Roman" w:hAnsi="Times New Roman"/>
                <w:b/>
                <w:bCs/>
                <w:lang w:val="kk-KZ"/>
              </w:rPr>
              <w:t>мен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 xml:space="preserve"> таныс</w:t>
            </w:r>
            <w:r w:rsidR="004729C4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, сөйлеуді дамыт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F0D3" w14:textId="77777777" w:rsidR="008D23F2" w:rsidRPr="00FB1D37" w:rsidRDefault="008D23F2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үздегі өсімдіктердің түсін бақылау</w:t>
            </w:r>
            <w:r w:rsidRPr="00FB1D37">
              <w:rPr>
                <w:rFonts w:ascii="Times New Roman" w:hAnsi="Times New Roman"/>
                <w:sz w:val="22"/>
                <w:szCs w:val="22"/>
                <w:lang w:val="kk-KZ"/>
              </w:rPr>
              <w:t>.</w:t>
            </w:r>
          </w:p>
          <w:p w14:paraId="57B597EE" w14:textId="77777777" w:rsidR="008D23F2" w:rsidRPr="00FB1D37" w:rsidRDefault="008D23F2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Міндеті:  </w:t>
            </w:r>
            <w:r w:rsidRPr="00FB1D3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Күзде өлі табиғатта болатын құбылыс өсімдіктерге </w:t>
            </w:r>
          </w:p>
          <w:p w14:paraId="6C927806" w14:textId="77777777" w:rsidR="008D23F2" w:rsidRPr="00FB1D37" w:rsidRDefault="008D23F2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sz w:val="22"/>
                <w:szCs w:val="22"/>
                <w:lang w:val="kk-KZ"/>
              </w:rPr>
              <w:t>де әсер ететіндігін түсіндіру.</w:t>
            </w:r>
          </w:p>
          <w:p w14:paraId="4A1373F7" w14:textId="77777777" w:rsidR="008D23F2" w:rsidRPr="00FB1D37" w:rsidRDefault="008D23F2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Біздің ойын алаңы.</w:t>
            </w:r>
          </w:p>
          <w:p w14:paraId="6754B93F" w14:textId="77777777" w:rsidR="008D23F2" w:rsidRPr="00FB1D37" w:rsidRDefault="008D23F2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Міндеті:  </w:t>
            </w:r>
            <w:r w:rsidRPr="00FB1D37">
              <w:rPr>
                <w:rFonts w:ascii="Times New Roman" w:hAnsi="Times New Roman"/>
                <w:sz w:val="22"/>
                <w:szCs w:val="22"/>
                <w:lang w:val="kk-KZ"/>
              </w:rPr>
              <w:t>Ойын алаңындағы сарғайып түскен жапырақтарды</w:t>
            </w:r>
          </w:p>
          <w:p w14:paraId="3853A305" w14:textId="77777777" w:rsidR="008D23F2" w:rsidRPr="00FB1D37" w:rsidRDefault="008D23F2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жинау. Еңбекқорлыққа баулу.</w:t>
            </w:r>
          </w:p>
          <w:p w14:paraId="7BA1B754" w14:textId="77777777" w:rsidR="008D23F2" w:rsidRPr="00FB1D37" w:rsidRDefault="008D23F2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Қимылды ойын:</w:t>
            </w:r>
            <w:r w:rsidRPr="00FB1D37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«Мысық пен тышқан»</w:t>
            </w:r>
          </w:p>
          <w:p w14:paraId="0602FA6B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 </w:t>
            </w:r>
            <w:r w:rsidRPr="00FB1D37">
              <w:rPr>
                <w:rFonts w:ascii="Times New Roman" w:hAnsi="Times New Roman"/>
                <w:bCs/>
                <w:lang w:val="kk-KZ"/>
              </w:rPr>
              <w:t>Ойын шартын  дұрыс түсініп, достарымен.</w:t>
            </w:r>
          </w:p>
          <w:p w14:paraId="3B4D99BD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Дене шынықтыру</w:t>
            </w:r>
          </w:p>
          <w:p w14:paraId="2B0FAA59" w14:textId="0023C57A" w:rsidR="008D23F2" w:rsidRPr="00FB1D37" w:rsidRDefault="008D23F2" w:rsidP="00367B97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Қоршаған орта</w:t>
            </w:r>
            <w:r w:rsidR="004729C4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мен</w:t>
            </w:r>
            <w:r w:rsidR="004729C4"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 xml:space="preserve"> таныс</w:t>
            </w:r>
            <w:r w:rsidR="004729C4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sz w:val="22"/>
                <w:szCs w:val="22"/>
                <w:lang w:val="kk-KZ"/>
              </w:rPr>
              <w:t>у</w:t>
            </w:r>
            <w:r w:rsidR="004729C4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, сөйлеуді дамыту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E523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 w:rsidRPr="00FB1D37">
              <w:rPr>
                <w:rFonts w:ascii="Times New Roman" w:hAnsi="Times New Roman"/>
                <w:b/>
                <w:lang w:val="kk-KZ"/>
              </w:rPr>
              <w:t>Балабақша ауласындағы құстарды бақылау</w:t>
            </w:r>
          </w:p>
          <w:p w14:paraId="0A912A2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Құстардың аттарын атау және қимыл қозғалыстарын салып жүру.</w:t>
            </w:r>
          </w:p>
          <w:p w14:paraId="7E0B3471" w14:textId="77777777" w:rsidR="008D23F2" w:rsidRPr="00FB1D37" w:rsidRDefault="008D23F2" w:rsidP="00367B97">
            <w:pPr>
              <w:spacing w:line="0" w:lineRule="atLeast"/>
              <w:rPr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Еңбек: </w:t>
            </w:r>
            <w:r w:rsidRPr="00FB1D37">
              <w:rPr>
                <w:rFonts w:ascii="Times New Roman" w:hAnsi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0EE7D32E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6E9D5690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FB1D37">
              <w:rPr>
                <w:rFonts w:ascii="Times New Roman" w:hAnsi="Times New Roman"/>
                <w:color w:val="000000"/>
                <w:lang w:val="kk-KZ"/>
              </w:rPr>
              <w:t xml:space="preserve"> «Қаздар» </w:t>
            </w:r>
          </w:p>
          <w:p w14:paraId="250EBDC3" w14:textId="77777777" w:rsidR="008D23F2" w:rsidRPr="00FB1D37" w:rsidRDefault="008D23F2" w:rsidP="00367B97">
            <w:pPr>
              <w:spacing w:line="0" w:lineRule="atLeast"/>
              <w:rPr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FB1D37"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4192A799" w14:textId="77777777" w:rsidR="008D23F2" w:rsidRPr="00FB1D37" w:rsidRDefault="008D23F2" w:rsidP="00367B97">
            <w:pPr>
              <w:contextualSpacing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8D23F2" w:rsidRPr="00FB1D37" w14:paraId="473D722A" w14:textId="77777777" w:rsidTr="004F36DE">
        <w:trPr>
          <w:trHeight w:val="22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83C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Серуеннен оралу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DFA9" w14:textId="77777777" w:rsidR="008D23F2" w:rsidRPr="00FB1D37" w:rsidRDefault="008D23F2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 xml:space="preserve">Өз шкафын белгі бойынша тауып алуды, өз киімін өзі шешуді, өз қажеттері жайында айтуды үйрету. </w:t>
            </w:r>
          </w:p>
          <w:p w14:paraId="5F0112DC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en-US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</w:p>
        </w:tc>
      </w:tr>
      <w:tr w:rsidR="008D23F2" w:rsidRPr="00B231C2" w14:paraId="7959679C" w14:textId="77777777" w:rsidTr="004F36DE">
        <w:trPr>
          <w:trHeight w:val="41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92D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үйге қайту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3D4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"Отбасындағы әке, ана, ата-әже тәрбиесі және баланың дамуы"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0B0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FB1D37">
              <w:rPr>
                <w:rFonts w:ascii="Times New Roman" w:hAnsi="Times New Roman"/>
                <w:shd w:val="clear" w:color="auto" w:fill="FFFFFF"/>
                <w:lang w:val="kk-KZ"/>
              </w:rPr>
              <w:t xml:space="preserve">Ертеңгілік жаттығуға балаларды үлгеріп </w:t>
            </w:r>
            <w:r w:rsidRPr="00FB1D37">
              <w:rPr>
                <w:rFonts w:ascii="Times New Roman" w:hAnsi="Times New Roman"/>
                <w:shd w:val="clear" w:color="auto" w:fill="FFFFFF"/>
                <w:lang w:val="kk-KZ"/>
              </w:rPr>
              <w:lastRenderedPageBreak/>
              <w:t>әкелуін ата- аналарға түсіндіру.</w:t>
            </w:r>
          </w:p>
          <w:p w14:paraId="5913393A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418F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Отбасындағы әке, ана, ата, аже тәрбиесі және </w:t>
            </w:r>
            <w:r w:rsidRPr="00FB1D37">
              <w:rPr>
                <w:rFonts w:ascii="Times New Roman" w:hAnsi="Times New Roman"/>
                <w:lang w:val="kk-KZ"/>
              </w:rPr>
              <w:lastRenderedPageBreak/>
              <w:t>баланыі дамуы жөнінде әігіелесу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DC79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Баланың өз ойн нақтылыжеткізуі қай </w:t>
            </w:r>
            <w:r w:rsidRPr="00FB1D37">
              <w:rPr>
                <w:rFonts w:ascii="Times New Roman" w:hAnsi="Times New Roman"/>
                <w:lang w:val="kk-KZ"/>
              </w:rPr>
              <w:lastRenderedPageBreak/>
              <w:t>жастан басталу керек туралы кеңес беру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D968" w14:textId="77777777" w:rsidR="008D23F2" w:rsidRPr="00FB1D37" w:rsidRDefault="008D23F2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Баланың бүгінгі жетістігі жайлы әңгімелесу.</w:t>
            </w:r>
          </w:p>
        </w:tc>
      </w:tr>
    </w:tbl>
    <w:p w14:paraId="0DE75CC8" w14:textId="77777777" w:rsidR="0016270D" w:rsidRDefault="0016270D" w:rsidP="0016270D">
      <w:pPr>
        <w:rPr>
          <w:lang w:val="kk-KZ"/>
        </w:rPr>
      </w:pPr>
    </w:p>
    <w:p w14:paraId="633F898D" w14:textId="77777777" w:rsidR="000523B4" w:rsidRDefault="000523B4" w:rsidP="0016270D">
      <w:pPr>
        <w:rPr>
          <w:lang w:val="kk-KZ"/>
        </w:rPr>
      </w:pPr>
    </w:p>
    <w:p w14:paraId="0FBEFFD2" w14:textId="77777777" w:rsidR="000523B4" w:rsidRDefault="000523B4" w:rsidP="0016270D">
      <w:pPr>
        <w:rPr>
          <w:lang w:val="kk-KZ"/>
        </w:rPr>
      </w:pPr>
    </w:p>
    <w:p w14:paraId="2AB6D105" w14:textId="77777777" w:rsidR="000523B4" w:rsidRPr="00FB1D37" w:rsidRDefault="000523B4" w:rsidP="0016270D">
      <w:pPr>
        <w:rPr>
          <w:lang w:val="kk-KZ"/>
        </w:rPr>
      </w:pPr>
    </w:p>
    <w:p w14:paraId="7FDF0B8A" w14:textId="77777777" w:rsidR="0016270D" w:rsidRDefault="0016270D" w:rsidP="0016270D">
      <w:pPr>
        <w:spacing w:after="0" w:line="0" w:lineRule="atLeast"/>
        <w:rPr>
          <w:rFonts w:ascii="Times New Roman" w:eastAsia="Calibri" w:hAnsi="Times New Roman" w:cs="Times New Roman"/>
          <w:u w:val="single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Тәрбиелеу - білім беру процесінің </w:t>
      </w:r>
      <w:r w:rsidRPr="00FB1D37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58A9B40F" w14:textId="77777777" w:rsidR="00996FE9" w:rsidRPr="00FB1D37" w:rsidRDefault="00996FE9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ACAB7C0" w14:textId="77777777" w:rsidR="0016270D" w:rsidRPr="00FB1D37" w:rsidRDefault="0016270D" w:rsidP="00996FE9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ілім беру ұйымы:</w:t>
      </w:r>
      <w:r w:rsidRPr="00FB1D37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FB1D37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3DF81C17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725A61F0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106C2E40" w14:textId="5BE4D63C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>
        <w:rPr>
          <w:rFonts w:ascii="Times New Roman" w:eastAsia="Calibri" w:hAnsi="Times New Roman" w:cs="Times New Roman"/>
          <w:lang w:val="kk-KZ"/>
        </w:rPr>
        <w:t>13</w:t>
      </w:r>
      <w:r w:rsidRPr="00FB1D37">
        <w:rPr>
          <w:rFonts w:ascii="Times New Roman" w:eastAsia="Calibri" w:hAnsi="Times New Roman" w:cs="Times New Roman"/>
          <w:lang w:val="kk-KZ"/>
        </w:rPr>
        <w:t>-</w:t>
      </w:r>
      <w:r>
        <w:rPr>
          <w:rFonts w:ascii="Times New Roman" w:eastAsia="Calibri" w:hAnsi="Times New Roman" w:cs="Times New Roman"/>
          <w:lang w:val="kk-KZ"/>
        </w:rPr>
        <w:t>17</w:t>
      </w:r>
      <w:r w:rsidRPr="00FB1D37">
        <w:rPr>
          <w:rFonts w:ascii="Times New Roman" w:eastAsia="Calibri" w:hAnsi="Times New Roman" w:cs="Times New Roman"/>
          <w:lang w:val="kk-KZ"/>
        </w:rPr>
        <w:t xml:space="preserve">.11.2023жыл </w:t>
      </w:r>
    </w:p>
    <w:p w14:paraId="2136FCAF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tbl>
      <w:tblPr>
        <w:tblStyle w:val="1"/>
        <w:tblW w:w="157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8"/>
        <w:gridCol w:w="2692"/>
        <w:gridCol w:w="2691"/>
        <w:gridCol w:w="2693"/>
        <w:gridCol w:w="2698"/>
        <w:gridCol w:w="2836"/>
        <w:gridCol w:w="8"/>
      </w:tblGrid>
      <w:tr w:rsidR="0016270D" w:rsidRPr="00800803" w14:paraId="64F6C94B" w14:textId="77777777" w:rsidTr="00854AFA">
        <w:trPr>
          <w:gridAfter w:val="1"/>
          <w:wAfter w:w="8" w:type="dxa"/>
          <w:trHeight w:val="5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783A" w14:textId="77777777" w:rsidR="0016270D" w:rsidRPr="00800803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1AD1" w14:textId="77777777" w:rsidR="0016270D" w:rsidRPr="00800803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A449" w14:textId="77777777" w:rsidR="0016270D" w:rsidRPr="00800803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EC6" w14:textId="77777777" w:rsidR="0016270D" w:rsidRPr="00800803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DBFE" w14:textId="77777777" w:rsidR="0016270D" w:rsidRPr="00800803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85DA" w14:textId="77777777" w:rsidR="0016270D" w:rsidRPr="00800803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</w:tc>
      </w:tr>
      <w:tr w:rsidR="0016270D" w:rsidRPr="00800803" w14:paraId="14C7A678" w14:textId="77777777" w:rsidTr="00854AFA">
        <w:trPr>
          <w:trHeight w:val="7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3EED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Балаларды қабылдау 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BED86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 xml:space="preserve">Баланың көңіл күйін, оның жеке пікірін, қызығушылығын анықтау. </w:t>
            </w:r>
          </w:p>
          <w:p w14:paraId="4AF42F4E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16270D" w:rsidRPr="00800803" w14:paraId="11910D32" w14:textId="77777777" w:rsidTr="00854AFA">
        <w:trPr>
          <w:trHeight w:val="8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08F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78A7" w14:textId="77777777" w:rsidR="0016270D" w:rsidRPr="00800803" w:rsidRDefault="0016270D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Балаларды жылы киіндіру жайлы әңгімелесу.</w:t>
            </w:r>
          </w:p>
          <w:p w14:paraId="71EC4E9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16270D" w:rsidRPr="00B231C2" w14:paraId="016170E3" w14:textId="77777777" w:rsidTr="00854AFA">
        <w:trPr>
          <w:gridAfter w:val="1"/>
          <w:wAfter w:w="8" w:type="dxa"/>
          <w:trHeight w:val="69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C24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E4AB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Жуыну әдебі"</w:t>
            </w:r>
          </w:p>
          <w:p w14:paraId="3D2F2174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Жуыну бөлмесінде жуыну әдебін игерту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 Міндеті:</w:t>
            </w:r>
            <w:r w:rsidRPr="00800803">
              <w:rPr>
                <w:rFonts w:ascii="Times New Roman" w:eastAsia="Times New Roman" w:hAnsi="Times New Roman"/>
                <w:lang w:val="kk-KZ"/>
              </w:rPr>
              <w:t>.: қолдарын өздігінен сабындауды, су ағымы астына қойып, уқалауын қадағалау; өз орамалын тауып, сүртіп, орнына іле білуге дағдыландыру; қолының тазалығын байқауға ынталандыру, мақтау.</w:t>
            </w:r>
            <w:r w:rsidRPr="00800803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Сенсорика, құрастыру, сөйлеуді дамыту, көркем әдебиет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4DC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Аквариум балықтарына жем беруге шақыру "</w:t>
            </w:r>
            <w:r w:rsidRPr="00800803">
              <w:rPr>
                <w:rFonts w:ascii="Times New Roman" w:eastAsia="Times New Roman" w:hAnsi="Times New Roman"/>
                <w:lang w:val="kk-KZ"/>
              </w:rPr>
              <w:t xml:space="preserve"> (денсаулықтарына рұқсатты ескеру); 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800803">
              <w:rPr>
                <w:rFonts w:ascii="Times New Roman" w:eastAsia="Times New Roman" w:hAnsi="Times New Roman"/>
                <w:lang w:val="kk-KZ"/>
              </w:rPr>
              <w:t>балықтардың су астындағы тіршілігін бақылауға ынталандыру; қамқорлыққа тәрбиелеу.</w:t>
            </w:r>
            <w:r w:rsidRPr="00800803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Сенсорика, құрастыру, сөйлеуді дамыту, көркем әдебиет)</w:t>
            </w:r>
          </w:p>
          <w:p w14:paraId="65AFADF7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8F7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Ойнап болдым".</w:t>
            </w:r>
          </w:p>
          <w:p w14:paraId="04DD355B" w14:textId="77777777" w:rsidR="0016270D" w:rsidRPr="00800803" w:rsidRDefault="0016270D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0771A986" w14:textId="37A63892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Ойын бұрыштарында тұрған ойыншықтарды өз еркімен алып, өзге баламен бөлісіп, алмасуға ынталандыру; ойын әрекеттерін жасауды қадағалау; ойнап болғаннан кейін ойыншықты өз орнына жинау әдебін бекіту, мақтау; ойнамау себебін айтуға үйрету.</w:t>
            </w:r>
            <w:r w:rsidRPr="00800803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Сенсорика, құрастыру, сөйлеуді дамыту, көркем әдеби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043" w14:textId="77777777" w:rsidR="0016270D" w:rsidRPr="00800803" w:rsidRDefault="0016270D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Сәйкесін тап"</w:t>
            </w:r>
          </w:p>
          <w:p w14:paraId="2F8B283A" w14:textId="77777777" w:rsidR="0016270D" w:rsidRPr="00800803" w:rsidRDefault="0016270D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800803">
              <w:rPr>
                <w:rFonts w:ascii="Times New Roman" w:hAnsi="Times New Roman"/>
                <w:lang w:val="kk-KZ"/>
              </w:rPr>
              <w:t>Екі бөліктен тұратын үй жануарларын құрастыру</w:t>
            </w:r>
          </w:p>
          <w:p w14:paraId="08930367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Сенсорика, құрастыру, сөйлеуді дамыту, көркем әдебиет)</w:t>
            </w:r>
          </w:p>
          <w:p w14:paraId="0AF64117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242BCB73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C82E" w14:textId="77777777" w:rsidR="0016270D" w:rsidRPr="00800803" w:rsidRDefault="0016270D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</w:t>
            </w:r>
            <w:r w:rsidRPr="00800803">
              <w:rPr>
                <w:rFonts w:ascii="Times New Roman" w:eastAsia="Times New Roman" w:hAnsi="Times New Roman"/>
                <w:b/>
                <w:lang w:val="kk-KZ"/>
              </w:rPr>
              <w:t>Еңбекке баулу"</w:t>
            </w:r>
          </w:p>
          <w:p w14:paraId="1A94588A" w14:textId="77777777" w:rsidR="0016270D" w:rsidRPr="00800803" w:rsidRDefault="0016270D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48157914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Ойыншық бұрышының шаңын сүрту әрекетіне көңіл аудару, қолмен шүберекті ұстап, сөрелердің үстімен жүргізуді көрсету, тазалықтың маңызы туралы түсіндіру.</w:t>
            </w:r>
          </w:p>
          <w:p w14:paraId="7AD2D106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  <w:p w14:paraId="04A9CE71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6270D" w:rsidRPr="00800803" w14:paraId="32578F3F" w14:textId="77777777" w:rsidTr="00854AFA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71E9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lastRenderedPageBreak/>
              <w:t>Таңертеңгі жаттығу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02A907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Қайырлы күн деп, күлімдейді көздерім"</w:t>
            </w:r>
          </w:p>
          <w:p w14:paraId="5E1B250E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lang w:val="kk-KZ"/>
              </w:rPr>
              <w:t xml:space="preserve"> көздерін сипап, кірпіктерін қағып, күлімдеу;</w:t>
            </w:r>
          </w:p>
          <w:p w14:paraId="5269726D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 (</w:t>
            </w:r>
            <w:r w:rsidRPr="00800803">
              <w:rPr>
                <w:rFonts w:ascii="Times New Roman" w:hAnsi="Times New Roman"/>
                <w:b/>
                <w:lang w:val="kk-KZ"/>
              </w:rPr>
              <w:t>физикалық қасиеттерін дамыту)</w:t>
            </w:r>
            <w:r w:rsidRPr="00800803">
              <w:rPr>
                <w:rFonts w:ascii="Times New Roman" w:hAnsi="Times New Roman"/>
                <w:lang w:val="kk-KZ"/>
              </w:rPr>
              <w:t xml:space="preserve">             </w:t>
            </w:r>
          </w:p>
        </w:tc>
      </w:tr>
      <w:tr w:rsidR="0016270D" w:rsidRPr="00B231C2" w14:paraId="4B25760D" w14:textId="77777777" w:rsidTr="00854AFA">
        <w:trPr>
          <w:trHeight w:val="26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40F2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Таңғы ас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74AF" w14:textId="77777777" w:rsidR="0016270D" w:rsidRPr="00800803" w:rsidRDefault="0016270D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</w:t>
            </w:r>
            <w:r w:rsidRPr="00800803">
              <w:rPr>
                <w:rFonts w:ascii="Times New Roman" w:eastAsia="Times New Roman" w:hAnsi="Times New Roman"/>
                <w:lang w:val="kk-KZ"/>
              </w:rPr>
              <w:t xml:space="preserve"> Дастарқанның әдемісін-ай,</w:t>
            </w:r>
          </w:p>
          <w:p w14:paraId="38881F36" w14:textId="77777777" w:rsidR="0016270D" w:rsidRPr="00800803" w:rsidRDefault="0016270D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Тағамның (ботқаның, көженің, сорпаның, қуырдақтың) дәмдісін-ай!</w:t>
            </w:r>
          </w:p>
          <w:p w14:paraId="592238F3" w14:textId="77777777" w:rsidR="0016270D" w:rsidRPr="00800803" w:rsidRDefault="0016270D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Тамақты тауысқан балақай</w:t>
            </w:r>
          </w:p>
          <w:p w14:paraId="10EFB66B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Ең күшті болады. Пай, пай ..</w:t>
            </w:r>
          </w:p>
          <w:p w14:paraId="5735EF2D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(</w:t>
            </w:r>
            <w:r w:rsidRPr="00800803">
              <w:rPr>
                <w:rFonts w:ascii="Times New Roman" w:hAnsi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16270D" w:rsidRPr="00B231C2" w14:paraId="3AE8FCE8" w14:textId="77777777" w:rsidTr="00854AFA">
        <w:trPr>
          <w:gridAfter w:val="1"/>
          <w:wAfter w:w="8" w:type="dxa"/>
          <w:trHeight w:val="40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AF5B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Ұйымдастырылған</w:t>
            </w:r>
          </w:p>
          <w:p w14:paraId="550A1FB5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118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- Торғай-торғай, тоқылдақ,</w:t>
            </w:r>
          </w:p>
          <w:p w14:paraId="4720DD22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lang w:val="kk-KZ"/>
              </w:rPr>
              <w:t xml:space="preserve"> Балаларды торғай ойыншығына қарап, халық ауыз әдебиетінде сақталған тақпақты мәнерлеп айтуға ынталандыру; тілін, есте сақтау қабілетін, жағымды эмоцияларды дамыту.</w:t>
            </w:r>
          </w:p>
          <w:p w14:paraId="52D029A8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800803">
              <w:rPr>
                <w:rFonts w:ascii="Times New Roman" w:eastAsia="Times New Roman" w:hAnsi="Times New Roman"/>
                <w:lang w:val="kk-KZ"/>
              </w:rPr>
              <w:t>- Торғай-торғай, тоқылдақ,</w:t>
            </w:r>
          </w:p>
          <w:p w14:paraId="16DB0234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Жерден тары шоқып ап,</w:t>
            </w:r>
          </w:p>
          <w:p w14:paraId="6AF03524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800803">
              <w:rPr>
                <w:rFonts w:ascii="Times New Roman" w:eastAsia="Times New Roman" w:hAnsi="Times New Roman"/>
              </w:rPr>
              <w:t>Бөтегесі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томпайып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>,</w:t>
            </w:r>
          </w:p>
          <w:p w14:paraId="1C33A562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800803">
              <w:rPr>
                <w:rFonts w:ascii="Times New Roman" w:eastAsia="Times New Roman" w:hAnsi="Times New Roman"/>
              </w:rPr>
              <w:t>Түймедей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боп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монтайып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>,</w:t>
            </w:r>
          </w:p>
          <w:p w14:paraId="045C6B75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</w:rPr>
            </w:pPr>
            <w:r w:rsidRPr="00800803">
              <w:rPr>
                <w:rFonts w:ascii="Times New Roman" w:eastAsia="Times New Roman" w:hAnsi="Times New Roman"/>
              </w:rPr>
              <w:t>"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Шіп-шіп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"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десіп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отырар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>,</w:t>
            </w:r>
          </w:p>
          <w:p w14:paraId="68932C96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800803">
              <w:rPr>
                <w:rFonts w:ascii="Times New Roman" w:eastAsia="Times New Roman" w:hAnsi="Times New Roman"/>
              </w:rPr>
              <w:t>Торғай-торғай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топтаған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>.</w:t>
            </w:r>
          </w:p>
          <w:p w14:paraId="71226276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800803">
              <w:rPr>
                <w:rFonts w:ascii="Times New Roman" w:eastAsia="Times New Roman" w:hAnsi="Times New Roman"/>
              </w:rPr>
              <w:t>Торғайды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торғай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мақтаған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>,</w:t>
            </w:r>
          </w:p>
          <w:p w14:paraId="4F283F41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800803">
              <w:rPr>
                <w:rFonts w:ascii="Times New Roman" w:eastAsia="Times New Roman" w:hAnsi="Times New Roman"/>
              </w:rPr>
              <w:t>Бір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торғай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ұшса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боранда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>,</w:t>
            </w:r>
          </w:p>
          <w:p w14:paraId="560F7A27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800803">
              <w:rPr>
                <w:rFonts w:ascii="Times New Roman" w:eastAsia="Times New Roman" w:hAnsi="Times New Roman"/>
              </w:rPr>
              <w:t>Іздеп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бәрі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жоқтаған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>.</w:t>
            </w:r>
          </w:p>
          <w:p w14:paraId="2ACE0655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</w:rPr>
              <w:t>(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сөйлеуді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дамыту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және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көркем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әдебиет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дене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шынықтыру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E64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«Құстар» </w:t>
            </w:r>
          </w:p>
          <w:p w14:paraId="6C8FFF0D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800803">
              <w:rPr>
                <w:rFonts w:ascii="Times New Roman" w:eastAsia="Times New Roman" w:hAnsi="Times New Roman"/>
                <w:lang w:val="kk-KZ"/>
              </w:rPr>
              <w:t>Балалардың ырғақты есту қабілетін, дыбыстық мәдениетін дамыту; көркем сөзді айту, қуанту қабілетін қалыптастыру.</w:t>
            </w:r>
          </w:p>
          <w:p w14:paraId="6B3895EC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Қарлығаш боп ұшайық,</w:t>
            </w:r>
          </w:p>
          <w:p w14:paraId="74DC76D7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Қарға болып секірейік.</w:t>
            </w:r>
          </w:p>
          <w:p w14:paraId="48C81CE7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Торғай болып қонайық,</w:t>
            </w:r>
          </w:p>
          <w:p w14:paraId="40099B11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Тоқылдап боп шоқиық.</w:t>
            </w:r>
          </w:p>
          <w:p w14:paraId="4B8EAA26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(сөйлеуді дамыту және көркем әдебиет, қоршаған ортамен танысты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EE1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«Ғажайып хатқалта» дидактикалық ойын.</w:t>
            </w:r>
          </w:p>
          <w:p w14:paraId="309EA6DF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800803">
              <w:rPr>
                <w:rFonts w:ascii="Times New Roman" w:eastAsia="Times New Roman" w:hAnsi="Times New Roman"/>
                <w:lang w:val="kk-KZ"/>
              </w:rPr>
              <w:t>хатқалтадан шығарылған суреттердегі заттардың атауын дұрыс атау.</w:t>
            </w:r>
          </w:p>
          <w:p w14:paraId="51747747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Хатқалтада ағаш, бүршік, жапырақ, гүл мен жемістің суреті болады.</w:t>
            </w:r>
          </w:p>
          <w:p w14:paraId="7C10B675" w14:textId="77777777" w:rsidR="0016270D" w:rsidRPr="00800803" w:rsidRDefault="0016270D" w:rsidP="00367B97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 (сөйлеуді дамыту, қоршаған ортамен таныстыр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447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Жас қарағай".</w:t>
            </w: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 Міндеті:</w:t>
            </w:r>
          </w:p>
          <w:p w14:paraId="04291F52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Балалардың ырғақты есту қабілетін, дыбыстық тіл мәдениетін дамыту; көркем сөзді айта тұрып, ойыншықпен қимылдау, қуанышқа бөлену қабілетін қалыптастыру.</w:t>
            </w:r>
          </w:p>
          <w:p w14:paraId="38A330C1" w14:textId="77777777" w:rsidR="0016270D" w:rsidRPr="00800803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 (сөйлеуді дамыту және көркем әдебиет, дене шынықтыр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3D25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"</w:t>
            </w:r>
            <w:r w:rsidRPr="00800803">
              <w:rPr>
                <w:rFonts w:ascii="Times New Roman" w:eastAsia="Times New Roman" w:hAnsi="Times New Roman"/>
                <w:b/>
                <w:lang w:val="kk-KZ"/>
              </w:rPr>
              <w:t>Сиқырлы қыстырғыштар"</w:t>
            </w: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 Міндеті:</w:t>
            </w:r>
          </w:p>
          <w:p w14:paraId="704096E5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Балаларға қажетті түсті қыстырғыштарды, , екі түсті кезектесіп тұратын қыстырғыштарды таңдауға үйрету, шығармашылық қабілетін дамыту.</w:t>
            </w:r>
          </w:p>
          <w:p w14:paraId="78E9C2F4" w14:textId="77777777" w:rsidR="0016270D" w:rsidRPr="00800803" w:rsidRDefault="0016270D" w:rsidP="00367B97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 (көркем әдебиет, сөйлеуді дамыту, сенсорика, қоршаған ортамен таныстыру)</w:t>
            </w:r>
          </w:p>
        </w:tc>
      </w:tr>
      <w:tr w:rsidR="0016270D" w:rsidRPr="00800803" w14:paraId="15134161" w14:textId="77777777" w:rsidTr="00854AFA">
        <w:trPr>
          <w:gridAfter w:val="1"/>
          <w:wAfter w:w="8" w:type="dxa"/>
          <w:trHeight w:val="41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2A46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78AD" w14:textId="77777777" w:rsidR="0016270D" w:rsidRPr="00800803" w:rsidRDefault="0016270D" w:rsidP="00367B97">
            <w:pPr>
              <w:widowControl w:val="0"/>
              <w:spacing w:line="240" w:lineRule="atLeast"/>
              <w:ind w:left="6" w:right="57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Дене шынықтыру.</w:t>
            </w:r>
          </w:p>
          <w:p w14:paraId="260F55FF" w14:textId="77777777" w:rsidR="0016270D" w:rsidRPr="00800803" w:rsidRDefault="0016270D" w:rsidP="00367B97">
            <w:pPr>
              <w:widowControl w:val="0"/>
              <w:spacing w:line="240" w:lineRule="atLeast"/>
              <w:ind w:left="6" w:right="57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Көліктер"</w:t>
            </w:r>
          </w:p>
          <w:p w14:paraId="3562E69D" w14:textId="77777777" w:rsidR="0016270D" w:rsidRPr="00800803" w:rsidRDefault="0016270D" w:rsidP="00367B97">
            <w:pPr>
              <w:widowControl w:val="0"/>
              <w:spacing w:line="240" w:lineRule="atLeast"/>
              <w:ind w:left="6" w:right="57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Түстерге бөліне отырып, көліктер жүргізушісі болып балалар тасымалдайды, қызығушылықпен орындайды.</w:t>
            </w:r>
          </w:p>
          <w:p w14:paraId="2E35D9B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lastRenderedPageBreak/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3D84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lastRenderedPageBreak/>
              <w:t>Музыка жетекшілігімен</w:t>
            </w:r>
          </w:p>
          <w:p w14:paraId="0F17D596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музыка)</w:t>
            </w:r>
          </w:p>
          <w:p w14:paraId="20698CC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0C4B3585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6C4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06B1B091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"Шынықсын денеміз".</w:t>
            </w:r>
          </w:p>
          <w:p w14:paraId="69CF6977" w14:textId="76E8C748" w:rsidR="0016270D" w:rsidRPr="00800803" w:rsidRDefault="00977CF7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Кенгуру </w:t>
            </w:r>
            <w:r w:rsidR="0016270D" w:rsidRPr="00800803">
              <w:rPr>
                <w:rFonts w:ascii="Times New Roman" w:hAnsi="Times New Roman"/>
                <w:lang w:val="kk-KZ"/>
              </w:rPr>
              <w:t>сияқты секіру, аю сияқты қорбаңдап жүру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C50" w14:textId="77777777" w:rsidR="0016270D" w:rsidRPr="00800803" w:rsidRDefault="0016270D" w:rsidP="00367B9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B9FD" w14:textId="77777777" w:rsidR="0016270D" w:rsidRPr="00800803" w:rsidRDefault="0016270D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</w:rPr>
            </w:pPr>
            <w:r w:rsidRPr="00800803">
              <w:rPr>
                <w:rFonts w:ascii="Times New Roman" w:eastAsia="Times New Roman" w:hAnsi="Times New Roman"/>
                <w:b/>
              </w:rPr>
              <w:t xml:space="preserve">Дене 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шынықтыру</w:t>
            </w:r>
            <w:proofErr w:type="spellEnd"/>
          </w:p>
          <w:p w14:paraId="48F0D8FB" w14:textId="77777777" w:rsidR="0016270D" w:rsidRPr="00800803" w:rsidRDefault="0016270D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</w:rPr>
            </w:pPr>
            <w:r w:rsidRPr="00800803">
              <w:rPr>
                <w:rFonts w:ascii="Times New Roman" w:eastAsia="Times New Roman" w:hAnsi="Times New Roman"/>
                <w:b/>
              </w:rPr>
              <w:t>"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Домалатайық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қане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  <w:b/>
              </w:rPr>
              <w:t>біз</w:t>
            </w:r>
            <w:proofErr w:type="spellEnd"/>
            <w:r w:rsidRPr="00800803">
              <w:rPr>
                <w:rFonts w:ascii="Times New Roman" w:eastAsia="Times New Roman" w:hAnsi="Times New Roman"/>
                <w:b/>
              </w:rPr>
              <w:t>".</w:t>
            </w:r>
          </w:p>
          <w:p w14:paraId="5AC0E641" w14:textId="77777777" w:rsidR="0016270D" w:rsidRPr="00800803" w:rsidRDefault="0016270D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proofErr w:type="spellStart"/>
            <w:r w:rsidRPr="00800803">
              <w:rPr>
                <w:rFonts w:ascii="Times New Roman" w:eastAsia="Times New Roman" w:hAnsi="Times New Roman"/>
              </w:rPr>
              <w:t>допты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екі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қолымен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ұстап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бір-біріне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домалату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жаттығуларын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қайталату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допты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тура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көздеп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бір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бағытқа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домалата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білу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дағдыларын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дамыту</w:t>
            </w:r>
            <w:proofErr w:type="spellEnd"/>
          </w:p>
          <w:p w14:paraId="354E39FC" w14:textId="77777777" w:rsidR="0016270D" w:rsidRPr="00800803" w:rsidRDefault="0016270D" w:rsidP="00367B9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lang w:val="kk-KZ"/>
              </w:rPr>
            </w:pPr>
          </w:p>
        </w:tc>
      </w:tr>
      <w:tr w:rsidR="0016270D" w:rsidRPr="00B231C2" w14:paraId="00816DC4" w14:textId="77777777" w:rsidTr="00854AFA">
        <w:trPr>
          <w:trHeight w:val="795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EF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2-таңғы ас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6E6C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Үстел басындағы мәдениеттің қарапайым дағдыларын қалыптастыру: тамақты ауызды жауып шайнау, тамақ ішкенде сөйлемеу, үстел басында дұрыс отыру.</w:t>
            </w: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</w:p>
          <w:p w14:paraId="76D91181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(мәдени-гигиеналық дағдылар, сөйлеуді дамыту, көркем сөзді қайталау)</w:t>
            </w:r>
          </w:p>
        </w:tc>
      </w:tr>
      <w:tr w:rsidR="0016270D" w:rsidRPr="00B231C2" w14:paraId="088C327C" w14:textId="77777777" w:rsidTr="00854AFA">
        <w:trPr>
          <w:trHeight w:val="7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9AE6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0DA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16270D" w:rsidRPr="00B231C2" w14:paraId="6B820E56" w14:textId="77777777" w:rsidTr="00854AFA">
        <w:trPr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809D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B80A" w14:textId="77777777" w:rsidR="0016270D" w:rsidRPr="00800803" w:rsidRDefault="0016270D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 xml:space="preserve">Балаларға өз киімдерін тануды, атауды, өз шкафын таңбалауыш арқылы табуды үйрету. </w:t>
            </w:r>
          </w:p>
          <w:p w14:paraId="576C2987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(мәдени-гигиеналық дағдылар, дербес әрекет)</w:t>
            </w:r>
          </w:p>
        </w:tc>
      </w:tr>
      <w:tr w:rsidR="0016270D" w:rsidRPr="00B231C2" w14:paraId="20924FAC" w14:textId="77777777" w:rsidTr="00854AFA">
        <w:trPr>
          <w:gridAfter w:val="1"/>
          <w:wAfter w:w="8" w:type="dxa"/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177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858C" w14:textId="77777777" w:rsidR="0016270D" w:rsidRPr="00800803" w:rsidRDefault="0016270D" w:rsidP="00367B97">
            <w:pPr>
              <w:tabs>
                <w:tab w:val="left" w:pos="8222"/>
              </w:tabs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Бақылау</w:t>
            </w:r>
          </w:p>
          <w:p w14:paraId="0C9A1452" w14:textId="77777777" w:rsidR="0016270D" w:rsidRPr="00800803" w:rsidRDefault="0016270D" w:rsidP="00367B97">
            <w:pPr>
              <w:tabs>
                <w:tab w:val="left" w:pos="8222"/>
              </w:tabs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Түскен сары жапырақтарды бақылату</w:t>
            </w:r>
          </w:p>
          <w:p w14:paraId="0E0A33B5" w14:textId="77777777" w:rsidR="0016270D" w:rsidRPr="00800803" w:rsidRDefault="0016270D" w:rsidP="00367B97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Жапырақтардың ағаштардан қалай түскенін бақылап, әдемі жапырақтардың айналаға қалай сән беріп тұрғанын әңгімелету. </w:t>
            </w:r>
          </w:p>
          <w:p w14:paraId="386E56C9" w14:textId="77777777" w:rsidR="0016270D" w:rsidRPr="00800803" w:rsidRDefault="0016270D" w:rsidP="00367B97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Еңбек: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Шашылған жапырақтарды ұшып келген қағаз қалдықтарын жинау. </w:t>
            </w:r>
          </w:p>
          <w:p w14:paraId="7C04210D" w14:textId="3346D2AF" w:rsidR="0016270D" w:rsidRPr="00800803" w:rsidRDefault="0016270D" w:rsidP="00367B97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Қимылды ойын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: «Қуаласпақ» </w:t>
            </w:r>
            <w:r w:rsidRPr="00800803">
              <w:rPr>
                <w:rFonts w:ascii="Times New Roman" w:eastAsia="Times New Roman" w:hAnsi="Times New Roman"/>
                <w:color w:val="222222"/>
                <w:lang w:val="kk-KZ"/>
              </w:rPr>
              <w:br/>
            </w:r>
            <w:r w:rsidRPr="00800803">
              <w:rPr>
                <w:rFonts w:ascii="Times New Roman" w:eastAsia="Times New Roman" w:hAnsi="Times New Roman"/>
                <w:b/>
                <w:iCs/>
                <w:lang w:val="kk-KZ"/>
              </w:rPr>
              <w:t>(дене шынықтыру, сөйлеуді дамыту, қоршаған ортамен таныс</w:t>
            </w:r>
            <w:r w:rsidR="004729C4">
              <w:rPr>
                <w:rFonts w:ascii="Times New Roman" w:eastAsia="Times New Roman" w:hAnsi="Times New Roman"/>
                <w:b/>
                <w:iCs/>
                <w:lang w:val="kk-KZ"/>
              </w:rPr>
              <w:t>тыр</w:t>
            </w:r>
            <w:r w:rsidRPr="00800803">
              <w:rPr>
                <w:rFonts w:ascii="Times New Roman" w:eastAsia="Times New Roman" w:hAnsi="Times New Roman"/>
                <w:b/>
                <w:iCs/>
                <w:lang w:val="kk-KZ"/>
              </w:rPr>
              <w:t>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ED3A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Көлеңкені бақылау. </w:t>
            </w:r>
          </w:p>
          <w:p w14:paraId="31BDAD80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800803">
              <w:rPr>
                <w:rFonts w:ascii="Times New Roman" w:eastAsia="Times New Roman" w:hAnsi="Times New Roman"/>
                <w:lang w:val="kk-KZ"/>
              </w:rPr>
              <w:t>Балаларға жерге түскен көлеңкелерін, олардың адамның қимылын қайталайтынын байқату, жағымды көңіл-күйге бөлену қабілетін дамыту.</w:t>
            </w:r>
          </w:p>
          <w:p w14:paraId="54B5E2C3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Еңбек: </w:t>
            </w:r>
            <w:r w:rsidRPr="00800803">
              <w:rPr>
                <w:rFonts w:ascii="Times New Roman" w:eastAsia="Times New Roman" w:hAnsi="Times New Roman"/>
                <w:lang w:val="kk-KZ"/>
              </w:rPr>
              <w:t xml:space="preserve">балаларды құмның бетін ағаштан түсіп қалған ұсақ қоқыстардан тазалауға шақыру. </w:t>
            </w:r>
          </w:p>
          <w:p w14:paraId="60C935D2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 xml:space="preserve">Міндеті: </w:t>
            </w:r>
            <w:r w:rsidRPr="00800803">
              <w:rPr>
                <w:rFonts w:ascii="Times New Roman" w:eastAsia="Times New Roman" w:hAnsi="Times New Roman"/>
                <w:lang w:val="kk-KZ"/>
              </w:rPr>
              <w:t>балаларды ересектің үлгісіне еріп, қарапайым еңбек әрекеттерін жасауға машықтандыру; топтастарымен бірге әрекет етуге баулу; тазалық әдетін дамыту.</w:t>
            </w:r>
          </w:p>
          <w:p w14:paraId="2222911B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"Өз орныңды тап" қимылды ойын </w:t>
            </w: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 xml:space="preserve">Міндеті: </w:t>
            </w:r>
            <w:r w:rsidRPr="00800803">
              <w:rPr>
                <w:rFonts w:ascii="Times New Roman" w:eastAsia="Times New Roman" w:hAnsi="Times New Roman"/>
                <w:lang w:val="kk-KZ"/>
              </w:rPr>
              <w:t>балаларды сапқа (түзу сызық, жіп бойына) сигнал бойынша тізілуге, сигнал бойынша жан-жаққа шашырап жүгіруге дағдыландыру; зейінді болуға, шапшаңдыққа, достыққа тәрбиелеу.</w:t>
            </w:r>
          </w:p>
          <w:p w14:paraId="23258E27" w14:textId="68E3566C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iCs/>
                <w:lang w:val="kk-KZ"/>
              </w:rPr>
              <w:t xml:space="preserve">(дене шынықтыру, сөйлеуді дамыту, </w:t>
            </w:r>
            <w:r w:rsidRPr="00800803">
              <w:rPr>
                <w:rFonts w:ascii="Times New Roman" w:eastAsia="Times New Roman" w:hAnsi="Times New Roman"/>
                <w:b/>
                <w:iCs/>
                <w:lang w:val="kk-KZ"/>
              </w:rPr>
              <w:lastRenderedPageBreak/>
              <w:t>қоршаған ортамен таныс</w:t>
            </w:r>
            <w:r w:rsidR="004729C4">
              <w:rPr>
                <w:rFonts w:ascii="Times New Roman" w:eastAsia="Times New Roman" w:hAnsi="Times New Roman"/>
                <w:b/>
                <w:iCs/>
                <w:lang w:val="kk-KZ"/>
              </w:rPr>
              <w:t>тыр</w:t>
            </w:r>
            <w:r w:rsidRPr="00800803">
              <w:rPr>
                <w:rFonts w:ascii="Times New Roman" w:eastAsia="Times New Roman" w:hAnsi="Times New Roman"/>
                <w:b/>
                <w:iCs/>
                <w:lang w:val="kk-KZ"/>
              </w:rPr>
              <w:t>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3BC" w14:textId="77777777" w:rsidR="0016270D" w:rsidRPr="00800803" w:rsidRDefault="0016270D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lastRenderedPageBreak/>
              <w:t>Біздің бөбекжай және оның ауласын бақылау</w:t>
            </w:r>
          </w:p>
          <w:p w14:paraId="7AF26DC4" w14:textId="77777777" w:rsidR="0016270D" w:rsidRPr="00800803" w:rsidRDefault="0016270D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800803">
              <w:rPr>
                <w:rFonts w:ascii="Times New Roman" w:hAnsi="Times New Roman"/>
                <w:lang w:val="kk-KZ"/>
              </w:rPr>
              <w:t>Бөбекжай туралы мағұлматтарын кеңейту.</w:t>
            </w:r>
          </w:p>
          <w:p w14:paraId="4169FCC0" w14:textId="77777777" w:rsidR="0016270D" w:rsidRPr="00800803" w:rsidRDefault="0016270D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Біздің бөбекжай қалай аталады?</w:t>
            </w:r>
          </w:p>
          <w:p w14:paraId="1A123808" w14:textId="77777777" w:rsidR="0016270D" w:rsidRPr="00800803" w:rsidRDefault="0016270D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Бөбекжайдың ауласында нелер бар?</w:t>
            </w:r>
          </w:p>
          <w:p w14:paraId="47FC3C0F" w14:textId="77777777" w:rsidR="0016270D" w:rsidRPr="00800803" w:rsidRDefault="0016270D" w:rsidP="00367B97">
            <w:pPr>
              <w:tabs>
                <w:tab w:val="left" w:pos="6915"/>
              </w:tabs>
              <w:jc w:val="both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Еңбек:</w:t>
            </w:r>
            <w:r w:rsidRPr="00800803">
              <w:rPr>
                <w:rFonts w:ascii="Times New Roman" w:hAnsi="Times New Roman"/>
                <w:lang w:val="kk-KZ"/>
              </w:rPr>
              <w:t xml:space="preserve"> Ойын алаңын жинау.</w:t>
            </w:r>
          </w:p>
          <w:p w14:paraId="3298EB49" w14:textId="77777777" w:rsidR="0016270D" w:rsidRPr="00800803" w:rsidRDefault="0016270D" w:rsidP="00367B97">
            <w:pPr>
              <w:tabs>
                <w:tab w:val="left" w:pos="6915"/>
              </w:tabs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800803">
              <w:rPr>
                <w:rFonts w:ascii="Times New Roman" w:hAnsi="Times New Roman"/>
                <w:lang w:val="kk-KZ"/>
              </w:rPr>
              <w:t>Үлкендердің жұмысын қадірлей білуге үйрету.</w:t>
            </w:r>
          </w:p>
          <w:p w14:paraId="2F870F36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Қимылды ойын:</w:t>
            </w:r>
            <w:r w:rsidRPr="00800803">
              <w:rPr>
                <w:rFonts w:ascii="Times New Roman" w:hAnsi="Times New Roman"/>
                <w:lang w:val="kk-KZ"/>
              </w:rPr>
              <w:t xml:space="preserve"> «Мысық пен тышқан» </w:t>
            </w:r>
          </w:p>
          <w:p w14:paraId="6B5F4D3A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800803">
              <w:rPr>
                <w:rFonts w:ascii="Times New Roman" w:hAnsi="Times New Roman"/>
                <w:lang w:val="kk-KZ"/>
              </w:rPr>
              <w:t>Балаларды шеңбер жасауға, ұйымшылдыққа үйрету.</w:t>
            </w:r>
          </w:p>
          <w:p w14:paraId="42229644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Дене шынықтыру</w:t>
            </w:r>
          </w:p>
          <w:p w14:paraId="43EB93A2" w14:textId="461A48D6" w:rsidR="0016270D" w:rsidRPr="00800803" w:rsidRDefault="0016270D" w:rsidP="00367B97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800803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Қоршаған ортамен таныс</w:t>
            </w:r>
            <w:r w:rsidR="004729C4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тыр</w:t>
            </w:r>
            <w:r w:rsidRPr="00800803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у, сөйлеуді дамыт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7B07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Ауа –райын бақылау</w:t>
            </w:r>
            <w:r w:rsidRPr="00800803">
              <w:rPr>
                <w:rFonts w:ascii="Times New Roman" w:hAnsi="Times New Roman"/>
                <w:lang w:val="kk-KZ"/>
              </w:rPr>
              <w:t>.</w:t>
            </w:r>
          </w:p>
          <w:p w14:paraId="64FB98D4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00803">
              <w:rPr>
                <w:rFonts w:ascii="Times New Roman" w:hAnsi="Times New Roman"/>
                <w:lang w:val="kk-KZ"/>
              </w:rPr>
              <w:t>Ауа-райының қандай екенін сипаттау.</w:t>
            </w:r>
          </w:p>
          <w:p w14:paraId="2322DC54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Бүгін ауа-райы қандай?</w:t>
            </w:r>
          </w:p>
          <w:p w14:paraId="0B6B37CB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Қазір күз мезгілінің қай айы?</w:t>
            </w:r>
          </w:p>
          <w:p w14:paraId="2B481FD8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Еңбек: </w:t>
            </w:r>
            <w:r w:rsidRPr="00800803">
              <w:rPr>
                <w:rFonts w:ascii="Times New Roman" w:hAnsi="Times New Roman"/>
                <w:lang w:val="kk-KZ"/>
              </w:rPr>
              <w:t>Жапырақтарды жинау.</w:t>
            </w:r>
          </w:p>
          <w:p w14:paraId="08FA64AF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800803">
              <w:rPr>
                <w:rFonts w:ascii="Times New Roman" w:hAnsi="Times New Roman"/>
                <w:lang w:val="kk-KZ"/>
              </w:rPr>
              <w:t>Айналаны таза ұстауға тәрбиелеу, еңбек әрекеттерін білуге үйрету</w:t>
            </w:r>
          </w:p>
          <w:p w14:paraId="08F53E6E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47D19DBF" w14:textId="77777777" w:rsidR="002F3CCB" w:rsidRPr="00800803" w:rsidRDefault="0016270D" w:rsidP="00367B9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2F3CCB" w:rsidRPr="00800803">
              <w:rPr>
                <w:rFonts w:ascii="Times New Roman" w:hAnsi="Times New Roman"/>
                <w:color w:val="000000"/>
                <w:lang w:val="kk-KZ"/>
              </w:rPr>
              <w:t>«Ұшқыштар» ойын Сапта бір қатармен, аяқтың ұшымен, өкшемен жүру, шашырап, жұптасып жүгіру. Бір орында тұрып, алға қарай 3-4 м қашықтыққа жылжу арқылы секіру.</w:t>
            </w:r>
          </w:p>
          <w:p w14:paraId="257DBEE9" w14:textId="42656B49" w:rsidR="0016270D" w:rsidRPr="00800803" w:rsidRDefault="002F3CCB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 </w:t>
            </w:r>
            <w:r w:rsidR="0016270D" w:rsidRPr="00800803">
              <w:rPr>
                <w:rFonts w:ascii="Times New Roman" w:hAnsi="Times New Roman"/>
                <w:lang w:val="kk-KZ"/>
              </w:rPr>
              <w:t>(</w:t>
            </w:r>
            <w:r w:rsidR="0016270D" w:rsidRPr="00800803">
              <w:rPr>
                <w:rFonts w:ascii="Times New Roman" w:hAnsi="Times New Roman"/>
                <w:b/>
                <w:bCs/>
                <w:lang w:val="kk-KZ"/>
              </w:rPr>
              <w:t>Музыка</w:t>
            </w:r>
          </w:p>
          <w:p w14:paraId="6411B1C1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Дене шынықтыру</w:t>
            </w:r>
          </w:p>
          <w:p w14:paraId="15DD3366" w14:textId="7CF579A3" w:rsidR="0016270D" w:rsidRPr="00800803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Қоршаған ортамен таныс</w:t>
            </w:r>
            <w:r w:rsidR="004729C4">
              <w:rPr>
                <w:rFonts w:ascii="Times New Roman" w:hAnsi="Times New Roman"/>
                <w:b/>
                <w:lang w:val="kk-KZ"/>
              </w:rPr>
              <w:t>тыр</w:t>
            </w:r>
            <w:r w:rsidRPr="00800803">
              <w:rPr>
                <w:rFonts w:ascii="Times New Roman" w:hAnsi="Times New Roman"/>
                <w:b/>
                <w:lang w:val="kk-KZ"/>
              </w:rPr>
              <w:t>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9450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Желді бақылау (жалаушаларды қолдану</w:t>
            </w:r>
          </w:p>
          <w:p w14:paraId="248BAD1C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00803">
              <w:rPr>
                <w:rFonts w:ascii="Times New Roman" w:eastAsia="Times New Roman" w:hAnsi="Times New Roman"/>
                <w:lang w:val="kk-KZ"/>
              </w:rPr>
              <w:t>Балаларды, бұтақтарға қарап, желдің болғанын байқауға үйрету; байқағыштыққа, зеректікке тәрбиелеу.</w:t>
            </w:r>
          </w:p>
          <w:p w14:paraId="1D7CE22B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тұр. Жарайсыңдар!</w:t>
            </w:r>
          </w:p>
          <w:p w14:paraId="5AFD3AAD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Еңбек: </w:t>
            </w:r>
            <w:r w:rsidRPr="00800803">
              <w:rPr>
                <w:rFonts w:ascii="Times New Roman" w:eastAsia="Times New Roman" w:hAnsi="Times New Roman"/>
                <w:lang w:val="kk-KZ"/>
              </w:rPr>
              <w:t>балаларды ағаштан түсіп қалған ұсақ, құрғақ бұтақтарды жинауға шақыру.</w:t>
            </w: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</w:p>
          <w:p w14:paraId="3FC0DB62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800803">
              <w:rPr>
                <w:rFonts w:ascii="Times New Roman" w:eastAsia="Times New Roman" w:hAnsi="Times New Roman"/>
                <w:lang w:val="kk-KZ"/>
              </w:rPr>
              <w:t>балаларды қарапайым еңбек әрекеттерін жасауға машықтандыру; тазалықты сақтауға деген қызығушылықты арттыру; еңбексүйгіштікке тәрбиелеу.</w:t>
            </w:r>
          </w:p>
          <w:p w14:paraId="64AD24F4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Қимылды ойын. Жалаушалармен ойын:</w:t>
            </w:r>
          </w:p>
          <w:p w14:paraId="616F8320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color w:val="222222"/>
                <w:shd w:val="clear" w:color="auto" w:fill="FFFFFF"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color w:val="222222"/>
                <w:shd w:val="clear" w:color="auto" w:fill="FFFFFF"/>
                <w:lang w:val="kk-KZ"/>
              </w:rPr>
              <w:t xml:space="preserve"> </w:t>
            </w:r>
            <w:r w:rsidRPr="00800803">
              <w:rPr>
                <w:rFonts w:ascii="Times New Roman" w:eastAsia="Times New Roman" w:hAnsi="Times New Roman"/>
                <w:lang w:val="kk-KZ"/>
              </w:rPr>
              <w:t>Балаларды көркем сөзді тыңдап, ырғағына сай жалаушаларды ұстап қимылдауға үйрету.</w:t>
            </w:r>
          </w:p>
          <w:p w14:paraId="0E063E57" w14:textId="77777777" w:rsidR="0016270D" w:rsidRPr="00800803" w:rsidRDefault="0016270D" w:rsidP="00367B97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16270D" w:rsidRPr="00800803" w14:paraId="2CE47AAB" w14:textId="77777777" w:rsidTr="00854AFA">
        <w:trPr>
          <w:trHeight w:val="24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3893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Серуеннен оралу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36FF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Серуеннен кейін беті-қолды сумен тазалап жуу дағдысын бекіту.</w:t>
            </w:r>
          </w:p>
          <w:p w14:paraId="2DD49514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Сылдырлайды мөлдір су,</w:t>
            </w:r>
          </w:p>
          <w:p w14:paraId="4F67DBD5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Мөлдір суға қолыңды жу.</w:t>
            </w:r>
          </w:p>
          <w:p w14:paraId="5E6963BA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Жуынсаң сен әрдайым,</w:t>
            </w:r>
          </w:p>
          <w:p w14:paraId="0C23BF40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Таза бетің, маңдайың.</w:t>
            </w:r>
          </w:p>
          <w:p w14:paraId="526CA436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6270D" w:rsidRPr="00800803" w14:paraId="5D6B9617" w14:textId="77777777" w:rsidTr="00854AFA">
        <w:trPr>
          <w:trHeight w:val="133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BDC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Түскі ас (Бата)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267C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</w:t>
            </w:r>
          </w:p>
          <w:p w14:paraId="5F6921AF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Көркем сөз</w:t>
            </w:r>
          </w:p>
          <w:p w14:paraId="5F3E3115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Қомағай қоңыр аю,</w:t>
            </w:r>
          </w:p>
          <w:p w14:paraId="6FEDCBCA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Нанды шашып жеп отыр.</w:t>
            </w:r>
          </w:p>
          <w:p w14:paraId="10B00A6F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Түсінбедік бір сөзін,</w:t>
            </w:r>
          </w:p>
          <w:p w14:paraId="4C8CF627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Аузы нанға толып тұр.</w:t>
            </w:r>
          </w:p>
          <w:p w14:paraId="56CC07FD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Сөйлемей іш тамақты,</w:t>
            </w:r>
          </w:p>
          <w:p w14:paraId="6C5B5C3C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 w:rsidRPr="00800803">
              <w:rPr>
                <w:rFonts w:ascii="Times New Roman" w:eastAsia="Times New Roman" w:hAnsi="Times New Roman"/>
              </w:rPr>
              <w:t>тарсылдатпа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табақты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>.</w:t>
            </w:r>
          </w:p>
          <w:p w14:paraId="07EE5626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(сөйлеуді дамыту)</w:t>
            </w:r>
          </w:p>
        </w:tc>
      </w:tr>
      <w:tr w:rsidR="0016270D" w:rsidRPr="00800803" w14:paraId="662A5FFA" w14:textId="77777777" w:rsidTr="00854AFA">
        <w:trPr>
          <w:gridAfter w:val="1"/>
          <w:wAfter w:w="8" w:type="dxa"/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E998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Күндізгі ұйқ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BA7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 xml:space="preserve">Балалардың тыныш ұйықтауына жағымды жағдай жасау. Релаксиялық әуен тыңдату </w:t>
            </w:r>
            <w:r w:rsidRPr="00800803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851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«Түйе , арыстан, түлкі,  қасқыр» ертегісін оқып беру</w:t>
            </w:r>
          </w:p>
          <w:p w14:paraId="72528388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F33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«Өнер өрге сүйрейді» ертегісін оқып беру</w:t>
            </w:r>
          </w:p>
          <w:p w14:paraId="56273F09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319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«Айналайын ақ бөпем!» әнін тыңдатып, музыка тыңдау дағдыларын қалыптастыру.</w:t>
            </w:r>
          </w:p>
          <w:p w14:paraId="2E3DF262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62BC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М.Әуелбекова «Бесік жырын» айтып беру </w:t>
            </w:r>
          </w:p>
          <w:p w14:paraId="20408491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</w:tr>
      <w:tr w:rsidR="0016270D" w:rsidRPr="00B231C2" w14:paraId="696C067C" w14:textId="77777777" w:rsidTr="00854AFA">
        <w:trPr>
          <w:gridAfter w:val="1"/>
          <w:wAfter w:w="8" w:type="dxa"/>
          <w:trHeight w:val="82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E798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9AA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Құстар оянды".</w:t>
            </w:r>
            <w:r w:rsidRPr="00800803">
              <w:rPr>
                <w:rFonts w:ascii="Times New Roman" w:eastAsia="Times New Roman" w:hAnsi="Times New Roman"/>
                <w:lang w:val="kk-KZ"/>
              </w:rPr>
              <w:t xml:space="preserve"> Б.қ.: аяқты сәл алшақ қою. Қолдарды жан-жаққа созу, былғау – «құстар қанат қағып жатыр».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887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Құстар достарын шақырып жатыр".</w:t>
            </w:r>
            <w:r w:rsidRPr="00800803">
              <w:rPr>
                <w:rFonts w:ascii="Times New Roman" w:eastAsia="Times New Roman" w:hAnsi="Times New Roman"/>
                <w:lang w:val="kk-KZ"/>
              </w:rPr>
              <w:t xml:space="preserve"> Б.қ.: тұрып, қол белде, аяқ сәл алшақ. Оң жаққа, сол жаққа бұрылу, «Шиық-шиық» деп айту.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D2D7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Құстар жем шұқып жатыр"</w:t>
            </w:r>
            <w:r w:rsidRPr="00800803">
              <w:rPr>
                <w:rFonts w:ascii="Times New Roman" w:eastAsia="Times New Roman" w:hAnsi="Times New Roman"/>
                <w:lang w:val="kk-KZ"/>
              </w:rPr>
              <w:t>. Б.қ.: тұрып, аяқ сәл алшақ, қол төменде. Отыру, саусақпен еденді соғу, бастапқы қалыпқа келу.</w:t>
            </w:r>
          </w:p>
          <w:p w14:paraId="000C5B20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8601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Құстар көңілденіп жатыр"</w:t>
            </w:r>
            <w:r w:rsidRPr="00800803">
              <w:rPr>
                <w:rFonts w:ascii="Times New Roman" w:eastAsia="Times New Roman" w:hAnsi="Times New Roman"/>
                <w:lang w:val="kk-KZ"/>
              </w:rPr>
              <w:t xml:space="preserve">. Б.қ.: тұрып, аяқ сәл алшақ, қол түсірілген.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Жүріспен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кезектесіп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бір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орында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секіру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>.</w:t>
            </w:r>
          </w:p>
          <w:p w14:paraId="15F1DB17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2E1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"Құстар" </w:t>
            </w:r>
          </w:p>
          <w:p w14:paraId="03D1646B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800803">
              <w:rPr>
                <w:rFonts w:ascii="Times New Roman" w:eastAsia="Times New Roman" w:hAnsi="Times New Roman"/>
                <w:lang w:val="kk-KZ"/>
              </w:rPr>
              <w:t xml:space="preserve">Кереует жанындағы жаттығулары. </w:t>
            </w:r>
          </w:p>
          <w:p w14:paraId="130607F5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</w:tr>
      <w:tr w:rsidR="0016270D" w:rsidRPr="00B231C2" w14:paraId="481E6C36" w14:textId="77777777" w:rsidTr="00854AFA">
        <w:trPr>
          <w:gridAfter w:val="1"/>
          <w:wAfter w:w="8" w:type="dxa"/>
          <w:trHeight w:val="2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C3F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Бесін ас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EA1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"Қолды қалай дұрыс жуу керек».</w:t>
            </w:r>
          </w:p>
          <w:p w14:paraId="421D3D08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Сабынды қалай дұрыс ұстау, қолды сабындау, оны сүрту керектігін түсіндіру.</w:t>
            </w:r>
          </w:p>
          <w:p w14:paraId="76BB2DE0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(мәдени-гигиеналық дағдыларды қалыптастыру)</w:t>
            </w:r>
          </w:p>
          <w:p w14:paraId="05DBDFA4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464" w14:textId="77777777" w:rsidR="0016270D" w:rsidRPr="00800803" w:rsidRDefault="0016270D" w:rsidP="00367B97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Тәрбиеші қолды не үшін жуу керектігі жайлы сұрау.</w:t>
            </w:r>
          </w:p>
          <w:p w14:paraId="4FF57AE9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17791CC8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D9DC" w14:textId="77777777" w:rsidR="0016270D" w:rsidRPr="0080080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 xml:space="preserve">Дастарқан басында тыныш, түзу қалыпта отыру, қасықты дұрыс ұстау, қасыққа біраз ғана тамақ алу, қасықтың кең жағынан ішіп-жеу, сораптамай және бөгде дыбыстар шығармай тамақтануға үйрету, өздігінен ұқыпты </w:t>
            </w:r>
            <w:r w:rsidRPr="00800803">
              <w:rPr>
                <w:rFonts w:ascii="Times New Roman" w:eastAsia="Times New Roman" w:hAnsi="Times New Roman"/>
                <w:lang w:val="kk-KZ"/>
              </w:rPr>
              <w:lastRenderedPageBreak/>
              <w:t>тамақтануға тәрбиелеу</w:t>
            </w:r>
            <w:r w:rsidRPr="00800803">
              <w:rPr>
                <w:rFonts w:ascii="Times New Roman" w:eastAsia="Times New Roman" w:hAnsi="Times New Roman"/>
                <w:b/>
                <w:lang w:val="kk-KZ"/>
              </w:rPr>
              <w:t>.</w:t>
            </w:r>
          </w:p>
          <w:p w14:paraId="0B1F7F0D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(мәдени-гигиеналық дағдыларды қалыптастыр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D0E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lastRenderedPageBreak/>
              <w:t>Алдына қойған асқа назар аударту; дастарқан басында отыру мәдениеті, тамақтану мәдениетіне баулуға бағытталған жеке-дара жұмыс; этикет ережелері.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 (мәдени-гигиеналық дағдыларды қалыптастыру)</w:t>
            </w:r>
          </w:p>
          <w:p w14:paraId="5C8238ED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lastRenderedPageBreak/>
              <w:t xml:space="preserve">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C9F2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lastRenderedPageBreak/>
              <w:t>«Ас қайтару» дәстүрін үйрету</w:t>
            </w:r>
          </w:p>
          <w:p w14:paraId="3A260754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Рақмет дәміңе</w:t>
            </w:r>
          </w:p>
          <w:p w14:paraId="5FF4071E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Ризалық берсін бәріңе</w:t>
            </w:r>
          </w:p>
          <w:p w14:paraId="2FC1EF6D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Аман болсын басымыз</w:t>
            </w:r>
          </w:p>
          <w:p w14:paraId="3E0B0728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Жүзге жетсін жасымыз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 (мәдени-гигиеналық дағдыларды қалыптастыру)</w:t>
            </w:r>
          </w:p>
        </w:tc>
      </w:tr>
      <w:tr w:rsidR="0016270D" w:rsidRPr="00B231C2" w14:paraId="5E7CE48E" w14:textId="77777777" w:rsidTr="009560A6">
        <w:trPr>
          <w:gridAfter w:val="1"/>
          <w:wAfter w:w="8" w:type="dxa"/>
          <w:trHeight w:val="5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35E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8490" w14:textId="77777777" w:rsidR="0016270D" w:rsidRPr="00800803" w:rsidRDefault="0016270D" w:rsidP="00367B97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iCs/>
                <w:lang w:val="kk-KZ"/>
              </w:rPr>
              <w:t>«Түрлі түсті қарындаш»</w:t>
            </w:r>
          </w:p>
          <w:p w14:paraId="5CE15C61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lang w:val="kk-KZ"/>
              </w:rPr>
              <w:t xml:space="preserve"> Балаларға қарандашпен жұмыс жасауға тіке және көлденең сызықтарды сызуды үйрету.</w:t>
            </w:r>
          </w:p>
          <w:p w14:paraId="4CA1EDCC" w14:textId="77777777" w:rsidR="0016270D" w:rsidRPr="00800803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(Сенсорика, сурет салу)</w:t>
            </w:r>
          </w:p>
          <w:p w14:paraId="7B2C8EE9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EB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«</w:t>
            </w:r>
            <w:r w:rsidRPr="00800803">
              <w:rPr>
                <w:rFonts w:ascii="Times New Roman" w:hAnsi="Times New Roman"/>
                <w:b/>
                <w:lang w:val="kk-KZ"/>
              </w:rPr>
              <w:t>Боямақ»</w:t>
            </w:r>
          </w:p>
          <w:p w14:paraId="24D25A34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lang w:val="kk-KZ"/>
              </w:rPr>
              <w:t xml:space="preserve"> бояу техникаларын игерту</w:t>
            </w:r>
            <w:r w:rsidRPr="00800803">
              <w:rPr>
                <w:rFonts w:ascii="Times New Roman" w:hAnsi="Times New Roman"/>
                <w:b/>
                <w:lang w:val="kk-KZ"/>
              </w:rPr>
              <w:t>.</w:t>
            </w:r>
          </w:p>
          <w:p w14:paraId="34DB3743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Ермексаздан мүсіндеу</w:t>
            </w:r>
          </w:p>
          <w:p w14:paraId="58E3CBE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«Ғимарат»</w:t>
            </w:r>
          </w:p>
          <w:p w14:paraId="3612FA9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lang w:val="kk-KZ"/>
              </w:rPr>
              <w:t xml:space="preserve"> Кескіндерді жапсыру арқылы,   ғимаратты құрастырту.</w:t>
            </w:r>
          </w:p>
          <w:p w14:paraId="11257018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жапсыру, құрастыру)</w:t>
            </w:r>
          </w:p>
          <w:p w14:paraId="644A0363" w14:textId="77777777" w:rsidR="0016270D" w:rsidRPr="00800803" w:rsidRDefault="0016270D" w:rsidP="00367B97">
            <w:pPr>
              <w:rPr>
                <w:rFonts w:ascii="Times New Roman" w:hAnsi="Times New Roman"/>
                <w:b/>
                <w:bCs/>
                <w:i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iCs/>
                <w:lang w:val="kk-KZ"/>
              </w:rPr>
              <w:t>«Күзгі жапырақ» тақпақ</w:t>
            </w:r>
          </w:p>
          <w:p w14:paraId="0670CF6D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Қыстың жақын қалғанын,</w:t>
            </w:r>
          </w:p>
          <w:p w14:paraId="30D22FA3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Жапырақтар сезгендей.</w:t>
            </w:r>
          </w:p>
          <w:p w14:paraId="0A7A4C0C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Желмен ұшып барады,</w:t>
            </w:r>
          </w:p>
          <w:p w14:paraId="10C414F2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Жерге қонып үлгермей.</w:t>
            </w:r>
          </w:p>
          <w:p w14:paraId="4D643E50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lang w:val="kk-KZ"/>
              </w:rPr>
              <w:t xml:space="preserve"> Балалардың тілдерін дамыту, сөздік қорын молайту.</w:t>
            </w:r>
          </w:p>
          <w:p w14:paraId="29B62421" w14:textId="0760A2E7" w:rsidR="0016270D" w:rsidRPr="009560A6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қоршаған орта</w:t>
            </w:r>
            <w:r w:rsidR="004729C4">
              <w:rPr>
                <w:rFonts w:ascii="Times New Roman" w:hAnsi="Times New Roman"/>
                <w:b/>
                <w:bCs/>
                <w:lang w:val="kk-KZ"/>
              </w:rPr>
              <w:t xml:space="preserve">мен 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таныс</w:t>
            </w:r>
            <w:r w:rsidR="004729C4">
              <w:rPr>
                <w:rFonts w:ascii="Times New Roman" w:hAnsi="Times New Roman" w:cs="Century Schoolbook"/>
                <w:b/>
                <w:iCs/>
                <w:lang w:val="kk-KZ"/>
              </w:rPr>
              <w:t>тыр</w:t>
            </w:r>
            <w:r w:rsidR="004729C4" w:rsidRPr="00DD13EC">
              <w:rPr>
                <w:rFonts w:ascii="Times New Roman" w:hAnsi="Times New Roman" w:cs="Century Schoolbook"/>
                <w:b/>
                <w:iCs/>
                <w:lang w:val="kk-KZ"/>
              </w:rPr>
              <w:t>у</w:t>
            </w:r>
            <w:r w:rsidRPr="00800803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BC76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 Балалардың қалауы бойынша дамытушы орталықтарда дербес әрекеттер.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240ED6BB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685091EF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Дайын жапсыру пішіндерінің ішінен көлік бейнелерін табу, фланелеграфқа жапсырту.</w:t>
            </w:r>
          </w:p>
          <w:p w14:paraId="75FB5B08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  <w:p w14:paraId="46E0409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082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«Ит»</w:t>
            </w:r>
          </w:p>
          <w:p w14:paraId="4E1DBAEA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65988BFB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Иттің суретін бояу, ермексаздан мүсіндеу, қағаздан қиып жапсыру, оларға арнап үйшік құрастыру.</w:t>
            </w:r>
          </w:p>
          <w:p w14:paraId="283F0862" w14:textId="77777777" w:rsidR="0016270D" w:rsidRPr="00800803" w:rsidRDefault="0016270D" w:rsidP="00367B97">
            <w:pPr>
              <w:tabs>
                <w:tab w:val="center" w:pos="3609"/>
              </w:tabs>
              <w:rPr>
                <w:rFonts w:ascii="Times New Roman" w:eastAsia="Times New Roman" w:hAnsi="Times New Roman"/>
                <w:lang w:val="kk-KZ" w:eastAsia="ru-RU"/>
              </w:rPr>
            </w:pPr>
            <w:r w:rsidRPr="00800803">
              <w:rPr>
                <w:rFonts w:ascii="Times New Roman" w:eastAsia="Times New Roman" w:hAnsi="Times New Roman"/>
                <w:lang w:val="kk-KZ" w:eastAsia="ru-RU"/>
              </w:rPr>
              <w:t xml:space="preserve">Қарапайым құрылысты үлгі бойынша, ересектің көмегімен, өз бетінше </w:t>
            </w:r>
          </w:p>
          <w:p w14:paraId="1531562B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 w:eastAsia="ru-RU"/>
              </w:rPr>
              <w:t xml:space="preserve"> құрастыру. </w:t>
            </w:r>
            <w:r w:rsidRPr="00800803">
              <w:rPr>
                <w:rFonts w:ascii="Times New Roman" w:hAnsi="Times New Roman"/>
                <w:lang w:val="kk-KZ"/>
              </w:rPr>
              <w:t xml:space="preserve">  </w:t>
            </w:r>
            <w:r w:rsidRPr="00800803">
              <w:rPr>
                <w:rFonts w:ascii="Times New Roman" w:eastAsia="Times New Roman" w:hAnsi="Times New Roman"/>
                <w:color w:val="333333"/>
                <w:lang w:val="kk-KZ" w:eastAsia="ru-RU"/>
              </w:rPr>
              <w:t>     </w:t>
            </w:r>
            <w:r w:rsidRPr="00800803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800803">
              <w:rPr>
                <w:rFonts w:ascii="Times New Roman" w:eastAsia="Times New Roman" w:hAnsi="Times New Roman"/>
                <w:color w:val="333333"/>
                <w:lang w:val="kk-KZ" w:eastAsia="ru-RU"/>
              </w:rPr>
              <w:t xml:space="preserve"> </w:t>
            </w:r>
          </w:p>
          <w:p w14:paraId="20C37CCD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7B66" w14:textId="77777777" w:rsidR="0016270D" w:rsidRPr="00800803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 «Балықтар»</w:t>
            </w:r>
          </w:p>
          <w:p w14:paraId="7C65B0FF" w14:textId="77777777" w:rsidR="0016270D" w:rsidRPr="00800803" w:rsidRDefault="0016270D" w:rsidP="00367B97">
            <w:pPr>
              <w:rPr>
                <w:rFonts w:ascii="Times New Roman" w:hAnsi="Times New Roman"/>
                <w:bCs/>
                <w:lang w:val="kk-KZ"/>
              </w:rPr>
            </w:pPr>
            <w:r w:rsidRPr="00800803">
              <w:rPr>
                <w:rFonts w:ascii="Times New Roman" w:hAnsi="Times New Roman"/>
                <w:bCs/>
                <w:lang w:val="kk-KZ"/>
              </w:rPr>
              <w:t xml:space="preserve">Балаларға балық бөліктерін құрастыруды үйрету, ермексаздан мүсінін жасауды үйрету, берілген суретті дұрыс бояуға үйрету. </w:t>
            </w:r>
          </w:p>
          <w:p w14:paraId="644428A3" w14:textId="77777777" w:rsidR="0016270D" w:rsidRPr="00800803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800803">
              <w:rPr>
                <w:rFonts w:ascii="Times New Roman" w:hAnsi="Times New Roman"/>
                <w:bCs/>
                <w:lang w:val="kk-KZ"/>
              </w:rPr>
              <w:t>образды толықтыру үшін шығармашылық белсенділіктерін көрсетуін қадағалау.</w:t>
            </w:r>
          </w:p>
          <w:p w14:paraId="25D7D4C0" w14:textId="77777777" w:rsidR="0016270D" w:rsidRPr="00800803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(сурет салу, мүсіндеу, жапсыру)</w:t>
            </w:r>
          </w:p>
          <w:p w14:paraId="640993ED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</w:tr>
      <w:tr w:rsidR="0016270D" w:rsidRPr="00B231C2" w14:paraId="456D29E2" w14:textId="77777777" w:rsidTr="00854AFA">
        <w:trPr>
          <w:gridAfter w:val="1"/>
          <w:wAfter w:w="8" w:type="dxa"/>
          <w:trHeight w:val="55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0648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EB2D" w14:textId="746BCFF5" w:rsidR="0016270D" w:rsidRPr="00800803" w:rsidRDefault="00B7323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 w:bidi="en-US"/>
              </w:rPr>
              <w:t>Айла таныс музыкалық шығарманы көтеріңкі көңіл-күймен қабылдайды, бірақ  соңына дейін тыңда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уға үйрету</w:t>
            </w:r>
            <w:r w:rsidR="0016270D" w:rsidRPr="00800803">
              <w:rPr>
                <w:rFonts w:ascii="Times New Roman" w:hAnsi="Times New Roman"/>
                <w:lang w:val="kk-KZ"/>
              </w:rPr>
              <w:tab/>
            </w:r>
            <w:r w:rsidR="0016270D" w:rsidRPr="00800803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C9EF" w14:textId="3DE333FA" w:rsidR="0016270D" w:rsidRPr="00800803" w:rsidRDefault="00B7323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 w:bidi="en-US"/>
              </w:rPr>
              <w:t>Нурхан біртекті заттарды ортақ белгісі (өлшемі, пішіні) бойынша дұрыс топтастыра ал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уын жалғасты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C38" w14:textId="39773D3D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 </w:t>
            </w:r>
            <w:r w:rsidR="00B7323D" w:rsidRPr="00800803">
              <w:rPr>
                <w:rFonts w:ascii="Times New Roman" w:hAnsi="Times New Roman"/>
                <w:lang w:val="kk-KZ"/>
              </w:rPr>
              <w:t xml:space="preserve">Сабыржан </w:t>
            </w:r>
            <w:r w:rsidR="00B7323D" w:rsidRPr="00800803">
              <w:rPr>
                <w:rFonts w:ascii="Times New Roman" w:eastAsia="Times New Roman" w:hAnsi="Times New Roman"/>
                <w:lang w:val="kk-KZ" w:bidi="en-US"/>
              </w:rPr>
              <w:t>Жалпақ,дөңгелек пішіндерді мүсіндей ал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уға үйрету</w:t>
            </w:r>
            <w:r w:rsidRPr="00800803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3B9B" w14:textId="67A76463" w:rsidR="0016270D" w:rsidRPr="00800803" w:rsidRDefault="00B7323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 w:bidi="en-US"/>
              </w:rPr>
              <w:t>Алишер Екі, үш сөзден тұратын сөйлемді толық айта ал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уға баул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524" w14:textId="57C90EC7" w:rsidR="0016270D" w:rsidRPr="00800803" w:rsidRDefault="00B7323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 w:bidi="en-US"/>
              </w:rPr>
              <w:t>Уалихан Раяна тәрбиешінің көрсетуі бойынша алынған пішіндерді құрастыра ал</w:t>
            </w:r>
            <w:r w:rsidR="004729C4">
              <w:rPr>
                <w:rFonts w:ascii="Times New Roman" w:eastAsia="Times New Roman" w:hAnsi="Times New Roman"/>
                <w:lang w:val="kk-KZ" w:bidi="en-US"/>
              </w:rPr>
              <w:t>уға дағдыландыру</w:t>
            </w:r>
          </w:p>
        </w:tc>
      </w:tr>
      <w:tr w:rsidR="0016270D" w:rsidRPr="00800803" w14:paraId="22B2CEA2" w14:textId="77777777" w:rsidTr="00854AFA">
        <w:trPr>
          <w:trHeight w:val="26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AD9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1ED9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Сыртқы киімдерін ауыстырып киюді қадағалау.</w:t>
            </w:r>
          </w:p>
          <w:p w14:paraId="7B951E28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6270D" w:rsidRPr="00B231C2" w14:paraId="3B35ADD7" w14:textId="77777777" w:rsidTr="00854AFA">
        <w:trPr>
          <w:gridAfter w:val="1"/>
          <w:wAfter w:w="8" w:type="dxa"/>
          <w:trHeight w:val="32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D81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EABC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b/>
                <w:color w:val="0D0D0D"/>
                <w:lang w:val="kk-KZ" w:eastAsia="ru-RU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 w:rsidRPr="00800803">
              <w:rPr>
                <w:rFonts w:ascii="Times New Roman" w:eastAsia="Times New Roman" w:hAnsi="Times New Roman"/>
                <w:b/>
                <w:color w:val="0D0D0D"/>
                <w:lang w:val="kk-KZ" w:eastAsia="ru-RU"/>
              </w:rPr>
              <w:t>Алғашқы суық түскенін бақылау</w:t>
            </w:r>
          </w:p>
          <w:p w14:paraId="50622775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800803">
              <w:rPr>
                <w:rFonts w:ascii="Times New Roman" w:eastAsia="Times New Roman" w:hAnsi="Times New Roman"/>
                <w:iCs/>
                <w:lang w:val="kk-KZ" w:eastAsia="ru-RU"/>
              </w:rPr>
              <w:t>Жерге алғашқы қыраудың түсуі – күз белгісі екеніне</w:t>
            </w:r>
            <w:r w:rsidRPr="00800803">
              <w:rPr>
                <w:rFonts w:ascii="Times New Roman" w:eastAsia="Times New Roman" w:hAnsi="Times New Roman"/>
                <w:lang w:val="kk-KZ" w:eastAsia="ru-RU"/>
              </w:rPr>
              <w:t xml:space="preserve"> балалардың көңілін аудару. </w:t>
            </w:r>
          </w:p>
          <w:p w14:paraId="60908254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Еңбек</w:t>
            </w:r>
            <w:r w:rsidRPr="00800803">
              <w:rPr>
                <w:rFonts w:ascii="Times New Roman" w:hAnsi="Times New Roman"/>
                <w:lang w:val="kk-KZ"/>
              </w:rPr>
              <w:t>:</w:t>
            </w:r>
          </w:p>
          <w:p w14:paraId="22E4ADA7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800803">
              <w:rPr>
                <w:rFonts w:ascii="Times New Roman" w:eastAsia="Times New Roman" w:hAnsi="Times New Roman"/>
                <w:color w:val="000000"/>
                <w:lang w:val="kk-KZ"/>
              </w:rPr>
              <w:lastRenderedPageBreak/>
              <w:t>«Жерді тыңайту»</w:t>
            </w:r>
          </w:p>
          <w:p w14:paraId="39E6B10A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color w:val="000000"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lang w:val="kk-KZ"/>
              </w:rPr>
              <w:t>Жерді не үшін тыңайтуды. Пайдасы жөніндет үсіндіру</w:t>
            </w:r>
          </w:p>
          <w:p w14:paraId="6222B083" w14:textId="77777777" w:rsidR="0016270D" w:rsidRPr="00800803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67DA704C" w14:textId="77777777" w:rsidR="0016270D" w:rsidRPr="00800803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 w:eastAsia="ru-RU"/>
              </w:rPr>
              <w:t>«Бақалар»</w:t>
            </w:r>
          </w:p>
          <w:p w14:paraId="4213043A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800803">
              <w:rPr>
                <w:rFonts w:ascii="Times New Roman" w:hAnsi="Times New Roman"/>
                <w:b/>
                <w:bCs/>
                <w:color w:val="000000"/>
                <w:lang w:val="kk-KZ"/>
              </w:rPr>
              <w:t>Міндеті:</w:t>
            </w:r>
            <w:r w:rsidRPr="00800803">
              <w:rPr>
                <w:rFonts w:ascii="Times New Roman" w:eastAsia="Times New Roman" w:hAnsi="Times New Roman"/>
                <w:lang w:val="kk-KZ" w:eastAsia="ru-RU"/>
              </w:rPr>
              <w:t xml:space="preserve"> Алаңның ортасында үлкен дөңгелек шеңбер сызады немесе дөңгелек форма етіп жуан жіп тастайды</w:t>
            </w:r>
          </w:p>
          <w:p w14:paraId="6E95FF22" w14:textId="749D56FC" w:rsidR="0016270D" w:rsidRPr="00800803" w:rsidRDefault="0016270D" w:rsidP="00367B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қоршаған ортамен таныс</w:t>
            </w:r>
            <w:r w:rsidR="004729C4">
              <w:rPr>
                <w:rFonts w:ascii="Times New Roman" w:hAnsi="Times New Roman"/>
                <w:b/>
                <w:lang w:val="kk-KZ"/>
              </w:rPr>
              <w:t>тыр</w:t>
            </w:r>
            <w:r w:rsidRPr="00800803">
              <w:rPr>
                <w:rFonts w:ascii="Times New Roman" w:hAnsi="Times New Roman"/>
                <w:b/>
                <w:lang w:val="kk-KZ"/>
              </w:rPr>
              <w:t>у, сөйлеуді дамыту, сенсорика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1E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: Суық желді</w:t>
            </w:r>
            <w:r w:rsidRPr="00800803">
              <w:rPr>
                <w:rFonts w:ascii="Times New Roman" w:hAnsi="Times New Roman"/>
                <w:b/>
                <w:lang w:val="kk-KZ"/>
              </w:rPr>
              <w:t xml:space="preserve"> бақылау</w:t>
            </w:r>
          </w:p>
          <w:p w14:paraId="6E75F48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800803">
              <w:rPr>
                <w:rFonts w:ascii="Times New Roman" w:hAnsi="Times New Roman"/>
                <w:lang w:val="kk-KZ"/>
              </w:rPr>
              <w:t>Күз ерекшеліктерін көрсете түсіндіру,желдің пайда болу жолы.</w:t>
            </w:r>
          </w:p>
          <w:p w14:paraId="3E340EA1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lastRenderedPageBreak/>
              <w:t>Еңбек</w:t>
            </w:r>
            <w:r w:rsidRPr="00800803">
              <w:rPr>
                <w:rFonts w:ascii="Times New Roman" w:hAnsi="Times New Roman"/>
                <w:lang w:val="kk-KZ"/>
              </w:rPr>
              <w:t>:Ағаш бұтақтарын жинау.</w:t>
            </w:r>
          </w:p>
          <w:p w14:paraId="6E2219EA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800803">
              <w:rPr>
                <w:rFonts w:ascii="Times New Roman" w:hAnsi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2D4927A3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6A8254FB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250306F0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002DF24B" w14:textId="77777777" w:rsidR="0016270D" w:rsidRPr="00800803" w:rsidRDefault="0016270D" w:rsidP="00367B97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732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</w:t>
            </w:r>
            <w:r w:rsidRPr="00800803">
              <w:rPr>
                <w:rFonts w:ascii="Times New Roman" w:hAnsi="Times New Roman"/>
                <w:lang w:val="kk-KZ"/>
              </w:rPr>
              <w:t xml:space="preserve">: </w:t>
            </w:r>
            <w:r w:rsidRPr="00800803">
              <w:rPr>
                <w:rFonts w:ascii="Times New Roman" w:hAnsi="Times New Roman"/>
                <w:b/>
                <w:lang w:val="kk-KZ"/>
              </w:rPr>
              <w:t>Емен ағашын бақылау.</w:t>
            </w:r>
          </w:p>
          <w:p w14:paraId="1DB0A2F6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800803">
              <w:rPr>
                <w:rFonts w:ascii="Times New Roman" w:hAnsi="Times New Roman"/>
                <w:lang w:val="kk-KZ"/>
              </w:rPr>
              <w:t xml:space="preserve">Күзгі емен туралы түсініктерін қалыптастыру,ағаштардың жыл мезгілдеріне қарай  </w:t>
            </w:r>
            <w:r w:rsidRPr="00800803">
              <w:rPr>
                <w:rFonts w:ascii="Times New Roman" w:hAnsi="Times New Roman"/>
                <w:lang w:val="kk-KZ"/>
              </w:rPr>
              <w:lastRenderedPageBreak/>
              <w:t>бейімделуі туралы түсінік беру.</w:t>
            </w:r>
          </w:p>
          <w:p w14:paraId="1C687ABB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Еңбек</w:t>
            </w:r>
            <w:r w:rsidRPr="00800803">
              <w:rPr>
                <w:rFonts w:ascii="Times New Roman" w:hAnsi="Times New Roman"/>
                <w:lang w:val="kk-KZ"/>
              </w:rPr>
              <w:t>: Ағаш түптерін қопсыту.</w:t>
            </w:r>
          </w:p>
          <w:p w14:paraId="6F3916B9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800803">
              <w:rPr>
                <w:rFonts w:ascii="Times New Roman" w:hAnsi="Times New Roman"/>
                <w:lang w:val="kk-KZ"/>
              </w:rPr>
              <w:t>Ағаш  түптерін қопсыту арқылы балаларға өсімдіктерге  тыңайтқыш заттар топырақ арқылы баратындығын түсіндіру.</w:t>
            </w:r>
          </w:p>
          <w:p w14:paraId="7C299949" w14:textId="77777777" w:rsidR="0016270D" w:rsidRPr="00800803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62EA7CE1" w14:textId="77777777" w:rsidR="0016270D" w:rsidRPr="00800803" w:rsidRDefault="0016270D" w:rsidP="00367B97">
            <w:pP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800803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«Аққу-қаздар»</w:t>
            </w:r>
          </w:p>
          <w:p w14:paraId="58C5AB37" w14:textId="77777777" w:rsidR="0016270D" w:rsidRPr="00800803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800803">
              <w:rPr>
                <w:rFonts w:ascii="Times New Roman" w:hAnsi="Times New Roman"/>
                <w:lang w:val="kk-KZ"/>
              </w:rPr>
              <w:t>Берілген тапсырма бойынша жүгіруге жаттықтыру.</w:t>
            </w:r>
          </w:p>
          <w:p w14:paraId="324630E7" w14:textId="60A883C2" w:rsidR="0016270D" w:rsidRPr="00800803" w:rsidRDefault="0016270D" w:rsidP="00367B97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қоршаған ортамен таныс</w:t>
            </w:r>
            <w:r w:rsidR="004729C4">
              <w:rPr>
                <w:rFonts w:ascii="Times New Roman" w:hAnsi="Times New Roman"/>
                <w:b/>
                <w:lang w:val="kk-KZ"/>
              </w:rPr>
              <w:t>тыр</w:t>
            </w:r>
            <w:r w:rsidRPr="00800803">
              <w:rPr>
                <w:rFonts w:ascii="Times New Roman" w:hAnsi="Times New Roman"/>
                <w:b/>
                <w:lang w:val="kk-KZ"/>
              </w:rPr>
              <w:t>у, сөйлеуді дамыту, дене шынықтыру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D22D" w14:textId="77777777" w:rsidR="0016270D" w:rsidRPr="00800803" w:rsidRDefault="0016270D" w:rsidP="00367B97">
            <w:pPr>
              <w:rPr>
                <w:rFonts w:ascii="Times New Roman" w:eastAsia="Times New Roman" w:hAnsi="Times New Roman"/>
                <w:b/>
                <w:bCs/>
                <w:color w:val="0D0D0D"/>
                <w:lang w:val="kk-KZ" w:eastAsia="ru-RU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</w:t>
            </w:r>
            <w:r w:rsidRPr="00800803">
              <w:rPr>
                <w:rFonts w:ascii="Times New Roman" w:hAnsi="Times New Roman"/>
                <w:lang w:val="kk-KZ"/>
              </w:rPr>
              <w:t xml:space="preserve">: </w:t>
            </w:r>
            <w:r w:rsidRPr="00800803">
              <w:rPr>
                <w:rFonts w:ascii="Times New Roman" w:eastAsia="Times New Roman" w:hAnsi="Times New Roman"/>
                <w:b/>
                <w:bCs/>
                <w:color w:val="0D0D0D"/>
                <w:lang w:val="kk-KZ" w:eastAsia="ru-RU"/>
              </w:rPr>
              <w:t>Қоршаған ортаны бақылау</w:t>
            </w:r>
          </w:p>
          <w:p w14:paraId="1E61F466" w14:textId="77777777" w:rsidR="0016270D" w:rsidRPr="00800803" w:rsidRDefault="0016270D" w:rsidP="00367B97">
            <w:pPr>
              <w:spacing w:after="160"/>
              <w:rPr>
                <w:rFonts w:ascii="Times New Roman" w:eastAsia="Times New Roman" w:hAnsi="Times New Roman"/>
                <w:lang w:val="kk-KZ" w:eastAsia="ru-RU"/>
              </w:rPr>
            </w:pPr>
            <w:r w:rsidRPr="00800803">
              <w:rPr>
                <w:rFonts w:ascii="Times New Roman" w:eastAsia="Times New Roman" w:hAnsi="Times New Roman"/>
                <w:lang w:val="kk-KZ" w:eastAsia="ru-RU"/>
              </w:rPr>
              <w:t>Балалар назарын айналамыздағы болып жатқан күзгі көрініс пен адамдардың күзгі іс әрекеттерін түсіндіру</w:t>
            </w:r>
          </w:p>
          <w:p w14:paraId="2EE99DAF" w14:textId="57E2F9D4" w:rsidR="0016270D" w:rsidRPr="00800803" w:rsidRDefault="0016270D" w:rsidP="00367B97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lastRenderedPageBreak/>
              <w:t>Еңбек</w:t>
            </w:r>
            <w:r w:rsidRPr="00800803">
              <w:rPr>
                <w:rFonts w:ascii="Times New Roman" w:hAnsi="Times New Roman"/>
                <w:sz w:val="22"/>
                <w:szCs w:val="22"/>
                <w:lang w:val="kk-KZ"/>
              </w:rPr>
              <w:t>:</w:t>
            </w:r>
            <w:r w:rsidRPr="00800803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«Ағаштарды дәрілеу»</w:t>
            </w:r>
            <w:r w:rsidRPr="0080080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800803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Еңбексүйгіштік-ке, ұқыптылыққа тәрбиелеу,</w:t>
            </w:r>
            <w:r w:rsidRPr="0080080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</w:t>
            </w:r>
            <w:r w:rsidRPr="00800803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Қимылды ойын:</w:t>
            </w:r>
            <w:r w:rsidRPr="0080080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800803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«Қуаласпақ»</w:t>
            </w:r>
            <w:r w:rsidRPr="0080080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</w:t>
            </w:r>
            <w:r w:rsidRPr="00800803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Міндеті: </w:t>
            </w:r>
            <w:r w:rsidRPr="0080080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Балалар бір- бірін қуып жетіп ұстап алу керек </w:t>
            </w:r>
            <w:r w:rsidRPr="00800803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(қоршаған ортамен таныс</w:t>
            </w:r>
            <w:r w:rsidR="007F46F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ыр</w:t>
            </w:r>
            <w:r w:rsidRPr="00800803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у, сөйлеуді дамыту, дене шынықтыру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17FE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Бақылау: </w:t>
            </w:r>
            <w:r w:rsidRPr="00800803">
              <w:rPr>
                <w:rFonts w:ascii="Times New Roman" w:hAnsi="Times New Roman"/>
                <w:b/>
                <w:lang w:val="kk-KZ"/>
              </w:rPr>
              <w:t>Балабақша ауласындағы құстарды бақылау</w:t>
            </w:r>
          </w:p>
          <w:p w14:paraId="35CC47D0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800803">
              <w:rPr>
                <w:rFonts w:ascii="Times New Roman" w:hAnsi="Times New Roman"/>
                <w:lang w:val="kk-KZ"/>
              </w:rPr>
              <w:t>Құстардың аттарын атау және қимыл қозғалыстарын салып жүру.</w:t>
            </w:r>
          </w:p>
          <w:p w14:paraId="78EBB68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Еңбек: </w:t>
            </w:r>
            <w:r w:rsidRPr="00800803">
              <w:rPr>
                <w:rFonts w:ascii="Times New Roman" w:hAnsi="Times New Roman"/>
                <w:lang w:val="kk-KZ"/>
              </w:rPr>
              <w:t>Балабақша ауласындағы ілулі тұрған жем салғышқа құстарға жем салу.</w:t>
            </w:r>
          </w:p>
          <w:p w14:paraId="05C71DB6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800803">
              <w:rPr>
                <w:rFonts w:ascii="Times New Roman" w:hAnsi="Times New Roman"/>
                <w:lang w:val="kk-KZ"/>
              </w:rPr>
              <w:t>Ауладағы жапырақтарды жинау.Балалардың еңбекке ынтасын арттырып , өздігінен еңбек ете  білуге үйрету.</w:t>
            </w:r>
          </w:p>
          <w:p w14:paraId="42CB848B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800803">
              <w:rPr>
                <w:rFonts w:ascii="Times New Roman" w:hAnsi="Times New Roman"/>
                <w:color w:val="000000"/>
                <w:lang w:val="kk-KZ"/>
              </w:rPr>
              <w:t xml:space="preserve"> «Қаздар» </w:t>
            </w:r>
          </w:p>
          <w:p w14:paraId="14A88F88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800803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800803"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 xml:space="preserve"> </w:t>
            </w:r>
            <w:r w:rsidRPr="00800803">
              <w:rPr>
                <w:rFonts w:ascii="Times New Roman" w:hAnsi="Times New Roman"/>
                <w:lang w:val="kk-KZ"/>
              </w:rPr>
              <w:t>Балалардың музыкалық есту қабілетін дамыту және қаздардың тіршілігімен таныстыру.</w:t>
            </w:r>
          </w:p>
          <w:p w14:paraId="21970F61" w14:textId="77777777" w:rsidR="0016270D" w:rsidRPr="00800803" w:rsidRDefault="0016270D" w:rsidP="00367B97">
            <w:pPr>
              <w:contextualSpacing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16270D" w:rsidRPr="00800803" w14:paraId="65865BE0" w14:textId="77777777" w:rsidTr="00854AFA">
        <w:trPr>
          <w:trHeight w:val="2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F463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4A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Балалардың киімдерін ретімен шешінуге дағдыландыру.</w:t>
            </w:r>
          </w:p>
          <w:p w14:paraId="04E1CD1C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6270D" w:rsidRPr="00B231C2" w14:paraId="23B12461" w14:textId="77777777" w:rsidTr="00854AFA">
        <w:trPr>
          <w:gridAfter w:val="1"/>
          <w:wAfter w:w="8" w:type="dxa"/>
          <w:trHeight w:val="41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7CC2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Балалардың үйге қайту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1D42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2 жасар балалар үшін үстел ойындарын таңдау ерекшеліктері жайлы әңгімелес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2D58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eastAsia="Times New Roman" w:hAnsi="Times New Roman"/>
                <w:lang w:val="kk-KZ"/>
              </w:rPr>
              <w:t>Үйдегі ойыншықтарының материалдары мен сапасы жайында кеңес бе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3D91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</w:rPr>
            </w:pPr>
            <w:proofErr w:type="spellStart"/>
            <w:r w:rsidRPr="00800803">
              <w:rPr>
                <w:rFonts w:ascii="Times New Roman" w:eastAsia="Times New Roman" w:hAnsi="Times New Roman"/>
              </w:rPr>
              <w:t>Ойыншықтар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не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үшін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керек?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сауалнама</w:t>
            </w:r>
            <w:proofErr w:type="spellEnd"/>
            <w:r w:rsidRPr="008008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00803">
              <w:rPr>
                <w:rFonts w:ascii="Times New Roman" w:eastAsia="Times New Roman" w:hAnsi="Times New Roman"/>
              </w:rPr>
              <w:t>толтырту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126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Баланың бүгінгі жетістігі жайлы әңгімелесу</w:t>
            </w:r>
          </w:p>
          <w:p w14:paraId="6D1760BD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2CDF" w14:textId="77777777" w:rsidR="0016270D" w:rsidRPr="00800803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800803">
              <w:rPr>
                <w:rFonts w:ascii="Times New Roman" w:hAnsi="Times New Roman"/>
                <w:lang w:val="kk-KZ"/>
              </w:rPr>
              <w:t>«Балаңыздың неге бейім екендігін байқадыңыз ба»? тақырыбында әңгімелесу</w:t>
            </w:r>
          </w:p>
        </w:tc>
      </w:tr>
    </w:tbl>
    <w:p w14:paraId="5DCD6E02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2D023B96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800803">
        <w:rPr>
          <w:rFonts w:ascii="Times New Roman" w:eastAsia="Calibri" w:hAnsi="Times New Roman" w:cs="Times New Roman"/>
          <w:lang w:val="kk-KZ"/>
        </w:rPr>
        <w:t xml:space="preserve">Толтырған тәрбиеші: М . Шагаева </w:t>
      </w:r>
    </w:p>
    <w:p w14:paraId="49B4C2CE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800803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</w:t>
      </w:r>
    </w:p>
    <w:p w14:paraId="36A24675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0A75C662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34842D7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6391682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721625A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6C6EA78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81DB3EA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68C0C4C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5C095DA" w14:textId="77777777" w:rsidR="0016270D" w:rsidRPr="00800803" w:rsidRDefault="0016270D" w:rsidP="0016270D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841A8A8" w14:textId="77777777" w:rsidR="0016270D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69F0146A" w14:textId="77777777" w:rsidR="0016270D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339E176" w14:textId="77777777" w:rsidR="0016270D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E912EB5" w14:textId="77777777" w:rsidR="009560A6" w:rsidRDefault="009560A6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17531A40" w14:textId="77777777" w:rsidR="009560A6" w:rsidRDefault="009560A6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512DA310" w14:textId="77777777" w:rsidR="009560A6" w:rsidRDefault="009560A6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3D30221C" w14:textId="77777777" w:rsidR="009560A6" w:rsidRDefault="009560A6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E8B44A8" w14:textId="77777777" w:rsidR="0016270D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FD5C43C" w14:textId="77777777" w:rsidR="0016270D" w:rsidRDefault="0016270D" w:rsidP="0016270D">
      <w:pPr>
        <w:spacing w:after="0" w:line="0" w:lineRule="atLeast"/>
        <w:ind w:left="4248" w:firstLine="708"/>
        <w:rPr>
          <w:rFonts w:ascii="Times New Roman" w:eastAsia="Calibri" w:hAnsi="Times New Roman" w:cs="Times New Roman"/>
          <w:u w:val="single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  Тәрбиелеу - білім беру процесінің </w:t>
      </w:r>
      <w:r w:rsidRPr="00FB1D37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688F8268" w14:textId="77777777" w:rsidR="009560A6" w:rsidRPr="00FB1D37" w:rsidRDefault="009560A6" w:rsidP="0016270D">
      <w:pPr>
        <w:spacing w:after="0" w:line="0" w:lineRule="atLeast"/>
        <w:ind w:left="4248" w:firstLine="708"/>
        <w:rPr>
          <w:rFonts w:ascii="Times New Roman" w:eastAsia="Calibri" w:hAnsi="Times New Roman" w:cs="Times New Roman"/>
          <w:lang w:val="kk-KZ"/>
        </w:rPr>
      </w:pPr>
    </w:p>
    <w:p w14:paraId="56D61E84" w14:textId="77777777" w:rsidR="0016270D" w:rsidRPr="00FB1D37" w:rsidRDefault="0016270D" w:rsidP="009560A6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ілім беру ұйымы:</w:t>
      </w:r>
      <w:r w:rsidRPr="00FB1D37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FB1D37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6F5D9D4B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7568434C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3BEAC0F5" w14:textId="47B83046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>
        <w:rPr>
          <w:rFonts w:ascii="Times New Roman" w:eastAsia="Calibri" w:hAnsi="Times New Roman" w:cs="Times New Roman"/>
          <w:lang w:val="kk-KZ"/>
        </w:rPr>
        <w:t>20</w:t>
      </w:r>
      <w:r w:rsidRPr="00FB1D37">
        <w:rPr>
          <w:rFonts w:ascii="Times New Roman" w:eastAsia="Calibri" w:hAnsi="Times New Roman" w:cs="Times New Roman"/>
          <w:lang w:val="kk-KZ"/>
        </w:rPr>
        <w:t>-</w:t>
      </w:r>
      <w:r>
        <w:rPr>
          <w:rFonts w:ascii="Times New Roman" w:eastAsia="Calibri" w:hAnsi="Times New Roman" w:cs="Times New Roman"/>
          <w:lang w:val="kk-KZ"/>
        </w:rPr>
        <w:t>24</w:t>
      </w:r>
      <w:r w:rsidRPr="00FB1D37">
        <w:rPr>
          <w:rFonts w:ascii="Times New Roman" w:eastAsia="Calibri" w:hAnsi="Times New Roman" w:cs="Times New Roman"/>
          <w:lang w:val="kk-KZ"/>
        </w:rPr>
        <w:t xml:space="preserve">.11.2023жыл </w:t>
      </w:r>
    </w:p>
    <w:p w14:paraId="37F944B5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tbl>
      <w:tblPr>
        <w:tblStyle w:val="1"/>
        <w:tblW w:w="156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9"/>
        <w:gridCol w:w="2883"/>
        <w:gridCol w:w="2628"/>
        <w:gridCol w:w="2630"/>
        <w:gridCol w:w="2635"/>
        <w:gridCol w:w="2772"/>
      </w:tblGrid>
      <w:tr w:rsidR="0016270D" w:rsidRPr="00490511" w14:paraId="6C0BE0F3" w14:textId="77777777" w:rsidTr="00490511">
        <w:trPr>
          <w:trHeight w:val="55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9517" w14:textId="77777777" w:rsidR="0016270D" w:rsidRPr="00490511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7C2F" w14:textId="77777777" w:rsidR="0016270D" w:rsidRPr="00490511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CF0B" w14:textId="77777777" w:rsidR="0016270D" w:rsidRPr="00490511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CD23" w14:textId="77777777" w:rsidR="0016270D" w:rsidRPr="00490511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8006" w14:textId="77777777" w:rsidR="0016270D" w:rsidRPr="00490511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2484" w14:textId="77777777" w:rsidR="0016270D" w:rsidRPr="00490511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</w:tc>
      </w:tr>
      <w:tr w:rsidR="0016270D" w:rsidRPr="00490511" w14:paraId="08B207A0" w14:textId="77777777" w:rsidTr="00490511">
        <w:trPr>
          <w:trHeight w:val="46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B401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Балаларды қабылдау 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3493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Балалардың бүгінгі көңіл күйі, оны не қызықтыратыны туралы сұрау. Баланың бүгінгі балабақшаға келгеніне қуанып  тұрғанын сездіру. </w:t>
            </w:r>
          </w:p>
          <w:p w14:paraId="4CBD1F1F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  <w:p w14:paraId="0E5FB511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</w:p>
        </w:tc>
      </w:tr>
      <w:tr w:rsidR="0016270D" w:rsidRPr="00490511" w14:paraId="484981E9" w14:textId="77777777" w:rsidTr="00490511">
        <w:trPr>
          <w:trHeight w:val="86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C50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2D3" w14:textId="77777777" w:rsidR="0016270D" w:rsidRPr="00490511" w:rsidRDefault="0016270D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Баламен жол жүру және жол жүру ережесі туралы әңгімелесу.</w:t>
            </w:r>
          </w:p>
          <w:p w14:paraId="2287D9B9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  <w:p w14:paraId="50B8455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6270D" w:rsidRPr="00490511" w14:paraId="002CACF7" w14:textId="77777777" w:rsidTr="00490511">
        <w:trPr>
          <w:trHeight w:val="69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96E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95F4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 "Лағым" </w:t>
            </w:r>
          </w:p>
          <w:p w14:paraId="635890A6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тақпағын мәнерлеп оқу, қимылды жаттығуы.</w:t>
            </w:r>
          </w:p>
          <w:p w14:paraId="57B2166E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Тілін дамыту, ешкінің төлі лақ туралы ұғымдарын жетілдіру.</w:t>
            </w:r>
          </w:p>
          <w:p w14:paraId="661369E7" w14:textId="77777777" w:rsidR="0016270D" w:rsidRPr="00490511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Дене шынықтыру, сөйлеуді дамыту, көркем әдебиет)</w:t>
            </w:r>
          </w:p>
          <w:p w14:paraId="11D2AAFF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59F6B793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26B" w14:textId="77777777" w:rsidR="0016270D" w:rsidRPr="00490511" w:rsidRDefault="0016270D" w:rsidP="00367B9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"Тазалықты сүйеміз"</w:t>
            </w:r>
          </w:p>
          <w:p w14:paraId="784B61E9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  <w:p w14:paraId="7EF82F30" w14:textId="77777777" w:rsidR="0016270D" w:rsidRPr="00490511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Топ бөлмесінде және жатын бөлмеде терезенің ернек тақтайын дымқыл шүберекпен сүрту.</w:t>
            </w:r>
            <w:r w:rsidRPr="00490511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Дене шынықтыру, сөйлеуді дамыту)</w:t>
            </w:r>
          </w:p>
          <w:p w14:paraId="123734E8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</w:p>
          <w:p w14:paraId="6AF5747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  <w:p w14:paraId="65828878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21D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 xml:space="preserve"> «Еңбек етсең ерінбей»</w:t>
            </w:r>
          </w:p>
          <w:p w14:paraId="15ECF94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Жабық өсімдіктерді бүріккіш пистолетпен сумен бүрку.</w:t>
            </w:r>
          </w:p>
          <w:p w14:paraId="3F24E5D9" w14:textId="77777777" w:rsidR="0016270D" w:rsidRPr="00490511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iCs/>
                <w:lang w:val="kk-KZ"/>
              </w:rPr>
              <w:t>(қоршаған ортамен таныстыру,дене шынықтыру)</w:t>
            </w:r>
          </w:p>
          <w:p w14:paraId="05929EBC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129" w14:textId="77777777" w:rsidR="0016270D" w:rsidRPr="00490511" w:rsidRDefault="0016270D" w:rsidP="00367B97">
            <w:pPr>
              <w:widowControl w:val="0"/>
              <w:spacing w:line="240" w:lineRule="atLeast"/>
              <w:ind w:left="44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"Еңбекке баулу"</w:t>
            </w:r>
          </w:p>
          <w:p w14:paraId="0C967AF3" w14:textId="77777777" w:rsidR="0016270D" w:rsidRPr="00490511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Міндеті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Ойыншықтарды тәртіпте ұстау: жуу, кептіру, сүрту және орнына қою.</w:t>
            </w:r>
            <w:r w:rsidRPr="00490511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Дене шынықтыру, сөйлеуді дамыту)</w:t>
            </w:r>
          </w:p>
          <w:p w14:paraId="03F762B8" w14:textId="77777777" w:rsidR="0016270D" w:rsidRPr="00490511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4492E74A" w14:textId="77777777" w:rsidR="0016270D" w:rsidRPr="00490511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F6F" w14:textId="77777777" w:rsidR="0016270D" w:rsidRPr="00490511" w:rsidRDefault="0016270D" w:rsidP="00367B97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490511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Үлкенге құрмет»</w:t>
            </w:r>
          </w:p>
          <w:p w14:paraId="2385AF17" w14:textId="77777777" w:rsidR="0016270D" w:rsidRPr="00490511" w:rsidRDefault="0016270D" w:rsidP="00367B97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490511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Міндеті:</w:t>
            </w:r>
            <w:r w:rsidRPr="00490511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Күтушіге төсектердің жапқыштарын ауыстыруға көмектесу.</w:t>
            </w:r>
          </w:p>
          <w:p w14:paraId="5A9AD00F" w14:textId="77777777" w:rsidR="0016270D" w:rsidRPr="00490511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iCs/>
                <w:lang w:val="kk-KZ"/>
              </w:rPr>
              <w:t>(сөйлеуді дамыту, дене шынықтыру)</w:t>
            </w:r>
          </w:p>
        </w:tc>
      </w:tr>
      <w:tr w:rsidR="0016270D" w:rsidRPr="00B231C2" w14:paraId="42186A5D" w14:textId="77777777" w:rsidTr="00490511">
        <w:trPr>
          <w:trHeight w:val="27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2738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Таңертеңгі жаттығу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15E9E" w14:textId="77777777" w:rsidR="0016270D" w:rsidRPr="00490511" w:rsidRDefault="0016270D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"Саусақтарым сәлем дейді бәріңе"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  <w:p w14:paraId="5CE7C25E" w14:textId="77777777" w:rsidR="0016270D" w:rsidRPr="00490511" w:rsidRDefault="0016270D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екі алақанды жайып, ашып-жұму </w:t>
            </w:r>
            <w:r w:rsidRPr="00490511">
              <w:rPr>
                <w:rFonts w:ascii="Times New Roman" w:hAnsi="Times New Roman"/>
                <w:lang w:val="kk-KZ"/>
              </w:rPr>
              <w:t>(</w:t>
            </w:r>
            <w:r w:rsidRPr="00490511">
              <w:rPr>
                <w:rFonts w:ascii="Times New Roman" w:hAnsi="Times New Roman"/>
                <w:b/>
                <w:lang w:val="kk-KZ"/>
              </w:rPr>
              <w:t>физикалық қасиеттерін дамыту)</w:t>
            </w:r>
            <w:r w:rsidRPr="00490511">
              <w:rPr>
                <w:rFonts w:ascii="Times New Roman" w:hAnsi="Times New Roman"/>
                <w:lang w:val="kk-KZ"/>
              </w:rPr>
              <w:t xml:space="preserve">             </w:t>
            </w:r>
          </w:p>
        </w:tc>
      </w:tr>
      <w:tr w:rsidR="0016270D" w:rsidRPr="00B231C2" w14:paraId="002BD62C" w14:textId="77777777" w:rsidTr="00490511">
        <w:trPr>
          <w:trHeight w:val="26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3FF0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Таңғы ас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9EF8" w14:textId="77777777" w:rsidR="0016270D" w:rsidRPr="00490511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Баланың тамақтануы кезінде баланы қолдайтын жағымды көңіл-күй тудыру.</w:t>
            </w:r>
          </w:p>
          <w:p w14:paraId="7B79868D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(</w:t>
            </w:r>
            <w:r w:rsidRPr="00490511">
              <w:rPr>
                <w:rFonts w:ascii="Times New Roman" w:hAnsi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16270D" w:rsidRPr="00490511" w14:paraId="6A9DFFF6" w14:textId="77777777" w:rsidTr="00490511">
        <w:trPr>
          <w:trHeight w:val="40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0EB5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lastRenderedPageBreak/>
              <w:t>Ұйымдастырылған</w:t>
            </w:r>
          </w:p>
          <w:p w14:paraId="7874FC7C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B41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"Алқаны жинайық".</w:t>
            </w:r>
          </w:p>
          <w:p w14:paraId="1AAD7058" w14:textId="77777777" w:rsidR="0016270D" w:rsidRPr="00490511" w:rsidRDefault="0016270D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Балаларды екі түсті, көлемі бірдей домалақ пішіндерді доғал сызықтың бойына орналастыруға үйрету; домалақтардың (моншақтар) түстерінің сәйкес келуін байқауға дағдыландыру; желімді пішіндерге қылқаламмен жағып жапсыру, сүлгіні қолдану іскерлігін қалыптастыру; балалардың байқағыштығы мен икемділігін, қолдың ұсақ моторикасын, түс пен пішінді қабылдауын, танымы мен зейінін дамыту; балаларды </w:t>
            </w:r>
          </w:p>
          <w:p w14:paraId="0ABBB0BF" w14:textId="77DE8CAB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(Көркем әдебиет, сөйлеуді дамыту, 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>сенсорика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, қоршаған орта</w:t>
            </w:r>
            <w:r w:rsidR="007F46FA">
              <w:rPr>
                <w:rFonts w:ascii="Times New Roman" w:hAnsi="Times New Roman"/>
                <w:b/>
                <w:bCs/>
                <w:lang w:val="kk-KZ"/>
              </w:rPr>
              <w:t>мен таныстыру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3B85" w14:textId="0331ED26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color w:val="000000"/>
                <w:spacing w:val="3"/>
                <w:shd w:val="clear" w:color="auto" w:fill="FFFFFF"/>
                <w:lang w:val="kk-KZ"/>
              </w:rPr>
              <w:t xml:space="preserve">Су-тіршілік нәрі 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hAnsi="Times New Roman"/>
                <w:bCs/>
                <w:lang w:val="kk-KZ"/>
              </w:rPr>
              <w:t xml:space="preserve">Суды таза сақтауға, ұқыптылыққа тәрбиелеу. Қоршаған ортаны ластамауға дағдыландыру. 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қоршаған орта</w:t>
            </w:r>
            <w:r w:rsidR="007F46FA">
              <w:rPr>
                <w:rFonts w:ascii="Times New Roman" w:hAnsi="Times New Roman"/>
                <w:b/>
                <w:bCs/>
                <w:lang w:val="kk-KZ"/>
              </w:rPr>
              <w:t>мен таныстыру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6A1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"Күзгі бақ".</w:t>
            </w:r>
          </w:p>
          <w:p w14:paraId="7F8CAC1B" w14:textId="34D38D33" w:rsidR="0016270D" w:rsidRPr="00490511" w:rsidRDefault="0016270D" w:rsidP="00367B97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Балаларды қылқаламды үш саусақпен ұстап, оның ұшын бояуға малып, біркелкі қимылдармен ағаштың ең биік басына жақпалар жағып отыруға үйрету; қылқаламның түгінде бояудың бітіп қалмауын үнемі қадағалауға дағдыландыру; қылқаламмен салынған "жапырақтарды" байқап, бос жерлерге қайта салу қабілетіне баулу.</w:t>
            </w:r>
            <w:r w:rsidRPr="00490511">
              <w:rPr>
                <w:rFonts w:ascii="Times New Roman" w:hAnsi="Times New Roman"/>
                <w:bCs/>
                <w:lang w:val="kk-KZ"/>
              </w:rPr>
              <w:t xml:space="preserve"> . 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қоршаған орта</w:t>
            </w:r>
            <w:r w:rsidR="007F46FA">
              <w:rPr>
                <w:rFonts w:ascii="Times New Roman" w:hAnsi="Times New Roman"/>
                <w:b/>
                <w:bCs/>
                <w:lang w:val="kk-KZ"/>
              </w:rPr>
              <w:t>мен таныстыру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E0B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"Шыршаларды құрастырайық" үстел ойыны.</w:t>
            </w:r>
          </w:p>
          <w:p w14:paraId="4AF75E1D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Балаларды үшбұрыштар арқылы шыршаларды құрастыруға ынталандыру; қолдың ұсақ моторикасын, жазықтықты бағдарлау және ойлау қабілеттерін дамыту.</w:t>
            </w:r>
          </w:p>
          <w:p w14:paraId="0EE24A84" w14:textId="77777777" w:rsidR="0016270D" w:rsidRPr="00490511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490511">
              <w:rPr>
                <w:rFonts w:ascii="Times New Roman" w:eastAsia="Times New Roman" w:hAnsi="Times New Roman"/>
                <w:b/>
              </w:rPr>
              <w:t xml:space="preserve">(сенсорика, </w:t>
            </w:r>
            <w:proofErr w:type="spellStart"/>
            <w:r w:rsidRPr="00490511">
              <w:rPr>
                <w:rFonts w:ascii="Times New Roman" w:eastAsia="Times New Roman" w:hAnsi="Times New Roman"/>
                <w:b/>
              </w:rPr>
              <w:t>қоршған</w:t>
            </w:r>
            <w:proofErr w:type="spellEnd"/>
            <w:r w:rsidRPr="0049051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490511">
              <w:rPr>
                <w:rFonts w:ascii="Times New Roman" w:eastAsia="Times New Roman" w:hAnsi="Times New Roman"/>
                <w:b/>
              </w:rPr>
              <w:t>ортамен</w:t>
            </w:r>
            <w:proofErr w:type="spellEnd"/>
            <w:r w:rsidRPr="0049051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490511">
              <w:rPr>
                <w:rFonts w:ascii="Times New Roman" w:eastAsia="Times New Roman" w:hAnsi="Times New Roman"/>
                <w:b/>
              </w:rPr>
              <w:t>таныстыру</w:t>
            </w:r>
            <w:proofErr w:type="spellEnd"/>
            <w:r w:rsidRPr="00490511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647A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Қоршаған ортамен танысудан ойын-жаттығу</w:t>
            </w:r>
          </w:p>
          <w:p w14:paraId="3F884A7A" w14:textId="77777777" w:rsidR="0016270D" w:rsidRPr="00490511" w:rsidRDefault="0016270D" w:rsidP="00367B97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Мақсат-міндеттер. Балаларды аққайыңды бақылай білу негіздеріне үйрету; аққайыңның өзге ағаштардан ерекшеліктерін байқау дағдыларын қалыптастыру; аққайың туралы жалпы түсінік беру.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490511">
              <w:rPr>
                <w:rFonts w:ascii="Times New Roman" w:eastAsia="Times New Roman" w:hAnsi="Times New Roman"/>
                <w:b/>
              </w:rPr>
              <w:t xml:space="preserve">(сенсорика, </w:t>
            </w:r>
            <w:proofErr w:type="spellStart"/>
            <w:r w:rsidRPr="00490511">
              <w:rPr>
                <w:rFonts w:ascii="Times New Roman" w:eastAsia="Times New Roman" w:hAnsi="Times New Roman"/>
                <w:b/>
              </w:rPr>
              <w:t>қоршған</w:t>
            </w:r>
            <w:proofErr w:type="spellEnd"/>
            <w:r w:rsidRPr="0049051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490511">
              <w:rPr>
                <w:rFonts w:ascii="Times New Roman" w:eastAsia="Times New Roman" w:hAnsi="Times New Roman"/>
                <w:b/>
              </w:rPr>
              <w:t>ортамен</w:t>
            </w:r>
            <w:proofErr w:type="spellEnd"/>
            <w:r w:rsidRPr="0049051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490511">
              <w:rPr>
                <w:rFonts w:ascii="Times New Roman" w:eastAsia="Times New Roman" w:hAnsi="Times New Roman"/>
                <w:b/>
              </w:rPr>
              <w:t>таныстыру</w:t>
            </w:r>
            <w:proofErr w:type="spellEnd"/>
            <w:r w:rsidRPr="00490511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16270D" w:rsidRPr="00B231C2" w14:paraId="54918E0F" w14:textId="77777777" w:rsidTr="00490511">
        <w:trPr>
          <w:trHeight w:val="41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71CF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EC2F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7F9CCD0B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"Еңбек түбі - береке".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Балаларды қолдарындағы ленталармен шеңбер бойымен салтанатты адымдатып, жүргізу және шашырай жүгірту; педагогтың белгісі бойынша тоқтап, ленталарын жоғары көтеріп, бір орында салтанатты адымдау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1682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Музыка жетекшілігімен</w:t>
            </w:r>
          </w:p>
          <w:p w14:paraId="03334848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узыка)</w:t>
            </w:r>
          </w:p>
          <w:p w14:paraId="61689778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0487C1F9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CBC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2F4049BD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"Еңбек етсең емерсің</w:t>
            </w:r>
            <w:r w:rsidRPr="00490511">
              <w:rPr>
                <w:rFonts w:ascii="Times New Roman" w:eastAsia="Times New Roman" w:hAnsi="Times New Roman"/>
                <w:lang w:val="kk-KZ"/>
              </w:rPr>
              <w:t>".</w:t>
            </w:r>
          </w:p>
          <w:p w14:paraId="5059B1A6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Балаларды қолдарындағы орамалдарымен шеңбер бойымен салтанатты адымдатып, жүргізу және шашырай жүгірту; педагогтың белгісі бойынша тоқтап, орамалдарын жоғары көтеріп, бір орында салтанатты адымдау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CEA" w14:textId="77777777" w:rsidR="0016270D" w:rsidRPr="00490511" w:rsidRDefault="0016270D" w:rsidP="00367B9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3E27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Дене шынықтыру</w:t>
            </w:r>
          </w:p>
          <w:p w14:paraId="4DB25381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"Еңбектейміз ерінбей!"</w:t>
            </w:r>
          </w:p>
          <w:p w14:paraId="4D3A6716" w14:textId="77777777" w:rsidR="0016270D" w:rsidRPr="00490511" w:rsidRDefault="0016270D" w:rsidP="00367B97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sz w:val="22"/>
                <w:szCs w:val="22"/>
                <w:lang w:val="kk-KZ"/>
              </w:rPr>
            </w:pPr>
            <w:r w:rsidRPr="00490511">
              <w:rPr>
                <w:sz w:val="22"/>
                <w:szCs w:val="22"/>
                <w:lang w:val="kk-KZ"/>
              </w:rPr>
              <w:t>Балаларды төрт тағандап құсаудан құрсауға аттап өтуге жаттықтыру;</w:t>
            </w:r>
          </w:p>
        </w:tc>
      </w:tr>
      <w:tr w:rsidR="0016270D" w:rsidRPr="00490511" w14:paraId="44521F04" w14:textId="77777777" w:rsidTr="00490511">
        <w:trPr>
          <w:trHeight w:val="795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B1D5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2-таңғы ас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3727" w14:textId="77777777" w:rsidR="0016270D" w:rsidRPr="00490511" w:rsidRDefault="0016270D" w:rsidP="00367B97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490511">
              <w:rPr>
                <w:rFonts w:ascii="Times New Roman" w:hAnsi="Times New Roman"/>
                <w:color w:val="000000"/>
                <w:lang w:val="kk-KZ"/>
              </w:rPr>
              <w:t xml:space="preserve">Ас-су ішкенде сөйлемеу. Тамақтанып болған соң "рақмет" айтуға бейімдеу. </w:t>
            </w:r>
          </w:p>
          <w:p w14:paraId="17B2E043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(</w:t>
            </w:r>
            <w:r w:rsidRPr="00490511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490511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16270D" w:rsidRPr="00490511" w14:paraId="671B1BED" w14:textId="77777777" w:rsidTr="00490511">
        <w:trPr>
          <w:trHeight w:val="70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AA88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139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16270D" w:rsidRPr="00490511" w14:paraId="5E5AED52" w14:textId="77777777" w:rsidTr="00490511">
        <w:trPr>
          <w:trHeight w:val="27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333C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lastRenderedPageBreak/>
              <w:t xml:space="preserve">Серуенге дайындық 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39FF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4AF2C420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(</w:t>
            </w:r>
            <w:r w:rsidRPr="00490511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490511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16270D" w:rsidRPr="00B231C2" w14:paraId="39F5726A" w14:textId="77777777" w:rsidTr="00490511">
        <w:trPr>
          <w:trHeight w:val="31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39A1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356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Ауа температурасын бақылау. </w:t>
            </w:r>
          </w:p>
          <w:p w14:paraId="62EC78A8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Балаларға ауаның температурасын байқауға үйрету.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 Еңбек:</w:t>
            </w:r>
          </w:p>
          <w:p w14:paraId="24DDAAA3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Ересек адамдармен бірге орындалатын қарапайым еңбек тапсырмалары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, 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ересектермен бірге ауланы сыпыруға үйрету.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</w:p>
          <w:p w14:paraId="66E7EE61" w14:textId="2EA065E1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Қимылды ойын: 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"Біз көңілді балалармыз", 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балаларды ойын ережелерін сақтауға, мәтінге сәйкес әрекет етуге үйрету, физикалық белсенділікті дамыту.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 (қоршаған ортамен таныс</w:t>
            </w:r>
            <w:r w:rsidR="007F46FA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  <w:p w14:paraId="6AB0DDCC" w14:textId="77777777" w:rsidR="0016270D" w:rsidRPr="00490511" w:rsidRDefault="0016270D" w:rsidP="00367B97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DCB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Сауысқанды бақылау. </w:t>
            </w:r>
          </w:p>
          <w:p w14:paraId="2832D0B1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жылдың осы уақытында құстардың мінез-құлқы туралы түсініктерін кеңейту, білімді жаңа сөздермен, ұғымдармен байыту.</w:t>
            </w:r>
          </w:p>
          <w:p w14:paraId="407CD5C4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Еңбек: 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учаскедегі қоқыстарды жинау </w:t>
            </w:r>
          </w:p>
          <w:p w14:paraId="10219447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бірлесіп жұмыс істеуге деген ұмтылысты тәрбиелеу.</w:t>
            </w:r>
          </w:p>
          <w:p w14:paraId="734213A0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Қимылды ойын: 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"Құстар". </w:t>
            </w:r>
          </w:p>
          <w:p w14:paraId="48F7C4EE" w14:textId="77777777" w:rsidR="0016270D" w:rsidRPr="00490511" w:rsidRDefault="0016270D" w:rsidP="00367B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644AB633" w14:textId="77777777" w:rsidR="0016270D" w:rsidRPr="00490511" w:rsidRDefault="0016270D" w:rsidP="0036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қимылдарды мәтінмен үйлестіре білуге ​​жаттығу</w:t>
            </w:r>
          </w:p>
          <w:p w14:paraId="213CB745" w14:textId="01A06AE4" w:rsidR="0016270D" w:rsidRPr="00490511" w:rsidRDefault="0016270D" w:rsidP="00367B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(қоршаған ортамен таныс</w:t>
            </w:r>
            <w:r w:rsidR="007F46FA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565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Талды бақылау. </w:t>
            </w:r>
          </w:p>
          <w:p w14:paraId="52BD376D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Міндеті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талдың өзіне тән белгілерімен таныстыру; талды басқа ағаштар мен бұталардан ажыратуға үйрету.</w:t>
            </w:r>
          </w:p>
          <w:p w14:paraId="4004323B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Еңбек: 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ауланы қоқыстардан тазарту 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  <w:p w14:paraId="7C07CEE8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бірлесіп жұмыс істеуге үйрену,тапсырманы күш-жігермен орындау.</w:t>
            </w:r>
          </w:p>
          <w:p w14:paraId="52999371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Қимылды ойын: 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>"Маған қарай жүгіріңдер".</w:t>
            </w:r>
          </w:p>
          <w:p w14:paraId="68BA24F3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баяу тузу жолмен жүруді, секіргенде тізе бүгуді үйрету, бір-біріне соқтығыспай жүгіруге, педагогтың  белгісі бойынша жылдам әрекет етуге үйрету.</w:t>
            </w:r>
          </w:p>
          <w:p w14:paraId="48286262" w14:textId="0E8F19A1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(қоршаған ортамен таныс</w:t>
            </w:r>
            <w:r w:rsidR="007F46FA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  <w:p w14:paraId="505316DA" w14:textId="77777777" w:rsidR="0016270D" w:rsidRPr="00490511" w:rsidRDefault="0016270D" w:rsidP="00367B97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D74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Құстарды бақылау. </w:t>
            </w:r>
          </w:p>
          <w:p w14:paraId="105F4FF8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құстарға қамқорлық жасауға деген ұмтылысты дамыту; құстардың атауын және олардың дене мүшелерінің атауларын атауға үйрету; құстардың айырмашылығы мен ұқсастығын таба білуге ​​жаттығу.</w:t>
            </w:r>
          </w:p>
          <w:p w14:paraId="338B92BE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Еңбек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Жолдарды қоқытардан  тазарту </w:t>
            </w:r>
          </w:p>
          <w:p w14:paraId="0C895EF7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күрекпен жұмыс жасауға үйрету; еңбекке деген сүйіспеншілікті тәрбиелеу.</w:t>
            </w:r>
          </w:p>
          <w:p w14:paraId="0D0CD857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Қимылды ойын: "Қарға мен торғай"</w:t>
            </w:r>
          </w:p>
          <w:p w14:paraId="40D43455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кеңістіктегі бағдарлауды үйретуді жалғастыру, бір-біріне соқтығыспау қабілетін дамыту; достық қарым-қатынасты дамыту.</w:t>
            </w:r>
          </w:p>
          <w:p w14:paraId="27E87999" w14:textId="5CA9E0F9" w:rsidR="0016270D" w:rsidRPr="00490511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(қоршаған ортамен таныс</w:t>
            </w:r>
            <w:r w:rsidR="007F46FA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875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Қоян ойыншығын бақылау.</w:t>
            </w:r>
          </w:p>
          <w:p w14:paraId="7F1E8AFB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Балалардың көңілін қоянның сұр терісінің түсінің басқа түске өзгеру құбылысына аудару, қоянның ұзын құлағы, қимылдары туралы ұғымдарын бекіту; </w:t>
            </w:r>
          </w:p>
          <w:p w14:paraId="51C6AE27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Еңбек: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 учаскедегі орындықтарды қылшақтар арқылы құмнан тазалауға шақыру.</w:t>
            </w:r>
          </w:p>
          <w:p w14:paraId="4E13E875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 xml:space="preserve">балаларды ересектің үлгісіне еріп, қарапайым еңбек әрекеттерін жасауға машықтандыру; </w:t>
            </w:r>
          </w:p>
          <w:p w14:paraId="6CC9A59F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"Ирелеңдеген жолдармен" ойын жаттығуы. </w:t>
            </w:r>
          </w:p>
          <w:p w14:paraId="0EE3ABCB" w14:textId="77777777" w:rsidR="0016270D" w:rsidRPr="00490511" w:rsidRDefault="0016270D" w:rsidP="00367B97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Міндеті:</w:t>
            </w:r>
            <w:r w:rsidRPr="00490511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асфальт бетіне салынған (жерде жатқан арқан бойымен) ирелеңдеген сызықтардың бойымен жүруге жаттықтыру; арақашықты сақтауға баулу.</w:t>
            </w:r>
          </w:p>
          <w:p w14:paraId="4F4234EE" w14:textId="1991FD84" w:rsidR="0016270D" w:rsidRPr="00490511" w:rsidRDefault="0016270D" w:rsidP="00367B97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(қоршаған ортамен таныс</w:t>
            </w:r>
            <w:r w:rsidR="007F46FA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тыр</w:t>
            </w:r>
            <w:r w:rsidRPr="00490511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у, сөйлеуді дамыту, дене шынықтыру)</w:t>
            </w:r>
          </w:p>
        </w:tc>
      </w:tr>
      <w:tr w:rsidR="0016270D" w:rsidRPr="00490511" w14:paraId="15970374" w14:textId="77777777" w:rsidTr="00490511">
        <w:trPr>
          <w:trHeight w:val="2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3230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Серуеннен оралу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191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0229B87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6270D" w:rsidRPr="00B231C2" w14:paraId="41CC0EF7" w14:textId="77777777" w:rsidTr="007F46FA">
        <w:trPr>
          <w:trHeight w:val="55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3888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Түскі ас (Бата)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9D83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Үстел басындағы мәдениеттің қарапайым дағдыларын қалыптастыру: нанды үгітпеу, тамақты ауызды жауып шайнау, тамақ ішкенде сөйлемеу, үстел басында дұрыс отыру.</w:t>
            </w:r>
          </w:p>
          <w:p w14:paraId="6DC477D7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Ыстық құймақ пісірдім,</w:t>
            </w:r>
          </w:p>
          <w:p w14:paraId="2536575D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Тәрелкеме түсірдім.</w:t>
            </w:r>
          </w:p>
          <w:p w14:paraId="30C23FC3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Дәмді болды құймағым,</w:t>
            </w:r>
          </w:p>
          <w:p w14:paraId="2714DF6D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lastRenderedPageBreak/>
              <w:t>Құйып жедім қаймағын.</w:t>
            </w:r>
          </w:p>
          <w:p w14:paraId="66CC2C4A" w14:textId="77777777" w:rsidR="0016270D" w:rsidRPr="00490511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(мәдени-гигиеналық дағдылар, сөйлеуді дамыту)</w:t>
            </w:r>
          </w:p>
        </w:tc>
      </w:tr>
      <w:tr w:rsidR="0016270D" w:rsidRPr="00B231C2" w14:paraId="7E92BF72" w14:textId="77777777" w:rsidTr="00490511">
        <w:trPr>
          <w:trHeight w:val="13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EBC7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lastRenderedPageBreak/>
              <w:t xml:space="preserve">Күндізгі ұйқы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072A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Қ.Әбілдина «Әлди, әлди» тыңдату </w:t>
            </w:r>
          </w:p>
          <w:p w14:paraId="1BCF8FE1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785E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Т.Асар «Балапаным» әнін айтып беру </w:t>
            </w:r>
          </w:p>
          <w:p w14:paraId="26496885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7CE6" w14:textId="3BBC75EB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«</w:t>
            </w:r>
            <w:r w:rsidR="0038403D">
              <w:rPr>
                <w:rFonts w:ascii="Times New Roman" w:hAnsi="Times New Roman"/>
                <w:lang w:val="kk-KZ"/>
              </w:rPr>
              <w:t>Ай мен күн</w:t>
            </w:r>
            <w:r w:rsidRPr="00490511">
              <w:rPr>
                <w:rFonts w:ascii="Times New Roman" w:hAnsi="Times New Roman"/>
                <w:lang w:val="kk-KZ"/>
              </w:rPr>
              <w:t>» ертегісін оқып беру</w:t>
            </w:r>
          </w:p>
          <w:p w14:paraId="2A336171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662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Ж.Байырбекова «Бесік жыры» музыка тыңдау дағдыларын қалыптастыру.</w:t>
            </w:r>
          </w:p>
          <w:p w14:paraId="4E51C845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E186" w14:textId="2E08AC41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«</w:t>
            </w:r>
            <w:r w:rsidR="0038403D">
              <w:rPr>
                <w:rFonts w:ascii="Times New Roman" w:hAnsi="Times New Roman"/>
                <w:lang w:val="kk-KZ"/>
              </w:rPr>
              <w:t>Қаңбақ шал</w:t>
            </w:r>
            <w:r w:rsidRPr="00490511">
              <w:rPr>
                <w:rFonts w:ascii="Times New Roman" w:hAnsi="Times New Roman"/>
                <w:lang w:val="kk-KZ"/>
              </w:rPr>
              <w:t>» ертегісін оқып беру</w:t>
            </w:r>
          </w:p>
          <w:p w14:paraId="7BE49F14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  <w:p w14:paraId="0CB7B476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16270D" w:rsidRPr="00490511" w14:paraId="62EE4C29" w14:textId="77777777" w:rsidTr="00490511">
        <w:trPr>
          <w:trHeight w:val="82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7B89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322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Ұйқыдан кейін бірден төсекте жаттығу жасату; жатқан күйінде, төсектен тұрмай, көрпенің астында балалар жалпы дамыту жаттығуларының аз мөлшерін орындату; </w:t>
            </w:r>
            <w:r w:rsidRPr="00490511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C867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Гимнастика</w:t>
            </w:r>
          </w:p>
          <w:p w14:paraId="35B51260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2-3 минут төсекте, балалардың ұйқыдан біртіндеп ояу күйіне өтуіне бағыттау. Оянған балалармен жүргізген дұрыс, қалғаны оянған кезде қосылады</w:t>
            </w:r>
          </w:p>
          <w:p w14:paraId="7E8EC97C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875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"Мысықтың ызалануы" жаттығуы (тіземен тұрып, белді бүкірейтіп, басты төмен түсіру).</w:t>
            </w:r>
            <w:r w:rsidRPr="00490511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B96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Ұйқыдан кейінгі сауықтыру-шынықтыру шаралары Жалпақ табанды болдырмау үшін денсаулық жолымен жүру. </w:t>
            </w:r>
            <w:r w:rsidRPr="00490511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8C8C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Жалпақтабандықтың алдын алу мақсатында денсаулық жолдарымен жүру.</w:t>
            </w:r>
          </w:p>
          <w:p w14:paraId="22BDB5A5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Алған білімдерін бекітіп, мәдени-гигиеналық дағдыларын орындау.</w:t>
            </w:r>
            <w:r w:rsidRPr="00490511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</w:tr>
      <w:tr w:rsidR="0016270D" w:rsidRPr="00B231C2" w14:paraId="2915B761" w14:textId="77777777" w:rsidTr="00490511">
        <w:trPr>
          <w:trHeight w:val="27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D33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Бесін ас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47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Алдына қойған асқа назар аударту.</w:t>
            </w:r>
          </w:p>
          <w:p w14:paraId="3CA11C57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0BC8FE4A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7B4" w14:textId="77777777" w:rsidR="0016270D" w:rsidRPr="00490511" w:rsidRDefault="0016270D" w:rsidP="00367B97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490511">
              <w:rPr>
                <w:rFonts w:ascii="Times New Roman" w:hAnsi="Times New Roman"/>
                <w:color w:val="000000"/>
                <w:lang w:val="kk-KZ"/>
              </w:rPr>
              <w:t>Дастархан басында отыру мәдениетін қалыптастыру</w:t>
            </w:r>
          </w:p>
          <w:p w14:paraId="222A1E6C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44DDDA65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2146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Тамақтану мәдениетіне баулуға бағытталған жеке дара жұмыс жүргізу</w:t>
            </w:r>
          </w:p>
          <w:p w14:paraId="1BD91FF9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4701" w14:textId="77777777" w:rsidR="0016270D" w:rsidRPr="00490511" w:rsidRDefault="0016270D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Этикет ережелерін қалыптастыру және оны сақтауға дағдыландыру</w:t>
            </w:r>
          </w:p>
          <w:p w14:paraId="332CF05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5E0E1B7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   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8657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Асты тауысып жеуге үйрету</w:t>
            </w:r>
          </w:p>
          <w:p w14:paraId="12CBA215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6270D" w:rsidRPr="00B231C2" w14:paraId="544E51D0" w14:textId="77777777" w:rsidTr="007F46FA">
        <w:trPr>
          <w:trHeight w:val="55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BD1C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AFD7" w14:textId="77777777" w:rsidR="0016270D" w:rsidRPr="00490511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«Балапан мультфильмі»</w:t>
            </w:r>
          </w:p>
          <w:p w14:paraId="36C5AEB0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Міндеті:</w:t>
            </w:r>
          </w:p>
          <w:p w14:paraId="58CB58C6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Мультфильмді көрсету арқылы, кейіпкерлерді бейнелеу: құлыншақтың суретін қарындашпен бояту, бұзауды қағаздан жапсыру, балапанды ермексаздан мүсіндеу</w:t>
            </w:r>
            <w:r w:rsidRPr="00490511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  <w:p w14:paraId="0C197EAC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EB0" w14:textId="77777777" w:rsidR="0016270D" w:rsidRPr="00490511" w:rsidRDefault="0016270D" w:rsidP="00367B97">
            <w:pPr>
              <w:spacing w:line="0" w:lineRule="atLeast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«Не қайда өседі?"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дидактикалық ойыны.</w:t>
            </w:r>
          </w:p>
          <w:p w14:paraId="01FAB43E" w14:textId="77777777" w:rsidR="0016270D" w:rsidRPr="00490511" w:rsidRDefault="0016270D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490511">
              <w:rPr>
                <w:rFonts w:ascii="Times New Roman" w:hAnsi="Times New Roman"/>
                <w:lang w:val="kk-KZ"/>
              </w:rPr>
              <w:t xml:space="preserve">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балалардға жер бетіндегі барлық тіршілік иелерінің өсімдік жамылғысының күйіне тәуелділігін көрсету.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.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Жемістермен таныстыру: алмұрт, ананас.</w:t>
            </w:r>
          </w:p>
          <w:p w14:paraId="09E15AE2" w14:textId="77777777" w:rsidR="0016270D" w:rsidRPr="00490511" w:rsidRDefault="0016270D" w:rsidP="00367B97">
            <w:pPr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Жемістердің суретін салу, ермексаздан жемістерін мүсіндеу,</w:t>
            </w:r>
          </w:p>
          <w:p w14:paraId="256857F6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Себетті жемістермен толтыру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 </w:t>
            </w:r>
            <w:r w:rsidRPr="00490511">
              <w:rPr>
                <w:rFonts w:ascii="Times New Roman" w:hAnsi="Times New Roman"/>
                <w:b/>
                <w:lang w:val="kk-KZ"/>
              </w:rPr>
              <w:t xml:space="preserve">(құрастыру, мүсіндеу, жапсыру, </w:t>
            </w:r>
            <w:r w:rsidRPr="00490511">
              <w:rPr>
                <w:rFonts w:ascii="Times New Roman" w:hAnsi="Times New Roman"/>
                <w:b/>
                <w:lang w:val="kk-KZ"/>
              </w:rPr>
              <w:lastRenderedPageBreak/>
              <w:t>сурет салу, қоршаған ортамен таныстыру)</w:t>
            </w:r>
          </w:p>
          <w:p w14:paraId="2F034A41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7EA9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lastRenderedPageBreak/>
              <w:t xml:space="preserve"> </w:t>
            </w:r>
            <w:r w:rsidRPr="00490511">
              <w:rPr>
                <w:rFonts w:ascii="Times New Roman" w:hAnsi="Times New Roman"/>
                <w:b/>
                <w:lang w:val="kk-KZ"/>
              </w:rPr>
              <w:t xml:space="preserve">«Өсімдіктермен танысу» </w:t>
            </w:r>
          </w:p>
          <w:p w14:paraId="5ABBEFD3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балалардға жер бетіндегі өсімдіктердің сан алуандығын көрсету,өсімдік туралы білімдерін кеңейту</w:t>
            </w:r>
          </w:p>
          <w:p w14:paraId="76EC4C5A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Фланегравта  жапсыру, өсімдік суретін бояту, мүсіндеу</w:t>
            </w:r>
          </w:p>
          <w:p w14:paraId="623A00F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  <w:p w14:paraId="66450A7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F458" w14:textId="77777777" w:rsidR="0016270D" w:rsidRPr="00490511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«Өсімдіктерге қамқорлық жасау»</w:t>
            </w:r>
          </w:p>
          <w:p w14:paraId="563D7769" w14:textId="77777777" w:rsidR="0016270D" w:rsidRPr="00490511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490511">
              <w:rPr>
                <w:rFonts w:ascii="Times New Roman" w:hAnsi="Times New Roman"/>
                <w:lang w:val="kk-KZ"/>
              </w:rPr>
              <w:t>Қамқорлықты кез-келген жаратылыс қажет ететіндігін түсіндіру, қалай қамқорлық жасауы үйрету.</w:t>
            </w:r>
          </w:p>
          <w:p w14:paraId="0F1ACDC4" w14:textId="77777777" w:rsidR="0016270D" w:rsidRPr="00490511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Өсімдікке қолайлы жағдай туғызатын жағдайлар: күннің суретін салу және бояту, су құйғышты қағаздан жапсыру, горшогын мүсіндеу </w:t>
            </w:r>
            <w:r w:rsidRPr="00490511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</w:t>
            </w:r>
            <w:r w:rsidRPr="00490511">
              <w:rPr>
                <w:rFonts w:ascii="Times New Roman" w:hAnsi="Times New Roman"/>
                <w:b/>
                <w:lang w:val="kk-KZ"/>
              </w:rPr>
              <w:lastRenderedPageBreak/>
              <w:t>сурет салу, қоршаған ортамен таныстыру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A1C9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lastRenderedPageBreak/>
              <w:t>Табиғат бұрышының тұрғындары</w:t>
            </w:r>
          </w:p>
          <w:p w14:paraId="53CF5DBB" w14:textId="77777777" w:rsidR="0016270D" w:rsidRPr="00490511" w:rsidRDefault="0016270D" w:rsidP="00367B97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Міндеті</w:t>
            </w:r>
            <w:r w:rsidRPr="00490511">
              <w:rPr>
                <w:rFonts w:ascii="Times New Roman" w:hAnsi="Times New Roman"/>
                <w:lang w:val="kk-KZ"/>
              </w:rPr>
              <w:t>: Табиғат бұрышының тұрғындарымен (өсімдіктермен) таныстыру</w:t>
            </w:r>
            <w:r w:rsidRPr="00490511">
              <w:rPr>
                <w:rFonts w:ascii="Times New Roman" w:eastAsia="Times New Roman" w:hAnsi="Times New Roman"/>
                <w:lang w:val="kk-KZ" w:eastAsia="ru-RU"/>
              </w:rPr>
              <w:t>. Мүсіндеудің қарапайым тәсілдерін үйрету.</w:t>
            </w:r>
            <w:r w:rsidRPr="00490511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490511">
              <w:rPr>
                <w:rFonts w:ascii="Times New Roman" w:hAnsi="Times New Roman"/>
                <w:lang w:val="kk-KZ"/>
              </w:rPr>
              <w:t xml:space="preserve"> Шығармашылық дағдыларын байыту</w:t>
            </w:r>
          </w:p>
          <w:p w14:paraId="554BB43C" w14:textId="77777777" w:rsidR="0016270D" w:rsidRPr="00490511" w:rsidRDefault="0016270D" w:rsidP="00367B97">
            <w:pPr>
              <w:widowControl w:val="0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 xml:space="preserve"> (құрастыру, мүсіндеу, жапсыру, сурет салу, қоршаған ортамен таныстыру)</w:t>
            </w:r>
          </w:p>
        </w:tc>
      </w:tr>
      <w:tr w:rsidR="0016270D" w:rsidRPr="00B231C2" w14:paraId="1F625018" w14:textId="77777777" w:rsidTr="00490511">
        <w:trPr>
          <w:trHeight w:val="55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879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267D" w14:textId="2B620371" w:rsidR="0016270D" w:rsidRPr="00490511" w:rsidRDefault="00F44A7A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 w:bidi="en-US"/>
              </w:rPr>
              <w:t xml:space="preserve">Айдай серуенде қауіпсіз мінез-құлықтың қарапайым ережелерді </w:t>
            </w:r>
            <w:r w:rsidR="00910C5D">
              <w:rPr>
                <w:rFonts w:ascii="Times New Roman" w:eastAsia="Times New Roman" w:hAnsi="Times New Roman"/>
                <w:lang w:val="kk-KZ" w:bidi="en-US"/>
              </w:rPr>
              <w:t>сақтауға үйрету</w:t>
            </w:r>
            <w:r w:rsidRPr="00490511">
              <w:rPr>
                <w:rFonts w:ascii="Times New Roman" w:eastAsia="Times New Roman" w:hAnsi="Times New Roman"/>
                <w:lang w:val="kk-KZ" w:bidi="en-US"/>
              </w:rPr>
              <w:tab/>
            </w:r>
            <w:r w:rsidRPr="00490511">
              <w:rPr>
                <w:rFonts w:ascii="Times New Roman" w:eastAsia="Times New Roman" w:hAnsi="Times New Roman"/>
                <w:lang w:val="kk-KZ" w:bidi="en-US"/>
              </w:rPr>
              <w:tab/>
            </w:r>
            <w:r w:rsidR="0016270D" w:rsidRPr="00490511">
              <w:rPr>
                <w:rFonts w:ascii="Times New Roman" w:hAnsi="Times New Roman"/>
                <w:lang w:val="kk-KZ"/>
              </w:rPr>
              <w:tab/>
            </w:r>
            <w:r w:rsidR="0016270D" w:rsidRPr="00490511">
              <w:rPr>
                <w:rFonts w:ascii="Times New Roman" w:hAnsi="Times New Roman"/>
                <w:lang w:val="kk-KZ"/>
              </w:rPr>
              <w:tab/>
            </w:r>
            <w:r w:rsidR="0016270D" w:rsidRPr="0049051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9CE" w14:textId="35D1691F" w:rsidR="0016270D" w:rsidRPr="00490511" w:rsidRDefault="00F44A7A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 w:bidi="en-US"/>
              </w:rPr>
              <w:t>Әміре жұмсақ модульге немесе гимнастикалық скамейкаға көтерілуге қызығушылық таныт</w:t>
            </w:r>
            <w:r w:rsidR="00910C5D">
              <w:rPr>
                <w:rFonts w:ascii="Times New Roman" w:eastAsia="Times New Roman" w:hAnsi="Times New Roman"/>
                <w:lang w:val="kk-KZ" w:bidi="en-US"/>
              </w:rPr>
              <w:t>уын қалыптастыру</w:t>
            </w:r>
            <w:r w:rsidRPr="00490511">
              <w:rPr>
                <w:rFonts w:ascii="Times New Roman" w:eastAsia="Times New Roman" w:hAnsi="Times New Roman"/>
                <w:lang w:val="kk-KZ" w:bidi="en-US"/>
              </w:rPr>
              <w:tab/>
            </w:r>
            <w:r w:rsidR="0016270D" w:rsidRPr="0049051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98FF" w14:textId="557EF9EB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 </w:t>
            </w:r>
            <w:r w:rsidR="00680B68" w:rsidRPr="00490511">
              <w:rPr>
                <w:rFonts w:ascii="Times New Roman" w:hAnsi="Times New Roman"/>
                <w:lang w:val="kk-KZ"/>
              </w:rPr>
              <w:t xml:space="preserve">Дінмұхамед </w:t>
            </w:r>
            <w:r w:rsidR="00680B68" w:rsidRPr="00490511">
              <w:rPr>
                <w:rFonts w:ascii="Times New Roman" w:eastAsia="Times New Roman" w:hAnsi="Times New Roman"/>
                <w:lang w:val="kk-KZ" w:bidi="en-US"/>
              </w:rPr>
              <w:t>гүлдеп тұрған өсімдікті бақылайды, бірақ бөліктерін көрс</w:t>
            </w:r>
            <w:r w:rsidR="00910C5D">
              <w:rPr>
                <w:rFonts w:ascii="Times New Roman" w:eastAsia="Times New Roman" w:hAnsi="Times New Roman"/>
                <w:lang w:val="kk-KZ" w:bidi="en-US"/>
              </w:rPr>
              <w:t>ете білуге үйрету</w:t>
            </w:r>
            <w:r w:rsidRPr="00490511">
              <w:rPr>
                <w:rFonts w:ascii="Times New Roman" w:hAnsi="Times New Roman"/>
                <w:lang w:val="kk-KZ"/>
              </w:rPr>
              <w:tab/>
            </w:r>
            <w:r w:rsidRPr="00490511"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3B36" w14:textId="5F727B16" w:rsidR="0016270D" w:rsidRPr="00490511" w:rsidRDefault="00680B68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 w:bidi="en-US"/>
              </w:rPr>
              <w:t>Расул Тәрбиешінің көрсетуі бойынша алынған пішіндерді құрастыра ал</w:t>
            </w:r>
            <w:r w:rsidR="00910C5D">
              <w:rPr>
                <w:rFonts w:ascii="Times New Roman" w:eastAsia="Times New Roman" w:hAnsi="Times New Roman"/>
                <w:lang w:val="kk-KZ" w:bidi="en-US"/>
              </w:rPr>
              <w:t>уын дамыту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6A23" w14:textId="66532857" w:rsidR="00680B68" w:rsidRPr="00490511" w:rsidRDefault="00680B68" w:rsidP="00680B68">
            <w:pPr>
              <w:widowControl w:val="0"/>
              <w:autoSpaceDE w:val="0"/>
              <w:autoSpaceDN w:val="0"/>
              <w:ind w:right="236"/>
              <w:rPr>
                <w:rFonts w:ascii="Times New Roman" w:eastAsia="Times New Roman" w:hAnsi="Times New Roman"/>
                <w:lang w:val="kk-KZ" w:bidi="en-US"/>
              </w:rPr>
            </w:pPr>
            <w:r w:rsidRPr="00490511">
              <w:rPr>
                <w:rFonts w:ascii="Times New Roman" w:eastAsia="Times New Roman" w:hAnsi="Times New Roman"/>
                <w:lang w:val="kk-KZ" w:bidi="en-US"/>
              </w:rPr>
              <w:t>Серік Раяна негізгі төрт түсті (қызыл, көк, сары, жасыл) ажырата ал</w:t>
            </w:r>
            <w:r w:rsidR="00910C5D">
              <w:rPr>
                <w:rFonts w:ascii="Times New Roman" w:eastAsia="Times New Roman" w:hAnsi="Times New Roman"/>
                <w:lang w:val="kk-KZ" w:bidi="en-US"/>
              </w:rPr>
              <w:t>уын қалыптастыру</w:t>
            </w:r>
            <w:r w:rsidRPr="00490511">
              <w:rPr>
                <w:rFonts w:ascii="Times New Roman" w:eastAsia="Times New Roman" w:hAnsi="Times New Roman"/>
                <w:lang w:val="kk-KZ" w:bidi="en-US"/>
              </w:rPr>
              <w:tab/>
            </w:r>
            <w:r w:rsidRPr="00490511">
              <w:rPr>
                <w:rFonts w:ascii="Times New Roman" w:eastAsia="Times New Roman" w:hAnsi="Times New Roman"/>
                <w:lang w:val="kk-KZ" w:bidi="en-US"/>
              </w:rPr>
              <w:tab/>
            </w:r>
          </w:p>
          <w:p w14:paraId="279878E2" w14:textId="10AF1A0C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16270D" w:rsidRPr="00490511" w14:paraId="69A33830" w14:textId="77777777" w:rsidTr="00490511">
        <w:trPr>
          <w:trHeight w:val="26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61F7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11E1" w14:textId="77777777" w:rsidR="0016270D" w:rsidRPr="00490511" w:rsidRDefault="0016270D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 xml:space="preserve">Балаларды серуенге ынталандыру; серуенге ойын жабдықтарын іріктеу </w:t>
            </w:r>
          </w:p>
          <w:p w14:paraId="77C8B3B6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6270D" w:rsidRPr="00B231C2" w14:paraId="04AACD95" w14:textId="77777777" w:rsidTr="00490511">
        <w:trPr>
          <w:trHeight w:val="3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7902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06F6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Күннің күркіреуін, найзағайды бақылау. </w:t>
            </w:r>
          </w:p>
          <w:p w14:paraId="5991DEE9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Қауіптен құтылу үшін, күннің күркіреуі кезінде балаларға өздерін қалай ұстау керек екенін түсіндіру</w:t>
            </w:r>
          </w:p>
          <w:p w14:paraId="4C217ECA" w14:textId="77777777" w:rsidR="0016270D" w:rsidRPr="00490511" w:rsidRDefault="0016270D" w:rsidP="00367B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Еңбек: </w:t>
            </w:r>
            <w:r w:rsidRPr="00490511">
              <w:rPr>
                <w:rFonts w:ascii="Times New Roman" w:eastAsia="Times New Roman" w:hAnsi="Times New Roman"/>
                <w:lang w:val="kk-KZ"/>
              </w:rPr>
              <w:t>Тотықұс үшін бақажапырақ тұқымын жинау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. </w:t>
            </w:r>
          </w:p>
          <w:p w14:paraId="3C09E5AC" w14:textId="77777777" w:rsidR="0016270D" w:rsidRPr="00490511" w:rsidRDefault="0016270D" w:rsidP="00367B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490511">
              <w:rPr>
                <w:rFonts w:ascii="Times New Roman" w:hAnsi="Times New Roman"/>
                <w:lang w:val="kk-KZ"/>
              </w:rPr>
              <w:t xml:space="preserve">  </w:t>
            </w:r>
          </w:p>
          <w:p w14:paraId="62BCCC9A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Тотықұсты тамақтандыру үшін тұқымды өз бетінше жинауға тәрбиелеу. Табиғат бұрышында мекендеушілерге жақсы қарым-қатынаста тәрбиелеу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 Қимылды ойын: «Бір аяқпен секіру эстафетасы</w:t>
            </w:r>
            <w:r w:rsidRPr="00490511">
              <w:rPr>
                <w:rFonts w:ascii="Times New Roman" w:eastAsia="Times New Roman" w:hAnsi="Times New Roman"/>
                <w:lang w:val="kk-KZ"/>
              </w:rPr>
              <w:t>»( тәжік халқының ойыны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>)</w:t>
            </w:r>
          </w:p>
          <w:p w14:paraId="000216FA" w14:textId="77777777" w:rsidR="0016270D" w:rsidRPr="00490511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Сап түзеп, екі топқа бөліну. Бір-біріне эстафетаны тапсыра отырып, бір аяқпен секіріп, қуып жетуге үйрету. Сыпайылықпен, тартысты әділ шешуге тәрбиелеу..</w:t>
            </w:r>
            <w:r w:rsidRPr="00490511">
              <w:rPr>
                <w:rFonts w:ascii="Times New Roman" w:eastAsia="Times New Roman" w:hAnsi="Times New Roman"/>
                <w:b/>
                <w:lang w:val="kk-KZ"/>
              </w:rPr>
              <w:t xml:space="preserve"> (дене шынықтыру, қоршаған ортамен таныстыру, сөйлеуді дамыту)</w:t>
            </w:r>
          </w:p>
          <w:p w14:paraId="6B381EED" w14:textId="77777777" w:rsidR="0016270D" w:rsidRPr="00490511" w:rsidRDefault="0016270D" w:rsidP="00367B9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6D72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Кемпірқосақты бақылау. Міндеті:</w:t>
            </w:r>
            <w:r w:rsidRPr="00490511">
              <w:rPr>
                <w:rFonts w:ascii="Times New Roman" w:hAnsi="Times New Roman"/>
                <w:bCs/>
                <w:lang w:val="kk-KZ"/>
              </w:rPr>
              <w:t>Балалармен кемпірқосақтың құбылысын бақылау.</w:t>
            </w:r>
          </w:p>
          <w:p w14:paraId="2EFEA613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490511">
              <w:rPr>
                <w:rFonts w:ascii="Times New Roman" w:hAnsi="Times New Roman"/>
                <w:bCs/>
                <w:lang w:val="kk-KZ"/>
              </w:rPr>
              <w:t>Оның қай кезде пайда болатынын айту, қарау және олардың түстерін айту. Табиғат құбылыстарының сұлулығына сүйіспеншілікпен қарау.</w:t>
            </w:r>
          </w:p>
          <w:p w14:paraId="7A3603CF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Еңбек. </w:t>
            </w:r>
            <w:r w:rsidRPr="00490511">
              <w:rPr>
                <w:rFonts w:ascii="Times New Roman" w:hAnsi="Times New Roman"/>
                <w:bCs/>
                <w:lang w:val="kk-KZ"/>
              </w:rPr>
              <w:t>Табиғат бұрышындағы жұмыс</w:t>
            </w: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. </w:t>
            </w:r>
          </w:p>
          <w:p w14:paraId="053D2566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</w:p>
          <w:p w14:paraId="15D05DA6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Өз бетімен </w:t>
            </w:r>
            <w:r w:rsidRPr="00490511">
              <w:rPr>
                <w:rFonts w:ascii="Times New Roman" w:hAnsi="Times New Roman"/>
                <w:bCs/>
                <w:lang w:val="kk-KZ"/>
              </w:rPr>
              <w:t>Балаларды бөлме гүлдерін күтуге үйрету: жапырақтарын сүрту, су бүрку.</w:t>
            </w:r>
          </w:p>
          <w:p w14:paraId="75A5677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Қимылды ойын: «Түрлі-түсті автомобильдер».</w:t>
            </w:r>
          </w:p>
          <w:p w14:paraId="658043D5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 </w:t>
            </w:r>
          </w:p>
          <w:p w14:paraId="04B73459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490511">
              <w:rPr>
                <w:rFonts w:ascii="Times New Roman" w:hAnsi="Times New Roman"/>
                <w:bCs/>
                <w:lang w:val="kk-KZ"/>
              </w:rPr>
              <w:t>Түстерді білу, білімін түйіндеу, балаларды дыбысқа сай қозғалуға үйрету. Балаларды жолдастарымен достық қарым-қатынаста болуға тәрбиелеу.</w:t>
            </w:r>
          </w:p>
          <w:p w14:paraId="035FF860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lastRenderedPageBreak/>
              <w:t>(дене шынықтыру, қоршаған ортамен таныстыру, сөйлеуді дамыту)</w:t>
            </w:r>
          </w:p>
          <w:p w14:paraId="13C83DA4" w14:textId="77777777" w:rsidR="0016270D" w:rsidRPr="00490511" w:rsidRDefault="0016270D" w:rsidP="00367B97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9FD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lastRenderedPageBreak/>
              <w:t xml:space="preserve">Өзенді бақылау. </w:t>
            </w:r>
          </w:p>
          <w:p w14:paraId="5F7BC53B" w14:textId="77777777" w:rsidR="0016270D" w:rsidRPr="00490511" w:rsidRDefault="0016270D" w:rsidP="00367B97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 </w:t>
            </w:r>
            <w:r w:rsidRPr="0049051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490511">
              <w:rPr>
                <w:rFonts w:ascii="Times New Roman" w:hAnsi="Times New Roman"/>
                <w:lang w:val="kk-KZ"/>
              </w:rPr>
              <w:t>Су айдынының өмірін бақылауға үйрету (бақалар қатты бақылдайды, суда кішкентай балықтар көрінеді, судың бетінде суөлшеуіш қозғалады, өсімдік пайда болады, құстар жүзеді, қанаттарын тазалайды, дәндерді тереді)</w:t>
            </w:r>
          </w:p>
          <w:p w14:paraId="2A4A5CB9" w14:textId="77777777" w:rsidR="0016270D" w:rsidRPr="00490511" w:rsidRDefault="0016270D" w:rsidP="00367B97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Еңбек.</w:t>
            </w:r>
            <w:r w:rsidRPr="00490511">
              <w:rPr>
                <w:rFonts w:ascii="Times New Roman" w:hAnsi="Times New Roman"/>
                <w:lang w:val="kk-KZ"/>
              </w:rPr>
              <w:t xml:space="preserve"> Балаларды ең үнемді жұмыстарға үйрету. </w:t>
            </w:r>
          </w:p>
          <w:p w14:paraId="01D3FB74" w14:textId="77777777" w:rsidR="0016270D" w:rsidRPr="00490511" w:rsidRDefault="0016270D" w:rsidP="00367B97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 </w:t>
            </w:r>
            <w:r w:rsidRPr="00490511">
              <w:rPr>
                <w:rFonts w:ascii="Times New Roman" w:hAnsi="Times New Roman"/>
                <w:lang w:val="kk-KZ"/>
              </w:rPr>
              <w:t>Еңбек қызметінің мәдениетіне тәрбиелеу.</w:t>
            </w:r>
          </w:p>
          <w:p w14:paraId="3C62473D" w14:textId="77777777" w:rsidR="0016270D" w:rsidRPr="00490511" w:rsidRDefault="0016270D" w:rsidP="00367B97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Қимылды ойын.</w:t>
            </w:r>
            <w:r w:rsidRPr="00490511">
              <w:rPr>
                <w:rFonts w:ascii="Times New Roman" w:hAnsi="Times New Roman"/>
                <w:lang w:val="kk-KZ"/>
              </w:rPr>
              <w:t xml:space="preserve"> «Қарғып секір және бұрыл». (дене шынықтыру)</w:t>
            </w:r>
          </w:p>
          <w:p w14:paraId="2153CE8C" w14:textId="77777777" w:rsidR="0016270D" w:rsidRPr="00490511" w:rsidRDefault="0016270D" w:rsidP="00367B97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 </w:t>
            </w:r>
            <w:r w:rsidRPr="00490511">
              <w:rPr>
                <w:rFonts w:ascii="Times New Roman" w:hAnsi="Times New Roman"/>
                <w:lang w:val="kk-KZ"/>
              </w:rPr>
              <w:t>Орнынан жоғары секіруге үйрету. «Хоп!» белгісі бойынша кеңістікке бейімделу.</w:t>
            </w:r>
          </w:p>
          <w:p w14:paraId="2727A41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  <w:p w14:paraId="36CF7215" w14:textId="77777777" w:rsidR="0016270D" w:rsidRPr="00490511" w:rsidRDefault="0016270D" w:rsidP="00367B97">
            <w:pPr>
              <w:spacing w:line="1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540A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Балықтарды қадағалау. </w:t>
            </w:r>
          </w:p>
          <w:p w14:paraId="0A9CD742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Міндеті:  </w:t>
            </w:r>
            <w:r w:rsidRPr="0049051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490511">
              <w:rPr>
                <w:rFonts w:ascii="Times New Roman" w:hAnsi="Times New Roman"/>
                <w:sz w:val="22"/>
                <w:szCs w:val="22"/>
                <w:lang w:val="kk-KZ"/>
              </w:rPr>
              <w:t>Судың астындағы балықтардың өмірі туралы мәлімет беру</w:t>
            </w:r>
            <w:r w:rsidRPr="0049051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</w:p>
          <w:p w14:paraId="3DFAA75D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Еңбек. </w:t>
            </w:r>
          </w:p>
          <w:p w14:paraId="53F370F4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sz w:val="22"/>
                <w:szCs w:val="22"/>
                <w:lang w:val="kk-KZ"/>
              </w:rPr>
              <w:t>Балықтарды тамақтандыру.</w:t>
            </w:r>
            <w:r w:rsidRPr="0049051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</w:p>
          <w:p w14:paraId="3D411622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Міндеті:</w:t>
            </w:r>
            <w:r w:rsidRPr="00490511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</w:t>
            </w:r>
            <w:r w:rsidRPr="00490511">
              <w:rPr>
                <w:rFonts w:ascii="Times New Roman" w:hAnsi="Times New Roman"/>
                <w:sz w:val="22"/>
                <w:szCs w:val="22"/>
                <w:lang w:val="kk-KZ"/>
              </w:rPr>
              <w:t>Аквариумға су құю. Балықтарды тамақтандыру әдісін бекіту, балықтарды байқау. Тапсырмаларға жауапты болуға тәрбиелеу.</w:t>
            </w:r>
            <w:r w:rsidRPr="0049051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</w:p>
          <w:p w14:paraId="04FAF9DC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Қимылды ойын. «Көпірдегі лақтар». </w:t>
            </w:r>
          </w:p>
          <w:p w14:paraId="2B5028CB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Міндеті:</w:t>
            </w:r>
            <w:r w:rsidRPr="00490511">
              <w:rPr>
                <w:rFonts w:ascii="Times New Roman" w:hAnsi="Times New Roman"/>
                <w:color w:val="000000" w:themeColor="text1"/>
                <w:kern w:val="24"/>
                <w:sz w:val="22"/>
                <w:szCs w:val="22"/>
                <w:lang w:val="kk-KZ"/>
              </w:rPr>
              <w:t xml:space="preserve"> </w:t>
            </w:r>
            <w:r w:rsidRPr="00490511">
              <w:rPr>
                <w:rFonts w:ascii="Times New Roman" w:hAnsi="Times New Roman"/>
                <w:sz w:val="22"/>
                <w:szCs w:val="22"/>
                <w:lang w:val="kk-KZ"/>
              </w:rPr>
              <w:t>Өз бетінше ойынды ойнату, физикалық сапасын, шапшаңдығын, ептілігін дамыту.</w:t>
            </w:r>
          </w:p>
          <w:p w14:paraId="3D39AC3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  <w:p w14:paraId="68919EB6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14:paraId="3582A44E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  <w:p w14:paraId="6FE6054C" w14:textId="77777777" w:rsidR="0016270D" w:rsidRPr="00490511" w:rsidRDefault="0016270D" w:rsidP="00367B97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20F4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 xml:space="preserve">Жол қиылысын бақылау. </w:t>
            </w:r>
          </w:p>
          <w:p w14:paraId="770B23A7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 xml:space="preserve">Міндеті:  </w:t>
            </w:r>
            <w:r w:rsidRPr="00490511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490511">
              <w:rPr>
                <w:rFonts w:ascii="Times New Roman" w:hAnsi="Times New Roman"/>
                <w:lang w:val="kk-KZ"/>
              </w:rPr>
              <w:t>бағдаршам туралы білімдерін бекіту; жаяу жүргіншілердің мінез-құлық ережелері туралы түсініктерін кеңейту; көшеде өзін-өзі ұстау мәдениетіне тәрбиелеу.</w:t>
            </w:r>
            <w:r w:rsidRPr="0049051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0163B6E8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kk-KZ"/>
              </w:rPr>
              <w:t>Еңбек.</w:t>
            </w:r>
            <w:r w:rsidRPr="00490511">
              <w:rPr>
                <w:rFonts w:ascii="Times New Roman" w:hAnsi="Times New Roman"/>
                <w:lang w:val="kk-KZ"/>
              </w:rPr>
              <w:t xml:space="preserve"> құстарға ұя салу</w:t>
            </w:r>
          </w:p>
          <w:p w14:paraId="696C91DC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 xml:space="preserve">Ересек адамдармен бірге орындалатын қарапайым еңбек тапсырмалары </w:t>
            </w:r>
          </w:p>
          <w:p w14:paraId="05248BE1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490511"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 xml:space="preserve"> </w:t>
            </w:r>
            <w:r w:rsidRPr="00490511">
              <w:rPr>
                <w:rFonts w:ascii="Times New Roman" w:hAnsi="Times New Roman"/>
                <w:lang w:val="kk-KZ"/>
              </w:rPr>
              <w:t>жиналған бұтақтардан ұя салу қабілетін, шығармашылық қабілетін дамыту.</w:t>
            </w:r>
          </w:p>
          <w:p w14:paraId="6616E557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Қимыл-қозғалыс ойын: "Біз тамшылармыз</w:t>
            </w:r>
          </w:p>
          <w:p w14:paraId="17693A10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Pr="00490511">
              <w:rPr>
                <w:rFonts w:ascii="Times New Roman" w:hAnsi="Times New Roman"/>
                <w:color w:val="000000" w:themeColor="text1"/>
                <w:kern w:val="24"/>
                <w:lang w:val="kk-KZ"/>
              </w:rPr>
              <w:t xml:space="preserve"> </w:t>
            </w:r>
            <w:r w:rsidRPr="00490511">
              <w:rPr>
                <w:rFonts w:ascii="Times New Roman" w:hAnsi="Times New Roman"/>
                <w:lang w:val="kk-KZ"/>
              </w:rPr>
              <w:t xml:space="preserve">қос қатар құруды, кең шеңбер құруды үйрету; </w:t>
            </w:r>
          </w:p>
          <w:p w14:paraId="3AE52A2A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90511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  <w:p w14:paraId="048F6980" w14:textId="77777777" w:rsidR="0016270D" w:rsidRPr="00490511" w:rsidRDefault="0016270D" w:rsidP="00367B97">
            <w:pPr>
              <w:pStyle w:val="Style27"/>
              <w:tabs>
                <w:tab w:val="left" w:pos="27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14:paraId="0CCEF79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  <w:p w14:paraId="7AFE3100" w14:textId="77777777" w:rsidR="0016270D" w:rsidRPr="00490511" w:rsidRDefault="0016270D" w:rsidP="00367B97">
            <w:pPr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16270D" w:rsidRPr="00490511" w14:paraId="69F9F6FE" w14:textId="77777777" w:rsidTr="00490511">
        <w:trPr>
          <w:trHeight w:val="22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74E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Серуеннен оралу</w:t>
            </w:r>
          </w:p>
        </w:tc>
        <w:tc>
          <w:tcPr>
            <w:tcW w:w="1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027" w14:textId="77777777" w:rsidR="0016270D" w:rsidRPr="00490511" w:rsidRDefault="0016270D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Балаларды киімдерін жүйелі шешінуге дағдыландыру, шкаф сөрелеріне киімдерін орналастыру, қолдарын жуу. </w:t>
            </w:r>
          </w:p>
          <w:p w14:paraId="002D6EA2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b/>
                <w:lang w:val="en-US"/>
              </w:rPr>
              <w:t>(</w:t>
            </w:r>
            <w:r w:rsidRPr="00490511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</w:p>
        </w:tc>
      </w:tr>
      <w:tr w:rsidR="0016270D" w:rsidRPr="00B231C2" w14:paraId="5DA2553D" w14:textId="77777777" w:rsidTr="00490511">
        <w:trPr>
          <w:trHeight w:val="41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6CA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Балалардың үйге қайту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217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Әңгімелесу: "1-2 жасар балалар үшін үстел ойындарын таңдау ерекшеліктері", "Ойыншықтардың материалдары мен сапасы", "Ойыншықтар не үшін керек?"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5675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Ата-аналарға кеңес.</w:t>
            </w:r>
          </w:p>
          <w:p w14:paraId="4C4D9A20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"Ұйқының жетіспеушілігі неге әкеледі?"тақырыбында салғырт қарамауларын ескертіп, баланың ұйқысы үшін жайлы жағдай жасауды еске салу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8C60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eastAsia="Times New Roman" w:hAnsi="Times New Roman"/>
                <w:lang w:val="kk-KZ"/>
              </w:rPr>
              <w:t>Әңгімелесу: "Бала неге өзімшіл?", "Жомарт мінезді баланы қалай тәрбиелеуге болады?", "Тентектік пе, агрессивті мінез-құлық па?", "Гиперактивті мінез-құлықтың белгілері"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150B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Үйде балалар кітапханасын ұйымдастыру туралы әңгімелесу.</w:t>
            </w:r>
          </w:p>
          <w:p w14:paraId="2FC01C7E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"Баланың қозғалыс белсенділігін қалыптастырудағы отбасының рөлі" тақырыбына әңгімелесу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CAE9" w14:textId="77777777" w:rsidR="0016270D" w:rsidRPr="00490511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90511">
              <w:rPr>
                <w:rFonts w:ascii="Times New Roman" w:hAnsi="Times New Roman"/>
                <w:lang w:val="kk-KZ"/>
              </w:rPr>
              <w:t>Әңгіме жүргізу: "Бала танымын дамытудың маңыздылығы" Ата-анаға өз баласының, ой өрісін, танымын кеңейту үшін кеңес беру, және әрдайым баламен бірге ізденіс жүргізуді түсіндіру.</w:t>
            </w:r>
          </w:p>
        </w:tc>
      </w:tr>
    </w:tbl>
    <w:p w14:paraId="37ACE418" w14:textId="77777777" w:rsidR="0016270D" w:rsidRPr="00490511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7EB74BE0" w14:textId="77777777" w:rsidR="0016270D" w:rsidRPr="00490511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490511">
        <w:rPr>
          <w:rFonts w:ascii="Times New Roman" w:eastAsia="Calibri" w:hAnsi="Times New Roman" w:cs="Times New Roman"/>
          <w:lang w:val="kk-KZ"/>
        </w:rPr>
        <w:t>Толтырған тәрбиеші: М. Шагаева</w:t>
      </w:r>
    </w:p>
    <w:p w14:paraId="58E6C470" w14:textId="77777777" w:rsidR="0016270D" w:rsidRPr="00490511" w:rsidRDefault="0016270D" w:rsidP="0016270D">
      <w:pPr>
        <w:spacing w:line="256" w:lineRule="auto"/>
        <w:rPr>
          <w:rFonts w:ascii="Times New Roman" w:eastAsia="Calibri" w:hAnsi="Times New Roman" w:cs="Times New Roman"/>
          <w:lang w:val="kk-KZ"/>
        </w:rPr>
      </w:pPr>
    </w:p>
    <w:p w14:paraId="280AE477" w14:textId="77777777" w:rsidR="0016270D" w:rsidRPr="00490511" w:rsidRDefault="0016270D" w:rsidP="0016270D">
      <w:pPr>
        <w:spacing w:line="256" w:lineRule="auto"/>
        <w:rPr>
          <w:rFonts w:ascii="Times New Roman" w:eastAsia="Calibri" w:hAnsi="Times New Roman" w:cs="Times New Roman"/>
          <w:lang w:val="kk-KZ"/>
        </w:rPr>
      </w:pPr>
    </w:p>
    <w:p w14:paraId="44EB72A9" w14:textId="77777777" w:rsidR="0016270D" w:rsidRPr="004B6DD2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179A9789" w14:textId="77777777" w:rsidR="0016270D" w:rsidRPr="004B6DD2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20B429F4" w14:textId="77777777" w:rsidR="0016270D" w:rsidRPr="004B6DD2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3ABA3E8C" w14:textId="77777777" w:rsidR="0016270D" w:rsidRDefault="0016270D" w:rsidP="0016270D">
      <w:pPr>
        <w:rPr>
          <w:lang w:val="kk-KZ"/>
        </w:rPr>
      </w:pPr>
    </w:p>
    <w:p w14:paraId="2BFE2106" w14:textId="77777777" w:rsidR="0038403D" w:rsidRDefault="0038403D" w:rsidP="0016270D">
      <w:pPr>
        <w:rPr>
          <w:lang w:val="kk-KZ"/>
        </w:rPr>
      </w:pPr>
    </w:p>
    <w:p w14:paraId="3C863322" w14:textId="77777777" w:rsidR="0038403D" w:rsidRDefault="0038403D" w:rsidP="0016270D">
      <w:pPr>
        <w:rPr>
          <w:lang w:val="kk-KZ"/>
        </w:rPr>
      </w:pPr>
    </w:p>
    <w:p w14:paraId="40C39BE3" w14:textId="77777777" w:rsidR="0038403D" w:rsidRDefault="0038403D" w:rsidP="0016270D">
      <w:pPr>
        <w:rPr>
          <w:lang w:val="kk-KZ"/>
        </w:rPr>
      </w:pPr>
    </w:p>
    <w:p w14:paraId="572B259D" w14:textId="77777777" w:rsidR="0038403D" w:rsidRDefault="0038403D" w:rsidP="0016270D">
      <w:pPr>
        <w:rPr>
          <w:lang w:val="kk-KZ"/>
        </w:rPr>
      </w:pPr>
    </w:p>
    <w:p w14:paraId="42AB5D7F" w14:textId="77777777" w:rsidR="0038403D" w:rsidRDefault="0038403D" w:rsidP="0016270D">
      <w:pPr>
        <w:rPr>
          <w:lang w:val="kk-KZ"/>
        </w:rPr>
      </w:pPr>
    </w:p>
    <w:p w14:paraId="714DBFE2" w14:textId="77777777" w:rsidR="0038403D" w:rsidRDefault="0038403D" w:rsidP="0016270D">
      <w:pPr>
        <w:rPr>
          <w:lang w:val="kk-KZ"/>
        </w:rPr>
      </w:pPr>
    </w:p>
    <w:p w14:paraId="4E29932F" w14:textId="77777777" w:rsidR="0038403D" w:rsidRPr="004B6DD2" w:rsidRDefault="0038403D" w:rsidP="0016270D">
      <w:pPr>
        <w:rPr>
          <w:lang w:val="kk-KZ"/>
        </w:rPr>
      </w:pPr>
    </w:p>
    <w:p w14:paraId="634B8DB9" w14:textId="77777777" w:rsidR="0016270D" w:rsidRDefault="0016270D" w:rsidP="0016270D">
      <w:pPr>
        <w:rPr>
          <w:lang w:val="kk-KZ"/>
        </w:rPr>
      </w:pPr>
    </w:p>
    <w:p w14:paraId="6488CD05" w14:textId="77777777" w:rsidR="0016270D" w:rsidRPr="00FB1D37" w:rsidRDefault="0016270D" w:rsidP="0016270D">
      <w:pPr>
        <w:spacing w:after="0" w:line="0" w:lineRule="atLeast"/>
        <w:ind w:left="4248" w:firstLine="708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lastRenderedPageBreak/>
        <w:t xml:space="preserve">  Тәрбиелеу - білім беру процесінің </w:t>
      </w:r>
      <w:r w:rsidRPr="00FB1D37">
        <w:rPr>
          <w:rFonts w:ascii="Times New Roman" w:eastAsia="Calibri" w:hAnsi="Times New Roman" w:cs="Times New Roman"/>
          <w:u w:val="single"/>
          <w:lang w:val="kk-KZ"/>
        </w:rPr>
        <w:t>циклограммасы</w:t>
      </w:r>
    </w:p>
    <w:p w14:paraId="6F2E1859" w14:textId="77777777" w:rsidR="0016270D" w:rsidRPr="00FB1D37" w:rsidRDefault="0016270D" w:rsidP="0016270D">
      <w:pPr>
        <w:spacing w:after="0" w:line="0" w:lineRule="atLeast"/>
        <w:jc w:val="center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ілім беру ұйымы:</w:t>
      </w:r>
      <w:r w:rsidRPr="00FB1D37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Pr="00FB1D37">
        <w:rPr>
          <w:rFonts w:ascii="Times New Roman" w:eastAsia="Calibri" w:hAnsi="Times New Roman" w:cs="Times New Roman"/>
          <w:lang w:val="kk-KZ"/>
        </w:rPr>
        <w:t>МҚК «Айналайын» бөбекжай-балабақшасы</w:t>
      </w:r>
    </w:p>
    <w:p w14:paraId="5668FEE0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Топ: Кіші  «Күншуақ»</w:t>
      </w:r>
    </w:p>
    <w:p w14:paraId="1506AAA0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Балалардың жасы: 2 жас</w:t>
      </w:r>
    </w:p>
    <w:p w14:paraId="3BCC6809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 xml:space="preserve">Жоспардың құрылу кезеңі: </w:t>
      </w:r>
      <w:r>
        <w:rPr>
          <w:rFonts w:ascii="Times New Roman" w:eastAsia="Calibri" w:hAnsi="Times New Roman" w:cs="Times New Roman"/>
          <w:lang w:val="kk-KZ"/>
        </w:rPr>
        <w:t>27</w:t>
      </w:r>
      <w:r w:rsidRPr="00FB1D37">
        <w:rPr>
          <w:rFonts w:ascii="Times New Roman" w:eastAsia="Calibri" w:hAnsi="Times New Roman" w:cs="Times New Roman"/>
          <w:lang w:val="kk-KZ"/>
        </w:rPr>
        <w:t>.11-</w:t>
      </w:r>
      <w:r>
        <w:rPr>
          <w:rFonts w:ascii="Times New Roman" w:eastAsia="Calibri" w:hAnsi="Times New Roman" w:cs="Times New Roman"/>
          <w:lang w:val="kk-KZ"/>
        </w:rPr>
        <w:t>1</w:t>
      </w:r>
      <w:r w:rsidRPr="00FB1D37">
        <w:rPr>
          <w:rFonts w:ascii="Times New Roman" w:eastAsia="Calibri" w:hAnsi="Times New Roman" w:cs="Times New Roman"/>
          <w:lang w:val="kk-KZ"/>
        </w:rPr>
        <w:t>.1</w:t>
      </w:r>
      <w:r>
        <w:rPr>
          <w:rFonts w:ascii="Times New Roman" w:eastAsia="Calibri" w:hAnsi="Times New Roman" w:cs="Times New Roman"/>
          <w:lang w:val="kk-KZ"/>
        </w:rPr>
        <w:t>2</w:t>
      </w:r>
      <w:r w:rsidRPr="00FB1D37">
        <w:rPr>
          <w:rFonts w:ascii="Times New Roman" w:eastAsia="Calibri" w:hAnsi="Times New Roman" w:cs="Times New Roman"/>
          <w:lang w:val="kk-KZ"/>
        </w:rPr>
        <w:t xml:space="preserve">.2023жыл </w:t>
      </w:r>
    </w:p>
    <w:p w14:paraId="2BBFE5AE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tbl>
      <w:tblPr>
        <w:tblStyle w:val="1"/>
        <w:tblW w:w="154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79"/>
        <w:gridCol w:w="2741"/>
        <w:gridCol w:w="2628"/>
        <w:gridCol w:w="2630"/>
        <w:gridCol w:w="2635"/>
        <w:gridCol w:w="2772"/>
      </w:tblGrid>
      <w:tr w:rsidR="0016270D" w:rsidRPr="00FB1D37" w14:paraId="644B1210" w14:textId="77777777" w:rsidTr="0038403D">
        <w:trPr>
          <w:trHeight w:val="55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17D4" w14:textId="77777777" w:rsidR="0016270D" w:rsidRPr="00FB1D37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Күн тәртібінің үлгіс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522" w14:textId="77777777" w:rsidR="0016270D" w:rsidRPr="00FB1D37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Дүйсенб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693B" w14:textId="77777777" w:rsidR="0016270D" w:rsidRPr="00FB1D37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Сейсенб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D8E5" w14:textId="77777777" w:rsidR="0016270D" w:rsidRPr="00FB1D37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Сәрсенбі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A894" w14:textId="77777777" w:rsidR="0016270D" w:rsidRPr="00FB1D37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ейсенб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F202" w14:textId="77777777" w:rsidR="0016270D" w:rsidRPr="00FB1D37" w:rsidRDefault="0016270D" w:rsidP="00367B97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Жұма</w:t>
            </w:r>
          </w:p>
        </w:tc>
      </w:tr>
      <w:tr w:rsidR="0016270D" w:rsidRPr="00FB1D37" w14:paraId="12900160" w14:textId="77777777" w:rsidTr="0038403D">
        <w:trPr>
          <w:trHeight w:val="46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D9C3" w14:textId="77777777" w:rsidR="0016270D" w:rsidRPr="00FB1D37" w:rsidRDefault="0016270D" w:rsidP="0016270D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лаларды қабылдау 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FCA39" w14:textId="77777777" w:rsidR="0016270D" w:rsidRPr="004B6DD2" w:rsidRDefault="0016270D" w:rsidP="0016270D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алалардың бүгінгі көңіл күйі, оны не қызықтыратыны туралы сұрау. Баланың бүгінгі балабақшаға келгеніне қуанып  тұрғанын сездіру. </w:t>
            </w:r>
          </w:p>
          <w:p w14:paraId="14ED946C" w14:textId="77777777" w:rsidR="0016270D" w:rsidRPr="004B6DD2" w:rsidRDefault="0016270D" w:rsidP="0016270D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  <w:p w14:paraId="2C77FF75" w14:textId="77777777" w:rsidR="0016270D" w:rsidRPr="00FB1D37" w:rsidRDefault="0016270D" w:rsidP="0016270D">
            <w:pPr>
              <w:rPr>
                <w:lang w:val="kk-KZ"/>
              </w:rPr>
            </w:pPr>
          </w:p>
        </w:tc>
      </w:tr>
      <w:tr w:rsidR="0016270D" w:rsidRPr="00FB1D37" w14:paraId="4D41AD6E" w14:textId="77777777" w:rsidTr="0038403D">
        <w:trPr>
          <w:trHeight w:val="86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797F" w14:textId="77777777" w:rsidR="0016270D" w:rsidRPr="00FB1D37" w:rsidRDefault="0016270D" w:rsidP="0016270D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та-аналармен әңгімелесу, кеңес беру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B10C" w14:textId="77777777" w:rsidR="0016270D" w:rsidRPr="004B6DD2" w:rsidRDefault="0016270D" w:rsidP="0016270D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lang w:val="kk-KZ"/>
              </w:rPr>
              <w:t>Балалардың  көңіл-күйі, денсаулығы жайлы әңгімелесу.Үйдегі өзіне-өзі қызмет ету дағдыларының қалай қалыптасып жатқанын сұрау.</w:t>
            </w:r>
          </w:p>
          <w:p w14:paraId="71C27CFB" w14:textId="008C13F2" w:rsidR="0016270D" w:rsidRPr="00FB1D37" w:rsidRDefault="0016270D" w:rsidP="0016270D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16270D" w:rsidRPr="00B231C2" w14:paraId="276F95C1" w14:textId="77777777" w:rsidTr="0038403D">
        <w:trPr>
          <w:trHeight w:val="69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45BA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Балалардың дербес әрекеті (бояу,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DCE0" w14:textId="5FFA4EB0" w:rsidR="005C4AC7" w:rsidRPr="00FB1D37" w:rsidRDefault="005C4AC7" w:rsidP="005C4AC7">
            <w:pPr>
              <w:widowControl w:val="0"/>
              <w:spacing w:line="240" w:lineRule="atLeast"/>
              <w:ind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Өзімді</w:t>
            </w:r>
            <w:r w:rsidR="0021705C">
              <w:rPr>
                <w:rFonts w:ascii="Times New Roman" w:eastAsia="Times New Roman" w:hAnsi="Times New Roman"/>
                <w:b/>
                <w:lang w:val="kk-KZ"/>
              </w:rPr>
              <w:t>-</w:t>
            </w:r>
            <w:r>
              <w:rPr>
                <w:rFonts w:ascii="Times New Roman" w:eastAsia="Times New Roman" w:hAnsi="Times New Roman"/>
                <w:b/>
                <w:lang w:val="kk-KZ"/>
              </w:rPr>
              <w:t>өзім танимын</w:t>
            </w:r>
            <w:r w:rsidRPr="00FB1D37">
              <w:rPr>
                <w:rFonts w:ascii="Times New Roman" w:eastAsia="Times New Roman" w:hAnsi="Times New Roman"/>
                <w:b/>
                <w:lang w:val="kk-KZ"/>
              </w:rPr>
              <w:t>"</w:t>
            </w:r>
          </w:p>
          <w:p w14:paraId="21995D49" w14:textId="77777777" w:rsidR="005C4AC7" w:rsidRPr="004F0F8B" w:rsidRDefault="005C4AC7" w:rsidP="005C4AC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/>
              </w:rPr>
              <w:t xml:space="preserve"> </w:t>
            </w:r>
          </w:p>
          <w:p w14:paraId="56F2B6A6" w14:textId="77777777" w:rsidR="006D1124" w:rsidRPr="00FB1D37" w:rsidRDefault="006D1124" w:rsidP="006D1124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еке басына қойылатын сұрақтарға жауап беруді үйрету, өзін жақсы көруді, бағалауды қалыптастыру</w:t>
            </w:r>
            <w:r w:rsidR="005C4AC7" w:rsidRPr="00FB1D37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lang w:val="kk-KZ"/>
              </w:rPr>
              <w:t>қоршаған ортамен таныстыру,</w:t>
            </w: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сөйлеуді дамыту, көркем әдебиет)</w:t>
            </w:r>
          </w:p>
          <w:p w14:paraId="139C802E" w14:textId="41723F49" w:rsidR="005C4AC7" w:rsidRPr="00FB1D37" w:rsidRDefault="005C4AC7" w:rsidP="005C4AC7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3412CE29" w14:textId="3D8CE011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  <w:p w14:paraId="507BD987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1C7" w14:textId="77777777" w:rsidR="005C4AC7" w:rsidRDefault="005C4AC7" w:rsidP="005C4AC7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8547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"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остық</w:t>
            </w:r>
            <w:r w:rsidRPr="008547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" </w:t>
            </w:r>
          </w:p>
          <w:p w14:paraId="2F88A4D2" w14:textId="77777777" w:rsidR="005C4AC7" w:rsidRPr="008547E6" w:rsidRDefault="005C4AC7" w:rsidP="005C4AC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індеті:</w:t>
            </w:r>
            <w:r w:rsidRPr="00FB1D37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рым-қатынаста бір-бірінің атын атауға, достарының есімдерін есте сақтауға баулу.</w:t>
            </w:r>
          </w:p>
          <w:p w14:paraId="2827EADA" w14:textId="77777777" w:rsidR="005C4AC7" w:rsidRPr="00FB1D37" w:rsidRDefault="005C4AC7" w:rsidP="005C4AC7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lang w:val="kk-KZ"/>
              </w:rPr>
              <w:t>қоршаған ортамен таныстыру,</w:t>
            </w: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сөйлеуді дамыту, көркем әдебиет)</w:t>
            </w:r>
          </w:p>
          <w:p w14:paraId="3F9F987E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FE7" w14:textId="253E720E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 «</w:t>
            </w:r>
            <w:r w:rsidR="006D1124">
              <w:rPr>
                <w:rFonts w:ascii="Times New Roman" w:hAnsi="Times New Roman"/>
                <w:b/>
                <w:lang w:val="kk-KZ"/>
              </w:rPr>
              <w:t>Қамқорлықты сүйеміз</w:t>
            </w:r>
            <w:r w:rsidRPr="00FB1D37">
              <w:rPr>
                <w:rFonts w:ascii="Times New Roman" w:hAnsi="Times New Roman"/>
                <w:b/>
                <w:lang w:val="kk-KZ"/>
              </w:rPr>
              <w:t>»</w:t>
            </w:r>
          </w:p>
          <w:p w14:paraId="57FFA1B8" w14:textId="5A711AD5" w:rsidR="0016270D" w:rsidRPr="00DC2FEF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="006D112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лпы қоршаған ортаға: отбасы, достары, жануарлар мен өсімдіктерге қамқорлық жасаудың маңызын ұғындыру.</w:t>
            </w:r>
          </w:p>
          <w:p w14:paraId="6AD24056" w14:textId="258AC855" w:rsidR="0016270D" w:rsidRPr="00FB1D37" w:rsidRDefault="006D1124" w:rsidP="00313345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lang w:val="kk-KZ"/>
              </w:rPr>
              <w:t>қоршаған ортамен таныстыру,</w:t>
            </w: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сөйлеуді дамыту, көркем әдебиет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AD5" w14:textId="141DAA2C" w:rsidR="0016270D" w:rsidRPr="00FB1D37" w:rsidRDefault="0016270D" w:rsidP="00367B97">
            <w:pPr>
              <w:widowControl w:val="0"/>
              <w:spacing w:line="240" w:lineRule="atLeast"/>
              <w:ind w:left="44" w:right="-57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"</w:t>
            </w:r>
            <w:r w:rsidR="006D1124">
              <w:rPr>
                <w:rFonts w:ascii="Times New Roman" w:eastAsia="Times New Roman" w:hAnsi="Times New Roman"/>
                <w:b/>
                <w:lang w:val="kk-KZ"/>
              </w:rPr>
              <w:t>Үй жануарлары мен аңдар</w:t>
            </w:r>
            <w:r w:rsidRPr="00FB1D37">
              <w:rPr>
                <w:rFonts w:ascii="Times New Roman" w:eastAsia="Times New Roman" w:hAnsi="Times New Roman"/>
                <w:b/>
                <w:lang w:val="kk-KZ"/>
              </w:rPr>
              <w:t>"</w:t>
            </w:r>
          </w:p>
          <w:p w14:paraId="706E4AB2" w14:textId="77777777" w:rsidR="006D1124" w:rsidRDefault="0016270D" w:rsidP="00367B9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B1D37">
              <w:rPr>
                <w:rFonts w:ascii="Times New Roman" w:eastAsia="Times New Roman" w:hAnsi="Times New Roman"/>
                <w:b/>
                <w:lang w:val="kk-KZ"/>
              </w:rPr>
              <w:t>Міндеті:</w:t>
            </w:r>
            <w:r w:rsidR="006D112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үй жануаралары және олардың төлдерімен, аңдармен  таныстыру.</w:t>
            </w:r>
          </w:p>
          <w:p w14:paraId="3873F582" w14:textId="2E91AC46" w:rsidR="0016270D" w:rsidRPr="00FB1D37" w:rsidRDefault="006D1124" w:rsidP="00367B97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лардың айырмашылықтарын түсіндіру </w:t>
            </w:r>
            <w:r w:rsidR="0016270D" w:rsidRPr="00136F5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16270D" w:rsidRPr="00FB1D37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Дене </w:t>
            </w: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lang w:val="kk-KZ"/>
              </w:rPr>
              <w:t>қоршаған ортамен таныстыру,</w:t>
            </w: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сөйлеуді дамыту, көркем әдебиет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5D55" w14:textId="3A45419A" w:rsidR="0016270D" w:rsidRPr="00FB1D37" w:rsidRDefault="0016270D" w:rsidP="00367B97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</w:t>
            </w:r>
            <w:r w:rsidR="006D1124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Құстар</w:t>
            </w:r>
            <w:r w:rsidRPr="00FB1D3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»</w:t>
            </w:r>
          </w:p>
          <w:p w14:paraId="7D6F6F4D" w14:textId="43A8B74C" w:rsidR="0016270D" w:rsidRPr="00EB4DD4" w:rsidRDefault="0016270D" w:rsidP="00367B97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FB1D37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Міндеті:</w:t>
            </w:r>
            <w:r w:rsidRPr="00FB1D37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</w:t>
            </w:r>
            <w:r w:rsidR="006D112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сқанатттылар туралы білімдерін толықтыру, құстар жайлы ерекше ақпараттармен бөлісу</w:t>
            </w:r>
          </w:p>
          <w:p w14:paraId="2AD6018A" w14:textId="4B09715C" w:rsidR="006D1124" w:rsidRPr="00FB1D37" w:rsidRDefault="0016270D" w:rsidP="006D1124">
            <w:pPr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iCs/>
                <w:lang w:val="kk-KZ"/>
              </w:rPr>
              <w:t>(</w:t>
            </w:r>
            <w:r w:rsidR="006D1124">
              <w:rPr>
                <w:rFonts w:ascii="Times New Roman" w:hAnsi="Times New Roman"/>
                <w:b/>
                <w:bCs/>
                <w:iCs/>
                <w:lang w:val="kk-KZ"/>
              </w:rPr>
              <w:t>қоршаған ортамен таныстыру,</w:t>
            </w:r>
            <w:r w:rsidR="006D1124" w:rsidRPr="00FB1D37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сөйлеуді дамыту, көркем әдебиет)</w:t>
            </w:r>
          </w:p>
          <w:p w14:paraId="370DCC9E" w14:textId="6F05C2A7" w:rsidR="0016270D" w:rsidRPr="00FB1D37" w:rsidRDefault="0016270D" w:rsidP="00367B97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6270D" w:rsidRPr="004F1F37" w14:paraId="52318FF3" w14:textId="77777777" w:rsidTr="0038403D">
        <w:trPr>
          <w:trHeight w:val="27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C41B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ңертеңгі жаттығу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6219B6" w14:textId="77777777" w:rsidR="00367B97" w:rsidRPr="004B6DD2" w:rsidRDefault="00367B97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 xml:space="preserve">«Ал, қанекей бастайық» </w:t>
            </w:r>
          </w:p>
          <w:p w14:paraId="2C815DCB" w14:textId="77777777" w:rsidR="00367B97" w:rsidRPr="004B6DD2" w:rsidRDefault="00367B97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Мақсаты: Қимыл-қозғалыс пен көңіл-күйді жақсартамыз.</w:t>
            </w:r>
          </w:p>
          <w:p w14:paraId="79F80631" w14:textId="77777777" w:rsidR="00367B97" w:rsidRPr="004B6DD2" w:rsidRDefault="00367B97" w:rsidP="00367B97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Допты  қолдарында әртүрлі қалыптармен қимылдар жасай жүру</w:t>
            </w:r>
          </w:p>
          <w:p w14:paraId="3B1270A6" w14:textId="77777777" w:rsidR="00367B97" w:rsidRPr="004B6DD2" w:rsidRDefault="00367B97" w:rsidP="00367B97">
            <w:pPr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Белгіленген бағытта қолды жоғары көтеріп және төмен түсіріп жүру.          </w:t>
            </w:r>
          </w:p>
          <w:p w14:paraId="6881AF5E" w14:textId="4D786B0B" w:rsidR="0016270D" w:rsidRPr="004F1F37" w:rsidRDefault="00367B97" w:rsidP="00367B97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>(</w:t>
            </w:r>
            <w:r w:rsidRPr="004B6DD2">
              <w:rPr>
                <w:rFonts w:ascii="Times New Roman" w:hAnsi="Times New Roman"/>
                <w:b/>
                <w:lang w:val="kk-KZ"/>
              </w:rPr>
              <w:t>физикалық қасиеттерін дамыту)</w:t>
            </w:r>
            <w:r w:rsidRPr="004B6DD2">
              <w:rPr>
                <w:rFonts w:ascii="Times New Roman" w:hAnsi="Times New Roman"/>
                <w:lang w:val="kk-KZ"/>
              </w:rPr>
              <w:t xml:space="preserve">             </w:t>
            </w:r>
          </w:p>
        </w:tc>
      </w:tr>
      <w:tr w:rsidR="0016270D" w:rsidRPr="00B231C2" w14:paraId="37459516" w14:textId="77777777" w:rsidTr="0038403D">
        <w:trPr>
          <w:trHeight w:val="26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3F35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ңғы ас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073B" w14:textId="77777777" w:rsidR="00367B97" w:rsidRPr="00DD13EC" w:rsidRDefault="00367B97" w:rsidP="00367B97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DD13EC">
              <w:rPr>
                <w:rFonts w:ascii="Times New Roman" w:eastAsia="Times New Roman" w:hAnsi="Times New Roman"/>
                <w:lang w:val="kk-KZ"/>
              </w:rPr>
              <w:t>Қасығымыз қайда?</w:t>
            </w:r>
          </w:p>
          <w:p w14:paraId="72770652" w14:textId="77777777" w:rsidR="00367B97" w:rsidRPr="00DD13EC" w:rsidRDefault="00367B97" w:rsidP="00367B97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DD13EC">
              <w:rPr>
                <w:rFonts w:ascii="Times New Roman" w:eastAsia="Times New Roman" w:hAnsi="Times New Roman"/>
                <w:lang w:val="kk-KZ"/>
              </w:rPr>
              <w:t>Табақшамыз қайда?</w:t>
            </w:r>
          </w:p>
          <w:p w14:paraId="41D49B9C" w14:textId="77777777" w:rsidR="00367B97" w:rsidRDefault="00367B97" w:rsidP="00367B97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DD13EC">
              <w:rPr>
                <w:rFonts w:ascii="Times New Roman" w:eastAsia="Times New Roman" w:hAnsi="Times New Roman"/>
                <w:lang w:val="kk-KZ"/>
              </w:rPr>
              <w:t>Өзіме жақын тартайық,</w:t>
            </w:r>
          </w:p>
          <w:p w14:paraId="2C93A59F" w14:textId="0133F898" w:rsidR="0016270D" w:rsidRPr="00367B97" w:rsidRDefault="00367B97" w:rsidP="00367B97">
            <w:pPr>
              <w:widowControl w:val="0"/>
              <w:spacing w:line="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r w:rsidRPr="00DD13EC">
              <w:rPr>
                <w:rFonts w:ascii="Times New Roman" w:eastAsia="Times New Roman" w:hAnsi="Times New Roman"/>
                <w:lang w:val="kk-KZ"/>
              </w:rPr>
              <w:t>Тамақты тауысып алайық.</w:t>
            </w:r>
            <w:r w:rsidRPr="00DD13EC">
              <w:rPr>
                <w:rFonts w:ascii="Times New Roman" w:hAnsi="Times New Roman"/>
                <w:lang w:val="kk-KZ"/>
              </w:rPr>
              <w:t xml:space="preserve"> (</w:t>
            </w:r>
            <w:r w:rsidRPr="00DD13EC">
              <w:rPr>
                <w:rFonts w:ascii="Times New Roman" w:hAnsi="Times New Roman"/>
                <w:b/>
                <w:lang w:val="kk-KZ"/>
              </w:rPr>
              <w:t>мәдени-гигиеналық дағдылар, өзіне-өзі қызмет ету)</w:t>
            </w:r>
          </w:p>
        </w:tc>
      </w:tr>
      <w:tr w:rsidR="0016270D" w:rsidRPr="00680B68" w14:paraId="0866237B" w14:textId="77777777" w:rsidTr="0038403D">
        <w:trPr>
          <w:trHeight w:val="400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C0C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Ұйымдастырылған</w:t>
            </w:r>
          </w:p>
          <w:p w14:paraId="438D3DAC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іс -әрекетке дайындық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ADC" w14:textId="69724B19" w:rsidR="0016270D" w:rsidRPr="00FC3363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lang w:val="kk-KZ"/>
              </w:rPr>
            </w:pPr>
            <w:r w:rsidRPr="00FC3363">
              <w:rPr>
                <w:rFonts w:ascii="Times New Roman" w:eastAsia="Times New Roman" w:hAnsi="Times New Roman"/>
                <w:b/>
                <w:lang w:val="kk-KZ"/>
              </w:rPr>
              <w:t>"</w:t>
            </w:r>
            <w:r w:rsidR="0021705C" w:rsidRPr="00FC3363">
              <w:rPr>
                <w:rFonts w:ascii="Times New Roman" w:eastAsia="Times New Roman" w:hAnsi="Times New Roman"/>
                <w:b/>
                <w:lang w:val="kk-KZ"/>
              </w:rPr>
              <w:t>Мен</w:t>
            </w:r>
            <w:r w:rsidRPr="00FC3363">
              <w:rPr>
                <w:rFonts w:ascii="Times New Roman" w:eastAsia="Times New Roman" w:hAnsi="Times New Roman"/>
                <w:b/>
                <w:lang w:val="kk-KZ"/>
              </w:rPr>
              <w:t>"</w:t>
            </w:r>
            <w:r w:rsidR="0021705C" w:rsidRPr="00FC3363">
              <w:rPr>
                <w:rFonts w:ascii="Times New Roman" w:eastAsia="Times New Roman" w:hAnsi="Times New Roman"/>
                <w:b/>
                <w:lang w:val="kk-KZ"/>
              </w:rPr>
              <w:t>бейнесі</w:t>
            </w:r>
            <w:r w:rsidRPr="00FC3363">
              <w:rPr>
                <w:rFonts w:ascii="Times New Roman" w:eastAsia="Times New Roman" w:hAnsi="Times New Roman"/>
                <w:b/>
                <w:lang w:val="kk-KZ"/>
              </w:rPr>
              <w:t>.</w:t>
            </w:r>
          </w:p>
          <w:p w14:paraId="7F3DBB91" w14:textId="7E5196B1" w:rsidR="00FC3363" w:rsidRPr="00FC3363" w:rsidRDefault="0016270D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FC3363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="0021705C" w:rsidRPr="00FC3363">
              <w:rPr>
                <w:rFonts w:ascii="Times New Roman" w:hAnsi="Times New Roman"/>
                <w:bCs/>
                <w:lang w:val="kk-KZ"/>
              </w:rPr>
              <w:t xml:space="preserve">Есімін атағанда </w:t>
            </w:r>
            <w:r w:rsidR="00FC3363" w:rsidRPr="00FC3363">
              <w:rPr>
                <w:rFonts w:ascii="Times New Roman" w:hAnsi="Times New Roman"/>
                <w:bCs/>
                <w:lang w:val="kk-KZ"/>
              </w:rPr>
              <w:t>жауап беруді, фотосуреттен өзін тануды, өзіне не ұнайтындығын сезуді қалыптастыру.</w:t>
            </w:r>
          </w:p>
          <w:p w14:paraId="1B0F0F98" w14:textId="6ECAFCB6" w:rsidR="00FC3363" w:rsidRPr="00FC3363" w:rsidRDefault="00FC3363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FC3363">
              <w:rPr>
                <w:rFonts w:ascii="Times New Roman" w:hAnsi="Times New Roman"/>
                <w:bCs/>
                <w:lang w:val="kk-KZ"/>
              </w:rPr>
              <w:t>Өзінің суретін салу, бояу. Ермексазан өзіне ұнайтын жемісті мүсіндеу.</w:t>
            </w:r>
          </w:p>
          <w:p w14:paraId="096FE891" w14:textId="04231969" w:rsidR="0016270D" w:rsidRPr="00FC3363" w:rsidRDefault="00FC3363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C3363">
              <w:rPr>
                <w:rFonts w:ascii="Times New Roman" w:eastAsia="Times New Roman" w:hAnsi="Times New Roman"/>
                <w:lang w:val="kk-KZ"/>
              </w:rPr>
              <w:t>Жапсыру  кезінде</w:t>
            </w:r>
            <w:r w:rsidR="00E11670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16270D" w:rsidRPr="00FC3363">
              <w:rPr>
                <w:rFonts w:ascii="Times New Roman" w:eastAsia="Times New Roman" w:hAnsi="Times New Roman"/>
                <w:lang w:val="kk-KZ"/>
              </w:rPr>
              <w:t>желімді пішіндерге қылқаламмен жағып жапсыру</w:t>
            </w:r>
            <w:r w:rsidRPr="00FC3363">
              <w:rPr>
                <w:rFonts w:ascii="Times New Roman" w:eastAsia="Times New Roman" w:hAnsi="Times New Roman"/>
                <w:lang w:val="kk-KZ"/>
              </w:rPr>
              <w:t>ды үйрету.</w:t>
            </w:r>
          </w:p>
          <w:p w14:paraId="2539B075" w14:textId="29C52DCF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C3363">
              <w:rPr>
                <w:rFonts w:ascii="Times New Roman" w:hAnsi="Times New Roman"/>
                <w:b/>
                <w:bCs/>
                <w:lang w:val="kk-KZ"/>
              </w:rPr>
              <w:t xml:space="preserve">(сөйлеуді дамыту, </w:t>
            </w:r>
            <w:r w:rsidRPr="00FC3363">
              <w:rPr>
                <w:rFonts w:ascii="Times New Roman" w:eastAsia="Times New Roman" w:hAnsi="Times New Roman"/>
                <w:b/>
                <w:lang w:val="kk-KZ"/>
              </w:rPr>
              <w:t>сенсорика</w:t>
            </w:r>
            <w:r w:rsidRPr="00FC3363">
              <w:rPr>
                <w:rFonts w:ascii="Times New Roman" w:hAnsi="Times New Roman"/>
                <w:b/>
                <w:bCs/>
                <w:lang w:val="kk-KZ"/>
              </w:rPr>
              <w:t>, қ</w:t>
            </w:r>
            <w:r w:rsidR="00FC3363">
              <w:rPr>
                <w:rFonts w:ascii="Times New Roman" w:hAnsi="Times New Roman"/>
                <w:b/>
                <w:bCs/>
                <w:lang w:val="kk-KZ"/>
              </w:rPr>
              <w:t>ұрастыру, жапсыру, сурет салу, мүсіндеу</w:t>
            </w:r>
            <w:r w:rsidRPr="00FC3363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FC58" w14:textId="4E48DA54" w:rsidR="00F91C44" w:rsidRDefault="00F91C44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F91C4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«</w:t>
            </w:r>
            <w:r w:rsidRPr="00F91C44">
              <w:rPr>
                <w:rStyle w:val="ad"/>
                <w:rFonts w:ascii="Times New Roman" w:hAnsi="Times New Roman"/>
                <w:color w:val="000000"/>
                <w:shd w:val="clear" w:color="auto" w:fill="FFFFFF"/>
                <w:lang w:val="kk-KZ"/>
              </w:rPr>
              <w:t>Дос іздеген Бота</w:t>
            </w:r>
            <w:r w:rsidRPr="00F91C4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»</w:t>
            </w:r>
            <w:r w:rsidR="0016270D" w:rsidRPr="00F91C44">
              <w:rPr>
                <w:rFonts w:ascii="Times New Roman" w:hAnsi="Times New Roman"/>
                <w:bCs/>
                <w:lang w:val="kk-KZ"/>
              </w:rPr>
              <w:t xml:space="preserve">. </w:t>
            </w:r>
            <w:r>
              <w:rPr>
                <w:rFonts w:ascii="Times New Roman" w:hAnsi="Times New Roman"/>
                <w:bCs/>
                <w:lang w:val="kk-KZ"/>
              </w:rPr>
              <w:t>Ертегісі</w:t>
            </w:r>
          </w:p>
          <w:p w14:paraId="73B5CCBA" w14:textId="15D3BD70" w:rsidR="00F91C44" w:rsidRDefault="00F91C44" w:rsidP="00367B97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FC3363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F91C44">
              <w:rPr>
                <w:rFonts w:ascii="Times New Roman" w:hAnsi="Times New Roman"/>
                <w:bCs/>
                <w:lang w:val="kk-KZ"/>
              </w:rPr>
              <w:t>Ертегіні балалрға оқып беру,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F91C4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достық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тың</w:t>
            </w:r>
            <w:r w:rsidRPr="00F91C4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адамның кейіпінен емес, түсінен емес, жүрек қалауымен бола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тындығын түсіндіру.</w:t>
            </w:r>
          </w:p>
          <w:p w14:paraId="771721A3" w14:textId="69E298E1" w:rsidR="00F91C44" w:rsidRPr="00F91C44" w:rsidRDefault="00F91C44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Ботаның суретін бояту, мүсіндеу, қағаздан қиып жапсыру.</w:t>
            </w:r>
          </w:p>
          <w:p w14:paraId="313351AB" w14:textId="7071890C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қоршаған орта</w:t>
            </w:r>
            <w:r w:rsidR="00F91C44">
              <w:rPr>
                <w:rFonts w:ascii="Times New Roman" w:hAnsi="Times New Roman"/>
                <w:b/>
                <w:bCs/>
                <w:lang w:val="kk-KZ"/>
              </w:rPr>
              <w:t>мен таныстыру, сурет салу, мүсіндеу, жапсыру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43E" w14:textId="364FE24B" w:rsidR="00F91C44" w:rsidRPr="00F91C44" w:rsidRDefault="00F91C44" w:rsidP="00367B97">
            <w:pPr>
              <w:widowControl w:val="0"/>
              <w:rPr>
                <w:rFonts w:ascii="Times New Roman" w:hAnsi="Times New Roman"/>
                <w:b/>
                <w:bCs/>
                <w:bdr w:val="none" w:sz="0" w:space="0" w:color="auto" w:frame="1"/>
                <w:shd w:val="clear" w:color="auto" w:fill="FFFFFF"/>
                <w:lang w:val="kk-KZ"/>
              </w:rPr>
            </w:pPr>
            <w:r w:rsidRPr="00C0682E">
              <w:rPr>
                <w:rStyle w:val="ad"/>
                <w:rFonts w:ascii="Times New Roman" w:hAnsi="Times New Roman"/>
                <w:bdr w:val="none" w:sz="0" w:space="0" w:color="auto" w:frame="1"/>
                <w:shd w:val="clear" w:color="auto" w:fill="FFFFFF"/>
                <w:lang w:val="kk-KZ"/>
              </w:rPr>
              <w:t>«Маған көмектес…» </w:t>
            </w:r>
            <w:r>
              <w:rPr>
                <w:rStyle w:val="ad"/>
                <w:rFonts w:ascii="Times New Roman" w:hAnsi="Times New Roman"/>
                <w:bdr w:val="none" w:sz="0" w:space="0" w:color="auto" w:frame="1"/>
                <w:shd w:val="clear" w:color="auto" w:fill="FFFFFF"/>
                <w:lang w:val="kk-KZ"/>
              </w:rPr>
              <w:t>ойыны</w:t>
            </w:r>
          </w:p>
          <w:p w14:paraId="433A25C0" w14:textId="0505375D" w:rsidR="00F91C44" w:rsidRDefault="0016270D" w:rsidP="00367B97">
            <w:pPr>
              <w:shd w:val="clear" w:color="auto" w:fill="FFFFFF"/>
              <w:rPr>
                <w:rFonts w:ascii="Times New Roman" w:hAnsi="Times New Roman"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 w:rsidR="00F91C44">
              <w:rPr>
                <w:rFonts w:ascii="Times New Roman" w:hAnsi="Times New Roman"/>
                <w:bCs/>
                <w:lang w:val="kk-KZ"/>
              </w:rPr>
              <w:t xml:space="preserve"> Ойын ойнату арқылы бір-біріне көмектесуді үйрету.</w:t>
            </w:r>
            <w:r w:rsidRPr="008473DB"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  <w:p w14:paraId="644B0614" w14:textId="2D35247A" w:rsidR="005D370E" w:rsidRDefault="005D370E" w:rsidP="00367B97">
            <w:pPr>
              <w:shd w:val="clear" w:color="auto" w:fill="FFFFFF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Бірігіп үй құрастыру</w:t>
            </w:r>
          </w:p>
          <w:p w14:paraId="221972F4" w14:textId="6E09D853" w:rsidR="0016270D" w:rsidRPr="00FB1D37" w:rsidRDefault="0016270D" w:rsidP="00367B97">
            <w:pPr>
              <w:shd w:val="clear" w:color="auto" w:fill="FFFFFF"/>
              <w:rPr>
                <w:rFonts w:ascii="Times New Roman" w:eastAsia="Times New Roman" w:hAnsi="Times New Roman"/>
                <w:lang w:val="kk-KZ" w:eastAsia="ru-RU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Көркем әдебиет, сөйлеуді дамыту, қоршаған орта</w:t>
            </w:r>
            <w:r w:rsidR="00F91C44">
              <w:rPr>
                <w:rFonts w:ascii="Times New Roman" w:hAnsi="Times New Roman"/>
                <w:b/>
                <w:bCs/>
                <w:lang w:val="kk-KZ"/>
              </w:rPr>
              <w:t>мен таныстыру</w:t>
            </w:r>
            <w:r w:rsidR="005D370E">
              <w:rPr>
                <w:rFonts w:ascii="Times New Roman" w:hAnsi="Times New Roman"/>
                <w:b/>
                <w:bCs/>
                <w:lang w:val="kk-KZ"/>
              </w:rPr>
              <w:t>, құрастыру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57E" w14:textId="3899951D" w:rsidR="0016270D" w:rsidRPr="009B056C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B056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"</w:t>
            </w:r>
            <w:r w:rsidR="005D370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Жеті лақ пен қасқыр</w:t>
            </w:r>
            <w:r w:rsidRPr="009B056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" </w:t>
            </w:r>
            <w:r w:rsidR="005D370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ертегісі</w:t>
            </w:r>
          </w:p>
          <w:p w14:paraId="6CB45E38" w14:textId="74AF3C95" w:rsidR="0016270D" w:rsidRDefault="0016270D" w:rsidP="00367B9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="005D370E">
              <w:rPr>
                <w:rFonts w:ascii="Times New Roman" w:hAnsi="Times New Roman"/>
                <w:b/>
                <w:bCs/>
                <w:lang w:val="kk-KZ"/>
              </w:rPr>
              <w:t xml:space="preserve">Ертегі желісі бойынша төлдермен жабайы жануарларды таныстыру, олардың тіршілік ету ортасын анықтау. </w:t>
            </w:r>
            <w:r w:rsidRPr="009B05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 үшбұрыштар арқылы шыршаларды құрастыруға ынталандыру; қолдың ұсақ моторикасын, жазықтықты бағдарлау және ойлау қабілеттерін дамыту.</w:t>
            </w:r>
          </w:p>
          <w:p w14:paraId="01B421FC" w14:textId="73B3B094" w:rsidR="005D370E" w:rsidRPr="009B056C" w:rsidRDefault="005D370E" w:rsidP="00367B9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өлдермен жануарлырдың бейнелерін жасау</w:t>
            </w:r>
          </w:p>
          <w:p w14:paraId="5E8F7650" w14:textId="14D8762E" w:rsidR="0016270D" w:rsidRPr="00FB1D37" w:rsidRDefault="0016270D" w:rsidP="00367B9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9623FD">
              <w:rPr>
                <w:rFonts w:ascii="Times New Roman" w:eastAsia="Times New Roman" w:hAnsi="Times New Roman"/>
                <w:b/>
                <w:lang w:val="kk-KZ"/>
              </w:rPr>
              <w:t>(</w:t>
            </w:r>
            <w:r w:rsidR="005D370E" w:rsidRPr="009623FD">
              <w:rPr>
                <w:rFonts w:ascii="Times New Roman" w:eastAsia="Times New Roman" w:hAnsi="Times New Roman"/>
                <w:b/>
                <w:lang w:val="kk-KZ"/>
              </w:rPr>
              <w:t xml:space="preserve">мүсіндеу, жапсыру, құрастыру, </w:t>
            </w:r>
            <w:r w:rsidRPr="009623FD">
              <w:rPr>
                <w:rFonts w:ascii="Times New Roman" w:eastAsia="Times New Roman" w:hAnsi="Times New Roman"/>
                <w:b/>
                <w:lang w:val="kk-KZ"/>
              </w:rPr>
              <w:t>сенсорика, қорш</w:t>
            </w:r>
            <w:r w:rsidR="005D370E" w:rsidRPr="009623FD">
              <w:rPr>
                <w:rFonts w:ascii="Times New Roman" w:eastAsia="Times New Roman" w:hAnsi="Times New Roman"/>
                <w:b/>
                <w:lang w:val="kk-KZ"/>
              </w:rPr>
              <w:t>а</w:t>
            </w:r>
            <w:r w:rsidRPr="009623FD">
              <w:rPr>
                <w:rFonts w:ascii="Times New Roman" w:eastAsia="Times New Roman" w:hAnsi="Times New Roman"/>
                <w:b/>
                <w:lang w:val="kk-KZ"/>
              </w:rPr>
              <w:t>ған ортамен таныстыру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D186" w14:textId="77777777" w:rsidR="0016270D" w:rsidRPr="009B056C" w:rsidRDefault="0016270D" w:rsidP="00367B97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B056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Қоршаған ортамен танысудан ойын-жаттығу</w:t>
            </w:r>
          </w:p>
          <w:p w14:paraId="5A04E230" w14:textId="795236C7" w:rsidR="0016270D" w:rsidRPr="00FB1D37" w:rsidRDefault="0016270D" w:rsidP="00367B97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9B05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алаларды </w:t>
            </w:r>
            <w:r w:rsidR="00357CA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ұстарды</w:t>
            </w:r>
            <w:r w:rsidRPr="009B05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бақылай білу негіздеріне үйрету; </w:t>
            </w:r>
            <w:r w:rsidR="00357CA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рекше құстардың ерекшелігін </w:t>
            </w:r>
            <w:r w:rsidRPr="009B05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йқау дағдыларын қалыптастыру</w:t>
            </w:r>
            <w:r w:rsidR="00357CA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 құстарды бейнелеу</w:t>
            </w:r>
            <w:r w:rsidRPr="009B05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03233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623FD">
              <w:rPr>
                <w:rFonts w:ascii="Times New Roman" w:eastAsia="Times New Roman" w:hAnsi="Times New Roman"/>
                <w:b/>
                <w:lang w:val="kk-KZ"/>
              </w:rPr>
              <w:t>(сенсорика, қорш</w:t>
            </w:r>
            <w:r w:rsidR="00357CAD" w:rsidRPr="009623FD">
              <w:rPr>
                <w:rFonts w:ascii="Times New Roman" w:eastAsia="Times New Roman" w:hAnsi="Times New Roman"/>
                <w:b/>
                <w:lang w:val="kk-KZ"/>
              </w:rPr>
              <w:t>а</w:t>
            </w:r>
            <w:r w:rsidRPr="009623FD">
              <w:rPr>
                <w:rFonts w:ascii="Times New Roman" w:eastAsia="Times New Roman" w:hAnsi="Times New Roman"/>
                <w:b/>
                <w:lang w:val="kk-KZ"/>
              </w:rPr>
              <w:t>ған ортамен таныстыру</w:t>
            </w:r>
            <w:r w:rsidR="00357CAD" w:rsidRPr="009623FD">
              <w:rPr>
                <w:rFonts w:ascii="Times New Roman" w:eastAsia="Times New Roman" w:hAnsi="Times New Roman"/>
                <w:b/>
                <w:lang w:val="kk-KZ"/>
              </w:rPr>
              <w:t xml:space="preserve">, жапсыру, сурет салу, мүсіндеу </w:t>
            </w:r>
            <w:r w:rsidRPr="009623FD">
              <w:rPr>
                <w:rFonts w:ascii="Times New Roman" w:eastAsia="Times New Roman" w:hAnsi="Times New Roman"/>
                <w:b/>
                <w:lang w:val="kk-KZ"/>
              </w:rPr>
              <w:t>)</w:t>
            </w:r>
          </w:p>
        </w:tc>
      </w:tr>
      <w:tr w:rsidR="00367B97" w:rsidRPr="00B231C2" w14:paraId="65CDD21A" w14:textId="77777777" w:rsidTr="0038403D">
        <w:trPr>
          <w:trHeight w:val="41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E991" w14:textId="77777777" w:rsidR="00367B97" w:rsidRPr="00FB1D37" w:rsidRDefault="00367B97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ілім беру ұйымының кестесі бойынша ұйымдастырылған               іс-әрек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DE76" w14:textId="77777777" w:rsidR="00367B97" w:rsidRPr="00FB1D37" w:rsidRDefault="00367B97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</w:rPr>
            </w:pPr>
            <w:r w:rsidRPr="00FB1D37">
              <w:rPr>
                <w:rFonts w:ascii="Times New Roman" w:eastAsia="Times New Roman" w:hAnsi="Times New Roman"/>
                <w:b/>
              </w:rPr>
              <w:t xml:space="preserve">Дене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шынықтыру</w:t>
            </w:r>
            <w:proofErr w:type="spellEnd"/>
          </w:p>
          <w:p w14:paraId="277C190E" w14:textId="77777777" w:rsidR="00367B97" w:rsidRPr="00FB1D37" w:rsidRDefault="00367B97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b/>
              </w:rPr>
            </w:pPr>
            <w:r w:rsidRPr="00FB1D37">
              <w:rPr>
                <w:rFonts w:ascii="Times New Roman" w:eastAsia="Times New Roman" w:hAnsi="Times New Roman"/>
                <w:b/>
              </w:rPr>
              <w:t>"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Домалатайық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қане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  <w:b/>
              </w:rPr>
              <w:t>біз</w:t>
            </w:r>
            <w:proofErr w:type="spellEnd"/>
            <w:r w:rsidRPr="00FB1D37">
              <w:rPr>
                <w:rFonts w:ascii="Times New Roman" w:eastAsia="Times New Roman" w:hAnsi="Times New Roman"/>
                <w:b/>
              </w:rPr>
              <w:t>".</w:t>
            </w:r>
          </w:p>
          <w:p w14:paraId="5ED9ECCD" w14:textId="77777777" w:rsidR="00367B97" w:rsidRPr="00FB1D37" w:rsidRDefault="00367B97" w:rsidP="00367B97">
            <w:pPr>
              <w:widowControl w:val="0"/>
              <w:spacing w:line="240" w:lineRule="atLeast"/>
              <w:ind w:left="-57" w:right="-57"/>
              <w:rPr>
                <w:rFonts w:ascii="Times New Roman" w:eastAsia="Times New Roman" w:hAnsi="Times New Roman"/>
                <w:lang w:val="kk-KZ"/>
              </w:rPr>
            </w:pPr>
            <w:proofErr w:type="spellStart"/>
            <w:r w:rsidRPr="00FB1D37">
              <w:rPr>
                <w:rFonts w:ascii="Times New Roman" w:eastAsia="Times New Roman" w:hAnsi="Times New Roman"/>
              </w:rPr>
              <w:t>допты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екі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қолыме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ұста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ір-біріне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омалату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жаттығулары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қайталату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опты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тура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көздеп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ір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ағытқа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омалата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білу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ағдыларын</w:t>
            </w:r>
            <w:proofErr w:type="spellEnd"/>
            <w:r w:rsidRPr="00FB1D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B1D37">
              <w:rPr>
                <w:rFonts w:ascii="Times New Roman" w:eastAsia="Times New Roman" w:hAnsi="Times New Roman"/>
              </w:rPr>
              <w:t>дамыту</w:t>
            </w:r>
            <w:proofErr w:type="spellEnd"/>
          </w:p>
          <w:p w14:paraId="0BA8E920" w14:textId="736FA277" w:rsidR="00367B97" w:rsidRPr="00BB1A5C" w:rsidRDefault="00367B97" w:rsidP="00367B97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BB79" w14:textId="77777777" w:rsidR="00367B97" w:rsidRPr="00FB1D37" w:rsidRDefault="00367B97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Музыка жетекшілігімен</w:t>
            </w:r>
          </w:p>
          <w:p w14:paraId="5BCAE8B2" w14:textId="77777777" w:rsidR="00367B97" w:rsidRPr="00FB1D37" w:rsidRDefault="00367B97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узыка)</w:t>
            </w:r>
          </w:p>
          <w:p w14:paraId="124DE968" w14:textId="77777777" w:rsidR="00367B97" w:rsidRPr="00FB1D37" w:rsidRDefault="00367B97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</w:p>
          <w:p w14:paraId="08D9EF14" w14:textId="77777777" w:rsidR="00367B97" w:rsidRPr="00FB1D37" w:rsidRDefault="00367B97" w:rsidP="00367B97">
            <w:pPr>
              <w:spacing w:line="0" w:lineRule="atLeast"/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BE8" w14:textId="77777777" w:rsidR="00367B97" w:rsidRPr="009254BB" w:rsidRDefault="00367B97" w:rsidP="00367B97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254BB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B5E84E9" w14:textId="77777777" w:rsidR="00367B97" w:rsidRPr="009254BB" w:rsidRDefault="00367B97" w:rsidP="00367B9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254B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"Шынықсын денеміз".</w:t>
            </w:r>
          </w:p>
          <w:p w14:paraId="7A42A1CF" w14:textId="541DD27C" w:rsidR="00367B97" w:rsidRPr="00FB1D37" w:rsidRDefault="00367B97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оян сияқты секіру, аю сияқты қорбаңдап жүру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C12" w14:textId="77777777" w:rsidR="00367B97" w:rsidRPr="00FB1D37" w:rsidRDefault="00367B97" w:rsidP="00367B9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992E" w14:textId="77777777" w:rsidR="00367B97" w:rsidRPr="00574732" w:rsidRDefault="00367B97" w:rsidP="00367B97">
            <w:pPr>
              <w:widowControl w:val="0"/>
              <w:spacing w:line="240" w:lineRule="atLeast"/>
              <w:ind w:left="6" w:right="5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5747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Дене шынықтыру.</w:t>
            </w:r>
          </w:p>
          <w:p w14:paraId="70D94D8E" w14:textId="77777777" w:rsidR="00367B97" w:rsidRPr="00574732" w:rsidRDefault="00367B97" w:rsidP="00367B97">
            <w:pPr>
              <w:widowControl w:val="0"/>
              <w:spacing w:line="240" w:lineRule="atLeast"/>
              <w:ind w:left="6" w:right="57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574732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"Көліктер"</w:t>
            </w:r>
          </w:p>
          <w:p w14:paraId="5B81243D" w14:textId="77777777" w:rsidR="00367B97" w:rsidRDefault="00367B97" w:rsidP="00367B97">
            <w:pPr>
              <w:widowControl w:val="0"/>
              <w:spacing w:line="240" w:lineRule="atLeast"/>
              <w:ind w:left="6" w:right="57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үстерге бөліне отырып, көліктер жүргізушісі болып балалар тасымалдайды, қызығушылықпен орындайды.</w:t>
            </w:r>
          </w:p>
          <w:p w14:paraId="60C44D14" w14:textId="1720B1D8" w:rsidR="00367B97" w:rsidRPr="00A06F9F" w:rsidRDefault="00367B97" w:rsidP="00367B97">
            <w:pPr>
              <w:widowControl w:val="0"/>
              <w:spacing w:line="240" w:lineRule="atLeast"/>
              <w:ind w:left="-57" w:right="-57"/>
              <w:rPr>
                <w:rFonts w:ascii="Helvetica" w:hAnsi="Helvetica" w:cs="Helvetica"/>
                <w:color w:val="333333"/>
                <w:lang w:val="kk-KZ"/>
              </w:rPr>
            </w:pPr>
          </w:p>
        </w:tc>
      </w:tr>
      <w:tr w:rsidR="0016270D" w:rsidRPr="00D25BA5" w14:paraId="65C5B3BE" w14:textId="77777777" w:rsidTr="00313345">
        <w:trPr>
          <w:trHeight w:val="601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277C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2-таңғы ас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7314" w14:textId="77777777" w:rsidR="0016270D" w:rsidRDefault="0016270D" w:rsidP="00367B97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D25BA5">
              <w:rPr>
                <w:rFonts w:ascii="Times New Roman" w:hAnsi="Times New Roman"/>
                <w:color w:val="000000"/>
                <w:lang w:val="kk-KZ"/>
              </w:rPr>
              <w:t>Ас-су ішкенде сөйлемеу. Тамақтанып болған соң "рақмет" айту</w:t>
            </w:r>
            <w:r>
              <w:rPr>
                <w:rFonts w:ascii="Times New Roman" w:hAnsi="Times New Roman"/>
                <w:color w:val="000000"/>
                <w:lang w:val="kk-KZ"/>
              </w:rPr>
              <w:t>ға бейімдеу</w:t>
            </w:r>
            <w:r w:rsidRPr="00D25BA5">
              <w:rPr>
                <w:rFonts w:ascii="Times New Roman" w:hAnsi="Times New Roman"/>
                <w:color w:val="000000"/>
                <w:lang w:val="kk-KZ"/>
              </w:rPr>
              <w:t xml:space="preserve">. </w:t>
            </w:r>
          </w:p>
          <w:p w14:paraId="0F986E21" w14:textId="77777777" w:rsidR="0016270D" w:rsidRPr="00FB1D37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FB1D37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16270D" w:rsidRPr="00D25BA5" w14:paraId="5699BB0E" w14:textId="77777777" w:rsidTr="0038403D">
        <w:trPr>
          <w:trHeight w:val="70"/>
        </w:trPr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6300" w14:textId="77777777" w:rsidR="0016270D" w:rsidRPr="00FB1D37" w:rsidRDefault="0016270D" w:rsidP="00680B6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52F" w14:textId="77777777" w:rsidR="0016270D" w:rsidRPr="00FB1D37" w:rsidRDefault="0016270D" w:rsidP="00680B68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</w:tr>
      <w:tr w:rsidR="0016270D" w:rsidRPr="00FB1D37" w14:paraId="1258F1AD" w14:textId="77777777" w:rsidTr="0038403D">
        <w:trPr>
          <w:trHeight w:val="27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DDA7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3A25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лалардың киіну реттілін: киінгенде түймелерін қадап, аяқ киімінің бауын байлауды үйрету </w:t>
            </w:r>
          </w:p>
          <w:p w14:paraId="5C285530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  <w:r w:rsidRPr="00FB1D37">
              <w:rPr>
                <w:rFonts w:ascii="Times New Roman" w:hAnsi="Times New Roman"/>
                <w:lang w:val="kk-KZ"/>
              </w:rPr>
              <w:t xml:space="preserve">     </w:t>
            </w:r>
          </w:p>
        </w:tc>
      </w:tr>
      <w:tr w:rsidR="005C4AC7" w:rsidRPr="00B231C2" w14:paraId="7C3B76CB" w14:textId="77777777" w:rsidTr="0038403D">
        <w:trPr>
          <w:trHeight w:val="31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826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3C0" w14:textId="77777777" w:rsidR="005C4AC7" w:rsidRPr="001818E0" w:rsidRDefault="005C4AC7" w:rsidP="005C4AC7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818E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Ауа температурасын бақылау. </w:t>
            </w:r>
          </w:p>
          <w:p w14:paraId="2A7CDFAA" w14:textId="77777777" w:rsidR="005C4AC7" w:rsidRPr="001818E0" w:rsidRDefault="005C4AC7" w:rsidP="005C4AC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1818E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Балаларға </w:t>
            </w:r>
            <w:r w:rsidRPr="001818E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ауаның температурасын байқауға үйрету.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Еңбек:</w:t>
            </w:r>
          </w:p>
          <w:p w14:paraId="139D381B" w14:textId="77777777" w:rsidR="005C4AC7" w:rsidRPr="001818E0" w:rsidRDefault="005C4AC7" w:rsidP="005C4AC7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D7FDB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есек адамдармен бірге орындалатын қарапайым еңбек тапсырмала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Міндеті: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1818E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ресектермен бірге ауланы сыпы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ға үйрету</w:t>
            </w:r>
            <w:r w:rsidRPr="001818E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1818E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17E11E5" w14:textId="5279046C" w:rsidR="005C4AC7" w:rsidRPr="001818E0" w:rsidRDefault="005C4AC7" w:rsidP="005C4AC7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1818E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"Біз көңілді балалармыз", 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1818E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аларды ойын ережелерін сақтауға, мәтінге сәйкес әрекет етуге үйрету, физикалық белсенділікті дамыту.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 (қоршаған ортамен таныс</w:t>
            </w:r>
            <w:r w:rsidR="009623FD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  <w:p w14:paraId="2C812681" w14:textId="77777777" w:rsidR="005C4AC7" w:rsidRPr="00FB1D37" w:rsidRDefault="005C4AC7" w:rsidP="005C4AC7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Century Schoolbook"/>
                <w:b/>
                <w:iCs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027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Бақылау: </w:t>
            </w:r>
            <w:r w:rsidRPr="004B6DD2">
              <w:rPr>
                <w:rFonts w:ascii="Times New Roman" w:hAnsi="Times New Roman"/>
                <w:b/>
                <w:lang w:val="kk-KZ"/>
              </w:rPr>
              <w:t xml:space="preserve">Көшедегі машиналарды бақылау. </w:t>
            </w:r>
          </w:p>
          <w:p w14:paraId="68F7DED3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lastRenderedPageBreak/>
              <w:t>М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індеті</w:t>
            </w: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: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өшедегі машиналардың жүрісін бақылау.Олардың түрлерімен таныстыру.Машина</w:t>
            </w:r>
          </w:p>
          <w:p w14:paraId="082C2982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ға қарсы жүгірмеу,</w:t>
            </w:r>
          </w:p>
          <w:p w14:paraId="21412670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өше тәртібін дұрыс сақтап жүруге үйрету.</w:t>
            </w:r>
          </w:p>
          <w:p w14:paraId="5B6C51BB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Аула тазалаушыға көмектесу.</w:t>
            </w:r>
          </w:p>
          <w:p w14:paraId="658851DE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«Жүзік салу»</w:t>
            </w:r>
          </w:p>
          <w:p w14:paraId="39B990CF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Зейін қойып тыңдауға үйрету.</w:t>
            </w:r>
          </w:p>
          <w:p w14:paraId="6B8EFAEE" w14:textId="1EF522E7" w:rsidR="005C4AC7" w:rsidRPr="00FB1D37" w:rsidRDefault="005C4AC7" w:rsidP="005C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hd w:val="clear" w:color="auto" w:fill="FFFFFF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B71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Бақылау:  </w:t>
            </w:r>
            <w:r w:rsidRPr="004B6DD2">
              <w:rPr>
                <w:rFonts w:ascii="Times New Roman" w:hAnsi="Times New Roman"/>
                <w:b/>
                <w:lang w:val="kk-KZ"/>
              </w:rPr>
              <w:t>Шықты  бақылау</w:t>
            </w:r>
            <w:r w:rsidRPr="004B6DD2">
              <w:rPr>
                <w:rFonts w:ascii="Times New Roman" w:hAnsi="Times New Roman"/>
                <w:lang w:val="kk-KZ"/>
              </w:rPr>
              <w:t>.</w:t>
            </w:r>
          </w:p>
          <w:p w14:paraId="24AA35F3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Мақсаты: </w:t>
            </w:r>
            <w:r w:rsidRPr="004B6DD2">
              <w:rPr>
                <w:rFonts w:ascii="Times New Roman" w:hAnsi="Times New Roman"/>
                <w:lang w:val="kk-KZ"/>
              </w:rPr>
              <w:t>Күз ерекшеліктерін көрсете түсіндіру, шықтың пайда болу жолы.</w:t>
            </w:r>
          </w:p>
          <w:p w14:paraId="30E47216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Еңбек</w:t>
            </w:r>
            <w:r w:rsidRPr="004B6DD2">
              <w:rPr>
                <w:rFonts w:ascii="Times New Roman" w:hAnsi="Times New Roman"/>
                <w:lang w:val="kk-KZ"/>
              </w:rPr>
              <w:t>:Ағаш бұтақтарын жинау.</w:t>
            </w:r>
          </w:p>
          <w:p w14:paraId="46F9826B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lang w:val="kk-KZ"/>
              </w:rPr>
              <w:t xml:space="preserve"> Балалардың бірлесіп жұмыс жасауға баулу, бастаған  істерін аяғына дейін тыңғылықты жасауға үйрету.</w:t>
            </w:r>
          </w:p>
          <w:p w14:paraId="6D0D2733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2CA5B1AF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lang w:val="kk-KZ"/>
              </w:rPr>
              <w:t xml:space="preserve">«Кім тезірек?» </w:t>
            </w:r>
          </w:p>
          <w:p w14:paraId="6B9E5E9D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lang w:val="kk-KZ"/>
              </w:rPr>
              <w:t xml:space="preserve">  Секіргішпен секіруге үйрету, секіру қабілетін дамыту, ептілікке тәрбиелеу. </w:t>
            </w:r>
          </w:p>
          <w:p w14:paraId="69BC55A2" w14:textId="35A09749" w:rsidR="005C4AC7" w:rsidRPr="00FB1D37" w:rsidRDefault="005C4AC7" w:rsidP="005C4AC7">
            <w:pPr>
              <w:pStyle w:val="Style5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88C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b/>
                <w:lang w:val="kk-KZ"/>
              </w:rPr>
              <w:t>Солып қалған гүлдерді бақылау.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</w:p>
          <w:p w14:paraId="25244E50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lastRenderedPageBreak/>
              <w:t>Мақсаты:</w:t>
            </w:r>
            <w:r w:rsidRPr="004B6DD2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Балаларды күз мезгілінің ерекшеліктерімен таныстырып өтіп,балабақша ауласындағы күзгі гүлдерге назар аударту.Жазғы гүлдер мен күзгі гүлдердің ерекшеліктері,айырмашылықтары туралы әңгімелеу.</w:t>
            </w:r>
          </w:p>
          <w:p w14:paraId="7CDD2987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kk-KZ"/>
              </w:rPr>
              <w:t>Еңбек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 xml:space="preserve"> Қурап қалған гүлдедің тұқымдарын жинау.</w:t>
            </w:r>
          </w:p>
          <w:p w14:paraId="4B8F1169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Еңбек сүйгіштікке,үлкендер еңбегін құрметтеуге тәрбиелеу.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4B6DD2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  <w:r w:rsidRPr="004B6DD2">
              <w:rPr>
                <w:rFonts w:ascii="Times New Roman" w:hAnsi="Times New Roman"/>
                <w:lang w:val="kk-KZ"/>
              </w:rPr>
              <w:t xml:space="preserve"> 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«Абай бол»</w:t>
            </w:r>
          </w:p>
          <w:p w14:paraId="4A9BBC3D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bCs/>
                <w:color w:val="000000"/>
                <w:lang w:val="kk-KZ"/>
              </w:rPr>
              <w:t>Мақсаты:</w:t>
            </w:r>
            <w:r w:rsidRPr="004B6DD2">
              <w:rPr>
                <w:rFonts w:ascii="Times New Roman" w:hAnsi="Times New Roman"/>
                <w:color w:val="000000"/>
                <w:lang w:val="kk-KZ"/>
              </w:rPr>
              <w:t>Зейін қойып тыңдауға үйрету.</w:t>
            </w:r>
          </w:p>
          <w:p w14:paraId="434388EE" w14:textId="53915ADB" w:rsidR="005C4AC7" w:rsidRPr="00FB1D37" w:rsidRDefault="005C4AC7" w:rsidP="005C4AC7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846" w14:textId="77777777" w:rsidR="005C4AC7" w:rsidRPr="004B6DD2" w:rsidRDefault="005C4AC7" w:rsidP="005C4AC7">
            <w:pPr>
              <w:rPr>
                <w:rFonts w:ascii="Times New Roman" w:eastAsia="Times New Roman" w:hAnsi="Times New Roman"/>
                <w:b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iCs/>
                <w:lang w:val="kk-KZ"/>
              </w:rPr>
              <w:lastRenderedPageBreak/>
              <w:t>Бақылау</w:t>
            </w:r>
          </w:p>
          <w:p w14:paraId="5DE62B39" w14:textId="77777777" w:rsidR="005C4AC7" w:rsidRPr="004B6DD2" w:rsidRDefault="005C4AC7" w:rsidP="005C4AC7">
            <w:pPr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D0D0D"/>
                <w:lang w:val="kk-KZ"/>
              </w:rPr>
              <w:t>Шалшықтарды бақылау</w:t>
            </w:r>
          </w:p>
          <w:p w14:paraId="621502B8" w14:textId="77777777" w:rsidR="005C4AC7" w:rsidRPr="004B6DD2" w:rsidRDefault="005C4AC7" w:rsidP="005C4AC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/>
              </w:rPr>
              <w:lastRenderedPageBreak/>
              <w:t>Балалар назарын таңертеңгілік шалшықтардың бетін мұз жабатынына аударту. Осы жағдайда судың қандай күйде екенін еске түсіру (қатты)</w:t>
            </w:r>
          </w:p>
          <w:p w14:paraId="5B1644F4" w14:textId="77777777" w:rsidR="005C4AC7" w:rsidRPr="004B6DD2" w:rsidRDefault="005C4AC7" w:rsidP="005C4AC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Еңбек жұмысы</w:t>
            </w:r>
          </w:p>
          <w:p w14:paraId="00602501" w14:textId="77777777" w:rsidR="005C4AC7" w:rsidRPr="004B6DD2" w:rsidRDefault="005C4AC7" w:rsidP="005C4AC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color w:val="0D0D0D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color w:val="0D0D0D"/>
                <w:lang w:val="kk-KZ"/>
              </w:rPr>
              <w:t>Мақсаты:</w:t>
            </w:r>
          </w:p>
          <w:p w14:paraId="03783B1C" w14:textId="77777777" w:rsidR="005C4AC7" w:rsidRPr="004B6DD2" w:rsidRDefault="005C4AC7" w:rsidP="005C4AC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hAnsi="Times New Roman"/>
                <w:kern w:val="3"/>
                <w:lang w:val="kk-KZ" w:eastAsia="zh-CN" w:bidi="hi-IN"/>
              </w:rPr>
              <w:t>Ойын алаңындағы талдан түскен жапырақтарды  жинайды</w:t>
            </w:r>
          </w:p>
          <w:p w14:paraId="368046F0" w14:textId="77777777" w:rsidR="005C4AC7" w:rsidRPr="004B6DD2" w:rsidRDefault="005C4AC7" w:rsidP="005C4AC7">
            <w:pPr>
              <w:tabs>
                <w:tab w:val="left" w:pos="9498"/>
              </w:tabs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Қимылды</w:t>
            </w:r>
          </w:p>
          <w:p w14:paraId="722E3C03" w14:textId="77777777" w:rsidR="005C4AC7" w:rsidRPr="004B6DD2" w:rsidRDefault="005C4AC7" w:rsidP="005C4AC7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ойын:</w:t>
            </w: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«Тауық қорадағы түлкі»</w:t>
            </w:r>
          </w:p>
          <w:p w14:paraId="72C13C71" w14:textId="77777777" w:rsidR="005C4AC7" w:rsidRPr="004B6DD2" w:rsidRDefault="005C4AC7" w:rsidP="005C4AC7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4B6DD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Мақсаты: </w:t>
            </w:r>
            <w:r w:rsidRPr="004B6DD2">
              <w:rPr>
                <w:rFonts w:ascii="Times New Roman" w:eastAsia="Times New Roman" w:hAnsi="Times New Roman"/>
                <w:lang w:val="kk-KZ" w:eastAsia="ru-RU"/>
              </w:rPr>
              <w:t xml:space="preserve">Алаңның бір жағынан тауық </w:t>
            </w:r>
          </w:p>
          <w:p w14:paraId="7A38B6E7" w14:textId="77777777" w:rsidR="005C4AC7" w:rsidRPr="004B6DD2" w:rsidRDefault="005C4AC7" w:rsidP="005C4AC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 w:rsidRPr="004B6DD2">
              <w:rPr>
                <w:rFonts w:ascii="Times New Roman" w:eastAsia="Times New Roman" w:hAnsi="Times New Roman"/>
                <w:lang w:val="kk-KZ" w:eastAsia="ru-RU"/>
              </w:rPr>
              <w:t>қораның орны сызылады</w:t>
            </w:r>
          </w:p>
          <w:p w14:paraId="0EE82E0E" w14:textId="6CCDC5DC" w:rsidR="005C4AC7" w:rsidRPr="00FB1D37" w:rsidRDefault="005C4AC7" w:rsidP="005C4AC7">
            <w:pPr>
              <w:pStyle w:val="Style1"/>
              <w:widowControl/>
              <w:tabs>
                <w:tab w:val="left" w:pos="278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дене шынықтыру, қоршаған ортамен таныстыру, сөйлеуді дамыту)</w:t>
            </w:r>
          </w:p>
        </w:tc>
      </w:tr>
      <w:tr w:rsidR="0016270D" w:rsidRPr="00FB1D37" w14:paraId="76142B37" w14:textId="77777777" w:rsidTr="0038403D">
        <w:trPr>
          <w:trHeight w:val="2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44B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6F2D" w14:textId="77777777" w:rsidR="0016270D" w:rsidRPr="00FB1D37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дұрыс шешінуін, шкафқа киімдерін тәртібін үйрету, жинақылыққа тәрбиелеу.</w:t>
            </w:r>
          </w:p>
          <w:p w14:paraId="183CF874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16270D" w:rsidRPr="00FB1D37" w14:paraId="61ED966A" w14:textId="77777777" w:rsidTr="009623FD">
        <w:trPr>
          <w:trHeight w:val="85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DC35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үскі ас (Бата)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C794" w14:textId="77777777" w:rsidR="0016270D" w:rsidRPr="00FB1D37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астарханың мол болсын</w:t>
            </w:r>
          </w:p>
          <w:p w14:paraId="7FEB4903" w14:textId="77777777" w:rsidR="0016270D" w:rsidRPr="00FB1D37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Уайым қайғың жоқ болсын.</w:t>
            </w:r>
          </w:p>
          <w:p w14:paraId="0704E5B9" w14:textId="7BE401C8" w:rsidR="0016270D" w:rsidRPr="00313345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                        Әумин</w:t>
            </w:r>
            <w:r w:rsidR="00313345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lang w:val="kk-KZ"/>
              </w:rPr>
              <w:t>(сөйлеуді дамыту)</w:t>
            </w:r>
          </w:p>
        </w:tc>
      </w:tr>
      <w:tr w:rsidR="005C4AC7" w:rsidRPr="00B231C2" w14:paraId="63DE91F6" w14:textId="77777777" w:rsidTr="0038403D">
        <w:trPr>
          <w:trHeight w:val="134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4F2A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Күндізгі ұйқы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DF6C" w14:textId="5F3F4AF3" w:rsidR="005C4AC7" w:rsidRPr="004B6DD2" w:rsidRDefault="00451BA8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Түлкі мен қасқыр» </w:t>
            </w:r>
            <w:r w:rsidR="005C4AC7">
              <w:rPr>
                <w:rFonts w:ascii="Times New Roman" w:hAnsi="Times New Roman"/>
                <w:lang w:val="kk-KZ"/>
              </w:rPr>
              <w:t>«Әлди-әлди</w:t>
            </w:r>
            <w:r w:rsidR="005C4AC7" w:rsidRPr="004B6DD2">
              <w:rPr>
                <w:rFonts w:ascii="Times New Roman" w:hAnsi="Times New Roman"/>
                <w:lang w:val="kk-KZ"/>
              </w:rPr>
              <w:t xml:space="preserve">» тыңдату </w:t>
            </w:r>
          </w:p>
          <w:p w14:paraId="755A2E2B" w14:textId="47CA1C08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2982" w14:textId="77777777" w:rsidR="005C4AC7" w:rsidRPr="004B6DD2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Аңқау арыстан</w:t>
            </w:r>
            <w:r w:rsidRPr="004B6DD2">
              <w:rPr>
                <w:rFonts w:ascii="Times New Roman" w:hAnsi="Times New Roman"/>
                <w:lang w:val="kk-KZ"/>
              </w:rPr>
              <w:t>» ертегісін оқып беру</w:t>
            </w:r>
          </w:p>
          <w:p w14:paraId="59E9C7E3" w14:textId="2CB60B29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00D" w14:textId="1CDAB4CC" w:rsidR="005C4AC7" w:rsidRPr="004B6DD2" w:rsidRDefault="00313345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Түлкі мен бөдене»   </w:t>
            </w:r>
            <w:r w:rsidR="005C4AC7">
              <w:rPr>
                <w:rFonts w:ascii="Times New Roman" w:hAnsi="Times New Roman"/>
                <w:lang w:val="kk-KZ"/>
              </w:rPr>
              <w:t>Баяу әндерді</w:t>
            </w:r>
            <w:r w:rsidR="005C4AC7" w:rsidRPr="004B6DD2">
              <w:rPr>
                <w:rFonts w:ascii="Times New Roman" w:hAnsi="Times New Roman"/>
                <w:lang w:val="kk-KZ"/>
              </w:rPr>
              <w:t xml:space="preserve"> тыңдатып, музыка тыңдау дағдыларын қалыптастыру.</w:t>
            </w:r>
          </w:p>
          <w:p w14:paraId="1A407EDD" w14:textId="2CA86E2C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7DFC" w14:textId="1CBC2B05" w:rsidR="005C4AC7" w:rsidRPr="004B6DD2" w:rsidRDefault="00313345" w:rsidP="005C4A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«Кішкентай маса»  </w:t>
            </w:r>
            <w:r w:rsidR="005C4AC7">
              <w:rPr>
                <w:rFonts w:ascii="Times New Roman" w:hAnsi="Times New Roman"/>
                <w:lang w:val="kk-KZ"/>
              </w:rPr>
              <w:t>«Бесік жырын</w:t>
            </w:r>
            <w:r w:rsidR="005C4AC7" w:rsidRPr="004B6DD2">
              <w:rPr>
                <w:rFonts w:ascii="Times New Roman" w:hAnsi="Times New Roman"/>
                <w:lang w:val="kk-KZ"/>
              </w:rPr>
              <w:t xml:space="preserve">» айтып беру </w:t>
            </w:r>
          </w:p>
          <w:p w14:paraId="04C596C6" w14:textId="2C11FDD8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музыка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8011" w14:textId="77777777" w:rsidR="005C4AC7" w:rsidRPr="004B6DD2" w:rsidRDefault="005C4AC7" w:rsidP="005C4AC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Үйшік</w:t>
            </w:r>
            <w:r w:rsidRPr="004B6DD2">
              <w:rPr>
                <w:rFonts w:ascii="Times New Roman" w:hAnsi="Times New Roman"/>
                <w:lang w:val="kk-KZ"/>
              </w:rPr>
              <w:t>» ертегісін оқып беру.</w:t>
            </w:r>
          </w:p>
          <w:p w14:paraId="4B004186" w14:textId="3721FC6B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4B6DD2">
              <w:rPr>
                <w:rFonts w:ascii="Times New Roman" w:hAnsi="Times New Roman"/>
                <w:b/>
                <w:lang w:val="kk-KZ"/>
              </w:rPr>
              <w:t>(көркем әдебиет)</w:t>
            </w:r>
          </w:p>
        </w:tc>
      </w:tr>
      <w:tr w:rsidR="0016270D" w:rsidRPr="00FB1D37" w14:paraId="3D88B7A5" w14:textId="77777777" w:rsidTr="0038403D">
        <w:trPr>
          <w:trHeight w:val="82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73DD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іртіндеп ұйқыдан ояту, сауықтыру шаралары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DBE5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Ұйқы ашар жаттығуларын жасауға қызығушылығын арттыру, қимылдың </w:t>
            </w: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іскерліктерін жақсартуға тырысу, оларды дұрыс және дәл орындай білуге үйрету </w:t>
            </w:r>
            <w:r w:rsidRPr="00FB1D37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CEB5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Көзімізді ашайық,</w:t>
            </w:r>
          </w:p>
          <w:p w14:paraId="1851F2E3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ойымызды жазайық.</w:t>
            </w:r>
          </w:p>
          <w:p w14:paraId="1ADFAF21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Қолымызды созайық,</w:t>
            </w:r>
          </w:p>
          <w:p w14:paraId="124E5577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Жаттығулар жасайық.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6CDA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1.Балалар төсекте жатып, бастарын оңға, солға бұрады.</w:t>
            </w:r>
          </w:p>
          <w:p w14:paraId="1D29D0FF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2. Балалар төсекте жатып, қолды екі жаққа созу, жұдырықтап жұму.</w:t>
            </w:r>
          </w:p>
          <w:p w14:paraId="68438C65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3. Балалар төсекте жатып, велосипед тебу.</w:t>
            </w:r>
            <w:r w:rsidRPr="00FB1D37">
              <w:rPr>
                <w:rFonts w:ascii="Times New Roman" w:hAnsi="Times New Roman"/>
                <w:b/>
                <w:lang w:val="kk-KZ"/>
              </w:rPr>
              <w:t xml:space="preserve"> (физикалық қасиетін дамыт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DCA8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Ұйқыдан кейінгі сауықтыру-шынықтыру </w:t>
            </w: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шаралары </w:t>
            </w:r>
            <w:r w:rsidRPr="00FB1D37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C3F7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Сергіту жаттығулары аяқталған соң міндетті түрде мәдени - гигиеналық </w:t>
            </w: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талаптар (жуыну, ауыз қуысын тұзды сумен шайқау) орындалу керек. </w:t>
            </w:r>
            <w:r w:rsidRPr="00FB1D37">
              <w:rPr>
                <w:rFonts w:ascii="Times New Roman" w:hAnsi="Times New Roman"/>
                <w:b/>
                <w:lang w:val="kk-KZ"/>
              </w:rPr>
              <w:t>(физикалық қасиетін дамыту)</w:t>
            </w:r>
          </w:p>
        </w:tc>
      </w:tr>
      <w:tr w:rsidR="0016270D" w:rsidRPr="00FB1D37" w14:paraId="04A27A50" w14:textId="77777777" w:rsidTr="0038403D">
        <w:trPr>
          <w:trHeight w:val="27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0869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Бесін ас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B52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Ас мәзірімен таныстыру, балалардың назарын тағамға аудару.</w:t>
            </w:r>
          </w:p>
          <w:p w14:paraId="48EAA733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6D1D2445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59E" w14:textId="77777777" w:rsidR="0016270D" w:rsidRPr="00FB1D37" w:rsidRDefault="0016270D" w:rsidP="00367B97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FB1D37">
              <w:rPr>
                <w:rFonts w:ascii="Times New Roman" w:hAnsi="Times New Roman"/>
                <w:color w:val="000000"/>
                <w:lang w:val="kk-KZ"/>
              </w:rPr>
              <w:t>Үстел басында қарапайым мінез-құлық дағдыларын қалыптастыру.</w:t>
            </w:r>
          </w:p>
          <w:p w14:paraId="71B24D43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  <w:p w14:paraId="604AEC63" w14:textId="77777777" w:rsidR="0016270D" w:rsidRPr="00FB1D37" w:rsidRDefault="0016270D" w:rsidP="00367B97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548" w14:textId="77777777" w:rsidR="0016270D" w:rsidRPr="00FB1D37" w:rsidRDefault="0016270D" w:rsidP="00367B97">
            <w:pPr>
              <w:rPr>
                <w:rFonts w:ascii="Times New Roman" w:hAnsi="Times New Roman"/>
                <w:color w:val="FF0000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мақтанып болғаннан кейін алғыс айтуды үйрету</w:t>
            </w:r>
            <w:r w:rsidRPr="00FB1D37">
              <w:rPr>
                <w:rFonts w:ascii="Times New Roman" w:hAnsi="Times New Roman"/>
                <w:color w:val="FF0000"/>
                <w:lang w:val="kk-KZ"/>
              </w:rPr>
              <w:t xml:space="preserve">   </w:t>
            </w:r>
          </w:p>
          <w:p w14:paraId="1314E38A" w14:textId="77777777" w:rsidR="0016270D" w:rsidRPr="00FB1D37" w:rsidRDefault="0016270D" w:rsidP="00367B9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Рахмет апай аспазшы.</w:t>
            </w:r>
          </w:p>
          <w:p w14:paraId="2369EA72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мағыңыз тәп тәтті!</w:t>
            </w:r>
          </w:p>
          <w:p w14:paraId="3153CB91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3D55" w14:textId="77777777" w:rsidR="0016270D" w:rsidRPr="00FB1D37" w:rsidRDefault="0016270D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Тамақ ішу мәдениетін, үстелде отыру, тамақтану, асхана құралдарын дұрыс пайдалану мәдениетін қалыптастыру, сақтау.</w:t>
            </w:r>
          </w:p>
          <w:p w14:paraId="4AED2407" w14:textId="7DD845D7" w:rsidR="0016270D" w:rsidRPr="001F1DEC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00E8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амақтанған кезінде сиқырлы сөз «Астарыңыз дәмдә болсын!», астан кейін рахмет айтуға тәрбиелеу.</w:t>
            </w:r>
          </w:p>
          <w:p w14:paraId="440B6806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E11670" w:rsidRPr="00C47CD6" w14:paraId="2DC37196" w14:textId="77777777" w:rsidTr="0038403D">
        <w:trPr>
          <w:trHeight w:val="127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F127" w14:textId="77777777" w:rsidR="00E11670" w:rsidRPr="00FB1D37" w:rsidRDefault="00E11670" w:rsidP="00E11670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дербес әрекеті (бояу, қимылды ойындар, үстел үсті ойындары, бейнелеу әрекеті, кітаптар қарау және тағы басқа: әрекеттер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AE73" w14:textId="66B05B9A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E11670">
              <w:rPr>
                <w:rFonts w:ascii="Times New Roman" w:hAnsi="Times New Roman"/>
                <w:b/>
                <w:bCs/>
                <w:lang w:val="kk-KZ"/>
              </w:rPr>
              <w:t xml:space="preserve">  «Оян,</w:t>
            </w:r>
            <w:r w:rsidR="00E82F57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E11670">
              <w:rPr>
                <w:rFonts w:ascii="Times New Roman" w:hAnsi="Times New Roman"/>
                <w:b/>
                <w:bCs/>
                <w:lang w:val="kk-KZ"/>
              </w:rPr>
              <w:t>балақай!»</w:t>
            </w:r>
          </w:p>
          <w:p w14:paraId="6819179D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E11670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Таңертең ерте тұрамыз,</w:t>
            </w:r>
            <w:r w:rsidRPr="00E11670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E11670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Беті-қолды жуамыз.</w:t>
            </w:r>
            <w:r w:rsidRPr="00E11670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E11670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Айнаға қараймыз,</w:t>
            </w:r>
            <w:r w:rsidRPr="00E11670">
              <w:rPr>
                <w:rFonts w:ascii="Times New Roman" w:hAnsi="Times New Roman"/>
                <w:color w:val="000000"/>
                <w:lang w:val="kk-KZ"/>
              </w:rPr>
              <w:br/>
            </w:r>
            <w:r w:rsidRPr="00E11670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Шашымызды тараймыз</w:t>
            </w:r>
          </w:p>
          <w:p w14:paraId="25ABD7D3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E11670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E11670">
              <w:rPr>
                <w:rFonts w:ascii="Times New Roman" w:hAnsi="Times New Roman"/>
                <w:lang w:val="kk-KZ"/>
              </w:rPr>
              <w:t xml:space="preserve">Балалардың ұйқысын ашып, сергіту, </w:t>
            </w:r>
          </w:p>
          <w:p w14:paraId="7B03B9C0" w14:textId="4C838F72" w:rsidR="00E11670" w:rsidRPr="00E11670" w:rsidRDefault="00E11670" w:rsidP="00E11670">
            <w:pPr>
              <w:rPr>
                <w:rFonts w:ascii="Times New Roman" w:hAnsi="Times New Roman"/>
                <w:b/>
                <w:lang w:val="kk-KZ"/>
              </w:rPr>
            </w:pPr>
            <w:r w:rsidRPr="00E11670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, сөйлеуді дамыту, көркем әдебиет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16D" w14:textId="77777777" w:rsidR="00E11670" w:rsidRPr="00E11670" w:rsidRDefault="00E11670" w:rsidP="00E1167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E11670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«Пазлдар»</w:t>
            </w:r>
          </w:p>
          <w:p w14:paraId="4B2F0AB5" w14:textId="77777777" w:rsidR="00E11670" w:rsidRPr="00E11670" w:rsidRDefault="00E11670" w:rsidP="00E1167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11670">
              <w:rPr>
                <w:rFonts w:ascii="Times New Roman" w:hAnsi="Times New Roman"/>
                <w:shd w:val="clear" w:color="auto" w:fill="FFFFFF"/>
                <w:lang w:val="kk-KZ"/>
              </w:rPr>
              <w:t>Тәрбиеші балалардың пазлмен ойнауын қамтамасыз етеді.Бақылау арқылы көмек береді.</w:t>
            </w:r>
            <w:r w:rsidRPr="00E11670">
              <w:rPr>
                <w:rFonts w:ascii="Times New Roman" w:hAnsi="Times New Roman"/>
                <w:b/>
                <w:bCs/>
                <w:iCs/>
                <w:lang w:val="kk-KZ"/>
              </w:rPr>
              <w:t xml:space="preserve"> (Дене шынықтыру)</w:t>
            </w:r>
          </w:p>
          <w:p w14:paraId="66BAA22F" w14:textId="77777777" w:rsidR="00E11670" w:rsidRPr="00E11670" w:rsidRDefault="00E11670" w:rsidP="00E11670">
            <w:pPr>
              <w:rPr>
                <w:rFonts w:ascii="Times New Roman" w:hAnsi="Times New Roman"/>
                <w:lang w:val="kk-KZ"/>
              </w:rPr>
            </w:pPr>
          </w:p>
          <w:p w14:paraId="20ECDC83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  <w:p w14:paraId="7561024E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976A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E11670">
              <w:rPr>
                <w:rFonts w:ascii="Times New Roman" w:hAnsi="Times New Roman"/>
                <w:b/>
                <w:lang w:val="kk-KZ"/>
              </w:rPr>
              <w:t xml:space="preserve"> «Добым,добым домала»</w:t>
            </w:r>
          </w:p>
          <w:p w14:paraId="1791C7AF" w14:textId="6C03BCAC" w:rsidR="00E11670" w:rsidRPr="00360393" w:rsidRDefault="00E11670" w:rsidP="0036039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E11670">
              <w:rPr>
                <w:rFonts w:ascii="Times New Roman" w:eastAsia="Times New Roman" w:hAnsi="Times New Roman"/>
                <w:lang w:val="kk-KZ" w:eastAsia="ru-RU"/>
              </w:rPr>
              <w:t>Ересектің бақылауымен ойын әрекеттерін спорттық,   ойындарды орындауға  ықылас танытуға баулу</w:t>
            </w:r>
            <w:r w:rsidR="00360393">
              <w:rPr>
                <w:rFonts w:ascii="Times New Roman" w:eastAsia="Times New Roman" w:hAnsi="Times New Roman"/>
                <w:lang w:val="kk-KZ" w:eastAsia="ru-RU"/>
              </w:rPr>
              <w:t xml:space="preserve">                  </w:t>
            </w:r>
            <w:r w:rsidRPr="00E11670">
              <w:rPr>
                <w:rFonts w:ascii="Times New Roman" w:hAnsi="Times New Roman"/>
                <w:b/>
                <w:lang w:val="kk-KZ"/>
              </w:rPr>
              <w:t xml:space="preserve">Міндеті: </w:t>
            </w:r>
            <w:r w:rsidRPr="00E11670">
              <w:rPr>
                <w:rFonts w:ascii="Times New Roman" w:hAnsi="Times New Roman"/>
                <w:lang w:val="kk-KZ"/>
              </w:rPr>
              <w:t>балаларды ептілікке машықтандыру.</w:t>
            </w:r>
            <w:r w:rsidR="00360393">
              <w:rPr>
                <w:rFonts w:ascii="Times New Roman" w:eastAsia="Times New Roman" w:hAnsi="Times New Roman"/>
                <w:lang w:val="kk-KZ" w:eastAsia="ru-RU"/>
              </w:rPr>
              <w:t xml:space="preserve">    </w:t>
            </w:r>
            <w:r w:rsidRPr="00E11670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4CA9A96B" w14:textId="39D45599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4857" w14:textId="77777777" w:rsidR="00E11670" w:rsidRPr="00E11670" w:rsidRDefault="00E11670" w:rsidP="00E11670">
            <w:pPr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</w:pPr>
            <w:r w:rsidRPr="00E1167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«Ғажайып пішіндер»</w:t>
            </w:r>
          </w:p>
          <w:p w14:paraId="6BEAE168" w14:textId="77777777" w:rsidR="00E11670" w:rsidRPr="00E11670" w:rsidRDefault="00E11670" w:rsidP="00E11670">
            <w:pPr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E11670">
              <w:rPr>
                <w:rFonts w:ascii="Times New Roman" w:eastAsia="Times New Roman" w:hAnsi="Times New Roman"/>
                <w:b/>
                <w:color w:val="000000"/>
                <w:lang w:val="kk-KZ" w:eastAsia="ru-RU"/>
              </w:rPr>
              <w:t>Міндеті:</w:t>
            </w:r>
            <w:r w:rsidRPr="00E11670">
              <w:rPr>
                <w:rFonts w:ascii="Times New Roman" w:eastAsia="Times New Roman" w:hAnsi="Times New Roman"/>
                <w:color w:val="000000"/>
                <w:lang w:val="kk-KZ" w:eastAsia="ru-RU"/>
              </w:rPr>
              <w:t xml:space="preserve"> Түстер мен пішіндер арқылы құрастырып үйрету. Есте сақтау, көру, ажырату қабілеттерін дамыту.</w:t>
            </w:r>
          </w:p>
          <w:p w14:paraId="5E2093F0" w14:textId="000F5686" w:rsidR="00E11670" w:rsidRPr="00E11670" w:rsidRDefault="00E11670" w:rsidP="00E1167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11670">
              <w:rPr>
                <w:rFonts w:ascii="Times New Roman" w:hAnsi="Times New Roman"/>
                <w:b/>
                <w:bCs/>
                <w:iCs/>
                <w:lang w:val="kk-KZ"/>
              </w:rPr>
              <w:t>(сенсорика, құрастыру)</w:t>
            </w:r>
            <w:r w:rsidRPr="00E11670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22D851E1" w14:textId="77777777" w:rsidR="00E11670" w:rsidRPr="00E11670" w:rsidRDefault="00E11670" w:rsidP="00E11670">
            <w:pPr>
              <w:rPr>
                <w:rFonts w:ascii="Times New Roman" w:hAnsi="Times New Roman"/>
                <w:b/>
                <w:lang w:val="kk-KZ"/>
              </w:rPr>
            </w:pPr>
            <w:r w:rsidRPr="00E11670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</w:p>
          <w:p w14:paraId="0B749541" w14:textId="4EA64A1B" w:rsidR="00E11670" w:rsidRPr="00E11670" w:rsidRDefault="00E11670" w:rsidP="00E11670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02DB" w14:textId="77777777" w:rsidR="00E11670" w:rsidRPr="00E11670" w:rsidRDefault="00E11670" w:rsidP="00E1167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11670">
              <w:rPr>
                <w:rFonts w:ascii="Times New Roman" w:hAnsi="Times New Roman"/>
                <w:b/>
                <w:lang w:val="kk-KZ"/>
              </w:rPr>
              <w:t>«Құстар болып ұшамыз»</w:t>
            </w:r>
          </w:p>
          <w:p w14:paraId="5BB583E5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E11670">
              <w:rPr>
                <w:rFonts w:ascii="Times New Roman" w:hAnsi="Times New Roman"/>
                <w:lang w:val="kk-KZ"/>
              </w:rPr>
              <w:t>Б.қ. тік тұру, аяқ алшақ:</w:t>
            </w:r>
          </w:p>
          <w:p w14:paraId="5D91C4BA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E11670">
              <w:rPr>
                <w:rFonts w:ascii="Times New Roman" w:hAnsi="Times New Roman"/>
                <w:lang w:val="kk-KZ"/>
              </w:rPr>
              <w:t>-1-4 рет қолды екі жанға созып, жоғары-төмен көтеріп, түсіру;</w:t>
            </w:r>
          </w:p>
          <w:p w14:paraId="3C34F9EC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E11670">
              <w:rPr>
                <w:rFonts w:ascii="Times New Roman" w:hAnsi="Times New Roman"/>
                <w:lang w:val="kk-KZ"/>
              </w:rPr>
              <w:t>-басты оңға-солға бұру;</w:t>
            </w:r>
          </w:p>
          <w:p w14:paraId="5764B138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E11670">
              <w:rPr>
                <w:rFonts w:ascii="Times New Roman" w:hAnsi="Times New Roman"/>
                <w:lang w:val="kk-KZ"/>
              </w:rPr>
              <w:t>-отырып саусақпен тізе үстінен тықылдату;</w:t>
            </w:r>
          </w:p>
          <w:p w14:paraId="4CEF8D0E" w14:textId="77777777" w:rsidR="00E11670" w:rsidRPr="00E11670" w:rsidRDefault="00E11670" w:rsidP="00E11670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E11670">
              <w:rPr>
                <w:rFonts w:ascii="Times New Roman" w:hAnsi="Times New Roman"/>
                <w:lang w:val="kk-KZ"/>
              </w:rPr>
              <w:t>-шашырап жүгіру.</w:t>
            </w:r>
          </w:p>
          <w:p w14:paraId="1D033884" w14:textId="77777777" w:rsidR="00E11670" w:rsidRPr="00E11670" w:rsidRDefault="00E11670" w:rsidP="00E1167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11670">
              <w:rPr>
                <w:rFonts w:ascii="Times New Roman" w:hAnsi="Times New Roman"/>
                <w:b/>
                <w:bCs/>
                <w:iCs/>
                <w:lang w:val="kk-KZ"/>
              </w:rPr>
              <w:t>(Дене шынықтыру)</w:t>
            </w:r>
          </w:p>
          <w:p w14:paraId="1BF1FEAA" w14:textId="591EDA8D" w:rsidR="00E11670" w:rsidRPr="00E11670" w:rsidRDefault="00E11670" w:rsidP="00E11670">
            <w:pPr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16270D" w:rsidRPr="00B231C2" w14:paraId="2075B2EA" w14:textId="77777777" w:rsidTr="0038403D">
        <w:trPr>
          <w:trHeight w:val="55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950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Балалармен жеке жұмыс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964" w14:textId="5A2DD621" w:rsidR="0016270D" w:rsidRPr="00360393" w:rsidRDefault="0016270D" w:rsidP="00367B97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6039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 xml:space="preserve">Айкөркем </w:t>
            </w:r>
            <w:r w:rsidR="00680B68" w:rsidRPr="0036039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күрделі заттармен әрекеттерді орындауға талпы</w:t>
            </w:r>
            <w:r w:rsidR="009623F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нысын дамыту</w:t>
            </w:r>
            <w:r w:rsidR="00680B68" w:rsidRPr="0036039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ab/>
            </w:r>
            <w:r w:rsidR="00680B68" w:rsidRPr="00360393">
              <w:rPr>
                <w:rFonts w:ascii="Times New Roman" w:eastAsia="Times New Roman" w:hAnsi="Times New Roman"/>
                <w:i/>
                <w:sz w:val="24"/>
                <w:szCs w:val="24"/>
                <w:lang w:val="kk-KZ" w:bidi="en-US"/>
              </w:rPr>
              <w:tab/>
            </w:r>
            <w:r w:rsidRPr="0036039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 w:rsidRPr="0036039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 w:rsidRPr="0036039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  <w:r w:rsidRPr="0036039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774F" w14:textId="045FBC08" w:rsidR="0016270D" w:rsidRPr="00360393" w:rsidRDefault="00680B68" w:rsidP="00367B9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039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Әділжан біртекті заттарды ортақ белгісі (өлшемі, пішіні) бойынша топтастыра біл</w:t>
            </w:r>
            <w:r w:rsidR="009623F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ге үйрету</w:t>
            </w:r>
            <w:r w:rsidR="0016270D" w:rsidRPr="0036039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0491" w14:textId="1C3093A6" w:rsidR="0016270D" w:rsidRPr="00360393" w:rsidRDefault="0016270D" w:rsidP="00367B9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03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80B68" w:rsidRPr="003603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лин </w:t>
            </w:r>
            <w:r w:rsidR="00680B68" w:rsidRPr="0036039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еруенде қауіпсіз мінез-құлықтың қарапайым ережелерді сақтай ал</w:t>
            </w:r>
            <w:r w:rsidR="009623F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н қалыптастыру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F3B0" w14:textId="4001A9D7" w:rsidR="0016270D" w:rsidRPr="00360393" w:rsidRDefault="00680B68" w:rsidP="00367B9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039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офия ойыншықтармен күрделі емес бейнелі ойындарды ойнауға қызығушылық таныт</w:t>
            </w:r>
            <w:r w:rsidR="009623F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ын дамыту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6595" w14:textId="5ED46098" w:rsidR="0016270D" w:rsidRPr="00360393" w:rsidRDefault="00680B68" w:rsidP="00367B9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0393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Сұлтан-Али серуенде қауіпсіз мінез-құлықтың қарапайым ережелерін сақтай ал</w:t>
            </w:r>
            <w:r w:rsidR="009623FD">
              <w:rPr>
                <w:rFonts w:ascii="Times New Roman" w:eastAsia="Times New Roman" w:hAnsi="Times New Roman"/>
                <w:sz w:val="24"/>
                <w:szCs w:val="24"/>
                <w:lang w:val="kk-KZ" w:bidi="en-US"/>
              </w:rPr>
              <w:t>уға үйрету</w:t>
            </w:r>
          </w:p>
        </w:tc>
      </w:tr>
      <w:tr w:rsidR="0016270D" w:rsidRPr="00FB1D37" w14:paraId="6ED67232" w14:textId="77777777" w:rsidTr="0038403D">
        <w:trPr>
          <w:trHeight w:val="26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6DCF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ге дайындық 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7DE2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>Киім-кешектер мен аяқ киімдерді таза ұстаудың маңыздылығы жайлы айту, «тиянақтылық», «ұқыптылық» түсініктерімен таныстыру, киімдегі олқылықты байқауды үйрету.</w:t>
            </w:r>
            <w:r w:rsidRPr="00FB1D37">
              <w:rPr>
                <w:rFonts w:ascii="Times New Roman" w:hAnsi="Times New Roman"/>
                <w:lang w:val="kk-KZ"/>
              </w:rPr>
              <w:t>.</w:t>
            </w:r>
          </w:p>
          <w:p w14:paraId="61CC1F37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(мәдени-гигиеналық дағдыларды қалыптастыру)</w:t>
            </w:r>
          </w:p>
        </w:tc>
      </w:tr>
      <w:tr w:rsidR="005C4AC7" w:rsidRPr="00B231C2" w14:paraId="76CAD21B" w14:textId="77777777" w:rsidTr="0038403D">
        <w:trPr>
          <w:trHeight w:val="3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39D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 xml:space="preserve">Серуен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AE96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Бақылау:</w:t>
            </w:r>
            <w:r w:rsidRPr="00FB1D37">
              <w:rPr>
                <w:rFonts w:ascii="Times New Roman" w:hAnsi="Times New Roman"/>
                <w:b/>
                <w:lang w:val="kk-KZ"/>
              </w:rPr>
              <w:t>Қайтқан құстарды бақылау</w:t>
            </w:r>
          </w:p>
          <w:p w14:paraId="3EF27F18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 xml:space="preserve">Балалармен қайтқан құстарды </w:t>
            </w:r>
            <w:r w:rsidRPr="00FB1D37">
              <w:rPr>
                <w:rFonts w:ascii="Times New Roman" w:hAnsi="Times New Roman"/>
                <w:lang w:val="kk-KZ"/>
              </w:rPr>
              <w:lastRenderedPageBreak/>
              <w:t xml:space="preserve">бақылау.Олардың атын ататқызып,дауыстарын тыңдату.Олардыңтоп болып ұшуына назар аударту. </w:t>
            </w:r>
          </w:p>
          <w:p w14:paraId="780283F2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>Құстарға жем салатын тақтай жасау.</w:t>
            </w:r>
          </w:p>
          <w:p w14:paraId="138CDF04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Табиғат</w:t>
            </w:r>
          </w:p>
          <w:p w14:paraId="1E5458EC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ты аялай білуге,құстарға қамқор болуға үйрету.</w:t>
            </w:r>
          </w:p>
          <w:p w14:paraId="24E41F9E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5E9DA79E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</w:t>
            </w:r>
            <w:r w:rsidRPr="00FB1D37">
              <w:rPr>
                <w:rFonts w:ascii="Times New Roman" w:hAnsi="Times New Roman"/>
                <w:bCs/>
                <w:lang w:val="kk-KZ"/>
              </w:rPr>
              <w:t>Қайтқан құстар</w:t>
            </w:r>
            <w:r w:rsidRPr="00FB1D37">
              <w:rPr>
                <w:rFonts w:ascii="Times New Roman" w:hAnsi="Times New Roman"/>
                <w:lang w:val="kk-KZ"/>
              </w:rPr>
              <w:t>»</w:t>
            </w:r>
          </w:p>
          <w:p w14:paraId="61345394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</w:t>
            </w:r>
          </w:p>
          <w:p w14:paraId="2F774649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ларды ептілікке,</w:t>
            </w:r>
          </w:p>
          <w:p w14:paraId="0DD0191E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Шапшаңдыққа баулу.</w:t>
            </w:r>
          </w:p>
          <w:p w14:paraId="27DEA3BA" w14:textId="2F103A69" w:rsidR="005C4AC7" w:rsidRPr="00FB1D37" w:rsidRDefault="005C4AC7" w:rsidP="005C4AC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қоршаған ортамен таныс</w:t>
            </w:r>
            <w:r w:rsidR="009623FD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90D8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:</w:t>
            </w:r>
            <w:r w:rsidRPr="00FB1D37">
              <w:rPr>
                <w:rFonts w:ascii="Times New Roman" w:hAnsi="Times New Roman"/>
                <w:b/>
                <w:lang w:val="kk-KZ"/>
              </w:rPr>
              <w:t>Батып бара жатқан күнді  бақылау</w:t>
            </w:r>
          </w:p>
          <w:p w14:paraId="3B8084F0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 xml:space="preserve">күн туралы түсініктерін бекіту, </w:t>
            </w:r>
            <w:r w:rsidRPr="00FB1D37">
              <w:rPr>
                <w:rFonts w:ascii="Times New Roman" w:hAnsi="Times New Roman"/>
                <w:lang w:val="kk-KZ"/>
              </w:rPr>
              <w:lastRenderedPageBreak/>
              <w:t>кешке жақын деген ұғымды қалыптастыру.</w:t>
            </w:r>
          </w:p>
          <w:p w14:paraId="4C78B631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>Аула сыпырушы ағайдың еңбегін қарау.</w:t>
            </w:r>
          </w:p>
          <w:p w14:paraId="4DF248D2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Үлкен</w:t>
            </w:r>
          </w:p>
          <w:p w14:paraId="62E08404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ердің еңбегін бағалауға тәрбиелеу.</w:t>
            </w:r>
          </w:p>
          <w:p w14:paraId="5A358496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522C675A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Орамал тастау»</w:t>
            </w:r>
          </w:p>
          <w:p w14:paraId="0C85C103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Қандай</w:t>
            </w:r>
          </w:p>
          <w:p w14:paraId="024A575A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жағдайда да әр нәрсенің қажеттілігін білу мақсатында ойнау.Шапшаң</w:t>
            </w:r>
          </w:p>
          <w:p w14:paraId="7905C134" w14:textId="77777777" w:rsidR="005C4AC7" w:rsidRPr="00FB1D37" w:rsidRDefault="005C4AC7" w:rsidP="005C4AC7">
            <w:pPr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ыққа баулу.</w:t>
            </w:r>
          </w:p>
          <w:p w14:paraId="1D710B2C" w14:textId="7F6D2D6F" w:rsidR="005C4AC7" w:rsidRPr="00FB1D37" w:rsidRDefault="005C4AC7" w:rsidP="005C4AC7">
            <w:pPr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қоршаған ортамен таныс</w:t>
            </w:r>
            <w:r w:rsidR="009623FD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60DE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:</w:t>
            </w:r>
            <w:r w:rsidRPr="00FB1D37">
              <w:rPr>
                <w:rFonts w:ascii="Times New Roman" w:hAnsi="Times New Roman"/>
                <w:b/>
                <w:lang w:val="kk-KZ"/>
              </w:rPr>
              <w:t>Тұманды бақылау</w:t>
            </w:r>
          </w:p>
          <w:p w14:paraId="2B31D9D9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bCs/>
                <w:lang w:val="kk-KZ"/>
              </w:rPr>
              <w:t xml:space="preserve">Табиғат құбы-лыстарын атату.Соның </w:t>
            </w:r>
            <w:r w:rsidRPr="00FB1D37">
              <w:rPr>
                <w:rFonts w:ascii="Times New Roman" w:hAnsi="Times New Roman"/>
                <w:bCs/>
                <w:lang w:val="kk-KZ"/>
              </w:rPr>
              <w:lastRenderedPageBreak/>
              <w:t>ішінде бүгінгі ауарайының өзгерісі тұманды бақы-лау.Ашық және тұманды күннің ерекшеліктерін салыстыру</w:t>
            </w:r>
            <w:r w:rsidRPr="00FB1D37">
              <w:rPr>
                <w:rFonts w:ascii="Times New Roman" w:hAnsi="Times New Roman"/>
                <w:lang w:val="kk-KZ"/>
              </w:rPr>
              <w:t>.</w:t>
            </w:r>
          </w:p>
          <w:p w14:paraId="327F3253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>Жапырақтардан әр-түрлі бейнелер құрастырту.</w:t>
            </w:r>
          </w:p>
          <w:p w14:paraId="54BA617C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 еңбек сүйгіштікке тәрбиелеу, өздеріне берілген тапсырманы тиянақты орындауын қадағалау</w:t>
            </w:r>
          </w:p>
          <w:p w14:paraId="0D3AA8E4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1E6DFA50" w14:textId="4F9D7423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</w:t>
            </w:r>
            <w:r w:rsidRPr="00FB1D37">
              <w:rPr>
                <w:rFonts w:ascii="Times New Roman" w:hAnsi="Times New Roman"/>
                <w:bCs/>
                <w:lang w:val="kk-KZ"/>
              </w:rPr>
              <w:t>Кетіп қалған кім?</w:t>
            </w:r>
            <w:r w:rsidRPr="00FB1D37">
              <w:rPr>
                <w:rFonts w:ascii="Times New Roman" w:hAnsi="Times New Roman"/>
                <w:lang w:val="kk-KZ"/>
              </w:rPr>
              <w:t xml:space="preserve">» </w:t>
            </w:r>
          </w:p>
          <w:p w14:paraId="7C288D79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Рөлдерде ойнай білуге үйрету.Байқампаз</w:t>
            </w:r>
          </w:p>
          <w:p w14:paraId="3AC866EC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дыққа,кеңістікті бағдарлауға үйрету.</w:t>
            </w:r>
          </w:p>
          <w:p w14:paraId="0B5F1199" w14:textId="3C5BE635" w:rsidR="005C4AC7" w:rsidRPr="00FB1D37" w:rsidRDefault="005C4AC7" w:rsidP="005C4AC7">
            <w:pPr>
              <w:spacing w:line="1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қоршаған ортамен таныс</w:t>
            </w:r>
            <w:r w:rsidR="009623FD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3B3D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:</w:t>
            </w:r>
            <w:r w:rsidRPr="00FB1D37">
              <w:rPr>
                <w:rFonts w:ascii="Times New Roman" w:hAnsi="Times New Roman"/>
                <w:b/>
                <w:lang w:val="kk-KZ"/>
              </w:rPr>
              <w:t>Күзгі ауа райындағы</w:t>
            </w:r>
            <w:r w:rsidRPr="00FB1D37">
              <w:rPr>
                <w:rFonts w:ascii="Times New Roman" w:hAnsi="Times New Roman"/>
                <w:lang w:val="kk-KZ"/>
              </w:rPr>
              <w:t xml:space="preserve"> </w:t>
            </w:r>
            <w:r w:rsidRPr="00FB1D37">
              <w:rPr>
                <w:rFonts w:ascii="Times New Roman" w:hAnsi="Times New Roman"/>
                <w:b/>
                <w:lang w:val="kk-KZ"/>
              </w:rPr>
              <w:t>өзгерістерді бақылау</w:t>
            </w:r>
          </w:p>
          <w:p w14:paraId="1CD84F1B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lastRenderedPageBreak/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 xml:space="preserve">Балаларға күз мезгілі туралы әңгімелеу.Күзгі ауа-райын жазғы ауа-райымен салыстыру,күздегі өзгерістерді айтқызу. 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Еңбек:</w:t>
            </w:r>
            <w:r w:rsidRPr="00FB1D37">
              <w:rPr>
                <w:rFonts w:ascii="Times New Roman" w:hAnsi="Times New Roman"/>
                <w:lang w:val="kk-KZ"/>
              </w:rPr>
              <w:t>Ағаш түптерін қопсыту.</w:t>
            </w:r>
          </w:p>
          <w:p w14:paraId="315F7E46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 еңбек сүйгіштікке тәрбиелеу,өздеріне берілген тапсырманы тиянақты орындауын қадағалау</w:t>
            </w:r>
          </w:p>
          <w:p w14:paraId="377C1780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2E9E5BB3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«</w:t>
            </w:r>
            <w:r w:rsidRPr="00FB1D37">
              <w:rPr>
                <w:rFonts w:ascii="Times New Roman" w:hAnsi="Times New Roman"/>
                <w:bCs/>
                <w:lang w:val="kk-KZ"/>
              </w:rPr>
              <w:t>Аққу-қаздар</w:t>
            </w:r>
            <w:r w:rsidRPr="00FB1D37">
              <w:rPr>
                <w:rFonts w:ascii="Times New Roman" w:hAnsi="Times New Roman"/>
                <w:lang w:val="kk-KZ"/>
              </w:rPr>
              <w:t>»</w:t>
            </w:r>
          </w:p>
          <w:p w14:paraId="0C309F79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 шапшаңдыққа баулу.</w:t>
            </w:r>
          </w:p>
          <w:p w14:paraId="3D2DF311" w14:textId="63C9BB08" w:rsidR="005C4AC7" w:rsidRPr="00FB1D37" w:rsidRDefault="005C4AC7" w:rsidP="005C4AC7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қоршаған ортамен таныс</w:t>
            </w:r>
            <w:r w:rsidR="009623FD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A17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lastRenderedPageBreak/>
              <w:t>Бақылау:</w:t>
            </w:r>
          </w:p>
          <w:p w14:paraId="1A552818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b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kk-KZ"/>
              </w:rPr>
              <w:t>Күзгі саябақты бақылау</w:t>
            </w:r>
          </w:p>
          <w:p w14:paraId="4FEFDBFD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 xml:space="preserve">Адамдардың саябаққа не себепті </w:t>
            </w:r>
            <w:r w:rsidRPr="00FB1D37">
              <w:rPr>
                <w:rFonts w:ascii="Times New Roman" w:hAnsi="Times New Roman"/>
                <w:lang w:val="kk-KZ"/>
              </w:rPr>
              <w:lastRenderedPageBreak/>
              <w:t>келетіні жайында әңгімелесу.Саябақ ішіндегі күзгі өзгерістер-ге көңіл бөлдіріп бақылау,әңгімелеу.</w:t>
            </w:r>
          </w:p>
          <w:p w14:paraId="3FD74663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Еңбек: </w:t>
            </w:r>
            <w:r w:rsidRPr="00FB1D37">
              <w:rPr>
                <w:rFonts w:ascii="Times New Roman" w:hAnsi="Times New Roman"/>
                <w:lang w:val="kk-KZ"/>
              </w:rPr>
              <w:t>Саябақтағы әр түрлі ағаштардың жапырақтарын жинау. Әр ағаштың жапыра-ғын ажыратып, үйрету.</w:t>
            </w:r>
          </w:p>
          <w:p w14:paraId="40B416C3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Гүлзардағы гүлдерді суару.Өсімдіктерге қамқор болу, күту.</w:t>
            </w:r>
          </w:p>
          <w:p w14:paraId="57DA05AA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b/>
                <w:bCs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Қимылды ойын:</w:t>
            </w:r>
          </w:p>
          <w:p w14:paraId="621827E4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«Құстар мен мысық»</w:t>
            </w:r>
          </w:p>
          <w:p w14:paraId="53BF4D90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 xml:space="preserve">Міндеті: </w:t>
            </w:r>
            <w:r w:rsidRPr="00FB1D37">
              <w:rPr>
                <w:rFonts w:ascii="Times New Roman" w:hAnsi="Times New Roman"/>
                <w:lang w:val="kk-KZ"/>
              </w:rPr>
              <w:t>Балалардың өз еріктерімен жасалатын іс әрекеттері.</w:t>
            </w:r>
          </w:p>
          <w:p w14:paraId="39FE95EF" w14:textId="19B0A75C" w:rsidR="005C4AC7" w:rsidRPr="00FB1D37" w:rsidRDefault="005C4AC7" w:rsidP="005C4AC7">
            <w:pPr>
              <w:contextualSpacing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bCs/>
                <w:lang w:val="kk-KZ"/>
              </w:rPr>
              <w:t>(қоршаған ортамен таныс</w:t>
            </w:r>
            <w:r w:rsidR="009623FD">
              <w:rPr>
                <w:rFonts w:ascii="Times New Roman" w:hAnsi="Times New Roman"/>
                <w:b/>
                <w:bCs/>
                <w:lang w:val="kk-KZ"/>
              </w:rPr>
              <w:t>тыр</w:t>
            </w:r>
            <w:r w:rsidRPr="00FB1D37">
              <w:rPr>
                <w:rFonts w:ascii="Times New Roman" w:hAnsi="Times New Roman"/>
                <w:b/>
                <w:bCs/>
                <w:lang w:val="kk-KZ"/>
              </w:rPr>
              <w:t>у, сөйлеуді дамыту, дене шынықтыру)</w:t>
            </w:r>
          </w:p>
        </w:tc>
      </w:tr>
      <w:tr w:rsidR="0016270D" w:rsidRPr="00FB1D37" w14:paraId="281E5439" w14:textId="77777777" w:rsidTr="0038403D">
        <w:trPr>
          <w:trHeight w:val="22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F4E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lastRenderedPageBreak/>
              <w:t>Серуеннен оралу</w:t>
            </w:r>
          </w:p>
        </w:tc>
        <w:tc>
          <w:tcPr>
            <w:tcW w:w="1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9F3" w14:textId="77777777" w:rsidR="0016270D" w:rsidRPr="00FB1D37" w:rsidRDefault="0016270D" w:rsidP="00367B97">
            <w:pPr>
              <w:spacing w:line="0" w:lineRule="atLeast"/>
              <w:rPr>
                <w:rFonts w:ascii="Times New Roman" w:eastAsia="Times New Roman" w:hAnsi="Times New Roman"/>
                <w:lang w:val="kk-KZ"/>
              </w:rPr>
            </w:pPr>
            <w:r w:rsidRPr="00FB1D37">
              <w:rPr>
                <w:rFonts w:ascii="Times New Roman" w:eastAsia="Times New Roman" w:hAnsi="Times New Roman"/>
                <w:lang w:val="kk-KZ"/>
              </w:rPr>
              <w:t xml:space="preserve">Өз шкафын белгі бойынша тауып алуды, өз киімін өзі шешуді, өз қажеттері жайында айтуды үйрету. </w:t>
            </w:r>
          </w:p>
          <w:p w14:paraId="0800F75D" w14:textId="77777777" w:rsidR="0016270D" w:rsidRPr="00FB1D37" w:rsidRDefault="0016270D" w:rsidP="00367B9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b/>
                <w:lang w:val="en-US"/>
              </w:rPr>
              <w:t>(</w:t>
            </w:r>
            <w:r w:rsidRPr="00FB1D37">
              <w:rPr>
                <w:rFonts w:ascii="Times New Roman" w:hAnsi="Times New Roman"/>
                <w:b/>
                <w:lang w:val="kk-KZ"/>
              </w:rPr>
              <w:t>мәдени-гигиеналық дағдыларды қалыптастыру)</w:t>
            </w:r>
          </w:p>
        </w:tc>
      </w:tr>
      <w:tr w:rsidR="005C4AC7" w:rsidRPr="00B231C2" w14:paraId="6DA39BDA" w14:textId="77777777" w:rsidTr="0038403D">
        <w:trPr>
          <w:trHeight w:val="41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D358" w14:textId="77777777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FB1D37">
              <w:rPr>
                <w:rFonts w:ascii="Times New Roman" w:hAnsi="Times New Roman"/>
                <w:lang w:val="kk-KZ"/>
              </w:rPr>
              <w:t>Балалардың үйге қайту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9922" w14:textId="0E09942B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 w:rsidRPr="003A3D6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 жасар балалар үшін үстел ойындарын таңдау ерекшеліктер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йлы әңгімелес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CF3" w14:textId="2085DF22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Үйдегі о</w:t>
            </w:r>
            <w:r w:rsidRPr="003A3D6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йыншықт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ның</w:t>
            </w:r>
            <w:r w:rsidRPr="003A3D6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атериалдары мен сапас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жайында кеңес беру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7A4" w14:textId="5822030B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йыншықт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ерек</w:t>
            </w:r>
            <w:r w:rsidRPr="00961666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уална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лтырту</w:t>
            </w:r>
            <w:proofErr w:type="spellEnd"/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C709" w14:textId="77777777" w:rsidR="005C4AC7" w:rsidRDefault="005C4AC7" w:rsidP="005C4AC7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44F8">
              <w:rPr>
                <w:rFonts w:ascii="Times New Roman" w:hAnsi="Times New Roman"/>
                <w:sz w:val="24"/>
                <w:szCs w:val="24"/>
                <w:lang w:val="kk-KZ"/>
              </w:rPr>
              <w:t>Баланың бүгінгі жетістігі жайлы әңгімелесу</w:t>
            </w:r>
          </w:p>
          <w:p w14:paraId="3355F7F7" w14:textId="2BDBA61F" w:rsidR="005C4AC7" w:rsidRPr="00FB1D37" w:rsidRDefault="005C4AC7" w:rsidP="005C4AC7">
            <w:pPr>
              <w:spacing w:line="0" w:lineRule="atLeast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7C1A" w14:textId="3A804725" w:rsidR="005C4AC7" w:rsidRPr="005C4AC7" w:rsidRDefault="005C4AC7" w:rsidP="005C4AC7">
            <w:pPr>
              <w:spacing w:line="0" w:lineRule="atLeast"/>
              <w:rPr>
                <w:rFonts w:ascii="Times New Roman" w:hAnsi="Times New Roman"/>
                <w:sz w:val="24"/>
                <w:lang w:val="kk-KZ"/>
              </w:rPr>
            </w:pPr>
            <w:r w:rsidRPr="005C4AC7">
              <w:rPr>
                <w:rFonts w:ascii="Times New Roman" w:hAnsi="Times New Roman"/>
                <w:sz w:val="24"/>
                <w:lang w:val="kk-KZ"/>
              </w:rPr>
              <w:t>«Балаңыздың неге бейім екендігін байқадыңыз ба»? тақырыбында әңгімелесу</w:t>
            </w:r>
          </w:p>
        </w:tc>
      </w:tr>
    </w:tbl>
    <w:p w14:paraId="389EF30E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</w:p>
    <w:p w14:paraId="44DF397A" w14:textId="77777777" w:rsidR="0016270D" w:rsidRPr="00FB1D37" w:rsidRDefault="0016270D" w:rsidP="0016270D">
      <w:pPr>
        <w:spacing w:after="0" w:line="0" w:lineRule="atLeast"/>
        <w:rPr>
          <w:rFonts w:ascii="Times New Roman" w:eastAsia="Calibri" w:hAnsi="Times New Roman" w:cs="Times New Roman"/>
          <w:lang w:val="kk-KZ"/>
        </w:rPr>
      </w:pPr>
      <w:r w:rsidRPr="00FB1D37">
        <w:rPr>
          <w:rFonts w:ascii="Times New Roman" w:eastAsia="Calibri" w:hAnsi="Times New Roman" w:cs="Times New Roman"/>
          <w:lang w:val="kk-KZ"/>
        </w:rPr>
        <w:t>Толтырған тәрбиеші: М. Шагаева</w:t>
      </w:r>
    </w:p>
    <w:p w14:paraId="42ACCB8C" w14:textId="77777777" w:rsidR="0016270D" w:rsidRPr="00FB1D37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7A09859C" w14:textId="77777777" w:rsidR="0016270D" w:rsidRPr="00FB1D37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5A57A403" w14:textId="77777777" w:rsidR="0016270D" w:rsidRPr="004B6DD2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F3BE81F" w14:textId="77777777" w:rsidR="0016270D" w:rsidRPr="004B6DD2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844CFB7" w14:textId="77777777" w:rsidR="0016270D" w:rsidRPr="004B6DD2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32E19365" w14:textId="77777777" w:rsidR="0016270D" w:rsidRPr="004B6DD2" w:rsidRDefault="0016270D" w:rsidP="0016270D">
      <w:pPr>
        <w:rPr>
          <w:lang w:val="kk-KZ"/>
        </w:rPr>
      </w:pPr>
    </w:p>
    <w:p w14:paraId="12E06375" w14:textId="77777777" w:rsidR="0016270D" w:rsidRPr="004B6DD2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5544A35" w14:textId="77777777" w:rsidR="0016270D" w:rsidRPr="004B6DD2" w:rsidRDefault="0016270D" w:rsidP="0016270D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DAFB0C4" w14:textId="77777777" w:rsidR="0016270D" w:rsidRPr="00DC203C" w:rsidRDefault="0016270D" w:rsidP="0016270D">
      <w:pPr>
        <w:rPr>
          <w:lang w:val="kk-KZ"/>
        </w:rPr>
      </w:pPr>
    </w:p>
    <w:p w14:paraId="681D1D0D" w14:textId="77777777" w:rsidR="0016270D" w:rsidRPr="00DC203C" w:rsidRDefault="0016270D" w:rsidP="0016270D">
      <w:pPr>
        <w:rPr>
          <w:lang w:val="kk-KZ"/>
        </w:rPr>
      </w:pPr>
    </w:p>
    <w:p w14:paraId="3968CBB2" w14:textId="77777777" w:rsidR="0016270D" w:rsidRPr="00FB1D37" w:rsidRDefault="0016270D" w:rsidP="008D23F2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DE378A9" w14:textId="77777777" w:rsidR="008D23F2" w:rsidRPr="00FB1D37" w:rsidRDefault="008D23F2" w:rsidP="008D23F2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A98E78D" w14:textId="77777777" w:rsidR="008D23F2" w:rsidRPr="004B6DD2" w:rsidRDefault="008D23F2" w:rsidP="008D23F2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6F7E54F" w14:textId="77777777" w:rsidR="008D23F2" w:rsidRPr="004B6DD2" w:rsidRDefault="008D23F2" w:rsidP="008D23F2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F2506C7" w14:textId="77777777" w:rsidR="008D23F2" w:rsidRPr="004B6DD2" w:rsidRDefault="008D23F2" w:rsidP="008D23F2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5A81DC87" w14:textId="77777777" w:rsidR="008D23F2" w:rsidRPr="004B6DD2" w:rsidRDefault="008D23F2" w:rsidP="008D23F2">
      <w:pPr>
        <w:rPr>
          <w:lang w:val="kk-KZ"/>
        </w:rPr>
      </w:pPr>
    </w:p>
    <w:p w14:paraId="42F617E3" w14:textId="77777777" w:rsidR="008D23F2" w:rsidRPr="004B6DD2" w:rsidRDefault="008D23F2" w:rsidP="008D23F2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75FF2811" w14:textId="77777777" w:rsidR="008D23F2" w:rsidRPr="004B6DD2" w:rsidRDefault="008D23F2" w:rsidP="008D23F2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58B114C0" w14:textId="77777777" w:rsidR="008D23F2" w:rsidRPr="00DC203C" w:rsidRDefault="008D23F2" w:rsidP="008D23F2">
      <w:pPr>
        <w:rPr>
          <w:lang w:val="kk-KZ"/>
        </w:rPr>
      </w:pPr>
    </w:p>
    <w:p w14:paraId="329122FD" w14:textId="77777777" w:rsidR="00BB5451" w:rsidRPr="004B6DD2" w:rsidRDefault="00BB5451" w:rsidP="00BB5451">
      <w:pPr>
        <w:spacing w:line="256" w:lineRule="auto"/>
        <w:rPr>
          <w:rFonts w:ascii="Calibri" w:eastAsia="Calibri" w:hAnsi="Calibri" w:cs="Times New Roman"/>
          <w:lang w:val="kk-KZ"/>
        </w:rPr>
      </w:pPr>
    </w:p>
    <w:bookmarkEnd w:id="1"/>
    <w:p w14:paraId="04F8034E" w14:textId="77777777" w:rsidR="00BB5451" w:rsidRPr="004B6DD2" w:rsidRDefault="00BB5451" w:rsidP="00BB5451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39A36E13" w14:textId="77777777" w:rsidR="00BB5451" w:rsidRPr="004B6DD2" w:rsidRDefault="00BB5451" w:rsidP="00BB5451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DC2A538" w14:textId="77777777" w:rsidR="00BB5451" w:rsidRPr="004B6DD2" w:rsidRDefault="00BB5451" w:rsidP="00BB5451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3F4938C6" w14:textId="77777777" w:rsidR="00BB5451" w:rsidRPr="004B6DD2" w:rsidRDefault="00BB5451" w:rsidP="00BB5451">
      <w:pPr>
        <w:rPr>
          <w:lang w:val="kk-KZ"/>
        </w:rPr>
      </w:pPr>
    </w:p>
    <w:p w14:paraId="7713DF30" w14:textId="77777777" w:rsidR="00BB5451" w:rsidRPr="004B6DD2" w:rsidRDefault="00BB5451" w:rsidP="00BB5451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4274B34B" w14:textId="77777777" w:rsidR="00BB5451" w:rsidRPr="004B6DD2" w:rsidRDefault="00BB5451" w:rsidP="00A31529">
      <w:pPr>
        <w:spacing w:line="256" w:lineRule="auto"/>
        <w:rPr>
          <w:rFonts w:ascii="Calibri" w:eastAsia="Calibri" w:hAnsi="Calibri" w:cs="Times New Roman"/>
          <w:lang w:val="kk-KZ"/>
        </w:rPr>
      </w:pPr>
    </w:p>
    <w:p w14:paraId="6DEEBAC2" w14:textId="77777777" w:rsidR="00A31529" w:rsidRPr="00DC203C" w:rsidRDefault="00A31529">
      <w:pPr>
        <w:rPr>
          <w:lang w:val="kk-KZ"/>
        </w:rPr>
      </w:pPr>
    </w:p>
    <w:sectPr w:rsidR="00A31529" w:rsidRPr="00DC203C" w:rsidSect="0099016E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4F"/>
    <w:rsid w:val="00000795"/>
    <w:rsid w:val="00014CC2"/>
    <w:rsid w:val="00017FF6"/>
    <w:rsid w:val="00031D6F"/>
    <w:rsid w:val="00043359"/>
    <w:rsid w:val="000523B4"/>
    <w:rsid w:val="00054310"/>
    <w:rsid w:val="00062D53"/>
    <w:rsid w:val="000646C1"/>
    <w:rsid w:val="00066520"/>
    <w:rsid w:val="00075756"/>
    <w:rsid w:val="0008299C"/>
    <w:rsid w:val="000A0993"/>
    <w:rsid w:val="000B14C0"/>
    <w:rsid w:val="000B1CDD"/>
    <w:rsid w:val="000B439F"/>
    <w:rsid w:val="000B585C"/>
    <w:rsid w:val="000B5A03"/>
    <w:rsid w:val="000C6351"/>
    <w:rsid w:val="000C7153"/>
    <w:rsid w:val="000D78D6"/>
    <w:rsid w:val="000E0F29"/>
    <w:rsid w:val="000E417B"/>
    <w:rsid w:val="00103654"/>
    <w:rsid w:val="00106FBE"/>
    <w:rsid w:val="00113058"/>
    <w:rsid w:val="00115AF5"/>
    <w:rsid w:val="00122D33"/>
    <w:rsid w:val="00133BDA"/>
    <w:rsid w:val="00142953"/>
    <w:rsid w:val="0016270D"/>
    <w:rsid w:val="0018102A"/>
    <w:rsid w:val="00193F42"/>
    <w:rsid w:val="00196FF3"/>
    <w:rsid w:val="001A1909"/>
    <w:rsid w:val="001E11B6"/>
    <w:rsid w:val="001E5112"/>
    <w:rsid w:val="001F082D"/>
    <w:rsid w:val="001F1DEC"/>
    <w:rsid w:val="001F6522"/>
    <w:rsid w:val="0021705C"/>
    <w:rsid w:val="00233163"/>
    <w:rsid w:val="0024084D"/>
    <w:rsid w:val="00240E7E"/>
    <w:rsid w:val="00244E8C"/>
    <w:rsid w:val="00256F64"/>
    <w:rsid w:val="0026127C"/>
    <w:rsid w:val="00263A0A"/>
    <w:rsid w:val="00290DF3"/>
    <w:rsid w:val="0029230F"/>
    <w:rsid w:val="0029293C"/>
    <w:rsid w:val="00293919"/>
    <w:rsid w:val="002A6E70"/>
    <w:rsid w:val="002B335A"/>
    <w:rsid w:val="002B6190"/>
    <w:rsid w:val="002C312E"/>
    <w:rsid w:val="002C7FFE"/>
    <w:rsid w:val="002D604E"/>
    <w:rsid w:val="002E4841"/>
    <w:rsid w:val="002F3CCB"/>
    <w:rsid w:val="0030351D"/>
    <w:rsid w:val="00313345"/>
    <w:rsid w:val="00325BB9"/>
    <w:rsid w:val="0032600F"/>
    <w:rsid w:val="00357CAD"/>
    <w:rsid w:val="00360393"/>
    <w:rsid w:val="0036245E"/>
    <w:rsid w:val="00367B97"/>
    <w:rsid w:val="0038403D"/>
    <w:rsid w:val="00395E73"/>
    <w:rsid w:val="003C3352"/>
    <w:rsid w:val="003C4AEA"/>
    <w:rsid w:val="003C75EE"/>
    <w:rsid w:val="003E46EA"/>
    <w:rsid w:val="003E576C"/>
    <w:rsid w:val="003E6CE4"/>
    <w:rsid w:val="003F78EE"/>
    <w:rsid w:val="004039CE"/>
    <w:rsid w:val="00431976"/>
    <w:rsid w:val="00441D5F"/>
    <w:rsid w:val="00442163"/>
    <w:rsid w:val="00442CCA"/>
    <w:rsid w:val="00451BA8"/>
    <w:rsid w:val="00453A6C"/>
    <w:rsid w:val="004653A6"/>
    <w:rsid w:val="00470D29"/>
    <w:rsid w:val="004729C4"/>
    <w:rsid w:val="0048461E"/>
    <w:rsid w:val="0048761C"/>
    <w:rsid w:val="00490511"/>
    <w:rsid w:val="00492D7C"/>
    <w:rsid w:val="004935A8"/>
    <w:rsid w:val="004A29D9"/>
    <w:rsid w:val="004B5468"/>
    <w:rsid w:val="004C5400"/>
    <w:rsid w:val="004C5B35"/>
    <w:rsid w:val="004D1BFE"/>
    <w:rsid w:val="004D2DA4"/>
    <w:rsid w:val="004D68BD"/>
    <w:rsid w:val="004F36DE"/>
    <w:rsid w:val="004F3AAD"/>
    <w:rsid w:val="00525A6B"/>
    <w:rsid w:val="005278CE"/>
    <w:rsid w:val="00527FBD"/>
    <w:rsid w:val="00557F6D"/>
    <w:rsid w:val="00580315"/>
    <w:rsid w:val="005823A2"/>
    <w:rsid w:val="00593C5D"/>
    <w:rsid w:val="005B6B9B"/>
    <w:rsid w:val="005C4AC7"/>
    <w:rsid w:val="005C5498"/>
    <w:rsid w:val="005D370E"/>
    <w:rsid w:val="005D3D11"/>
    <w:rsid w:val="006169BB"/>
    <w:rsid w:val="00625B56"/>
    <w:rsid w:val="00635BA6"/>
    <w:rsid w:val="0066520D"/>
    <w:rsid w:val="00672856"/>
    <w:rsid w:val="0067424F"/>
    <w:rsid w:val="006743F4"/>
    <w:rsid w:val="0067670D"/>
    <w:rsid w:val="00680AB2"/>
    <w:rsid w:val="00680B68"/>
    <w:rsid w:val="0068775B"/>
    <w:rsid w:val="00691F96"/>
    <w:rsid w:val="006B020A"/>
    <w:rsid w:val="006B1AD1"/>
    <w:rsid w:val="006B3598"/>
    <w:rsid w:val="006C5D58"/>
    <w:rsid w:val="006D1124"/>
    <w:rsid w:val="006D2DC5"/>
    <w:rsid w:val="006D36AF"/>
    <w:rsid w:val="006F3415"/>
    <w:rsid w:val="006F6E15"/>
    <w:rsid w:val="0070350D"/>
    <w:rsid w:val="00707008"/>
    <w:rsid w:val="007435AD"/>
    <w:rsid w:val="007527AA"/>
    <w:rsid w:val="0075390E"/>
    <w:rsid w:val="00753E53"/>
    <w:rsid w:val="00762A31"/>
    <w:rsid w:val="007668F5"/>
    <w:rsid w:val="007F4569"/>
    <w:rsid w:val="007F46FA"/>
    <w:rsid w:val="007F4A58"/>
    <w:rsid w:val="007F5D8B"/>
    <w:rsid w:val="00800803"/>
    <w:rsid w:val="008025A4"/>
    <w:rsid w:val="008109F7"/>
    <w:rsid w:val="008379D5"/>
    <w:rsid w:val="00837FC7"/>
    <w:rsid w:val="00844EE8"/>
    <w:rsid w:val="00853D1A"/>
    <w:rsid w:val="00854AFA"/>
    <w:rsid w:val="00855CAA"/>
    <w:rsid w:val="00865E8C"/>
    <w:rsid w:val="00866DB2"/>
    <w:rsid w:val="00870218"/>
    <w:rsid w:val="008D23F2"/>
    <w:rsid w:val="008D4776"/>
    <w:rsid w:val="008E3B01"/>
    <w:rsid w:val="008F7C27"/>
    <w:rsid w:val="00910C5D"/>
    <w:rsid w:val="00923DD9"/>
    <w:rsid w:val="0093123B"/>
    <w:rsid w:val="00953F25"/>
    <w:rsid w:val="009560A6"/>
    <w:rsid w:val="009623FD"/>
    <w:rsid w:val="00964123"/>
    <w:rsid w:val="00977CF7"/>
    <w:rsid w:val="0099016E"/>
    <w:rsid w:val="00996FE9"/>
    <w:rsid w:val="009B6DE6"/>
    <w:rsid w:val="009B78CE"/>
    <w:rsid w:val="009D5E46"/>
    <w:rsid w:val="009E31DC"/>
    <w:rsid w:val="00A0703A"/>
    <w:rsid w:val="00A216C1"/>
    <w:rsid w:val="00A22D90"/>
    <w:rsid w:val="00A265F2"/>
    <w:rsid w:val="00A31529"/>
    <w:rsid w:val="00A3701E"/>
    <w:rsid w:val="00A542A6"/>
    <w:rsid w:val="00A87AD3"/>
    <w:rsid w:val="00A9423D"/>
    <w:rsid w:val="00A94FE9"/>
    <w:rsid w:val="00AA75BF"/>
    <w:rsid w:val="00AB0ECF"/>
    <w:rsid w:val="00AC189F"/>
    <w:rsid w:val="00AD0846"/>
    <w:rsid w:val="00AD74CB"/>
    <w:rsid w:val="00AD76F7"/>
    <w:rsid w:val="00AF5768"/>
    <w:rsid w:val="00B01500"/>
    <w:rsid w:val="00B05593"/>
    <w:rsid w:val="00B1231D"/>
    <w:rsid w:val="00B168A2"/>
    <w:rsid w:val="00B231C2"/>
    <w:rsid w:val="00B34F25"/>
    <w:rsid w:val="00B3698E"/>
    <w:rsid w:val="00B7323D"/>
    <w:rsid w:val="00BA0722"/>
    <w:rsid w:val="00BA267B"/>
    <w:rsid w:val="00BA7147"/>
    <w:rsid w:val="00BB5451"/>
    <w:rsid w:val="00BC6CD5"/>
    <w:rsid w:val="00BD0DF3"/>
    <w:rsid w:val="00BE50A5"/>
    <w:rsid w:val="00BF2D1F"/>
    <w:rsid w:val="00C03F44"/>
    <w:rsid w:val="00C0682E"/>
    <w:rsid w:val="00C07BD7"/>
    <w:rsid w:val="00C15277"/>
    <w:rsid w:val="00C359B3"/>
    <w:rsid w:val="00C54130"/>
    <w:rsid w:val="00C57345"/>
    <w:rsid w:val="00C6301D"/>
    <w:rsid w:val="00C67027"/>
    <w:rsid w:val="00C70AF0"/>
    <w:rsid w:val="00C85B3C"/>
    <w:rsid w:val="00CA5876"/>
    <w:rsid w:val="00CB5499"/>
    <w:rsid w:val="00CC3542"/>
    <w:rsid w:val="00CE3667"/>
    <w:rsid w:val="00CE7A7F"/>
    <w:rsid w:val="00CF05B4"/>
    <w:rsid w:val="00CF7FC5"/>
    <w:rsid w:val="00D077AC"/>
    <w:rsid w:val="00D32EF7"/>
    <w:rsid w:val="00D43AC0"/>
    <w:rsid w:val="00D6281D"/>
    <w:rsid w:val="00D930A1"/>
    <w:rsid w:val="00D96490"/>
    <w:rsid w:val="00DA1589"/>
    <w:rsid w:val="00DC203C"/>
    <w:rsid w:val="00DC5ADF"/>
    <w:rsid w:val="00DD13EC"/>
    <w:rsid w:val="00DD2267"/>
    <w:rsid w:val="00DD3D59"/>
    <w:rsid w:val="00DE0339"/>
    <w:rsid w:val="00E06948"/>
    <w:rsid w:val="00E11670"/>
    <w:rsid w:val="00E17508"/>
    <w:rsid w:val="00E50125"/>
    <w:rsid w:val="00E54625"/>
    <w:rsid w:val="00E57949"/>
    <w:rsid w:val="00E72637"/>
    <w:rsid w:val="00E73722"/>
    <w:rsid w:val="00E7757B"/>
    <w:rsid w:val="00E8090B"/>
    <w:rsid w:val="00E82F57"/>
    <w:rsid w:val="00E85BA9"/>
    <w:rsid w:val="00EA5434"/>
    <w:rsid w:val="00EA76C6"/>
    <w:rsid w:val="00EC671F"/>
    <w:rsid w:val="00EE7B97"/>
    <w:rsid w:val="00EF4D91"/>
    <w:rsid w:val="00F04CB6"/>
    <w:rsid w:val="00F21F98"/>
    <w:rsid w:val="00F42997"/>
    <w:rsid w:val="00F44A7A"/>
    <w:rsid w:val="00F74B41"/>
    <w:rsid w:val="00F7572E"/>
    <w:rsid w:val="00F91C44"/>
    <w:rsid w:val="00F94518"/>
    <w:rsid w:val="00FA5A73"/>
    <w:rsid w:val="00FC3363"/>
    <w:rsid w:val="00FD21FE"/>
    <w:rsid w:val="00FD2CE3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480A"/>
  <w15:chartTrackingRefBased/>
  <w15:docId w15:val="{FEB893E0-EA44-4109-BFA9-7844AED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3C"/>
  </w:style>
  <w:style w:type="paragraph" w:styleId="2">
    <w:name w:val="heading 2"/>
    <w:basedOn w:val="a"/>
    <w:next w:val="a"/>
    <w:link w:val="20"/>
    <w:uiPriority w:val="9"/>
    <w:unhideWhenUsed/>
    <w:qFormat/>
    <w:rsid w:val="00DC203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0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A5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20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20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DC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C203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DC203C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DC203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DC2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DC203C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59">
    <w:name w:val="Style59"/>
    <w:basedOn w:val="a"/>
    <w:rsid w:val="00DC203C"/>
    <w:pPr>
      <w:widowControl w:val="0"/>
      <w:autoSpaceDE w:val="0"/>
      <w:autoSpaceDN w:val="0"/>
      <w:adjustRightInd w:val="0"/>
      <w:spacing w:after="0" w:line="456" w:lineRule="exact"/>
      <w:ind w:firstLine="12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2">
    <w:name w:val="Style22"/>
    <w:basedOn w:val="a"/>
    <w:rsid w:val="00DC203C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C203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C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A315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245E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6245E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B3698E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3698E"/>
    <w:rPr>
      <w:rFonts w:ascii="Arial" w:eastAsia="Arial" w:hAnsi="Arial" w:cs="Arial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8EE"/>
    <w:pPr>
      <w:spacing w:after="0" w:line="240" w:lineRule="auto"/>
    </w:pPr>
    <w:rPr>
      <w:rFonts w:ascii="Segoe UI" w:eastAsia="Arial" w:hAnsi="Segoe UI" w:cs="Segoe UI"/>
      <w:sz w:val="18"/>
      <w:szCs w:val="18"/>
      <w:lang w:val="ru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F78EE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No Spacing"/>
    <w:aliases w:val="Ерк!н,мелкий,Обя,мой рабочий,норма,Айгерим"/>
    <w:link w:val="ac"/>
    <w:uiPriority w:val="1"/>
    <w:qFormat/>
    <w:rsid w:val="00FA5A7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aliases w:val="Ерк!н Знак,мелкий Знак,Обя Знак,мой рабочий Знак,норма Знак,Айгерим Знак"/>
    <w:link w:val="ab"/>
    <w:uiPriority w:val="1"/>
    <w:locked/>
    <w:rsid w:val="00FA5A73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5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92">
    <w:name w:val="Font Style92"/>
    <w:basedOn w:val="a0"/>
    <w:rsid w:val="00CA5876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16">
    <w:name w:val="Style16"/>
    <w:basedOn w:val="a"/>
    <w:rsid w:val="00CA587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D23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F91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203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</w:divsChild>
    </w:div>
    <w:div w:id="845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0CAB-A89E-46EC-9071-CC2C300A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049</Words>
  <Characters>154185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7</cp:revision>
  <cp:lastPrinted>2023-11-21T10:21:00Z</cp:lastPrinted>
  <dcterms:created xsi:type="dcterms:W3CDTF">2023-11-05T21:51:00Z</dcterms:created>
  <dcterms:modified xsi:type="dcterms:W3CDTF">2023-11-22T03:46:00Z</dcterms:modified>
</cp:coreProperties>
</file>